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C561B" w14:textId="02FABD09" w:rsidR="00424493" w:rsidRDefault="003E59AB" w:rsidP="00424493">
      <w:pPr>
        <w:pStyle w:val="af4"/>
        <w:jc w:val="center"/>
      </w:pPr>
      <w:r w:rsidRPr="00A7429F">
        <w:rPr>
          <w:rFonts w:ascii="Times New Roman" w:hAnsi="Times New Roman" w:cs="Times New Roman"/>
        </w:rPr>
        <w:t>eData</w:t>
      </w:r>
      <w:r w:rsidR="00EA72E8">
        <w:rPr>
          <w:rFonts w:hint="eastAsia"/>
        </w:rPr>
        <w:t>项目运作</w:t>
      </w:r>
      <w:r w:rsidR="001B36C3">
        <w:rPr>
          <w:rFonts w:hint="eastAsia"/>
        </w:rPr>
        <w:t>FAQ</w:t>
      </w:r>
    </w:p>
    <w:p w14:paraId="14E80E66" w14:textId="77777777" w:rsidR="00EA72E8" w:rsidRDefault="00EA72E8" w:rsidP="00EA72E8">
      <w:pPr>
        <w:pStyle w:val="1"/>
      </w:pPr>
      <w:r>
        <w:rPr>
          <w:rFonts w:hint="eastAsia"/>
        </w:rPr>
        <w:t>概述</w:t>
      </w:r>
    </w:p>
    <w:p w14:paraId="257D12D5" w14:textId="77777777" w:rsidR="00EA72E8" w:rsidRDefault="00EA72E8" w:rsidP="00EA72E8">
      <w:pPr>
        <w:ind w:firstLine="420"/>
      </w:pPr>
      <w:r>
        <w:rPr>
          <w:rFonts w:hint="eastAsia"/>
        </w:rPr>
        <w:t>本</w:t>
      </w:r>
      <w:r>
        <w:t>文档</w:t>
      </w:r>
      <w:r>
        <w:rPr>
          <w:rFonts w:hint="eastAsia"/>
        </w:rPr>
        <w:t>描述</w:t>
      </w:r>
      <w:r>
        <w:t>了</w:t>
      </w:r>
      <w:r>
        <w:t>eData</w:t>
      </w:r>
      <w:r>
        <w:t>团队</w:t>
      </w:r>
      <w:r>
        <w:rPr>
          <w:rFonts w:hint="eastAsia"/>
        </w:rPr>
        <w:t>特性</w:t>
      </w:r>
      <w:r>
        <w:t>交付过程中</w:t>
      </w:r>
      <w:r>
        <w:rPr>
          <w:rFonts w:hint="eastAsia"/>
        </w:rPr>
        <w:t>各</w:t>
      </w:r>
      <w:r>
        <w:t>环节的执行要求</w:t>
      </w:r>
      <w:r>
        <w:rPr>
          <w:rFonts w:hint="eastAsia"/>
        </w:rPr>
        <w:t>，</w:t>
      </w:r>
      <w:r>
        <w:t>请团队中各角色严格执行。</w:t>
      </w:r>
    </w:p>
    <w:p w14:paraId="4A483C8F" w14:textId="77777777" w:rsidR="00EA72E8" w:rsidRPr="0019198F" w:rsidRDefault="00EA72E8" w:rsidP="00EA72E8">
      <w:pPr>
        <w:pStyle w:val="2"/>
      </w:pPr>
      <w:r>
        <w:rPr>
          <w:rFonts w:hint="eastAsia"/>
        </w:rPr>
        <w:t>角色</w:t>
      </w:r>
      <w:r>
        <w:t>定义</w:t>
      </w:r>
    </w:p>
    <w:tbl>
      <w:tblPr>
        <w:tblStyle w:val="af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6442"/>
      </w:tblGrid>
      <w:tr w:rsidR="00EA72E8" w14:paraId="7D688534" w14:textId="77777777" w:rsidTr="00E94CB8">
        <w:tc>
          <w:tcPr>
            <w:tcW w:w="1838" w:type="dxa"/>
            <w:tcBorders>
              <w:top w:val="doub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50482938" w14:textId="77777777" w:rsidR="00EA72E8" w:rsidRPr="00CB2CB2" w:rsidRDefault="00EA72E8" w:rsidP="00E94CB8">
            <w:pPr>
              <w:rPr>
                <w:rFonts w:ascii="黑体" w:eastAsia="黑体" w:hAnsi="黑体"/>
                <w:b/>
              </w:rPr>
            </w:pPr>
            <w:r w:rsidRPr="00CB2CB2">
              <w:rPr>
                <w:rFonts w:ascii="黑体" w:eastAsia="黑体" w:hAnsi="黑体" w:hint="eastAsia"/>
                <w:b/>
              </w:rPr>
              <w:t>角色</w:t>
            </w:r>
          </w:p>
        </w:tc>
        <w:tc>
          <w:tcPr>
            <w:tcW w:w="6458" w:type="dxa"/>
            <w:tcBorders>
              <w:top w:val="doub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7B621910" w14:textId="77777777" w:rsidR="00EA72E8" w:rsidRPr="00CB2CB2" w:rsidRDefault="00EA72E8" w:rsidP="00E94CB8">
            <w:pPr>
              <w:rPr>
                <w:rFonts w:ascii="黑体" w:eastAsia="黑体" w:hAnsi="黑体"/>
                <w:b/>
              </w:rPr>
            </w:pPr>
            <w:r w:rsidRPr="00CB2CB2">
              <w:rPr>
                <w:rFonts w:ascii="黑体" w:eastAsia="黑体" w:hAnsi="黑体" w:hint="eastAsia"/>
                <w:b/>
              </w:rPr>
              <w:t>职责</w:t>
            </w:r>
            <w:r w:rsidRPr="00CB2CB2">
              <w:rPr>
                <w:rFonts w:ascii="黑体" w:eastAsia="黑体" w:hAnsi="黑体"/>
                <w:b/>
              </w:rPr>
              <w:t>说明</w:t>
            </w:r>
          </w:p>
        </w:tc>
      </w:tr>
      <w:tr w:rsidR="00EA72E8" w14:paraId="2C72A804" w14:textId="77777777" w:rsidTr="00E94CB8">
        <w:tc>
          <w:tcPr>
            <w:tcW w:w="1838" w:type="dxa"/>
            <w:tcBorders>
              <w:top w:val="single" w:sz="4" w:space="0" w:color="auto"/>
            </w:tcBorders>
          </w:tcPr>
          <w:p w14:paraId="2DCB089D" w14:textId="77777777" w:rsidR="00EA72E8" w:rsidRDefault="00EA72E8" w:rsidP="00E94CB8">
            <w:r>
              <w:t>PM</w:t>
            </w:r>
          </w:p>
        </w:tc>
        <w:tc>
          <w:tcPr>
            <w:tcW w:w="6458" w:type="dxa"/>
            <w:tcBorders>
              <w:top w:val="single" w:sz="4" w:space="0" w:color="auto"/>
            </w:tcBorders>
          </w:tcPr>
          <w:p w14:paraId="61163817" w14:textId="77777777" w:rsidR="00EA72E8" w:rsidRDefault="00EA72E8" w:rsidP="00E94CB8">
            <w:r>
              <w:rPr>
                <w:rFonts w:hint="eastAsia"/>
              </w:rPr>
              <w:t>全局</w:t>
            </w:r>
            <w:r>
              <w:t>掌控</w:t>
            </w:r>
            <w:r>
              <w:rPr>
                <w:rFonts w:hint="eastAsia"/>
              </w:rPr>
              <w:t>eData</w:t>
            </w:r>
            <w:r>
              <w:t>特性交付和团队管理，</w:t>
            </w:r>
            <w:r>
              <w:rPr>
                <w:rFonts w:hint="eastAsia"/>
              </w:rPr>
              <w:t>制定</w:t>
            </w:r>
            <w:r>
              <w:t>团队里的制度流程</w:t>
            </w:r>
            <w:r>
              <w:rPr>
                <w:rFonts w:hint="eastAsia"/>
              </w:rPr>
              <w:t>，</w:t>
            </w:r>
            <w:r>
              <w:t>维持团队稳定并持续改进</w:t>
            </w:r>
            <w:r>
              <w:rPr>
                <w:rFonts w:hint="eastAsia"/>
              </w:rPr>
              <w:t>团队</w:t>
            </w:r>
            <w:r>
              <w:t>能力</w:t>
            </w:r>
          </w:p>
        </w:tc>
      </w:tr>
      <w:tr w:rsidR="00EA72E8" w14:paraId="1A1B7AEC" w14:textId="77777777" w:rsidTr="00E94CB8">
        <w:tc>
          <w:tcPr>
            <w:tcW w:w="1838" w:type="dxa"/>
          </w:tcPr>
          <w:p w14:paraId="45A47D3E" w14:textId="77777777" w:rsidR="00EA72E8" w:rsidRDefault="00EA72E8" w:rsidP="00E94CB8">
            <w:r>
              <w:rPr>
                <w:rFonts w:hint="eastAsia"/>
              </w:rPr>
              <w:t>特性</w:t>
            </w:r>
            <w:r>
              <w:t>团队组长</w:t>
            </w:r>
          </w:p>
        </w:tc>
        <w:tc>
          <w:tcPr>
            <w:tcW w:w="6458" w:type="dxa"/>
          </w:tcPr>
          <w:p w14:paraId="52657A8E" w14:textId="77777777" w:rsidR="00EA72E8" w:rsidRDefault="00EA72E8" w:rsidP="00E94CB8">
            <w:r>
              <w:rPr>
                <w:rFonts w:hint="eastAsia"/>
              </w:rPr>
              <w:t>对特性</w:t>
            </w:r>
            <w:r>
              <w:t>端到端交付负责，</w:t>
            </w:r>
            <w:r>
              <w:rPr>
                <w:rFonts w:hint="eastAsia"/>
              </w:rPr>
              <w:t>作为</w:t>
            </w:r>
            <w:r>
              <w:t>技术骨干和团队负责人完成特性开发，并向</w:t>
            </w:r>
            <w:r>
              <w:t>PM</w:t>
            </w:r>
            <w:r>
              <w:t>汇报进</w:t>
            </w:r>
            <w:r>
              <w:rPr>
                <w:rFonts w:hint="eastAsia"/>
              </w:rPr>
              <w:t>度</w:t>
            </w:r>
            <w:r>
              <w:t>和风险</w:t>
            </w:r>
          </w:p>
        </w:tc>
      </w:tr>
      <w:tr w:rsidR="00EA72E8" w14:paraId="5389F901" w14:textId="77777777" w:rsidTr="00E94CB8">
        <w:tc>
          <w:tcPr>
            <w:tcW w:w="1838" w:type="dxa"/>
          </w:tcPr>
          <w:p w14:paraId="2B476157" w14:textId="77777777" w:rsidR="00EA72E8" w:rsidRDefault="00EA72E8" w:rsidP="00E94CB8">
            <w:r>
              <w:t>SE</w:t>
            </w:r>
          </w:p>
        </w:tc>
        <w:tc>
          <w:tcPr>
            <w:tcW w:w="6458" w:type="dxa"/>
          </w:tcPr>
          <w:p w14:paraId="6C6E0385" w14:textId="77777777" w:rsidR="00EA72E8" w:rsidRDefault="00EA72E8" w:rsidP="00E94CB8">
            <w:r>
              <w:rPr>
                <w:rFonts w:hint="eastAsia"/>
              </w:rPr>
              <w:t>输出</w:t>
            </w:r>
            <w:r>
              <w:t>需求和</w:t>
            </w:r>
            <w:r>
              <w:t>ATP</w:t>
            </w:r>
            <w:r>
              <w:t>用例，</w:t>
            </w:r>
            <w:r>
              <w:rPr>
                <w:rFonts w:hint="eastAsia"/>
              </w:rPr>
              <w:t>达到</w:t>
            </w:r>
            <w:r>
              <w:t>开发入口标准，并负责</w:t>
            </w:r>
            <w:r>
              <w:rPr>
                <w:rFonts w:hint="eastAsia"/>
              </w:rPr>
              <w:t>验收版本</w:t>
            </w:r>
            <w:r>
              <w:t>特性</w:t>
            </w:r>
          </w:p>
        </w:tc>
      </w:tr>
      <w:tr w:rsidR="00EA72E8" w14:paraId="6E05ED7C" w14:textId="77777777" w:rsidTr="00E94CB8">
        <w:tc>
          <w:tcPr>
            <w:tcW w:w="1838" w:type="dxa"/>
          </w:tcPr>
          <w:p w14:paraId="6F228695" w14:textId="77777777" w:rsidR="00EA72E8" w:rsidRDefault="00EA72E8" w:rsidP="00E94CB8">
            <w:r>
              <w:rPr>
                <w:rFonts w:hint="eastAsia"/>
              </w:rPr>
              <w:t>验收</w:t>
            </w:r>
            <w:r>
              <w:t>工程师</w:t>
            </w:r>
          </w:p>
        </w:tc>
        <w:tc>
          <w:tcPr>
            <w:tcW w:w="6458" w:type="dxa"/>
          </w:tcPr>
          <w:p w14:paraId="1A91FF90" w14:textId="77777777" w:rsidR="00EA72E8" w:rsidRDefault="00EA72E8" w:rsidP="00E94CB8">
            <w:r>
              <w:rPr>
                <w:rFonts w:hint="eastAsia"/>
              </w:rPr>
              <w:t>协助</w:t>
            </w:r>
            <w:r>
              <w:t>SE</w:t>
            </w:r>
            <w:r>
              <w:t>输出</w:t>
            </w:r>
            <w:r>
              <w:t>ATP</w:t>
            </w:r>
            <w:r>
              <w:t>用例并验收版本特性</w:t>
            </w:r>
          </w:p>
        </w:tc>
      </w:tr>
      <w:tr w:rsidR="00EA72E8" w14:paraId="0EF7A8AA" w14:textId="77777777" w:rsidTr="00E94CB8">
        <w:tc>
          <w:tcPr>
            <w:tcW w:w="1838" w:type="dxa"/>
          </w:tcPr>
          <w:p w14:paraId="74749465" w14:textId="77777777" w:rsidR="00EA72E8" w:rsidRDefault="00EA72E8" w:rsidP="00E94CB8">
            <w:r>
              <w:rPr>
                <w:rFonts w:hint="eastAsia"/>
              </w:rPr>
              <w:t>开发</w:t>
            </w:r>
            <w:r>
              <w:t>工程师</w:t>
            </w:r>
          </w:p>
        </w:tc>
        <w:tc>
          <w:tcPr>
            <w:tcW w:w="6458" w:type="dxa"/>
          </w:tcPr>
          <w:p w14:paraId="376DEBB1" w14:textId="77777777" w:rsidR="00EA72E8" w:rsidRDefault="00EA72E8" w:rsidP="00E94CB8">
            <w:r>
              <w:rPr>
                <w:rFonts w:hint="eastAsia"/>
              </w:rPr>
              <w:t>按时</w:t>
            </w:r>
            <w:r>
              <w:t>完成特性的方案</w:t>
            </w:r>
          </w:p>
        </w:tc>
      </w:tr>
      <w:tr w:rsidR="004C1FC8" w14:paraId="57C4DDF2" w14:textId="77777777" w:rsidTr="00E94CB8">
        <w:tc>
          <w:tcPr>
            <w:tcW w:w="1838" w:type="dxa"/>
          </w:tcPr>
          <w:p w14:paraId="36836C99" w14:textId="77777777" w:rsidR="004C1FC8" w:rsidRDefault="004C1FC8" w:rsidP="00E94CB8"/>
          <w:p w14:paraId="6AEA01B2" w14:textId="77777777" w:rsidR="004C1FC8" w:rsidRDefault="004C1FC8" w:rsidP="00E94CB8"/>
          <w:p w14:paraId="61C2AA1E" w14:textId="77777777" w:rsidR="004C1FC8" w:rsidRDefault="004C1FC8" w:rsidP="00E94CB8"/>
        </w:tc>
        <w:tc>
          <w:tcPr>
            <w:tcW w:w="6458" w:type="dxa"/>
          </w:tcPr>
          <w:p w14:paraId="04053B69" w14:textId="77777777" w:rsidR="004C1FC8" w:rsidRDefault="004C1FC8" w:rsidP="00E94CB8"/>
        </w:tc>
      </w:tr>
    </w:tbl>
    <w:p w14:paraId="2E4FFAE2" w14:textId="77777777" w:rsidR="004C1FC8" w:rsidRDefault="004C1FC8" w:rsidP="004C1FC8"/>
    <w:p w14:paraId="2A149E46" w14:textId="77777777" w:rsidR="004C1FC8" w:rsidRDefault="004C1FC8" w:rsidP="004C1FC8"/>
    <w:p w14:paraId="559757EA" w14:textId="77777777" w:rsidR="004C1FC8" w:rsidRDefault="004C1FC8" w:rsidP="004C1FC8">
      <w:pPr>
        <w:pStyle w:val="af4"/>
      </w:pPr>
      <w:r>
        <w:t>第一部分</w:t>
      </w:r>
      <w:r>
        <w:rPr>
          <w:rFonts w:hint="eastAsia"/>
        </w:rPr>
        <w:t xml:space="preserve"> </w:t>
      </w:r>
      <w:r>
        <w:rPr>
          <w:rFonts w:hint="eastAsia"/>
        </w:rPr>
        <w:t>规范运作要求</w:t>
      </w:r>
    </w:p>
    <w:p w14:paraId="7DFB5F2D" w14:textId="77777777" w:rsidR="00531B72" w:rsidRPr="00751517" w:rsidRDefault="00531B72" w:rsidP="004C1FC8"/>
    <w:p w14:paraId="6B28CE37" w14:textId="480A810E" w:rsidR="00F610F2" w:rsidRDefault="00F610F2" w:rsidP="004C1FC8">
      <w:r>
        <w:t>新加入项目组的成员请到</w:t>
      </w:r>
      <w:r>
        <w:rPr>
          <w:rFonts w:hint="eastAsia"/>
        </w:rPr>
        <w:t>iright</w:t>
      </w:r>
      <w:r>
        <w:rPr>
          <w:rFonts w:hint="eastAsia"/>
        </w:rPr>
        <w:t>系统上搜索如下群组并加入</w:t>
      </w:r>
    </w:p>
    <w:p w14:paraId="4CEEACD0" w14:textId="217F5EEE" w:rsidR="00751517" w:rsidRDefault="00F610F2" w:rsidP="00742069">
      <w:pPr>
        <w:pStyle w:val="af5"/>
        <w:numPr>
          <w:ilvl w:val="0"/>
          <w:numId w:val="13"/>
        </w:numPr>
      </w:pPr>
      <w:r>
        <w:rPr>
          <w:rFonts w:hint="eastAsia"/>
        </w:rPr>
        <w:t>华为</w:t>
      </w:r>
      <w:r w:rsidRPr="001B5455">
        <w:rPr>
          <w:rFonts w:hint="eastAsia"/>
          <w:b/>
        </w:rPr>
        <w:t>自有员工</w:t>
      </w:r>
      <w:r>
        <w:rPr>
          <w:rFonts w:hint="eastAsia"/>
        </w:rPr>
        <w:t>加入</w:t>
      </w:r>
      <w:r w:rsidRPr="00F610F2">
        <w:rPr>
          <w:rFonts w:hint="eastAsia"/>
          <w:highlight w:val="cyan"/>
        </w:rPr>
        <w:t>TC-Cloud-BigData-Dev</w:t>
      </w:r>
      <w:r>
        <w:rPr>
          <w:rFonts w:hint="eastAsia"/>
        </w:rPr>
        <w:t>群组，可访问</w:t>
      </w:r>
      <w:r w:rsidRPr="00F610F2">
        <w:rPr>
          <w:rFonts w:hint="eastAsia"/>
        </w:rPr>
        <w:t>大数据的根目录</w:t>
      </w:r>
      <w:r>
        <w:rPr>
          <w:rFonts w:hint="eastAsia"/>
        </w:rPr>
        <w:t>（</w:t>
      </w:r>
      <w:r w:rsidR="00742069" w:rsidRPr="00742069">
        <w:t>https://szxsvn06-ex:3690/svn/TC_EMUI_DataService_SVN</w:t>
      </w:r>
      <w:r>
        <w:rPr>
          <w:rFonts w:hint="eastAsia"/>
        </w:rPr>
        <w:t>）。</w:t>
      </w:r>
    </w:p>
    <w:p w14:paraId="218744D6" w14:textId="7BF6BC5E" w:rsidR="006121BF" w:rsidRDefault="006121BF" w:rsidP="00002208">
      <w:pPr>
        <w:pStyle w:val="af5"/>
        <w:numPr>
          <w:ilvl w:val="0"/>
          <w:numId w:val="13"/>
        </w:numPr>
      </w:pPr>
      <w:r>
        <w:rPr>
          <w:rFonts w:hint="eastAsia"/>
        </w:rPr>
        <w:t>华为侧</w:t>
      </w:r>
      <w:r>
        <w:rPr>
          <w:rFonts w:hint="eastAsia"/>
        </w:rPr>
        <w:t>PM</w:t>
      </w:r>
      <w:r>
        <w:rPr>
          <w:rFonts w:hint="eastAsia"/>
        </w:rPr>
        <w:t>需申请加入群组</w:t>
      </w:r>
      <w:r>
        <w:rPr>
          <w:rFonts w:hint="eastAsia"/>
        </w:rPr>
        <w:t>TRM_Cloud_PMPL</w:t>
      </w:r>
      <w:r>
        <w:rPr>
          <w:rFonts w:hint="eastAsia"/>
        </w:rPr>
        <w:t>（云服务</w:t>
      </w:r>
      <w:r>
        <w:rPr>
          <w:rFonts w:hint="eastAsia"/>
        </w:rPr>
        <w:t>PM&amp;PL</w:t>
      </w:r>
      <w:r>
        <w:rPr>
          <w:rFonts w:hint="eastAsia"/>
        </w:rPr>
        <w:t>群组</w:t>
      </w:r>
      <w:r w:rsidR="00971CB6">
        <w:rPr>
          <w:rFonts w:hint="eastAsia"/>
        </w:rPr>
        <w:t>，这个群组里的用</w:t>
      </w:r>
      <w:r w:rsidR="00971CB6">
        <w:rPr>
          <w:rFonts w:hint="eastAsia"/>
        </w:rPr>
        <w:lastRenderedPageBreak/>
        <w:t>户也可以向</w:t>
      </w:r>
      <w:r>
        <w:rPr>
          <w:rFonts w:hint="eastAsia"/>
        </w:rPr>
        <w:t>）。</w:t>
      </w:r>
      <w:r>
        <w:rPr>
          <w:rFonts w:hint="eastAsia"/>
        </w:rPr>
        <w:t xml:space="preserve">  </w:t>
      </w:r>
    </w:p>
    <w:p w14:paraId="1EC68FE7" w14:textId="5E954C42" w:rsidR="00B30FA1" w:rsidRDefault="006121BF" w:rsidP="00971CB6">
      <w:r>
        <w:rPr>
          <w:rFonts w:hint="eastAsia"/>
        </w:rPr>
        <w:t xml:space="preserve">------- </w:t>
      </w:r>
      <w:r>
        <w:rPr>
          <w:rFonts w:hint="eastAsia"/>
        </w:rPr>
        <w:t>这个群组主要给开发提需求用，没有文档权限，没有对应的</w:t>
      </w:r>
      <w:r>
        <w:rPr>
          <w:rFonts w:hint="eastAsia"/>
        </w:rPr>
        <w:t>svn</w:t>
      </w:r>
      <w:r>
        <w:rPr>
          <w:rFonts w:hint="eastAsia"/>
        </w:rPr>
        <w:t>路径。（说明：大数据平台部有自己的需求群组：</w:t>
      </w:r>
      <w:r>
        <w:rPr>
          <w:rFonts w:hint="eastAsia"/>
        </w:rPr>
        <w:t>TRM_Cloud_BD_SE(</w:t>
      </w:r>
      <w:r>
        <w:rPr>
          <w:rFonts w:hint="eastAsia"/>
        </w:rPr>
        <w:t>大数据</w:t>
      </w:r>
      <w:r w:rsidR="00971CB6">
        <w:rPr>
          <w:rFonts w:hint="eastAsia"/>
        </w:rPr>
        <w:t>SE);</w:t>
      </w:r>
      <w:r>
        <w:rPr>
          <w:rFonts w:hint="eastAsia"/>
        </w:rPr>
        <w:t>TRM_Cloud_PMPL</w:t>
      </w:r>
      <w:r>
        <w:rPr>
          <w:rFonts w:hint="eastAsia"/>
        </w:rPr>
        <w:t>。</w:t>
      </w:r>
      <w:r w:rsidR="00971CB6">
        <w:rPr>
          <w:rFonts w:hint="eastAsia"/>
        </w:rPr>
        <w:t>建议加入</w:t>
      </w:r>
      <w:r>
        <w:rPr>
          <w:rFonts w:hint="eastAsia"/>
        </w:rPr>
        <w:t>TRM_Cloud_BD_SE</w:t>
      </w:r>
      <w:r w:rsidR="00971CB6">
        <w:rPr>
          <w:rFonts w:hint="eastAsia"/>
        </w:rPr>
        <w:t>这个群组</w:t>
      </w:r>
      <w:r>
        <w:rPr>
          <w:rFonts w:hint="eastAsia"/>
        </w:rPr>
        <w:t>）</w:t>
      </w:r>
    </w:p>
    <w:p w14:paraId="467C1736" w14:textId="0FEC5391" w:rsidR="00F610F2" w:rsidRDefault="00F610F2" w:rsidP="00002208">
      <w:pPr>
        <w:pStyle w:val="af5"/>
        <w:numPr>
          <w:ilvl w:val="0"/>
          <w:numId w:val="13"/>
        </w:numPr>
      </w:pPr>
      <w:r>
        <w:t>合作方员工加入</w:t>
      </w:r>
      <w:r w:rsidRPr="00F610F2">
        <w:rPr>
          <w:highlight w:val="cyan"/>
        </w:rPr>
        <w:t>TC-Cloud-eData-CO</w:t>
      </w:r>
      <w:r>
        <w:t>群组</w:t>
      </w:r>
      <w:r>
        <w:rPr>
          <w:rFonts w:hint="eastAsia"/>
        </w:rPr>
        <w:t>，</w:t>
      </w:r>
      <w:r>
        <w:t>可</w:t>
      </w:r>
      <w:r w:rsidR="001B5455">
        <w:t>访问</w:t>
      </w:r>
      <w:r w:rsidR="001B5455">
        <w:rPr>
          <w:rFonts w:hint="eastAsia"/>
        </w:rPr>
        <w:t>代码库和文档库</w:t>
      </w:r>
    </w:p>
    <w:p w14:paraId="1159D0DC" w14:textId="7863DBE3" w:rsidR="00F610F2" w:rsidRDefault="00F610F2" w:rsidP="00002208">
      <w:pPr>
        <w:pStyle w:val="af5"/>
        <w:numPr>
          <w:ilvl w:val="0"/>
          <w:numId w:val="13"/>
        </w:numPr>
      </w:pPr>
      <w:r>
        <w:rPr>
          <w:rFonts w:hint="eastAsia"/>
        </w:rPr>
        <w:t>具有</w:t>
      </w:r>
      <w:r>
        <w:rPr>
          <w:rFonts w:hint="eastAsia"/>
        </w:rPr>
        <w:t>Commiter</w:t>
      </w:r>
      <w:r>
        <w:rPr>
          <w:rFonts w:hint="eastAsia"/>
        </w:rPr>
        <w:t>角色的员工，加入</w:t>
      </w:r>
      <w:r w:rsidRPr="00F610F2">
        <w:rPr>
          <w:highlight w:val="cyan"/>
        </w:rPr>
        <w:t>TC-Cloud-eData-Review</w:t>
      </w:r>
      <w:r>
        <w:t>群组</w:t>
      </w:r>
      <w:r>
        <w:rPr>
          <w:rFonts w:hint="eastAsia"/>
        </w:rPr>
        <w:t>，</w:t>
      </w:r>
      <w:r>
        <w:t>具有代码</w:t>
      </w:r>
      <w:r>
        <w:rPr>
          <w:rFonts w:hint="eastAsia"/>
        </w:rPr>
        <w:t>合入检视权</w:t>
      </w:r>
      <w:bookmarkStart w:id="0" w:name="_GoBack"/>
      <w:bookmarkEnd w:id="0"/>
      <w:r>
        <w:rPr>
          <w:rFonts w:hint="eastAsia"/>
        </w:rPr>
        <w:t>限。</w:t>
      </w:r>
    </w:p>
    <w:p w14:paraId="1BAE7404" w14:textId="4DD6986A" w:rsidR="00531B72" w:rsidRDefault="001728CB" w:rsidP="00531B72">
      <w:r>
        <w:rPr>
          <w:rFonts w:hint="eastAsia"/>
        </w:rPr>
        <w:t>关于权限的详细说明，参见“</w:t>
      </w:r>
      <w:hyperlink w:anchor="_附录I_SVN权限详细" w:history="1">
        <w:r w:rsidRPr="001728CB">
          <w:rPr>
            <w:rStyle w:val="af8"/>
            <w:rFonts w:hint="eastAsia"/>
          </w:rPr>
          <w:t>附录</w:t>
        </w:r>
        <w:r w:rsidRPr="001728CB">
          <w:rPr>
            <w:rStyle w:val="af8"/>
            <w:rFonts w:hint="eastAsia"/>
          </w:rPr>
          <w:t>I</w:t>
        </w:r>
        <w:r w:rsidRPr="001728CB">
          <w:rPr>
            <w:rStyle w:val="af8"/>
          </w:rPr>
          <w:t xml:space="preserve"> SVN</w:t>
        </w:r>
        <w:r w:rsidRPr="001728CB">
          <w:rPr>
            <w:rStyle w:val="af8"/>
          </w:rPr>
          <w:t>权限说明</w:t>
        </w:r>
      </w:hyperlink>
      <w:r>
        <w:rPr>
          <w:rFonts w:hint="eastAsia"/>
        </w:rPr>
        <w:t>”。</w:t>
      </w:r>
    </w:p>
    <w:p w14:paraId="2CDFAA43" w14:textId="4FE675F6" w:rsidR="0003320B" w:rsidRDefault="0003320B" w:rsidP="00531B72">
      <w:r>
        <w:t>王思远分配了</w:t>
      </w:r>
      <w:r>
        <w:rPr>
          <w:rFonts w:hint="eastAsia"/>
        </w:rPr>
        <w:t>2</w:t>
      </w:r>
      <w:r>
        <w:rPr>
          <w:rFonts w:hint="eastAsia"/>
        </w:rPr>
        <w:t>个路径归我们使用：</w:t>
      </w:r>
    </w:p>
    <w:p w14:paraId="3D66F464" w14:textId="77777777" w:rsidR="006121BF" w:rsidRDefault="006121BF" w:rsidP="006121BF">
      <w:pPr>
        <w:pStyle w:val="af5"/>
        <w:numPr>
          <w:ilvl w:val="0"/>
          <w:numId w:val="18"/>
        </w:numPr>
      </w:pPr>
      <w:r w:rsidRPr="00971CB6">
        <w:rPr>
          <w:rFonts w:hint="eastAsia"/>
          <w:color w:val="0000FF"/>
          <w:u w:val="single"/>
        </w:rPr>
        <w:t>https://szxsvn06-ex:3690/svn/TC_EMUI_DataService_SVN/01.</w:t>
      </w:r>
      <w:r w:rsidRPr="00971CB6">
        <w:rPr>
          <w:rFonts w:hint="eastAsia"/>
          <w:color w:val="0000FF"/>
          <w:u w:val="single"/>
        </w:rPr>
        <w:t>产品目录</w:t>
      </w:r>
      <w:r w:rsidRPr="00971CB6">
        <w:rPr>
          <w:rFonts w:hint="eastAsia"/>
          <w:color w:val="0000FF"/>
          <w:u w:val="single"/>
        </w:rPr>
        <w:t>/09.eData</w:t>
      </w:r>
      <w:r>
        <w:rPr>
          <w:rFonts w:hint="eastAsia"/>
        </w:rPr>
        <w:t xml:space="preserve">   01.</w:t>
      </w:r>
      <w:r>
        <w:rPr>
          <w:rFonts w:hint="eastAsia"/>
        </w:rPr>
        <w:t>产品目录是版本目录，用于归版本相关文件。</w:t>
      </w:r>
    </w:p>
    <w:p w14:paraId="31BA6291" w14:textId="43DBCFAB" w:rsidR="006121BF" w:rsidRPr="00971CB6" w:rsidRDefault="006121BF" w:rsidP="006121BF">
      <w:pPr>
        <w:pStyle w:val="af5"/>
        <w:numPr>
          <w:ilvl w:val="0"/>
          <w:numId w:val="18"/>
        </w:numPr>
        <w:rPr>
          <w:color w:val="0000FF"/>
          <w:u w:val="single"/>
        </w:rPr>
      </w:pPr>
      <w:r w:rsidRPr="00971CB6">
        <w:rPr>
          <w:rFonts w:hint="eastAsia"/>
          <w:color w:val="0000FF"/>
          <w:u w:val="single"/>
        </w:rPr>
        <w:t>https://szxsvn06-ex:3690/svn/TC_EMUI_DataService_SVN/02.</w:t>
      </w:r>
      <w:r w:rsidRPr="00971CB6">
        <w:rPr>
          <w:rFonts w:hint="eastAsia"/>
          <w:color w:val="0000FF"/>
          <w:u w:val="single"/>
        </w:rPr>
        <w:t>项目目录</w:t>
      </w:r>
      <w:r w:rsidRPr="00971CB6">
        <w:rPr>
          <w:rFonts w:hint="eastAsia"/>
          <w:color w:val="0000FF"/>
          <w:u w:val="single"/>
        </w:rPr>
        <w:t>/09.eData</w:t>
      </w:r>
      <w:r w:rsidRPr="00971CB6">
        <w:rPr>
          <w:rFonts w:hint="eastAsia"/>
          <w:color w:val="0000FF"/>
          <w:u w:val="single"/>
        </w:rPr>
        <w:t>项目</w:t>
      </w:r>
      <w:r w:rsidR="00971CB6" w:rsidRPr="00971CB6">
        <w:rPr>
          <w:rFonts w:hint="eastAsia"/>
          <w:color w:val="0000FF"/>
          <w:u w:val="single"/>
        </w:rPr>
        <w:t xml:space="preserve"> </w:t>
      </w:r>
    </w:p>
    <w:p w14:paraId="761C68AB" w14:textId="7CA9BDF4" w:rsidR="00531B72" w:rsidRDefault="00531B72" w:rsidP="004C1FC8"/>
    <w:p w14:paraId="4E0E408C" w14:textId="74698D2F" w:rsidR="00EA72E8" w:rsidRDefault="00EA72E8" w:rsidP="00EA72E8">
      <w:pPr>
        <w:pStyle w:val="1"/>
      </w:pPr>
      <w:r>
        <w:rPr>
          <w:rFonts w:hint="eastAsia"/>
        </w:rPr>
        <w:t>需求</w:t>
      </w:r>
      <w:r w:rsidR="001B36C3">
        <w:rPr>
          <w:rFonts w:hint="eastAsia"/>
        </w:rPr>
        <w:t>管理</w:t>
      </w:r>
      <w:r w:rsidR="00B941E9">
        <w:rPr>
          <w:rFonts w:hint="eastAsia"/>
        </w:rPr>
        <w:t xml:space="preserve"> *</w:t>
      </w:r>
    </w:p>
    <w:p w14:paraId="13CF1CF2" w14:textId="77777777" w:rsidR="00EA72E8" w:rsidRDefault="00EA72E8" w:rsidP="00EA72E8">
      <w:pPr>
        <w:pStyle w:val="2"/>
      </w:pPr>
      <w:r>
        <w:rPr>
          <w:rFonts w:hint="eastAsia"/>
        </w:rPr>
        <w:t>目的</w:t>
      </w:r>
    </w:p>
    <w:p w14:paraId="0B961A7A" w14:textId="7F043ADA" w:rsidR="00EA72E8" w:rsidRDefault="00EA72E8" w:rsidP="00EA72E8">
      <w:pPr>
        <w:ind w:firstLine="420"/>
      </w:pPr>
    </w:p>
    <w:p w14:paraId="18827464" w14:textId="77777777" w:rsidR="00EA72E8" w:rsidRDefault="00EA72E8" w:rsidP="00EA72E8">
      <w:pPr>
        <w:pStyle w:val="2"/>
      </w:pPr>
      <w:r>
        <w:rPr>
          <w:rFonts w:hint="eastAsia"/>
        </w:rPr>
        <w:t>操作步骤</w:t>
      </w:r>
    </w:p>
    <w:p w14:paraId="01C879B1" w14:textId="77777777" w:rsidR="00742069" w:rsidRDefault="00742069" w:rsidP="00742069">
      <w:pPr>
        <w:pStyle w:val="1"/>
      </w:pPr>
      <w:r>
        <w:rPr>
          <w:rFonts w:hint="eastAsia"/>
        </w:rPr>
        <w:t>版本</w:t>
      </w:r>
      <w:r>
        <w:t>发布</w:t>
      </w:r>
      <w:r>
        <w:rPr>
          <w:rFonts w:hint="eastAsia"/>
        </w:rPr>
        <w:t xml:space="preserve"> *</w:t>
      </w:r>
    </w:p>
    <w:p w14:paraId="02F12830" w14:textId="77777777" w:rsidR="00742069" w:rsidRDefault="00742069" w:rsidP="00742069">
      <w:pPr>
        <w:pStyle w:val="2"/>
      </w:pPr>
      <w:r>
        <w:rPr>
          <w:rFonts w:hint="eastAsia"/>
        </w:rPr>
        <w:t>目的</w:t>
      </w:r>
    </w:p>
    <w:p w14:paraId="789F6558" w14:textId="77777777" w:rsidR="00742069" w:rsidRDefault="00742069" w:rsidP="00742069">
      <w:pPr>
        <w:ind w:firstLine="420"/>
      </w:pPr>
      <w:r>
        <w:rPr>
          <w:rFonts w:hint="eastAsia"/>
        </w:rPr>
        <w:t>版本</w:t>
      </w:r>
      <w:r>
        <w:t>合规发布，满足</w:t>
      </w:r>
      <w:r>
        <w:rPr>
          <w:rFonts w:hint="eastAsia"/>
        </w:rPr>
        <w:t>公司</w:t>
      </w:r>
      <w:r>
        <w:t>对版本发布</w:t>
      </w:r>
      <w:r>
        <w:rPr>
          <w:rFonts w:hint="eastAsia"/>
        </w:rPr>
        <w:t>交付件</w:t>
      </w:r>
      <w:r>
        <w:t>的完备性要求</w:t>
      </w:r>
      <w:r>
        <w:rPr>
          <w:rFonts w:hint="eastAsia"/>
        </w:rPr>
        <w:t>。</w:t>
      </w:r>
    </w:p>
    <w:p w14:paraId="15FFE2BE" w14:textId="77777777" w:rsidR="00742069" w:rsidRDefault="00742069" w:rsidP="00742069">
      <w:pPr>
        <w:pStyle w:val="2"/>
      </w:pPr>
      <w:r>
        <w:rPr>
          <w:rFonts w:hint="eastAsia"/>
        </w:rPr>
        <w:t>要求</w:t>
      </w:r>
    </w:p>
    <w:p w14:paraId="14AA5616" w14:textId="77777777" w:rsidR="00742069" w:rsidRPr="00B54023" w:rsidRDefault="00742069" w:rsidP="00971CB6">
      <w:pPr>
        <w:ind w:firstLine="420"/>
      </w:pPr>
    </w:p>
    <w:p w14:paraId="65B55345" w14:textId="77777777" w:rsidR="00742069" w:rsidRDefault="00742069" w:rsidP="00971CB6">
      <w:pPr>
        <w:ind w:firstLine="420"/>
      </w:pPr>
      <w:r w:rsidRPr="00D22B50">
        <w:t>DOR2\DOR3\DOR4(</w:t>
      </w:r>
      <w:r w:rsidRPr="00D22B50">
        <w:rPr>
          <w:rFonts w:hint="eastAsia"/>
        </w:rPr>
        <w:t>新业务上线需要</w:t>
      </w:r>
      <w:r w:rsidRPr="00D22B50">
        <w:t>)</w:t>
      </w:r>
      <w:r w:rsidRPr="00D22B50">
        <w:rPr>
          <w:rFonts w:hint="eastAsia"/>
        </w:rPr>
        <w:t>出口条件参考附件</w:t>
      </w:r>
      <w:r w:rsidRPr="00D22B50">
        <w:t>2</w:t>
      </w:r>
      <w:r w:rsidRPr="00D22B50">
        <w:rPr>
          <w:rFonts w:hint="eastAsia"/>
        </w:rPr>
        <w:t>，</w:t>
      </w:r>
      <w:r w:rsidRPr="00D22B50">
        <w:t>DOR1</w:t>
      </w:r>
      <w:r w:rsidRPr="00D22B50">
        <w:rPr>
          <w:rFonts w:hint="eastAsia"/>
        </w:rPr>
        <w:t>现在要求不是很严格</w:t>
      </w:r>
      <w:r>
        <w:rPr>
          <w:rFonts w:hint="eastAsia"/>
        </w:rPr>
        <w:t>，</w:t>
      </w:r>
      <w:r>
        <w:t>具体要求参考：</w:t>
      </w:r>
      <w:hyperlink r:id="rId8" w:history="1">
        <w:r w:rsidRPr="00971CB6">
          <w:rPr>
            <w:rFonts w:hint="eastAsia"/>
            <w:color w:val="0000FF"/>
            <w:u w:val="single"/>
          </w:rPr>
          <w:t>https://szxsvn06-ex:3690/svn/AS_WAD_SVN/trunk/eData-CBG/Team/01.</w:t>
        </w:r>
        <w:r w:rsidRPr="00971CB6">
          <w:rPr>
            <w:rFonts w:hint="eastAsia"/>
            <w:color w:val="0000FF"/>
            <w:u w:val="single"/>
          </w:rPr>
          <w:lastRenderedPageBreak/>
          <w:t>流程与制度</w:t>
        </w:r>
        <w:r w:rsidRPr="00971CB6">
          <w:rPr>
            <w:rFonts w:hint="eastAsia"/>
            <w:color w:val="0000FF"/>
            <w:u w:val="single"/>
          </w:rPr>
          <w:t>/1.2.</w:t>
        </w:r>
        <w:r w:rsidRPr="00971CB6">
          <w:rPr>
            <w:rFonts w:hint="eastAsia"/>
            <w:color w:val="0000FF"/>
            <w:u w:val="single"/>
          </w:rPr>
          <w:t>运作规范</w:t>
        </w:r>
        <w:r w:rsidRPr="00971CB6">
          <w:rPr>
            <w:rFonts w:hint="eastAsia"/>
            <w:color w:val="0000FF"/>
            <w:u w:val="single"/>
          </w:rPr>
          <w:t>&amp;</w:t>
        </w:r>
        <w:r w:rsidRPr="00971CB6">
          <w:rPr>
            <w:rFonts w:hint="eastAsia"/>
            <w:color w:val="0000FF"/>
            <w:u w:val="single"/>
          </w:rPr>
          <w:t>制度</w:t>
        </w:r>
        <w:r w:rsidRPr="00971CB6">
          <w:rPr>
            <w:rFonts w:hint="eastAsia"/>
            <w:color w:val="0000FF"/>
            <w:u w:val="single"/>
          </w:rPr>
          <w:t xml:space="preserve">/1.2.2. </w:t>
        </w:r>
        <w:r w:rsidRPr="00971CB6">
          <w:rPr>
            <w:rFonts w:hint="eastAsia"/>
            <w:color w:val="0000FF"/>
            <w:u w:val="single"/>
          </w:rPr>
          <w:t>研发过程规范</w:t>
        </w:r>
        <w:r w:rsidRPr="00971CB6">
          <w:rPr>
            <w:rFonts w:hint="eastAsia"/>
            <w:color w:val="0000FF"/>
            <w:u w:val="single"/>
          </w:rPr>
          <w:t>/05.</w:t>
        </w:r>
        <w:r w:rsidRPr="00971CB6">
          <w:rPr>
            <w:rFonts w:hint="eastAsia"/>
            <w:color w:val="0000FF"/>
            <w:u w:val="single"/>
          </w:rPr>
          <w:t>转测试和发布</w:t>
        </w:r>
        <w:r w:rsidRPr="00971CB6">
          <w:rPr>
            <w:rFonts w:hint="eastAsia"/>
            <w:color w:val="0000FF"/>
            <w:u w:val="single"/>
          </w:rPr>
          <w:t>/</w:t>
        </w:r>
        <w:r w:rsidRPr="00971CB6">
          <w:rPr>
            <w:rFonts w:hint="eastAsia"/>
            <w:color w:val="0000FF"/>
            <w:u w:val="single"/>
          </w:rPr>
          <w:t>消费者云服务</w:t>
        </w:r>
        <w:r w:rsidRPr="00971CB6">
          <w:rPr>
            <w:rFonts w:hint="eastAsia"/>
            <w:color w:val="0000FF"/>
            <w:u w:val="single"/>
          </w:rPr>
          <w:t>DevOps</w:t>
        </w:r>
        <w:r w:rsidRPr="00971CB6">
          <w:rPr>
            <w:rFonts w:hint="eastAsia"/>
            <w:color w:val="0000FF"/>
            <w:u w:val="single"/>
          </w:rPr>
          <w:t>开发模式流程指导书</w:t>
        </w:r>
        <w:r w:rsidRPr="00971CB6">
          <w:rPr>
            <w:rFonts w:hint="eastAsia"/>
            <w:color w:val="0000FF"/>
            <w:u w:val="single"/>
          </w:rPr>
          <w:t>-DOR</w:t>
        </w:r>
        <w:r w:rsidRPr="00971CB6">
          <w:rPr>
            <w:rFonts w:hint="eastAsia"/>
            <w:color w:val="0000FF"/>
            <w:u w:val="single"/>
          </w:rPr>
          <w:t>自检</w:t>
        </w:r>
        <w:r w:rsidRPr="00971CB6">
          <w:rPr>
            <w:rFonts w:hint="eastAsia"/>
            <w:color w:val="0000FF"/>
            <w:u w:val="single"/>
          </w:rPr>
          <w:t>Checklis.xlsx</w:t>
        </w:r>
      </w:hyperlink>
      <w:r>
        <w:t xml:space="preserve"> </w:t>
      </w:r>
    </w:p>
    <w:p w14:paraId="784870A1" w14:textId="77777777" w:rsidR="00742069" w:rsidRDefault="00742069" w:rsidP="00742069">
      <w:pPr>
        <w:pStyle w:val="3"/>
      </w:pPr>
      <w:r>
        <w:rPr>
          <w:rFonts w:hint="eastAsia"/>
        </w:rPr>
        <w:t>安全交付件</w:t>
      </w:r>
    </w:p>
    <w:p w14:paraId="0E15C647" w14:textId="77777777" w:rsidR="00742069" w:rsidRDefault="00742069" w:rsidP="00742069">
      <w:pPr>
        <w:rPr>
          <w:rStyle w:val="af8"/>
        </w:rPr>
      </w:pPr>
      <w:r>
        <w:rPr>
          <w:rFonts w:hint="eastAsia"/>
        </w:rPr>
        <w:t>安全</w:t>
      </w:r>
      <w:r>
        <w:t>交付件比转验收阶段增加了</w:t>
      </w:r>
      <w:r>
        <w:rPr>
          <w:rFonts w:hint="eastAsia"/>
        </w:rPr>
        <w:t>3</w:t>
      </w:r>
      <w:r>
        <w:rPr>
          <w:rFonts w:hint="eastAsia"/>
        </w:rPr>
        <w:t>项</w:t>
      </w:r>
      <w:r>
        <w:t>，明细表参考：</w:t>
      </w:r>
      <w:hyperlink w:anchor="_安全交付件" w:history="1">
        <w:r w:rsidRPr="005A187E">
          <w:rPr>
            <w:rStyle w:val="af8"/>
            <w:rFonts w:hint="eastAsia"/>
          </w:rPr>
          <w:t>安全交付件</w:t>
        </w:r>
      </w:hyperlink>
    </w:p>
    <w:p w14:paraId="746459F2" w14:textId="77777777" w:rsidR="00742069" w:rsidRDefault="00742069" w:rsidP="00742069">
      <w:pPr>
        <w:rPr>
          <w:rStyle w:val="af8"/>
        </w:rPr>
      </w:pPr>
    </w:p>
    <w:p w14:paraId="48DB960B" w14:textId="77777777" w:rsidR="00742069" w:rsidRDefault="00742069" w:rsidP="00742069">
      <w:pPr>
        <w:rPr>
          <w:rStyle w:val="af8"/>
        </w:rPr>
      </w:pPr>
      <w:r w:rsidRPr="006C2688">
        <w:t>可参考画像解决方案的安全交付件：</w:t>
      </w:r>
      <w:r w:rsidRPr="006C2688">
        <w:rPr>
          <w:rStyle w:val="af8"/>
          <w:rFonts w:hint="eastAsia"/>
        </w:rPr>
        <w:t>https://szxsvn06-ex:3690/svn/TC_EMUI_DataService_SVN/01.</w:t>
      </w:r>
      <w:r w:rsidRPr="006C2688">
        <w:rPr>
          <w:rStyle w:val="af8"/>
          <w:rFonts w:hint="eastAsia"/>
        </w:rPr>
        <w:t>版本目录</w:t>
      </w:r>
      <w:r w:rsidRPr="006C2688">
        <w:rPr>
          <w:rStyle w:val="af8"/>
          <w:rFonts w:hint="eastAsia"/>
        </w:rPr>
        <w:t>/03.Cloud Persona/</w:t>
      </w:r>
      <w:r w:rsidRPr="006C2688">
        <w:rPr>
          <w:rStyle w:val="af8"/>
          <w:rFonts w:hint="eastAsia"/>
        </w:rPr>
        <w:t>公共</w:t>
      </w:r>
      <w:r w:rsidRPr="006C2688">
        <w:rPr>
          <w:rStyle w:val="af8"/>
          <w:rFonts w:hint="eastAsia"/>
        </w:rPr>
        <w:t>/04.</w:t>
      </w:r>
      <w:r w:rsidRPr="006C2688">
        <w:rPr>
          <w:rStyle w:val="af8"/>
          <w:rFonts w:hint="eastAsia"/>
        </w:rPr>
        <w:t>安全送测</w:t>
      </w:r>
      <w:r w:rsidRPr="006C2688">
        <w:rPr>
          <w:rStyle w:val="af8"/>
          <w:rFonts w:hint="eastAsia"/>
        </w:rPr>
        <w:t>/</w:t>
      </w:r>
      <w:r w:rsidRPr="006C2688">
        <w:rPr>
          <w:rStyle w:val="af8"/>
          <w:rFonts w:hint="eastAsia"/>
        </w:rPr>
        <w:t>其他</w:t>
      </w:r>
    </w:p>
    <w:p w14:paraId="2B180B06" w14:textId="77777777" w:rsidR="00742069" w:rsidRPr="00E01FC1" w:rsidRDefault="00742069" w:rsidP="00742069">
      <w:pPr>
        <w:rPr>
          <w:rStyle w:val="af8"/>
          <w:color w:val="000000" w:themeColor="text1"/>
          <w:u w:val="none"/>
        </w:rPr>
      </w:pPr>
      <w:r w:rsidRPr="00E01FC1">
        <w:rPr>
          <w:rStyle w:val="af8"/>
          <w:color w:val="000000" w:themeColor="text1"/>
          <w:u w:val="none"/>
        </w:rPr>
        <w:t>及咨询</w:t>
      </w:r>
      <w:r w:rsidRPr="00E01FC1">
        <w:rPr>
          <w:rStyle w:val="af8"/>
          <w:color w:val="000000" w:themeColor="text1"/>
          <w:u w:val="none"/>
        </w:rPr>
        <w:t>yumin WX356167</w:t>
      </w:r>
      <w:r w:rsidRPr="00E01FC1">
        <w:rPr>
          <w:rStyle w:val="af8"/>
          <w:rFonts w:hint="eastAsia"/>
          <w:color w:val="000000" w:themeColor="text1"/>
          <w:u w:val="none"/>
        </w:rPr>
        <w:t>。</w:t>
      </w:r>
    </w:p>
    <w:p w14:paraId="546BB5A7" w14:textId="77777777" w:rsidR="00742069" w:rsidRPr="00A2058D" w:rsidRDefault="00742069" w:rsidP="00742069">
      <w:pPr>
        <w:pStyle w:val="3"/>
      </w:pPr>
      <w:r>
        <w:rPr>
          <w:rFonts w:hint="eastAsia"/>
        </w:rPr>
        <w:t>目录</w:t>
      </w:r>
      <w:r>
        <w:t>说明</w:t>
      </w:r>
    </w:p>
    <w:tbl>
      <w:tblPr>
        <w:tblStyle w:val="af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1487"/>
        <w:gridCol w:w="1530"/>
        <w:gridCol w:w="3312"/>
      </w:tblGrid>
      <w:tr w:rsidR="00742069" w14:paraId="65DDAD32" w14:textId="77777777" w:rsidTr="00742069">
        <w:tc>
          <w:tcPr>
            <w:tcW w:w="1878" w:type="dxa"/>
            <w:tcBorders>
              <w:top w:val="double" w:sz="4" w:space="0" w:color="auto"/>
              <w:bottom w:val="single" w:sz="4" w:space="0" w:color="auto"/>
            </w:tcBorders>
            <w:shd w:val="clear" w:color="auto" w:fill="DDDDDD"/>
          </w:tcPr>
          <w:p w14:paraId="4324A4A7" w14:textId="77777777" w:rsidR="00742069" w:rsidRPr="00055A32" w:rsidRDefault="00742069" w:rsidP="00742069">
            <w:pPr>
              <w:jc w:val="center"/>
              <w:rPr>
                <w:b/>
              </w:rPr>
            </w:pPr>
            <w:r w:rsidRPr="00055A32">
              <w:rPr>
                <w:rFonts w:hint="eastAsia"/>
                <w:b/>
              </w:rPr>
              <w:t>V</w:t>
            </w:r>
            <w:r w:rsidRPr="00055A32">
              <w:rPr>
                <w:b/>
              </w:rPr>
              <w:t>MP</w:t>
            </w:r>
            <w:r w:rsidRPr="00055A32">
              <w:rPr>
                <w:rFonts w:hint="eastAsia"/>
                <w:b/>
              </w:rPr>
              <w:t>目录</w:t>
            </w:r>
            <w:r w:rsidRPr="00055A32">
              <w:rPr>
                <w:b/>
              </w:rPr>
              <w:t>名称</w:t>
            </w:r>
          </w:p>
        </w:tc>
        <w:tc>
          <w:tcPr>
            <w:tcW w:w="1487" w:type="dxa"/>
            <w:tcBorders>
              <w:top w:val="double" w:sz="4" w:space="0" w:color="auto"/>
              <w:bottom w:val="single" w:sz="4" w:space="0" w:color="auto"/>
            </w:tcBorders>
            <w:shd w:val="clear" w:color="auto" w:fill="DDDDDD"/>
          </w:tcPr>
          <w:p w14:paraId="6FCD8477" w14:textId="77777777" w:rsidR="00742069" w:rsidRPr="00055A32" w:rsidRDefault="00742069" w:rsidP="00742069">
            <w:pPr>
              <w:jc w:val="center"/>
              <w:rPr>
                <w:b/>
              </w:rPr>
            </w:pPr>
            <w:r w:rsidRPr="00055A32">
              <w:rPr>
                <w:rFonts w:hint="eastAsia"/>
                <w:b/>
              </w:rPr>
              <w:t>主要内容</w:t>
            </w:r>
            <w:r w:rsidRPr="00055A32">
              <w:rPr>
                <w:rFonts w:hint="eastAsia"/>
                <w:b/>
              </w:rPr>
              <w:t>/</w:t>
            </w:r>
            <w:r w:rsidRPr="00055A32">
              <w:rPr>
                <w:rFonts w:hint="eastAsia"/>
                <w:b/>
              </w:rPr>
              <w:t>目录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  <w:shd w:val="clear" w:color="auto" w:fill="DDDDDD"/>
          </w:tcPr>
          <w:p w14:paraId="3A5FB55A" w14:textId="77777777" w:rsidR="00742069" w:rsidRPr="00055A32" w:rsidRDefault="00742069" w:rsidP="00742069">
            <w:pPr>
              <w:jc w:val="center"/>
              <w:rPr>
                <w:b/>
              </w:rPr>
            </w:pPr>
            <w:r w:rsidRPr="00055A32">
              <w:rPr>
                <w:rFonts w:hint="eastAsia"/>
                <w:b/>
              </w:rPr>
              <w:t>输出责任人</w:t>
            </w:r>
          </w:p>
        </w:tc>
        <w:tc>
          <w:tcPr>
            <w:tcW w:w="3312" w:type="dxa"/>
            <w:tcBorders>
              <w:top w:val="double" w:sz="4" w:space="0" w:color="auto"/>
              <w:bottom w:val="single" w:sz="4" w:space="0" w:color="auto"/>
            </w:tcBorders>
            <w:shd w:val="clear" w:color="auto" w:fill="DDDDDD"/>
          </w:tcPr>
          <w:p w14:paraId="04BD1BBC" w14:textId="77777777" w:rsidR="00742069" w:rsidRPr="00055A32" w:rsidRDefault="00742069" w:rsidP="00742069">
            <w:pPr>
              <w:jc w:val="center"/>
              <w:rPr>
                <w:b/>
              </w:rPr>
            </w:pPr>
            <w:r w:rsidRPr="00055A32">
              <w:rPr>
                <w:rFonts w:hint="eastAsia"/>
                <w:b/>
              </w:rPr>
              <w:t>备注</w:t>
            </w:r>
          </w:p>
        </w:tc>
      </w:tr>
      <w:tr w:rsidR="00742069" w:rsidRPr="00541DA5" w14:paraId="1820AD47" w14:textId="77777777" w:rsidTr="00742069">
        <w:tc>
          <w:tcPr>
            <w:tcW w:w="1878" w:type="dxa"/>
            <w:tcBorders>
              <w:top w:val="single" w:sz="4" w:space="0" w:color="auto"/>
            </w:tcBorders>
          </w:tcPr>
          <w:p w14:paraId="044A5652" w14:textId="77777777" w:rsidR="00742069" w:rsidRPr="00EA4AE5" w:rsidRDefault="00742069" w:rsidP="0074206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oftware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32DE44A2" w14:textId="77777777" w:rsidR="00742069" w:rsidRPr="00C57753" w:rsidRDefault="00742069" w:rsidP="0074206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版本</w:t>
            </w:r>
            <w:r>
              <w:rPr>
                <w:color w:val="000000" w:themeColor="text1"/>
                <w:sz w:val="20"/>
                <w:szCs w:val="20"/>
              </w:rPr>
              <w:t>发布包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13FBC136" w14:textId="77777777" w:rsidR="00742069" w:rsidRPr="00C57753" w:rsidRDefault="00742069" w:rsidP="0074206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软件</w:t>
            </w:r>
            <w:r>
              <w:rPr>
                <w:color w:val="000000" w:themeColor="text1"/>
                <w:sz w:val="20"/>
                <w:szCs w:val="20"/>
              </w:rPr>
              <w:t>经理</w:t>
            </w:r>
          </w:p>
        </w:tc>
        <w:tc>
          <w:tcPr>
            <w:tcW w:w="3312" w:type="dxa"/>
            <w:tcBorders>
              <w:top w:val="single" w:sz="4" w:space="0" w:color="auto"/>
            </w:tcBorders>
          </w:tcPr>
          <w:p w14:paraId="3C2FFD99" w14:textId="77777777" w:rsidR="00742069" w:rsidRPr="00C57753" w:rsidRDefault="00742069" w:rsidP="0074206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软件包</w:t>
            </w:r>
          </w:p>
        </w:tc>
      </w:tr>
      <w:tr w:rsidR="00742069" w:rsidRPr="00541DA5" w14:paraId="29CF9EEC" w14:textId="77777777" w:rsidTr="00742069">
        <w:tc>
          <w:tcPr>
            <w:tcW w:w="1878" w:type="dxa"/>
            <w:shd w:val="clear" w:color="auto" w:fill="B2B2B2"/>
          </w:tcPr>
          <w:p w14:paraId="38A43657" w14:textId="77777777" w:rsidR="00742069" w:rsidRPr="00055A32" w:rsidRDefault="00742069" w:rsidP="00742069">
            <w:pPr>
              <w:rPr>
                <w:color w:val="000000" w:themeColor="text1"/>
                <w:sz w:val="20"/>
                <w:szCs w:val="20"/>
              </w:rPr>
            </w:pPr>
            <w:r w:rsidRPr="00055A32">
              <w:rPr>
                <w:color w:val="000000" w:themeColor="text1"/>
                <w:sz w:val="20"/>
                <w:szCs w:val="20"/>
              </w:rPr>
              <w:t>BiddingDoc</w:t>
            </w:r>
          </w:p>
        </w:tc>
        <w:tc>
          <w:tcPr>
            <w:tcW w:w="1487" w:type="dxa"/>
            <w:shd w:val="clear" w:color="auto" w:fill="B2B2B2"/>
          </w:tcPr>
          <w:p w14:paraId="0EC56E44" w14:textId="77777777" w:rsidR="00742069" w:rsidRPr="00055A32" w:rsidRDefault="00742069" w:rsidP="00742069">
            <w:pPr>
              <w:rPr>
                <w:color w:val="000000" w:themeColor="text1"/>
                <w:sz w:val="20"/>
                <w:szCs w:val="20"/>
              </w:rPr>
            </w:pPr>
            <w:r w:rsidRPr="00055A32">
              <w:rPr>
                <w:rFonts w:hint="eastAsia"/>
                <w:color w:val="000000" w:themeColor="text1"/>
                <w:sz w:val="20"/>
                <w:szCs w:val="20"/>
              </w:rPr>
              <w:t>投标</w:t>
            </w:r>
            <w:r w:rsidRPr="00055A32">
              <w:rPr>
                <w:color w:val="000000" w:themeColor="text1"/>
                <w:sz w:val="20"/>
                <w:szCs w:val="20"/>
              </w:rPr>
              <w:t>支持文档</w:t>
            </w:r>
          </w:p>
        </w:tc>
        <w:tc>
          <w:tcPr>
            <w:tcW w:w="1530" w:type="dxa"/>
            <w:shd w:val="clear" w:color="auto" w:fill="B2B2B2"/>
          </w:tcPr>
          <w:p w14:paraId="4723E531" w14:textId="77777777" w:rsidR="00742069" w:rsidRPr="00055A32" w:rsidRDefault="00742069" w:rsidP="00742069">
            <w:pPr>
              <w:rPr>
                <w:color w:val="000000" w:themeColor="text1"/>
                <w:sz w:val="20"/>
                <w:szCs w:val="20"/>
              </w:rPr>
            </w:pPr>
            <w:r w:rsidRPr="00055A32">
              <w:rPr>
                <w:rFonts w:hint="eastAsia"/>
                <w:color w:val="000000" w:themeColor="text1"/>
                <w:sz w:val="20"/>
                <w:szCs w:val="20"/>
              </w:rPr>
              <w:t>不涉及</w:t>
            </w:r>
          </w:p>
        </w:tc>
        <w:tc>
          <w:tcPr>
            <w:tcW w:w="3312" w:type="dxa"/>
            <w:shd w:val="clear" w:color="auto" w:fill="B2B2B2"/>
          </w:tcPr>
          <w:p w14:paraId="471C755F" w14:textId="77777777" w:rsidR="00742069" w:rsidRPr="00055A32" w:rsidRDefault="00742069" w:rsidP="00742069">
            <w:pPr>
              <w:pStyle w:val="af5"/>
              <w:ind w:left="0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 w:rsidRPr="00055A32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不要存放</w:t>
            </w:r>
            <w:r w:rsidRPr="00055A32">
              <w:rPr>
                <w:rFonts w:ascii="宋体" w:hAnsi="宋体"/>
                <w:color w:val="000000" w:themeColor="text1"/>
                <w:sz w:val="20"/>
                <w:szCs w:val="20"/>
              </w:rPr>
              <w:t>任何文档</w:t>
            </w:r>
          </w:p>
        </w:tc>
      </w:tr>
      <w:tr w:rsidR="00742069" w:rsidRPr="00541DA5" w14:paraId="4F3590E0" w14:textId="77777777" w:rsidTr="00742069">
        <w:tc>
          <w:tcPr>
            <w:tcW w:w="1878" w:type="dxa"/>
            <w:shd w:val="clear" w:color="auto" w:fill="B2B2B2"/>
          </w:tcPr>
          <w:p w14:paraId="1D107C4F" w14:textId="77777777" w:rsidR="00742069" w:rsidRPr="00055A32" w:rsidRDefault="00742069" w:rsidP="00742069">
            <w:pPr>
              <w:rPr>
                <w:color w:val="000000" w:themeColor="text1"/>
                <w:sz w:val="20"/>
                <w:szCs w:val="20"/>
              </w:rPr>
            </w:pPr>
            <w:r w:rsidRPr="00055A32">
              <w:rPr>
                <w:color w:val="000000" w:themeColor="text1"/>
                <w:sz w:val="20"/>
                <w:szCs w:val="20"/>
              </w:rPr>
              <w:t>ProductDoc</w:t>
            </w:r>
          </w:p>
        </w:tc>
        <w:tc>
          <w:tcPr>
            <w:tcW w:w="1487" w:type="dxa"/>
            <w:shd w:val="clear" w:color="auto" w:fill="B2B2B2"/>
          </w:tcPr>
          <w:p w14:paraId="1C7D9B7F" w14:textId="77777777" w:rsidR="00742069" w:rsidRPr="00055A32" w:rsidRDefault="00742069" w:rsidP="00742069">
            <w:pPr>
              <w:rPr>
                <w:color w:val="000000" w:themeColor="text1"/>
                <w:sz w:val="20"/>
                <w:szCs w:val="20"/>
              </w:rPr>
            </w:pPr>
            <w:r w:rsidRPr="00055A32">
              <w:rPr>
                <w:rFonts w:hint="eastAsia"/>
                <w:color w:val="000000" w:themeColor="text1"/>
                <w:sz w:val="20"/>
                <w:szCs w:val="20"/>
              </w:rPr>
              <w:t>产品</w:t>
            </w:r>
            <w:r w:rsidRPr="00055A32">
              <w:rPr>
                <w:color w:val="000000" w:themeColor="text1"/>
                <w:sz w:val="20"/>
                <w:szCs w:val="20"/>
              </w:rPr>
              <w:t>文档</w:t>
            </w:r>
          </w:p>
        </w:tc>
        <w:tc>
          <w:tcPr>
            <w:tcW w:w="1530" w:type="dxa"/>
            <w:shd w:val="clear" w:color="auto" w:fill="B2B2B2"/>
          </w:tcPr>
          <w:p w14:paraId="19C324D7" w14:textId="77777777" w:rsidR="00742069" w:rsidRPr="00055A32" w:rsidRDefault="00742069" w:rsidP="00742069">
            <w:pPr>
              <w:rPr>
                <w:color w:val="000000" w:themeColor="text1"/>
                <w:sz w:val="20"/>
                <w:szCs w:val="20"/>
              </w:rPr>
            </w:pPr>
            <w:r w:rsidRPr="00055A32">
              <w:rPr>
                <w:rFonts w:hint="eastAsia"/>
                <w:color w:val="000000" w:themeColor="text1"/>
                <w:sz w:val="20"/>
                <w:szCs w:val="20"/>
              </w:rPr>
              <w:t>不涉及</w:t>
            </w:r>
          </w:p>
        </w:tc>
        <w:tc>
          <w:tcPr>
            <w:tcW w:w="3312" w:type="dxa"/>
            <w:shd w:val="clear" w:color="auto" w:fill="B2B2B2"/>
          </w:tcPr>
          <w:p w14:paraId="6E690D71" w14:textId="77777777" w:rsidR="00742069" w:rsidRPr="00055A32" w:rsidRDefault="00742069" w:rsidP="00742069">
            <w:pPr>
              <w:pStyle w:val="af5"/>
              <w:ind w:left="0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 w:rsidRPr="00055A32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不要存放</w:t>
            </w:r>
            <w:r w:rsidRPr="00055A32">
              <w:rPr>
                <w:rFonts w:ascii="宋体" w:hAnsi="宋体"/>
                <w:color w:val="000000" w:themeColor="text1"/>
                <w:sz w:val="20"/>
                <w:szCs w:val="20"/>
              </w:rPr>
              <w:t>任何文档</w:t>
            </w:r>
          </w:p>
        </w:tc>
      </w:tr>
      <w:tr w:rsidR="00742069" w:rsidRPr="00541DA5" w14:paraId="40C5C1BD" w14:textId="77777777" w:rsidTr="00742069">
        <w:tc>
          <w:tcPr>
            <w:tcW w:w="1878" w:type="dxa"/>
            <w:vMerge w:val="restart"/>
          </w:tcPr>
          <w:p w14:paraId="5503BFB5" w14:textId="77777777" w:rsidR="00742069" w:rsidRDefault="00742069" w:rsidP="0074206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eleaseDoc</w:t>
            </w:r>
          </w:p>
        </w:tc>
        <w:tc>
          <w:tcPr>
            <w:tcW w:w="1487" w:type="dxa"/>
          </w:tcPr>
          <w:p w14:paraId="0BDE76E5" w14:textId="77777777" w:rsidR="00742069" w:rsidRPr="00C57753" w:rsidRDefault="00742069" w:rsidP="0074206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elease Notes</w:t>
            </w:r>
          </w:p>
        </w:tc>
        <w:tc>
          <w:tcPr>
            <w:tcW w:w="1530" w:type="dxa"/>
          </w:tcPr>
          <w:p w14:paraId="7083F77F" w14:textId="77777777" w:rsidR="00742069" w:rsidRPr="00C57753" w:rsidRDefault="00742069" w:rsidP="0074206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软件经理</w:t>
            </w:r>
          </w:p>
        </w:tc>
        <w:tc>
          <w:tcPr>
            <w:tcW w:w="3312" w:type="dxa"/>
          </w:tcPr>
          <w:p w14:paraId="11BAA7D8" w14:textId="77777777" w:rsidR="00742069" w:rsidRPr="00C57753" w:rsidRDefault="00742069" w:rsidP="00742069">
            <w:pPr>
              <w:pStyle w:val="af5"/>
              <w:ind w:left="0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包括</w:t>
            </w:r>
            <w:r>
              <w:rPr>
                <w:rFonts w:ascii="宋体" w:hAnsi="宋体"/>
                <w:color w:val="000000" w:themeColor="text1"/>
                <w:sz w:val="20"/>
                <w:szCs w:val="20"/>
              </w:rPr>
              <w:t>新增需求，修改的问题</w:t>
            </w:r>
          </w:p>
        </w:tc>
      </w:tr>
      <w:tr w:rsidR="00742069" w:rsidRPr="00541DA5" w14:paraId="71839CE4" w14:textId="77777777" w:rsidTr="00742069">
        <w:tc>
          <w:tcPr>
            <w:tcW w:w="1878" w:type="dxa"/>
            <w:vMerge/>
          </w:tcPr>
          <w:p w14:paraId="7DA6594E" w14:textId="77777777" w:rsidR="00742069" w:rsidRDefault="00742069" w:rsidP="0074206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7" w:type="dxa"/>
          </w:tcPr>
          <w:p w14:paraId="71BD09E2" w14:textId="77777777" w:rsidR="00742069" w:rsidRPr="00C57753" w:rsidRDefault="00742069" w:rsidP="0074206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版本</w:t>
            </w:r>
            <w:r>
              <w:rPr>
                <w:color w:val="000000" w:themeColor="text1"/>
                <w:sz w:val="20"/>
                <w:szCs w:val="20"/>
              </w:rPr>
              <w:t>配套表</w:t>
            </w:r>
          </w:p>
        </w:tc>
        <w:tc>
          <w:tcPr>
            <w:tcW w:w="1530" w:type="dxa"/>
          </w:tcPr>
          <w:p w14:paraId="7C310960" w14:textId="77777777" w:rsidR="00742069" w:rsidRPr="00C57753" w:rsidRDefault="00742069" w:rsidP="0074206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软件</w:t>
            </w:r>
            <w:r>
              <w:rPr>
                <w:color w:val="000000" w:themeColor="text1"/>
                <w:sz w:val="20"/>
                <w:szCs w:val="20"/>
              </w:rPr>
              <w:t>经理</w:t>
            </w:r>
          </w:p>
        </w:tc>
        <w:tc>
          <w:tcPr>
            <w:tcW w:w="3312" w:type="dxa"/>
          </w:tcPr>
          <w:p w14:paraId="0041A5D5" w14:textId="77777777" w:rsidR="00742069" w:rsidRPr="00C57753" w:rsidRDefault="00742069" w:rsidP="00742069">
            <w:pPr>
              <w:pStyle w:val="af5"/>
              <w:ind w:left="0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明确</w:t>
            </w:r>
            <w:r>
              <w:rPr>
                <w:rFonts w:ascii="宋体" w:hAnsi="宋体"/>
                <w:color w:val="000000" w:themeColor="text1"/>
                <w:sz w:val="20"/>
                <w:szCs w:val="20"/>
              </w:rPr>
              <w:t>周边配套版本号（</w:t>
            </w:r>
            <w:r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可合入</w:t>
            </w:r>
            <w:r>
              <w:rPr>
                <w:rFonts w:ascii="宋体" w:hAnsi="宋体"/>
                <w:color w:val="000000" w:themeColor="text1"/>
                <w:sz w:val="20"/>
                <w:szCs w:val="20"/>
              </w:rPr>
              <w:t>Release Notes）</w:t>
            </w:r>
          </w:p>
        </w:tc>
      </w:tr>
      <w:tr w:rsidR="00742069" w:rsidRPr="00541DA5" w14:paraId="2264977B" w14:textId="77777777" w:rsidTr="00742069">
        <w:tc>
          <w:tcPr>
            <w:tcW w:w="1878" w:type="dxa"/>
            <w:vMerge/>
          </w:tcPr>
          <w:p w14:paraId="6126BFBA" w14:textId="77777777" w:rsidR="00742069" w:rsidRDefault="00742069" w:rsidP="0074206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7" w:type="dxa"/>
          </w:tcPr>
          <w:p w14:paraId="26963630" w14:textId="77777777" w:rsidR="00742069" w:rsidRPr="00C57753" w:rsidRDefault="00742069" w:rsidP="0074206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版本</w:t>
            </w:r>
            <w:r>
              <w:rPr>
                <w:color w:val="000000" w:themeColor="text1"/>
                <w:sz w:val="20"/>
                <w:szCs w:val="20"/>
              </w:rPr>
              <w:t>升级指导书</w:t>
            </w:r>
          </w:p>
        </w:tc>
        <w:tc>
          <w:tcPr>
            <w:tcW w:w="1530" w:type="dxa"/>
          </w:tcPr>
          <w:p w14:paraId="6BA98D53" w14:textId="77777777" w:rsidR="00742069" w:rsidRPr="00C57753" w:rsidRDefault="00742069" w:rsidP="0074206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软件</w:t>
            </w:r>
            <w:r>
              <w:rPr>
                <w:color w:val="000000" w:themeColor="text1"/>
                <w:sz w:val="20"/>
                <w:szCs w:val="20"/>
              </w:rPr>
              <w:t>经理</w:t>
            </w:r>
          </w:p>
        </w:tc>
        <w:tc>
          <w:tcPr>
            <w:tcW w:w="3312" w:type="dxa"/>
          </w:tcPr>
          <w:p w14:paraId="629FAAB4" w14:textId="77777777" w:rsidR="00742069" w:rsidRPr="00C57753" w:rsidRDefault="00742069" w:rsidP="00742069">
            <w:pPr>
              <w:pStyle w:val="af5"/>
              <w:ind w:left="0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现网</w:t>
            </w:r>
            <w:r>
              <w:rPr>
                <w:rFonts w:ascii="宋体" w:hAnsi="宋体"/>
                <w:color w:val="000000" w:themeColor="text1"/>
                <w:sz w:val="20"/>
                <w:szCs w:val="20"/>
              </w:rPr>
              <w:t>版本升级到本版本的操作步骤</w:t>
            </w:r>
            <w:r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以及</w:t>
            </w:r>
            <w:r>
              <w:rPr>
                <w:rFonts w:ascii="宋体" w:hAnsi="宋体"/>
                <w:color w:val="000000" w:themeColor="text1"/>
                <w:sz w:val="20"/>
                <w:szCs w:val="20"/>
              </w:rPr>
              <w:t>回退步骤</w:t>
            </w:r>
          </w:p>
        </w:tc>
      </w:tr>
      <w:tr w:rsidR="00742069" w:rsidRPr="00541DA5" w14:paraId="77275ED2" w14:textId="77777777" w:rsidTr="00742069">
        <w:tc>
          <w:tcPr>
            <w:tcW w:w="1878" w:type="dxa"/>
            <w:vMerge w:val="restart"/>
          </w:tcPr>
          <w:p w14:paraId="0814063B" w14:textId="77777777" w:rsidR="00742069" w:rsidRDefault="00742069" w:rsidP="0074206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est</w:t>
            </w:r>
          </w:p>
        </w:tc>
        <w:tc>
          <w:tcPr>
            <w:tcW w:w="1487" w:type="dxa"/>
          </w:tcPr>
          <w:p w14:paraId="033FAFEC" w14:textId="77777777" w:rsidR="00742069" w:rsidRPr="00C57753" w:rsidRDefault="00742069" w:rsidP="0074206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测试</w:t>
            </w:r>
            <w:r>
              <w:rPr>
                <w:color w:val="000000" w:themeColor="text1"/>
                <w:sz w:val="20"/>
                <w:szCs w:val="20"/>
              </w:rPr>
              <w:t>报告</w:t>
            </w:r>
          </w:p>
        </w:tc>
        <w:tc>
          <w:tcPr>
            <w:tcW w:w="1530" w:type="dxa"/>
          </w:tcPr>
          <w:p w14:paraId="3D4CA3D6" w14:textId="77777777" w:rsidR="00742069" w:rsidRPr="00C57753" w:rsidRDefault="00742069" w:rsidP="0074206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测试</w:t>
            </w:r>
            <w:r>
              <w:rPr>
                <w:color w:val="000000" w:themeColor="text1"/>
                <w:sz w:val="20"/>
                <w:szCs w:val="20"/>
              </w:rPr>
              <w:t>经理</w:t>
            </w:r>
          </w:p>
        </w:tc>
        <w:tc>
          <w:tcPr>
            <w:tcW w:w="3312" w:type="dxa"/>
          </w:tcPr>
          <w:p w14:paraId="40361DF0" w14:textId="77777777" w:rsidR="00742069" w:rsidRPr="00C57753" w:rsidRDefault="00742069" w:rsidP="00742069">
            <w:pPr>
              <w:pStyle w:val="af5"/>
              <w:ind w:left="0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明确</w:t>
            </w:r>
            <w:r>
              <w:rPr>
                <w:rFonts w:ascii="宋体" w:hAnsi="宋体"/>
                <w:color w:val="000000" w:themeColor="text1"/>
                <w:sz w:val="20"/>
                <w:szCs w:val="20"/>
              </w:rPr>
              <w:t>测试结论，除新老特性测试结果外，还包括安全、性能、可靠性、内存泄露等专项测试结果</w:t>
            </w:r>
          </w:p>
        </w:tc>
      </w:tr>
      <w:tr w:rsidR="00742069" w:rsidRPr="00541DA5" w14:paraId="73E53B8D" w14:textId="77777777" w:rsidTr="00742069">
        <w:tc>
          <w:tcPr>
            <w:tcW w:w="1878" w:type="dxa"/>
            <w:vMerge/>
          </w:tcPr>
          <w:p w14:paraId="3C6D87F0" w14:textId="77777777" w:rsidR="00742069" w:rsidRDefault="00742069" w:rsidP="0074206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7" w:type="dxa"/>
          </w:tcPr>
          <w:p w14:paraId="5104E086" w14:textId="77777777" w:rsidR="00742069" w:rsidRPr="00C57753" w:rsidRDefault="00742069" w:rsidP="0074206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病毒</w:t>
            </w:r>
            <w:r>
              <w:rPr>
                <w:color w:val="000000" w:themeColor="text1"/>
                <w:sz w:val="20"/>
                <w:szCs w:val="20"/>
              </w:rPr>
              <w:t>扫描报告</w:t>
            </w:r>
          </w:p>
        </w:tc>
        <w:tc>
          <w:tcPr>
            <w:tcW w:w="1530" w:type="dxa"/>
          </w:tcPr>
          <w:p w14:paraId="43264275" w14:textId="77777777" w:rsidR="00742069" w:rsidRPr="00C57753" w:rsidRDefault="00742069" w:rsidP="0074206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测试</w:t>
            </w:r>
            <w:r>
              <w:rPr>
                <w:color w:val="000000" w:themeColor="text1"/>
                <w:sz w:val="20"/>
                <w:szCs w:val="20"/>
              </w:rPr>
              <w:t>经理</w:t>
            </w:r>
          </w:p>
        </w:tc>
        <w:tc>
          <w:tcPr>
            <w:tcW w:w="3312" w:type="dxa"/>
          </w:tcPr>
          <w:p w14:paraId="2DD04AD0" w14:textId="77777777" w:rsidR="00742069" w:rsidRDefault="00742069" w:rsidP="00742069">
            <w:pPr>
              <w:pStyle w:val="af5"/>
              <w:numPr>
                <w:ilvl w:val="0"/>
                <w:numId w:val="11"/>
              </w:numPr>
              <w:ind w:left="357" w:hanging="357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/>
                <w:color w:val="000000" w:themeColor="text1"/>
                <w:sz w:val="20"/>
                <w:szCs w:val="20"/>
              </w:rPr>
              <w:t>转测试的版本，</w:t>
            </w:r>
            <w:r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在</w:t>
            </w:r>
            <w:r>
              <w:rPr>
                <w:rFonts w:ascii="宋体" w:hAnsi="宋体"/>
                <w:color w:val="000000" w:themeColor="text1"/>
                <w:sz w:val="20"/>
                <w:szCs w:val="20"/>
              </w:rPr>
              <w:t>转测试评估环</w:t>
            </w:r>
            <w:r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节</w:t>
            </w:r>
            <w:r>
              <w:rPr>
                <w:rFonts w:ascii="宋体" w:hAnsi="宋体"/>
                <w:color w:val="000000" w:themeColor="text1"/>
                <w:sz w:val="20"/>
                <w:szCs w:val="20"/>
              </w:rPr>
              <w:t>默认触发</w:t>
            </w:r>
            <w:r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病毒</w:t>
            </w:r>
            <w:r>
              <w:rPr>
                <w:rFonts w:ascii="宋体" w:hAnsi="宋体"/>
                <w:color w:val="000000" w:themeColor="text1"/>
                <w:sz w:val="20"/>
                <w:szCs w:val="20"/>
              </w:rPr>
              <w:t>扫描；</w:t>
            </w:r>
          </w:p>
          <w:p w14:paraId="2AD2CBE8" w14:textId="77777777" w:rsidR="00742069" w:rsidRPr="00C57753" w:rsidRDefault="00742069" w:rsidP="00742069">
            <w:pPr>
              <w:pStyle w:val="af5"/>
              <w:numPr>
                <w:ilvl w:val="0"/>
                <w:numId w:val="11"/>
              </w:numPr>
              <w:ind w:left="357" w:hanging="357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0"/>
              </w:rPr>
              <w:lastRenderedPageBreak/>
              <w:t>不转测试</w:t>
            </w:r>
            <w:r>
              <w:rPr>
                <w:rFonts w:ascii="宋体" w:hAnsi="宋体"/>
                <w:color w:val="000000" w:themeColor="text1"/>
                <w:sz w:val="20"/>
                <w:szCs w:val="20"/>
              </w:rPr>
              <w:t>的版本由软件开发人员在VMP触发病毒扫描；</w:t>
            </w:r>
          </w:p>
        </w:tc>
      </w:tr>
      <w:tr w:rsidR="00742069" w:rsidRPr="00541DA5" w14:paraId="16CB7907" w14:textId="77777777" w:rsidTr="00742069">
        <w:tc>
          <w:tcPr>
            <w:tcW w:w="1878" w:type="dxa"/>
            <w:vMerge/>
          </w:tcPr>
          <w:p w14:paraId="3C2A79DF" w14:textId="77777777" w:rsidR="00742069" w:rsidRDefault="00742069" w:rsidP="0074206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7" w:type="dxa"/>
          </w:tcPr>
          <w:p w14:paraId="44923E59" w14:textId="77777777" w:rsidR="00742069" w:rsidRPr="00C57753" w:rsidRDefault="00742069" w:rsidP="0074206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安全交付件</w:t>
            </w:r>
          </w:p>
        </w:tc>
        <w:tc>
          <w:tcPr>
            <w:tcW w:w="1530" w:type="dxa"/>
          </w:tcPr>
          <w:p w14:paraId="396EAA1C" w14:textId="77777777" w:rsidR="00742069" w:rsidRPr="00C57753" w:rsidRDefault="00742069" w:rsidP="0074206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软件</w:t>
            </w:r>
            <w:r>
              <w:rPr>
                <w:color w:val="000000" w:themeColor="text1"/>
                <w:sz w:val="20"/>
                <w:szCs w:val="20"/>
              </w:rPr>
              <w:t>经理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测试经理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>
              <w:rPr>
                <w:color w:val="000000" w:themeColor="text1"/>
                <w:sz w:val="20"/>
                <w:szCs w:val="20"/>
              </w:rPr>
              <w:t>SE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运维</w:t>
            </w:r>
          </w:p>
        </w:tc>
        <w:tc>
          <w:tcPr>
            <w:tcW w:w="3312" w:type="dxa"/>
          </w:tcPr>
          <w:p w14:paraId="6580BC7A" w14:textId="77777777" w:rsidR="00742069" w:rsidRPr="00C57753" w:rsidRDefault="00742069" w:rsidP="00742069">
            <w:pPr>
              <w:pStyle w:val="af5"/>
              <w:ind w:left="0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提供</w:t>
            </w:r>
            <w:r>
              <w:rPr>
                <w:rFonts w:ascii="宋体" w:hAnsi="宋体"/>
                <w:color w:val="000000" w:themeColor="text1"/>
                <w:sz w:val="20"/>
                <w:szCs w:val="20"/>
              </w:rPr>
              <w:t>公司网络安全能力要求的交付件；安全测试</w:t>
            </w:r>
            <w:r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&gt;</w:t>
            </w:r>
            <w:r>
              <w:rPr>
                <w:rFonts w:ascii="宋体" w:hAnsi="宋体"/>
                <w:color w:val="000000" w:themeColor="text1"/>
                <w:sz w:val="20"/>
                <w:szCs w:val="20"/>
              </w:rPr>
              <w:t>3.5</w:t>
            </w:r>
            <w:r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分</w:t>
            </w:r>
            <w:r>
              <w:rPr>
                <w:rFonts w:ascii="宋体" w:hAnsi="宋体"/>
                <w:color w:val="000000" w:themeColor="text1"/>
                <w:sz w:val="20"/>
                <w:szCs w:val="20"/>
              </w:rPr>
              <w:t>；总评分</w:t>
            </w:r>
            <w:r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&gt;</w:t>
            </w:r>
            <w:r>
              <w:rPr>
                <w:rFonts w:ascii="宋体" w:hAnsi="宋体"/>
                <w:color w:val="000000" w:themeColor="text1"/>
                <w:sz w:val="20"/>
                <w:szCs w:val="20"/>
              </w:rPr>
              <w:t>3.2</w:t>
            </w:r>
            <w:r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分</w:t>
            </w:r>
            <w:r>
              <w:rPr>
                <w:rFonts w:ascii="宋体" w:hAnsi="宋体"/>
                <w:color w:val="000000" w:themeColor="text1"/>
                <w:sz w:val="20"/>
                <w:szCs w:val="20"/>
              </w:rPr>
              <w:t>，安全红线A/B</w:t>
            </w:r>
            <w:r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类</w:t>
            </w:r>
            <w:r>
              <w:rPr>
                <w:rFonts w:ascii="宋体" w:hAnsi="宋体"/>
                <w:color w:val="000000" w:themeColor="text1"/>
                <w:sz w:val="20"/>
                <w:szCs w:val="20"/>
              </w:rPr>
              <w:t>遗留问题数=0</w:t>
            </w:r>
          </w:p>
        </w:tc>
      </w:tr>
      <w:tr w:rsidR="00742069" w:rsidRPr="00541DA5" w14:paraId="2760F266" w14:textId="77777777" w:rsidTr="00742069">
        <w:tc>
          <w:tcPr>
            <w:tcW w:w="1878" w:type="dxa"/>
            <w:vMerge/>
          </w:tcPr>
          <w:p w14:paraId="16EEB9D1" w14:textId="77777777" w:rsidR="00742069" w:rsidRDefault="00742069" w:rsidP="0074206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7" w:type="dxa"/>
          </w:tcPr>
          <w:p w14:paraId="5F5B4A36" w14:textId="77777777" w:rsidR="00742069" w:rsidRPr="00C57753" w:rsidRDefault="00742069" w:rsidP="0074206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转测试</w:t>
            </w:r>
            <w:r>
              <w:rPr>
                <w:color w:val="000000" w:themeColor="text1"/>
                <w:sz w:val="20"/>
                <w:szCs w:val="20"/>
              </w:rPr>
              <w:t>交付件</w:t>
            </w:r>
          </w:p>
        </w:tc>
        <w:tc>
          <w:tcPr>
            <w:tcW w:w="1530" w:type="dxa"/>
          </w:tcPr>
          <w:p w14:paraId="4C3AD7CD" w14:textId="77777777" w:rsidR="00742069" w:rsidRPr="00C57753" w:rsidRDefault="00742069" w:rsidP="0074206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软件经理</w:t>
            </w:r>
          </w:p>
        </w:tc>
        <w:tc>
          <w:tcPr>
            <w:tcW w:w="3312" w:type="dxa"/>
          </w:tcPr>
          <w:p w14:paraId="0875B9AE" w14:textId="77777777" w:rsidR="00742069" w:rsidRPr="00C57753" w:rsidRDefault="00742069" w:rsidP="00742069">
            <w:pPr>
              <w:pStyle w:val="af5"/>
              <w:ind w:left="0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自</w:t>
            </w:r>
            <w:r>
              <w:rPr>
                <w:rFonts w:ascii="宋体" w:hAnsi="宋体"/>
                <w:color w:val="000000" w:themeColor="text1"/>
                <w:sz w:val="20"/>
                <w:szCs w:val="20"/>
              </w:rPr>
              <w:t>测试报告、覆盖率报告，review结果，圈复杂度、重复</w:t>
            </w:r>
            <w:r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度</w:t>
            </w:r>
            <w:r>
              <w:rPr>
                <w:rFonts w:ascii="宋体" w:hAnsi="宋体"/>
                <w:color w:val="000000" w:themeColor="text1"/>
                <w:sz w:val="20"/>
                <w:szCs w:val="20"/>
              </w:rPr>
              <w:t>报告，内存泄露报告</w:t>
            </w:r>
          </w:p>
        </w:tc>
      </w:tr>
      <w:tr w:rsidR="00742069" w:rsidRPr="00541DA5" w14:paraId="3B11CE9E" w14:textId="77777777" w:rsidTr="00742069">
        <w:tc>
          <w:tcPr>
            <w:tcW w:w="1878" w:type="dxa"/>
            <w:vMerge/>
          </w:tcPr>
          <w:p w14:paraId="4D3FF0A5" w14:textId="77777777" w:rsidR="00742069" w:rsidRDefault="00742069" w:rsidP="0074206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87" w:type="dxa"/>
          </w:tcPr>
          <w:p w14:paraId="28FFCF9F" w14:textId="77777777" w:rsidR="00742069" w:rsidRPr="00C57753" w:rsidRDefault="00742069" w:rsidP="0074206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标签</w:t>
            </w:r>
            <w:r>
              <w:rPr>
                <w:color w:val="000000" w:themeColor="text1"/>
                <w:sz w:val="20"/>
                <w:szCs w:val="20"/>
              </w:rPr>
              <w:t>文件</w:t>
            </w:r>
          </w:p>
        </w:tc>
        <w:tc>
          <w:tcPr>
            <w:tcW w:w="1530" w:type="dxa"/>
          </w:tcPr>
          <w:p w14:paraId="78CCCCE4" w14:textId="77777777" w:rsidR="00742069" w:rsidRPr="00C57753" w:rsidRDefault="00742069" w:rsidP="0074206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软件经理</w:t>
            </w:r>
          </w:p>
        </w:tc>
        <w:tc>
          <w:tcPr>
            <w:tcW w:w="3312" w:type="dxa"/>
          </w:tcPr>
          <w:p w14:paraId="63DD47A1" w14:textId="77777777" w:rsidR="00742069" w:rsidRPr="00C57753" w:rsidRDefault="00742069" w:rsidP="00742069">
            <w:pPr>
              <w:pStyle w:val="af5"/>
              <w:ind w:left="0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将</w:t>
            </w:r>
            <w:r>
              <w:rPr>
                <w:rFonts w:ascii="宋体" w:hAnsi="宋体"/>
                <w:color w:val="000000" w:themeColor="text1"/>
                <w:sz w:val="20"/>
                <w:szCs w:val="20"/>
              </w:rPr>
              <w:t>自动标签脚本输出的</w:t>
            </w:r>
            <w:r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txt文件</w:t>
            </w:r>
            <w:r>
              <w:rPr>
                <w:rFonts w:ascii="宋体" w:hAnsi="宋体"/>
                <w:color w:val="000000" w:themeColor="text1"/>
                <w:sz w:val="20"/>
                <w:szCs w:val="20"/>
              </w:rPr>
              <w:t>存放在此目录下</w:t>
            </w:r>
          </w:p>
        </w:tc>
      </w:tr>
      <w:tr w:rsidR="00742069" w:rsidRPr="00541DA5" w14:paraId="1E59BC2C" w14:textId="77777777" w:rsidTr="00742069">
        <w:tc>
          <w:tcPr>
            <w:tcW w:w="1878" w:type="dxa"/>
          </w:tcPr>
          <w:p w14:paraId="35306927" w14:textId="77777777" w:rsidR="00742069" w:rsidRDefault="00742069" w:rsidP="0074206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nner</w:t>
            </w:r>
          </w:p>
        </w:tc>
        <w:tc>
          <w:tcPr>
            <w:tcW w:w="1487" w:type="dxa"/>
          </w:tcPr>
          <w:p w14:paraId="1D3ECA46" w14:textId="77777777" w:rsidR="00742069" w:rsidRPr="00C57753" w:rsidRDefault="00742069" w:rsidP="0074206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30" w:type="dxa"/>
          </w:tcPr>
          <w:p w14:paraId="0CE28F63" w14:textId="77777777" w:rsidR="00742069" w:rsidRPr="00C57753" w:rsidRDefault="00742069" w:rsidP="00742069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12" w:type="dxa"/>
          </w:tcPr>
          <w:p w14:paraId="6AA38607" w14:textId="77777777" w:rsidR="00742069" w:rsidRPr="00C57753" w:rsidRDefault="00742069" w:rsidP="00742069">
            <w:pPr>
              <w:pStyle w:val="af5"/>
              <w:ind w:left="0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此</w:t>
            </w:r>
            <w:r>
              <w:rPr>
                <w:rFonts w:ascii="宋体" w:hAnsi="宋体"/>
                <w:color w:val="000000" w:themeColor="text1"/>
                <w:sz w:val="20"/>
                <w:szCs w:val="20"/>
              </w:rPr>
              <w:t>目录下文件在转测任意阶段均可变更，所以可以存放一些</w:t>
            </w:r>
            <w:r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常</w:t>
            </w:r>
            <w:r>
              <w:rPr>
                <w:rFonts w:ascii="宋体" w:hAnsi="宋体"/>
                <w:color w:val="000000" w:themeColor="text1"/>
                <w:sz w:val="20"/>
                <w:szCs w:val="20"/>
              </w:rPr>
              <w:t>修改的</w:t>
            </w:r>
            <w:r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非</w:t>
            </w:r>
            <w:r>
              <w:rPr>
                <w:rFonts w:ascii="宋体" w:hAnsi="宋体"/>
                <w:color w:val="000000" w:themeColor="text1"/>
                <w:sz w:val="20"/>
                <w:szCs w:val="20"/>
              </w:rPr>
              <w:t>版本发布交付件</w:t>
            </w:r>
          </w:p>
        </w:tc>
      </w:tr>
    </w:tbl>
    <w:p w14:paraId="7394A099" w14:textId="77777777" w:rsidR="00742069" w:rsidRDefault="00742069" w:rsidP="00742069"/>
    <w:p w14:paraId="27E20BC3" w14:textId="77777777" w:rsidR="00742069" w:rsidRPr="00D22B50" w:rsidRDefault="00742069" w:rsidP="00742069">
      <w:pPr>
        <w:pStyle w:val="2"/>
      </w:pPr>
      <w:r>
        <w:rPr>
          <w:rFonts w:hint="eastAsia"/>
        </w:rPr>
        <w:t>操作步骤</w:t>
      </w:r>
    </w:p>
    <w:p w14:paraId="25EA0D2F" w14:textId="77777777" w:rsidR="00742069" w:rsidRDefault="00742069" w:rsidP="00742069">
      <w:pPr>
        <w:ind w:firstLine="420"/>
      </w:pPr>
      <w:r>
        <w:rPr>
          <w:rFonts w:hint="eastAsia"/>
        </w:rPr>
        <w:t>登录</w:t>
      </w:r>
      <w:r>
        <w:rPr>
          <w:rFonts w:hint="eastAsia"/>
        </w:rPr>
        <w:t>TPDM</w:t>
      </w:r>
      <w:r>
        <w:rPr>
          <w:rFonts w:hint="eastAsia"/>
        </w:rPr>
        <w:t>系统</w:t>
      </w:r>
      <w:r>
        <w:t>（</w:t>
      </w:r>
      <w:hyperlink r:id="rId9" w:history="1">
        <w:r w:rsidRPr="006276E4">
          <w:rPr>
            <w:rStyle w:val="af8"/>
            <w:rFonts w:hint="eastAsia"/>
          </w:rPr>
          <w:t>www.</w:t>
        </w:r>
        <w:r w:rsidRPr="006276E4">
          <w:rPr>
            <w:rStyle w:val="af8"/>
          </w:rPr>
          <w:t>tpdm.huawei.com</w:t>
        </w:r>
      </w:hyperlink>
      <w:r>
        <w:t xml:space="preserve"> </w:t>
      </w:r>
      <w:r>
        <w:t>）</w:t>
      </w:r>
    </w:p>
    <w:p w14:paraId="1F0899A5" w14:textId="77777777" w:rsidR="00742069" w:rsidRDefault="00742069" w:rsidP="00742069">
      <w:pPr>
        <w:ind w:firstLine="420"/>
      </w:pPr>
    </w:p>
    <w:p w14:paraId="27FB130E" w14:textId="77777777" w:rsidR="00742069" w:rsidRDefault="00742069" w:rsidP="00742069">
      <w:pPr>
        <w:pStyle w:val="2"/>
      </w:pPr>
      <w:r>
        <w:rPr>
          <w:rFonts w:hint="eastAsia"/>
        </w:rPr>
        <w:t>参考</w:t>
      </w:r>
      <w:r>
        <w:t>资料</w:t>
      </w:r>
    </w:p>
    <w:p w14:paraId="6616B7D5" w14:textId="77777777" w:rsidR="00742069" w:rsidRDefault="00742069" w:rsidP="00742069">
      <w:r>
        <w:t>CloudBI</w:t>
      </w:r>
      <w:r>
        <w:rPr>
          <w:rFonts w:hint="eastAsia"/>
        </w:rPr>
        <w:t>版本发布</w:t>
      </w:r>
      <w:r>
        <w:t>交付件参考：</w:t>
      </w:r>
    </w:p>
    <w:p w14:paraId="1097459E" w14:textId="77777777" w:rsidR="00742069" w:rsidRPr="00EE3369" w:rsidRDefault="00742069" w:rsidP="00742069">
      <w:pPr>
        <w:widowControl/>
        <w:ind w:firstLine="420"/>
      </w:pPr>
      <w:r w:rsidRPr="00EE3369">
        <w:t>\\10.1.90.32\IT_VMP_SZX_green_2_F\BL22598185_Cloud BI CloudR 3.0.1.300.SP1</w:t>
      </w:r>
    </w:p>
    <w:p w14:paraId="16566CB5" w14:textId="77777777" w:rsidR="00742069" w:rsidRPr="00107EF6" w:rsidRDefault="00742069" w:rsidP="00742069">
      <w:pPr>
        <w:widowControl/>
        <w:ind w:firstLine="420"/>
        <w:rPr>
          <w:rFonts w:ascii="宋体" w:cs="宋体"/>
          <w:snapToGrid/>
        </w:rPr>
      </w:pPr>
      <w:r w:rsidRPr="00EE3369">
        <w:t>\\10.1.90.32\IT_VMP_SZX_green_1_F\BL22419752_Cloud BI ServiceR 3.0.1.100\ReleaseDoc</w:t>
      </w:r>
      <w:r w:rsidRPr="00107EF6">
        <w:rPr>
          <w:rFonts w:ascii="宋体" w:cs="宋体"/>
          <w:snapToGrid/>
        </w:rPr>
        <w:t xml:space="preserve">  -------</w:t>
      </w:r>
      <w:r>
        <w:rPr>
          <w:rFonts w:ascii="宋体" w:cs="宋体" w:hint="eastAsia"/>
          <w:snapToGrid/>
          <w:lang w:val="zh-CN"/>
        </w:rPr>
        <w:t>仅参考升级文档</w:t>
      </w:r>
    </w:p>
    <w:p w14:paraId="4EEBCB4B" w14:textId="77777777" w:rsidR="00742069" w:rsidRDefault="00742069" w:rsidP="00742069">
      <w:pPr>
        <w:ind w:firstLine="420"/>
      </w:pPr>
    </w:p>
    <w:tbl>
      <w:tblPr>
        <w:tblStyle w:val="af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25"/>
        <w:gridCol w:w="6451"/>
      </w:tblGrid>
      <w:tr w:rsidR="00742069" w14:paraId="49B3D8D6" w14:textId="77777777" w:rsidTr="00CC2EDE">
        <w:tc>
          <w:tcPr>
            <w:tcW w:w="1825" w:type="dxa"/>
            <w:tcBorders>
              <w:top w:val="doub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46E2D6FC" w14:textId="77777777" w:rsidR="00742069" w:rsidRPr="00CB2CB2" w:rsidRDefault="00742069" w:rsidP="00742069">
            <w:pPr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资料名称</w:t>
            </w:r>
          </w:p>
        </w:tc>
        <w:tc>
          <w:tcPr>
            <w:tcW w:w="6451" w:type="dxa"/>
            <w:tcBorders>
              <w:top w:val="doub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075E5A1E" w14:textId="77777777" w:rsidR="00742069" w:rsidRPr="00CB2CB2" w:rsidRDefault="00742069" w:rsidP="00742069">
            <w:pPr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具体</w:t>
            </w:r>
            <w:r>
              <w:rPr>
                <w:rFonts w:ascii="黑体" w:eastAsia="黑体" w:hAnsi="黑体"/>
                <w:b/>
              </w:rPr>
              <w:t>位置</w:t>
            </w:r>
          </w:p>
        </w:tc>
      </w:tr>
      <w:tr w:rsidR="00742069" w14:paraId="6C52D265" w14:textId="77777777" w:rsidTr="00CC2EDE">
        <w:tc>
          <w:tcPr>
            <w:tcW w:w="1825" w:type="dxa"/>
            <w:tcBorders>
              <w:top w:val="single" w:sz="4" w:space="0" w:color="auto"/>
            </w:tcBorders>
          </w:tcPr>
          <w:p w14:paraId="13925C77" w14:textId="77777777" w:rsidR="00742069" w:rsidRDefault="00742069" w:rsidP="00742069">
            <w:r>
              <w:rPr>
                <w:rFonts w:ascii="宋体" w:cs="宋体"/>
                <w:snapToGrid/>
                <w:lang w:val="zh-CN"/>
              </w:rPr>
              <w:t>PDMC</w:t>
            </w:r>
            <w:r>
              <w:rPr>
                <w:rFonts w:ascii="宋体" w:cs="宋体" w:hint="eastAsia"/>
                <w:snapToGrid/>
                <w:lang w:val="zh-CN"/>
              </w:rPr>
              <w:t>流程文件管理中心（姜志华</w:t>
            </w:r>
            <w:r>
              <w:rPr>
                <w:rFonts w:ascii="宋体" w:cs="宋体" w:hint="eastAsia"/>
                <w:snapToGrid/>
                <w:lang w:val="zh-CN"/>
              </w:rPr>
              <w:lastRenderedPageBreak/>
              <w:t>发布）</w:t>
            </w:r>
          </w:p>
        </w:tc>
        <w:tc>
          <w:tcPr>
            <w:tcW w:w="6451" w:type="dxa"/>
            <w:tcBorders>
              <w:top w:val="single" w:sz="4" w:space="0" w:color="auto"/>
            </w:tcBorders>
          </w:tcPr>
          <w:p w14:paraId="70F20916" w14:textId="77777777" w:rsidR="00742069" w:rsidRPr="00B30FA1" w:rsidRDefault="00742069" w:rsidP="00742069">
            <w:pPr>
              <w:spacing w:line="240" w:lineRule="auto"/>
              <w:rPr>
                <w:rStyle w:val="af8"/>
              </w:rPr>
            </w:pPr>
            <w:r w:rsidRPr="00B30FA1">
              <w:rPr>
                <w:rStyle w:val="af8"/>
              </w:rPr>
              <w:lastRenderedPageBreak/>
              <w:t>http://w3.huawei.com/pdmc/#!core/index/index.html?bpaId=6183</w:t>
            </w:r>
          </w:p>
          <w:p w14:paraId="10537241" w14:textId="77777777" w:rsidR="00742069" w:rsidRPr="00B30FA1" w:rsidRDefault="00742069" w:rsidP="00742069"/>
        </w:tc>
      </w:tr>
      <w:tr w:rsidR="00742069" w14:paraId="585BE345" w14:textId="77777777" w:rsidTr="00CC2EDE">
        <w:tc>
          <w:tcPr>
            <w:tcW w:w="1825" w:type="dxa"/>
            <w:tcBorders>
              <w:top w:val="single" w:sz="4" w:space="0" w:color="auto"/>
            </w:tcBorders>
          </w:tcPr>
          <w:p w14:paraId="405E6208" w14:textId="77777777" w:rsidR="00742069" w:rsidRDefault="00742069" w:rsidP="00742069">
            <w:r>
              <w:rPr>
                <w:rFonts w:hint="eastAsia"/>
              </w:rPr>
              <w:t>公司的版本发布要求参见（高晓发布）</w:t>
            </w:r>
          </w:p>
        </w:tc>
        <w:tc>
          <w:tcPr>
            <w:tcW w:w="6451" w:type="dxa"/>
            <w:tcBorders>
              <w:top w:val="single" w:sz="4" w:space="0" w:color="auto"/>
            </w:tcBorders>
          </w:tcPr>
          <w:p w14:paraId="7FE391C3" w14:textId="77777777" w:rsidR="00742069" w:rsidRDefault="00A70385" w:rsidP="00742069">
            <w:hyperlink r:id="rId10" w:history="1">
              <w:r w:rsidR="00742069">
                <w:rPr>
                  <w:rStyle w:val="af8"/>
                </w:rPr>
                <w:t>https://szxsvn06-ex:3690/svn/AS_WAD_SVN/trunk/eData-CBG/Team/01.</w:t>
              </w:r>
              <w:r w:rsidR="00742069">
                <w:rPr>
                  <w:rStyle w:val="af8"/>
                  <w:rFonts w:hint="eastAsia"/>
                </w:rPr>
                <w:t>流程与制度</w:t>
              </w:r>
              <w:r w:rsidR="00742069">
                <w:rPr>
                  <w:rStyle w:val="af8"/>
                </w:rPr>
                <w:t>/1.2.</w:t>
              </w:r>
              <w:r w:rsidR="00742069">
                <w:rPr>
                  <w:rStyle w:val="af8"/>
                  <w:rFonts w:hint="eastAsia"/>
                </w:rPr>
                <w:t>运作规范</w:t>
              </w:r>
              <w:r w:rsidR="00742069">
                <w:rPr>
                  <w:rStyle w:val="af8"/>
                </w:rPr>
                <w:t>&amp;</w:t>
              </w:r>
              <w:r w:rsidR="00742069">
                <w:rPr>
                  <w:rStyle w:val="af8"/>
                  <w:rFonts w:hint="eastAsia"/>
                </w:rPr>
                <w:t>制度</w:t>
              </w:r>
              <w:r w:rsidR="00742069">
                <w:rPr>
                  <w:rStyle w:val="af8"/>
                </w:rPr>
                <w:t xml:space="preserve">/1.2.2. </w:t>
              </w:r>
              <w:r w:rsidR="00742069">
                <w:rPr>
                  <w:rStyle w:val="af8"/>
                  <w:rFonts w:hint="eastAsia"/>
                </w:rPr>
                <w:t>研发过程规范</w:t>
              </w:r>
              <w:r w:rsidR="00742069">
                <w:rPr>
                  <w:rStyle w:val="af8"/>
                </w:rPr>
                <w:t>/05.</w:t>
              </w:r>
              <w:r w:rsidR="00742069">
                <w:rPr>
                  <w:rStyle w:val="af8"/>
                  <w:rFonts w:hint="eastAsia"/>
                </w:rPr>
                <w:t>转测试和发布</w:t>
              </w:r>
              <w:r w:rsidR="00742069">
                <w:rPr>
                  <w:rStyle w:val="af8"/>
                </w:rPr>
                <w:t>/</w:t>
              </w:r>
              <w:r w:rsidR="00742069">
                <w:rPr>
                  <w:rStyle w:val="af8"/>
                  <w:rFonts w:hint="eastAsia"/>
                </w:rPr>
                <w:t>消费者云服务</w:t>
              </w:r>
              <w:r w:rsidR="00742069">
                <w:rPr>
                  <w:rStyle w:val="af8"/>
                </w:rPr>
                <w:t>DevOps</w:t>
              </w:r>
              <w:r w:rsidR="00742069">
                <w:rPr>
                  <w:rStyle w:val="af8"/>
                  <w:rFonts w:hint="eastAsia"/>
                </w:rPr>
                <w:t>版本发布操作指导书</w:t>
              </w:r>
              <w:r w:rsidR="00742069">
                <w:rPr>
                  <w:rStyle w:val="af8"/>
                </w:rPr>
                <w:t>.docx</w:t>
              </w:r>
            </w:hyperlink>
          </w:p>
        </w:tc>
      </w:tr>
    </w:tbl>
    <w:p w14:paraId="116B5515" w14:textId="77777777" w:rsidR="00742069" w:rsidRDefault="00742069" w:rsidP="00742069">
      <w:pPr>
        <w:ind w:firstLine="420"/>
      </w:pPr>
    </w:p>
    <w:p w14:paraId="41D0AAB7" w14:textId="0461B8DC" w:rsidR="001C23D6" w:rsidRPr="001C23D6" w:rsidRDefault="001C23D6" w:rsidP="001C23D6">
      <w:pPr>
        <w:pStyle w:val="3"/>
      </w:pPr>
      <w:r>
        <w:t>总体要求</w:t>
      </w:r>
    </w:p>
    <w:p w14:paraId="5FB7F166" w14:textId="62152147" w:rsidR="00EA72E8" w:rsidRPr="00C13A31" w:rsidRDefault="00EA72E8" w:rsidP="00EA72E8">
      <w:r>
        <w:rPr>
          <w:rFonts w:hint="eastAsia"/>
        </w:rPr>
        <w:t>需求</w:t>
      </w:r>
      <w:r>
        <w:t>接纳</w:t>
      </w:r>
      <w:r w:rsidR="001C23D6">
        <w:rPr>
          <w:rFonts w:hint="eastAsia"/>
        </w:rPr>
        <w:t>应</w:t>
      </w:r>
      <w:r w:rsidR="001C23D6">
        <w:t>先录入</w:t>
      </w:r>
      <w:r w:rsidR="001C23D6">
        <w:t>TRM</w:t>
      </w:r>
      <w:r w:rsidR="001C23D6">
        <w:rPr>
          <w:rFonts w:hint="eastAsia"/>
        </w:rPr>
        <w:t>，</w:t>
      </w:r>
      <w:r w:rsidR="001C23D6">
        <w:t>在</w:t>
      </w:r>
      <w:r w:rsidR="001C23D6">
        <w:t>TRM</w:t>
      </w:r>
      <w:r w:rsidR="001C23D6">
        <w:t>中完成需求分解并同步到</w:t>
      </w:r>
      <w:r w:rsidR="001C23D6">
        <w:t>TALM</w:t>
      </w:r>
      <w:r w:rsidR="001C23D6">
        <w:rPr>
          <w:rFonts w:hint="eastAsia"/>
        </w:rPr>
        <w:t>。</w:t>
      </w:r>
    </w:p>
    <w:p w14:paraId="2EB4C46D" w14:textId="599552D2" w:rsidR="00EA72E8" w:rsidRDefault="00EA72E8" w:rsidP="00002208">
      <w:pPr>
        <w:pStyle w:val="af5"/>
        <w:numPr>
          <w:ilvl w:val="0"/>
          <w:numId w:val="4"/>
        </w:numPr>
      </w:pPr>
      <w:r>
        <w:t>SA</w:t>
      </w:r>
      <w:r>
        <w:t>在</w:t>
      </w:r>
      <w:r>
        <w:t>TRM</w:t>
      </w:r>
      <w:r>
        <w:rPr>
          <w:rFonts w:hint="eastAsia"/>
        </w:rPr>
        <w:t>（</w:t>
      </w:r>
      <w:hyperlink r:id="rId11" w:anchor="home" w:history="1">
        <w:r w:rsidRPr="00015DAE">
          <w:rPr>
            <w:rStyle w:val="af8"/>
          </w:rPr>
          <w:t>http://tplm.huawei.com/Windchill/netmarkets/jsp/ext/huawei/trm/home/trmMain.html#home</w:t>
        </w:r>
      </w:hyperlink>
      <w:r>
        <w:rPr>
          <w:rFonts w:hint="eastAsia"/>
        </w:rPr>
        <w:t>）</w:t>
      </w:r>
      <w:r>
        <w:t>上录入需求</w:t>
      </w:r>
      <w:r>
        <w:rPr>
          <w:rFonts w:hint="eastAsia"/>
        </w:rPr>
        <w:t>，由</w:t>
      </w:r>
      <w:r>
        <w:t>SE</w:t>
      </w:r>
      <w:r>
        <w:t>在</w:t>
      </w:r>
      <w:r>
        <w:t>TRM</w:t>
      </w:r>
      <w:r>
        <w:t>分解并同步到</w:t>
      </w:r>
      <w:r>
        <w:t>TALM</w:t>
      </w:r>
      <w:r>
        <w:t>系统</w:t>
      </w:r>
      <w:r>
        <w:rPr>
          <w:rFonts w:hint="eastAsia"/>
        </w:rPr>
        <w:t>；</w:t>
      </w:r>
    </w:p>
    <w:p w14:paraId="67E0526D" w14:textId="77777777" w:rsidR="00EA72E8" w:rsidRDefault="00EA72E8" w:rsidP="00002208">
      <w:pPr>
        <w:pStyle w:val="af5"/>
        <w:numPr>
          <w:ilvl w:val="0"/>
          <w:numId w:val="4"/>
        </w:numPr>
      </w:pPr>
      <w:r>
        <w:rPr>
          <w:rFonts w:hint="eastAsia"/>
        </w:rPr>
        <w:t>SE</w:t>
      </w:r>
      <w:r>
        <w:t>直接将需求分解到</w:t>
      </w:r>
      <w:r>
        <w:rPr>
          <w:rFonts w:hint="eastAsia"/>
        </w:rPr>
        <w:t>子模块</w:t>
      </w:r>
      <w:r>
        <w:t>（</w:t>
      </w:r>
      <w:r>
        <w:rPr>
          <w:rFonts w:hint="eastAsia"/>
        </w:rPr>
        <w:t>BDI</w:t>
      </w:r>
      <w:r>
        <w:rPr>
          <w:rFonts w:hint="eastAsia"/>
        </w:rPr>
        <w:t>，</w:t>
      </w:r>
      <w:r>
        <w:t>EDP</w:t>
      </w:r>
      <w:r>
        <w:rPr>
          <w:rFonts w:hint="eastAsia"/>
        </w:rPr>
        <w:t>，</w:t>
      </w:r>
      <w:r>
        <w:t>EDC</w:t>
      </w:r>
      <w:r>
        <w:rPr>
          <w:rFonts w:hint="eastAsia"/>
        </w:rPr>
        <w:t>，</w:t>
      </w:r>
      <w:r>
        <w:t>DM</w:t>
      </w:r>
      <w:r>
        <w:t>）</w:t>
      </w:r>
      <w:r>
        <w:rPr>
          <w:rFonts w:hint="eastAsia"/>
        </w:rPr>
        <w:t>直接</w:t>
      </w:r>
      <w:r>
        <w:t>录入</w:t>
      </w:r>
      <w:r>
        <w:rPr>
          <w:rFonts w:hint="eastAsia"/>
        </w:rPr>
        <w:t>TALM</w:t>
      </w:r>
      <w:r>
        <w:t>，</w:t>
      </w:r>
      <w:r>
        <w:t>TALM</w:t>
      </w:r>
      <w:r>
        <w:rPr>
          <w:rFonts w:hint="eastAsia"/>
        </w:rPr>
        <w:t>系统上</w:t>
      </w:r>
      <w:r>
        <w:t>有需求导入模板，具体操作可参考：</w:t>
      </w:r>
    </w:p>
    <w:p w14:paraId="5FAA7ED4" w14:textId="7A4B13E6" w:rsidR="001C23D6" w:rsidRDefault="001C23D6" w:rsidP="00A02E32">
      <w:pPr>
        <w:pStyle w:val="3"/>
      </w:pPr>
      <w:r>
        <w:rPr>
          <w:rFonts w:hint="eastAsia"/>
        </w:rPr>
        <w:t>TRM</w:t>
      </w:r>
      <w:r>
        <w:rPr>
          <w:rFonts w:hint="eastAsia"/>
        </w:rPr>
        <w:t>具体操作</w:t>
      </w:r>
    </w:p>
    <w:p w14:paraId="7E84131C" w14:textId="62914E4D" w:rsidR="00A02E32" w:rsidRDefault="00A02E32" w:rsidP="00002208">
      <w:pPr>
        <w:pStyle w:val="af5"/>
        <w:numPr>
          <w:ilvl w:val="0"/>
          <w:numId w:val="14"/>
        </w:numPr>
      </w:pPr>
      <w:r>
        <w:t>登录</w:t>
      </w:r>
      <w:r>
        <w:t>TRM</w:t>
      </w:r>
      <w:r>
        <w:t>首页，创建</w:t>
      </w:r>
      <w:r>
        <w:rPr>
          <w:rFonts w:hint="eastAsia"/>
        </w:rPr>
        <w:t>“版本特性树”</w:t>
      </w:r>
    </w:p>
    <w:p w14:paraId="2BDE2823" w14:textId="5E7A43A8" w:rsidR="00A02E32" w:rsidRPr="00341E24" w:rsidRDefault="00341E24" w:rsidP="00A02E32">
      <w:r>
        <w:rPr>
          <w:noProof/>
          <w:snapToGrid/>
        </w:rPr>
        <w:drawing>
          <wp:inline distT="0" distB="0" distL="0" distR="0" wp14:anchorId="1382649E" wp14:editId="3DF9F0ED">
            <wp:extent cx="5274310" cy="2551430"/>
            <wp:effectExtent l="19050" t="19050" r="21590" b="203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14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B69013" w14:textId="308839FF" w:rsidR="00A02E32" w:rsidRDefault="00341E24" w:rsidP="00002208">
      <w:pPr>
        <w:pStyle w:val="af5"/>
        <w:numPr>
          <w:ilvl w:val="0"/>
          <w:numId w:val="14"/>
        </w:numPr>
      </w:pPr>
      <w:r>
        <w:rPr>
          <w:rFonts w:hint="eastAsia"/>
        </w:rPr>
        <w:t>产品初始包信息按如下选择：</w:t>
      </w:r>
    </w:p>
    <w:p w14:paraId="7525B3DD" w14:textId="3BE5320C" w:rsidR="00341E24" w:rsidRDefault="00341E24" w:rsidP="00A02E32">
      <w:r>
        <w:rPr>
          <w:rFonts w:hint="eastAsia"/>
          <w:noProof/>
        </w:rPr>
        <w:lastRenderedPageBreak/>
        <w:drawing>
          <wp:inline distT="0" distB="0" distL="0" distR="0" wp14:anchorId="70D92A72" wp14:editId="62BDC39C">
            <wp:extent cx="2862000" cy="31896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00" cy="31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CBBCB" w14:textId="4C47058A" w:rsidR="000A502F" w:rsidRDefault="00A31E22" w:rsidP="00A31E22">
      <w:pPr>
        <w:pStyle w:val="af5"/>
        <w:numPr>
          <w:ilvl w:val="0"/>
          <w:numId w:val="14"/>
        </w:numPr>
      </w:pPr>
      <w:r>
        <w:t>点击</w:t>
      </w:r>
      <w:r>
        <w:rPr>
          <w:rFonts w:hint="eastAsia"/>
        </w:rPr>
        <w:t>“新建”</w:t>
      </w:r>
      <w:r>
        <w:rPr>
          <w:rFonts w:hint="eastAsia"/>
        </w:rPr>
        <w:t>-</w:t>
      </w:r>
      <w:r>
        <w:rPr>
          <w:rFonts w:hint="eastAsia"/>
        </w:rPr>
        <w:t>“新建</w:t>
      </w:r>
      <w:r>
        <w:rPr>
          <w:rFonts w:hint="eastAsia"/>
        </w:rPr>
        <w:t>IR</w:t>
      </w:r>
      <w:r>
        <w:rPr>
          <w:rFonts w:hint="eastAsia"/>
        </w:rPr>
        <w:t>”</w:t>
      </w:r>
      <w:r>
        <w:t>填写需求详情</w:t>
      </w:r>
      <w:r w:rsidR="003473A7">
        <w:rPr>
          <w:rFonts w:hint="eastAsia"/>
        </w:rPr>
        <w:t>，</w:t>
      </w:r>
      <w:r w:rsidR="003473A7">
        <w:t>也推荐使用</w:t>
      </w:r>
      <w:r w:rsidR="003473A7">
        <w:rPr>
          <w:rFonts w:hint="eastAsia"/>
        </w:rPr>
        <w:t>“</w:t>
      </w:r>
      <w:r w:rsidR="00AB3B53">
        <w:rPr>
          <w:rFonts w:hint="eastAsia"/>
        </w:rPr>
        <w:t>模板</w:t>
      </w:r>
      <w:r w:rsidR="003473A7">
        <w:rPr>
          <w:rFonts w:hint="eastAsia"/>
        </w:rPr>
        <w:t>功能”</w:t>
      </w:r>
    </w:p>
    <w:p w14:paraId="3B77D649" w14:textId="4717DE03" w:rsidR="00A31E22" w:rsidRDefault="003473A7" w:rsidP="00A31E22">
      <w:r>
        <w:rPr>
          <w:noProof/>
        </w:rPr>
        <w:drawing>
          <wp:inline distT="0" distB="0" distL="0" distR="0" wp14:anchorId="51CBD8C6" wp14:editId="7CE061E1">
            <wp:extent cx="5270500" cy="3062605"/>
            <wp:effectExtent l="0" t="0" r="635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4C7F3" w14:textId="5736C548" w:rsidR="00B458E2" w:rsidRDefault="00B458E2" w:rsidP="00A31E22">
      <w:r>
        <w:t>下图中选择</w:t>
      </w:r>
      <w:r>
        <w:rPr>
          <w:rFonts w:hint="eastAsia"/>
        </w:rPr>
        <w:t>“</w:t>
      </w:r>
      <w:r>
        <w:rPr>
          <w:rFonts w:hint="eastAsia"/>
        </w:rPr>
        <w:t>PME</w:t>
      </w:r>
      <w:r>
        <w:rPr>
          <w:rFonts w:hint="eastAsia"/>
        </w:rPr>
        <w:t>导入”，模板从公告栏获取</w:t>
      </w:r>
    </w:p>
    <w:p w14:paraId="7BD07E17" w14:textId="1BC423AC" w:rsidR="00A31E22" w:rsidRDefault="00B458E2" w:rsidP="00A31E22">
      <w:r>
        <w:rPr>
          <w:noProof/>
          <w:snapToGrid/>
        </w:rPr>
        <w:lastRenderedPageBreak/>
        <w:drawing>
          <wp:inline distT="0" distB="0" distL="0" distR="0" wp14:anchorId="4E993C93" wp14:editId="34417365">
            <wp:extent cx="4536000" cy="1443600"/>
            <wp:effectExtent l="0" t="0" r="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14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31B79" w14:textId="1B0D1E9A" w:rsidR="00B458E2" w:rsidRDefault="000F42DA" w:rsidP="00A31E22">
      <w:r>
        <w:t>如下图</w:t>
      </w:r>
      <w:r>
        <w:rPr>
          <w:rFonts w:hint="eastAsia"/>
        </w:rPr>
        <w:t>，</w:t>
      </w:r>
      <w:r>
        <w:t>在</w:t>
      </w:r>
      <w:r w:rsidR="00B458E2">
        <w:t>模板</w:t>
      </w:r>
      <w:r w:rsidR="00785E1F">
        <w:t>下载界面上</w:t>
      </w:r>
      <w:r w:rsidR="00B458E2">
        <w:t>请选用</w:t>
      </w:r>
      <w:r w:rsidR="00B458E2">
        <w:t>PME</w:t>
      </w:r>
      <w:r w:rsidR="00B458E2">
        <w:t>模板</w:t>
      </w:r>
    </w:p>
    <w:p w14:paraId="06FDBB0A" w14:textId="7DF3C143" w:rsidR="00B458E2" w:rsidRDefault="00B458E2" w:rsidP="00A31E22">
      <w:r>
        <w:rPr>
          <w:noProof/>
          <w:snapToGrid/>
        </w:rPr>
        <w:drawing>
          <wp:inline distT="0" distB="0" distL="0" distR="0" wp14:anchorId="0B4A2898" wp14:editId="4CBF9B8C">
            <wp:extent cx="5274310" cy="987425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2568" w14:textId="07300F0D" w:rsidR="00B458E2" w:rsidRDefault="00655F55" w:rsidP="00A31E22">
      <w:r>
        <w:rPr>
          <w:rFonts w:hint="eastAsia"/>
        </w:rPr>
        <w:t>说明：因为</w:t>
      </w:r>
      <w:r>
        <w:rPr>
          <w:rFonts w:hint="eastAsia"/>
        </w:rPr>
        <w:t>eData</w:t>
      </w:r>
      <w:r>
        <w:rPr>
          <w:rFonts w:hint="eastAsia"/>
        </w:rPr>
        <w:t>需求类型都属于报表，所以不需要建立特性树，而是直接通过</w:t>
      </w:r>
      <w:r>
        <w:rPr>
          <w:rFonts w:hint="eastAsia"/>
        </w:rPr>
        <w:t>PME</w:t>
      </w:r>
      <w:r>
        <w:rPr>
          <w:rFonts w:hint="eastAsia"/>
        </w:rPr>
        <w:t>模板导入</w:t>
      </w:r>
      <w:r>
        <w:rPr>
          <w:rFonts w:hint="eastAsia"/>
        </w:rPr>
        <w:t>IR</w:t>
      </w:r>
      <w:r>
        <w:rPr>
          <w:rFonts w:hint="eastAsia"/>
        </w:rPr>
        <w:t>。</w:t>
      </w:r>
    </w:p>
    <w:p w14:paraId="59BE2AE1" w14:textId="77777777" w:rsidR="00655F55" w:rsidRDefault="00655F55" w:rsidP="00A31E22"/>
    <w:p w14:paraId="6B3B4B79" w14:textId="30EDBB31" w:rsidR="00B458E2" w:rsidRDefault="00B458E2" w:rsidP="00B458E2">
      <w:pPr>
        <w:pStyle w:val="af5"/>
        <w:numPr>
          <w:ilvl w:val="0"/>
          <w:numId w:val="14"/>
        </w:numPr>
      </w:pPr>
      <w:r>
        <w:t>模板填写</w:t>
      </w:r>
    </w:p>
    <w:p w14:paraId="6ED09412" w14:textId="267C2F02" w:rsidR="007D6608" w:rsidRPr="007D6608" w:rsidRDefault="000F42DA" w:rsidP="007D6608">
      <w:r w:rsidRPr="007D6608">
        <w:t>级别</w:t>
      </w:r>
      <w:r w:rsidRPr="007D6608">
        <w:rPr>
          <w:rFonts w:hint="eastAsia"/>
        </w:rPr>
        <w:t>：</w:t>
      </w:r>
      <w:r w:rsidR="007D6608" w:rsidRPr="007D6608">
        <w:rPr>
          <w:rFonts w:hint="eastAsia"/>
        </w:rPr>
        <w:t>0</w:t>
      </w:r>
      <w:r w:rsidR="007D6608" w:rsidRPr="007D6608">
        <w:rPr>
          <w:rFonts w:hint="eastAsia"/>
        </w:rPr>
        <w:t>、</w:t>
      </w:r>
      <w:r w:rsidR="007D6608" w:rsidRPr="007D6608">
        <w:rPr>
          <w:rFonts w:hint="eastAsia"/>
        </w:rPr>
        <w:t>1</w:t>
      </w:r>
      <w:r w:rsidR="007D6608" w:rsidRPr="007D6608">
        <w:rPr>
          <w:rFonts w:hint="eastAsia"/>
        </w:rPr>
        <w:t>、</w:t>
      </w:r>
      <w:r w:rsidR="007D6608" w:rsidRPr="007D6608">
        <w:rPr>
          <w:rFonts w:hint="eastAsia"/>
        </w:rPr>
        <w:t>2</w:t>
      </w:r>
      <w:r w:rsidR="007D6608">
        <w:rPr>
          <w:rFonts w:hint="eastAsia"/>
        </w:rPr>
        <w:t>（</w:t>
      </w:r>
      <w:r w:rsidR="007D6608" w:rsidRPr="007D6608">
        <w:rPr>
          <w:rFonts w:hint="eastAsia"/>
        </w:rPr>
        <w:t xml:space="preserve">IR </w:t>
      </w:r>
      <w:r w:rsidR="007D6608" w:rsidRPr="007D6608">
        <w:rPr>
          <w:rFonts w:hint="eastAsia"/>
        </w:rPr>
        <w:t>应该都是</w:t>
      </w:r>
      <w:r w:rsidR="007D6608" w:rsidRPr="007D6608">
        <w:rPr>
          <w:rFonts w:hint="eastAsia"/>
        </w:rPr>
        <w:t>0</w:t>
      </w:r>
      <w:r w:rsidR="007D6608">
        <w:rPr>
          <w:rFonts w:hint="eastAsia"/>
        </w:rPr>
        <w:t>）</w:t>
      </w:r>
    </w:p>
    <w:p w14:paraId="0842D594" w14:textId="3A41DF11" w:rsidR="000F42DA" w:rsidRDefault="000F42DA" w:rsidP="00A31E22">
      <w:r>
        <w:t>需求类型</w:t>
      </w:r>
      <w:r>
        <w:rPr>
          <w:rFonts w:hint="eastAsia"/>
        </w:rPr>
        <w:t>：</w:t>
      </w:r>
      <w:r>
        <w:t>IR</w:t>
      </w:r>
    </w:p>
    <w:p w14:paraId="0C17736F" w14:textId="43FAD8EB" w:rsidR="000F42DA" w:rsidRDefault="000F42DA" w:rsidP="00A31E22">
      <w:r>
        <w:t>标题</w:t>
      </w:r>
      <w:r w:rsidR="009212E6">
        <w:rPr>
          <w:rFonts w:hint="eastAsia"/>
        </w:rPr>
        <w:t>：</w:t>
      </w:r>
    </w:p>
    <w:p w14:paraId="6AF573D0" w14:textId="62D3CDC7" w:rsidR="000F42DA" w:rsidRDefault="000F42DA" w:rsidP="00A31E22">
      <w:r>
        <w:t>描述</w:t>
      </w:r>
      <w:r w:rsidR="009212E6">
        <w:rPr>
          <w:rFonts w:hint="eastAsia"/>
        </w:rPr>
        <w:t>：</w:t>
      </w:r>
    </w:p>
    <w:p w14:paraId="06869755" w14:textId="4AF0A9C6" w:rsidR="000F42DA" w:rsidRDefault="000F42DA" w:rsidP="00A31E22">
      <w:r>
        <w:t>优先级</w:t>
      </w:r>
      <w:r w:rsidR="0010682E">
        <w:rPr>
          <w:rFonts w:hint="eastAsia"/>
        </w:rPr>
        <w:t>：</w:t>
      </w:r>
      <w:r w:rsidR="0010682E">
        <w:t>一般填</w:t>
      </w:r>
      <w:r w:rsidR="0010682E">
        <w:rPr>
          <w:rFonts w:hint="eastAsia"/>
        </w:rPr>
        <w:t>“中”</w:t>
      </w:r>
    </w:p>
    <w:p w14:paraId="610E48FF" w14:textId="3A34CFED" w:rsidR="000F42DA" w:rsidRDefault="000F42DA" w:rsidP="00A31E22">
      <w:r>
        <w:t>执行人</w:t>
      </w:r>
      <w:r>
        <w:rPr>
          <w:rFonts w:hint="eastAsia"/>
        </w:rPr>
        <w:t>：</w:t>
      </w:r>
      <w:r>
        <w:t>拼音</w:t>
      </w:r>
      <w:r>
        <w:rPr>
          <w:rFonts w:hint="eastAsia"/>
        </w:rPr>
        <w:t>+</w:t>
      </w:r>
      <w:r>
        <w:rPr>
          <w:rFonts w:hint="eastAsia"/>
        </w:rPr>
        <w:t>【空格】</w:t>
      </w:r>
      <w:r>
        <w:rPr>
          <w:rFonts w:hint="eastAsia"/>
        </w:rPr>
        <w:t>+</w:t>
      </w:r>
      <w:r>
        <w:rPr>
          <w:rFonts w:hint="eastAsia"/>
        </w:rPr>
        <w:t>工号（必须华为自有员工）如：</w:t>
      </w:r>
      <w:r w:rsidRPr="000F42DA">
        <w:t>qiutao 00255622</w:t>
      </w:r>
    </w:p>
    <w:p w14:paraId="35DCF97D" w14:textId="2CD60BF3" w:rsidR="002B5723" w:rsidRDefault="002B5723" w:rsidP="00A31E22">
      <w:r>
        <w:t>对应发布版本</w:t>
      </w:r>
      <w:r>
        <w:rPr>
          <w:rFonts w:hint="eastAsia"/>
        </w:rPr>
        <w:t>：</w:t>
      </w:r>
      <w:r>
        <w:t>选择月度版本号</w:t>
      </w:r>
      <w:r>
        <w:rPr>
          <w:rFonts w:hint="eastAsia"/>
        </w:rPr>
        <w:t>，</w:t>
      </w:r>
      <w:r>
        <w:t>Offering M.S.F</w:t>
      </w:r>
      <w:r>
        <w:rPr>
          <w:rFonts w:hint="eastAsia"/>
        </w:rPr>
        <w:t>，</w:t>
      </w:r>
      <w:r>
        <w:t>只</w:t>
      </w:r>
      <w:r>
        <w:rPr>
          <w:rFonts w:hint="eastAsia"/>
        </w:rPr>
        <w:t>3</w:t>
      </w:r>
      <w:r>
        <w:rPr>
          <w:rFonts w:hint="eastAsia"/>
        </w:rPr>
        <w:t>位。而不是</w:t>
      </w:r>
      <w:r>
        <w:rPr>
          <w:rFonts w:hint="eastAsia"/>
        </w:rPr>
        <w:t>300</w:t>
      </w:r>
      <w:r>
        <w:rPr>
          <w:rFonts w:hint="eastAsia"/>
        </w:rPr>
        <w:t>以上的那个版本号。</w:t>
      </w:r>
    </w:p>
    <w:p w14:paraId="23C70EB8" w14:textId="26273B27" w:rsidR="00EA72E8" w:rsidRDefault="00EA72E8" w:rsidP="00EA72E8">
      <w:pPr>
        <w:pStyle w:val="2"/>
      </w:pPr>
      <w:r>
        <w:t>归档位置</w:t>
      </w:r>
      <w:r>
        <w:rPr>
          <w:rFonts w:hint="eastAsia"/>
        </w:rPr>
        <w:t>：</w:t>
      </w:r>
    </w:p>
    <w:p w14:paraId="7DBEF053" w14:textId="77777777" w:rsidR="00EA72E8" w:rsidRDefault="00EA72E8" w:rsidP="00002208">
      <w:pPr>
        <w:pStyle w:val="af5"/>
        <w:numPr>
          <w:ilvl w:val="0"/>
          <w:numId w:val="6"/>
        </w:numPr>
      </w:pPr>
      <w:r w:rsidRPr="00153A3A">
        <w:rPr>
          <w:rFonts w:hint="eastAsia"/>
        </w:rPr>
        <w:t>需求规格路径：</w:t>
      </w:r>
      <w:hyperlink r:id="rId17" w:history="1">
        <w:r w:rsidRPr="0027532F">
          <w:rPr>
            <w:rStyle w:val="af8"/>
            <w:rFonts w:hint="eastAsia"/>
          </w:rPr>
          <w:t>https://szxsvn06-ex:3690/svn/AS_WAD_SVN/trunk/eData-CBG/DOC/</w:t>
        </w:r>
        <w:r w:rsidRPr="0027532F">
          <w:rPr>
            <w:rStyle w:val="af8"/>
            <w:rFonts w:hint="eastAsia"/>
          </w:rPr>
          <w:t>游戏产业报表</w:t>
        </w:r>
        <w:r w:rsidRPr="0027532F">
          <w:rPr>
            <w:rStyle w:val="af8"/>
            <w:rFonts w:hint="eastAsia"/>
          </w:rPr>
          <w:t>/Trunk/02.</w:t>
        </w:r>
        <w:r w:rsidRPr="0027532F">
          <w:rPr>
            <w:rStyle w:val="af8"/>
            <w:rFonts w:hint="eastAsia"/>
          </w:rPr>
          <w:t>需求与方案管理</w:t>
        </w:r>
        <w:r w:rsidRPr="0027532F">
          <w:rPr>
            <w:rStyle w:val="af8"/>
            <w:rFonts w:hint="eastAsia"/>
          </w:rPr>
          <w:t>/2.3.</w:t>
        </w:r>
        <w:r w:rsidRPr="0027532F">
          <w:rPr>
            <w:rStyle w:val="af8"/>
            <w:rFonts w:hint="eastAsia"/>
          </w:rPr>
          <w:t>部件规格</w:t>
        </w:r>
      </w:hyperlink>
      <w:r>
        <w:rPr>
          <w:rFonts w:hint="eastAsia"/>
        </w:rPr>
        <w:t xml:space="preserve"> </w:t>
      </w:r>
    </w:p>
    <w:p w14:paraId="211699EA" w14:textId="77777777" w:rsidR="00EA72E8" w:rsidRDefault="00EA72E8" w:rsidP="00002208">
      <w:pPr>
        <w:pStyle w:val="af5"/>
        <w:numPr>
          <w:ilvl w:val="0"/>
          <w:numId w:val="6"/>
        </w:numPr>
      </w:pPr>
      <w:r>
        <w:rPr>
          <w:rFonts w:hint="eastAsia"/>
        </w:rPr>
        <w:t>ATP</w:t>
      </w:r>
      <w:r>
        <w:rPr>
          <w:rFonts w:hint="eastAsia"/>
        </w:rPr>
        <w:t>用例：</w:t>
      </w:r>
      <w:r w:rsidRPr="00491A86">
        <w:rPr>
          <w:rStyle w:val="af8"/>
          <w:rFonts w:hint="eastAsia"/>
        </w:rPr>
        <w:t>https://szxsvn06-ex:3690/svn/AS_WAD_SVN/trunk/eData-CBG/DOC/</w:t>
      </w:r>
      <w:r w:rsidRPr="00491A86">
        <w:rPr>
          <w:rStyle w:val="af8"/>
          <w:rFonts w:hint="eastAsia"/>
        </w:rPr>
        <w:t>游戏产业报表</w:t>
      </w:r>
      <w:r w:rsidRPr="00491A86">
        <w:rPr>
          <w:rStyle w:val="af8"/>
          <w:rFonts w:hint="eastAsia"/>
        </w:rPr>
        <w:t>/Trunk/02.</w:t>
      </w:r>
      <w:r w:rsidRPr="00491A86">
        <w:rPr>
          <w:rStyle w:val="af8"/>
          <w:rFonts w:hint="eastAsia"/>
        </w:rPr>
        <w:t>需求与方案管理</w:t>
      </w:r>
      <w:r w:rsidRPr="00491A86">
        <w:rPr>
          <w:rStyle w:val="af8"/>
          <w:rFonts w:hint="eastAsia"/>
        </w:rPr>
        <w:t>/2.0.FRS</w:t>
      </w:r>
      <w:r w:rsidRPr="00491A86">
        <w:rPr>
          <w:rStyle w:val="af8"/>
          <w:rFonts w:hint="eastAsia"/>
        </w:rPr>
        <w:t>需求</w:t>
      </w:r>
      <w:r w:rsidRPr="00491A86">
        <w:rPr>
          <w:rStyle w:val="af8"/>
          <w:rFonts w:hint="eastAsia"/>
        </w:rPr>
        <w:t>/2017/ATP</w:t>
      </w:r>
      <w:r w:rsidRPr="00491A86">
        <w:rPr>
          <w:rStyle w:val="af8"/>
          <w:rFonts w:hint="eastAsia"/>
        </w:rPr>
        <w:t>用例</w:t>
      </w:r>
      <w:r>
        <w:rPr>
          <w:rFonts w:hint="eastAsia"/>
        </w:rPr>
        <w:t xml:space="preserve">  </w:t>
      </w:r>
    </w:p>
    <w:p w14:paraId="4A1512B2" w14:textId="7B1B5FED" w:rsidR="00EA72E8" w:rsidRDefault="00EA72E8" w:rsidP="00EA72E8">
      <w:pPr>
        <w:ind w:firstLine="420"/>
      </w:pPr>
      <w:r>
        <w:rPr>
          <w:rFonts w:hint="eastAsia"/>
        </w:rPr>
        <w:t>游戏产业报表需求跟踪表单：</w:t>
      </w:r>
      <w:hyperlink r:id="rId18" w:history="1">
        <w:r w:rsidRPr="0027532F">
          <w:rPr>
            <w:rStyle w:val="af8"/>
            <w:rFonts w:hint="eastAsia"/>
          </w:rPr>
          <w:t>https://szxsvn06-ex:3690/svn/AS_WAD_SVN/trunk/eData-</w:t>
        </w:r>
        <w:r w:rsidRPr="0027532F">
          <w:rPr>
            <w:rStyle w:val="af8"/>
            <w:rFonts w:hint="eastAsia"/>
          </w:rPr>
          <w:lastRenderedPageBreak/>
          <w:t>CBG/DOC/</w:t>
        </w:r>
        <w:r w:rsidRPr="0027532F">
          <w:rPr>
            <w:rStyle w:val="af8"/>
            <w:rFonts w:hint="eastAsia"/>
          </w:rPr>
          <w:t>游戏产业报表</w:t>
        </w:r>
        <w:r w:rsidRPr="0027532F">
          <w:rPr>
            <w:rStyle w:val="af8"/>
            <w:rFonts w:hint="eastAsia"/>
          </w:rPr>
          <w:t>/Trunk/02.</w:t>
        </w:r>
        <w:r w:rsidRPr="0027532F">
          <w:rPr>
            <w:rStyle w:val="af8"/>
            <w:rFonts w:hint="eastAsia"/>
          </w:rPr>
          <w:t>需求与方案管理</w:t>
        </w:r>
        <w:r w:rsidRPr="0027532F">
          <w:rPr>
            <w:rStyle w:val="af8"/>
            <w:rFonts w:hint="eastAsia"/>
          </w:rPr>
          <w:t>/2.4.</w:t>
        </w:r>
        <w:r w:rsidRPr="0027532F">
          <w:rPr>
            <w:rStyle w:val="af8"/>
            <w:rFonts w:hint="eastAsia"/>
          </w:rPr>
          <w:t>需求跟踪</w:t>
        </w:r>
        <w:r w:rsidRPr="0027532F">
          <w:rPr>
            <w:rStyle w:val="af8"/>
            <w:rFonts w:hint="eastAsia"/>
          </w:rPr>
          <w:t>/</w:t>
        </w:r>
      </w:hyperlink>
    </w:p>
    <w:p w14:paraId="268C6AA2" w14:textId="77777777" w:rsidR="00EA72E8" w:rsidRDefault="00EA72E8" w:rsidP="00EA72E8">
      <w:pPr>
        <w:pStyle w:val="2"/>
      </w:pPr>
      <w:r>
        <w:rPr>
          <w:rFonts w:hint="eastAsia"/>
        </w:rPr>
        <w:t>要求</w:t>
      </w:r>
    </w:p>
    <w:p w14:paraId="73E38EC2" w14:textId="77777777" w:rsidR="00EA72E8" w:rsidRPr="00344FF3" w:rsidRDefault="00EA72E8" w:rsidP="00EA72E8">
      <w:pPr>
        <w:pStyle w:val="3"/>
      </w:pPr>
      <w:r>
        <w:rPr>
          <w:rFonts w:hint="eastAsia"/>
        </w:rPr>
        <w:t>需求质量要求</w:t>
      </w:r>
    </w:p>
    <w:p w14:paraId="7BE8945F" w14:textId="77777777" w:rsidR="00EA72E8" w:rsidRDefault="00EA72E8" w:rsidP="00002208">
      <w:pPr>
        <w:pStyle w:val="af5"/>
        <w:numPr>
          <w:ilvl w:val="0"/>
          <w:numId w:val="8"/>
        </w:numPr>
      </w:pPr>
      <w:r>
        <w:rPr>
          <w:rFonts w:hint="eastAsia"/>
        </w:rPr>
        <w:t>明确特性</w:t>
      </w:r>
      <w:r>
        <w:t>交付要求，</w:t>
      </w:r>
      <w:r>
        <w:rPr>
          <w:rFonts w:hint="eastAsia"/>
        </w:rPr>
        <w:t>需求</w:t>
      </w:r>
      <w:r>
        <w:t>无分歧</w:t>
      </w:r>
    </w:p>
    <w:p w14:paraId="2490EFEF" w14:textId="77777777" w:rsidR="00EA72E8" w:rsidRDefault="00EA72E8" w:rsidP="00002208">
      <w:pPr>
        <w:pStyle w:val="af5"/>
        <w:numPr>
          <w:ilvl w:val="0"/>
          <w:numId w:val="8"/>
        </w:numPr>
      </w:pPr>
      <w:r>
        <w:rPr>
          <w:rFonts w:hint="eastAsia"/>
        </w:rPr>
        <w:t>使</w:t>
      </w:r>
      <w:r>
        <w:t>开发理解需求的真实目的，</w:t>
      </w:r>
      <w:r>
        <w:rPr>
          <w:rFonts w:hint="eastAsia"/>
        </w:rPr>
        <w:t>按期</w:t>
      </w:r>
      <w:r>
        <w:t>完成开发</w:t>
      </w:r>
    </w:p>
    <w:p w14:paraId="67515B32" w14:textId="77777777" w:rsidR="00EA72E8" w:rsidRDefault="00EA72E8" w:rsidP="00002208">
      <w:pPr>
        <w:pStyle w:val="af5"/>
        <w:numPr>
          <w:ilvl w:val="0"/>
          <w:numId w:val="8"/>
        </w:numPr>
      </w:pPr>
      <w:r>
        <w:rPr>
          <w:rFonts w:hint="eastAsia"/>
        </w:rPr>
        <w:t>识别</w:t>
      </w:r>
      <w:r>
        <w:t>开发过程中的难</w:t>
      </w:r>
      <w:r>
        <w:rPr>
          <w:rFonts w:hint="eastAsia"/>
        </w:rPr>
        <w:t>点</w:t>
      </w:r>
      <w:r>
        <w:t>，</w:t>
      </w:r>
      <w:r>
        <w:rPr>
          <w:rFonts w:hint="eastAsia"/>
        </w:rPr>
        <w:t>达成</w:t>
      </w:r>
      <w:r>
        <w:t>精益</w:t>
      </w:r>
      <w:r>
        <w:rPr>
          <w:rFonts w:hint="eastAsia"/>
        </w:rPr>
        <w:t>开发的目标</w:t>
      </w:r>
    </w:p>
    <w:p w14:paraId="37246FEC" w14:textId="77777777" w:rsidR="00EA72E8" w:rsidRDefault="00EA72E8" w:rsidP="00002208">
      <w:pPr>
        <w:pStyle w:val="af5"/>
        <w:numPr>
          <w:ilvl w:val="0"/>
          <w:numId w:val="8"/>
        </w:numPr>
      </w:pPr>
      <w:r>
        <w:t>测试</w:t>
      </w:r>
      <w:r>
        <w:rPr>
          <w:rFonts w:hint="eastAsia"/>
        </w:rPr>
        <w:t>明确</w:t>
      </w:r>
      <w:r>
        <w:t>测试</w:t>
      </w:r>
      <w:r>
        <w:rPr>
          <w:rFonts w:hint="eastAsia"/>
        </w:rPr>
        <w:t>关注点</w:t>
      </w:r>
    </w:p>
    <w:p w14:paraId="0BE673A6" w14:textId="77777777" w:rsidR="00EA72E8" w:rsidRPr="00C553CF" w:rsidRDefault="00EA72E8" w:rsidP="00EA72E8"/>
    <w:tbl>
      <w:tblPr>
        <w:tblStyle w:val="af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2349"/>
        <w:gridCol w:w="2160"/>
        <w:gridCol w:w="1952"/>
      </w:tblGrid>
      <w:tr w:rsidR="00EA72E8" w14:paraId="283C39BA" w14:textId="77777777" w:rsidTr="00E94CB8">
        <w:tc>
          <w:tcPr>
            <w:tcW w:w="1815" w:type="dxa"/>
            <w:tcBorders>
              <w:top w:val="double" w:sz="4" w:space="0" w:color="auto"/>
              <w:bottom w:val="single" w:sz="4" w:space="0" w:color="auto"/>
            </w:tcBorders>
            <w:shd w:val="clear" w:color="auto" w:fill="DDDDDD"/>
          </w:tcPr>
          <w:p w14:paraId="22EF62A6" w14:textId="77777777" w:rsidR="00EA72E8" w:rsidRPr="00357F1A" w:rsidRDefault="00EA72E8" w:rsidP="00E94CB8">
            <w:pPr>
              <w:jc w:val="center"/>
              <w:rPr>
                <w:b/>
              </w:rPr>
            </w:pPr>
            <w:r w:rsidRPr="00357F1A">
              <w:rPr>
                <w:rFonts w:hint="eastAsia"/>
                <w:b/>
              </w:rPr>
              <w:t>资料</w:t>
            </w:r>
            <w:r w:rsidRPr="00357F1A">
              <w:rPr>
                <w:b/>
              </w:rPr>
              <w:t>名称</w:t>
            </w:r>
          </w:p>
        </w:tc>
        <w:tc>
          <w:tcPr>
            <w:tcW w:w="2349" w:type="dxa"/>
            <w:tcBorders>
              <w:top w:val="double" w:sz="4" w:space="0" w:color="auto"/>
              <w:bottom w:val="single" w:sz="4" w:space="0" w:color="auto"/>
            </w:tcBorders>
            <w:shd w:val="clear" w:color="auto" w:fill="DDDDDD"/>
          </w:tcPr>
          <w:p w14:paraId="54A84EBF" w14:textId="77777777" w:rsidR="00EA72E8" w:rsidRPr="00357F1A" w:rsidRDefault="00EA72E8" w:rsidP="00E94C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目标</w:t>
            </w:r>
          </w:p>
        </w:tc>
        <w:tc>
          <w:tcPr>
            <w:tcW w:w="2160" w:type="dxa"/>
            <w:tcBorders>
              <w:top w:val="double" w:sz="4" w:space="0" w:color="auto"/>
              <w:bottom w:val="single" w:sz="4" w:space="0" w:color="auto"/>
            </w:tcBorders>
            <w:shd w:val="clear" w:color="auto" w:fill="DDDDDD"/>
          </w:tcPr>
          <w:p w14:paraId="57E1EA6C" w14:textId="77777777" w:rsidR="00EA72E8" w:rsidRPr="00357F1A" w:rsidRDefault="00EA72E8" w:rsidP="00E94C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关键</w:t>
            </w:r>
            <w:r>
              <w:rPr>
                <w:b/>
              </w:rPr>
              <w:t>内容</w:t>
            </w:r>
          </w:p>
        </w:tc>
        <w:tc>
          <w:tcPr>
            <w:tcW w:w="1952" w:type="dxa"/>
            <w:tcBorders>
              <w:top w:val="double" w:sz="4" w:space="0" w:color="auto"/>
              <w:bottom w:val="single" w:sz="4" w:space="0" w:color="auto"/>
            </w:tcBorders>
            <w:shd w:val="clear" w:color="auto" w:fill="DDDDDD"/>
          </w:tcPr>
          <w:p w14:paraId="10EB26CD" w14:textId="77777777" w:rsidR="00EA72E8" w:rsidRDefault="00EA72E8" w:rsidP="00E94CB8">
            <w:pPr>
              <w:ind w:left="420"/>
              <w:rPr>
                <w:b/>
              </w:rPr>
            </w:pPr>
            <w:r>
              <w:rPr>
                <w:rFonts w:hint="eastAsia"/>
                <w:b/>
              </w:rPr>
              <w:t>模板</w:t>
            </w:r>
            <w:r>
              <w:rPr>
                <w:b/>
              </w:rPr>
              <w:t>位置</w:t>
            </w:r>
          </w:p>
        </w:tc>
      </w:tr>
      <w:tr w:rsidR="00EA72E8" w14:paraId="56CAE083" w14:textId="77777777" w:rsidTr="00E94CB8">
        <w:tc>
          <w:tcPr>
            <w:tcW w:w="1815" w:type="dxa"/>
            <w:tcBorders>
              <w:top w:val="single" w:sz="4" w:space="0" w:color="auto"/>
            </w:tcBorders>
          </w:tcPr>
          <w:p w14:paraId="297F5157" w14:textId="77777777" w:rsidR="00EA72E8" w:rsidRPr="00C57753" w:rsidRDefault="00EA72E8" w:rsidP="00E94CB8">
            <w:pPr>
              <w:rPr>
                <w:sz w:val="20"/>
                <w:szCs w:val="20"/>
              </w:rPr>
            </w:pPr>
            <w:r w:rsidRPr="00C57753">
              <w:rPr>
                <w:sz w:val="20"/>
                <w:szCs w:val="20"/>
              </w:rPr>
              <w:t>XX</w:t>
            </w:r>
            <w:r w:rsidRPr="00C57753">
              <w:rPr>
                <w:sz w:val="20"/>
                <w:szCs w:val="20"/>
              </w:rPr>
              <w:t>产业报表设计规格说明书</w:t>
            </w:r>
          </w:p>
        </w:tc>
        <w:tc>
          <w:tcPr>
            <w:tcW w:w="2349" w:type="dxa"/>
            <w:tcBorders>
              <w:top w:val="single" w:sz="4" w:space="0" w:color="auto"/>
            </w:tcBorders>
          </w:tcPr>
          <w:p w14:paraId="146035FF" w14:textId="77777777" w:rsidR="00EA72E8" w:rsidRPr="00C57753" w:rsidRDefault="00EA72E8" w:rsidP="00E94CB8">
            <w:pPr>
              <w:rPr>
                <w:rFonts w:ascii="宋体" w:hAnsi="宋体"/>
                <w:sz w:val="20"/>
                <w:szCs w:val="20"/>
              </w:rPr>
            </w:pPr>
            <w:r w:rsidRPr="00C57753">
              <w:rPr>
                <w:rFonts w:ascii="宋体" w:hAnsi="宋体" w:hint="eastAsia"/>
                <w:sz w:val="20"/>
                <w:szCs w:val="20"/>
              </w:rPr>
              <w:t>1</w:t>
            </w:r>
            <w:r w:rsidRPr="00C57753">
              <w:rPr>
                <w:rFonts w:ascii="宋体" w:hAnsi="宋体"/>
                <w:sz w:val="20"/>
                <w:szCs w:val="20"/>
              </w:rPr>
              <w:t>.</w:t>
            </w:r>
            <w:r w:rsidRPr="00C57753">
              <w:rPr>
                <w:rFonts w:ascii="宋体" w:hAnsi="宋体" w:hint="eastAsia"/>
                <w:sz w:val="20"/>
                <w:szCs w:val="20"/>
              </w:rPr>
              <w:t>使开发人员理解需求的来源和业务意义</w:t>
            </w:r>
          </w:p>
          <w:p w14:paraId="4A0444BD" w14:textId="77777777" w:rsidR="00EA72E8" w:rsidRPr="00C57753" w:rsidRDefault="00EA72E8" w:rsidP="00E94CB8">
            <w:pPr>
              <w:rPr>
                <w:sz w:val="20"/>
                <w:szCs w:val="20"/>
              </w:rPr>
            </w:pPr>
            <w:r w:rsidRPr="00C57753">
              <w:rPr>
                <w:rFonts w:ascii="宋体" w:hAnsi="宋体" w:hint="eastAsia"/>
                <w:sz w:val="20"/>
                <w:szCs w:val="20"/>
              </w:rPr>
              <w:t>2.说明该需求的可实现性，数据源，具体算法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20CDDCFB" w14:textId="77777777" w:rsidR="00EA72E8" w:rsidRPr="00C57753" w:rsidRDefault="00EA72E8" w:rsidP="00E94CB8">
            <w:pPr>
              <w:rPr>
                <w:sz w:val="20"/>
                <w:szCs w:val="20"/>
              </w:rPr>
            </w:pPr>
            <w:r w:rsidRPr="00C57753">
              <w:rPr>
                <w:rFonts w:ascii="宋体" w:hAnsi="宋体" w:hint="eastAsia"/>
                <w:sz w:val="20"/>
                <w:szCs w:val="20"/>
              </w:rPr>
              <w:t>1、需求背景，意义</w:t>
            </w:r>
            <w:r w:rsidRPr="00C57753">
              <w:rPr>
                <w:rFonts w:ascii="宋体" w:hAnsi="宋体" w:hint="eastAsia"/>
                <w:sz w:val="20"/>
                <w:szCs w:val="20"/>
              </w:rPr>
              <w:br/>
              <w:t>2、数据源（涉及具体话单每一个字段定义，取值范围）</w:t>
            </w:r>
            <w:r w:rsidRPr="00C57753">
              <w:rPr>
                <w:rFonts w:ascii="宋体" w:hAnsi="宋体" w:hint="eastAsia"/>
                <w:sz w:val="20"/>
                <w:szCs w:val="20"/>
              </w:rPr>
              <w:br/>
              <w:t>3、算法，指明涉及的具体话单的具体字段，及计算公式</w:t>
            </w:r>
            <w:r w:rsidRPr="00C57753">
              <w:rPr>
                <w:rFonts w:ascii="宋体" w:hAnsi="宋体" w:hint="eastAsia"/>
                <w:sz w:val="20"/>
                <w:szCs w:val="20"/>
              </w:rPr>
              <w:br/>
              <w:t>4、性能评估，可靠性，安全，可服务性（告警等）</w:t>
            </w:r>
          </w:p>
        </w:tc>
        <w:tc>
          <w:tcPr>
            <w:tcW w:w="1952" w:type="dxa"/>
            <w:tcBorders>
              <w:top w:val="single" w:sz="4" w:space="0" w:color="auto"/>
            </w:tcBorders>
          </w:tcPr>
          <w:p w14:paraId="14A34641" w14:textId="77777777" w:rsidR="00EA72E8" w:rsidRDefault="00EA72E8" w:rsidP="00E94CB8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A72E8" w14:paraId="56C0880C" w14:textId="77777777" w:rsidTr="00E94CB8">
        <w:tc>
          <w:tcPr>
            <w:tcW w:w="1815" w:type="dxa"/>
          </w:tcPr>
          <w:p w14:paraId="4013E492" w14:textId="77777777" w:rsidR="00EA72E8" w:rsidRPr="00C57753" w:rsidRDefault="00EA72E8" w:rsidP="00E94CB8">
            <w:pPr>
              <w:rPr>
                <w:sz w:val="20"/>
                <w:szCs w:val="20"/>
              </w:rPr>
            </w:pPr>
            <w:r w:rsidRPr="00C57753">
              <w:rPr>
                <w:rFonts w:ascii="宋体" w:hAnsi="宋体" w:hint="eastAsia"/>
                <w:sz w:val="20"/>
                <w:szCs w:val="20"/>
              </w:rPr>
              <w:t>XX 数据源接口说明</w:t>
            </w:r>
          </w:p>
        </w:tc>
        <w:tc>
          <w:tcPr>
            <w:tcW w:w="2349" w:type="dxa"/>
          </w:tcPr>
          <w:p w14:paraId="56348CDB" w14:textId="77777777" w:rsidR="00EA72E8" w:rsidRPr="00C57753" w:rsidRDefault="00EA72E8" w:rsidP="00E94CB8">
            <w:pPr>
              <w:rPr>
                <w:sz w:val="20"/>
                <w:szCs w:val="20"/>
              </w:rPr>
            </w:pPr>
            <w:r w:rsidRPr="00C57753">
              <w:rPr>
                <w:rFonts w:ascii="宋体" w:hAnsi="宋体" w:hint="eastAsia"/>
                <w:sz w:val="20"/>
                <w:szCs w:val="20"/>
              </w:rPr>
              <w:t>1.使开发人员理解数据源的来源、含义、取值范围、数据量级，产生频率</w:t>
            </w:r>
          </w:p>
        </w:tc>
        <w:tc>
          <w:tcPr>
            <w:tcW w:w="2160" w:type="dxa"/>
          </w:tcPr>
          <w:p w14:paraId="390C82E7" w14:textId="77777777" w:rsidR="00EA72E8" w:rsidRPr="00C57753" w:rsidRDefault="00EA72E8" w:rsidP="00002208">
            <w:pPr>
              <w:pStyle w:val="af5"/>
              <w:numPr>
                <w:ilvl w:val="0"/>
                <w:numId w:val="9"/>
              </w:numPr>
              <w:ind w:left="-110" w:firstLine="110"/>
              <w:rPr>
                <w:rFonts w:ascii="宋体" w:hAnsi="宋体"/>
                <w:sz w:val="20"/>
                <w:szCs w:val="20"/>
              </w:rPr>
            </w:pPr>
            <w:r w:rsidRPr="00C57753">
              <w:rPr>
                <w:rFonts w:ascii="宋体" w:hAnsi="宋体" w:hint="eastAsia"/>
                <w:sz w:val="20"/>
                <w:szCs w:val="20"/>
              </w:rPr>
              <w:t>数据产生的模块</w:t>
            </w:r>
            <w:r w:rsidRPr="00C57753">
              <w:rPr>
                <w:rFonts w:ascii="宋体" w:hAnsi="宋体"/>
                <w:sz w:val="20"/>
                <w:szCs w:val="20"/>
              </w:rPr>
              <w:t>；</w:t>
            </w:r>
          </w:p>
          <w:p w14:paraId="3006AD7D" w14:textId="77777777" w:rsidR="00EA72E8" w:rsidRPr="00C57753" w:rsidRDefault="00EA72E8" w:rsidP="00002208">
            <w:pPr>
              <w:pStyle w:val="af5"/>
              <w:numPr>
                <w:ilvl w:val="0"/>
                <w:numId w:val="9"/>
              </w:numPr>
              <w:ind w:left="-110" w:firstLine="110"/>
              <w:rPr>
                <w:rFonts w:ascii="宋体" w:hAnsi="宋体"/>
                <w:sz w:val="20"/>
                <w:szCs w:val="20"/>
              </w:rPr>
            </w:pPr>
            <w:r w:rsidRPr="00C57753">
              <w:rPr>
                <w:rFonts w:ascii="宋体" w:hAnsi="宋体" w:hint="eastAsia"/>
                <w:sz w:val="20"/>
                <w:szCs w:val="20"/>
              </w:rPr>
              <w:t>数据产生</w:t>
            </w:r>
            <w:r w:rsidRPr="00C57753">
              <w:rPr>
                <w:rFonts w:ascii="宋体" w:hAnsi="宋体"/>
                <w:sz w:val="20"/>
                <w:szCs w:val="20"/>
              </w:rPr>
              <w:t>的频率</w:t>
            </w:r>
            <w:r w:rsidRPr="00C57753">
              <w:rPr>
                <w:rFonts w:ascii="宋体" w:hAnsi="宋体" w:hint="eastAsia"/>
                <w:sz w:val="20"/>
                <w:szCs w:val="20"/>
              </w:rPr>
              <w:t>；</w:t>
            </w:r>
          </w:p>
          <w:p w14:paraId="0B3A5886" w14:textId="77777777" w:rsidR="00EA72E8" w:rsidRPr="00C57753" w:rsidRDefault="00EA72E8" w:rsidP="00002208">
            <w:pPr>
              <w:pStyle w:val="af5"/>
              <w:numPr>
                <w:ilvl w:val="0"/>
                <w:numId w:val="9"/>
              </w:numPr>
              <w:ind w:left="-110" w:firstLine="110"/>
              <w:rPr>
                <w:rFonts w:ascii="宋体" w:hAnsi="宋体"/>
                <w:sz w:val="20"/>
                <w:szCs w:val="20"/>
              </w:rPr>
            </w:pPr>
            <w:r w:rsidRPr="00C57753">
              <w:rPr>
                <w:rFonts w:ascii="宋体" w:hAnsi="宋体" w:hint="eastAsia"/>
                <w:sz w:val="20"/>
                <w:szCs w:val="20"/>
              </w:rPr>
              <w:t>该数据源描述的领域；</w:t>
            </w:r>
          </w:p>
          <w:p w14:paraId="5862C46D" w14:textId="77777777" w:rsidR="00EA72E8" w:rsidRPr="00C57753" w:rsidRDefault="00EA72E8" w:rsidP="00002208">
            <w:pPr>
              <w:pStyle w:val="af5"/>
              <w:numPr>
                <w:ilvl w:val="0"/>
                <w:numId w:val="9"/>
              </w:numPr>
              <w:ind w:left="-110" w:firstLine="110"/>
              <w:rPr>
                <w:rFonts w:ascii="宋体" w:hAnsi="宋体"/>
                <w:sz w:val="20"/>
                <w:szCs w:val="20"/>
              </w:rPr>
            </w:pPr>
            <w:r w:rsidRPr="00C57753">
              <w:rPr>
                <w:rFonts w:ascii="宋体" w:hAnsi="宋体" w:hint="eastAsia"/>
                <w:sz w:val="20"/>
                <w:szCs w:val="20"/>
              </w:rPr>
              <w:t>每个</w:t>
            </w:r>
            <w:r w:rsidRPr="00C57753">
              <w:rPr>
                <w:rFonts w:ascii="宋体" w:hAnsi="宋体"/>
                <w:sz w:val="20"/>
                <w:szCs w:val="20"/>
              </w:rPr>
              <w:t>字段的</w:t>
            </w:r>
            <w:r w:rsidRPr="00C57753">
              <w:rPr>
                <w:rFonts w:ascii="宋体" w:hAnsi="宋体" w:hint="eastAsia"/>
                <w:sz w:val="20"/>
                <w:szCs w:val="20"/>
              </w:rPr>
              <w:t>业务</w:t>
            </w:r>
            <w:r w:rsidRPr="00C57753">
              <w:rPr>
                <w:rFonts w:ascii="宋体" w:hAnsi="宋体"/>
                <w:sz w:val="20"/>
                <w:szCs w:val="20"/>
              </w:rPr>
              <w:t>含义、</w:t>
            </w:r>
            <w:r w:rsidRPr="00C57753">
              <w:rPr>
                <w:rFonts w:ascii="宋体" w:hAnsi="宋体" w:hint="eastAsia"/>
                <w:sz w:val="20"/>
                <w:szCs w:val="20"/>
              </w:rPr>
              <w:t>类型、</w:t>
            </w:r>
            <w:r w:rsidRPr="00C57753">
              <w:rPr>
                <w:rFonts w:ascii="宋体" w:hAnsi="宋体"/>
                <w:sz w:val="20"/>
                <w:szCs w:val="20"/>
              </w:rPr>
              <w:t>取值范</w:t>
            </w:r>
            <w:r w:rsidRPr="00C57753">
              <w:rPr>
                <w:rFonts w:ascii="宋体" w:hAnsi="宋体"/>
                <w:sz w:val="20"/>
                <w:szCs w:val="20"/>
              </w:rPr>
              <w:lastRenderedPageBreak/>
              <w:t>围</w:t>
            </w:r>
            <w:r w:rsidRPr="00C57753">
              <w:rPr>
                <w:rFonts w:ascii="宋体" w:hAnsi="宋体" w:hint="eastAsia"/>
                <w:sz w:val="20"/>
                <w:szCs w:val="20"/>
              </w:rPr>
              <w:t>、单位，</w:t>
            </w:r>
          </w:p>
        </w:tc>
        <w:tc>
          <w:tcPr>
            <w:tcW w:w="1952" w:type="dxa"/>
          </w:tcPr>
          <w:p w14:paraId="601668D4" w14:textId="77777777" w:rsidR="00EA72E8" w:rsidRPr="009D059D" w:rsidRDefault="00EA72E8" w:rsidP="00002208">
            <w:pPr>
              <w:pStyle w:val="af5"/>
              <w:numPr>
                <w:ilvl w:val="0"/>
                <w:numId w:val="9"/>
              </w:numPr>
              <w:ind w:left="-110" w:firstLine="110"/>
              <w:rPr>
                <w:rFonts w:ascii="宋体" w:hAnsi="宋体"/>
                <w:sz w:val="24"/>
                <w:szCs w:val="24"/>
              </w:rPr>
            </w:pPr>
          </w:p>
        </w:tc>
      </w:tr>
      <w:tr w:rsidR="00EA72E8" w14:paraId="45D3C94E" w14:textId="77777777" w:rsidTr="00E94CB8">
        <w:tc>
          <w:tcPr>
            <w:tcW w:w="1815" w:type="dxa"/>
          </w:tcPr>
          <w:p w14:paraId="333017F1" w14:textId="77777777" w:rsidR="00EA72E8" w:rsidRPr="00C57753" w:rsidRDefault="00EA72E8" w:rsidP="00E94CB8">
            <w:pPr>
              <w:rPr>
                <w:sz w:val="20"/>
                <w:szCs w:val="20"/>
              </w:rPr>
            </w:pPr>
            <w:r w:rsidRPr="00C57753">
              <w:rPr>
                <w:rFonts w:ascii="宋体" w:hAnsi="宋体" w:hint="eastAsia"/>
                <w:sz w:val="20"/>
                <w:szCs w:val="20"/>
              </w:rPr>
              <w:t>ATP用例说明</w:t>
            </w:r>
          </w:p>
        </w:tc>
        <w:tc>
          <w:tcPr>
            <w:tcW w:w="2349" w:type="dxa"/>
          </w:tcPr>
          <w:p w14:paraId="57133B63" w14:textId="77777777" w:rsidR="00EA72E8" w:rsidRPr="00C57753" w:rsidRDefault="00EA72E8" w:rsidP="00E94CB8">
            <w:pPr>
              <w:rPr>
                <w:sz w:val="20"/>
                <w:szCs w:val="20"/>
              </w:rPr>
            </w:pPr>
            <w:r w:rsidRPr="00C57753">
              <w:rPr>
                <w:rFonts w:ascii="宋体" w:hAnsi="宋体" w:hint="eastAsia"/>
                <w:sz w:val="20"/>
                <w:szCs w:val="20"/>
              </w:rPr>
              <w:t>1、加深特性团队对业务场景和特性功能的理解；</w:t>
            </w:r>
            <w:r w:rsidRPr="00C57753">
              <w:rPr>
                <w:rFonts w:ascii="宋体" w:hAnsi="宋体" w:hint="eastAsia"/>
                <w:sz w:val="20"/>
                <w:szCs w:val="20"/>
              </w:rPr>
              <w:br/>
              <w:t>2、常规功能的验收；</w:t>
            </w:r>
          </w:p>
        </w:tc>
        <w:tc>
          <w:tcPr>
            <w:tcW w:w="2160" w:type="dxa"/>
          </w:tcPr>
          <w:p w14:paraId="17DA1FB5" w14:textId="77777777" w:rsidR="00EA72E8" w:rsidRPr="00C57753" w:rsidRDefault="00EA72E8" w:rsidP="00E94CB8">
            <w:pPr>
              <w:rPr>
                <w:sz w:val="20"/>
                <w:szCs w:val="20"/>
              </w:rPr>
            </w:pPr>
            <w:r w:rsidRPr="00C57753">
              <w:rPr>
                <w:rFonts w:ascii="宋体" w:hAnsi="宋体" w:hint="eastAsia"/>
                <w:sz w:val="20"/>
                <w:szCs w:val="20"/>
              </w:rPr>
              <w:t>1.ATP用例的场景；</w:t>
            </w:r>
            <w:r w:rsidRPr="00C57753">
              <w:rPr>
                <w:rFonts w:ascii="宋体" w:hAnsi="宋体" w:hint="eastAsia"/>
                <w:sz w:val="20"/>
                <w:szCs w:val="20"/>
              </w:rPr>
              <w:br/>
              <w:t>2.ATP用例的前置条件(如何构造数据)，预期结果，后置处理；</w:t>
            </w:r>
          </w:p>
        </w:tc>
        <w:tc>
          <w:tcPr>
            <w:tcW w:w="1952" w:type="dxa"/>
          </w:tcPr>
          <w:p w14:paraId="25FF14F5" w14:textId="77777777" w:rsidR="00EA72E8" w:rsidRDefault="00EA72E8" w:rsidP="00E94CB8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43B8E498" w14:textId="77777777" w:rsidR="00EA72E8" w:rsidRDefault="00EA72E8" w:rsidP="00EA72E8">
      <w:pPr>
        <w:pStyle w:val="3"/>
      </w:pPr>
      <w:r>
        <w:rPr>
          <w:rFonts w:hint="eastAsia"/>
        </w:rPr>
        <w:t>操作规范</w:t>
      </w:r>
      <w:r>
        <w:t>要求</w:t>
      </w:r>
    </w:p>
    <w:p w14:paraId="27266C38" w14:textId="77777777" w:rsidR="00EA72E8" w:rsidRPr="00675704" w:rsidRDefault="00EA72E8" w:rsidP="00EA72E8">
      <w:pPr>
        <w:ind w:firstLine="420"/>
      </w:pPr>
      <w:r>
        <w:rPr>
          <w:rFonts w:hint="eastAsia"/>
        </w:rPr>
        <w:t>通过</w:t>
      </w:r>
      <w:r>
        <w:t>TALM</w:t>
      </w:r>
      <w:r>
        <w:t>系统规范化输入需求</w:t>
      </w:r>
    </w:p>
    <w:p w14:paraId="08126163" w14:textId="77777777" w:rsidR="00EA72E8" w:rsidRDefault="00EA72E8" w:rsidP="00EA72E8">
      <w:pPr>
        <w:pStyle w:val="2"/>
      </w:pPr>
      <w:r>
        <w:rPr>
          <w:rFonts w:hint="eastAsia"/>
        </w:rPr>
        <w:t>操作要点</w:t>
      </w:r>
    </w:p>
    <w:p w14:paraId="442EB98E" w14:textId="77777777" w:rsidR="00EA72E8" w:rsidRPr="00F429D8" w:rsidRDefault="00EA72E8" w:rsidP="00EA72E8">
      <w:pPr>
        <w:widowControl/>
        <w:ind w:firstLine="420"/>
        <w:rPr>
          <w:rFonts w:ascii="宋体" w:cs="宋体"/>
          <w:snapToGrid/>
        </w:rPr>
      </w:pPr>
      <w:r>
        <w:rPr>
          <w:rFonts w:hint="eastAsia"/>
        </w:rPr>
        <w:t>实例化</w:t>
      </w:r>
      <w:r>
        <w:t>需求设计地址</w:t>
      </w:r>
      <w:r>
        <w:rPr>
          <w:rFonts w:hint="eastAsia"/>
        </w:rPr>
        <w:t>：</w:t>
      </w:r>
      <w:r w:rsidRPr="0046622D">
        <w:rPr>
          <w:snapToGrid/>
          <w:color w:val="0000FF"/>
          <w:u w:val="single"/>
        </w:rPr>
        <w:t>http://rnd-sbe.huawei.com/sbe/main.action?language=en_US</w:t>
      </w:r>
      <w:r w:rsidRPr="00F429D8">
        <w:rPr>
          <w:rFonts w:ascii="宋体" w:cs="宋体"/>
          <w:snapToGrid/>
        </w:rPr>
        <w:t xml:space="preserve"> </w:t>
      </w:r>
    </w:p>
    <w:p w14:paraId="130FA368" w14:textId="77777777" w:rsidR="00EA72E8" w:rsidRDefault="00EA72E8" w:rsidP="00EA72E8">
      <w:pPr>
        <w:pStyle w:val="2"/>
      </w:pPr>
      <w:r>
        <w:rPr>
          <w:rFonts w:hint="eastAsia"/>
        </w:rPr>
        <w:t>参考</w:t>
      </w:r>
      <w:r>
        <w:t>资料</w:t>
      </w:r>
    </w:p>
    <w:tbl>
      <w:tblPr>
        <w:tblStyle w:val="af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6440"/>
      </w:tblGrid>
      <w:tr w:rsidR="00EA72E8" w14:paraId="437DB3B6" w14:textId="77777777" w:rsidTr="00E94CB8">
        <w:tc>
          <w:tcPr>
            <w:tcW w:w="1836" w:type="dxa"/>
            <w:tcBorders>
              <w:top w:val="doub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59FC80EE" w14:textId="77777777" w:rsidR="00EA72E8" w:rsidRPr="00CB2CB2" w:rsidRDefault="00EA72E8" w:rsidP="00E94CB8">
            <w:pPr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资料名称</w:t>
            </w:r>
          </w:p>
        </w:tc>
        <w:tc>
          <w:tcPr>
            <w:tcW w:w="6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46EB147C" w14:textId="77777777" w:rsidR="00EA72E8" w:rsidRPr="00CB2CB2" w:rsidRDefault="00EA72E8" w:rsidP="00E94CB8">
            <w:pPr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具体</w:t>
            </w:r>
            <w:r>
              <w:rPr>
                <w:rFonts w:ascii="黑体" w:eastAsia="黑体" w:hAnsi="黑体"/>
                <w:b/>
              </w:rPr>
              <w:t>位置</w:t>
            </w:r>
          </w:p>
        </w:tc>
      </w:tr>
      <w:tr w:rsidR="00EA72E8" w14:paraId="14C38444" w14:textId="77777777" w:rsidTr="00E94CB8">
        <w:tc>
          <w:tcPr>
            <w:tcW w:w="1836" w:type="dxa"/>
            <w:tcBorders>
              <w:top w:val="single" w:sz="4" w:space="0" w:color="auto"/>
            </w:tcBorders>
          </w:tcPr>
          <w:p w14:paraId="48641EB7" w14:textId="65B2854F" w:rsidR="00EA72E8" w:rsidRDefault="009661BF" w:rsidP="00E94CB8">
            <w:r w:rsidRPr="009661BF">
              <w:rPr>
                <w:rFonts w:hint="eastAsia"/>
              </w:rPr>
              <w:t>【持续规划】</w:t>
            </w:r>
            <w:r w:rsidRPr="009661BF">
              <w:rPr>
                <w:rFonts w:hint="eastAsia"/>
              </w:rPr>
              <w:t>TRM</w:t>
            </w:r>
            <w:r w:rsidRPr="009661BF">
              <w:rPr>
                <w:rFonts w:hint="eastAsia"/>
              </w:rPr>
              <w:t>需求基线必选填写发布版本号</w:t>
            </w:r>
            <w:r w:rsidRPr="009661BF">
              <w:rPr>
                <w:rFonts w:hint="eastAsia"/>
              </w:rPr>
              <w:t>(</w:t>
            </w:r>
            <w:r w:rsidRPr="009661BF">
              <w:rPr>
                <w:rFonts w:hint="eastAsia"/>
              </w:rPr>
              <w:t>月度版本号</w:t>
            </w:r>
            <w:r w:rsidRPr="009661BF">
              <w:rPr>
                <w:rFonts w:hint="eastAsia"/>
              </w:rPr>
              <w:t>)</w:t>
            </w:r>
            <w:r w:rsidRPr="009661BF">
              <w:rPr>
                <w:rFonts w:hint="eastAsia"/>
              </w:rPr>
              <w:t>，拉通规划、产品、开发、测试、运维、运营各环节</w:t>
            </w:r>
          </w:p>
        </w:tc>
        <w:tc>
          <w:tcPr>
            <w:tcW w:w="6440" w:type="dxa"/>
            <w:tcBorders>
              <w:top w:val="single" w:sz="4" w:space="0" w:color="auto"/>
            </w:tcBorders>
          </w:tcPr>
          <w:p w14:paraId="43FB24E7" w14:textId="460BC480" w:rsidR="00EA72E8" w:rsidRDefault="00A70385" w:rsidP="00E94CB8">
            <w:hyperlink r:id="rId19" w:history="1">
              <w:r w:rsidR="009661BF" w:rsidRPr="008D1CC0">
                <w:rPr>
                  <w:rStyle w:val="af8"/>
                </w:rPr>
                <w:t>http://3ms.huawei.com/km/groups/2027463/blogs/details/2417405?l=zh-cn</w:t>
              </w:r>
            </w:hyperlink>
            <w:r w:rsidR="009661BF">
              <w:t xml:space="preserve"> </w:t>
            </w:r>
          </w:p>
        </w:tc>
      </w:tr>
      <w:tr w:rsidR="009661BF" w14:paraId="768B76F9" w14:textId="77777777" w:rsidTr="00E94CB8">
        <w:tc>
          <w:tcPr>
            <w:tcW w:w="1836" w:type="dxa"/>
            <w:tcBorders>
              <w:top w:val="single" w:sz="4" w:space="0" w:color="auto"/>
            </w:tcBorders>
          </w:tcPr>
          <w:p w14:paraId="634BBE42" w14:textId="1587C537" w:rsidR="009661BF" w:rsidRDefault="009661BF" w:rsidP="00E94CB8">
            <w:r w:rsidRPr="009661BF">
              <w:rPr>
                <w:rFonts w:hint="eastAsia"/>
              </w:rPr>
              <w:t>【持续规划】</w:t>
            </w:r>
            <w:r w:rsidRPr="009661BF">
              <w:rPr>
                <w:rFonts w:hint="eastAsia"/>
              </w:rPr>
              <w:t>TRM</w:t>
            </w:r>
            <w:r w:rsidRPr="009661BF">
              <w:rPr>
                <w:rFonts w:hint="eastAsia"/>
              </w:rPr>
              <w:t>创建</w:t>
            </w:r>
            <w:r w:rsidRPr="009661BF">
              <w:rPr>
                <w:rFonts w:hint="eastAsia"/>
              </w:rPr>
              <w:t>IR</w:t>
            </w:r>
            <w:r w:rsidRPr="009661BF">
              <w:rPr>
                <w:rFonts w:hint="eastAsia"/>
              </w:rPr>
              <w:t>时需挂特性树下以建立特性和需求的关系</w:t>
            </w:r>
          </w:p>
        </w:tc>
        <w:tc>
          <w:tcPr>
            <w:tcW w:w="6440" w:type="dxa"/>
            <w:tcBorders>
              <w:top w:val="single" w:sz="4" w:space="0" w:color="auto"/>
            </w:tcBorders>
          </w:tcPr>
          <w:p w14:paraId="6BCEC5E9" w14:textId="4C7E3E36" w:rsidR="009661BF" w:rsidRPr="009661BF" w:rsidRDefault="00A70385" w:rsidP="00E94CB8">
            <w:hyperlink r:id="rId20" w:history="1">
              <w:r w:rsidR="009661BF" w:rsidRPr="008D1CC0">
                <w:rPr>
                  <w:rStyle w:val="af8"/>
                </w:rPr>
                <w:t>http://3ms.huawei.com/km/groups/2027463/blogs/details/2624159?l=zh-cn</w:t>
              </w:r>
            </w:hyperlink>
          </w:p>
        </w:tc>
      </w:tr>
      <w:tr w:rsidR="009661BF" w14:paraId="2B0AFF8F" w14:textId="77777777" w:rsidTr="00E94CB8">
        <w:tc>
          <w:tcPr>
            <w:tcW w:w="1836" w:type="dxa"/>
            <w:tcBorders>
              <w:top w:val="single" w:sz="4" w:space="0" w:color="auto"/>
            </w:tcBorders>
          </w:tcPr>
          <w:p w14:paraId="62751207" w14:textId="77777777" w:rsidR="009661BF" w:rsidRDefault="009661BF" w:rsidP="00E94CB8"/>
        </w:tc>
        <w:tc>
          <w:tcPr>
            <w:tcW w:w="6440" w:type="dxa"/>
            <w:tcBorders>
              <w:top w:val="single" w:sz="4" w:space="0" w:color="auto"/>
            </w:tcBorders>
          </w:tcPr>
          <w:p w14:paraId="40417AA6" w14:textId="77777777" w:rsidR="009661BF" w:rsidRPr="009661BF" w:rsidRDefault="009661BF" w:rsidP="00E94CB8"/>
        </w:tc>
      </w:tr>
      <w:tr w:rsidR="009661BF" w14:paraId="3921D634" w14:textId="77777777" w:rsidTr="00E94CB8">
        <w:tc>
          <w:tcPr>
            <w:tcW w:w="1836" w:type="dxa"/>
            <w:tcBorders>
              <w:top w:val="single" w:sz="4" w:space="0" w:color="auto"/>
            </w:tcBorders>
          </w:tcPr>
          <w:p w14:paraId="2A8CAD02" w14:textId="52AEE8B5" w:rsidR="009661BF" w:rsidRPr="009661BF" w:rsidRDefault="009661BF" w:rsidP="00E94CB8">
            <w:r w:rsidRPr="005F56E3">
              <w:rPr>
                <w:rFonts w:hint="eastAsia"/>
              </w:rPr>
              <w:lastRenderedPageBreak/>
              <w:t>TALM</w:t>
            </w:r>
            <w:r w:rsidRPr="005F56E3">
              <w:rPr>
                <w:rFonts w:hint="eastAsia"/>
              </w:rPr>
              <w:t>系统应用白皮书</w:t>
            </w:r>
            <w:r w:rsidRPr="005F56E3">
              <w:rPr>
                <w:rFonts w:hint="eastAsia"/>
              </w:rPr>
              <w:t>.docx</w:t>
            </w:r>
          </w:p>
        </w:tc>
        <w:tc>
          <w:tcPr>
            <w:tcW w:w="6440" w:type="dxa"/>
            <w:tcBorders>
              <w:top w:val="single" w:sz="4" w:space="0" w:color="auto"/>
            </w:tcBorders>
          </w:tcPr>
          <w:p w14:paraId="71D5FB97" w14:textId="77777777" w:rsidR="009661BF" w:rsidRDefault="009661BF" w:rsidP="00E94CB8"/>
        </w:tc>
      </w:tr>
      <w:tr w:rsidR="00EA72E8" w14:paraId="0245321E" w14:textId="77777777" w:rsidTr="00E94CB8">
        <w:tc>
          <w:tcPr>
            <w:tcW w:w="1836" w:type="dxa"/>
          </w:tcPr>
          <w:p w14:paraId="2BB5F015" w14:textId="77777777" w:rsidR="00EA72E8" w:rsidRDefault="00EA72E8" w:rsidP="00E94CB8">
            <w:r w:rsidRPr="005F56E3">
              <w:rPr>
                <w:rFonts w:hint="eastAsia"/>
              </w:rPr>
              <w:t>大数据平台</w:t>
            </w:r>
            <w:r w:rsidRPr="005F56E3">
              <w:rPr>
                <w:rFonts w:hint="eastAsia"/>
              </w:rPr>
              <w:t>TALM</w:t>
            </w:r>
            <w:r w:rsidRPr="005F56E3">
              <w:rPr>
                <w:rFonts w:hint="eastAsia"/>
              </w:rPr>
              <w:t>需求电子流提单简易指导</w:t>
            </w:r>
            <w:r w:rsidRPr="005F56E3">
              <w:rPr>
                <w:rFonts w:hint="eastAsia"/>
              </w:rPr>
              <w:t>V1.3.pptx</w:t>
            </w:r>
          </w:p>
        </w:tc>
        <w:tc>
          <w:tcPr>
            <w:tcW w:w="6440" w:type="dxa"/>
          </w:tcPr>
          <w:p w14:paraId="7DC82520" w14:textId="77777777" w:rsidR="00EA72E8" w:rsidRDefault="00EA72E8" w:rsidP="00E94CB8"/>
        </w:tc>
      </w:tr>
    </w:tbl>
    <w:p w14:paraId="33A0552F" w14:textId="77777777" w:rsidR="00EA72E8" w:rsidRDefault="00EA72E8" w:rsidP="00EA72E8">
      <w:pPr>
        <w:ind w:firstLine="420"/>
      </w:pPr>
    </w:p>
    <w:p w14:paraId="28F0ACF7" w14:textId="77777777" w:rsidR="00EA72E8" w:rsidRDefault="00EA72E8" w:rsidP="00EA72E8">
      <w:pPr>
        <w:pStyle w:val="1"/>
      </w:pPr>
      <w:r>
        <w:rPr>
          <w:rFonts w:hint="eastAsia"/>
        </w:rPr>
        <w:t>版本</w:t>
      </w:r>
      <w:r>
        <w:t>计划</w:t>
      </w:r>
    </w:p>
    <w:p w14:paraId="342855C0" w14:textId="77777777" w:rsidR="00EA72E8" w:rsidRDefault="00EA72E8" w:rsidP="00EA72E8">
      <w:pPr>
        <w:pStyle w:val="2"/>
      </w:pPr>
      <w:r>
        <w:rPr>
          <w:rFonts w:hint="eastAsia"/>
        </w:rPr>
        <w:t>目的</w:t>
      </w:r>
    </w:p>
    <w:p w14:paraId="0A6E6E4F" w14:textId="6052CC62" w:rsidR="00EA72E8" w:rsidRDefault="001E5C26" w:rsidP="00EA72E8">
      <w:pPr>
        <w:ind w:firstLine="420"/>
      </w:pPr>
      <w:r>
        <w:rPr>
          <w:rFonts w:hint="eastAsia"/>
        </w:rPr>
        <w:t>为了将</w:t>
      </w:r>
      <w:r>
        <w:t>版本信息录入工具链，使得后续需求，任务分解都能跟版本对应上。</w:t>
      </w:r>
      <w:r>
        <w:t>PM</w:t>
      </w:r>
      <w:r>
        <w:t>需在迭代开始前，向</w:t>
      </w:r>
      <w:r>
        <w:t>PBI</w:t>
      </w:r>
      <w:r>
        <w:t>导入版本计划</w:t>
      </w:r>
      <w:r>
        <w:rPr>
          <w:rFonts w:hint="eastAsia"/>
        </w:rPr>
        <w:t>。</w:t>
      </w:r>
    </w:p>
    <w:p w14:paraId="498A9215" w14:textId="77777777" w:rsidR="00EA72E8" w:rsidRDefault="00EA72E8" w:rsidP="00EA72E8">
      <w:pPr>
        <w:pStyle w:val="2"/>
      </w:pPr>
      <w:r>
        <w:rPr>
          <w:rFonts w:hint="eastAsia"/>
        </w:rPr>
        <w:t>要求</w:t>
      </w:r>
    </w:p>
    <w:p w14:paraId="6413111C" w14:textId="77777777" w:rsidR="00EA72E8" w:rsidRPr="00226379" w:rsidRDefault="00EA72E8" w:rsidP="00EA72E8">
      <w:pPr>
        <w:pStyle w:val="3"/>
      </w:pPr>
      <w:r>
        <w:rPr>
          <w:rFonts w:hint="eastAsia"/>
        </w:rPr>
        <w:t>版本号命名</w:t>
      </w:r>
      <w:r>
        <w:t>：</w:t>
      </w:r>
    </w:p>
    <w:p w14:paraId="4A844513" w14:textId="77777777" w:rsidR="00EA72E8" w:rsidRDefault="00EA72E8" w:rsidP="00EA72E8">
      <w:pPr>
        <w:ind w:firstLine="482"/>
      </w:pPr>
      <w:r>
        <w:rPr>
          <w:rFonts w:hint="eastAsia"/>
        </w:rPr>
        <w:t>“</w:t>
      </w:r>
      <w:r w:rsidRPr="005A705E">
        <w:rPr>
          <w:rFonts w:hint="eastAsia"/>
        </w:rPr>
        <w:t>消费者云服务版本命名规范</w:t>
      </w:r>
      <w:r>
        <w:rPr>
          <w:rFonts w:hint="eastAsia"/>
        </w:rPr>
        <w:t>”中</w:t>
      </w:r>
      <w:r>
        <w:t>规定：</w:t>
      </w:r>
    </w:p>
    <w:p w14:paraId="4F5AC4F1" w14:textId="77777777" w:rsidR="00EA72E8" w:rsidRDefault="00EA72E8" w:rsidP="00EA7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82"/>
      </w:pPr>
      <w:r>
        <w:rPr>
          <w:rFonts w:hint="eastAsia"/>
        </w:rPr>
        <w:t>当前</w:t>
      </w:r>
      <w:r>
        <w:t>CBG</w:t>
      </w:r>
      <w:r>
        <w:t>采用</w:t>
      </w:r>
      <w:r>
        <w:rPr>
          <w:rFonts w:hint="eastAsia"/>
        </w:rPr>
        <w:t>的</w:t>
      </w:r>
      <w:r>
        <w:t>命名规范是：</w:t>
      </w:r>
      <w:r w:rsidRPr="00226379">
        <w:rPr>
          <w:rFonts w:hint="eastAsia"/>
        </w:rPr>
        <w:t>软件名称</w:t>
      </w:r>
      <w:r w:rsidRPr="00226379">
        <w:rPr>
          <w:rFonts w:hint="eastAsia"/>
        </w:rPr>
        <w:t>+</w:t>
      </w:r>
      <w:r w:rsidRPr="00226379">
        <w:rPr>
          <w:rFonts w:hint="eastAsia"/>
        </w:rPr>
        <w:t>空格</w:t>
      </w:r>
      <w:r w:rsidRPr="00226379">
        <w:rPr>
          <w:rFonts w:hint="eastAsia"/>
        </w:rPr>
        <w:t>+ M.S.F.B[.SP][_C]</w:t>
      </w:r>
      <w:r>
        <w:rPr>
          <w:rFonts w:hint="eastAsia"/>
        </w:rPr>
        <w:t>。其中，</w:t>
      </w:r>
    </w:p>
    <w:p w14:paraId="68421FA0" w14:textId="77777777" w:rsidR="00EA72E8" w:rsidRPr="00226379" w:rsidRDefault="00EA72E8" w:rsidP="00EA7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82"/>
        <w:rPr>
          <w:rFonts w:asciiTheme="minorEastAsia" w:eastAsiaTheme="minorEastAsia" w:hAnsiTheme="minorEastAsia"/>
          <w:bCs/>
        </w:rPr>
      </w:pPr>
      <w:r w:rsidRPr="00226379">
        <w:rPr>
          <w:rFonts w:asciiTheme="minorEastAsia" w:eastAsiaTheme="minorEastAsia" w:hAnsiTheme="minorEastAsia" w:hint="eastAsia"/>
          <w:b/>
          <w:bCs/>
        </w:rPr>
        <w:t>主版本号M（Major Version）</w:t>
      </w:r>
      <w:r w:rsidRPr="00226379">
        <w:rPr>
          <w:rFonts w:asciiTheme="minorEastAsia" w:eastAsiaTheme="minorEastAsia" w:hAnsiTheme="minorEastAsia" w:hint="eastAsia"/>
          <w:bCs/>
        </w:rPr>
        <w:t>：标识平台或整体架构。从1递增到99。</w:t>
      </w:r>
    </w:p>
    <w:p w14:paraId="4BC4214E" w14:textId="77777777" w:rsidR="00EA72E8" w:rsidRPr="00226379" w:rsidRDefault="00EA72E8" w:rsidP="00EA7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82"/>
        <w:rPr>
          <w:rFonts w:asciiTheme="minorEastAsia" w:eastAsiaTheme="minorEastAsia" w:hAnsiTheme="minorEastAsia"/>
          <w:bCs/>
        </w:rPr>
      </w:pPr>
      <w:r w:rsidRPr="00226379">
        <w:rPr>
          <w:rFonts w:asciiTheme="minorEastAsia" w:eastAsiaTheme="minorEastAsia" w:hAnsiTheme="minorEastAsia" w:hint="eastAsia"/>
          <w:b/>
          <w:bCs/>
        </w:rPr>
        <w:t>次版本号S（Senior Version）：</w:t>
      </w:r>
      <w:r w:rsidRPr="00226379">
        <w:rPr>
          <w:rFonts w:asciiTheme="minorEastAsia" w:eastAsiaTheme="minorEastAsia" w:hAnsiTheme="minorEastAsia" w:hint="eastAsia"/>
          <w:bCs/>
        </w:rPr>
        <w:t>标识局部架构、重大特性、或无法向前兼容的接口。从0递增到99。M版本号升级时，S版本号清零。</w:t>
      </w:r>
    </w:p>
    <w:p w14:paraId="3E3E818E" w14:textId="77777777" w:rsidR="00EA72E8" w:rsidRPr="00226379" w:rsidRDefault="00EA72E8" w:rsidP="00EA7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82"/>
        <w:rPr>
          <w:rFonts w:asciiTheme="minorEastAsia" w:eastAsiaTheme="minorEastAsia" w:hAnsiTheme="minorEastAsia"/>
          <w:bCs/>
        </w:rPr>
      </w:pPr>
      <w:r w:rsidRPr="00226379">
        <w:rPr>
          <w:rFonts w:asciiTheme="minorEastAsia" w:eastAsiaTheme="minorEastAsia" w:hAnsiTheme="minorEastAsia" w:hint="eastAsia"/>
          <w:b/>
          <w:bCs/>
        </w:rPr>
        <w:t>特性版本号F（Feature Version）</w:t>
      </w:r>
      <w:r w:rsidRPr="00226379">
        <w:rPr>
          <w:rFonts w:asciiTheme="minorEastAsia" w:eastAsiaTheme="minorEastAsia" w:hAnsiTheme="minorEastAsia" w:hint="eastAsia"/>
          <w:bCs/>
        </w:rPr>
        <w:t>：标识规划的新特性版本。从0递增到99。S版本号升级时，F版本号清零。</w:t>
      </w:r>
    </w:p>
    <w:p w14:paraId="7EFD04B7" w14:textId="77777777" w:rsidR="00EA72E8" w:rsidRPr="00226379" w:rsidRDefault="00EA72E8" w:rsidP="00EA72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82"/>
        <w:rPr>
          <w:rFonts w:asciiTheme="minorEastAsia" w:eastAsiaTheme="minorEastAsia" w:hAnsiTheme="minorEastAsia"/>
          <w:bCs/>
        </w:rPr>
      </w:pPr>
      <w:r w:rsidRPr="00226379">
        <w:rPr>
          <w:rFonts w:asciiTheme="minorEastAsia" w:eastAsiaTheme="minorEastAsia" w:hAnsiTheme="minorEastAsia" w:hint="eastAsia"/>
          <w:b/>
          <w:bCs/>
        </w:rPr>
        <w:t>编译版本号B（Build Version）</w:t>
      </w:r>
      <w:r w:rsidRPr="00226379">
        <w:rPr>
          <w:rFonts w:asciiTheme="minorEastAsia" w:eastAsiaTheme="minorEastAsia" w:hAnsiTheme="minorEastAsia" w:hint="eastAsia"/>
          <w:bCs/>
        </w:rPr>
        <w:t>：标识编译构建的版本号。由3位数字组成，前置0省略不补位。</w:t>
      </w:r>
    </w:p>
    <w:p w14:paraId="4BAAE268" w14:textId="77777777" w:rsidR="00EA72E8" w:rsidRDefault="00EA72E8" w:rsidP="00EA72E8">
      <w:pPr>
        <w:ind w:left="357" w:firstLine="420"/>
      </w:pPr>
      <w:r>
        <w:rPr>
          <w:rFonts w:hint="eastAsia"/>
        </w:rPr>
        <w:t>因此</w:t>
      </w:r>
      <w:r>
        <w:t>，</w:t>
      </w:r>
      <w:r>
        <w:rPr>
          <w:rFonts w:hint="eastAsia"/>
        </w:rPr>
        <w:t>游戏</w:t>
      </w:r>
      <w:r>
        <w:t>产业和视频产业需通过次版本号</w:t>
      </w:r>
      <w:r>
        <w:t>S</w:t>
      </w:r>
      <w:r>
        <w:t>字段来区分，如，</w:t>
      </w:r>
      <w:r>
        <w:rPr>
          <w:rFonts w:hint="eastAsia"/>
        </w:rPr>
        <w:t>游戏产业</w:t>
      </w:r>
      <w:r>
        <w:t>报表</w:t>
      </w:r>
      <w:r>
        <w:rPr>
          <w:rFonts w:hint="eastAsia"/>
        </w:rPr>
        <w:t>版本</w:t>
      </w:r>
      <w:r>
        <w:t>号采用</w:t>
      </w:r>
      <w:r>
        <w:rPr>
          <w:rFonts w:hint="eastAsia"/>
        </w:rPr>
        <w:t>eData</w:t>
      </w:r>
      <w:r>
        <w:t xml:space="preserve"> BI 1.</w:t>
      </w:r>
      <w:r w:rsidRPr="008A3829">
        <w:rPr>
          <w:color w:val="E36C0A" w:themeColor="accent6" w:themeShade="BF"/>
        </w:rPr>
        <w:t>0</w:t>
      </w:r>
      <w:r>
        <w:t>.0.x</w:t>
      </w:r>
      <w:r>
        <w:rPr>
          <w:rFonts w:hint="eastAsia"/>
        </w:rPr>
        <w:t>，视频产业</w:t>
      </w:r>
      <w:r>
        <w:t>报表</w:t>
      </w:r>
      <w:r>
        <w:rPr>
          <w:rFonts w:hint="eastAsia"/>
        </w:rPr>
        <w:t>版本</w:t>
      </w:r>
      <w:r>
        <w:t>号采用</w:t>
      </w:r>
      <w:r>
        <w:rPr>
          <w:rFonts w:hint="eastAsia"/>
        </w:rPr>
        <w:t>eData</w:t>
      </w:r>
      <w:r>
        <w:t xml:space="preserve"> BI 1.</w:t>
      </w:r>
      <w:r>
        <w:rPr>
          <w:color w:val="E36C0A" w:themeColor="accent6" w:themeShade="BF"/>
        </w:rPr>
        <w:t>1</w:t>
      </w:r>
      <w:r>
        <w:t>.0.x</w:t>
      </w:r>
      <w:r>
        <w:rPr>
          <w:rFonts w:hint="eastAsia"/>
        </w:rPr>
        <w:t>。</w:t>
      </w:r>
    </w:p>
    <w:p w14:paraId="75BC886B" w14:textId="77777777" w:rsidR="00EA72E8" w:rsidRDefault="00EA72E8" w:rsidP="00EA72E8">
      <w:pPr>
        <w:ind w:left="357" w:firstLine="420"/>
      </w:pPr>
      <w:r>
        <w:rPr>
          <w:rFonts w:hint="eastAsia"/>
        </w:rPr>
        <w:t>下表</w:t>
      </w:r>
      <w:r>
        <w:t>列出连续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迭代的版本号</w:t>
      </w:r>
    </w:p>
    <w:tbl>
      <w:tblPr>
        <w:tblStyle w:val="af0"/>
        <w:tblW w:w="0" w:type="auto"/>
        <w:tblInd w:w="357" w:type="dxa"/>
        <w:tblLook w:val="04A0" w:firstRow="1" w:lastRow="0" w:firstColumn="1" w:lastColumn="0" w:noHBand="0" w:noVBand="1"/>
      </w:tblPr>
      <w:tblGrid>
        <w:gridCol w:w="2672"/>
        <w:gridCol w:w="2633"/>
        <w:gridCol w:w="2634"/>
      </w:tblGrid>
      <w:tr w:rsidR="00EA72E8" w14:paraId="787F0061" w14:textId="77777777" w:rsidTr="00E94CB8">
        <w:tc>
          <w:tcPr>
            <w:tcW w:w="2672" w:type="dxa"/>
          </w:tcPr>
          <w:p w14:paraId="5CCA6C80" w14:textId="77777777" w:rsidR="00EA72E8" w:rsidRDefault="00EA72E8" w:rsidP="00E94CB8"/>
        </w:tc>
        <w:tc>
          <w:tcPr>
            <w:tcW w:w="2633" w:type="dxa"/>
          </w:tcPr>
          <w:p w14:paraId="5CB15F9D" w14:textId="77777777" w:rsidR="00EA72E8" w:rsidRDefault="00EA72E8" w:rsidP="00E94CB8">
            <w:r>
              <w:rPr>
                <w:rFonts w:hint="eastAsia"/>
              </w:rPr>
              <w:t>游戏产业</w:t>
            </w:r>
            <w:r>
              <w:t>报表</w:t>
            </w:r>
          </w:p>
        </w:tc>
        <w:tc>
          <w:tcPr>
            <w:tcW w:w="2634" w:type="dxa"/>
          </w:tcPr>
          <w:p w14:paraId="1BADE035" w14:textId="77777777" w:rsidR="00EA72E8" w:rsidRDefault="00EA72E8" w:rsidP="00E94CB8">
            <w:r>
              <w:rPr>
                <w:rFonts w:hint="eastAsia"/>
              </w:rPr>
              <w:t>视频</w:t>
            </w:r>
            <w:r>
              <w:t>产业报表</w:t>
            </w:r>
          </w:p>
        </w:tc>
      </w:tr>
      <w:tr w:rsidR="00EA72E8" w14:paraId="3A85E58D" w14:textId="77777777" w:rsidTr="00E94CB8">
        <w:tc>
          <w:tcPr>
            <w:tcW w:w="2672" w:type="dxa"/>
          </w:tcPr>
          <w:p w14:paraId="3B3E931B" w14:textId="77777777" w:rsidR="00EA72E8" w:rsidRDefault="00EA72E8" w:rsidP="00E94CB8">
            <w:r>
              <w:t>201706H2</w:t>
            </w:r>
          </w:p>
        </w:tc>
        <w:tc>
          <w:tcPr>
            <w:tcW w:w="2633" w:type="dxa"/>
          </w:tcPr>
          <w:p w14:paraId="6A9E550A" w14:textId="77777777" w:rsidR="00EA72E8" w:rsidRDefault="00EA72E8" w:rsidP="00E94CB8">
            <w:r>
              <w:rPr>
                <w:rFonts w:hint="eastAsia"/>
              </w:rPr>
              <w:t>转验收</w:t>
            </w:r>
            <w:r>
              <w:t>：</w:t>
            </w:r>
            <w:r>
              <w:rPr>
                <w:rFonts w:hint="eastAsia"/>
              </w:rPr>
              <w:t>eData</w:t>
            </w:r>
            <w:r>
              <w:t xml:space="preserve"> BI 1.</w:t>
            </w:r>
            <w:r w:rsidRPr="008A3829">
              <w:rPr>
                <w:color w:val="E36C0A" w:themeColor="accent6" w:themeShade="BF"/>
              </w:rPr>
              <w:t>0</w:t>
            </w:r>
            <w:r>
              <w:t>.0.1</w:t>
            </w:r>
          </w:p>
          <w:p w14:paraId="57313F7E" w14:textId="77777777" w:rsidR="00EA72E8" w:rsidRDefault="00EA72E8" w:rsidP="00E94CB8">
            <w:r>
              <w:rPr>
                <w:rFonts w:hint="eastAsia"/>
              </w:rPr>
              <w:t>发布</w:t>
            </w:r>
            <w:r>
              <w:t>：</w:t>
            </w:r>
            <w:r>
              <w:rPr>
                <w:rFonts w:hint="eastAsia"/>
              </w:rPr>
              <w:t>eData</w:t>
            </w:r>
            <w:r>
              <w:t xml:space="preserve"> BI 1.</w:t>
            </w:r>
            <w:r w:rsidRPr="008A3829">
              <w:rPr>
                <w:color w:val="E36C0A" w:themeColor="accent6" w:themeShade="BF"/>
              </w:rPr>
              <w:t>0</w:t>
            </w:r>
            <w:r>
              <w:t>.0.300</w:t>
            </w:r>
          </w:p>
        </w:tc>
        <w:tc>
          <w:tcPr>
            <w:tcW w:w="2634" w:type="dxa"/>
          </w:tcPr>
          <w:p w14:paraId="175D9CF8" w14:textId="77777777" w:rsidR="00EA72E8" w:rsidRDefault="00EA72E8" w:rsidP="00E94CB8">
            <w:r>
              <w:rPr>
                <w:rFonts w:hint="eastAsia"/>
              </w:rPr>
              <w:t>转验收</w:t>
            </w:r>
            <w:r>
              <w:t>：</w:t>
            </w:r>
            <w:r>
              <w:rPr>
                <w:rFonts w:hint="eastAsia"/>
              </w:rPr>
              <w:t>eData</w:t>
            </w:r>
            <w:r>
              <w:t xml:space="preserve"> BI 1.</w:t>
            </w:r>
            <w:r>
              <w:rPr>
                <w:color w:val="E36C0A" w:themeColor="accent6" w:themeShade="BF"/>
              </w:rPr>
              <w:t>1</w:t>
            </w:r>
            <w:r>
              <w:t>.0.1</w:t>
            </w:r>
          </w:p>
          <w:p w14:paraId="7D5B818C" w14:textId="77777777" w:rsidR="00EA72E8" w:rsidRDefault="00EA72E8" w:rsidP="00E94CB8">
            <w:r>
              <w:rPr>
                <w:rFonts w:hint="eastAsia"/>
              </w:rPr>
              <w:t>发布</w:t>
            </w:r>
            <w:r>
              <w:t>：</w:t>
            </w:r>
            <w:r>
              <w:rPr>
                <w:rFonts w:hint="eastAsia"/>
              </w:rPr>
              <w:t>eData</w:t>
            </w:r>
            <w:r>
              <w:t xml:space="preserve"> BI 1.</w:t>
            </w:r>
            <w:r>
              <w:rPr>
                <w:color w:val="E36C0A" w:themeColor="accent6" w:themeShade="BF"/>
              </w:rPr>
              <w:t>1</w:t>
            </w:r>
            <w:r>
              <w:t>.0.300</w:t>
            </w:r>
          </w:p>
        </w:tc>
      </w:tr>
      <w:tr w:rsidR="00EA72E8" w14:paraId="75BF8097" w14:textId="77777777" w:rsidTr="00E94CB8">
        <w:tc>
          <w:tcPr>
            <w:tcW w:w="2672" w:type="dxa"/>
          </w:tcPr>
          <w:p w14:paraId="3DC41848" w14:textId="77777777" w:rsidR="00EA72E8" w:rsidRDefault="00EA72E8" w:rsidP="00E94CB8">
            <w:r>
              <w:t>201707H1</w:t>
            </w:r>
          </w:p>
        </w:tc>
        <w:tc>
          <w:tcPr>
            <w:tcW w:w="2633" w:type="dxa"/>
          </w:tcPr>
          <w:p w14:paraId="26E455A1" w14:textId="77777777" w:rsidR="00EA72E8" w:rsidRDefault="00EA72E8" w:rsidP="00E94CB8">
            <w:r>
              <w:rPr>
                <w:rFonts w:hint="eastAsia"/>
              </w:rPr>
              <w:t>转验收</w:t>
            </w:r>
            <w:r>
              <w:t>：</w:t>
            </w:r>
            <w:r>
              <w:rPr>
                <w:rFonts w:hint="eastAsia"/>
              </w:rPr>
              <w:t>eData</w:t>
            </w:r>
            <w:r>
              <w:t xml:space="preserve"> BI 1.</w:t>
            </w:r>
            <w:r w:rsidRPr="008A3829">
              <w:rPr>
                <w:color w:val="E36C0A" w:themeColor="accent6" w:themeShade="BF"/>
              </w:rPr>
              <w:t>0</w:t>
            </w:r>
            <w:r>
              <w:t>.1.1</w:t>
            </w:r>
          </w:p>
          <w:p w14:paraId="20B5C24E" w14:textId="77777777" w:rsidR="00EA72E8" w:rsidRDefault="00EA72E8" w:rsidP="00E94CB8">
            <w:r>
              <w:rPr>
                <w:rFonts w:hint="eastAsia"/>
              </w:rPr>
              <w:t>发布</w:t>
            </w:r>
            <w:r>
              <w:t>：</w:t>
            </w:r>
            <w:r>
              <w:rPr>
                <w:rFonts w:hint="eastAsia"/>
              </w:rPr>
              <w:t>eData</w:t>
            </w:r>
            <w:r>
              <w:t xml:space="preserve"> BI 1.</w:t>
            </w:r>
            <w:r w:rsidRPr="008A3829">
              <w:rPr>
                <w:color w:val="E36C0A" w:themeColor="accent6" w:themeShade="BF"/>
              </w:rPr>
              <w:t>0</w:t>
            </w:r>
            <w:r>
              <w:t>.1.300</w:t>
            </w:r>
          </w:p>
        </w:tc>
        <w:tc>
          <w:tcPr>
            <w:tcW w:w="2634" w:type="dxa"/>
          </w:tcPr>
          <w:p w14:paraId="77EBE261" w14:textId="77777777" w:rsidR="00EA72E8" w:rsidRDefault="00EA72E8" w:rsidP="00E94CB8">
            <w:r>
              <w:rPr>
                <w:rFonts w:hint="eastAsia"/>
              </w:rPr>
              <w:t>转验收</w:t>
            </w:r>
            <w:r>
              <w:t>：</w:t>
            </w:r>
            <w:r>
              <w:rPr>
                <w:rFonts w:hint="eastAsia"/>
              </w:rPr>
              <w:t>eData</w:t>
            </w:r>
            <w:r>
              <w:t xml:space="preserve"> BI 1.</w:t>
            </w:r>
            <w:r w:rsidRPr="008A3829">
              <w:rPr>
                <w:color w:val="E36C0A" w:themeColor="accent6" w:themeShade="BF"/>
              </w:rPr>
              <w:t>0</w:t>
            </w:r>
            <w:r>
              <w:t>.1.1</w:t>
            </w:r>
          </w:p>
          <w:p w14:paraId="2F589E59" w14:textId="77777777" w:rsidR="00EA72E8" w:rsidRDefault="00EA72E8" w:rsidP="00E94CB8">
            <w:r>
              <w:rPr>
                <w:rFonts w:hint="eastAsia"/>
              </w:rPr>
              <w:t>发布</w:t>
            </w:r>
            <w:r>
              <w:t>：</w:t>
            </w:r>
            <w:r>
              <w:rPr>
                <w:rFonts w:hint="eastAsia"/>
              </w:rPr>
              <w:t>eData</w:t>
            </w:r>
            <w:r>
              <w:t xml:space="preserve"> BI 1.</w:t>
            </w:r>
            <w:r w:rsidRPr="008A3829">
              <w:rPr>
                <w:color w:val="E36C0A" w:themeColor="accent6" w:themeShade="BF"/>
              </w:rPr>
              <w:t>0</w:t>
            </w:r>
            <w:r>
              <w:t>.1.300</w:t>
            </w:r>
          </w:p>
        </w:tc>
      </w:tr>
      <w:tr w:rsidR="00EA72E8" w14:paraId="6377A72A" w14:textId="77777777" w:rsidTr="00E94CB8">
        <w:tc>
          <w:tcPr>
            <w:tcW w:w="2672" w:type="dxa"/>
          </w:tcPr>
          <w:p w14:paraId="4EB50CE7" w14:textId="77777777" w:rsidR="00EA72E8" w:rsidRDefault="00EA72E8" w:rsidP="00E94CB8">
            <w:r>
              <w:t>201707H2</w:t>
            </w:r>
          </w:p>
        </w:tc>
        <w:tc>
          <w:tcPr>
            <w:tcW w:w="2633" w:type="dxa"/>
          </w:tcPr>
          <w:p w14:paraId="12BCD110" w14:textId="77777777" w:rsidR="00EA72E8" w:rsidRDefault="00EA72E8" w:rsidP="00E94CB8">
            <w:r>
              <w:rPr>
                <w:rFonts w:hint="eastAsia"/>
              </w:rPr>
              <w:t>转验收</w:t>
            </w:r>
            <w:r>
              <w:t>：</w:t>
            </w:r>
            <w:r>
              <w:rPr>
                <w:rFonts w:hint="eastAsia"/>
              </w:rPr>
              <w:t>eData</w:t>
            </w:r>
            <w:r>
              <w:t xml:space="preserve"> BI 1.</w:t>
            </w:r>
            <w:r w:rsidRPr="008A3829">
              <w:rPr>
                <w:color w:val="E36C0A" w:themeColor="accent6" w:themeShade="BF"/>
              </w:rPr>
              <w:t>0</w:t>
            </w:r>
            <w:r>
              <w:t>.2.1</w:t>
            </w:r>
          </w:p>
          <w:p w14:paraId="70AD0FCD" w14:textId="77777777" w:rsidR="00EA72E8" w:rsidRDefault="00EA72E8" w:rsidP="00E94CB8">
            <w:r>
              <w:rPr>
                <w:rFonts w:hint="eastAsia"/>
              </w:rPr>
              <w:t>发布</w:t>
            </w:r>
            <w:r>
              <w:t>：</w:t>
            </w:r>
            <w:r>
              <w:rPr>
                <w:rFonts w:hint="eastAsia"/>
              </w:rPr>
              <w:t>eData</w:t>
            </w:r>
            <w:r>
              <w:t xml:space="preserve"> BI 1.</w:t>
            </w:r>
            <w:r w:rsidRPr="008A3829">
              <w:rPr>
                <w:color w:val="E36C0A" w:themeColor="accent6" w:themeShade="BF"/>
              </w:rPr>
              <w:t>0</w:t>
            </w:r>
            <w:r>
              <w:t>.2.300</w:t>
            </w:r>
          </w:p>
        </w:tc>
        <w:tc>
          <w:tcPr>
            <w:tcW w:w="2634" w:type="dxa"/>
          </w:tcPr>
          <w:p w14:paraId="3A442622" w14:textId="77777777" w:rsidR="00EA72E8" w:rsidRDefault="00EA72E8" w:rsidP="00E94CB8">
            <w:r>
              <w:rPr>
                <w:rFonts w:hint="eastAsia"/>
              </w:rPr>
              <w:t>视频月度</w:t>
            </w:r>
            <w:r>
              <w:t>发布，因此没有</w:t>
            </w:r>
            <w:r>
              <w:rPr>
                <w:rFonts w:hint="eastAsia"/>
              </w:rPr>
              <w:t>每月</w:t>
            </w:r>
            <w:r>
              <w:t>H2</w:t>
            </w:r>
            <w:r>
              <w:t>的版本号</w:t>
            </w:r>
          </w:p>
        </w:tc>
      </w:tr>
      <w:tr w:rsidR="00EA72E8" w14:paraId="33DE5473" w14:textId="77777777" w:rsidTr="00E94CB8">
        <w:tc>
          <w:tcPr>
            <w:tcW w:w="2672" w:type="dxa"/>
          </w:tcPr>
          <w:p w14:paraId="0054D4AC" w14:textId="77777777" w:rsidR="00EA72E8" w:rsidRDefault="00EA72E8" w:rsidP="00E94CB8">
            <w:r>
              <w:t>201708H1</w:t>
            </w:r>
          </w:p>
        </w:tc>
        <w:tc>
          <w:tcPr>
            <w:tcW w:w="2633" w:type="dxa"/>
          </w:tcPr>
          <w:p w14:paraId="516F78DD" w14:textId="77777777" w:rsidR="00EA72E8" w:rsidRDefault="00EA72E8" w:rsidP="00E94CB8">
            <w:r>
              <w:rPr>
                <w:rFonts w:hint="eastAsia"/>
              </w:rPr>
              <w:t>转验收</w:t>
            </w:r>
            <w:r>
              <w:t>：</w:t>
            </w:r>
            <w:r>
              <w:rPr>
                <w:rFonts w:hint="eastAsia"/>
              </w:rPr>
              <w:t>eData</w:t>
            </w:r>
            <w:r>
              <w:t xml:space="preserve"> BI 1.</w:t>
            </w:r>
            <w:r w:rsidRPr="008A3829">
              <w:rPr>
                <w:color w:val="E36C0A" w:themeColor="accent6" w:themeShade="BF"/>
              </w:rPr>
              <w:t>0</w:t>
            </w:r>
            <w:r>
              <w:t>.3.1</w:t>
            </w:r>
          </w:p>
          <w:p w14:paraId="3C7CA0D6" w14:textId="77777777" w:rsidR="00EA72E8" w:rsidRDefault="00EA72E8" w:rsidP="00E94CB8">
            <w:r>
              <w:rPr>
                <w:rFonts w:hint="eastAsia"/>
              </w:rPr>
              <w:t>发布</w:t>
            </w:r>
            <w:r>
              <w:t>：</w:t>
            </w:r>
            <w:r>
              <w:rPr>
                <w:rFonts w:hint="eastAsia"/>
              </w:rPr>
              <w:t>eData</w:t>
            </w:r>
            <w:r>
              <w:t xml:space="preserve"> BI 1.</w:t>
            </w:r>
            <w:r w:rsidRPr="008A3829">
              <w:rPr>
                <w:color w:val="E36C0A" w:themeColor="accent6" w:themeShade="BF"/>
              </w:rPr>
              <w:t>0</w:t>
            </w:r>
            <w:r>
              <w:t>.3.300</w:t>
            </w:r>
          </w:p>
        </w:tc>
        <w:tc>
          <w:tcPr>
            <w:tcW w:w="2634" w:type="dxa"/>
          </w:tcPr>
          <w:p w14:paraId="1432FED9" w14:textId="77777777" w:rsidR="00EA72E8" w:rsidRDefault="00EA72E8" w:rsidP="00E94CB8">
            <w:r>
              <w:rPr>
                <w:rFonts w:hint="eastAsia"/>
              </w:rPr>
              <w:t>转验收</w:t>
            </w:r>
            <w:r>
              <w:t>：</w:t>
            </w:r>
            <w:r>
              <w:rPr>
                <w:rFonts w:hint="eastAsia"/>
              </w:rPr>
              <w:t>eData</w:t>
            </w:r>
            <w:r>
              <w:t xml:space="preserve"> BI 1.</w:t>
            </w:r>
            <w:r w:rsidRPr="008A3829">
              <w:rPr>
                <w:color w:val="E36C0A" w:themeColor="accent6" w:themeShade="BF"/>
              </w:rPr>
              <w:t>0</w:t>
            </w:r>
            <w:r>
              <w:t>.2.1</w:t>
            </w:r>
          </w:p>
          <w:p w14:paraId="03677ACA" w14:textId="77777777" w:rsidR="00EA72E8" w:rsidRDefault="00EA72E8" w:rsidP="00E94CB8">
            <w:r>
              <w:rPr>
                <w:rFonts w:hint="eastAsia"/>
              </w:rPr>
              <w:t>发布</w:t>
            </w:r>
            <w:r>
              <w:t>：</w:t>
            </w:r>
            <w:r>
              <w:rPr>
                <w:rFonts w:hint="eastAsia"/>
              </w:rPr>
              <w:t>eData</w:t>
            </w:r>
            <w:r>
              <w:t xml:space="preserve"> BI 1.</w:t>
            </w:r>
            <w:r w:rsidRPr="008A3829">
              <w:rPr>
                <w:color w:val="E36C0A" w:themeColor="accent6" w:themeShade="BF"/>
              </w:rPr>
              <w:t>0</w:t>
            </w:r>
            <w:r>
              <w:t>.2.300</w:t>
            </w:r>
          </w:p>
        </w:tc>
      </w:tr>
    </w:tbl>
    <w:p w14:paraId="22DC7F7D" w14:textId="231C8753" w:rsidR="00EA72E8" w:rsidRDefault="00EA72E8" w:rsidP="00EA72E8">
      <w:pPr>
        <w:ind w:left="360"/>
      </w:pPr>
      <w:r>
        <w:rPr>
          <w:rFonts w:hint="eastAsia"/>
        </w:rPr>
        <w:t>版本</w:t>
      </w:r>
      <w:r>
        <w:t>命名规</w:t>
      </w:r>
      <w:r>
        <w:rPr>
          <w:rFonts w:hint="eastAsia"/>
        </w:rPr>
        <w:t>范</w:t>
      </w:r>
      <w:r>
        <w:t>链接见本章的参考资料：</w:t>
      </w:r>
      <w:r w:rsidR="00CC2EDE">
        <w:rPr>
          <w:rFonts w:hint="eastAsia"/>
        </w:rPr>
        <w:t>“</w:t>
      </w:r>
      <w:r w:rsidR="00CC2EDE" w:rsidRPr="005A705E">
        <w:rPr>
          <w:rFonts w:hint="eastAsia"/>
        </w:rPr>
        <w:t>消费者云服务版本命名规范</w:t>
      </w:r>
      <w:r w:rsidR="00CC2EDE">
        <w:rPr>
          <w:rFonts w:hint="eastAsia"/>
        </w:rPr>
        <w:t>”。</w:t>
      </w:r>
    </w:p>
    <w:p w14:paraId="00139077" w14:textId="77777777" w:rsidR="00EA72E8" w:rsidRDefault="00EA72E8" w:rsidP="00EA72E8">
      <w:pPr>
        <w:pStyle w:val="2"/>
      </w:pPr>
      <w:r>
        <w:rPr>
          <w:rFonts w:hint="eastAsia"/>
        </w:rPr>
        <w:t>操作要点</w:t>
      </w:r>
    </w:p>
    <w:p w14:paraId="6C37791C" w14:textId="29990DDC" w:rsidR="002B5723" w:rsidRPr="002B5723" w:rsidRDefault="002B5723" w:rsidP="002B5723">
      <w:r>
        <w:t>一</w:t>
      </w:r>
      <w:r>
        <w:rPr>
          <w:rFonts w:hint="eastAsia"/>
        </w:rPr>
        <w:t>、</w:t>
      </w:r>
      <w:r>
        <w:t>填写版本计划导入模板</w:t>
      </w:r>
    </w:p>
    <w:p w14:paraId="0999E599" w14:textId="77777777" w:rsidR="00EA72E8" w:rsidRDefault="00EA72E8" w:rsidP="00EA72E8">
      <w:pPr>
        <w:ind w:left="360"/>
        <w:rPr>
          <w:rStyle w:val="af8"/>
        </w:rPr>
      </w:pPr>
      <w:r>
        <w:rPr>
          <w:rFonts w:hint="eastAsia"/>
        </w:rPr>
        <w:t>登录</w:t>
      </w:r>
      <w:r>
        <w:t>PBI</w:t>
      </w:r>
      <w:r>
        <w:rPr>
          <w:rFonts w:hint="eastAsia"/>
        </w:rPr>
        <w:t>系统（</w:t>
      </w:r>
      <w:hyperlink r:id="rId21" w:history="1">
        <w:r w:rsidRPr="00B05F47">
          <w:rPr>
            <w:rStyle w:val="af8"/>
            <w:rFonts w:hint="eastAsia"/>
          </w:rPr>
          <w:t>http://www.pbi.huawei.com</w:t>
        </w:r>
      </w:hyperlink>
      <w:r>
        <w:rPr>
          <w:rFonts w:hint="eastAsia"/>
        </w:rPr>
        <w:t>）</w:t>
      </w:r>
      <w:r>
        <w:t>，在首页打开左侧导航栏</w:t>
      </w:r>
      <w:r>
        <w:rPr>
          <w:rFonts w:hint="eastAsia"/>
        </w:rPr>
        <w:t>Application-Plan-</w:t>
      </w:r>
      <w:commentRangeStart w:id="1"/>
      <w:r>
        <w:rPr>
          <w:rFonts w:hint="eastAsia"/>
        </w:rPr>
        <w:t>Domain</w:t>
      </w:r>
      <w:commentRangeEnd w:id="1"/>
      <w:r>
        <w:rPr>
          <w:rStyle w:val="af9"/>
        </w:rPr>
        <w:commentReference w:id="1"/>
      </w:r>
      <w:r>
        <w:t>：</w:t>
      </w:r>
    </w:p>
    <w:p w14:paraId="7009D32E" w14:textId="77777777" w:rsidR="00EA72E8" w:rsidRDefault="00EA72E8" w:rsidP="00EA72E8">
      <w:pPr>
        <w:ind w:left="360"/>
      </w:pPr>
      <w:r>
        <w:rPr>
          <w:rFonts w:hint="eastAsia"/>
        </w:rPr>
        <w:t>导入</w:t>
      </w:r>
      <w:r>
        <w:t>模板的注意点</w:t>
      </w:r>
      <w:r>
        <w:rPr>
          <w:rFonts w:hint="eastAsia"/>
        </w:rPr>
        <w:t>，</w:t>
      </w:r>
      <w:r>
        <w:t>否则导入会有问题：</w:t>
      </w:r>
    </w:p>
    <w:p w14:paraId="43F786D6" w14:textId="77777777" w:rsidR="00EA72E8" w:rsidRDefault="00EA72E8" w:rsidP="00002208">
      <w:pPr>
        <w:pStyle w:val="af5"/>
        <w:numPr>
          <w:ilvl w:val="0"/>
          <w:numId w:val="12"/>
        </w:numPr>
      </w:pPr>
      <w:r>
        <w:rPr>
          <w:rFonts w:hint="eastAsia"/>
        </w:rPr>
        <w:t>Usage</w:t>
      </w:r>
      <w:r>
        <w:rPr>
          <w:rFonts w:hint="eastAsia"/>
        </w:rPr>
        <w:t>不要填写</w:t>
      </w:r>
    </w:p>
    <w:p w14:paraId="09FCA294" w14:textId="77777777" w:rsidR="00EA72E8" w:rsidRDefault="00EA72E8" w:rsidP="00002208">
      <w:pPr>
        <w:pStyle w:val="af5"/>
        <w:numPr>
          <w:ilvl w:val="0"/>
          <w:numId w:val="12"/>
        </w:numPr>
      </w:pPr>
      <w:r>
        <w:rPr>
          <w:rFonts w:hint="eastAsia"/>
        </w:rPr>
        <w:t>就</w:t>
      </w:r>
      <w:r>
        <w:t>填如下这几列，外部的版本计划也一样填</w:t>
      </w:r>
    </w:p>
    <w:p w14:paraId="3BF5AB48" w14:textId="05229AF0" w:rsidR="00EA72E8" w:rsidRDefault="00746B9F" w:rsidP="00EA72E8">
      <w:pPr>
        <w:ind w:left="360"/>
      </w:pPr>
      <w:r>
        <w:rPr>
          <w:noProof/>
          <w:snapToGrid/>
        </w:rPr>
        <w:drawing>
          <wp:inline distT="0" distB="0" distL="0" distR="0" wp14:anchorId="1B9E9925" wp14:editId="20931125">
            <wp:extent cx="5274310" cy="147637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C6BE" w14:textId="77777777" w:rsidR="00EA72E8" w:rsidRDefault="00EA72E8" w:rsidP="00EA72E8">
      <w:pPr>
        <w:ind w:left="360"/>
        <w:rPr>
          <w:rStyle w:val="af8"/>
        </w:rPr>
      </w:pPr>
      <w:r>
        <w:rPr>
          <w:rFonts w:hint="eastAsia"/>
        </w:rPr>
        <w:t>历史</w:t>
      </w:r>
      <w:r>
        <w:t>的</w:t>
      </w:r>
      <w:r>
        <w:rPr>
          <w:rFonts w:hint="eastAsia"/>
        </w:rPr>
        <w:t>eData</w:t>
      </w:r>
      <w:r>
        <w:rPr>
          <w:rFonts w:hint="eastAsia"/>
        </w:rPr>
        <w:t>版本</w:t>
      </w:r>
      <w:r>
        <w:t>计划</w:t>
      </w:r>
      <w:r>
        <w:rPr>
          <w:rFonts w:hint="eastAsia"/>
        </w:rPr>
        <w:t>导入</w:t>
      </w:r>
      <w:r>
        <w:t>数据</w:t>
      </w:r>
      <w:r>
        <w:rPr>
          <w:rFonts w:hint="eastAsia"/>
        </w:rPr>
        <w:t>归档于：</w:t>
      </w:r>
      <w:hyperlink r:id="rId25" w:history="1">
        <w:r w:rsidRPr="00B05F47">
          <w:rPr>
            <w:rStyle w:val="af8"/>
            <w:rFonts w:hint="eastAsia"/>
          </w:rPr>
          <w:t>https://szxsvn06-ex:3690/svn/AS_WAD_SVN/trunk/eData-CBG/Team/06.</w:t>
        </w:r>
        <w:r w:rsidRPr="00B05F47">
          <w:rPr>
            <w:rStyle w:val="af8"/>
            <w:rFonts w:hint="eastAsia"/>
          </w:rPr>
          <w:t>项目管理</w:t>
        </w:r>
        <w:r w:rsidRPr="00B05F47">
          <w:rPr>
            <w:rStyle w:val="af8"/>
            <w:rFonts w:hint="eastAsia"/>
          </w:rPr>
          <w:t>/6.5.</w:t>
        </w:r>
        <w:r w:rsidRPr="00B05F47">
          <w:rPr>
            <w:rStyle w:val="af8"/>
            <w:rFonts w:hint="eastAsia"/>
          </w:rPr>
          <w:t>版本计划</w:t>
        </w:r>
        <w:r w:rsidRPr="00B05F47">
          <w:rPr>
            <w:rStyle w:val="af8"/>
            <w:rFonts w:hint="eastAsia"/>
          </w:rPr>
          <w:t>/ImportToPBI</w:t>
        </w:r>
      </w:hyperlink>
    </w:p>
    <w:p w14:paraId="6FB57268" w14:textId="2720F17C" w:rsidR="002B5723" w:rsidRDefault="002B5723" w:rsidP="002B5723">
      <w:pPr>
        <w:rPr>
          <w:rStyle w:val="af8"/>
          <w:color w:val="000000" w:themeColor="text1"/>
          <w:u w:val="none"/>
        </w:rPr>
      </w:pPr>
      <w:r w:rsidRPr="002B5723">
        <w:rPr>
          <w:rStyle w:val="af8"/>
          <w:color w:val="000000" w:themeColor="text1"/>
          <w:u w:val="none"/>
        </w:rPr>
        <w:t>二</w:t>
      </w:r>
      <w:r w:rsidRPr="002B5723">
        <w:rPr>
          <w:rStyle w:val="af8"/>
          <w:rFonts w:hint="eastAsia"/>
          <w:color w:val="000000" w:themeColor="text1"/>
          <w:u w:val="none"/>
        </w:rPr>
        <w:t>、</w:t>
      </w:r>
      <w:r>
        <w:rPr>
          <w:rStyle w:val="af8"/>
          <w:rFonts w:hint="eastAsia"/>
          <w:color w:val="000000" w:themeColor="text1"/>
          <w:u w:val="none"/>
        </w:rPr>
        <w:t>导入</w:t>
      </w:r>
      <w:r>
        <w:rPr>
          <w:rStyle w:val="af8"/>
          <w:rFonts w:hint="eastAsia"/>
          <w:color w:val="000000" w:themeColor="text1"/>
          <w:u w:val="none"/>
        </w:rPr>
        <w:t>PBI</w:t>
      </w:r>
    </w:p>
    <w:p w14:paraId="7DAD3BD7" w14:textId="77777777" w:rsidR="00EA72E8" w:rsidRDefault="00EA72E8" w:rsidP="00EA72E8">
      <w:pPr>
        <w:pStyle w:val="2"/>
      </w:pPr>
      <w:r>
        <w:rPr>
          <w:rFonts w:hint="eastAsia"/>
        </w:rPr>
        <w:lastRenderedPageBreak/>
        <w:t>参考</w:t>
      </w:r>
      <w:r>
        <w:t>资料</w:t>
      </w:r>
    </w:p>
    <w:tbl>
      <w:tblPr>
        <w:tblStyle w:val="af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7251"/>
      </w:tblGrid>
      <w:tr w:rsidR="00EA72E8" w14:paraId="1A6D0A48" w14:textId="77777777" w:rsidTr="00E94CB8">
        <w:tc>
          <w:tcPr>
            <w:tcW w:w="1834" w:type="dxa"/>
            <w:tcBorders>
              <w:top w:val="doub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79DD989E" w14:textId="77777777" w:rsidR="00EA72E8" w:rsidRPr="00CB2CB2" w:rsidRDefault="00EA72E8" w:rsidP="00E94CB8">
            <w:pPr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资料名称</w:t>
            </w:r>
          </w:p>
        </w:tc>
        <w:tc>
          <w:tcPr>
            <w:tcW w:w="6442" w:type="dxa"/>
            <w:tcBorders>
              <w:top w:val="doub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4534ECCB" w14:textId="77777777" w:rsidR="00EA72E8" w:rsidRPr="00CB2CB2" w:rsidRDefault="00EA72E8" w:rsidP="00E94CB8">
            <w:pPr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具体</w:t>
            </w:r>
            <w:r>
              <w:rPr>
                <w:rFonts w:ascii="黑体" w:eastAsia="黑体" w:hAnsi="黑体"/>
                <w:b/>
              </w:rPr>
              <w:t>位置</w:t>
            </w:r>
          </w:p>
        </w:tc>
      </w:tr>
      <w:tr w:rsidR="00EA72E8" w14:paraId="58C1CB0D" w14:textId="77777777" w:rsidTr="00E94CB8">
        <w:tc>
          <w:tcPr>
            <w:tcW w:w="1834" w:type="dxa"/>
            <w:tcBorders>
              <w:top w:val="single" w:sz="4" w:space="0" w:color="auto"/>
            </w:tcBorders>
          </w:tcPr>
          <w:p w14:paraId="64301A29" w14:textId="77777777" w:rsidR="00EA72E8" w:rsidRDefault="00EA72E8" w:rsidP="00E94CB8">
            <w:r w:rsidRPr="005A705E">
              <w:rPr>
                <w:rFonts w:hint="eastAsia"/>
              </w:rPr>
              <w:t>消费者云服务版本命名规范</w:t>
            </w:r>
          </w:p>
        </w:tc>
        <w:tc>
          <w:tcPr>
            <w:tcW w:w="6442" w:type="dxa"/>
            <w:tcBorders>
              <w:top w:val="single" w:sz="4" w:space="0" w:color="auto"/>
            </w:tcBorders>
          </w:tcPr>
          <w:p w14:paraId="246884F7" w14:textId="77777777" w:rsidR="00EA72E8" w:rsidRPr="00AA6650" w:rsidRDefault="00A70385" w:rsidP="00E94CB8">
            <w:pPr>
              <w:rPr>
                <w:color w:val="0000FF"/>
                <w:u w:val="single"/>
              </w:rPr>
            </w:pPr>
            <w:hyperlink r:id="rId26" w:history="1">
              <w:r w:rsidR="00EA72E8" w:rsidRPr="00AA6650">
                <w:rPr>
                  <w:rFonts w:hint="eastAsia"/>
                  <w:color w:val="0000FF"/>
                  <w:u w:val="single"/>
                </w:rPr>
                <w:t>http://3ms.huawei.com/km/groups/2027463/blogs/details/1828329?l=zh-cn</w:t>
              </w:r>
            </w:hyperlink>
          </w:p>
        </w:tc>
      </w:tr>
      <w:tr w:rsidR="00EA72E8" w14:paraId="721721CF" w14:textId="77777777" w:rsidTr="00E94CB8">
        <w:tc>
          <w:tcPr>
            <w:tcW w:w="1834" w:type="dxa"/>
          </w:tcPr>
          <w:p w14:paraId="1D978AF7" w14:textId="7AF186A0" w:rsidR="00EA72E8" w:rsidRDefault="00B30FA1" w:rsidP="00E94CB8">
            <w:r>
              <w:rPr>
                <w:rFonts w:ascii="宋体" w:cs="宋体" w:hint="eastAsia"/>
                <w:snapToGrid/>
                <w:lang w:val="zh-CN"/>
              </w:rPr>
              <w:t>版本计划指导（吴巍）</w:t>
            </w:r>
          </w:p>
        </w:tc>
        <w:tc>
          <w:tcPr>
            <w:tcW w:w="6442" w:type="dxa"/>
          </w:tcPr>
          <w:p w14:paraId="6D8AA53A" w14:textId="77777777" w:rsidR="00B30FA1" w:rsidRPr="00B30FA1" w:rsidRDefault="00B30FA1" w:rsidP="00B30FA1">
            <w:pPr>
              <w:spacing w:line="240" w:lineRule="auto"/>
              <w:rPr>
                <w:rFonts w:ascii="宋体" w:cs="宋体"/>
                <w:snapToGrid/>
                <w:color w:val="0000FF"/>
                <w:u w:val="single"/>
              </w:rPr>
            </w:pPr>
            <w:r w:rsidRPr="00B30FA1">
              <w:rPr>
                <w:rFonts w:ascii="宋体" w:cs="宋体"/>
                <w:snapToGrid/>
                <w:color w:val="0000FF"/>
                <w:u w:val="single"/>
              </w:rPr>
              <w:t xml:space="preserve">http://3ms.huawei.com/km/groups/2027463/blogs/details/1731257?l=zh-cn </w:t>
            </w:r>
          </w:p>
          <w:p w14:paraId="59BAE605" w14:textId="77777777" w:rsidR="00EA72E8" w:rsidRPr="00B30FA1" w:rsidRDefault="00EA72E8" w:rsidP="00E94CB8"/>
        </w:tc>
      </w:tr>
    </w:tbl>
    <w:p w14:paraId="7C78F3CA" w14:textId="77777777" w:rsidR="00EA72E8" w:rsidRPr="007F6DCA" w:rsidRDefault="00EA72E8" w:rsidP="00EA72E8">
      <w:pPr>
        <w:ind w:left="360"/>
      </w:pPr>
      <w:r>
        <w:t xml:space="preserve"> </w:t>
      </w:r>
    </w:p>
    <w:p w14:paraId="472D744F" w14:textId="77777777" w:rsidR="00EA72E8" w:rsidRDefault="00EA72E8" w:rsidP="00EA72E8">
      <w:pPr>
        <w:pStyle w:val="1"/>
      </w:pPr>
      <w:r>
        <w:rPr>
          <w:rFonts w:hint="eastAsia"/>
        </w:rPr>
        <w:t>开发</w:t>
      </w:r>
    </w:p>
    <w:p w14:paraId="35D3D224" w14:textId="77777777" w:rsidR="00EA72E8" w:rsidRDefault="00EA72E8" w:rsidP="00EA72E8">
      <w:pPr>
        <w:pStyle w:val="2"/>
      </w:pPr>
      <w:r>
        <w:rPr>
          <w:rFonts w:hint="eastAsia"/>
        </w:rPr>
        <w:t>目的</w:t>
      </w:r>
    </w:p>
    <w:p w14:paraId="1A3187F2" w14:textId="77777777" w:rsidR="00EA72E8" w:rsidRDefault="00EA72E8" w:rsidP="00EA72E8">
      <w:pPr>
        <w:ind w:firstLine="420"/>
      </w:pPr>
    </w:p>
    <w:p w14:paraId="68DD427E" w14:textId="39595F79" w:rsidR="00B80925" w:rsidRDefault="00B80925" w:rsidP="00B80925">
      <w:pPr>
        <w:pStyle w:val="2"/>
      </w:pPr>
      <w:r>
        <w:t>归档位置</w:t>
      </w:r>
    </w:p>
    <w:p w14:paraId="0B4CB936" w14:textId="24555BFE" w:rsidR="00B80925" w:rsidRDefault="00B80925" w:rsidP="00EA72E8">
      <w:pPr>
        <w:ind w:firstLine="420"/>
      </w:pPr>
      <w:r>
        <w:t>开发计划位于</w:t>
      </w:r>
      <w:r>
        <w:rPr>
          <w:rFonts w:hint="eastAsia"/>
        </w:rPr>
        <w:t>：</w:t>
      </w:r>
    </w:p>
    <w:p w14:paraId="7A858A75" w14:textId="77777777" w:rsidR="00B80925" w:rsidRDefault="00B80925" w:rsidP="00B80925">
      <w:r>
        <w:rPr>
          <w:rFonts w:hint="eastAsia"/>
        </w:rPr>
        <w:t>版本</w:t>
      </w:r>
      <w:r>
        <w:t>计划：</w:t>
      </w:r>
      <w:hyperlink r:id="rId27" w:history="1">
        <w:r w:rsidRPr="0027532F">
          <w:rPr>
            <w:rStyle w:val="af8"/>
            <w:rFonts w:hint="eastAsia"/>
          </w:rPr>
          <w:t>https://szxsvn06-ex:3690/svn/AS_WAD_SVN/trunk/eData-CBG/Team/06.</w:t>
        </w:r>
        <w:r w:rsidRPr="0027532F">
          <w:rPr>
            <w:rStyle w:val="af8"/>
            <w:rFonts w:hint="eastAsia"/>
          </w:rPr>
          <w:t>项目管理</w:t>
        </w:r>
        <w:r w:rsidRPr="0027532F">
          <w:rPr>
            <w:rStyle w:val="af8"/>
            <w:rFonts w:hint="eastAsia"/>
          </w:rPr>
          <w:t>/6.5.</w:t>
        </w:r>
        <w:r w:rsidRPr="0027532F">
          <w:rPr>
            <w:rStyle w:val="af8"/>
            <w:rFonts w:hint="eastAsia"/>
          </w:rPr>
          <w:t>版本计划</w:t>
        </w:r>
        <w:r w:rsidRPr="0027532F">
          <w:rPr>
            <w:rStyle w:val="af8"/>
            <w:rFonts w:hint="eastAsia"/>
          </w:rPr>
          <w:t>/eDate BI</w:t>
        </w:r>
        <w:r w:rsidRPr="0027532F">
          <w:rPr>
            <w:rStyle w:val="af8"/>
            <w:rFonts w:hint="eastAsia"/>
          </w:rPr>
          <w:t>版本计划汇总</w:t>
        </w:r>
        <w:r w:rsidRPr="0027532F">
          <w:rPr>
            <w:rStyle w:val="af8"/>
            <w:rFonts w:hint="eastAsia"/>
          </w:rPr>
          <w:t>2017.xlsm</w:t>
        </w:r>
      </w:hyperlink>
      <w:r>
        <w:t xml:space="preserve"> </w:t>
      </w:r>
    </w:p>
    <w:p w14:paraId="79B6F297" w14:textId="77777777" w:rsidR="00B80925" w:rsidRPr="00B80925" w:rsidRDefault="00B80925" w:rsidP="00EA72E8">
      <w:pPr>
        <w:ind w:firstLine="420"/>
      </w:pPr>
    </w:p>
    <w:p w14:paraId="793912B9" w14:textId="77777777" w:rsidR="00EA72E8" w:rsidRDefault="00EA72E8" w:rsidP="00EA72E8">
      <w:pPr>
        <w:pStyle w:val="2"/>
      </w:pPr>
      <w:r>
        <w:rPr>
          <w:rFonts w:hint="eastAsia"/>
        </w:rPr>
        <w:t>要求</w:t>
      </w:r>
    </w:p>
    <w:p w14:paraId="3B26A764" w14:textId="286D2DBF" w:rsidR="000A49C8" w:rsidRDefault="000A49C8" w:rsidP="000A49C8">
      <w:pPr>
        <w:pStyle w:val="3"/>
      </w:pPr>
      <w:r>
        <w:t>发启动邮件</w:t>
      </w:r>
    </w:p>
    <w:p w14:paraId="4E2E916D" w14:textId="57C8AAB7" w:rsidR="000A49C8" w:rsidRDefault="000A49C8" w:rsidP="000A49C8">
      <w:pPr>
        <w:ind w:firstLineChars="200" w:firstLine="420"/>
      </w:pPr>
      <w:r>
        <w:rPr>
          <w:rFonts w:hint="eastAsia"/>
        </w:rPr>
        <w:t>版本启动前（编码前），即</w:t>
      </w:r>
      <w:r>
        <w:rPr>
          <w:rFonts w:hint="eastAsia"/>
        </w:rPr>
        <w:t>DOR</w:t>
      </w:r>
      <w:r>
        <w:t>1</w:t>
      </w:r>
      <w:r>
        <w:t>阶段</w:t>
      </w:r>
      <w:r>
        <w:rPr>
          <w:rFonts w:hint="eastAsia"/>
        </w:rPr>
        <w:t>，</w:t>
      </w:r>
      <w:r>
        <w:t>发送邮件周知相关人</w:t>
      </w:r>
      <w:r>
        <w:rPr>
          <w:rFonts w:hint="eastAsia"/>
        </w:rPr>
        <w:t>，</w:t>
      </w:r>
      <w:r>
        <w:t>具体见下图</w:t>
      </w:r>
      <w:r>
        <w:rPr>
          <w:rFonts w:hint="eastAsia"/>
        </w:rPr>
        <w:t>：</w:t>
      </w:r>
    </w:p>
    <w:p w14:paraId="484A1881" w14:textId="2FD46184" w:rsidR="000A49C8" w:rsidRDefault="000A49C8" w:rsidP="000A49C8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0BAF9B68" wp14:editId="2C91524B">
            <wp:extent cx="5274310" cy="3887103"/>
            <wp:effectExtent l="0" t="0" r="2540" b="0"/>
            <wp:docPr id="11" name="图片 11" descr="C:\Users\c00265108\AppData\Roaming\eSpace_Desktop\UserData\c00265108\imagefiles\AF609EA2-38AA-4689-B3E7-9EEA3A67BA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609EA2-38AA-4689-B3E7-9EEA3A67BA4F" descr="C:\Users\c00265108\AppData\Roaming\eSpace_Desktop\UserData\c00265108\imagefiles\AF609EA2-38AA-4689-B3E7-9EEA3A67BA4F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ECE5A" w14:textId="1BA7E26C" w:rsidR="000A49C8" w:rsidRPr="000A49C8" w:rsidRDefault="000A49C8" w:rsidP="000A49C8">
      <w:pPr>
        <w:ind w:firstLineChars="200" w:firstLine="420"/>
      </w:pPr>
      <w:r>
        <w:rPr>
          <w:noProof/>
        </w:rPr>
        <w:drawing>
          <wp:inline distT="0" distB="0" distL="0" distR="0" wp14:anchorId="4E1A6DCB" wp14:editId="3FB62AA4">
            <wp:extent cx="5274310" cy="1468753"/>
            <wp:effectExtent l="0" t="0" r="2540" b="0"/>
            <wp:docPr id="12" name="图片 12" descr="C:\Users\c00265108\AppData\Roaming\eSpace_Desktop\UserData\c00265108\imagefiles\F98D0D65-4691-48E1-9DDD-9E4C9B5055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8D0D65-4691-48E1-9DDD-9E4C9B5055C0" descr="C:\Users\c00265108\AppData\Roaming\eSpace_Desktop\UserData\c00265108\imagefiles\F98D0D65-4691-48E1-9DDD-9E4C9B5055C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02BCF" w14:textId="77777777" w:rsidR="00EA72E8" w:rsidRDefault="00EA72E8" w:rsidP="00EA72E8">
      <w:pPr>
        <w:pStyle w:val="3"/>
      </w:pPr>
      <w:r>
        <w:rPr>
          <w:rFonts w:hint="eastAsia"/>
        </w:rPr>
        <w:t>交付件</w:t>
      </w:r>
    </w:p>
    <w:p w14:paraId="3EED6D8E" w14:textId="77777777" w:rsidR="00EA72E8" w:rsidRDefault="00EA72E8" w:rsidP="00EA72E8">
      <w:pPr>
        <w:ind w:firstLine="420"/>
      </w:pPr>
      <w:r w:rsidRPr="00EA57E9">
        <w:rPr>
          <w:rFonts w:hint="eastAsia"/>
        </w:rPr>
        <w:t>开发阶段交付件模板：</w:t>
      </w:r>
      <w:hyperlink r:id="rId30" w:anchor="!core/viewDoc.html?id=295297" w:history="1">
        <w:r w:rsidRPr="00C128F6">
          <w:rPr>
            <w:rStyle w:val="af8"/>
          </w:rPr>
          <w:t>http://w3.huawei.com/pdmc/#!core/viewDoc.html?id=295297</w:t>
        </w:r>
      </w:hyperlink>
      <w:r>
        <w:t xml:space="preserve">   </w:t>
      </w:r>
    </w:p>
    <w:p w14:paraId="3590B3C2" w14:textId="77777777" w:rsidR="00EA72E8" w:rsidRPr="00EA57E9" w:rsidRDefault="00EA72E8" w:rsidP="00EA72E8"/>
    <w:p w14:paraId="0B4CE4C8" w14:textId="77777777" w:rsidR="00EA72E8" w:rsidRDefault="00EA72E8" w:rsidP="00EA72E8">
      <w:pPr>
        <w:pStyle w:val="3"/>
      </w:pPr>
      <w:r>
        <w:rPr>
          <w:rFonts w:hint="eastAsia"/>
        </w:rPr>
        <w:t>安全</w:t>
      </w:r>
    </w:p>
    <w:p w14:paraId="1FF19530" w14:textId="77777777" w:rsidR="00EA72E8" w:rsidRDefault="00EA72E8" w:rsidP="00EA72E8">
      <w:pPr>
        <w:ind w:left="780"/>
      </w:pPr>
      <w:r>
        <w:rPr>
          <w:rFonts w:hint="eastAsia"/>
        </w:rPr>
        <w:t>安全相关交付件</w:t>
      </w:r>
      <w:r>
        <w:t>模板参见</w:t>
      </w:r>
      <w:r>
        <w:rPr>
          <w:rFonts w:hint="eastAsia"/>
        </w:rPr>
        <w:t>：</w:t>
      </w:r>
    </w:p>
    <w:p w14:paraId="11F525B0" w14:textId="77777777" w:rsidR="00EA72E8" w:rsidRDefault="00EA72E8" w:rsidP="00EA72E8">
      <w:pPr>
        <w:ind w:left="780"/>
      </w:pPr>
      <w:r w:rsidRPr="00EA57E9">
        <w:rPr>
          <w:rStyle w:val="af8"/>
          <w:rFonts w:hint="eastAsia"/>
        </w:rPr>
        <w:t>https://szxsvn06-ex:3690/svn/AS_WAD_SVN/trunk/eData-CBG/Team/01.</w:t>
      </w:r>
      <w:r w:rsidRPr="00EA57E9">
        <w:rPr>
          <w:rStyle w:val="af8"/>
          <w:rFonts w:hint="eastAsia"/>
        </w:rPr>
        <w:t>流程与制度</w:t>
      </w:r>
      <w:r w:rsidRPr="00EA57E9">
        <w:rPr>
          <w:rStyle w:val="af8"/>
          <w:rFonts w:hint="eastAsia"/>
        </w:rPr>
        <w:t>/1.2.</w:t>
      </w:r>
      <w:r w:rsidRPr="00EA57E9">
        <w:rPr>
          <w:rStyle w:val="af8"/>
          <w:rFonts w:hint="eastAsia"/>
        </w:rPr>
        <w:t>运作规范</w:t>
      </w:r>
      <w:r w:rsidRPr="00EA57E9">
        <w:rPr>
          <w:rStyle w:val="af8"/>
          <w:rFonts w:hint="eastAsia"/>
        </w:rPr>
        <w:t>&amp;</w:t>
      </w:r>
      <w:r w:rsidRPr="00EA57E9">
        <w:rPr>
          <w:rStyle w:val="af8"/>
          <w:rFonts w:hint="eastAsia"/>
        </w:rPr>
        <w:t>制度</w:t>
      </w:r>
      <w:r w:rsidRPr="00EA57E9">
        <w:rPr>
          <w:rStyle w:val="af8"/>
          <w:rFonts w:hint="eastAsia"/>
        </w:rPr>
        <w:t xml:space="preserve">/1.2.2. </w:t>
      </w:r>
      <w:r w:rsidRPr="00EA57E9">
        <w:rPr>
          <w:rStyle w:val="af8"/>
          <w:rFonts w:hint="eastAsia"/>
        </w:rPr>
        <w:t>研发过程规范</w:t>
      </w:r>
      <w:r w:rsidRPr="00EA57E9">
        <w:rPr>
          <w:rStyle w:val="af8"/>
          <w:rFonts w:hint="eastAsia"/>
        </w:rPr>
        <w:t>/05.</w:t>
      </w:r>
      <w:r w:rsidRPr="00EA57E9">
        <w:rPr>
          <w:rStyle w:val="af8"/>
          <w:rFonts w:hint="eastAsia"/>
        </w:rPr>
        <w:t>转测试和发布</w:t>
      </w:r>
      <w:r w:rsidRPr="00EA57E9">
        <w:rPr>
          <w:rStyle w:val="af8"/>
          <w:rFonts w:hint="eastAsia"/>
        </w:rPr>
        <w:t>/</w:t>
      </w:r>
      <w:r w:rsidRPr="00EA57E9">
        <w:rPr>
          <w:rStyle w:val="af8"/>
          <w:rFonts w:hint="eastAsia"/>
        </w:rPr>
        <w:t>消费者云服务</w:t>
      </w:r>
      <w:r w:rsidRPr="00EA57E9">
        <w:rPr>
          <w:rStyle w:val="af8"/>
          <w:rFonts w:hint="eastAsia"/>
        </w:rPr>
        <w:t>_</w:t>
      </w:r>
      <w:r w:rsidRPr="00EA57E9">
        <w:rPr>
          <w:rStyle w:val="af8"/>
          <w:rFonts w:hint="eastAsia"/>
        </w:rPr>
        <w:t>安全与</w:t>
      </w:r>
      <w:r w:rsidRPr="00EA57E9">
        <w:rPr>
          <w:rStyle w:val="af8"/>
          <w:rFonts w:hint="eastAsia"/>
        </w:rPr>
        <w:lastRenderedPageBreak/>
        <w:t>隐私送测版本转测试和发布入口条件及要求</w:t>
      </w:r>
      <w:r w:rsidRPr="00EA57E9">
        <w:rPr>
          <w:rStyle w:val="af8"/>
          <w:rFonts w:hint="eastAsia"/>
        </w:rPr>
        <w:t>Checklist_</w:t>
      </w:r>
      <w:r w:rsidRPr="00EA57E9">
        <w:rPr>
          <w:rStyle w:val="af8"/>
          <w:rFonts w:hint="eastAsia"/>
        </w:rPr>
        <w:t>试行</w:t>
      </w:r>
      <w:r w:rsidRPr="00EA57E9">
        <w:rPr>
          <w:rStyle w:val="af8"/>
          <w:rFonts w:hint="eastAsia"/>
        </w:rPr>
        <w:t>(2).xlsx</w:t>
      </w:r>
      <w:r>
        <w:t xml:space="preserve"> </w:t>
      </w:r>
    </w:p>
    <w:p w14:paraId="3A411974" w14:textId="77E57BA5" w:rsidR="000A00EE" w:rsidRDefault="000A00EE" w:rsidP="000A00EE">
      <w:pPr>
        <w:ind w:left="780"/>
      </w:pPr>
      <w:r>
        <w:t>细则</w:t>
      </w:r>
      <w:r>
        <w:rPr>
          <w:rFonts w:hint="eastAsia"/>
        </w:rPr>
        <w:t>：</w:t>
      </w:r>
      <w:r>
        <w:t>第三方开源组件申请表里</w:t>
      </w:r>
      <w:r>
        <w:rPr>
          <w:rFonts w:hint="eastAsia"/>
        </w:rPr>
        <w:t>B</w:t>
      </w:r>
      <w:r>
        <w:rPr>
          <w:rFonts w:hint="eastAsia"/>
        </w:rPr>
        <w:t>是优选，</w:t>
      </w:r>
      <w:r>
        <w:rPr>
          <w:rFonts w:hint="eastAsia"/>
        </w:rPr>
        <w:t>D</w:t>
      </w:r>
      <w:r>
        <w:rPr>
          <w:rFonts w:hint="eastAsia"/>
        </w:rPr>
        <w:t>不推荐</w:t>
      </w:r>
      <w:r>
        <w:rPr>
          <w:rFonts w:hint="eastAsia"/>
        </w:rPr>
        <w:t xml:space="preserve"> DXX</w:t>
      </w:r>
      <w:r>
        <w:rPr>
          <w:rFonts w:hint="eastAsia"/>
        </w:rPr>
        <w:t>不能用。</w:t>
      </w:r>
    </w:p>
    <w:p w14:paraId="04B37CD9" w14:textId="77777777" w:rsidR="00EA72E8" w:rsidRDefault="00EA72E8" w:rsidP="00EA72E8">
      <w:pPr>
        <w:pStyle w:val="3"/>
      </w:pPr>
      <w:bookmarkStart w:id="2" w:name="_安全交付件"/>
      <w:bookmarkEnd w:id="2"/>
      <w:r>
        <w:rPr>
          <w:rFonts w:hint="eastAsia"/>
        </w:rPr>
        <w:t>安全</w:t>
      </w:r>
      <w:r>
        <w:t>交付件</w:t>
      </w:r>
    </w:p>
    <w:p w14:paraId="74C9553D" w14:textId="77777777" w:rsidR="00EA72E8" w:rsidRPr="00D755DE" w:rsidRDefault="00EA72E8" w:rsidP="00EA72E8">
      <w:r>
        <w:rPr>
          <w:rFonts w:hint="eastAsia"/>
        </w:rPr>
        <w:t>目标</w:t>
      </w:r>
      <w:r>
        <w:t>：</w:t>
      </w:r>
      <w:r>
        <w:rPr>
          <w:rFonts w:hint="eastAsia"/>
        </w:rPr>
        <w:t>提高</w:t>
      </w:r>
      <w:r>
        <w:t>产品安全设计</w:t>
      </w:r>
      <w:r>
        <w:rPr>
          <w:rFonts w:hint="eastAsia"/>
        </w:rPr>
        <w:t>，满足</w:t>
      </w:r>
      <w:r>
        <w:t>公司安全管控要求</w:t>
      </w:r>
    </w:p>
    <w:tbl>
      <w:tblPr>
        <w:tblStyle w:val="af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1878"/>
        <w:gridCol w:w="1487"/>
        <w:gridCol w:w="1530"/>
        <w:gridCol w:w="1341"/>
        <w:gridCol w:w="1346"/>
      </w:tblGrid>
      <w:tr w:rsidR="00EA72E8" w14:paraId="26CAF915" w14:textId="77777777" w:rsidTr="00E94CB8">
        <w:tc>
          <w:tcPr>
            <w:tcW w:w="694" w:type="dxa"/>
            <w:tcBorders>
              <w:top w:val="double" w:sz="4" w:space="0" w:color="auto"/>
              <w:bottom w:val="single" w:sz="4" w:space="0" w:color="auto"/>
            </w:tcBorders>
            <w:shd w:val="clear" w:color="auto" w:fill="DDDDDD"/>
          </w:tcPr>
          <w:p w14:paraId="6AD7FF24" w14:textId="77777777" w:rsidR="00EA72E8" w:rsidRPr="00357F1A" w:rsidRDefault="00EA72E8" w:rsidP="00E94C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878" w:type="dxa"/>
            <w:tcBorders>
              <w:top w:val="double" w:sz="4" w:space="0" w:color="auto"/>
              <w:bottom w:val="single" w:sz="4" w:space="0" w:color="auto"/>
            </w:tcBorders>
            <w:shd w:val="clear" w:color="auto" w:fill="DDDDDD"/>
          </w:tcPr>
          <w:p w14:paraId="7B63FD30" w14:textId="77777777" w:rsidR="00EA72E8" w:rsidRPr="00357F1A" w:rsidRDefault="00EA72E8" w:rsidP="00E94CB8">
            <w:pPr>
              <w:jc w:val="center"/>
              <w:rPr>
                <w:b/>
              </w:rPr>
            </w:pPr>
            <w:r w:rsidRPr="00357F1A">
              <w:rPr>
                <w:rFonts w:hint="eastAsia"/>
                <w:b/>
              </w:rPr>
              <w:t>资料</w:t>
            </w:r>
            <w:r w:rsidRPr="00357F1A">
              <w:rPr>
                <w:b/>
              </w:rPr>
              <w:t>名称</w:t>
            </w:r>
          </w:p>
        </w:tc>
        <w:tc>
          <w:tcPr>
            <w:tcW w:w="1487" w:type="dxa"/>
            <w:tcBorders>
              <w:top w:val="double" w:sz="4" w:space="0" w:color="auto"/>
              <w:bottom w:val="single" w:sz="4" w:space="0" w:color="auto"/>
            </w:tcBorders>
            <w:shd w:val="clear" w:color="auto" w:fill="DDDDDD"/>
          </w:tcPr>
          <w:p w14:paraId="45F5170B" w14:textId="77777777" w:rsidR="00EA72E8" w:rsidRDefault="00EA72E8" w:rsidP="00E94C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转</w:t>
            </w:r>
            <w:r>
              <w:rPr>
                <w:b/>
              </w:rPr>
              <w:t>测试时就绪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  <w:shd w:val="clear" w:color="auto" w:fill="DDDDDD"/>
          </w:tcPr>
          <w:p w14:paraId="6681DD88" w14:textId="77777777" w:rsidR="00EA72E8" w:rsidRPr="00357F1A" w:rsidRDefault="00EA72E8" w:rsidP="00E94C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布时</w:t>
            </w:r>
            <w:r>
              <w:rPr>
                <w:b/>
              </w:rPr>
              <w:t>就绪</w:t>
            </w:r>
          </w:p>
        </w:tc>
        <w:tc>
          <w:tcPr>
            <w:tcW w:w="1341" w:type="dxa"/>
            <w:tcBorders>
              <w:top w:val="double" w:sz="4" w:space="0" w:color="auto"/>
              <w:bottom w:val="single" w:sz="4" w:space="0" w:color="auto"/>
            </w:tcBorders>
            <w:shd w:val="clear" w:color="auto" w:fill="DDDDDD"/>
          </w:tcPr>
          <w:p w14:paraId="1F1C90C3" w14:textId="77777777" w:rsidR="00EA72E8" w:rsidRPr="00357F1A" w:rsidRDefault="00EA72E8" w:rsidP="00E94C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346" w:type="dxa"/>
            <w:tcBorders>
              <w:top w:val="double" w:sz="4" w:space="0" w:color="auto"/>
              <w:bottom w:val="single" w:sz="4" w:space="0" w:color="auto"/>
            </w:tcBorders>
            <w:shd w:val="clear" w:color="auto" w:fill="DDDDDD"/>
          </w:tcPr>
          <w:p w14:paraId="25EA40F7" w14:textId="77777777" w:rsidR="00EA72E8" w:rsidRDefault="00EA72E8" w:rsidP="00E94C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板</w:t>
            </w:r>
            <w:r>
              <w:rPr>
                <w:b/>
              </w:rPr>
              <w:t>位置</w:t>
            </w:r>
          </w:p>
        </w:tc>
      </w:tr>
      <w:tr w:rsidR="00EA72E8" w:rsidRPr="00541DA5" w14:paraId="16E7B2D5" w14:textId="77777777" w:rsidTr="00E94CB8">
        <w:tc>
          <w:tcPr>
            <w:tcW w:w="694" w:type="dxa"/>
            <w:tcBorders>
              <w:top w:val="single" w:sz="4" w:space="0" w:color="auto"/>
            </w:tcBorders>
          </w:tcPr>
          <w:p w14:paraId="53C25AB1" w14:textId="77777777" w:rsidR="00EA72E8" w:rsidRPr="00EA4AE5" w:rsidRDefault="00EA72E8" w:rsidP="00E94C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</w:tcBorders>
          </w:tcPr>
          <w:p w14:paraId="621E1DC0" w14:textId="77777777" w:rsidR="00EA72E8" w:rsidRPr="00EA4AE5" w:rsidRDefault="00EA72E8" w:rsidP="00E94CB8">
            <w:pPr>
              <w:rPr>
                <w:color w:val="000000" w:themeColor="text1"/>
                <w:sz w:val="20"/>
                <w:szCs w:val="20"/>
              </w:rPr>
            </w:pPr>
            <w:r w:rsidRPr="00EA4AE5">
              <w:rPr>
                <w:rFonts w:hint="eastAsia"/>
                <w:color w:val="000000" w:themeColor="text1"/>
                <w:sz w:val="20"/>
                <w:szCs w:val="20"/>
              </w:rPr>
              <w:t>安全性</w:t>
            </w:r>
            <w:r w:rsidRPr="00EA4AE5">
              <w:rPr>
                <w:color w:val="000000" w:themeColor="text1"/>
                <w:sz w:val="20"/>
                <w:szCs w:val="20"/>
              </w:rPr>
              <w:t>威胁分析及需求说明书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38684CB5" w14:textId="77777777" w:rsidR="00EA72E8" w:rsidRPr="00C57753" w:rsidRDefault="00EA72E8" w:rsidP="00E94C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14537C32" w14:textId="77777777" w:rsidR="00EA72E8" w:rsidRPr="00C57753" w:rsidRDefault="00EA72E8" w:rsidP="00E94C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341" w:type="dxa"/>
            <w:tcBorders>
              <w:top w:val="single" w:sz="4" w:space="0" w:color="auto"/>
            </w:tcBorders>
          </w:tcPr>
          <w:p w14:paraId="61D045BB" w14:textId="77777777" w:rsidR="00EA72E8" w:rsidRPr="00C57753" w:rsidRDefault="00EA72E8" w:rsidP="00E94C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eady</w:t>
            </w:r>
            <w:r>
              <w:rPr>
                <w:color w:val="000000" w:themeColor="text1"/>
                <w:sz w:val="20"/>
                <w:szCs w:val="20"/>
              </w:rPr>
              <w:t>，需补充数据流图等</w:t>
            </w:r>
          </w:p>
        </w:tc>
        <w:tc>
          <w:tcPr>
            <w:tcW w:w="1346" w:type="dxa"/>
            <w:tcBorders>
              <w:top w:val="single" w:sz="4" w:space="0" w:color="auto"/>
            </w:tcBorders>
          </w:tcPr>
          <w:p w14:paraId="0E100049" w14:textId="77777777" w:rsidR="00EA72E8" w:rsidRPr="00C57753" w:rsidRDefault="00EA72E8" w:rsidP="00E94CB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A72E8" w:rsidRPr="00541DA5" w14:paraId="100B1B66" w14:textId="77777777" w:rsidTr="00E94CB8">
        <w:tc>
          <w:tcPr>
            <w:tcW w:w="694" w:type="dxa"/>
          </w:tcPr>
          <w:p w14:paraId="51C465B4" w14:textId="77777777" w:rsidR="00EA72E8" w:rsidRPr="00EA4AE5" w:rsidRDefault="00EA72E8" w:rsidP="00E94C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78" w:type="dxa"/>
          </w:tcPr>
          <w:p w14:paraId="767E7970" w14:textId="77777777" w:rsidR="00EA72E8" w:rsidRPr="00EA4AE5" w:rsidRDefault="00EA72E8" w:rsidP="00E94C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安全</w:t>
            </w:r>
            <w:r>
              <w:rPr>
                <w:color w:val="000000" w:themeColor="text1"/>
                <w:sz w:val="20"/>
                <w:szCs w:val="20"/>
              </w:rPr>
              <w:t>设计说明书</w:t>
            </w:r>
          </w:p>
        </w:tc>
        <w:tc>
          <w:tcPr>
            <w:tcW w:w="1487" w:type="dxa"/>
          </w:tcPr>
          <w:p w14:paraId="6D05AFBA" w14:textId="77777777" w:rsidR="00EA72E8" w:rsidRPr="00C57753" w:rsidRDefault="00EA72E8" w:rsidP="00E94C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530" w:type="dxa"/>
          </w:tcPr>
          <w:p w14:paraId="0E335E19" w14:textId="77777777" w:rsidR="00EA72E8" w:rsidRPr="00C57753" w:rsidRDefault="00EA72E8" w:rsidP="00E94C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341" w:type="dxa"/>
          </w:tcPr>
          <w:p w14:paraId="63AD8B5E" w14:textId="77777777" w:rsidR="00EA72E8" w:rsidRPr="00C57753" w:rsidRDefault="00EA72E8" w:rsidP="00E94CB8">
            <w:pPr>
              <w:pStyle w:val="af5"/>
              <w:ind w:left="0"/>
              <w:rPr>
                <w:rFonts w:ascii="宋体" w:hAnsi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346" w:type="dxa"/>
          </w:tcPr>
          <w:p w14:paraId="13C88E63" w14:textId="77777777" w:rsidR="00EA72E8" w:rsidRPr="00C57753" w:rsidRDefault="00EA72E8" w:rsidP="00E94CB8">
            <w:pPr>
              <w:pStyle w:val="af5"/>
              <w:ind w:left="0"/>
              <w:rPr>
                <w:rFonts w:ascii="宋体" w:hAnsi="宋体"/>
                <w:color w:val="000000" w:themeColor="text1"/>
                <w:sz w:val="20"/>
                <w:szCs w:val="20"/>
              </w:rPr>
            </w:pPr>
          </w:p>
        </w:tc>
      </w:tr>
      <w:tr w:rsidR="00EA72E8" w:rsidRPr="00541DA5" w14:paraId="15BF26D5" w14:textId="77777777" w:rsidTr="00E94CB8">
        <w:tc>
          <w:tcPr>
            <w:tcW w:w="694" w:type="dxa"/>
          </w:tcPr>
          <w:p w14:paraId="1526CAB6" w14:textId="77777777" w:rsidR="00EA72E8" w:rsidRDefault="00EA72E8" w:rsidP="00E94C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78" w:type="dxa"/>
          </w:tcPr>
          <w:p w14:paraId="0C3B5381" w14:textId="77777777" w:rsidR="00EA72E8" w:rsidRDefault="00EA72E8" w:rsidP="00E94CB8">
            <w:pPr>
              <w:rPr>
                <w:color w:val="000000" w:themeColor="text1"/>
                <w:sz w:val="20"/>
                <w:szCs w:val="20"/>
              </w:rPr>
            </w:pPr>
            <w:r w:rsidRPr="00EA4AE5">
              <w:rPr>
                <w:rFonts w:hint="eastAsia"/>
                <w:color w:val="000000" w:themeColor="text1"/>
                <w:sz w:val="20"/>
                <w:szCs w:val="20"/>
              </w:rPr>
              <w:t>安全</w:t>
            </w:r>
            <w:r w:rsidRPr="00EA4AE5">
              <w:rPr>
                <w:rFonts w:hint="eastAsia"/>
                <w:color w:val="000000" w:themeColor="text1"/>
                <w:sz w:val="20"/>
                <w:szCs w:val="20"/>
              </w:rPr>
              <w:t>&amp;</w:t>
            </w:r>
            <w:r w:rsidRPr="00EA4AE5">
              <w:rPr>
                <w:rFonts w:hint="eastAsia"/>
                <w:color w:val="000000" w:themeColor="text1"/>
                <w:sz w:val="20"/>
                <w:szCs w:val="20"/>
              </w:rPr>
              <w:t>隐私及</w:t>
            </w:r>
            <w:r w:rsidRPr="00EA4AE5">
              <w:rPr>
                <w:rFonts w:hint="eastAsia"/>
                <w:color w:val="000000" w:themeColor="text1"/>
                <w:sz w:val="20"/>
                <w:szCs w:val="20"/>
              </w:rPr>
              <w:t>Top</w:t>
            </w:r>
            <w:r w:rsidRPr="00EA4AE5">
              <w:rPr>
                <w:rFonts w:hint="eastAsia"/>
                <w:color w:val="000000" w:themeColor="text1"/>
                <w:sz w:val="20"/>
                <w:szCs w:val="20"/>
              </w:rPr>
              <w:t>问题观察项自检</w:t>
            </w:r>
          </w:p>
        </w:tc>
        <w:tc>
          <w:tcPr>
            <w:tcW w:w="1487" w:type="dxa"/>
          </w:tcPr>
          <w:p w14:paraId="5AFF35DB" w14:textId="77777777" w:rsidR="00EA72E8" w:rsidRPr="00C57753" w:rsidRDefault="00EA72E8" w:rsidP="00E94C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530" w:type="dxa"/>
          </w:tcPr>
          <w:p w14:paraId="0BC20308" w14:textId="77777777" w:rsidR="00EA72E8" w:rsidRPr="00C57753" w:rsidRDefault="00EA72E8" w:rsidP="00E94C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341" w:type="dxa"/>
          </w:tcPr>
          <w:p w14:paraId="2CFAEFAC" w14:textId="77777777" w:rsidR="00EA72E8" w:rsidRPr="00C57753" w:rsidRDefault="00EA72E8" w:rsidP="00E94CB8">
            <w:pPr>
              <w:pStyle w:val="af5"/>
              <w:ind w:left="0"/>
              <w:rPr>
                <w:rFonts w:ascii="宋体" w:hAnsi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346" w:type="dxa"/>
          </w:tcPr>
          <w:p w14:paraId="31C961F1" w14:textId="77777777" w:rsidR="00EA72E8" w:rsidRPr="00C57753" w:rsidRDefault="00EA72E8" w:rsidP="00E94CB8">
            <w:pPr>
              <w:pStyle w:val="af5"/>
              <w:ind w:left="0"/>
              <w:rPr>
                <w:rFonts w:ascii="宋体" w:hAnsi="宋体"/>
                <w:color w:val="000000" w:themeColor="text1"/>
                <w:sz w:val="20"/>
                <w:szCs w:val="20"/>
              </w:rPr>
            </w:pPr>
          </w:p>
        </w:tc>
      </w:tr>
      <w:tr w:rsidR="00EA72E8" w:rsidRPr="00541DA5" w14:paraId="47B51287" w14:textId="77777777" w:rsidTr="00E94CB8">
        <w:tc>
          <w:tcPr>
            <w:tcW w:w="694" w:type="dxa"/>
          </w:tcPr>
          <w:p w14:paraId="61416968" w14:textId="77777777" w:rsidR="00EA72E8" w:rsidRDefault="00EA72E8" w:rsidP="00E94C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78" w:type="dxa"/>
          </w:tcPr>
          <w:p w14:paraId="2575A52E" w14:textId="77777777" w:rsidR="00EA72E8" w:rsidRDefault="00EA72E8" w:rsidP="00E94CB8">
            <w:pPr>
              <w:rPr>
                <w:color w:val="000000" w:themeColor="text1"/>
                <w:sz w:val="20"/>
                <w:szCs w:val="20"/>
              </w:rPr>
            </w:pPr>
            <w:r w:rsidRPr="00EA4AE5">
              <w:rPr>
                <w:rFonts w:hint="eastAsia"/>
                <w:color w:val="000000" w:themeColor="text1"/>
                <w:sz w:val="20"/>
                <w:szCs w:val="20"/>
              </w:rPr>
              <w:t>差异化分析说明书</w:t>
            </w:r>
          </w:p>
        </w:tc>
        <w:tc>
          <w:tcPr>
            <w:tcW w:w="1487" w:type="dxa"/>
          </w:tcPr>
          <w:p w14:paraId="2D4EACDB" w14:textId="77777777" w:rsidR="00EA72E8" w:rsidRPr="00C57753" w:rsidRDefault="00EA72E8" w:rsidP="00E94C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530" w:type="dxa"/>
          </w:tcPr>
          <w:p w14:paraId="3E4A0A8D" w14:textId="77777777" w:rsidR="00EA72E8" w:rsidRPr="00C57753" w:rsidRDefault="00EA72E8" w:rsidP="00E94C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341" w:type="dxa"/>
          </w:tcPr>
          <w:p w14:paraId="39839785" w14:textId="77777777" w:rsidR="00EA72E8" w:rsidRPr="00C57753" w:rsidRDefault="00EA72E8" w:rsidP="00E94CB8">
            <w:pPr>
              <w:pStyle w:val="af5"/>
              <w:ind w:left="0"/>
              <w:rPr>
                <w:rFonts w:ascii="宋体" w:hAnsi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346" w:type="dxa"/>
          </w:tcPr>
          <w:p w14:paraId="08588A0F" w14:textId="77777777" w:rsidR="00EA72E8" w:rsidRPr="00C57753" w:rsidRDefault="00EA72E8" w:rsidP="00E94CB8">
            <w:pPr>
              <w:pStyle w:val="af5"/>
              <w:ind w:left="0"/>
              <w:rPr>
                <w:rFonts w:ascii="宋体" w:hAnsi="宋体"/>
                <w:color w:val="000000" w:themeColor="text1"/>
                <w:sz w:val="20"/>
                <w:szCs w:val="20"/>
              </w:rPr>
            </w:pPr>
          </w:p>
        </w:tc>
      </w:tr>
      <w:tr w:rsidR="00EA72E8" w:rsidRPr="00541DA5" w14:paraId="26D02A0D" w14:textId="77777777" w:rsidTr="00E94CB8">
        <w:tc>
          <w:tcPr>
            <w:tcW w:w="694" w:type="dxa"/>
          </w:tcPr>
          <w:p w14:paraId="08949DE9" w14:textId="77777777" w:rsidR="00EA72E8" w:rsidRDefault="00EA72E8" w:rsidP="00E94C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78" w:type="dxa"/>
          </w:tcPr>
          <w:p w14:paraId="487AB774" w14:textId="77777777" w:rsidR="00EA72E8" w:rsidRDefault="00EA72E8" w:rsidP="00E94CB8">
            <w:pPr>
              <w:rPr>
                <w:color w:val="000000" w:themeColor="text1"/>
                <w:sz w:val="20"/>
                <w:szCs w:val="20"/>
              </w:rPr>
            </w:pPr>
            <w:r w:rsidRPr="00EA4AE5">
              <w:rPr>
                <w:rFonts w:hint="eastAsia"/>
                <w:color w:val="000000" w:themeColor="text1"/>
                <w:sz w:val="20"/>
                <w:szCs w:val="20"/>
              </w:rPr>
              <w:t>代码静态扫描报告</w:t>
            </w:r>
          </w:p>
        </w:tc>
        <w:tc>
          <w:tcPr>
            <w:tcW w:w="1487" w:type="dxa"/>
          </w:tcPr>
          <w:p w14:paraId="26DCC5BE" w14:textId="77777777" w:rsidR="00EA72E8" w:rsidRPr="00C57753" w:rsidRDefault="00EA72E8" w:rsidP="00E94C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530" w:type="dxa"/>
          </w:tcPr>
          <w:p w14:paraId="7E9AD360" w14:textId="77777777" w:rsidR="00EA72E8" w:rsidRPr="00C57753" w:rsidRDefault="00EA72E8" w:rsidP="00E94C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341" w:type="dxa"/>
          </w:tcPr>
          <w:p w14:paraId="14AC0369" w14:textId="77777777" w:rsidR="00EA72E8" w:rsidRPr="00C57753" w:rsidRDefault="00EA72E8" w:rsidP="00E94CB8">
            <w:pPr>
              <w:pStyle w:val="af5"/>
              <w:ind w:left="0"/>
              <w:rPr>
                <w:rFonts w:ascii="宋体" w:hAnsi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346" w:type="dxa"/>
          </w:tcPr>
          <w:p w14:paraId="260B9E99" w14:textId="77777777" w:rsidR="00EA72E8" w:rsidRPr="00C57753" w:rsidRDefault="00EA72E8" w:rsidP="00E94CB8">
            <w:pPr>
              <w:pStyle w:val="af5"/>
              <w:ind w:left="0"/>
              <w:rPr>
                <w:rFonts w:ascii="宋体" w:hAnsi="宋体"/>
                <w:color w:val="000000" w:themeColor="text1"/>
                <w:sz w:val="20"/>
                <w:szCs w:val="20"/>
              </w:rPr>
            </w:pPr>
          </w:p>
        </w:tc>
      </w:tr>
      <w:tr w:rsidR="00EA72E8" w:rsidRPr="00541DA5" w14:paraId="1749B599" w14:textId="77777777" w:rsidTr="00E94CB8">
        <w:tc>
          <w:tcPr>
            <w:tcW w:w="694" w:type="dxa"/>
          </w:tcPr>
          <w:p w14:paraId="1AE9FFBA" w14:textId="77777777" w:rsidR="00EA72E8" w:rsidRDefault="00EA72E8" w:rsidP="00E94C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878" w:type="dxa"/>
          </w:tcPr>
          <w:p w14:paraId="1E045598" w14:textId="77777777" w:rsidR="00EA72E8" w:rsidRDefault="00EA72E8" w:rsidP="00E94CB8">
            <w:pPr>
              <w:rPr>
                <w:color w:val="000000" w:themeColor="text1"/>
                <w:sz w:val="20"/>
                <w:szCs w:val="20"/>
              </w:rPr>
            </w:pPr>
            <w:r w:rsidRPr="00EA4AE5">
              <w:rPr>
                <w:rFonts w:hint="eastAsia"/>
                <w:color w:val="000000" w:themeColor="text1"/>
                <w:sz w:val="20"/>
                <w:szCs w:val="20"/>
              </w:rPr>
              <w:t>代码安全检视报告</w:t>
            </w:r>
          </w:p>
        </w:tc>
        <w:tc>
          <w:tcPr>
            <w:tcW w:w="1487" w:type="dxa"/>
          </w:tcPr>
          <w:p w14:paraId="27546596" w14:textId="77777777" w:rsidR="00EA72E8" w:rsidRPr="00C57753" w:rsidRDefault="00EA72E8" w:rsidP="00E94C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530" w:type="dxa"/>
          </w:tcPr>
          <w:p w14:paraId="6BC9FC43" w14:textId="77777777" w:rsidR="00EA72E8" w:rsidRPr="00C57753" w:rsidRDefault="00EA72E8" w:rsidP="00E94C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341" w:type="dxa"/>
          </w:tcPr>
          <w:p w14:paraId="3EDF8F33" w14:textId="77777777" w:rsidR="00EA72E8" w:rsidRPr="00C57753" w:rsidRDefault="00EA72E8" w:rsidP="00E94CB8">
            <w:pPr>
              <w:pStyle w:val="af5"/>
              <w:ind w:left="0"/>
              <w:rPr>
                <w:rFonts w:ascii="宋体" w:hAnsi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346" w:type="dxa"/>
          </w:tcPr>
          <w:p w14:paraId="218570EB" w14:textId="77777777" w:rsidR="00EA72E8" w:rsidRPr="00C57753" w:rsidRDefault="00EA72E8" w:rsidP="00E94CB8">
            <w:pPr>
              <w:pStyle w:val="af5"/>
              <w:ind w:left="0"/>
              <w:rPr>
                <w:rFonts w:ascii="宋体" w:hAnsi="宋体"/>
                <w:color w:val="000000" w:themeColor="text1"/>
                <w:sz w:val="20"/>
                <w:szCs w:val="20"/>
              </w:rPr>
            </w:pPr>
          </w:p>
        </w:tc>
      </w:tr>
      <w:tr w:rsidR="00EA72E8" w:rsidRPr="00541DA5" w14:paraId="4BC13323" w14:textId="77777777" w:rsidTr="00E94CB8">
        <w:tc>
          <w:tcPr>
            <w:tcW w:w="694" w:type="dxa"/>
          </w:tcPr>
          <w:p w14:paraId="01C87A57" w14:textId="77777777" w:rsidR="00EA72E8" w:rsidRDefault="00EA72E8" w:rsidP="00E94C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878" w:type="dxa"/>
          </w:tcPr>
          <w:p w14:paraId="030A0139" w14:textId="77777777" w:rsidR="00EA72E8" w:rsidRDefault="00EA72E8" w:rsidP="00E94CB8">
            <w:pPr>
              <w:rPr>
                <w:color w:val="000000" w:themeColor="text1"/>
                <w:sz w:val="20"/>
                <w:szCs w:val="20"/>
              </w:rPr>
            </w:pPr>
            <w:r w:rsidRPr="00EA4AE5">
              <w:rPr>
                <w:rFonts w:hint="eastAsia"/>
                <w:color w:val="000000" w:themeColor="text1"/>
                <w:sz w:val="20"/>
                <w:szCs w:val="20"/>
              </w:rPr>
              <w:t>安全配置</w:t>
            </w:r>
            <w:r w:rsidRPr="00EA4AE5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EA4AE5">
              <w:rPr>
                <w:rFonts w:hint="eastAsia"/>
                <w:color w:val="000000" w:themeColor="text1"/>
                <w:sz w:val="20"/>
                <w:szCs w:val="20"/>
              </w:rPr>
              <w:t>加固指南</w:t>
            </w:r>
          </w:p>
        </w:tc>
        <w:tc>
          <w:tcPr>
            <w:tcW w:w="1487" w:type="dxa"/>
          </w:tcPr>
          <w:p w14:paraId="31DDA23B" w14:textId="77777777" w:rsidR="00EA72E8" w:rsidRPr="00C57753" w:rsidRDefault="00EA72E8" w:rsidP="00E94C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530" w:type="dxa"/>
          </w:tcPr>
          <w:p w14:paraId="1EA57697" w14:textId="77777777" w:rsidR="00EA72E8" w:rsidRPr="00C57753" w:rsidRDefault="00EA72E8" w:rsidP="00E94C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341" w:type="dxa"/>
          </w:tcPr>
          <w:p w14:paraId="4CC343CA" w14:textId="77777777" w:rsidR="00EA72E8" w:rsidRPr="00C57753" w:rsidRDefault="00EA72E8" w:rsidP="00E94CB8">
            <w:pPr>
              <w:pStyle w:val="af5"/>
              <w:ind w:left="0"/>
              <w:rPr>
                <w:rFonts w:ascii="宋体" w:hAnsi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346" w:type="dxa"/>
          </w:tcPr>
          <w:p w14:paraId="7A0C7A6A" w14:textId="77777777" w:rsidR="00EA72E8" w:rsidRPr="00C57753" w:rsidRDefault="00EA72E8" w:rsidP="00E94CB8">
            <w:pPr>
              <w:pStyle w:val="af5"/>
              <w:ind w:left="0"/>
              <w:rPr>
                <w:rFonts w:ascii="宋体" w:hAnsi="宋体"/>
                <w:color w:val="000000" w:themeColor="text1"/>
                <w:sz w:val="20"/>
                <w:szCs w:val="20"/>
              </w:rPr>
            </w:pPr>
          </w:p>
        </w:tc>
      </w:tr>
      <w:tr w:rsidR="00EA72E8" w:rsidRPr="00541DA5" w14:paraId="7EEDFB41" w14:textId="77777777" w:rsidTr="00E94CB8">
        <w:tc>
          <w:tcPr>
            <w:tcW w:w="694" w:type="dxa"/>
          </w:tcPr>
          <w:p w14:paraId="4DD39EA7" w14:textId="77777777" w:rsidR="00EA72E8" w:rsidRDefault="00EA72E8" w:rsidP="00E94C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878" w:type="dxa"/>
          </w:tcPr>
          <w:p w14:paraId="4A7A5DCF" w14:textId="77777777" w:rsidR="00EA72E8" w:rsidRDefault="00EA72E8" w:rsidP="00E94CB8">
            <w:pPr>
              <w:rPr>
                <w:color w:val="000000" w:themeColor="text1"/>
                <w:sz w:val="20"/>
                <w:szCs w:val="20"/>
              </w:rPr>
            </w:pPr>
            <w:r w:rsidRPr="00EA4AE5">
              <w:rPr>
                <w:rFonts w:hint="eastAsia"/>
                <w:color w:val="000000" w:themeColor="text1"/>
                <w:sz w:val="20"/>
                <w:szCs w:val="20"/>
              </w:rPr>
              <w:t>防病毒部署指南</w:t>
            </w:r>
          </w:p>
        </w:tc>
        <w:tc>
          <w:tcPr>
            <w:tcW w:w="1487" w:type="dxa"/>
          </w:tcPr>
          <w:p w14:paraId="536DB2AD" w14:textId="77777777" w:rsidR="00EA72E8" w:rsidRPr="00C57753" w:rsidRDefault="00EA72E8" w:rsidP="00E94C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530" w:type="dxa"/>
          </w:tcPr>
          <w:p w14:paraId="326C86F1" w14:textId="77777777" w:rsidR="00EA72E8" w:rsidRPr="00C57753" w:rsidRDefault="00EA72E8" w:rsidP="00E94C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341" w:type="dxa"/>
          </w:tcPr>
          <w:p w14:paraId="08819B34" w14:textId="77777777" w:rsidR="00EA72E8" w:rsidRPr="00C57753" w:rsidRDefault="00EA72E8" w:rsidP="00E94CB8">
            <w:pPr>
              <w:pStyle w:val="af5"/>
              <w:ind w:left="0"/>
              <w:rPr>
                <w:rFonts w:ascii="宋体" w:hAnsi="宋体"/>
                <w:color w:val="000000" w:themeColor="text1"/>
                <w:sz w:val="20"/>
                <w:szCs w:val="20"/>
              </w:rPr>
            </w:pPr>
            <w:r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软件</w:t>
            </w:r>
            <w:r>
              <w:rPr>
                <w:rFonts w:ascii="宋体" w:hAnsi="宋体"/>
                <w:color w:val="000000" w:themeColor="text1"/>
                <w:sz w:val="20"/>
                <w:szCs w:val="20"/>
              </w:rPr>
              <w:t>部署在Linux</w:t>
            </w:r>
            <w:r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上</w:t>
            </w:r>
            <w:r>
              <w:rPr>
                <w:rFonts w:ascii="宋体" w:hAnsi="宋体"/>
                <w:color w:val="000000" w:themeColor="text1"/>
                <w:sz w:val="20"/>
                <w:szCs w:val="20"/>
              </w:rPr>
              <w:t>可不提供</w:t>
            </w:r>
          </w:p>
        </w:tc>
        <w:tc>
          <w:tcPr>
            <w:tcW w:w="1346" w:type="dxa"/>
          </w:tcPr>
          <w:p w14:paraId="6F2BD096" w14:textId="77777777" w:rsidR="00EA72E8" w:rsidRPr="00C57753" w:rsidRDefault="00EA72E8" w:rsidP="00E94CB8">
            <w:pPr>
              <w:pStyle w:val="af5"/>
              <w:ind w:left="0"/>
              <w:rPr>
                <w:rFonts w:ascii="宋体" w:hAnsi="宋体"/>
                <w:color w:val="000000" w:themeColor="text1"/>
                <w:sz w:val="20"/>
                <w:szCs w:val="20"/>
              </w:rPr>
            </w:pPr>
          </w:p>
        </w:tc>
      </w:tr>
      <w:tr w:rsidR="00EA72E8" w:rsidRPr="00541DA5" w14:paraId="70A1EFE9" w14:textId="77777777" w:rsidTr="00E94CB8">
        <w:tc>
          <w:tcPr>
            <w:tcW w:w="694" w:type="dxa"/>
          </w:tcPr>
          <w:p w14:paraId="0ACCFB0E" w14:textId="77777777" w:rsidR="00EA72E8" w:rsidRDefault="00EA72E8" w:rsidP="00E94C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878" w:type="dxa"/>
          </w:tcPr>
          <w:p w14:paraId="74C80719" w14:textId="77777777" w:rsidR="00EA72E8" w:rsidRDefault="00EA72E8" w:rsidP="00E94CB8">
            <w:pPr>
              <w:rPr>
                <w:color w:val="000000" w:themeColor="text1"/>
                <w:sz w:val="20"/>
                <w:szCs w:val="20"/>
              </w:rPr>
            </w:pPr>
            <w:r w:rsidRPr="00EA4AE5">
              <w:rPr>
                <w:rFonts w:hint="eastAsia"/>
                <w:color w:val="000000" w:themeColor="text1"/>
                <w:sz w:val="20"/>
                <w:szCs w:val="20"/>
              </w:rPr>
              <w:t>开源及第三方软件使用申请单</w:t>
            </w:r>
          </w:p>
        </w:tc>
        <w:tc>
          <w:tcPr>
            <w:tcW w:w="1487" w:type="dxa"/>
          </w:tcPr>
          <w:p w14:paraId="38C54112" w14:textId="77777777" w:rsidR="00EA72E8" w:rsidRPr="00C57753" w:rsidRDefault="00EA72E8" w:rsidP="00E94C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530" w:type="dxa"/>
          </w:tcPr>
          <w:p w14:paraId="025E141A" w14:textId="77777777" w:rsidR="00EA72E8" w:rsidRPr="00C57753" w:rsidRDefault="00EA72E8" w:rsidP="00E94C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341" w:type="dxa"/>
          </w:tcPr>
          <w:p w14:paraId="6E35E4A3" w14:textId="77777777" w:rsidR="00EA72E8" w:rsidRPr="00C57753" w:rsidRDefault="00EA72E8" w:rsidP="00E94CB8">
            <w:pPr>
              <w:pStyle w:val="af5"/>
              <w:ind w:left="0"/>
              <w:rPr>
                <w:rFonts w:ascii="宋体" w:hAnsi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346" w:type="dxa"/>
          </w:tcPr>
          <w:p w14:paraId="24912E17" w14:textId="77777777" w:rsidR="00EA72E8" w:rsidRPr="00C57753" w:rsidRDefault="00EA72E8" w:rsidP="00E94CB8">
            <w:pPr>
              <w:pStyle w:val="af5"/>
              <w:ind w:left="0"/>
              <w:rPr>
                <w:rFonts w:ascii="宋体" w:hAnsi="宋体"/>
                <w:color w:val="000000" w:themeColor="text1"/>
                <w:sz w:val="20"/>
                <w:szCs w:val="20"/>
              </w:rPr>
            </w:pPr>
          </w:p>
        </w:tc>
      </w:tr>
      <w:tr w:rsidR="00EA72E8" w:rsidRPr="00541DA5" w14:paraId="36C37E15" w14:textId="77777777" w:rsidTr="00E94CB8">
        <w:tc>
          <w:tcPr>
            <w:tcW w:w="694" w:type="dxa"/>
          </w:tcPr>
          <w:p w14:paraId="0F7DA965" w14:textId="77777777" w:rsidR="00EA72E8" w:rsidRDefault="00EA72E8" w:rsidP="00E94C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878" w:type="dxa"/>
          </w:tcPr>
          <w:p w14:paraId="62D842F5" w14:textId="77777777" w:rsidR="00EA72E8" w:rsidRDefault="00EA72E8" w:rsidP="00E94CB8">
            <w:pPr>
              <w:rPr>
                <w:color w:val="000000" w:themeColor="text1"/>
                <w:sz w:val="20"/>
                <w:szCs w:val="20"/>
              </w:rPr>
            </w:pPr>
            <w:r w:rsidRPr="00EA4AE5">
              <w:rPr>
                <w:rFonts w:hint="eastAsia"/>
                <w:color w:val="000000" w:themeColor="text1"/>
                <w:sz w:val="20"/>
                <w:szCs w:val="20"/>
              </w:rPr>
              <w:t>开源及第三方软件扫描认证报告</w:t>
            </w:r>
          </w:p>
        </w:tc>
        <w:tc>
          <w:tcPr>
            <w:tcW w:w="1487" w:type="dxa"/>
          </w:tcPr>
          <w:p w14:paraId="1D8DA4D8" w14:textId="77777777" w:rsidR="00EA72E8" w:rsidRPr="00C57753" w:rsidRDefault="00EA72E8" w:rsidP="00E94C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-</w:t>
            </w: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14:paraId="5DF9C543" w14:textId="77777777" w:rsidR="00EA72E8" w:rsidRPr="00C57753" w:rsidRDefault="00EA72E8" w:rsidP="00E94C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341" w:type="dxa"/>
          </w:tcPr>
          <w:p w14:paraId="52119087" w14:textId="77777777" w:rsidR="00EA72E8" w:rsidRPr="00C57753" w:rsidRDefault="00EA72E8" w:rsidP="00E94CB8">
            <w:pPr>
              <w:pStyle w:val="af5"/>
              <w:ind w:left="0"/>
              <w:rPr>
                <w:rFonts w:ascii="宋体" w:hAnsi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346" w:type="dxa"/>
          </w:tcPr>
          <w:p w14:paraId="06E2682F" w14:textId="77777777" w:rsidR="00EA72E8" w:rsidRPr="00C57753" w:rsidRDefault="00EA72E8" w:rsidP="00E94CB8">
            <w:pPr>
              <w:pStyle w:val="af5"/>
              <w:ind w:left="0"/>
              <w:rPr>
                <w:rFonts w:ascii="宋体" w:hAnsi="宋体"/>
                <w:color w:val="000000" w:themeColor="text1"/>
                <w:sz w:val="20"/>
                <w:szCs w:val="20"/>
              </w:rPr>
            </w:pPr>
          </w:p>
        </w:tc>
      </w:tr>
      <w:tr w:rsidR="00EA72E8" w:rsidRPr="00541DA5" w14:paraId="681465A9" w14:textId="77777777" w:rsidTr="00E94CB8">
        <w:tc>
          <w:tcPr>
            <w:tcW w:w="694" w:type="dxa"/>
          </w:tcPr>
          <w:p w14:paraId="04C8CF83" w14:textId="77777777" w:rsidR="00EA72E8" w:rsidRDefault="00EA72E8" w:rsidP="00E94C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878" w:type="dxa"/>
          </w:tcPr>
          <w:p w14:paraId="26CD8CF0" w14:textId="77777777" w:rsidR="00EA72E8" w:rsidRDefault="00EA72E8" w:rsidP="00E94CB8">
            <w:pPr>
              <w:rPr>
                <w:color w:val="000000" w:themeColor="text1"/>
                <w:sz w:val="20"/>
                <w:szCs w:val="20"/>
              </w:rPr>
            </w:pPr>
            <w:r w:rsidRPr="00EA4AE5">
              <w:rPr>
                <w:rFonts w:hint="eastAsia"/>
                <w:color w:val="000000" w:themeColor="text1"/>
                <w:sz w:val="20"/>
                <w:szCs w:val="20"/>
              </w:rPr>
              <w:t>安全测试策略</w:t>
            </w:r>
          </w:p>
        </w:tc>
        <w:tc>
          <w:tcPr>
            <w:tcW w:w="1487" w:type="dxa"/>
          </w:tcPr>
          <w:p w14:paraId="36A49D71" w14:textId="77777777" w:rsidR="00EA72E8" w:rsidRPr="00C57753" w:rsidRDefault="00EA72E8" w:rsidP="00E94C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530" w:type="dxa"/>
          </w:tcPr>
          <w:p w14:paraId="6438D21D" w14:textId="77777777" w:rsidR="00EA72E8" w:rsidRPr="00C57753" w:rsidRDefault="00EA72E8" w:rsidP="00E94C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341" w:type="dxa"/>
          </w:tcPr>
          <w:p w14:paraId="72E1891C" w14:textId="77777777" w:rsidR="00EA72E8" w:rsidRPr="00C57753" w:rsidRDefault="00EA72E8" w:rsidP="00E94CB8">
            <w:pPr>
              <w:pStyle w:val="af5"/>
              <w:ind w:left="0"/>
              <w:rPr>
                <w:rFonts w:ascii="宋体" w:hAnsi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346" w:type="dxa"/>
          </w:tcPr>
          <w:p w14:paraId="5155EA90" w14:textId="77777777" w:rsidR="00EA72E8" w:rsidRPr="00C57753" w:rsidRDefault="00EA72E8" w:rsidP="00E94CB8">
            <w:pPr>
              <w:pStyle w:val="af5"/>
              <w:ind w:left="0"/>
              <w:rPr>
                <w:rFonts w:ascii="宋体" w:hAnsi="宋体"/>
                <w:color w:val="000000" w:themeColor="text1"/>
                <w:sz w:val="20"/>
                <w:szCs w:val="20"/>
              </w:rPr>
            </w:pPr>
          </w:p>
        </w:tc>
      </w:tr>
      <w:tr w:rsidR="00EA72E8" w:rsidRPr="00541DA5" w14:paraId="7ECA8F9B" w14:textId="77777777" w:rsidTr="00E94CB8">
        <w:tc>
          <w:tcPr>
            <w:tcW w:w="694" w:type="dxa"/>
          </w:tcPr>
          <w:p w14:paraId="718CEBF1" w14:textId="77777777" w:rsidR="00EA72E8" w:rsidRDefault="00EA72E8" w:rsidP="00E94C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878" w:type="dxa"/>
          </w:tcPr>
          <w:p w14:paraId="46447DCD" w14:textId="77777777" w:rsidR="00EA72E8" w:rsidRDefault="00EA72E8" w:rsidP="00E94CB8">
            <w:pPr>
              <w:rPr>
                <w:color w:val="000000" w:themeColor="text1"/>
                <w:sz w:val="20"/>
                <w:szCs w:val="20"/>
              </w:rPr>
            </w:pPr>
            <w:r w:rsidRPr="00EA4AE5">
              <w:rPr>
                <w:rFonts w:hint="eastAsia"/>
                <w:color w:val="000000" w:themeColor="text1"/>
                <w:sz w:val="20"/>
                <w:szCs w:val="20"/>
              </w:rPr>
              <w:t>安全测试方案</w:t>
            </w:r>
          </w:p>
        </w:tc>
        <w:tc>
          <w:tcPr>
            <w:tcW w:w="1487" w:type="dxa"/>
          </w:tcPr>
          <w:p w14:paraId="4C9B080D" w14:textId="77777777" w:rsidR="00EA72E8" w:rsidRPr="00C57753" w:rsidRDefault="00EA72E8" w:rsidP="00E94C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530" w:type="dxa"/>
          </w:tcPr>
          <w:p w14:paraId="7290A7BF" w14:textId="77777777" w:rsidR="00EA72E8" w:rsidRPr="00C57753" w:rsidRDefault="00EA72E8" w:rsidP="00E94C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341" w:type="dxa"/>
          </w:tcPr>
          <w:p w14:paraId="3280401A" w14:textId="77777777" w:rsidR="00EA72E8" w:rsidRPr="00C57753" w:rsidRDefault="00EA72E8" w:rsidP="00E94CB8">
            <w:pPr>
              <w:pStyle w:val="af5"/>
              <w:ind w:left="0"/>
              <w:rPr>
                <w:rFonts w:ascii="宋体" w:hAnsi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346" w:type="dxa"/>
          </w:tcPr>
          <w:p w14:paraId="7D27E6B4" w14:textId="77777777" w:rsidR="00EA72E8" w:rsidRPr="00C57753" w:rsidRDefault="00EA72E8" w:rsidP="00E94CB8">
            <w:pPr>
              <w:pStyle w:val="af5"/>
              <w:ind w:left="0"/>
              <w:rPr>
                <w:rFonts w:ascii="宋体" w:hAnsi="宋体"/>
                <w:color w:val="000000" w:themeColor="text1"/>
                <w:sz w:val="20"/>
                <w:szCs w:val="20"/>
              </w:rPr>
            </w:pPr>
          </w:p>
        </w:tc>
      </w:tr>
      <w:tr w:rsidR="00EA72E8" w:rsidRPr="00541DA5" w14:paraId="02823EDE" w14:textId="77777777" w:rsidTr="00E94CB8">
        <w:tc>
          <w:tcPr>
            <w:tcW w:w="694" w:type="dxa"/>
          </w:tcPr>
          <w:p w14:paraId="3BF43634" w14:textId="77777777" w:rsidR="00EA72E8" w:rsidRDefault="00EA72E8" w:rsidP="00E94C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878" w:type="dxa"/>
          </w:tcPr>
          <w:p w14:paraId="22D03D56" w14:textId="77777777" w:rsidR="00EA72E8" w:rsidRDefault="00EA72E8" w:rsidP="00E94C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安全测试用例</w:t>
            </w:r>
          </w:p>
        </w:tc>
        <w:tc>
          <w:tcPr>
            <w:tcW w:w="1487" w:type="dxa"/>
          </w:tcPr>
          <w:p w14:paraId="29CDDAEB" w14:textId="77777777" w:rsidR="00EA72E8" w:rsidRPr="00C57753" w:rsidRDefault="00EA72E8" w:rsidP="00E94C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530" w:type="dxa"/>
          </w:tcPr>
          <w:p w14:paraId="59543892" w14:textId="77777777" w:rsidR="00EA72E8" w:rsidRPr="00C57753" w:rsidRDefault="00EA72E8" w:rsidP="00E94C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341" w:type="dxa"/>
          </w:tcPr>
          <w:p w14:paraId="0F0B12A8" w14:textId="77777777" w:rsidR="00EA72E8" w:rsidRPr="00C57753" w:rsidRDefault="00EA72E8" w:rsidP="00E94CB8">
            <w:pPr>
              <w:pStyle w:val="af5"/>
              <w:ind w:left="0"/>
              <w:rPr>
                <w:rFonts w:ascii="宋体" w:hAnsi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346" w:type="dxa"/>
          </w:tcPr>
          <w:p w14:paraId="36D773CD" w14:textId="77777777" w:rsidR="00EA72E8" w:rsidRPr="00C57753" w:rsidRDefault="00EA72E8" w:rsidP="00E94CB8">
            <w:pPr>
              <w:pStyle w:val="af5"/>
              <w:ind w:left="0"/>
              <w:rPr>
                <w:rFonts w:ascii="宋体" w:hAnsi="宋体"/>
                <w:color w:val="000000" w:themeColor="text1"/>
                <w:sz w:val="20"/>
                <w:szCs w:val="20"/>
              </w:rPr>
            </w:pPr>
          </w:p>
        </w:tc>
      </w:tr>
      <w:tr w:rsidR="00EA72E8" w:rsidRPr="00541DA5" w14:paraId="32760565" w14:textId="77777777" w:rsidTr="00E94CB8">
        <w:tc>
          <w:tcPr>
            <w:tcW w:w="694" w:type="dxa"/>
          </w:tcPr>
          <w:p w14:paraId="59B27163" w14:textId="77777777" w:rsidR="00EA72E8" w:rsidRDefault="00EA72E8" w:rsidP="00E94C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878" w:type="dxa"/>
          </w:tcPr>
          <w:p w14:paraId="2DB4B949" w14:textId="77777777" w:rsidR="00EA72E8" w:rsidRDefault="00EA72E8" w:rsidP="00E94CB8">
            <w:pPr>
              <w:rPr>
                <w:color w:val="000000" w:themeColor="text1"/>
                <w:sz w:val="20"/>
                <w:szCs w:val="20"/>
              </w:rPr>
            </w:pPr>
            <w:r w:rsidRPr="00EA4AE5">
              <w:rPr>
                <w:rFonts w:hint="eastAsia"/>
                <w:color w:val="000000" w:themeColor="text1"/>
                <w:sz w:val="20"/>
                <w:szCs w:val="20"/>
              </w:rPr>
              <w:t>安全测试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报告</w:t>
            </w:r>
          </w:p>
        </w:tc>
        <w:tc>
          <w:tcPr>
            <w:tcW w:w="1487" w:type="dxa"/>
          </w:tcPr>
          <w:p w14:paraId="0934F998" w14:textId="77777777" w:rsidR="00EA72E8" w:rsidRPr="00C57753" w:rsidRDefault="00EA72E8" w:rsidP="00E94C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530" w:type="dxa"/>
          </w:tcPr>
          <w:p w14:paraId="5057E80D" w14:textId="77777777" w:rsidR="00EA72E8" w:rsidRPr="00C57753" w:rsidRDefault="00EA72E8" w:rsidP="00E94CB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41" w:type="dxa"/>
          </w:tcPr>
          <w:p w14:paraId="576E1E87" w14:textId="77777777" w:rsidR="00EA72E8" w:rsidRPr="00C57753" w:rsidRDefault="00EA72E8" w:rsidP="00E94CB8">
            <w:pPr>
              <w:pStyle w:val="af5"/>
              <w:ind w:left="0"/>
              <w:rPr>
                <w:rFonts w:ascii="宋体" w:hAnsi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346" w:type="dxa"/>
          </w:tcPr>
          <w:p w14:paraId="3695F8C9" w14:textId="77777777" w:rsidR="00EA72E8" w:rsidRPr="00C57753" w:rsidRDefault="00EA72E8" w:rsidP="00E94CB8">
            <w:pPr>
              <w:pStyle w:val="af5"/>
              <w:ind w:left="0"/>
              <w:rPr>
                <w:rFonts w:ascii="宋体" w:hAnsi="宋体"/>
                <w:color w:val="000000" w:themeColor="text1"/>
                <w:sz w:val="20"/>
                <w:szCs w:val="20"/>
              </w:rPr>
            </w:pPr>
          </w:p>
        </w:tc>
      </w:tr>
      <w:tr w:rsidR="00EA72E8" w:rsidRPr="00541DA5" w14:paraId="3A751A38" w14:textId="77777777" w:rsidTr="00E94CB8">
        <w:tc>
          <w:tcPr>
            <w:tcW w:w="694" w:type="dxa"/>
          </w:tcPr>
          <w:p w14:paraId="74B9CD61" w14:textId="77777777" w:rsidR="00EA72E8" w:rsidRDefault="00EA72E8" w:rsidP="00E94C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5</w:t>
            </w:r>
          </w:p>
        </w:tc>
        <w:tc>
          <w:tcPr>
            <w:tcW w:w="1878" w:type="dxa"/>
          </w:tcPr>
          <w:p w14:paraId="1708EC57" w14:textId="77777777" w:rsidR="00EA72E8" w:rsidRDefault="00EA72E8" w:rsidP="00E94CB8">
            <w:pPr>
              <w:rPr>
                <w:color w:val="000000" w:themeColor="text1"/>
                <w:sz w:val="20"/>
                <w:szCs w:val="20"/>
              </w:rPr>
            </w:pPr>
            <w:r w:rsidRPr="00EA4AE5">
              <w:rPr>
                <w:rFonts w:hint="eastAsia"/>
                <w:color w:val="000000" w:themeColor="text1"/>
                <w:sz w:val="20"/>
                <w:szCs w:val="20"/>
              </w:rPr>
              <w:t>网络安全能力评估自检</w:t>
            </w:r>
          </w:p>
        </w:tc>
        <w:tc>
          <w:tcPr>
            <w:tcW w:w="1487" w:type="dxa"/>
          </w:tcPr>
          <w:p w14:paraId="4C5F80E0" w14:textId="77777777" w:rsidR="00EA72E8" w:rsidRPr="00C57753" w:rsidRDefault="00EA72E8" w:rsidP="00E94C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530" w:type="dxa"/>
          </w:tcPr>
          <w:p w14:paraId="06DFDEDB" w14:textId="77777777" w:rsidR="00EA72E8" w:rsidRPr="00C57753" w:rsidRDefault="00EA72E8" w:rsidP="00E94C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341" w:type="dxa"/>
          </w:tcPr>
          <w:p w14:paraId="557523FD" w14:textId="77777777" w:rsidR="00EA72E8" w:rsidRPr="00C57753" w:rsidRDefault="00EA72E8" w:rsidP="00E94CB8">
            <w:pPr>
              <w:pStyle w:val="af5"/>
              <w:ind w:left="0"/>
              <w:rPr>
                <w:rFonts w:ascii="宋体" w:hAnsi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346" w:type="dxa"/>
          </w:tcPr>
          <w:p w14:paraId="09F2961A" w14:textId="77777777" w:rsidR="00EA72E8" w:rsidRPr="00C57753" w:rsidRDefault="00EA72E8" w:rsidP="00E94CB8">
            <w:pPr>
              <w:pStyle w:val="af5"/>
              <w:ind w:left="0"/>
              <w:rPr>
                <w:rFonts w:ascii="宋体" w:hAnsi="宋体"/>
                <w:color w:val="000000" w:themeColor="text1"/>
                <w:sz w:val="20"/>
                <w:szCs w:val="20"/>
              </w:rPr>
            </w:pPr>
          </w:p>
        </w:tc>
      </w:tr>
      <w:tr w:rsidR="00EA72E8" w:rsidRPr="00541DA5" w14:paraId="5E960545" w14:textId="77777777" w:rsidTr="00E94CB8">
        <w:tc>
          <w:tcPr>
            <w:tcW w:w="694" w:type="dxa"/>
          </w:tcPr>
          <w:p w14:paraId="397BA7B7" w14:textId="77777777" w:rsidR="00EA72E8" w:rsidRDefault="00EA72E8" w:rsidP="00E94C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878" w:type="dxa"/>
          </w:tcPr>
          <w:p w14:paraId="57DDFB5C" w14:textId="77777777" w:rsidR="00EA72E8" w:rsidRDefault="00EA72E8" w:rsidP="00E94CB8">
            <w:pPr>
              <w:rPr>
                <w:color w:val="000000" w:themeColor="text1"/>
                <w:sz w:val="20"/>
                <w:szCs w:val="20"/>
              </w:rPr>
            </w:pPr>
            <w:r w:rsidRPr="00EA4AE5">
              <w:rPr>
                <w:rFonts w:hint="eastAsia"/>
                <w:color w:val="000000" w:themeColor="text1"/>
                <w:sz w:val="20"/>
                <w:szCs w:val="20"/>
              </w:rPr>
              <w:t>个人数据定义</w:t>
            </w:r>
          </w:p>
        </w:tc>
        <w:tc>
          <w:tcPr>
            <w:tcW w:w="1487" w:type="dxa"/>
          </w:tcPr>
          <w:p w14:paraId="7A00D721" w14:textId="77777777" w:rsidR="00EA72E8" w:rsidRPr="00C57753" w:rsidRDefault="00EA72E8" w:rsidP="00E94C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530" w:type="dxa"/>
          </w:tcPr>
          <w:p w14:paraId="0D49FD9C" w14:textId="77777777" w:rsidR="00EA72E8" w:rsidRPr="00C57753" w:rsidRDefault="00EA72E8" w:rsidP="00E94C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341" w:type="dxa"/>
          </w:tcPr>
          <w:p w14:paraId="6A92FD72" w14:textId="77777777" w:rsidR="00EA72E8" w:rsidRPr="00C57753" w:rsidRDefault="00EA72E8" w:rsidP="00E94CB8">
            <w:pPr>
              <w:pStyle w:val="af5"/>
              <w:ind w:left="0"/>
              <w:rPr>
                <w:rFonts w:ascii="宋体" w:hAnsi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346" w:type="dxa"/>
          </w:tcPr>
          <w:p w14:paraId="2411EBF6" w14:textId="77777777" w:rsidR="00EA72E8" w:rsidRPr="00C57753" w:rsidRDefault="00EA72E8" w:rsidP="00E94CB8">
            <w:pPr>
              <w:pStyle w:val="af5"/>
              <w:ind w:left="0"/>
              <w:rPr>
                <w:rFonts w:ascii="宋体" w:hAnsi="宋体"/>
                <w:color w:val="000000" w:themeColor="text1"/>
                <w:sz w:val="20"/>
                <w:szCs w:val="20"/>
              </w:rPr>
            </w:pPr>
          </w:p>
        </w:tc>
      </w:tr>
      <w:tr w:rsidR="00EA72E8" w:rsidRPr="00541DA5" w14:paraId="40C3B222" w14:textId="77777777" w:rsidTr="00E94CB8">
        <w:tc>
          <w:tcPr>
            <w:tcW w:w="694" w:type="dxa"/>
          </w:tcPr>
          <w:p w14:paraId="3C551E27" w14:textId="77777777" w:rsidR="00EA72E8" w:rsidRDefault="00EA72E8" w:rsidP="00E94C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878" w:type="dxa"/>
          </w:tcPr>
          <w:p w14:paraId="2872A233" w14:textId="77777777" w:rsidR="00EA72E8" w:rsidRDefault="00EA72E8" w:rsidP="00E94CB8">
            <w:pPr>
              <w:rPr>
                <w:color w:val="000000" w:themeColor="text1"/>
                <w:sz w:val="20"/>
                <w:szCs w:val="20"/>
              </w:rPr>
            </w:pPr>
            <w:r w:rsidRPr="00EA4AE5">
              <w:rPr>
                <w:rFonts w:hint="eastAsia"/>
                <w:color w:val="000000" w:themeColor="text1"/>
                <w:sz w:val="20"/>
                <w:szCs w:val="20"/>
              </w:rPr>
              <w:t>数据处理文档</w:t>
            </w:r>
          </w:p>
        </w:tc>
        <w:tc>
          <w:tcPr>
            <w:tcW w:w="1487" w:type="dxa"/>
          </w:tcPr>
          <w:p w14:paraId="50C544CF" w14:textId="77777777" w:rsidR="00EA72E8" w:rsidRPr="00C57753" w:rsidRDefault="00EA72E8" w:rsidP="00E94C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530" w:type="dxa"/>
          </w:tcPr>
          <w:p w14:paraId="3AEDA193" w14:textId="77777777" w:rsidR="00EA72E8" w:rsidRPr="00C57753" w:rsidRDefault="00EA72E8" w:rsidP="00E94C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341" w:type="dxa"/>
          </w:tcPr>
          <w:p w14:paraId="495C5F37" w14:textId="77777777" w:rsidR="00EA72E8" w:rsidRPr="00C57753" w:rsidRDefault="00EA72E8" w:rsidP="00E94CB8">
            <w:pPr>
              <w:pStyle w:val="af5"/>
              <w:ind w:left="0"/>
              <w:rPr>
                <w:rFonts w:ascii="宋体" w:hAnsi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346" w:type="dxa"/>
          </w:tcPr>
          <w:p w14:paraId="77BDA083" w14:textId="77777777" w:rsidR="00EA72E8" w:rsidRPr="00C57753" w:rsidRDefault="00EA72E8" w:rsidP="00E94CB8">
            <w:pPr>
              <w:pStyle w:val="af5"/>
              <w:ind w:left="0"/>
              <w:rPr>
                <w:rFonts w:ascii="宋体" w:hAnsi="宋体"/>
                <w:color w:val="000000" w:themeColor="text1"/>
                <w:sz w:val="20"/>
                <w:szCs w:val="20"/>
              </w:rPr>
            </w:pPr>
          </w:p>
        </w:tc>
      </w:tr>
      <w:tr w:rsidR="00EA72E8" w:rsidRPr="00541DA5" w14:paraId="29AA0B71" w14:textId="77777777" w:rsidTr="00E94CB8">
        <w:tc>
          <w:tcPr>
            <w:tcW w:w="694" w:type="dxa"/>
          </w:tcPr>
          <w:p w14:paraId="2E959599" w14:textId="77777777" w:rsidR="00EA72E8" w:rsidRDefault="00EA72E8" w:rsidP="00E94C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878" w:type="dxa"/>
          </w:tcPr>
          <w:p w14:paraId="3B98E0DB" w14:textId="77777777" w:rsidR="00EA72E8" w:rsidRDefault="00EA72E8" w:rsidP="00E94CB8">
            <w:pPr>
              <w:rPr>
                <w:color w:val="000000" w:themeColor="text1"/>
                <w:sz w:val="20"/>
                <w:szCs w:val="20"/>
              </w:rPr>
            </w:pPr>
            <w:r w:rsidRPr="00EA4AE5">
              <w:rPr>
                <w:rFonts w:hint="eastAsia"/>
                <w:color w:val="000000" w:themeColor="text1"/>
                <w:sz w:val="20"/>
                <w:szCs w:val="20"/>
              </w:rPr>
              <w:t>CBG</w:t>
            </w:r>
            <w:r w:rsidRPr="00EA4AE5">
              <w:rPr>
                <w:rFonts w:hint="eastAsia"/>
                <w:color w:val="000000" w:themeColor="text1"/>
                <w:sz w:val="20"/>
                <w:szCs w:val="20"/>
              </w:rPr>
              <w:t>隐私保护及网络安全</w:t>
            </w:r>
            <w:r w:rsidRPr="00EA4AE5">
              <w:rPr>
                <w:rFonts w:hint="eastAsia"/>
                <w:color w:val="000000" w:themeColor="text1"/>
                <w:sz w:val="20"/>
                <w:szCs w:val="20"/>
              </w:rPr>
              <w:t>-</w:t>
            </w:r>
            <w:r w:rsidRPr="00EA4AE5">
              <w:rPr>
                <w:rFonts w:hint="eastAsia"/>
                <w:color w:val="000000" w:themeColor="text1"/>
                <w:sz w:val="20"/>
                <w:szCs w:val="20"/>
              </w:rPr>
              <w:t>基于</w:t>
            </w:r>
            <w:r w:rsidRPr="00EA4AE5">
              <w:rPr>
                <w:rFonts w:hint="eastAsia"/>
                <w:color w:val="000000" w:themeColor="text1"/>
                <w:sz w:val="20"/>
                <w:szCs w:val="20"/>
              </w:rPr>
              <w:t>GAPP</w:t>
            </w:r>
            <w:r w:rsidRPr="00EA4AE5">
              <w:rPr>
                <w:rFonts w:hint="eastAsia"/>
                <w:color w:val="000000" w:themeColor="text1"/>
                <w:sz w:val="20"/>
                <w:szCs w:val="20"/>
              </w:rPr>
              <w:t>框架</w:t>
            </w:r>
            <w:r w:rsidRPr="00EA4AE5">
              <w:rPr>
                <w:rFonts w:hint="eastAsia"/>
                <w:color w:val="000000" w:themeColor="text1"/>
                <w:sz w:val="20"/>
                <w:szCs w:val="20"/>
              </w:rPr>
              <w:t>Checklist</w:t>
            </w:r>
          </w:p>
        </w:tc>
        <w:tc>
          <w:tcPr>
            <w:tcW w:w="1487" w:type="dxa"/>
          </w:tcPr>
          <w:p w14:paraId="72F6F5F7" w14:textId="77777777" w:rsidR="00EA72E8" w:rsidRPr="00C57753" w:rsidRDefault="00EA72E8" w:rsidP="00E94C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530" w:type="dxa"/>
          </w:tcPr>
          <w:p w14:paraId="0746FEB8" w14:textId="77777777" w:rsidR="00EA72E8" w:rsidRPr="00C57753" w:rsidRDefault="00EA72E8" w:rsidP="00E94C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341" w:type="dxa"/>
          </w:tcPr>
          <w:p w14:paraId="49A6813B" w14:textId="77777777" w:rsidR="00EA72E8" w:rsidRPr="00C57753" w:rsidRDefault="00EA72E8" w:rsidP="00E94CB8">
            <w:pPr>
              <w:pStyle w:val="af5"/>
              <w:ind w:left="0"/>
              <w:rPr>
                <w:rFonts w:ascii="宋体" w:hAnsi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346" w:type="dxa"/>
          </w:tcPr>
          <w:p w14:paraId="13B88A9B" w14:textId="77777777" w:rsidR="00EA72E8" w:rsidRPr="00C57753" w:rsidRDefault="00EA72E8" w:rsidP="00E94CB8">
            <w:pPr>
              <w:pStyle w:val="af5"/>
              <w:ind w:left="0"/>
              <w:rPr>
                <w:rFonts w:ascii="宋体" w:hAnsi="宋体"/>
                <w:color w:val="000000" w:themeColor="text1"/>
                <w:sz w:val="20"/>
                <w:szCs w:val="20"/>
              </w:rPr>
            </w:pPr>
          </w:p>
        </w:tc>
      </w:tr>
      <w:tr w:rsidR="00EA72E8" w:rsidRPr="00541DA5" w14:paraId="5A5629B9" w14:textId="77777777" w:rsidTr="00E94CB8">
        <w:tc>
          <w:tcPr>
            <w:tcW w:w="694" w:type="dxa"/>
          </w:tcPr>
          <w:p w14:paraId="7B85AB30" w14:textId="77777777" w:rsidR="00EA72E8" w:rsidRDefault="00EA72E8" w:rsidP="00E94C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878" w:type="dxa"/>
          </w:tcPr>
          <w:p w14:paraId="52055908" w14:textId="77777777" w:rsidR="00EA72E8" w:rsidRDefault="00EA72E8" w:rsidP="00E94CB8">
            <w:pPr>
              <w:rPr>
                <w:color w:val="000000" w:themeColor="text1"/>
                <w:sz w:val="20"/>
                <w:szCs w:val="20"/>
              </w:rPr>
            </w:pPr>
            <w:r w:rsidRPr="00EA4AE5">
              <w:rPr>
                <w:rFonts w:hint="eastAsia"/>
                <w:color w:val="000000" w:themeColor="text1"/>
                <w:sz w:val="20"/>
                <w:szCs w:val="20"/>
              </w:rPr>
              <w:t>云服务部署运营隐私及安全合规策略</w:t>
            </w:r>
          </w:p>
        </w:tc>
        <w:tc>
          <w:tcPr>
            <w:tcW w:w="1487" w:type="dxa"/>
          </w:tcPr>
          <w:p w14:paraId="323566D7" w14:textId="77777777" w:rsidR="00EA72E8" w:rsidRPr="00C57753" w:rsidRDefault="00EA72E8" w:rsidP="00E94C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530" w:type="dxa"/>
          </w:tcPr>
          <w:p w14:paraId="45B72544" w14:textId="77777777" w:rsidR="00EA72E8" w:rsidRPr="00C57753" w:rsidRDefault="00EA72E8" w:rsidP="00E94CB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√</w:t>
            </w:r>
          </w:p>
        </w:tc>
        <w:tc>
          <w:tcPr>
            <w:tcW w:w="1341" w:type="dxa"/>
          </w:tcPr>
          <w:p w14:paraId="1E1D6F68" w14:textId="77777777" w:rsidR="00EA72E8" w:rsidRPr="00C57753" w:rsidRDefault="00EA72E8" w:rsidP="00E94CB8">
            <w:pPr>
              <w:pStyle w:val="af5"/>
              <w:ind w:left="0"/>
              <w:rPr>
                <w:rFonts w:ascii="宋体" w:hAnsi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346" w:type="dxa"/>
          </w:tcPr>
          <w:p w14:paraId="6A47AA1E" w14:textId="77777777" w:rsidR="00EA72E8" w:rsidRPr="00C57753" w:rsidRDefault="00EA72E8" w:rsidP="00E94CB8">
            <w:pPr>
              <w:pStyle w:val="af5"/>
              <w:ind w:left="0"/>
              <w:rPr>
                <w:rFonts w:ascii="宋体" w:hAnsi="宋体"/>
                <w:color w:val="000000" w:themeColor="text1"/>
                <w:sz w:val="20"/>
                <w:szCs w:val="20"/>
              </w:rPr>
            </w:pPr>
          </w:p>
        </w:tc>
      </w:tr>
    </w:tbl>
    <w:p w14:paraId="368B7C78" w14:textId="77777777" w:rsidR="00EA72E8" w:rsidRDefault="00EA72E8" w:rsidP="00EA72E8">
      <w:r>
        <w:rPr>
          <w:rFonts w:hint="eastAsia"/>
        </w:rPr>
        <w:t>具体</w:t>
      </w:r>
      <w:r>
        <w:t>要求参考</w:t>
      </w:r>
      <w:r>
        <w:rPr>
          <w:rFonts w:hint="eastAsia"/>
        </w:rPr>
        <w:t>《</w:t>
      </w:r>
      <w:r w:rsidRPr="00D755DE">
        <w:rPr>
          <w:rFonts w:hint="eastAsia"/>
        </w:rPr>
        <w:t>13.</w:t>
      </w:r>
      <w:r w:rsidRPr="00D755DE">
        <w:rPr>
          <w:rFonts w:hint="eastAsia"/>
        </w:rPr>
        <w:t>消费者云服务版本转测试和发布的安全与隐私入口条件及要求</w:t>
      </w:r>
      <w:r w:rsidRPr="00D755DE">
        <w:rPr>
          <w:rFonts w:hint="eastAsia"/>
        </w:rPr>
        <w:t>Checklist V1.1.xlsx</w:t>
      </w:r>
      <w:r>
        <w:rPr>
          <w:rFonts w:hint="eastAsia"/>
        </w:rPr>
        <w:t>》（归档</w:t>
      </w:r>
      <w:r>
        <w:t>于：</w:t>
      </w:r>
      <w:r w:rsidRPr="00C65B54">
        <w:rPr>
          <w:rFonts w:hint="eastAsia"/>
          <w:color w:val="0000FF"/>
          <w:u w:val="single"/>
        </w:rPr>
        <w:t>https://szxsvn06-ex:3690/svn/AS_WAD_SVN/trunk/eData-CBG/Team/01.</w:t>
      </w:r>
      <w:r w:rsidRPr="00C65B54">
        <w:rPr>
          <w:rFonts w:hint="eastAsia"/>
          <w:color w:val="0000FF"/>
          <w:u w:val="single"/>
        </w:rPr>
        <w:t>流程与制度</w:t>
      </w:r>
      <w:r w:rsidRPr="00C65B54">
        <w:rPr>
          <w:rFonts w:hint="eastAsia"/>
          <w:color w:val="0000FF"/>
          <w:u w:val="single"/>
        </w:rPr>
        <w:t>/1.2.</w:t>
      </w:r>
      <w:r w:rsidRPr="00C65B54">
        <w:rPr>
          <w:rFonts w:hint="eastAsia"/>
          <w:color w:val="0000FF"/>
          <w:u w:val="single"/>
        </w:rPr>
        <w:t>运作规范</w:t>
      </w:r>
      <w:r w:rsidRPr="00C65B54">
        <w:rPr>
          <w:rFonts w:hint="eastAsia"/>
          <w:color w:val="0000FF"/>
          <w:u w:val="single"/>
        </w:rPr>
        <w:t>&amp;</w:t>
      </w:r>
      <w:r w:rsidRPr="00C65B54">
        <w:rPr>
          <w:rFonts w:hint="eastAsia"/>
          <w:color w:val="0000FF"/>
          <w:u w:val="single"/>
        </w:rPr>
        <w:t>制度</w:t>
      </w:r>
      <w:r w:rsidRPr="00C65B54">
        <w:rPr>
          <w:rFonts w:hint="eastAsia"/>
          <w:color w:val="0000FF"/>
          <w:u w:val="single"/>
        </w:rPr>
        <w:t xml:space="preserve">/1.2.2. </w:t>
      </w:r>
      <w:r w:rsidRPr="00C65B54">
        <w:rPr>
          <w:rFonts w:hint="eastAsia"/>
          <w:color w:val="0000FF"/>
          <w:u w:val="single"/>
        </w:rPr>
        <w:t>研发过程规范</w:t>
      </w:r>
      <w:r w:rsidRPr="00C65B54">
        <w:rPr>
          <w:rFonts w:hint="eastAsia"/>
          <w:color w:val="0000FF"/>
          <w:u w:val="single"/>
        </w:rPr>
        <w:t>/01.</w:t>
      </w:r>
      <w:r w:rsidRPr="00C65B54">
        <w:rPr>
          <w:rFonts w:hint="eastAsia"/>
          <w:color w:val="0000FF"/>
          <w:u w:val="single"/>
        </w:rPr>
        <w:t>产品开发与运维规范</w:t>
      </w:r>
      <w:r w:rsidRPr="00C65B54">
        <w:rPr>
          <w:rFonts w:hint="eastAsia"/>
          <w:color w:val="0000FF"/>
          <w:u w:val="single"/>
        </w:rPr>
        <w:t>/13.</w:t>
      </w:r>
      <w:r w:rsidRPr="00C65B54">
        <w:rPr>
          <w:rFonts w:hint="eastAsia"/>
          <w:color w:val="0000FF"/>
          <w:u w:val="single"/>
        </w:rPr>
        <w:t>消费者云服务版本转测试和发布的安全与隐私入口条件及要求</w:t>
      </w:r>
      <w:r w:rsidRPr="00C65B54">
        <w:rPr>
          <w:rFonts w:hint="eastAsia"/>
          <w:color w:val="0000FF"/>
          <w:u w:val="single"/>
        </w:rPr>
        <w:t>Checklist V1.1.xlsx</w:t>
      </w:r>
      <w:r>
        <w:t xml:space="preserve"> </w:t>
      </w:r>
      <w:r>
        <w:rPr>
          <w:rFonts w:hint="eastAsia"/>
        </w:rPr>
        <w:t>）。</w:t>
      </w:r>
    </w:p>
    <w:p w14:paraId="2032CE67" w14:textId="77777777" w:rsidR="00EA72E8" w:rsidRDefault="00EA72E8" w:rsidP="00EA72E8"/>
    <w:p w14:paraId="582511D8" w14:textId="77777777" w:rsidR="00EA72E8" w:rsidRDefault="00EA72E8" w:rsidP="00EA72E8">
      <w:r>
        <w:rPr>
          <w:rFonts w:hint="eastAsia"/>
        </w:rPr>
        <w:t>目前已经</w:t>
      </w:r>
      <w:r>
        <w:t>按照</w:t>
      </w:r>
      <w:r>
        <w:rPr>
          <w:rFonts w:hint="eastAsia"/>
        </w:rPr>
        <w:t>CBG</w:t>
      </w:r>
      <w:r>
        <w:t>要</w:t>
      </w:r>
      <w:r>
        <w:rPr>
          <w:rFonts w:hint="eastAsia"/>
        </w:rPr>
        <w:t>求</w:t>
      </w:r>
      <w:r>
        <w:t>整理了一套</w:t>
      </w:r>
      <w:r>
        <w:rPr>
          <w:rFonts w:hint="eastAsia"/>
        </w:rPr>
        <w:t>基线化</w:t>
      </w:r>
      <w:r>
        <w:t>的安全交付件，</w:t>
      </w:r>
      <w:r>
        <w:rPr>
          <w:rFonts w:hint="eastAsia"/>
        </w:rPr>
        <w:t>归档</w:t>
      </w:r>
      <w:r>
        <w:t>于</w:t>
      </w:r>
      <w:hyperlink r:id="rId31" w:history="1">
        <w:r w:rsidRPr="00015DAE">
          <w:rPr>
            <w:rStyle w:val="af8"/>
            <w:rFonts w:hint="eastAsia"/>
          </w:rPr>
          <w:t>https://dggsvn06-ex:3690/svn/AS_WAD_SVN/trunk/eData-CBG/DOC/</w:t>
        </w:r>
        <w:r w:rsidRPr="00015DAE">
          <w:rPr>
            <w:rStyle w:val="af8"/>
            <w:rFonts w:hint="eastAsia"/>
          </w:rPr>
          <w:t>游戏产业报表</w:t>
        </w:r>
        <w:r w:rsidRPr="00015DAE">
          <w:rPr>
            <w:rStyle w:val="af8"/>
            <w:rFonts w:hint="eastAsia"/>
          </w:rPr>
          <w:t>/Trunk/05.</w:t>
        </w:r>
        <w:r w:rsidRPr="00015DAE">
          <w:rPr>
            <w:rStyle w:val="af8"/>
            <w:rFonts w:hint="eastAsia"/>
          </w:rPr>
          <w:t>资料管理</w:t>
        </w:r>
        <w:r w:rsidRPr="00015DAE">
          <w:rPr>
            <w:rStyle w:val="af8"/>
            <w:rFonts w:hint="eastAsia"/>
          </w:rPr>
          <w:t>/</w:t>
        </w:r>
        <w:r w:rsidRPr="00015DAE">
          <w:rPr>
            <w:rStyle w:val="af8"/>
            <w:rFonts w:hint="eastAsia"/>
          </w:rPr>
          <w:t>安全交付件基线模板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，可满足</w:t>
      </w:r>
      <w:r>
        <w:t>版本发布要求</w:t>
      </w:r>
      <w:r>
        <w:rPr>
          <w:rFonts w:hint="eastAsia"/>
        </w:rPr>
        <w:t>。</w:t>
      </w:r>
      <w:r>
        <w:t>后续</w:t>
      </w:r>
      <w:r>
        <w:rPr>
          <w:rFonts w:hint="eastAsia"/>
        </w:rPr>
        <w:t>版本发布</w:t>
      </w:r>
      <w:r>
        <w:t>亦可沿用这套安全交付件（</w:t>
      </w:r>
      <w:r>
        <w:rPr>
          <w:rFonts w:hint="eastAsia"/>
        </w:rPr>
        <w:t>可能需</w:t>
      </w:r>
      <w:r>
        <w:t>少量修改）</w:t>
      </w:r>
      <w:r>
        <w:rPr>
          <w:rFonts w:hint="eastAsia"/>
        </w:rPr>
        <w:t>。</w:t>
      </w:r>
    </w:p>
    <w:p w14:paraId="212A6FCD" w14:textId="77777777" w:rsidR="00EA72E8" w:rsidRDefault="00EA72E8" w:rsidP="00002208">
      <w:pPr>
        <w:pStyle w:val="af5"/>
        <w:numPr>
          <w:ilvl w:val="0"/>
          <w:numId w:val="7"/>
        </w:numPr>
      </w:pPr>
      <w:r w:rsidRPr="00A70172">
        <w:rPr>
          <w:rFonts w:hint="eastAsia"/>
        </w:rPr>
        <w:t>把安全的规范找齐</w:t>
      </w:r>
      <w:r w:rsidRPr="00A70172">
        <w:t>;</w:t>
      </w:r>
      <w:r w:rsidRPr="00A70172">
        <w:rPr>
          <w:rFonts w:hint="eastAsia"/>
        </w:rPr>
        <w:t>放到配置库固定目录下</w:t>
      </w:r>
      <w:r>
        <w:rPr>
          <w:rFonts w:hint="eastAsia"/>
        </w:rPr>
        <w:t>，</w:t>
      </w:r>
      <w:r>
        <w:t>参见</w:t>
      </w:r>
      <w:r>
        <w:rPr>
          <w:rFonts w:hint="eastAsia"/>
        </w:rPr>
        <w:t>“</w:t>
      </w:r>
      <w:r>
        <w:t>eData</w:t>
      </w:r>
      <w:r>
        <w:t>知识库</w:t>
      </w:r>
      <w:r>
        <w:rPr>
          <w:rFonts w:hint="eastAsia"/>
        </w:rPr>
        <w:t>”；</w:t>
      </w:r>
    </w:p>
    <w:p w14:paraId="740FC743" w14:textId="77777777" w:rsidR="00EA72E8" w:rsidRPr="00A70172" w:rsidRDefault="00EA72E8" w:rsidP="00002208">
      <w:pPr>
        <w:pStyle w:val="af5"/>
        <w:numPr>
          <w:ilvl w:val="0"/>
          <w:numId w:val="7"/>
        </w:numPr>
      </w:pPr>
      <w:r w:rsidRPr="00A70172">
        <w:rPr>
          <w:rFonts w:hint="eastAsia"/>
        </w:rPr>
        <w:t>把安全的案例找齐</w:t>
      </w:r>
    </w:p>
    <w:p w14:paraId="1C5C5399" w14:textId="77777777" w:rsidR="00EA72E8" w:rsidRPr="00A70172" w:rsidRDefault="00EA72E8" w:rsidP="00002208">
      <w:pPr>
        <w:pStyle w:val="af5"/>
        <w:numPr>
          <w:ilvl w:val="0"/>
          <w:numId w:val="7"/>
        </w:numPr>
      </w:pPr>
      <w:r w:rsidRPr="00A70172">
        <w:rPr>
          <w:rFonts w:hint="eastAsia"/>
        </w:rPr>
        <w:t>组织学习和考试</w:t>
      </w:r>
      <w:r>
        <w:rPr>
          <w:rFonts w:hint="eastAsia"/>
        </w:rPr>
        <w:t>，</w:t>
      </w:r>
      <w:r>
        <w:t>已确认由崔雪规划</w:t>
      </w:r>
    </w:p>
    <w:p w14:paraId="1CFFCA9C" w14:textId="77777777" w:rsidR="00EA72E8" w:rsidRPr="00A70172" w:rsidRDefault="00EA72E8" w:rsidP="00002208">
      <w:pPr>
        <w:pStyle w:val="af5"/>
        <w:numPr>
          <w:ilvl w:val="0"/>
          <w:numId w:val="7"/>
        </w:numPr>
      </w:pPr>
      <w:r w:rsidRPr="00A70172">
        <w:rPr>
          <w:rFonts w:hint="eastAsia"/>
        </w:rPr>
        <w:t>组织排查</w:t>
      </w:r>
      <w:r w:rsidRPr="00A70172">
        <w:t>;</w:t>
      </w:r>
    </w:p>
    <w:p w14:paraId="1C0C74BA" w14:textId="77777777" w:rsidR="00EA72E8" w:rsidRDefault="00EA72E8" w:rsidP="00002208">
      <w:pPr>
        <w:pStyle w:val="af5"/>
        <w:numPr>
          <w:ilvl w:val="0"/>
          <w:numId w:val="7"/>
        </w:numPr>
      </w:pPr>
      <w:r w:rsidRPr="00A70172">
        <w:rPr>
          <w:rFonts w:hint="eastAsia"/>
        </w:rPr>
        <w:t>定期抽检</w:t>
      </w:r>
      <w:r w:rsidRPr="00A70172">
        <w:t>;</w:t>
      </w:r>
    </w:p>
    <w:p w14:paraId="24E6C3F0" w14:textId="77777777" w:rsidR="00EA72E8" w:rsidRPr="00436737" w:rsidRDefault="00EA72E8" w:rsidP="00EA72E8">
      <w:pPr>
        <w:pStyle w:val="3"/>
      </w:pPr>
      <w:r>
        <w:rPr>
          <w:rFonts w:hint="eastAsia"/>
        </w:rPr>
        <w:t>工程能力</w:t>
      </w:r>
      <w:r>
        <w:rPr>
          <w:rFonts w:hint="eastAsia"/>
        </w:rPr>
        <w:t>6</w:t>
      </w:r>
      <w:r>
        <w:t>+1</w:t>
      </w:r>
    </w:p>
    <w:p w14:paraId="43F782CA" w14:textId="77777777" w:rsidR="00EA72E8" w:rsidRDefault="00EA72E8" w:rsidP="00EA72E8">
      <w:pPr>
        <w:ind w:firstLine="420"/>
      </w:pPr>
      <w:r>
        <w:rPr>
          <w:rFonts w:hint="eastAsia"/>
        </w:rPr>
        <w:t>开发</w:t>
      </w:r>
      <w:r>
        <w:t>过程中</w:t>
      </w:r>
      <w:r>
        <w:rPr>
          <w:rFonts w:hint="eastAsia"/>
        </w:rPr>
        <w:t>，</w:t>
      </w:r>
      <w:r>
        <w:t>云龙会对代</w:t>
      </w:r>
      <w:r>
        <w:rPr>
          <w:rFonts w:hint="eastAsia"/>
        </w:rPr>
        <w:t>码</w:t>
      </w:r>
      <w:r>
        <w:t>进行实施构建，并给出指标评估</w:t>
      </w:r>
      <w:r>
        <w:rPr>
          <w:rFonts w:hint="eastAsia"/>
        </w:rPr>
        <w:t>，</w:t>
      </w:r>
      <w:r>
        <w:t>指标有：</w:t>
      </w:r>
    </w:p>
    <w:tbl>
      <w:tblPr>
        <w:tblStyle w:val="af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4961"/>
        <w:gridCol w:w="1912"/>
      </w:tblGrid>
      <w:tr w:rsidR="00EA72E8" w14:paraId="103D2F1A" w14:textId="77777777" w:rsidTr="00E94CB8">
        <w:tc>
          <w:tcPr>
            <w:tcW w:w="1403" w:type="dxa"/>
            <w:tcBorders>
              <w:top w:val="doub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0961467E" w14:textId="77777777" w:rsidR="00EA72E8" w:rsidRPr="00436737" w:rsidRDefault="00EA72E8" w:rsidP="00E94CB8">
            <w:pPr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指标</w:t>
            </w:r>
          </w:p>
        </w:tc>
        <w:tc>
          <w:tcPr>
            <w:tcW w:w="4961" w:type="dxa"/>
            <w:tcBorders>
              <w:top w:val="doub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73DA11B5" w14:textId="77777777" w:rsidR="00EA72E8" w:rsidRPr="00436737" w:rsidRDefault="00EA72E8" w:rsidP="00E94CB8">
            <w:pPr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说明</w:t>
            </w:r>
          </w:p>
        </w:tc>
        <w:tc>
          <w:tcPr>
            <w:tcW w:w="1912" w:type="dxa"/>
            <w:tcBorders>
              <w:top w:val="doub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0FE646F7" w14:textId="77777777" w:rsidR="00EA72E8" w:rsidRPr="00436737" w:rsidRDefault="00EA72E8" w:rsidP="00E94CB8">
            <w:pPr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达标值</w:t>
            </w:r>
          </w:p>
        </w:tc>
      </w:tr>
      <w:tr w:rsidR="00EA72E8" w14:paraId="20470EAD" w14:textId="77777777" w:rsidTr="00E94CB8">
        <w:tc>
          <w:tcPr>
            <w:tcW w:w="1403" w:type="dxa"/>
            <w:tcBorders>
              <w:top w:val="single" w:sz="4" w:space="0" w:color="auto"/>
            </w:tcBorders>
          </w:tcPr>
          <w:p w14:paraId="1644A2DC" w14:textId="77777777" w:rsidR="00EA72E8" w:rsidRDefault="00EA72E8" w:rsidP="00E94CB8">
            <w:r>
              <w:rPr>
                <w:rFonts w:hint="eastAsia"/>
              </w:rPr>
              <w:t>构建成功率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62287E0E" w14:textId="77777777" w:rsidR="00EA72E8" w:rsidRDefault="00EA72E8" w:rsidP="00E94CB8"/>
        </w:tc>
        <w:tc>
          <w:tcPr>
            <w:tcW w:w="1912" w:type="dxa"/>
            <w:tcBorders>
              <w:top w:val="single" w:sz="4" w:space="0" w:color="auto"/>
            </w:tcBorders>
          </w:tcPr>
          <w:p w14:paraId="4678B867" w14:textId="77777777" w:rsidR="00EA72E8" w:rsidRDefault="00EA72E8" w:rsidP="00E94CB8">
            <w:r>
              <w:t>&gt;= 80%</w:t>
            </w:r>
          </w:p>
        </w:tc>
      </w:tr>
      <w:tr w:rsidR="00EA72E8" w14:paraId="26376012" w14:textId="77777777" w:rsidTr="00E94CB8">
        <w:tc>
          <w:tcPr>
            <w:tcW w:w="1403" w:type="dxa"/>
          </w:tcPr>
          <w:p w14:paraId="610AD2B8" w14:textId="77777777" w:rsidR="00EA72E8" w:rsidRDefault="00EA72E8" w:rsidP="00E94CB8">
            <w:r>
              <w:rPr>
                <w:rFonts w:hint="eastAsia"/>
              </w:rPr>
              <w:lastRenderedPageBreak/>
              <w:t>最大</w:t>
            </w:r>
            <w:r>
              <w:t>圈复杂度</w:t>
            </w:r>
          </w:p>
        </w:tc>
        <w:tc>
          <w:tcPr>
            <w:tcW w:w="4961" w:type="dxa"/>
          </w:tcPr>
          <w:p w14:paraId="7742CECE" w14:textId="77777777" w:rsidR="00EA72E8" w:rsidRDefault="00EA72E8" w:rsidP="00E94CB8"/>
        </w:tc>
        <w:tc>
          <w:tcPr>
            <w:tcW w:w="1912" w:type="dxa"/>
          </w:tcPr>
          <w:p w14:paraId="5904BF9A" w14:textId="77777777" w:rsidR="00EA72E8" w:rsidRDefault="00EA72E8" w:rsidP="00E94CB8">
            <w:r>
              <w:t>&lt;=15%</w:t>
            </w:r>
          </w:p>
        </w:tc>
      </w:tr>
      <w:tr w:rsidR="00EA72E8" w14:paraId="32C9C112" w14:textId="77777777" w:rsidTr="00E94CB8">
        <w:tc>
          <w:tcPr>
            <w:tcW w:w="1403" w:type="dxa"/>
          </w:tcPr>
          <w:p w14:paraId="356D664F" w14:textId="77777777" w:rsidR="00EA72E8" w:rsidRDefault="00EA72E8" w:rsidP="00E94CB8">
            <w:r>
              <w:rPr>
                <w:rFonts w:hint="eastAsia"/>
              </w:rPr>
              <w:t>代码</w:t>
            </w:r>
            <w:r>
              <w:t>重复</w:t>
            </w:r>
            <w:r>
              <w:rPr>
                <w:rFonts w:hint="eastAsia"/>
              </w:rPr>
              <w:t>率</w:t>
            </w:r>
          </w:p>
        </w:tc>
        <w:tc>
          <w:tcPr>
            <w:tcW w:w="4961" w:type="dxa"/>
          </w:tcPr>
          <w:p w14:paraId="40FAC163" w14:textId="77777777" w:rsidR="00EA72E8" w:rsidRDefault="00EA72E8" w:rsidP="00E94CB8"/>
        </w:tc>
        <w:tc>
          <w:tcPr>
            <w:tcW w:w="1912" w:type="dxa"/>
          </w:tcPr>
          <w:p w14:paraId="6ED9C0E3" w14:textId="77777777" w:rsidR="00EA72E8" w:rsidRDefault="00EA72E8" w:rsidP="00E94CB8">
            <w:r>
              <w:t>&lt;=5%</w:t>
            </w:r>
          </w:p>
        </w:tc>
      </w:tr>
      <w:tr w:rsidR="00EA72E8" w14:paraId="7D32A54B" w14:textId="77777777" w:rsidTr="00E94CB8">
        <w:tc>
          <w:tcPr>
            <w:tcW w:w="1403" w:type="dxa"/>
          </w:tcPr>
          <w:p w14:paraId="0100AC14" w14:textId="77777777" w:rsidR="00EA72E8" w:rsidRDefault="00EA72E8" w:rsidP="00E94CB8">
            <w:r>
              <w:t>UADP</w:t>
            </w:r>
          </w:p>
        </w:tc>
        <w:tc>
          <w:tcPr>
            <w:tcW w:w="4961" w:type="dxa"/>
          </w:tcPr>
          <w:p w14:paraId="11D63B42" w14:textId="77777777" w:rsidR="00EA72E8" w:rsidRDefault="00EA72E8" w:rsidP="00E94CB8"/>
        </w:tc>
        <w:tc>
          <w:tcPr>
            <w:tcW w:w="1912" w:type="dxa"/>
          </w:tcPr>
          <w:p w14:paraId="62AC0B19" w14:textId="77777777" w:rsidR="00EA72E8" w:rsidRDefault="00EA72E8" w:rsidP="00E94CB8">
            <w:r>
              <w:t>&lt;=170</w:t>
            </w:r>
          </w:p>
        </w:tc>
      </w:tr>
      <w:tr w:rsidR="00EA72E8" w14:paraId="7F4F2169" w14:textId="77777777" w:rsidTr="00E94CB8">
        <w:tc>
          <w:tcPr>
            <w:tcW w:w="1403" w:type="dxa"/>
          </w:tcPr>
          <w:p w14:paraId="1AFC2349" w14:textId="77777777" w:rsidR="00EA72E8" w:rsidRDefault="00EA72E8" w:rsidP="00E94CB8">
            <w:r>
              <w:t>findbugs</w:t>
            </w:r>
          </w:p>
        </w:tc>
        <w:tc>
          <w:tcPr>
            <w:tcW w:w="4961" w:type="dxa"/>
          </w:tcPr>
          <w:p w14:paraId="55E276DE" w14:textId="77777777" w:rsidR="00EA72E8" w:rsidRDefault="00EA72E8" w:rsidP="00E94CB8"/>
        </w:tc>
        <w:tc>
          <w:tcPr>
            <w:tcW w:w="1912" w:type="dxa"/>
          </w:tcPr>
          <w:p w14:paraId="6BF70A32" w14:textId="77777777" w:rsidR="00EA72E8" w:rsidRDefault="00EA72E8" w:rsidP="00E94CB8">
            <w:r>
              <w:rPr>
                <w:rFonts w:hint="eastAsia"/>
              </w:rPr>
              <w:t>清零</w:t>
            </w:r>
          </w:p>
        </w:tc>
      </w:tr>
      <w:tr w:rsidR="00EA72E8" w14:paraId="3F120EB3" w14:textId="77777777" w:rsidTr="00E94CB8">
        <w:tc>
          <w:tcPr>
            <w:tcW w:w="1403" w:type="dxa"/>
          </w:tcPr>
          <w:p w14:paraId="19C1C616" w14:textId="77777777" w:rsidR="00EA72E8" w:rsidRDefault="00EA72E8" w:rsidP="00E94CB8">
            <w:r>
              <w:t>covertity</w:t>
            </w:r>
          </w:p>
        </w:tc>
        <w:tc>
          <w:tcPr>
            <w:tcW w:w="4961" w:type="dxa"/>
          </w:tcPr>
          <w:p w14:paraId="39D90718" w14:textId="77777777" w:rsidR="00EA72E8" w:rsidRDefault="00EA72E8" w:rsidP="00E94CB8"/>
        </w:tc>
        <w:tc>
          <w:tcPr>
            <w:tcW w:w="1912" w:type="dxa"/>
          </w:tcPr>
          <w:p w14:paraId="55F1FA09" w14:textId="77777777" w:rsidR="00EA72E8" w:rsidRDefault="00EA72E8" w:rsidP="00E94CB8">
            <w:r>
              <w:rPr>
                <w:rFonts w:hint="eastAsia"/>
              </w:rPr>
              <w:t>清零</w:t>
            </w:r>
          </w:p>
        </w:tc>
      </w:tr>
      <w:tr w:rsidR="00EA72E8" w14:paraId="00046DCB" w14:textId="77777777" w:rsidTr="00E94CB8">
        <w:tc>
          <w:tcPr>
            <w:tcW w:w="1403" w:type="dxa"/>
          </w:tcPr>
          <w:p w14:paraId="32CAC44B" w14:textId="77777777" w:rsidR="00EA72E8" w:rsidRDefault="00EA72E8" w:rsidP="00E94CB8">
            <w:r>
              <w:t>foritity</w:t>
            </w:r>
          </w:p>
        </w:tc>
        <w:tc>
          <w:tcPr>
            <w:tcW w:w="4961" w:type="dxa"/>
          </w:tcPr>
          <w:p w14:paraId="27D92DDD" w14:textId="77777777" w:rsidR="00EA72E8" w:rsidRDefault="00EA72E8" w:rsidP="00E94CB8"/>
        </w:tc>
        <w:tc>
          <w:tcPr>
            <w:tcW w:w="1912" w:type="dxa"/>
          </w:tcPr>
          <w:p w14:paraId="51C14F1A" w14:textId="77777777" w:rsidR="00EA72E8" w:rsidRDefault="00EA72E8" w:rsidP="00E94CB8">
            <w:r>
              <w:rPr>
                <w:rFonts w:hint="eastAsia"/>
              </w:rPr>
              <w:t>清零</w:t>
            </w:r>
          </w:p>
        </w:tc>
      </w:tr>
    </w:tbl>
    <w:p w14:paraId="44F4B3F3" w14:textId="77777777" w:rsidR="00EA72E8" w:rsidRDefault="00EA72E8" w:rsidP="00EA72E8">
      <w:pPr>
        <w:ind w:firstLine="420"/>
      </w:pPr>
      <w:r>
        <w:t>DevOps</w:t>
      </w:r>
      <w:r>
        <w:rPr>
          <w:rFonts w:hint="eastAsia"/>
        </w:rPr>
        <w:t>方面</w:t>
      </w:r>
      <w:r>
        <w:t>的接口人</w:t>
      </w:r>
      <w:r>
        <w:rPr>
          <w:rFonts w:hint="eastAsia"/>
        </w:rPr>
        <w:t>是：陈检军</w:t>
      </w:r>
      <w:r w:rsidRPr="00A27E58">
        <w:t xml:space="preserve"> 00379935</w:t>
      </w:r>
      <w:r>
        <w:rPr>
          <w:rFonts w:hint="eastAsia"/>
        </w:rPr>
        <w:t>、朱航</w:t>
      </w:r>
      <w:r>
        <w:rPr>
          <w:rFonts w:hint="eastAsia"/>
        </w:rPr>
        <w:t>zwx</w:t>
      </w:r>
      <w:r>
        <w:t>321112</w:t>
      </w:r>
      <w:r>
        <w:rPr>
          <w:rFonts w:hint="eastAsia"/>
        </w:rPr>
        <w:t>，有问题</w:t>
      </w:r>
      <w:r>
        <w:t>先</w:t>
      </w:r>
      <w:r>
        <w:rPr>
          <w:rFonts w:hint="eastAsia"/>
        </w:rPr>
        <w:t>咨询朱航。</w:t>
      </w:r>
    </w:p>
    <w:p w14:paraId="5D687C82" w14:textId="019E0156" w:rsidR="0018317A" w:rsidRDefault="0018317A" w:rsidP="00EA72E8">
      <w:pPr>
        <w:ind w:firstLine="420"/>
      </w:pPr>
      <w:r>
        <w:t>访问地址是</w:t>
      </w:r>
      <w:r>
        <w:rPr>
          <w:rFonts w:hint="eastAsia"/>
        </w:rPr>
        <w:t>：</w:t>
      </w:r>
      <w:hyperlink r:id="rId32" w:history="1">
        <w:r w:rsidRPr="0018317A">
          <w:rPr>
            <w:rStyle w:val="af8"/>
          </w:rPr>
          <w:t>http://10.64.145.150:8080/web/guest/pipelinereport</w:t>
        </w:r>
      </w:hyperlink>
      <w:r w:rsidRPr="0018317A">
        <w:t>，进入页面后，左侧导航栏中选择</w:t>
      </w:r>
      <w:r w:rsidRPr="0018317A">
        <w:t>eData</w:t>
      </w:r>
      <w:r>
        <w:rPr>
          <w:rFonts w:hint="eastAsia"/>
        </w:rPr>
        <w:t>，</w:t>
      </w:r>
      <w:r>
        <w:t>观察</w:t>
      </w:r>
      <w:r>
        <w:rPr>
          <w:rFonts w:hint="eastAsia"/>
        </w:rPr>
        <w:t>6+</w:t>
      </w:r>
      <w:r>
        <w:t>1</w:t>
      </w:r>
      <w:r>
        <w:t>指标如下图</w:t>
      </w:r>
      <w:r>
        <w:rPr>
          <w:rFonts w:hint="eastAsia"/>
        </w:rPr>
        <w:t>：</w:t>
      </w:r>
    </w:p>
    <w:p w14:paraId="25A5DF0A" w14:textId="77777777" w:rsidR="0018317A" w:rsidRPr="00436737" w:rsidRDefault="0018317A" w:rsidP="00EA72E8">
      <w:pPr>
        <w:ind w:firstLine="420"/>
      </w:pPr>
    </w:p>
    <w:p w14:paraId="27D4C0B9" w14:textId="77777777" w:rsidR="00EA72E8" w:rsidRDefault="00EA72E8" w:rsidP="00EA72E8">
      <w:pPr>
        <w:pStyle w:val="2"/>
      </w:pPr>
      <w:r>
        <w:t>Git</w:t>
      </w:r>
    </w:p>
    <w:p w14:paraId="27F2494F" w14:textId="77777777" w:rsidR="00EA72E8" w:rsidRPr="00436737" w:rsidRDefault="00EA72E8" w:rsidP="00EA72E8">
      <w:pPr>
        <w:ind w:firstLine="420"/>
      </w:pPr>
      <w:r>
        <w:rPr>
          <w:rFonts w:hint="eastAsia"/>
        </w:rPr>
        <w:t>Git</w:t>
      </w:r>
      <w:r>
        <w:rPr>
          <w:rFonts w:hint="eastAsia"/>
        </w:rPr>
        <w:t>的地址是：</w:t>
      </w:r>
      <w:hyperlink r:id="rId33" w:history="1">
        <w:r w:rsidRPr="00591D36">
          <w:rPr>
            <w:rStyle w:val="af8"/>
          </w:rPr>
          <w:t>http://dgggit01-ge.huawei.com</w:t>
        </w:r>
      </w:hyperlink>
      <w:r>
        <w:t xml:space="preserve"> </w:t>
      </w:r>
    </w:p>
    <w:p w14:paraId="14F315D9" w14:textId="77777777" w:rsidR="00EA72E8" w:rsidRDefault="00EA72E8" w:rsidP="00EA72E8">
      <w:pPr>
        <w:pStyle w:val="2"/>
      </w:pPr>
      <w:r>
        <w:t>IT</w:t>
      </w:r>
      <w:r>
        <w:t>工具</w:t>
      </w:r>
    </w:p>
    <w:p w14:paraId="4C99D782" w14:textId="54DD09ED" w:rsidR="00EA72E8" w:rsidRDefault="00EA72E8" w:rsidP="00EA72E8">
      <w:pPr>
        <w:ind w:firstLine="420"/>
      </w:pPr>
      <w:r>
        <w:rPr>
          <w:rFonts w:hint="eastAsia"/>
        </w:rPr>
        <w:t>公司</w:t>
      </w:r>
      <w:r>
        <w:t>推荐使用</w:t>
      </w:r>
      <w:r>
        <w:t>SmartIDE</w:t>
      </w:r>
      <w:r>
        <w:t>进行</w:t>
      </w:r>
      <w:r>
        <w:rPr>
          <w:rFonts w:hint="eastAsia"/>
        </w:rPr>
        <w:t>代码</w:t>
      </w:r>
      <w:r>
        <w:t>开发</w:t>
      </w:r>
      <w:r w:rsidR="00F8754A">
        <w:rPr>
          <w:rFonts w:hint="eastAsia"/>
        </w:rPr>
        <w:t>，</w:t>
      </w:r>
    </w:p>
    <w:p w14:paraId="44ED807A" w14:textId="77777777" w:rsidR="00EA72E8" w:rsidRDefault="00EA72E8" w:rsidP="00EA72E8">
      <w:pPr>
        <w:ind w:firstLine="420"/>
      </w:pPr>
    </w:p>
    <w:p w14:paraId="66669186" w14:textId="77777777" w:rsidR="00EA72E8" w:rsidRDefault="00EA72E8" w:rsidP="00EA72E8">
      <w:pPr>
        <w:pStyle w:val="3"/>
      </w:pPr>
      <w:r>
        <w:rPr>
          <w:rFonts w:hint="eastAsia"/>
        </w:rPr>
        <w:t>VM</w:t>
      </w:r>
      <w:r>
        <w:t>P</w:t>
      </w:r>
      <w:r>
        <w:t>系统归档版本相关交付件</w:t>
      </w:r>
    </w:p>
    <w:p w14:paraId="07E9AD48" w14:textId="77777777" w:rsidR="00EA72E8" w:rsidRDefault="00EA72E8" w:rsidP="00EA72E8">
      <w:r>
        <w:rPr>
          <w:rFonts w:hint="eastAsia"/>
        </w:rPr>
        <w:t>打开</w:t>
      </w:r>
      <w:r>
        <w:t>VMP</w:t>
      </w:r>
      <w:r>
        <w:t>系统（</w:t>
      </w:r>
      <w:hyperlink r:id="rId34" w:history="1">
        <w:r w:rsidRPr="00885FE5">
          <w:rPr>
            <w:rStyle w:val="af8"/>
            <w:rFonts w:hint="eastAsia"/>
          </w:rPr>
          <w:t>http://vmp.</w:t>
        </w:r>
        <w:r w:rsidRPr="00885FE5">
          <w:rPr>
            <w:rStyle w:val="af8"/>
          </w:rPr>
          <w:t>huawei.com</w:t>
        </w:r>
      </w:hyperlink>
      <w:r>
        <w:t>）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t>Build</w:t>
      </w:r>
      <w:r>
        <w:t>输入框中输入版本号（</w:t>
      </w:r>
      <w:r>
        <w:rPr>
          <w:rFonts w:hint="eastAsia"/>
        </w:rPr>
        <w:t>形如</w:t>
      </w:r>
      <w:r w:rsidRPr="008B1CC6">
        <w:t>eData BI 1.0.0.1</w:t>
      </w:r>
      <w:r>
        <w:t>）</w:t>
      </w:r>
    </w:p>
    <w:p w14:paraId="2AA95057" w14:textId="77777777" w:rsidR="00EA72E8" w:rsidRPr="008B1CC6" w:rsidRDefault="00EA72E8" w:rsidP="00EA72E8">
      <w:r>
        <w:rPr>
          <w:noProof/>
          <w:snapToGrid/>
        </w:rPr>
        <w:drawing>
          <wp:inline distT="0" distB="0" distL="0" distR="0" wp14:anchorId="331C68DE" wp14:editId="63EFE835">
            <wp:extent cx="5274310" cy="172593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E163" w14:textId="77777777" w:rsidR="00EA72E8" w:rsidRDefault="00EA72E8" w:rsidP="00EA72E8">
      <w:pPr>
        <w:pStyle w:val="2"/>
      </w:pPr>
      <w:r>
        <w:rPr>
          <w:rFonts w:hint="eastAsia"/>
        </w:rPr>
        <w:lastRenderedPageBreak/>
        <w:t>参考</w:t>
      </w:r>
      <w:r>
        <w:t>资料</w:t>
      </w:r>
    </w:p>
    <w:tbl>
      <w:tblPr>
        <w:tblStyle w:val="af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6448"/>
      </w:tblGrid>
      <w:tr w:rsidR="00EA72E8" w14:paraId="7A4E2CD6" w14:textId="77777777" w:rsidTr="00E94CB8">
        <w:tc>
          <w:tcPr>
            <w:tcW w:w="1828" w:type="dxa"/>
            <w:tcBorders>
              <w:top w:val="doub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61A62BBB" w14:textId="77777777" w:rsidR="00EA72E8" w:rsidRPr="00CB2CB2" w:rsidRDefault="00EA72E8" w:rsidP="00E94CB8">
            <w:pPr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资料名称</w:t>
            </w:r>
          </w:p>
        </w:tc>
        <w:tc>
          <w:tcPr>
            <w:tcW w:w="6448" w:type="dxa"/>
            <w:tcBorders>
              <w:top w:val="doub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3EE88BF6" w14:textId="77777777" w:rsidR="00EA72E8" w:rsidRPr="00CB2CB2" w:rsidRDefault="00EA72E8" w:rsidP="00E94CB8">
            <w:pPr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具体</w:t>
            </w:r>
            <w:r>
              <w:rPr>
                <w:rFonts w:ascii="黑体" w:eastAsia="黑体" w:hAnsi="黑体"/>
                <w:b/>
              </w:rPr>
              <w:t>位置</w:t>
            </w:r>
          </w:p>
        </w:tc>
      </w:tr>
      <w:tr w:rsidR="00EA72E8" w14:paraId="617C6929" w14:textId="77777777" w:rsidTr="00E94CB8">
        <w:tc>
          <w:tcPr>
            <w:tcW w:w="1828" w:type="dxa"/>
            <w:tcBorders>
              <w:top w:val="single" w:sz="4" w:space="0" w:color="auto"/>
            </w:tcBorders>
          </w:tcPr>
          <w:p w14:paraId="241B1118" w14:textId="77777777" w:rsidR="00EA72E8" w:rsidRDefault="00EA72E8" w:rsidP="00E94CB8">
            <w:r w:rsidRPr="000E6682">
              <w:rPr>
                <w:snapToGrid/>
                <w:lang w:val="zh-CN"/>
              </w:rPr>
              <w:t>SmartIDE</w:t>
            </w:r>
            <w:r w:rsidRPr="00680953">
              <w:rPr>
                <w:rFonts w:ascii="宋体" w:cs="宋体" w:hint="eastAsia"/>
                <w:snapToGrid/>
                <w:lang w:val="zh-CN"/>
              </w:rPr>
              <w:t>使用培训</w:t>
            </w:r>
            <w:r w:rsidRPr="000E6682">
              <w:rPr>
                <w:snapToGrid/>
                <w:lang w:val="zh-CN"/>
              </w:rPr>
              <w:t>&amp;</w:t>
            </w:r>
            <w:r w:rsidRPr="00680953">
              <w:rPr>
                <w:rFonts w:ascii="宋体" w:cs="宋体" w:hint="eastAsia"/>
                <w:snapToGrid/>
                <w:lang w:val="zh-CN"/>
              </w:rPr>
              <w:t>功能说明</w:t>
            </w:r>
          </w:p>
        </w:tc>
        <w:tc>
          <w:tcPr>
            <w:tcW w:w="6448" w:type="dxa"/>
            <w:tcBorders>
              <w:top w:val="single" w:sz="4" w:space="0" w:color="auto"/>
            </w:tcBorders>
          </w:tcPr>
          <w:p w14:paraId="3D6B893B" w14:textId="4CEA9BA2" w:rsidR="00EA72E8" w:rsidRDefault="00A70385" w:rsidP="00E94CB8">
            <w:hyperlink r:id="rId36" w:history="1">
              <w:r w:rsidR="00EA72E8" w:rsidRPr="006276E4">
                <w:rPr>
                  <w:rStyle w:val="af8"/>
                </w:rPr>
                <w:t>http://3ms.huawei.com/hi/group/6659/wiki_2895161.html</w:t>
              </w:r>
            </w:hyperlink>
          </w:p>
        </w:tc>
      </w:tr>
      <w:tr w:rsidR="00EA72E8" w14:paraId="7C8967A1" w14:textId="77777777" w:rsidTr="00E94CB8">
        <w:tc>
          <w:tcPr>
            <w:tcW w:w="1828" w:type="dxa"/>
          </w:tcPr>
          <w:p w14:paraId="7CDB23BB" w14:textId="77777777" w:rsidR="00EA72E8" w:rsidRDefault="00EA72E8" w:rsidP="00E94CB8">
            <w:r w:rsidRPr="00680953">
              <w:rPr>
                <w:rFonts w:hint="eastAsia"/>
              </w:rPr>
              <w:t>SmartIDE</w:t>
            </w:r>
            <w:r w:rsidRPr="00680953">
              <w:rPr>
                <w:rFonts w:hint="eastAsia"/>
              </w:rPr>
              <w:t>使用配置与</w:t>
            </w:r>
            <w:r w:rsidRPr="00680953">
              <w:rPr>
                <w:rFonts w:hint="eastAsia"/>
              </w:rPr>
              <w:t>FAQ</w:t>
            </w:r>
            <w:r w:rsidRPr="00680953">
              <w:rPr>
                <w:rFonts w:hint="eastAsia"/>
              </w:rPr>
              <w:t>大全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448" w:type="dxa"/>
          </w:tcPr>
          <w:p w14:paraId="7DF6B4F7" w14:textId="77777777" w:rsidR="00EA72E8" w:rsidRDefault="00A70385" w:rsidP="00E94CB8">
            <w:hyperlink r:id="rId37" w:history="1">
              <w:r w:rsidR="00EA72E8" w:rsidRPr="006276E4">
                <w:rPr>
                  <w:rStyle w:val="af8"/>
                </w:rPr>
                <w:t>http://3ms.huawei.com/hi/group/1875/wiki_3231777.html?for_statistic_from=all_group_wiki</w:t>
              </w:r>
            </w:hyperlink>
            <w:r w:rsidR="00EA72E8">
              <w:t xml:space="preserve"> </w:t>
            </w:r>
          </w:p>
        </w:tc>
      </w:tr>
      <w:tr w:rsidR="00EA72E8" w14:paraId="5D240438" w14:textId="77777777" w:rsidTr="00E94CB8">
        <w:tc>
          <w:tcPr>
            <w:tcW w:w="1828" w:type="dxa"/>
          </w:tcPr>
          <w:p w14:paraId="3E598E17" w14:textId="77777777" w:rsidR="00EA72E8" w:rsidRPr="00680953" w:rsidRDefault="00EA72E8" w:rsidP="00E94CB8">
            <w:r w:rsidRPr="00A27E58">
              <w:rPr>
                <w:rFonts w:hint="eastAsia"/>
              </w:rPr>
              <w:t>标准架构指数</w:t>
            </w:r>
            <w:r w:rsidRPr="00A27E58">
              <w:rPr>
                <w:rFonts w:hint="eastAsia"/>
              </w:rPr>
              <w:t>SAI</w:t>
            </w:r>
            <w:r w:rsidRPr="00A27E58">
              <w:rPr>
                <w:rFonts w:hint="eastAsia"/>
              </w:rPr>
              <w:t>解读和优化案例分享</w:t>
            </w:r>
          </w:p>
        </w:tc>
        <w:tc>
          <w:tcPr>
            <w:tcW w:w="6448" w:type="dxa"/>
          </w:tcPr>
          <w:p w14:paraId="0CACD2EA" w14:textId="77777777" w:rsidR="00EA72E8" w:rsidRDefault="00A70385" w:rsidP="00E94CB8">
            <w:hyperlink r:id="rId38" w:history="1">
              <w:r w:rsidR="00EA72E8" w:rsidRPr="0027532F">
                <w:rPr>
                  <w:rStyle w:val="af8"/>
                </w:rPr>
                <w:t>http://3ms.huawei.com/hi/group/2970439/thread_5667033.html?mapId=7010171</w:t>
              </w:r>
            </w:hyperlink>
            <w:r w:rsidR="00EA72E8">
              <w:t xml:space="preserve"> </w:t>
            </w:r>
          </w:p>
        </w:tc>
      </w:tr>
      <w:tr w:rsidR="00EA72E8" w14:paraId="4F8F783E" w14:textId="77777777" w:rsidTr="00E94CB8">
        <w:tc>
          <w:tcPr>
            <w:tcW w:w="1828" w:type="dxa"/>
          </w:tcPr>
          <w:p w14:paraId="49C2AE70" w14:textId="77777777" w:rsidR="00EA72E8" w:rsidRPr="00A27E58" w:rsidRDefault="00EA72E8" w:rsidP="00E94CB8">
            <w:r w:rsidRPr="00BE33AA">
              <w:rPr>
                <w:rFonts w:ascii="宋体" w:cs="宋体" w:hint="eastAsia"/>
                <w:snapToGrid/>
                <w:color w:val="C00000"/>
                <w:lang w:val="zh-CN"/>
              </w:rPr>
              <w:t>【安全】</w:t>
            </w:r>
            <w:r w:rsidRPr="006A2EE7">
              <w:rPr>
                <w:rFonts w:ascii="宋体" w:cs="宋体"/>
                <w:snapToGrid/>
                <w:lang w:val="zh-CN"/>
              </w:rPr>
              <w:t>2012</w:t>
            </w:r>
            <w:r w:rsidRPr="006A2EE7">
              <w:rPr>
                <w:rFonts w:ascii="宋体" w:cs="宋体" w:hint="eastAsia"/>
                <w:snapToGrid/>
                <w:lang w:val="zh-CN"/>
              </w:rPr>
              <w:t>网络安全工程能力知识全景图</w:t>
            </w:r>
          </w:p>
        </w:tc>
        <w:tc>
          <w:tcPr>
            <w:tcW w:w="6448" w:type="dxa"/>
          </w:tcPr>
          <w:p w14:paraId="4CAACD36" w14:textId="77777777" w:rsidR="00EA72E8" w:rsidRPr="00BE33AA" w:rsidRDefault="00EA72E8" w:rsidP="00E94CB8">
            <w:r w:rsidRPr="00BE33AA">
              <w:rPr>
                <w:snapToGrid/>
                <w:color w:val="0000FF"/>
                <w:u w:val="single"/>
              </w:rPr>
              <w:t>http://3ms.huawei.com/hi/index.php?app=Group&amp;mod=Core&amp;act=showSectionData&amp;id=1488695&amp;gid=2034125</w:t>
            </w:r>
          </w:p>
        </w:tc>
      </w:tr>
      <w:tr w:rsidR="00EA72E8" w14:paraId="086E5D33" w14:textId="77777777" w:rsidTr="00E94CB8">
        <w:tc>
          <w:tcPr>
            <w:tcW w:w="1828" w:type="dxa"/>
          </w:tcPr>
          <w:p w14:paraId="4E04C461" w14:textId="77777777" w:rsidR="00EA72E8" w:rsidRPr="00A27E58" w:rsidRDefault="00EA72E8" w:rsidP="00E94CB8">
            <w:r w:rsidRPr="00BE33AA">
              <w:rPr>
                <w:rFonts w:ascii="宋体" w:cs="宋体" w:hint="eastAsia"/>
                <w:snapToGrid/>
                <w:color w:val="C00000"/>
                <w:lang w:val="zh-CN"/>
              </w:rPr>
              <w:t>【安全】</w:t>
            </w:r>
            <w:r w:rsidRPr="006A2EE7">
              <w:rPr>
                <w:rFonts w:ascii="宋体" w:cs="宋体" w:hint="eastAsia"/>
                <w:snapToGrid/>
                <w:color w:val="000000" w:themeColor="text1"/>
                <w:lang w:val="zh-CN"/>
              </w:rPr>
              <w:t>【汇总】安全设计岗位日常工作必备信息地图</w:t>
            </w:r>
            <w:r w:rsidRPr="006A2EE7">
              <w:rPr>
                <w:rFonts w:ascii="宋体" w:cs="宋体"/>
                <w:snapToGrid/>
                <w:color w:val="000000" w:themeColor="text1"/>
                <w:lang w:val="zh-CN"/>
              </w:rPr>
              <w:t>:</w:t>
            </w:r>
          </w:p>
        </w:tc>
        <w:tc>
          <w:tcPr>
            <w:tcW w:w="6448" w:type="dxa"/>
          </w:tcPr>
          <w:p w14:paraId="27EE9F9F" w14:textId="77777777" w:rsidR="00EA72E8" w:rsidRDefault="00A70385" w:rsidP="00E94CB8">
            <w:hyperlink r:id="rId39" w:history="1">
              <w:r w:rsidR="00EA72E8" w:rsidRPr="00BE33AA">
                <w:rPr>
                  <w:rStyle w:val="af8"/>
                </w:rPr>
                <w:t>http://3ms.huawei.com/hi/group/2035111/threads.html</w:t>
              </w:r>
            </w:hyperlink>
          </w:p>
        </w:tc>
      </w:tr>
    </w:tbl>
    <w:p w14:paraId="50D99D6B" w14:textId="77777777" w:rsidR="00081CD2" w:rsidRDefault="00081CD2" w:rsidP="00EA72E8"/>
    <w:p w14:paraId="7155861A" w14:textId="77777777" w:rsidR="00EA72E8" w:rsidRDefault="00EA72E8" w:rsidP="009E4B68">
      <w:pPr>
        <w:ind w:firstLineChars="200" w:firstLine="420"/>
      </w:pPr>
      <w:r>
        <w:t>CloudBI</w:t>
      </w:r>
      <w:r>
        <w:rPr>
          <w:rFonts w:hint="eastAsia"/>
        </w:rPr>
        <w:t>安全</w:t>
      </w:r>
      <w:r>
        <w:t>交付件参考：</w:t>
      </w:r>
    </w:p>
    <w:p w14:paraId="79069A17" w14:textId="77777777" w:rsidR="00EA72E8" w:rsidRDefault="00A70385" w:rsidP="00EA72E8">
      <w:hyperlink r:id="rId40" w:history="1">
        <w:r w:rsidR="00EA72E8" w:rsidRPr="0027532F">
          <w:rPr>
            <w:rStyle w:val="af8"/>
            <w:rFonts w:hint="eastAsia"/>
          </w:rPr>
          <w:t>https://szxsvn06-ex:3690/svn/TC_EMUI_DataService_SVN/19.BI</w:t>
        </w:r>
        <w:r w:rsidR="00EA72E8" w:rsidRPr="0027532F">
          <w:rPr>
            <w:rStyle w:val="af8"/>
            <w:rFonts w:hint="eastAsia"/>
          </w:rPr>
          <w:t>交付组</w:t>
        </w:r>
        <w:r w:rsidR="00EA72E8" w:rsidRPr="0027532F">
          <w:rPr>
            <w:rStyle w:val="af8"/>
            <w:rFonts w:hint="eastAsia"/>
          </w:rPr>
          <w:t>/</w:t>
        </w:r>
        <w:r w:rsidR="00EA72E8" w:rsidRPr="0027532F">
          <w:rPr>
            <w:rStyle w:val="af8"/>
            <w:rFonts w:hint="eastAsia"/>
          </w:rPr>
          <w:t>版本归档</w:t>
        </w:r>
        <w:r w:rsidR="00EA72E8" w:rsidRPr="0027532F">
          <w:rPr>
            <w:rStyle w:val="af8"/>
            <w:rFonts w:hint="eastAsia"/>
          </w:rPr>
          <w:t>/Cloud BI 2.0.3.300</w:t>
        </w:r>
      </w:hyperlink>
      <w:r w:rsidR="00EA72E8">
        <w:t xml:space="preserve"> </w:t>
      </w:r>
    </w:p>
    <w:p w14:paraId="0D524DEF" w14:textId="48A14F26" w:rsidR="00EA72E8" w:rsidRDefault="00EA72E8" w:rsidP="00EA72E8">
      <w:pPr>
        <w:pStyle w:val="1"/>
      </w:pPr>
      <w:r>
        <w:rPr>
          <w:rFonts w:hint="eastAsia"/>
        </w:rPr>
        <w:t>转测试（转验收）</w:t>
      </w:r>
      <w:r w:rsidR="00B941E9">
        <w:rPr>
          <w:rFonts w:hint="eastAsia"/>
        </w:rPr>
        <w:t xml:space="preserve"> *</w:t>
      </w:r>
    </w:p>
    <w:p w14:paraId="29847AC1" w14:textId="77777777" w:rsidR="00EA72E8" w:rsidRDefault="00EA72E8" w:rsidP="00EA72E8">
      <w:pPr>
        <w:pStyle w:val="2"/>
      </w:pPr>
      <w:r>
        <w:rPr>
          <w:rFonts w:hint="eastAsia"/>
        </w:rPr>
        <w:t>目的</w:t>
      </w:r>
    </w:p>
    <w:p w14:paraId="5A66090A" w14:textId="77777777" w:rsidR="00EA72E8" w:rsidRDefault="00EA72E8" w:rsidP="00EA72E8">
      <w:pPr>
        <w:ind w:firstLine="420"/>
      </w:pPr>
    </w:p>
    <w:p w14:paraId="1775B70D" w14:textId="77777777" w:rsidR="00EA72E8" w:rsidRDefault="00EA72E8" w:rsidP="00EA72E8">
      <w:pPr>
        <w:pStyle w:val="2"/>
      </w:pPr>
      <w:r>
        <w:rPr>
          <w:rFonts w:hint="eastAsia"/>
        </w:rPr>
        <w:t>要求</w:t>
      </w:r>
    </w:p>
    <w:p w14:paraId="6218BFAE" w14:textId="284CED04" w:rsidR="000A502F" w:rsidRPr="000A502F" w:rsidRDefault="00411CB7" w:rsidP="000A502F">
      <w:r>
        <w:t>t</w:t>
      </w:r>
      <w:r>
        <w:rPr>
          <w:rFonts w:hint="eastAsia"/>
        </w:rPr>
        <w:t>2</w:t>
      </w:r>
      <w:r>
        <w:t>t</w:t>
      </w:r>
      <w:r w:rsidR="000A502F">
        <w:rPr>
          <w:rFonts w:hint="eastAsia"/>
        </w:rPr>
        <w:t>，</w:t>
      </w:r>
      <w:r w:rsidR="000A502F">
        <w:t>没有权限的话</w:t>
      </w:r>
      <w:r w:rsidR="000A502F">
        <w:rPr>
          <w:rFonts w:hint="eastAsia"/>
        </w:rPr>
        <w:t>，</w:t>
      </w:r>
      <w:r w:rsidR="000A502F">
        <w:t>找</w:t>
      </w:r>
    </w:p>
    <w:p w14:paraId="19FC2F36" w14:textId="77777777" w:rsidR="00EA72E8" w:rsidRDefault="00EA72E8" w:rsidP="00EA72E8">
      <w:pPr>
        <w:pStyle w:val="3"/>
      </w:pPr>
      <w:r>
        <w:rPr>
          <w:rFonts w:hint="eastAsia"/>
        </w:rPr>
        <w:lastRenderedPageBreak/>
        <w:t>输出件</w:t>
      </w:r>
    </w:p>
    <w:tbl>
      <w:tblPr>
        <w:tblStyle w:val="af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71"/>
        <w:gridCol w:w="2284"/>
        <w:gridCol w:w="2216"/>
        <w:gridCol w:w="1905"/>
      </w:tblGrid>
      <w:tr w:rsidR="00EA72E8" w14:paraId="7A8504DF" w14:textId="77777777" w:rsidTr="00E94CB8">
        <w:tc>
          <w:tcPr>
            <w:tcW w:w="1871" w:type="dxa"/>
            <w:tcBorders>
              <w:top w:val="double" w:sz="4" w:space="0" w:color="auto"/>
              <w:bottom w:val="single" w:sz="4" w:space="0" w:color="auto"/>
            </w:tcBorders>
            <w:shd w:val="clear" w:color="auto" w:fill="DDDDDD"/>
          </w:tcPr>
          <w:p w14:paraId="7AABFB03" w14:textId="77777777" w:rsidR="00EA72E8" w:rsidRPr="00357F1A" w:rsidRDefault="00EA72E8" w:rsidP="00E94CB8">
            <w:pPr>
              <w:jc w:val="center"/>
              <w:rPr>
                <w:b/>
              </w:rPr>
            </w:pPr>
            <w:r w:rsidRPr="00357F1A">
              <w:rPr>
                <w:rFonts w:hint="eastAsia"/>
                <w:b/>
              </w:rPr>
              <w:t>资料</w:t>
            </w:r>
            <w:r w:rsidRPr="00357F1A">
              <w:rPr>
                <w:b/>
              </w:rPr>
              <w:t>名称</w:t>
            </w:r>
          </w:p>
        </w:tc>
        <w:tc>
          <w:tcPr>
            <w:tcW w:w="2284" w:type="dxa"/>
            <w:tcBorders>
              <w:top w:val="double" w:sz="4" w:space="0" w:color="auto"/>
              <w:bottom w:val="single" w:sz="4" w:space="0" w:color="auto"/>
            </w:tcBorders>
            <w:shd w:val="clear" w:color="auto" w:fill="DDDDDD"/>
          </w:tcPr>
          <w:p w14:paraId="32C99E79" w14:textId="77777777" w:rsidR="00EA72E8" w:rsidRPr="00357F1A" w:rsidRDefault="00EA72E8" w:rsidP="00E94C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目标</w:t>
            </w:r>
          </w:p>
        </w:tc>
        <w:tc>
          <w:tcPr>
            <w:tcW w:w="2216" w:type="dxa"/>
            <w:tcBorders>
              <w:top w:val="double" w:sz="4" w:space="0" w:color="auto"/>
              <w:bottom w:val="single" w:sz="4" w:space="0" w:color="auto"/>
            </w:tcBorders>
            <w:shd w:val="clear" w:color="auto" w:fill="DDDDDD"/>
          </w:tcPr>
          <w:p w14:paraId="7BD14F83" w14:textId="77777777" w:rsidR="00EA72E8" w:rsidRPr="00357F1A" w:rsidRDefault="00EA72E8" w:rsidP="00E94C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关键</w:t>
            </w:r>
            <w:r>
              <w:rPr>
                <w:b/>
              </w:rPr>
              <w:t>内容</w:t>
            </w:r>
          </w:p>
        </w:tc>
        <w:tc>
          <w:tcPr>
            <w:tcW w:w="1905" w:type="dxa"/>
            <w:tcBorders>
              <w:top w:val="double" w:sz="4" w:space="0" w:color="auto"/>
              <w:bottom w:val="single" w:sz="4" w:space="0" w:color="auto"/>
            </w:tcBorders>
            <w:shd w:val="clear" w:color="auto" w:fill="DDDDDD"/>
          </w:tcPr>
          <w:p w14:paraId="27E44057" w14:textId="77777777" w:rsidR="00EA72E8" w:rsidRDefault="00EA72E8" w:rsidP="00E94CB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板</w:t>
            </w:r>
            <w:r>
              <w:rPr>
                <w:b/>
              </w:rPr>
              <w:t>位置</w:t>
            </w:r>
          </w:p>
        </w:tc>
      </w:tr>
      <w:tr w:rsidR="00EA72E8" w14:paraId="2297E8D1" w14:textId="77777777" w:rsidTr="00E94CB8">
        <w:tc>
          <w:tcPr>
            <w:tcW w:w="1871" w:type="dxa"/>
            <w:tcBorders>
              <w:top w:val="single" w:sz="4" w:space="0" w:color="auto"/>
            </w:tcBorders>
          </w:tcPr>
          <w:p w14:paraId="5C18D2D9" w14:textId="77777777" w:rsidR="00EA72E8" w:rsidRPr="00C57753" w:rsidRDefault="00EA72E8" w:rsidP="00E94CB8">
            <w:pPr>
              <w:rPr>
                <w:color w:val="000000" w:themeColor="text1"/>
                <w:sz w:val="20"/>
                <w:szCs w:val="20"/>
              </w:rPr>
            </w:pPr>
            <w:r w:rsidRPr="00C57753">
              <w:rPr>
                <w:color w:val="000000" w:themeColor="text1"/>
                <w:sz w:val="20"/>
                <w:szCs w:val="20"/>
              </w:rPr>
              <w:t xml:space="preserve">eData BI 1.0.0.X </w:t>
            </w:r>
            <w:r w:rsidRPr="00C57753">
              <w:rPr>
                <w:rFonts w:ascii="宋体" w:hAnsi="宋体" w:hint="eastAsia"/>
                <w:color w:val="000000" w:themeColor="text1"/>
                <w:sz w:val="20"/>
                <w:szCs w:val="20"/>
              </w:rPr>
              <w:t>测试报告</w:t>
            </w:r>
          </w:p>
        </w:tc>
        <w:tc>
          <w:tcPr>
            <w:tcW w:w="2284" w:type="dxa"/>
            <w:tcBorders>
              <w:top w:val="single" w:sz="4" w:space="0" w:color="auto"/>
            </w:tcBorders>
          </w:tcPr>
          <w:p w14:paraId="3F5DC824" w14:textId="77777777" w:rsidR="00EA72E8" w:rsidRDefault="00EA72E8" w:rsidP="00E94CB8">
            <w:pPr>
              <w:rPr>
                <w:sz w:val="20"/>
                <w:szCs w:val="20"/>
              </w:rPr>
            </w:pPr>
            <w:r w:rsidRPr="00C57753">
              <w:rPr>
                <w:sz w:val="20"/>
                <w:szCs w:val="20"/>
              </w:rPr>
              <w:t>1</w:t>
            </w:r>
            <w:r w:rsidRPr="00C57753">
              <w:rPr>
                <w:rFonts w:hint="eastAsia"/>
                <w:sz w:val="20"/>
                <w:szCs w:val="20"/>
              </w:rPr>
              <w:t>．</w:t>
            </w:r>
            <w:r>
              <w:rPr>
                <w:rFonts w:hint="eastAsia"/>
                <w:sz w:val="20"/>
                <w:szCs w:val="20"/>
              </w:rPr>
              <w:t>转验收</w:t>
            </w:r>
            <w:r>
              <w:rPr>
                <w:sz w:val="20"/>
                <w:szCs w:val="20"/>
              </w:rPr>
              <w:t>版本达到商业</w:t>
            </w:r>
            <w:r>
              <w:rPr>
                <w:rFonts w:hint="eastAsia"/>
                <w:sz w:val="20"/>
                <w:szCs w:val="20"/>
              </w:rPr>
              <w:t>标准</w:t>
            </w:r>
            <w:r>
              <w:rPr>
                <w:sz w:val="20"/>
                <w:szCs w:val="20"/>
              </w:rPr>
              <w:t>；</w:t>
            </w:r>
          </w:p>
          <w:p w14:paraId="0BD3E9D8" w14:textId="77777777" w:rsidR="00EA72E8" w:rsidRPr="00C57753" w:rsidRDefault="00EA72E8" w:rsidP="00E94C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C57753">
              <w:rPr>
                <w:rFonts w:hint="eastAsia"/>
                <w:sz w:val="20"/>
                <w:szCs w:val="20"/>
              </w:rPr>
              <w:t>特性</w:t>
            </w:r>
            <w:r w:rsidRPr="00C57753">
              <w:rPr>
                <w:sz w:val="20"/>
                <w:szCs w:val="20"/>
              </w:rPr>
              <w:t>团队的测试记录，自证</w:t>
            </w:r>
            <w:r w:rsidRPr="00C57753">
              <w:rPr>
                <w:rFonts w:hint="eastAsia"/>
                <w:sz w:val="20"/>
                <w:szCs w:val="20"/>
              </w:rPr>
              <w:t>测试环节</w:t>
            </w:r>
            <w:r w:rsidRPr="00C57753">
              <w:rPr>
                <w:sz w:val="20"/>
                <w:szCs w:val="20"/>
              </w:rPr>
              <w:t>完成，且结果正常；</w:t>
            </w:r>
          </w:p>
        </w:tc>
        <w:tc>
          <w:tcPr>
            <w:tcW w:w="2216" w:type="dxa"/>
            <w:tcBorders>
              <w:top w:val="single" w:sz="4" w:space="0" w:color="auto"/>
            </w:tcBorders>
          </w:tcPr>
          <w:p w14:paraId="5BBEB1FF" w14:textId="77777777" w:rsidR="00EA72E8" w:rsidRPr="00C57753" w:rsidRDefault="00EA72E8" w:rsidP="00E94CB8">
            <w:pPr>
              <w:rPr>
                <w:sz w:val="20"/>
                <w:szCs w:val="20"/>
              </w:rPr>
            </w:pPr>
            <w:r w:rsidRPr="00C57753">
              <w:rPr>
                <w:rFonts w:hint="eastAsia"/>
                <w:sz w:val="20"/>
                <w:szCs w:val="20"/>
              </w:rPr>
              <w:t>1</w:t>
            </w:r>
            <w:r w:rsidRPr="00C57753">
              <w:rPr>
                <w:rFonts w:hint="eastAsia"/>
                <w:sz w:val="20"/>
                <w:szCs w:val="20"/>
              </w:rPr>
              <w:t>、必须</w:t>
            </w:r>
            <w:r w:rsidRPr="00C57753">
              <w:rPr>
                <w:sz w:val="20"/>
                <w:szCs w:val="20"/>
              </w:rPr>
              <w:t>包含所有的</w:t>
            </w:r>
            <w:r w:rsidRPr="00C57753">
              <w:rPr>
                <w:sz w:val="20"/>
                <w:szCs w:val="20"/>
              </w:rPr>
              <w:t>ATP</w:t>
            </w:r>
            <w:r w:rsidRPr="00C57753">
              <w:rPr>
                <w:sz w:val="20"/>
                <w:szCs w:val="20"/>
              </w:rPr>
              <w:t>用例和</w:t>
            </w:r>
            <w:r w:rsidRPr="00C57753">
              <w:rPr>
                <w:rFonts w:hint="eastAsia"/>
                <w:sz w:val="20"/>
                <w:szCs w:val="20"/>
              </w:rPr>
              <w:t>扩展</w:t>
            </w:r>
            <w:r w:rsidRPr="00C57753">
              <w:rPr>
                <w:sz w:val="20"/>
                <w:szCs w:val="20"/>
              </w:rPr>
              <w:t>测试用例</w:t>
            </w:r>
            <w:r>
              <w:rPr>
                <w:rFonts w:hint="eastAsia"/>
                <w:sz w:val="20"/>
                <w:szCs w:val="20"/>
              </w:rPr>
              <w:t>，</w:t>
            </w:r>
            <w:r>
              <w:rPr>
                <w:sz w:val="20"/>
                <w:szCs w:val="20"/>
              </w:rPr>
              <w:t>自动化测试用例</w:t>
            </w:r>
            <w:r w:rsidRPr="00C57753">
              <w:rPr>
                <w:sz w:val="20"/>
                <w:szCs w:val="20"/>
              </w:rPr>
              <w:t>；</w:t>
            </w:r>
          </w:p>
          <w:p w14:paraId="3DBF7C1F" w14:textId="77777777" w:rsidR="00EA72E8" w:rsidRPr="00C57753" w:rsidRDefault="00EA72E8" w:rsidP="00E94CB8">
            <w:pPr>
              <w:rPr>
                <w:sz w:val="20"/>
                <w:szCs w:val="20"/>
              </w:rPr>
            </w:pPr>
            <w:r w:rsidRPr="00C57753">
              <w:rPr>
                <w:rFonts w:hint="eastAsia"/>
                <w:sz w:val="20"/>
                <w:szCs w:val="20"/>
              </w:rPr>
              <w:t>2</w:t>
            </w:r>
            <w:r w:rsidRPr="00C57753">
              <w:rPr>
                <w:rFonts w:hint="eastAsia"/>
                <w:sz w:val="20"/>
                <w:szCs w:val="20"/>
              </w:rPr>
              <w:t>、针对</w:t>
            </w:r>
            <w:r w:rsidRPr="00C57753">
              <w:rPr>
                <w:sz w:val="20"/>
                <w:szCs w:val="20"/>
              </w:rPr>
              <w:t>每一条特性</w:t>
            </w:r>
            <w:r w:rsidRPr="00C57753">
              <w:rPr>
                <w:rFonts w:hint="eastAsia"/>
                <w:sz w:val="20"/>
                <w:szCs w:val="20"/>
              </w:rPr>
              <w:t>，</w:t>
            </w:r>
            <w:r w:rsidRPr="00C57753">
              <w:rPr>
                <w:sz w:val="20"/>
                <w:szCs w:val="20"/>
              </w:rPr>
              <w:t>需包含</w:t>
            </w:r>
          </w:p>
          <w:p w14:paraId="76098E18" w14:textId="77777777" w:rsidR="00EA72E8" w:rsidRPr="00C57753" w:rsidRDefault="00EA72E8" w:rsidP="00002208">
            <w:pPr>
              <w:pStyle w:val="af5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57753">
              <w:rPr>
                <w:sz w:val="20"/>
                <w:szCs w:val="20"/>
              </w:rPr>
              <w:t>测试</w:t>
            </w:r>
            <w:r w:rsidRPr="00C57753">
              <w:rPr>
                <w:rFonts w:hint="eastAsia"/>
                <w:sz w:val="20"/>
                <w:szCs w:val="20"/>
              </w:rPr>
              <w:t>方案</w:t>
            </w:r>
          </w:p>
          <w:p w14:paraId="679D30F1" w14:textId="77777777" w:rsidR="00EA72E8" w:rsidRPr="00C57753" w:rsidRDefault="00EA72E8" w:rsidP="00002208">
            <w:pPr>
              <w:pStyle w:val="af5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57753">
              <w:rPr>
                <w:sz w:val="20"/>
                <w:szCs w:val="20"/>
              </w:rPr>
              <w:t>测试结果</w:t>
            </w:r>
          </w:p>
          <w:p w14:paraId="146B8211" w14:textId="77777777" w:rsidR="00EA72E8" w:rsidRPr="00C57753" w:rsidRDefault="00EA72E8" w:rsidP="00002208">
            <w:pPr>
              <w:pStyle w:val="af5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57753">
              <w:rPr>
                <w:rFonts w:hint="eastAsia"/>
                <w:sz w:val="20"/>
                <w:szCs w:val="20"/>
              </w:rPr>
              <w:t>性能</w:t>
            </w:r>
            <w:r w:rsidRPr="00C57753">
              <w:rPr>
                <w:sz w:val="20"/>
                <w:szCs w:val="20"/>
              </w:rPr>
              <w:t>评估</w:t>
            </w:r>
          </w:p>
          <w:p w14:paraId="7B698AF5" w14:textId="77777777" w:rsidR="00EA72E8" w:rsidRPr="00C57753" w:rsidRDefault="00EA72E8" w:rsidP="00002208">
            <w:pPr>
              <w:pStyle w:val="af5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57753">
              <w:rPr>
                <w:rFonts w:hint="eastAsia"/>
                <w:sz w:val="20"/>
                <w:szCs w:val="20"/>
              </w:rPr>
              <w:t>测</w:t>
            </w:r>
            <w:r w:rsidRPr="00C57753">
              <w:rPr>
                <w:sz w:val="20"/>
                <w:szCs w:val="20"/>
              </w:rPr>
              <w:t>试结论</w:t>
            </w:r>
          </w:p>
        </w:tc>
        <w:tc>
          <w:tcPr>
            <w:tcW w:w="1905" w:type="dxa"/>
            <w:tcBorders>
              <w:top w:val="single" w:sz="4" w:space="0" w:color="auto"/>
            </w:tcBorders>
          </w:tcPr>
          <w:p w14:paraId="1B04CF78" w14:textId="77777777" w:rsidR="00EA72E8" w:rsidRPr="00C57753" w:rsidRDefault="00EA72E8" w:rsidP="00E94CB8">
            <w:pPr>
              <w:rPr>
                <w:sz w:val="20"/>
                <w:szCs w:val="20"/>
              </w:rPr>
            </w:pPr>
          </w:p>
        </w:tc>
      </w:tr>
      <w:tr w:rsidR="00EA72E8" w14:paraId="058D9C8B" w14:textId="77777777" w:rsidTr="00E94CB8">
        <w:tc>
          <w:tcPr>
            <w:tcW w:w="1871" w:type="dxa"/>
          </w:tcPr>
          <w:p w14:paraId="38CB5293" w14:textId="77777777" w:rsidR="00EA72E8" w:rsidRPr="00C57753" w:rsidRDefault="00EA72E8" w:rsidP="00E94CB8">
            <w:pPr>
              <w:rPr>
                <w:color w:val="000000" w:themeColor="text1"/>
                <w:sz w:val="20"/>
                <w:szCs w:val="20"/>
              </w:rPr>
            </w:pPr>
            <w:r w:rsidRPr="00C57753">
              <w:rPr>
                <w:color w:val="000000" w:themeColor="text1"/>
                <w:sz w:val="20"/>
                <w:szCs w:val="20"/>
              </w:rPr>
              <w:t xml:space="preserve">eData BI 1.0.0.X </w:t>
            </w:r>
            <w:r w:rsidRPr="00C57753">
              <w:rPr>
                <w:rFonts w:hint="eastAsia"/>
                <w:color w:val="000000" w:themeColor="text1"/>
                <w:sz w:val="20"/>
                <w:szCs w:val="20"/>
              </w:rPr>
              <w:t>升级指导书</w:t>
            </w:r>
            <w:r w:rsidRPr="00C57753">
              <w:rPr>
                <w:color w:val="000000" w:themeColor="text1"/>
                <w:sz w:val="20"/>
                <w:szCs w:val="20"/>
              </w:rPr>
              <w:t>      </w:t>
            </w:r>
          </w:p>
        </w:tc>
        <w:tc>
          <w:tcPr>
            <w:tcW w:w="2284" w:type="dxa"/>
          </w:tcPr>
          <w:p w14:paraId="6B2B912A" w14:textId="77777777" w:rsidR="00EA72E8" w:rsidRPr="00C57753" w:rsidRDefault="00EA72E8" w:rsidP="00E94CB8">
            <w:pPr>
              <w:ind w:left="-9"/>
              <w:rPr>
                <w:sz w:val="20"/>
                <w:szCs w:val="20"/>
              </w:rPr>
            </w:pPr>
            <w:r w:rsidRPr="00C57753">
              <w:rPr>
                <w:rFonts w:hint="eastAsia"/>
                <w:sz w:val="20"/>
                <w:szCs w:val="20"/>
              </w:rPr>
              <w:t>1.</w:t>
            </w:r>
            <w:r w:rsidRPr="00C57753">
              <w:rPr>
                <w:sz w:val="20"/>
                <w:szCs w:val="20"/>
              </w:rPr>
              <w:t xml:space="preserve"> </w:t>
            </w:r>
            <w:r w:rsidRPr="00C57753">
              <w:rPr>
                <w:rFonts w:hint="eastAsia"/>
                <w:sz w:val="20"/>
                <w:szCs w:val="20"/>
              </w:rPr>
              <w:t>完整</w:t>
            </w:r>
            <w:r w:rsidRPr="00C57753">
              <w:rPr>
                <w:sz w:val="20"/>
                <w:szCs w:val="20"/>
              </w:rPr>
              <w:t>、</w:t>
            </w:r>
            <w:r w:rsidRPr="00C57753">
              <w:rPr>
                <w:rFonts w:hint="eastAsia"/>
                <w:sz w:val="20"/>
                <w:szCs w:val="20"/>
              </w:rPr>
              <w:t>正确</w:t>
            </w:r>
            <w:r w:rsidRPr="00C57753">
              <w:rPr>
                <w:sz w:val="20"/>
                <w:szCs w:val="20"/>
              </w:rPr>
              <w:t>、清</w:t>
            </w:r>
            <w:r w:rsidRPr="00C57753">
              <w:rPr>
                <w:rFonts w:hint="eastAsia"/>
                <w:sz w:val="20"/>
                <w:szCs w:val="20"/>
              </w:rPr>
              <w:t>晰</w:t>
            </w:r>
            <w:r w:rsidRPr="00C57753">
              <w:rPr>
                <w:sz w:val="20"/>
                <w:szCs w:val="20"/>
              </w:rPr>
              <w:t>的</w:t>
            </w:r>
            <w:r w:rsidRPr="00C57753">
              <w:rPr>
                <w:rFonts w:hint="eastAsia"/>
                <w:sz w:val="20"/>
                <w:szCs w:val="20"/>
              </w:rPr>
              <w:t>指导</w:t>
            </w:r>
            <w:r w:rsidRPr="00C57753">
              <w:rPr>
                <w:sz w:val="20"/>
                <w:szCs w:val="20"/>
              </w:rPr>
              <w:t>维优组进行升级</w:t>
            </w:r>
            <w:r w:rsidRPr="00C57753">
              <w:rPr>
                <w:rFonts w:hint="eastAsia"/>
                <w:sz w:val="20"/>
                <w:szCs w:val="20"/>
              </w:rPr>
              <w:t>操作</w:t>
            </w:r>
          </w:p>
          <w:p w14:paraId="016CE834" w14:textId="77777777" w:rsidR="00EA72E8" w:rsidRPr="00C57753" w:rsidRDefault="00EA72E8" w:rsidP="00E94CB8">
            <w:pPr>
              <w:ind w:left="-9"/>
              <w:rPr>
                <w:sz w:val="20"/>
                <w:szCs w:val="20"/>
              </w:rPr>
            </w:pPr>
            <w:r w:rsidRPr="00C57753">
              <w:rPr>
                <w:sz w:val="20"/>
                <w:szCs w:val="20"/>
              </w:rPr>
              <w:t xml:space="preserve">2. </w:t>
            </w:r>
            <w:r w:rsidRPr="00C57753">
              <w:rPr>
                <w:rFonts w:hint="eastAsia"/>
                <w:sz w:val="20"/>
                <w:szCs w:val="20"/>
              </w:rPr>
              <w:t>当</w:t>
            </w:r>
            <w:r w:rsidRPr="00C57753">
              <w:rPr>
                <w:sz w:val="20"/>
                <w:szCs w:val="20"/>
              </w:rPr>
              <w:t>出现升级失败时，指导如何回退</w:t>
            </w:r>
          </w:p>
        </w:tc>
        <w:tc>
          <w:tcPr>
            <w:tcW w:w="2216" w:type="dxa"/>
          </w:tcPr>
          <w:p w14:paraId="4A14D4C1" w14:textId="77777777" w:rsidR="00EA72E8" w:rsidRDefault="00EA72E8" w:rsidP="00E94CB8">
            <w:pPr>
              <w:pStyle w:val="af5"/>
              <w:ind w:left="0"/>
              <w:rPr>
                <w:rFonts w:ascii="宋体" w:hAnsi="宋体"/>
                <w:sz w:val="20"/>
                <w:szCs w:val="20"/>
              </w:rPr>
            </w:pPr>
            <w:r w:rsidRPr="00C57753">
              <w:rPr>
                <w:sz w:val="20"/>
                <w:szCs w:val="20"/>
              </w:rPr>
              <w:t>1.</w:t>
            </w:r>
            <w:r w:rsidRPr="00C57753">
              <w:rPr>
                <w:rFonts w:ascii="宋体" w:hAnsi="宋体"/>
                <w:sz w:val="20"/>
                <w:szCs w:val="20"/>
              </w:rPr>
              <w:t xml:space="preserve"> </w:t>
            </w:r>
            <w:r w:rsidRPr="00C57753">
              <w:rPr>
                <w:rFonts w:ascii="宋体" w:hAnsi="宋体" w:hint="eastAsia"/>
                <w:sz w:val="20"/>
                <w:szCs w:val="20"/>
              </w:rPr>
              <w:t>操作</w:t>
            </w:r>
            <w:r w:rsidRPr="00C57753">
              <w:rPr>
                <w:rFonts w:ascii="宋体" w:hAnsi="宋体"/>
                <w:sz w:val="20"/>
                <w:szCs w:val="20"/>
              </w:rPr>
              <w:t>步骤无遗漏，描述无错误，理解无歧义</w:t>
            </w:r>
          </w:p>
          <w:p w14:paraId="1C32BCFE" w14:textId="77777777" w:rsidR="00EA72E8" w:rsidRPr="00F75CC9" w:rsidRDefault="00EA72E8" w:rsidP="00E94CB8">
            <w:pPr>
              <w:pStyle w:val="af5"/>
              <w:ind w:left="0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.</w:t>
            </w:r>
            <w:r>
              <w:rPr>
                <w:rFonts w:ascii="宋体" w:hAnsi="宋体" w:hint="eastAsia"/>
                <w:sz w:val="20"/>
                <w:szCs w:val="20"/>
              </w:rPr>
              <w:t>含</w:t>
            </w:r>
            <w:r>
              <w:rPr>
                <w:rFonts w:ascii="宋体" w:hAnsi="宋体"/>
                <w:sz w:val="20"/>
                <w:szCs w:val="20"/>
              </w:rPr>
              <w:t>备份操作</w:t>
            </w:r>
          </w:p>
          <w:p w14:paraId="61892926" w14:textId="77777777" w:rsidR="00EA72E8" w:rsidRPr="00C57753" w:rsidRDefault="00EA72E8" w:rsidP="00E94CB8">
            <w:pPr>
              <w:pStyle w:val="af5"/>
              <w:ind w:left="0"/>
              <w:rPr>
                <w:rFonts w:ascii="宋体" w:hAnsi="宋体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5775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C57753">
              <w:rPr>
                <w:rFonts w:ascii="宋体" w:hAnsi="宋体" w:hint="eastAsia"/>
                <w:sz w:val="20"/>
                <w:szCs w:val="20"/>
              </w:rPr>
              <w:t>升级</w:t>
            </w:r>
            <w:r w:rsidRPr="00C57753">
              <w:rPr>
                <w:rFonts w:ascii="宋体" w:hAnsi="宋体"/>
                <w:sz w:val="20"/>
                <w:szCs w:val="20"/>
              </w:rPr>
              <w:t>成功</w:t>
            </w:r>
          </w:p>
          <w:p w14:paraId="65FC7E94" w14:textId="77777777" w:rsidR="00EA72E8" w:rsidRPr="00C57753" w:rsidRDefault="00EA72E8" w:rsidP="00E94CB8">
            <w:pPr>
              <w:pStyle w:val="af5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C57753">
              <w:rPr>
                <w:sz w:val="20"/>
                <w:szCs w:val="20"/>
              </w:rPr>
              <w:t xml:space="preserve">. </w:t>
            </w:r>
            <w:r w:rsidRPr="00C57753">
              <w:rPr>
                <w:rFonts w:hint="eastAsia"/>
                <w:sz w:val="20"/>
                <w:szCs w:val="20"/>
              </w:rPr>
              <w:t>包含</w:t>
            </w:r>
            <w:r w:rsidRPr="00C57753">
              <w:rPr>
                <w:sz w:val="20"/>
                <w:szCs w:val="20"/>
              </w:rPr>
              <w:t>回滚操作，</w:t>
            </w:r>
          </w:p>
          <w:p w14:paraId="2290E390" w14:textId="77777777" w:rsidR="00EA72E8" w:rsidRPr="00C57753" w:rsidRDefault="00EA72E8" w:rsidP="00E94CB8">
            <w:pPr>
              <w:pStyle w:val="af5"/>
              <w:ind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 w:rsidRPr="00C57753">
              <w:rPr>
                <w:rFonts w:hint="eastAsia"/>
                <w:sz w:val="20"/>
                <w:szCs w:val="20"/>
              </w:rPr>
              <w:t>.</w:t>
            </w:r>
            <w:r w:rsidRPr="00C57753">
              <w:rPr>
                <w:sz w:val="20"/>
                <w:szCs w:val="20"/>
              </w:rPr>
              <w:t xml:space="preserve"> </w:t>
            </w:r>
            <w:r w:rsidRPr="00C57753">
              <w:rPr>
                <w:sz w:val="20"/>
                <w:szCs w:val="20"/>
              </w:rPr>
              <w:t>回滚成功验证方法</w:t>
            </w:r>
          </w:p>
        </w:tc>
        <w:tc>
          <w:tcPr>
            <w:tcW w:w="1905" w:type="dxa"/>
          </w:tcPr>
          <w:p w14:paraId="2B76BF17" w14:textId="77777777" w:rsidR="00EA72E8" w:rsidRPr="00C57753" w:rsidRDefault="00EA72E8" w:rsidP="00E94CB8">
            <w:pPr>
              <w:pStyle w:val="af5"/>
              <w:ind w:left="0"/>
              <w:rPr>
                <w:rFonts w:ascii="宋体" w:hAnsi="宋体"/>
                <w:sz w:val="20"/>
                <w:szCs w:val="20"/>
              </w:rPr>
            </w:pPr>
          </w:p>
        </w:tc>
      </w:tr>
    </w:tbl>
    <w:p w14:paraId="24BB230A" w14:textId="77777777" w:rsidR="00EA72E8" w:rsidRPr="00A77927" w:rsidRDefault="00EA72E8" w:rsidP="00EA72E8"/>
    <w:p w14:paraId="3A3C065B" w14:textId="77777777" w:rsidR="00EA72E8" w:rsidRDefault="00EA72E8" w:rsidP="00EA72E8">
      <w:pPr>
        <w:pStyle w:val="3"/>
      </w:pPr>
      <w:r>
        <w:t>DTS</w:t>
      </w:r>
      <w:r>
        <w:t>提单</w:t>
      </w:r>
    </w:p>
    <w:p w14:paraId="2BCCB517" w14:textId="77777777" w:rsidR="00EA72E8" w:rsidRPr="007861F4" w:rsidRDefault="00EA72E8" w:rsidP="00EA72E8">
      <w:pPr>
        <w:ind w:firstLine="420"/>
      </w:pPr>
      <w:r w:rsidRPr="007861F4">
        <w:rPr>
          <w:rFonts w:hint="eastAsia"/>
        </w:rPr>
        <w:t>通过</w:t>
      </w:r>
      <w:r w:rsidRPr="007861F4">
        <w:t>转测试电子流正式转验收步骤，问题单走</w:t>
      </w:r>
      <w:r w:rsidRPr="007861F4">
        <w:t>DTS.</w:t>
      </w:r>
    </w:p>
    <w:p w14:paraId="674BF9A3" w14:textId="77777777" w:rsidR="00EA72E8" w:rsidRDefault="00EA72E8" w:rsidP="00EA72E8">
      <w:pPr>
        <w:ind w:firstLine="420"/>
      </w:pPr>
      <w:r>
        <w:rPr>
          <w:rFonts w:hint="eastAsia"/>
        </w:rPr>
        <w:t>打开</w:t>
      </w:r>
      <w:r>
        <w:rPr>
          <w:rFonts w:hint="eastAsia"/>
        </w:rPr>
        <w:t>DTS</w:t>
      </w:r>
      <w:r>
        <w:rPr>
          <w:rFonts w:hint="eastAsia"/>
        </w:rPr>
        <w:t>系统</w:t>
      </w:r>
      <w:r>
        <w:t>（</w:t>
      </w:r>
      <w:r>
        <w:rPr>
          <w:rFonts w:hint="eastAsia"/>
        </w:rPr>
        <w:t>dts.</w:t>
      </w:r>
      <w:r>
        <w:t>huawei.com</w:t>
      </w:r>
      <w:r>
        <w:t>）</w:t>
      </w:r>
      <w:r>
        <w:rPr>
          <w:rFonts w:hint="eastAsia"/>
        </w:rPr>
        <w:t>，</w:t>
      </w:r>
      <w:r>
        <w:t>在首页</w:t>
      </w:r>
      <w:r>
        <w:rPr>
          <w:rFonts w:hint="eastAsia"/>
        </w:rPr>
        <w:t>选择</w:t>
      </w:r>
      <w:r>
        <w:t>创建问题单（</w:t>
      </w:r>
      <w:r>
        <w:rPr>
          <w:rFonts w:hint="eastAsia"/>
        </w:rPr>
        <w:t>可选</w:t>
      </w:r>
      <w:r>
        <w:rPr>
          <w:rFonts w:hint="eastAsia"/>
        </w:rPr>
        <w:t>Simplified</w:t>
      </w:r>
      <w:r>
        <w:t>）</w:t>
      </w:r>
      <w:r>
        <w:rPr>
          <w:rFonts w:hint="eastAsia"/>
        </w:rPr>
        <w:t>,</w:t>
      </w:r>
      <w:r>
        <w:rPr>
          <w:rFonts w:hint="eastAsia"/>
        </w:rPr>
        <w:t>则</w:t>
      </w:r>
      <w:r>
        <w:t>会出来一个界面填写问题单的具体描述。</w:t>
      </w:r>
    </w:p>
    <w:p w14:paraId="68B4CA96" w14:textId="77777777" w:rsidR="00EA72E8" w:rsidRDefault="00EA72E8" w:rsidP="00EA72E8">
      <w:pPr>
        <w:ind w:firstLine="420"/>
      </w:pPr>
      <w:r>
        <w:rPr>
          <w:noProof/>
          <w:snapToGrid/>
        </w:rPr>
        <w:lastRenderedPageBreak/>
        <w:drawing>
          <wp:inline distT="0" distB="0" distL="0" distR="0" wp14:anchorId="05AC381D" wp14:editId="3AF15181">
            <wp:extent cx="5274310" cy="175069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CDDAA" w14:textId="77777777" w:rsidR="00EA72E8" w:rsidRDefault="00EA72E8" w:rsidP="00EA72E8">
      <w:pPr>
        <w:ind w:firstLine="420"/>
      </w:pPr>
      <w:r>
        <w:rPr>
          <w:rFonts w:hint="eastAsia"/>
        </w:rPr>
        <w:t>产品选择</w:t>
      </w:r>
      <w:r>
        <w:t>参考下</w:t>
      </w:r>
      <w:r>
        <w:rPr>
          <w:rFonts w:hint="eastAsia"/>
        </w:rPr>
        <w:t>方</w:t>
      </w:r>
      <w:r>
        <w:t>截图：</w:t>
      </w:r>
    </w:p>
    <w:p w14:paraId="2060C8A8" w14:textId="77777777" w:rsidR="00EA72E8" w:rsidRPr="007861F4" w:rsidRDefault="00EA72E8" w:rsidP="00EA72E8">
      <w:pPr>
        <w:ind w:firstLine="420"/>
      </w:pPr>
      <w:r>
        <w:rPr>
          <w:noProof/>
          <w:snapToGrid/>
        </w:rPr>
        <w:drawing>
          <wp:inline distT="0" distB="0" distL="0" distR="0" wp14:anchorId="56D098B4" wp14:editId="1B7F1F3D">
            <wp:extent cx="5274310" cy="22491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E9F49" w14:textId="77777777" w:rsidR="00EA72E8" w:rsidRDefault="00EA72E8" w:rsidP="00EA72E8">
      <w:pPr>
        <w:ind w:firstLine="420"/>
      </w:pPr>
      <w:r>
        <w:t>Product, R Version, Baseline Version</w:t>
      </w:r>
      <w:r>
        <w:rPr>
          <w:rFonts w:hint="eastAsia"/>
        </w:rPr>
        <w:t>按照</w:t>
      </w:r>
      <w:r>
        <w:t>实际填写</w:t>
      </w:r>
      <w:r>
        <w:rPr>
          <w:rFonts w:hint="eastAsia"/>
        </w:rPr>
        <w:t>，</w:t>
      </w:r>
    </w:p>
    <w:p w14:paraId="32318D96" w14:textId="77777777" w:rsidR="00EA72E8" w:rsidRDefault="00EA72E8" w:rsidP="00EA72E8">
      <w:pPr>
        <w:ind w:firstLine="420"/>
      </w:pPr>
      <w:r>
        <w:t>Defect Found Stage(</w:t>
      </w:r>
      <w:r>
        <w:rPr>
          <w:rFonts w:hint="eastAsia"/>
        </w:rPr>
        <w:t>验收</w:t>
      </w:r>
      <w:r>
        <w:t>阶段发现</w:t>
      </w:r>
      <w:r>
        <w:rPr>
          <w:rFonts w:hint="eastAsia"/>
        </w:rPr>
        <w:t>选择“项目级</w:t>
      </w:r>
      <w:r>
        <w:t>系统测试</w:t>
      </w:r>
      <w:r>
        <w:rPr>
          <w:rFonts w:hint="eastAsia"/>
        </w:rPr>
        <w:t>（</w:t>
      </w:r>
      <w:r>
        <w:rPr>
          <w:rFonts w:hint="eastAsia"/>
        </w:rPr>
        <w:t>ST</w:t>
      </w:r>
      <w:r>
        <w:rPr>
          <w:rFonts w:hint="eastAsia"/>
        </w:rPr>
        <w:t>）”</w:t>
      </w:r>
      <w:r>
        <w:t>，</w:t>
      </w:r>
      <w:r>
        <w:rPr>
          <w:rFonts w:hint="eastAsia"/>
        </w:rPr>
        <w:t>现网</w:t>
      </w:r>
      <w:r>
        <w:t>发现</w:t>
      </w:r>
      <w:r>
        <w:t>)</w:t>
      </w:r>
    </w:p>
    <w:tbl>
      <w:tblPr>
        <w:tblStyle w:val="af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6441"/>
      </w:tblGrid>
      <w:tr w:rsidR="00EA72E8" w14:paraId="644DCF01" w14:textId="77777777" w:rsidTr="00E94CB8">
        <w:tc>
          <w:tcPr>
            <w:tcW w:w="1838" w:type="dxa"/>
            <w:tcBorders>
              <w:top w:val="doub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321173B5" w14:textId="77777777" w:rsidR="00EA72E8" w:rsidRPr="00CB2CB2" w:rsidRDefault="00EA72E8" w:rsidP="00E94CB8">
            <w:pPr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DTS字段</w:t>
            </w:r>
          </w:p>
        </w:tc>
        <w:tc>
          <w:tcPr>
            <w:tcW w:w="6458" w:type="dxa"/>
            <w:tcBorders>
              <w:top w:val="doub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6290B3C7" w14:textId="77777777" w:rsidR="00EA72E8" w:rsidRPr="00CB2CB2" w:rsidRDefault="00EA72E8" w:rsidP="00E94CB8">
            <w:pPr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填写</w:t>
            </w:r>
            <w:r w:rsidRPr="00CB2CB2">
              <w:rPr>
                <w:rFonts w:ascii="黑体" w:eastAsia="黑体" w:hAnsi="黑体"/>
                <w:b/>
              </w:rPr>
              <w:t>说明</w:t>
            </w:r>
          </w:p>
        </w:tc>
      </w:tr>
      <w:tr w:rsidR="00EA72E8" w14:paraId="078ED6B2" w14:textId="77777777" w:rsidTr="00E94CB8">
        <w:tc>
          <w:tcPr>
            <w:tcW w:w="1838" w:type="dxa"/>
            <w:tcBorders>
              <w:top w:val="single" w:sz="4" w:space="0" w:color="auto"/>
            </w:tcBorders>
          </w:tcPr>
          <w:p w14:paraId="180B40EB" w14:textId="77777777" w:rsidR="00EA72E8" w:rsidRDefault="00EA72E8" w:rsidP="00E94CB8">
            <w:r>
              <w:t>Product</w:t>
            </w:r>
          </w:p>
        </w:tc>
        <w:tc>
          <w:tcPr>
            <w:tcW w:w="6458" w:type="dxa"/>
            <w:tcBorders>
              <w:top w:val="single" w:sz="4" w:space="0" w:color="auto"/>
            </w:tcBorders>
          </w:tcPr>
          <w:p w14:paraId="02C62BE6" w14:textId="77777777" w:rsidR="00EA72E8" w:rsidRDefault="00EA72E8" w:rsidP="00E94CB8">
            <w:r>
              <w:rPr>
                <w:rFonts w:hint="eastAsia"/>
              </w:rPr>
              <w:t>手机</w:t>
            </w:r>
            <w:r>
              <w:t>产品线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云服务</w:t>
            </w:r>
            <w:r>
              <w:t>BMT</w:t>
            </w:r>
            <w:r>
              <w:rPr>
                <w:rFonts w:hint="eastAsia"/>
              </w:rPr>
              <w:t>\</w:t>
            </w:r>
            <w:r>
              <w:t>BigData</w:t>
            </w:r>
            <w:r>
              <w:rPr>
                <w:rFonts w:hint="eastAsia"/>
              </w:rPr>
              <w:t>\</w:t>
            </w:r>
            <w:r>
              <w:t>eData</w:t>
            </w:r>
          </w:p>
        </w:tc>
      </w:tr>
      <w:tr w:rsidR="00EA72E8" w14:paraId="1F387C59" w14:textId="77777777" w:rsidTr="00E94CB8">
        <w:tc>
          <w:tcPr>
            <w:tcW w:w="1838" w:type="dxa"/>
          </w:tcPr>
          <w:p w14:paraId="0DCF30BA" w14:textId="77777777" w:rsidR="00EA72E8" w:rsidRDefault="00EA72E8" w:rsidP="00E94CB8">
            <w:r>
              <w:t>R Version</w:t>
            </w:r>
          </w:p>
        </w:tc>
        <w:tc>
          <w:tcPr>
            <w:tcW w:w="6458" w:type="dxa"/>
          </w:tcPr>
          <w:p w14:paraId="608D13AB" w14:textId="77777777" w:rsidR="00EA72E8" w:rsidRDefault="00EA72E8" w:rsidP="00E94CB8"/>
        </w:tc>
      </w:tr>
      <w:tr w:rsidR="00EA72E8" w14:paraId="1D610777" w14:textId="77777777" w:rsidTr="00E94CB8">
        <w:tc>
          <w:tcPr>
            <w:tcW w:w="1838" w:type="dxa"/>
          </w:tcPr>
          <w:p w14:paraId="55072FCF" w14:textId="77777777" w:rsidR="00EA72E8" w:rsidRDefault="00EA72E8" w:rsidP="00E94CB8">
            <w:r>
              <w:t>Baseline Version</w:t>
            </w:r>
          </w:p>
        </w:tc>
        <w:tc>
          <w:tcPr>
            <w:tcW w:w="6458" w:type="dxa"/>
          </w:tcPr>
          <w:p w14:paraId="0FC1EB00" w14:textId="77777777" w:rsidR="00EA72E8" w:rsidRDefault="00EA72E8" w:rsidP="00E94CB8"/>
        </w:tc>
      </w:tr>
      <w:tr w:rsidR="00EA72E8" w14:paraId="4D3DDA2D" w14:textId="77777777" w:rsidTr="00E94CB8">
        <w:tc>
          <w:tcPr>
            <w:tcW w:w="1838" w:type="dxa"/>
          </w:tcPr>
          <w:p w14:paraId="2E681701" w14:textId="77777777" w:rsidR="00EA72E8" w:rsidRDefault="00EA72E8" w:rsidP="00E94CB8">
            <w:r>
              <w:t>Defect Found Stage</w:t>
            </w:r>
          </w:p>
        </w:tc>
        <w:tc>
          <w:tcPr>
            <w:tcW w:w="6458" w:type="dxa"/>
          </w:tcPr>
          <w:p w14:paraId="6A4752BC" w14:textId="77777777" w:rsidR="00EA72E8" w:rsidRDefault="00EA72E8" w:rsidP="00E94CB8"/>
        </w:tc>
      </w:tr>
      <w:tr w:rsidR="00EA72E8" w14:paraId="0DC89F75" w14:textId="77777777" w:rsidTr="00E94CB8">
        <w:tc>
          <w:tcPr>
            <w:tcW w:w="1838" w:type="dxa"/>
          </w:tcPr>
          <w:p w14:paraId="58E7CF0E" w14:textId="77777777" w:rsidR="00EA72E8" w:rsidRDefault="00EA72E8" w:rsidP="00E94CB8">
            <w:r>
              <w:t>Defect Found Activity</w:t>
            </w:r>
          </w:p>
        </w:tc>
        <w:tc>
          <w:tcPr>
            <w:tcW w:w="6458" w:type="dxa"/>
          </w:tcPr>
          <w:p w14:paraId="4FFF3CB4" w14:textId="77777777" w:rsidR="00EA72E8" w:rsidRDefault="00EA72E8" w:rsidP="00E94CB8"/>
        </w:tc>
      </w:tr>
    </w:tbl>
    <w:p w14:paraId="649A0BB7" w14:textId="77777777" w:rsidR="00EA72E8" w:rsidRDefault="00EA72E8" w:rsidP="00EA72E8">
      <w:pPr>
        <w:ind w:firstLine="420"/>
      </w:pPr>
    </w:p>
    <w:p w14:paraId="04C05EE0" w14:textId="77777777" w:rsidR="00EA72E8" w:rsidRDefault="00EA72E8" w:rsidP="00EA72E8">
      <w:pPr>
        <w:ind w:firstLine="420"/>
      </w:pPr>
      <w:r>
        <w:rPr>
          <w:noProof/>
          <w:snapToGrid/>
        </w:rPr>
        <w:lastRenderedPageBreak/>
        <w:drawing>
          <wp:inline distT="0" distB="0" distL="0" distR="0" wp14:anchorId="76DE2593" wp14:editId="43545E01">
            <wp:extent cx="5274310" cy="7880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605C" w14:textId="77777777" w:rsidR="00EA72E8" w:rsidRPr="007861F4" w:rsidRDefault="00EA72E8" w:rsidP="00EA72E8">
      <w:pPr>
        <w:ind w:firstLine="420"/>
      </w:pPr>
      <w:r>
        <w:t>Subsystem</w:t>
      </w:r>
      <w:r>
        <w:rPr>
          <w:rFonts w:hint="eastAsia"/>
        </w:rPr>
        <w:t>、</w:t>
      </w:r>
      <w:r>
        <w:t>Module</w:t>
      </w:r>
      <w:r>
        <w:rPr>
          <w:rFonts w:hint="eastAsia"/>
        </w:rPr>
        <w:t>需</w:t>
      </w:r>
      <w:r>
        <w:t>找</w:t>
      </w:r>
      <w:r>
        <w:t>CMO</w:t>
      </w:r>
      <w:r>
        <w:t>配置</w:t>
      </w:r>
    </w:p>
    <w:p w14:paraId="39F190F9" w14:textId="77777777" w:rsidR="00EA72E8" w:rsidRDefault="00EA72E8" w:rsidP="00EA72E8">
      <w:pPr>
        <w:ind w:firstLine="420"/>
      </w:pPr>
      <w:r>
        <w:t>handle</w:t>
      </w:r>
      <w:r>
        <w:rPr>
          <w:rFonts w:hint="eastAsia"/>
        </w:rPr>
        <w:t>r</w:t>
      </w:r>
      <w:r>
        <w:rPr>
          <w:rFonts w:hint="eastAsia"/>
        </w:rPr>
        <w:t>：游戏</w:t>
      </w:r>
      <w:r>
        <w:t>产</w:t>
      </w:r>
      <w:r>
        <w:rPr>
          <w:rFonts w:hint="eastAsia"/>
        </w:rPr>
        <w:t>业</w:t>
      </w:r>
      <w:r>
        <w:t>提给万明亮，视频提供给</w:t>
      </w:r>
    </w:p>
    <w:p w14:paraId="03537B59" w14:textId="77777777" w:rsidR="00EA72E8" w:rsidRDefault="00EA72E8" w:rsidP="00EA72E8">
      <w:pPr>
        <w:pStyle w:val="3"/>
      </w:pPr>
      <w:r>
        <w:rPr>
          <w:rFonts w:hint="eastAsia"/>
        </w:rPr>
        <w:t>质量回溯</w:t>
      </w:r>
    </w:p>
    <w:p w14:paraId="34AFC579" w14:textId="77777777" w:rsidR="00EA72E8" w:rsidRDefault="00EA72E8" w:rsidP="00EA72E8">
      <w:pPr>
        <w:ind w:firstLine="420"/>
      </w:pPr>
      <w:r>
        <w:rPr>
          <w:rFonts w:hint="eastAsia"/>
        </w:rPr>
        <w:t>转</w:t>
      </w:r>
      <w:r>
        <w:t>验收</w:t>
      </w:r>
      <w:r>
        <w:rPr>
          <w:rFonts w:hint="eastAsia"/>
        </w:rPr>
        <w:t>如被</w:t>
      </w:r>
      <w:r>
        <w:t>验收组打回，需进行</w:t>
      </w:r>
      <w:r>
        <w:rPr>
          <w:rFonts w:hint="eastAsia"/>
        </w:rPr>
        <w:t>质量</w:t>
      </w:r>
      <w:r>
        <w:t>回溯，模板位于：</w:t>
      </w:r>
      <w:hyperlink r:id="rId44" w:history="1">
        <w:r w:rsidRPr="004C0C49">
          <w:rPr>
            <w:rStyle w:val="af8"/>
            <w:rFonts w:hint="eastAsia"/>
          </w:rPr>
          <w:t>https://szxsvn06-ex:3690/svn/AS_WAD_SVN/trunk/eData-CBG/Team/01.</w:t>
        </w:r>
        <w:r w:rsidRPr="004C0C49">
          <w:rPr>
            <w:rStyle w:val="af8"/>
            <w:rFonts w:hint="eastAsia"/>
          </w:rPr>
          <w:t>流程与制度</w:t>
        </w:r>
        <w:r w:rsidRPr="004C0C49">
          <w:rPr>
            <w:rStyle w:val="af8"/>
            <w:rFonts w:hint="eastAsia"/>
          </w:rPr>
          <w:t>/1.2.</w:t>
        </w:r>
        <w:r w:rsidRPr="004C0C49">
          <w:rPr>
            <w:rStyle w:val="af8"/>
            <w:rFonts w:hint="eastAsia"/>
          </w:rPr>
          <w:t>运作规范</w:t>
        </w:r>
        <w:r w:rsidRPr="004C0C49">
          <w:rPr>
            <w:rStyle w:val="af8"/>
            <w:rFonts w:hint="eastAsia"/>
          </w:rPr>
          <w:t>&amp;</w:t>
        </w:r>
        <w:r w:rsidRPr="004C0C49">
          <w:rPr>
            <w:rStyle w:val="af8"/>
            <w:rFonts w:hint="eastAsia"/>
          </w:rPr>
          <w:t>制度</w:t>
        </w:r>
        <w:r w:rsidRPr="004C0C49">
          <w:rPr>
            <w:rStyle w:val="af8"/>
            <w:rFonts w:hint="eastAsia"/>
          </w:rPr>
          <w:t xml:space="preserve">/1.2.2. </w:t>
        </w:r>
        <w:r w:rsidRPr="004C0C49">
          <w:rPr>
            <w:rStyle w:val="af8"/>
            <w:rFonts w:hint="eastAsia"/>
          </w:rPr>
          <w:t>研发过程规范</w:t>
        </w:r>
        <w:r w:rsidRPr="004C0C49">
          <w:rPr>
            <w:rStyle w:val="af8"/>
            <w:rFonts w:hint="eastAsia"/>
          </w:rPr>
          <w:t>/05.</w:t>
        </w:r>
        <w:r w:rsidRPr="004C0C49">
          <w:rPr>
            <w:rStyle w:val="af8"/>
            <w:rFonts w:hint="eastAsia"/>
          </w:rPr>
          <w:t>转测试和发布</w:t>
        </w:r>
        <w:r w:rsidRPr="004C0C49">
          <w:rPr>
            <w:rStyle w:val="af8"/>
            <w:rFonts w:hint="eastAsia"/>
          </w:rPr>
          <w:t>/</w:t>
        </w:r>
        <w:r w:rsidRPr="004C0C49">
          <w:rPr>
            <w:rStyle w:val="af8"/>
            <w:rFonts w:hint="eastAsia"/>
          </w:rPr>
          <w:t>转验收打回质量回溯报告模板</w:t>
        </w:r>
        <w:r w:rsidRPr="004C0C49">
          <w:rPr>
            <w:rStyle w:val="af8"/>
            <w:rFonts w:hint="eastAsia"/>
          </w:rPr>
          <w:t>.doc</w:t>
        </w:r>
      </w:hyperlink>
      <w:r>
        <w:t xml:space="preserve"> </w:t>
      </w:r>
    </w:p>
    <w:p w14:paraId="56377904" w14:textId="77777777" w:rsidR="00EA72E8" w:rsidRPr="00BC66BC" w:rsidRDefault="00EA72E8" w:rsidP="00EA72E8"/>
    <w:p w14:paraId="292A78EE" w14:textId="77777777" w:rsidR="00EA72E8" w:rsidRDefault="00EA72E8" w:rsidP="00EA72E8">
      <w:pPr>
        <w:pStyle w:val="2"/>
      </w:pPr>
      <w:r>
        <w:rPr>
          <w:rFonts w:hint="eastAsia"/>
        </w:rPr>
        <w:t>参考</w:t>
      </w:r>
      <w:r>
        <w:t>资料</w:t>
      </w:r>
    </w:p>
    <w:tbl>
      <w:tblPr>
        <w:tblStyle w:val="af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543"/>
        <w:gridCol w:w="6733"/>
      </w:tblGrid>
      <w:tr w:rsidR="00EA72E8" w14:paraId="1B7A6A15" w14:textId="77777777" w:rsidTr="00E94CB8">
        <w:tc>
          <w:tcPr>
            <w:tcW w:w="1543" w:type="dxa"/>
            <w:tcBorders>
              <w:top w:val="doub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5D6DFA35" w14:textId="77777777" w:rsidR="00EA72E8" w:rsidRPr="00CB2CB2" w:rsidRDefault="00EA72E8" w:rsidP="00E94CB8">
            <w:pPr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资料名称</w:t>
            </w:r>
          </w:p>
        </w:tc>
        <w:tc>
          <w:tcPr>
            <w:tcW w:w="6733" w:type="dxa"/>
            <w:tcBorders>
              <w:top w:val="doub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14:paraId="5F24A27C" w14:textId="77777777" w:rsidR="00EA72E8" w:rsidRPr="00CB2CB2" w:rsidRDefault="00EA72E8" w:rsidP="00E94CB8">
            <w:pPr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具体</w:t>
            </w:r>
            <w:r>
              <w:rPr>
                <w:rFonts w:ascii="黑体" w:eastAsia="黑体" w:hAnsi="黑体"/>
                <w:b/>
              </w:rPr>
              <w:t>位置</w:t>
            </w:r>
          </w:p>
        </w:tc>
      </w:tr>
      <w:tr w:rsidR="00EA72E8" w14:paraId="54A9C9DC" w14:textId="77777777" w:rsidTr="00E94CB8">
        <w:tc>
          <w:tcPr>
            <w:tcW w:w="1543" w:type="dxa"/>
            <w:tcBorders>
              <w:top w:val="single" w:sz="4" w:space="0" w:color="auto"/>
            </w:tcBorders>
          </w:tcPr>
          <w:p w14:paraId="424464D8" w14:textId="77777777" w:rsidR="00EA72E8" w:rsidRDefault="00EA72E8" w:rsidP="00E94CB8">
            <w:r>
              <w:rPr>
                <w:rFonts w:ascii="宋体" w:cs="宋体"/>
                <w:snapToGrid/>
                <w:color w:val="008080"/>
                <w:lang w:val="zh-CN"/>
              </w:rPr>
              <w:t>13.</w:t>
            </w:r>
            <w:r>
              <w:rPr>
                <w:rFonts w:ascii="宋体" w:cs="宋体" w:hint="eastAsia"/>
                <w:snapToGrid/>
                <w:color w:val="008080"/>
                <w:lang w:val="zh-CN"/>
              </w:rPr>
              <w:t>消费者云服务版本转测试和发布的安全与隐私入口条件及要求</w:t>
            </w:r>
            <w:r>
              <w:rPr>
                <w:rFonts w:ascii="宋体" w:cs="宋体"/>
                <w:snapToGrid/>
                <w:color w:val="008080"/>
                <w:lang w:val="zh-CN"/>
              </w:rPr>
              <w:t>Checklist V1.1.xlsx</w:t>
            </w:r>
          </w:p>
        </w:tc>
        <w:tc>
          <w:tcPr>
            <w:tcW w:w="6733" w:type="dxa"/>
            <w:tcBorders>
              <w:top w:val="single" w:sz="4" w:space="0" w:color="auto"/>
            </w:tcBorders>
          </w:tcPr>
          <w:p w14:paraId="54DD9BAB" w14:textId="77777777" w:rsidR="00EA72E8" w:rsidRDefault="00EA72E8" w:rsidP="00E94CB8"/>
        </w:tc>
      </w:tr>
      <w:tr w:rsidR="00EA72E8" w14:paraId="74D41AD6" w14:textId="77777777" w:rsidTr="00E94CB8">
        <w:tc>
          <w:tcPr>
            <w:tcW w:w="1543" w:type="dxa"/>
          </w:tcPr>
          <w:p w14:paraId="10B1D57E" w14:textId="77777777" w:rsidR="00EA72E8" w:rsidRDefault="00EA72E8" w:rsidP="00E94CB8"/>
        </w:tc>
        <w:tc>
          <w:tcPr>
            <w:tcW w:w="6733" w:type="dxa"/>
          </w:tcPr>
          <w:p w14:paraId="1157EAB7" w14:textId="77777777" w:rsidR="00EA72E8" w:rsidRDefault="00EA72E8" w:rsidP="00E94CB8"/>
        </w:tc>
      </w:tr>
      <w:tr w:rsidR="00EA72E8" w14:paraId="187969FF" w14:textId="77777777" w:rsidTr="00E94CB8">
        <w:tc>
          <w:tcPr>
            <w:tcW w:w="1543" w:type="dxa"/>
          </w:tcPr>
          <w:p w14:paraId="081671F7" w14:textId="77777777" w:rsidR="00EA72E8" w:rsidRDefault="00EA72E8" w:rsidP="00E94CB8"/>
        </w:tc>
        <w:tc>
          <w:tcPr>
            <w:tcW w:w="6733" w:type="dxa"/>
          </w:tcPr>
          <w:p w14:paraId="601ECBB3" w14:textId="77777777" w:rsidR="00EA72E8" w:rsidRDefault="00EA72E8" w:rsidP="00E94CB8"/>
        </w:tc>
      </w:tr>
      <w:tr w:rsidR="00EA72E8" w14:paraId="2A57F1DE" w14:textId="77777777" w:rsidTr="00E94CB8">
        <w:tc>
          <w:tcPr>
            <w:tcW w:w="1543" w:type="dxa"/>
          </w:tcPr>
          <w:p w14:paraId="04E4188F" w14:textId="77777777" w:rsidR="00EA72E8" w:rsidRDefault="00EA72E8" w:rsidP="00E94CB8"/>
        </w:tc>
        <w:tc>
          <w:tcPr>
            <w:tcW w:w="6733" w:type="dxa"/>
          </w:tcPr>
          <w:p w14:paraId="3D8ECCEA" w14:textId="77777777" w:rsidR="00EA72E8" w:rsidRDefault="00EA72E8" w:rsidP="00E94CB8"/>
        </w:tc>
      </w:tr>
      <w:tr w:rsidR="00EA72E8" w14:paraId="24A22D11" w14:textId="77777777" w:rsidTr="00E94CB8">
        <w:tc>
          <w:tcPr>
            <w:tcW w:w="1543" w:type="dxa"/>
          </w:tcPr>
          <w:p w14:paraId="0AE6A8B8" w14:textId="77777777" w:rsidR="00EA72E8" w:rsidRDefault="00EA72E8" w:rsidP="00E94CB8"/>
        </w:tc>
        <w:tc>
          <w:tcPr>
            <w:tcW w:w="6733" w:type="dxa"/>
          </w:tcPr>
          <w:p w14:paraId="4DE350DE" w14:textId="77777777" w:rsidR="00EA72E8" w:rsidRDefault="00EA72E8" w:rsidP="00E94CB8"/>
        </w:tc>
      </w:tr>
    </w:tbl>
    <w:p w14:paraId="7CA7A589" w14:textId="77777777" w:rsidR="00EA72E8" w:rsidRDefault="00EA72E8" w:rsidP="00EA72E8">
      <w:pPr>
        <w:ind w:firstLine="420"/>
      </w:pPr>
    </w:p>
    <w:p w14:paraId="46867A18" w14:textId="77777777" w:rsidR="00EA72E8" w:rsidRPr="00D849AC" w:rsidRDefault="00EA72E8" w:rsidP="00EA72E8"/>
    <w:p w14:paraId="3006D857" w14:textId="77777777" w:rsidR="00EA72E8" w:rsidRDefault="00EA72E8" w:rsidP="00EA72E8">
      <w:pPr>
        <w:ind w:firstLine="420"/>
      </w:pPr>
    </w:p>
    <w:p w14:paraId="11C9BACA" w14:textId="77777777" w:rsidR="00EA72E8" w:rsidRDefault="00EA72E8" w:rsidP="00EA72E8">
      <w:pPr>
        <w:pStyle w:val="1"/>
      </w:pPr>
      <w:r>
        <w:rPr>
          <w:rFonts w:hint="eastAsia"/>
        </w:rPr>
        <w:lastRenderedPageBreak/>
        <w:t>其他参考资料</w:t>
      </w:r>
    </w:p>
    <w:p w14:paraId="030FA1CA" w14:textId="77777777" w:rsidR="00EA72E8" w:rsidRPr="008B41D7" w:rsidRDefault="00EA72E8" w:rsidP="00EA72E8">
      <w:pPr>
        <w:pStyle w:val="2"/>
      </w:pPr>
      <w:r>
        <w:rPr>
          <w:rFonts w:hint="eastAsia"/>
        </w:rPr>
        <w:t>研发能力</w:t>
      </w:r>
    </w:p>
    <w:p w14:paraId="09BE8406" w14:textId="77777777" w:rsidR="00EA72E8" w:rsidRDefault="00EA72E8" w:rsidP="00EA72E8">
      <w:pPr>
        <w:pStyle w:val="af5"/>
        <w:numPr>
          <w:ilvl w:val="3"/>
          <w:numId w:val="2"/>
        </w:numPr>
      </w:pPr>
      <w:r w:rsidRPr="00652B76">
        <w:rPr>
          <w:rFonts w:hint="eastAsia"/>
        </w:rPr>
        <w:t>研发能力总体</w:t>
      </w:r>
      <w:r>
        <w:rPr>
          <w:rFonts w:hint="eastAsia"/>
        </w:rPr>
        <w:t>h</w:t>
      </w:r>
      <w:r>
        <w:t>i3ms</w:t>
      </w:r>
      <w:r>
        <w:rPr>
          <w:rFonts w:hint="eastAsia"/>
        </w:rPr>
        <w:t>总入口是</w:t>
      </w:r>
      <w:r w:rsidRPr="00652B76">
        <w:rPr>
          <w:rFonts w:hint="eastAsia"/>
        </w:rPr>
        <w:t>：</w:t>
      </w:r>
      <w:hyperlink r:id="rId45" w:anchor="category=1332483" w:history="1">
        <w:r w:rsidRPr="006276E4">
          <w:rPr>
            <w:rStyle w:val="af8"/>
            <w:rFonts w:hint="eastAsia"/>
          </w:rPr>
          <w:t>http://3ms.huawei.com/hi/group/1005981/threads.html#category=1332483</w:t>
        </w:r>
      </w:hyperlink>
      <w:r>
        <w:t xml:space="preserve"> </w:t>
      </w:r>
    </w:p>
    <w:p w14:paraId="6CDB9227" w14:textId="77777777" w:rsidR="00EA72E8" w:rsidRDefault="00EA72E8" w:rsidP="00EA72E8">
      <w:pPr>
        <w:pStyle w:val="af5"/>
        <w:numPr>
          <w:ilvl w:val="3"/>
          <w:numId w:val="2"/>
        </w:numPr>
      </w:pPr>
      <w:r>
        <w:rPr>
          <w:rFonts w:hint="eastAsia"/>
        </w:rPr>
        <w:t>以下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文档可以在</w:t>
      </w:r>
      <w:r>
        <w:t>svn</w:t>
      </w:r>
      <w:r>
        <w:t>找到</w:t>
      </w:r>
    </w:p>
    <w:p w14:paraId="3E82C6F0" w14:textId="77777777" w:rsidR="00EA72E8" w:rsidRPr="008B41D7" w:rsidRDefault="00EA72E8" w:rsidP="00EA72E8">
      <w:pPr>
        <w:widowControl/>
        <w:ind w:firstLine="420"/>
        <w:rPr>
          <w:rFonts w:ascii="宋体" w:cs="宋体"/>
          <w:snapToGrid/>
        </w:rPr>
      </w:pPr>
      <w:r w:rsidRPr="008B41D7">
        <w:rPr>
          <w:rFonts w:ascii="宋体" w:cs="宋体"/>
          <w:snapToGrid/>
        </w:rPr>
        <w:t>CBG</w:t>
      </w:r>
      <w:r>
        <w:rPr>
          <w:rFonts w:ascii="宋体" w:cs="宋体" w:hint="eastAsia"/>
          <w:snapToGrid/>
          <w:lang w:val="zh-CN"/>
        </w:rPr>
        <w:t>产品特性</w:t>
      </w:r>
      <w:r w:rsidRPr="008B41D7">
        <w:rPr>
          <w:rFonts w:ascii="宋体" w:cs="宋体"/>
          <w:snapToGrid/>
        </w:rPr>
        <w:t>E2E</w:t>
      </w:r>
      <w:r>
        <w:rPr>
          <w:rFonts w:ascii="宋体" w:cs="宋体" w:hint="eastAsia"/>
          <w:snapToGrid/>
          <w:lang w:val="zh-CN"/>
        </w:rPr>
        <w:t>交付培训材料</w:t>
      </w:r>
      <w:r w:rsidRPr="008B41D7">
        <w:rPr>
          <w:rFonts w:ascii="宋体" w:cs="宋体"/>
          <w:snapToGrid/>
        </w:rPr>
        <w:t>V1.0.pptx</w:t>
      </w:r>
    </w:p>
    <w:p w14:paraId="3A16BB95" w14:textId="77777777" w:rsidR="00EA72E8" w:rsidRPr="008B41D7" w:rsidRDefault="00EA72E8" w:rsidP="00EA72E8">
      <w:pPr>
        <w:widowControl/>
        <w:ind w:firstLine="420"/>
        <w:rPr>
          <w:rFonts w:ascii="宋体" w:cs="宋体"/>
          <w:snapToGrid/>
        </w:rPr>
      </w:pPr>
      <w:r w:rsidRPr="008B41D7">
        <w:rPr>
          <w:rFonts w:ascii="宋体" w:cs="宋体"/>
          <w:snapToGrid/>
        </w:rPr>
        <w:t>CBG</w:t>
      </w:r>
      <w:r>
        <w:rPr>
          <w:rFonts w:ascii="宋体" w:cs="宋体" w:hint="eastAsia"/>
          <w:snapToGrid/>
          <w:lang w:val="zh-CN"/>
        </w:rPr>
        <w:t>产品特性</w:t>
      </w:r>
      <w:r w:rsidRPr="008B41D7">
        <w:rPr>
          <w:rFonts w:ascii="宋体" w:cs="宋体"/>
          <w:snapToGrid/>
        </w:rPr>
        <w:t>E2E</w:t>
      </w:r>
      <w:r>
        <w:rPr>
          <w:rFonts w:ascii="宋体" w:cs="宋体" w:hint="eastAsia"/>
          <w:snapToGrid/>
          <w:lang w:val="zh-CN"/>
        </w:rPr>
        <w:t>交付操作指导书</w:t>
      </w:r>
      <w:r w:rsidRPr="008B41D7">
        <w:rPr>
          <w:rFonts w:ascii="宋体" w:cs="宋体"/>
          <w:snapToGrid/>
        </w:rPr>
        <w:t>(</w:t>
      </w:r>
      <w:r>
        <w:rPr>
          <w:rFonts w:ascii="宋体" w:cs="宋体" w:hint="eastAsia"/>
          <w:snapToGrid/>
          <w:lang w:val="zh-CN"/>
        </w:rPr>
        <w:t>上篇</w:t>
      </w:r>
      <w:r w:rsidRPr="008B41D7">
        <w:rPr>
          <w:rFonts w:ascii="宋体" w:cs="宋体"/>
          <w:snapToGrid/>
        </w:rPr>
        <w:t>)V1.0.pptx</w:t>
      </w:r>
    </w:p>
    <w:p w14:paraId="1527072B" w14:textId="77777777" w:rsidR="00EA72E8" w:rsidRDefault="00EA72E8" w:rsidP="00EA72E8">
      <w:pPr>
        <w:widowControl/>
        <w:ind w:firstLine="420"/>
        <w:rPr>
          <w:rFonts w:ascii="宋体" w:cs="宋体"/>
          <w:snapToGrid/>
          <w:lang w:val="zh-CN"/>
        </w:rPr>
      </w:pPr>
      <w:r>
        <w:rPr>
          <w:rFonts w:ascii="宋体" w:cs="宋体"/>
          <w:snapToGrid/>
          <w:lang w:val="zh-CN"/>
        </w:rPr>
        <w:t>CBG</w:t>
      </w:r>
      <w:r>
        <w:rPr>
          <w:rFonts w:ascii="宋体" w:cs="宋体" w:hint="eastAsia"/>
          <w:snapToGrid/>
          <w:lang w:val="zh-CN"/>
        </w:rPr>
        <w:t>产品特性</w:t>
      </w:r>
      <w:r>
        <w:rPr>
          <w:rFonts w:ascii="宋体" w:cs="宋体"/>
          <w:snapToGrid/>
          <w:lang w:val="zh-CN"/>
        </w:rPr>
        <w:t>E2E</w:t>
      </w:r>
      <w:r>
        <w:rPr>
          <w:rFonts w:ascii="宋体" w:cs="宋体" w:hint="eastAsia"/>
          <w:snapToGrid/>
          <w:lang w:val="zh-CN"/>
        </w:rPr>
        <w:t>交付操作指导书</w:t>
      </w:r>
      <w:r>
        <w:rPr>
          <w:rFonts w:ascii="宋体" w:cs="宋体"/>
          <w:snapToGrid/>
          <w:lang w:val="zh-CN"/>
        </w:rPr>
        <w:t>(</w:t>
      </w:r>
      <w:r>
        <w:rPr>
          <w:rFonts w:ascii="宋体" w:cs="宋体" w:hint="eastAsia"/>
          <w:snapToGrid/>
          <w:lang w:val="zh-CN"/>
        </w:rPr>
        <w:t>下篇</w:t>
      </w:r>
      <w:r>
        <w:rPr>
          <w:rFonts w:ascii="宋体" w:cs="宋体"/>
          <w:snapToGrid/>
          <w:lang w:val="zh-CN"/>
        </w:rPr>
        <w:t>)V1.0.pptx</w:t>
      </w:r>
    </w:p>
    <w:p w14:paraId="154AAD67" w14:textId="77777777" w:rsidR="00EA72E8" w:rsidRDefault="00EA72E8" w:rsidP="00EA72E8">
      <w:pPr>
        <w:ind w:firstLine="420"/>
      </w:pPr>
    </w:p>
    <w:p w14:paraId="5D79E0FC" w14:textId="77777777" w:rsidR="00EA72E8" w:rsidRDefault="00EA72E8" w:rsidP="00424493"/>
    <w:p w14:paraId="27B90AF3" w14:textId="77777777" w:rsidR="00EA72E8" w:rsidRDefault="00EA72E8" w:rsidP="00424493"/>
    <w:p w14:paraId="00E5D93C" w14:textId="77777777" w:rsidR="00EA72E8" w:rsidRDefault="00EA72E8" w:rsidP="00424493"/>
    <w:p w14:paraId="4324AC9F" w14:textId="07B80CF3" w:rsidR="00424493" w:rsidRDefault="00424493" w:rsidP="009B536E">
      <w:pPr>
        <w:pStyle w:val="1"/>
      </w:pPr>
      <w:r>
        <w:rPr>
          <w:rFonts w:hint="eastAsia"/>
        </w:rPr>
        <w:t>技术</w:t>
      </w:r>
      <w:r>
        <w:t>栈</w:t>
      </w:r>
    </w:p>
    <w:p w14:paraId="3AD576C2" w14:textId="09E92C94" w:rsidR="00424493" w:rsidRDefault="00090CAA" w:rsidP="0076193E">
      <w:pPr>
        <w:pStyle w:val="2"/>
      </w:pPr>
      <w:r>
        <w:rPr>
          <w:rFonts w:hint="eastAsia"/>
        </w:rPr>
        <w:t>架构</w:t>
      </w:r>
    </w:p>
    <w:p w14:paraId="515FD107" w14:textId="77777777" w:rsidR="00090CAA" w:rsidRDefault="00090CAA" w:rsidP="00424493"/>
    <w:p w14:paraId="63E2DA46" w14:textId="10DC9C61" w:rsidR="00090CAA" w:rsidRDefault="00090CAA" w:rsidP="0076193E">
      <w:pPr>
        <w:pStyle w:val="2"/>
      </w:pPr>
      <w:r>
        <w:rPr>
          <w:rFonts w:hint="eastAsia"/>
        </w:rPr>
        <w:t>实现</w:t>
      </w:r>
    </w:p>
    <w:p w14:paraId="7A67ECC2" w14:textId="77777777" w:rsidR="00090CAA" w:rsidRDefault="00090CAA" w:rsidP="00424493"/>
    <w:p w14:paraId="7FF2BF2A" w14:textId="77777777" w:rsidR="00090CAA" w:rsidRDefault="00090CAA" w:rsidP="00424493"/>
    <w:p w14:paraId="1E9CB5A8" w14:textId="7CF1AA32" w:rsidR="00090CAA" w:rsidRDefault="00090CAA" w:rsidP="0076193E">
      <w:pPr>
        <w:pStyle w:val="2"/>
      </w:pPr>
      <w:r>
        <w:rPr>
          <w:rFonts w:hint="eastAsia"/>
        </w:rPr>
        <w:t>组件</w:t>
      </w:r>
    </w:p>
    <w:p w14:paraId="5E1B3AE5" w14:textId="77777777" w:rsidR="00090CAA" w:rsidRDefault="00090CAA" w:rsidP="00424493"/>
    <w:p w14:paraId="55AF5169" w14:textId="77777777" w:rsidR="00090CAA" w:rsidRDefault="00090CAA" w:rsidP="00424493"/>
    <w:p w14:paraId="41D30A67" w14:textId="5842E26A" w:rsidR="00090CAA" w:rsidRDefault="00090CAA" w:rsidP="0076193E">
      <w:pPr>
        <w:pStyle w:val="2"/>
      </w:pPr>
      <w:r>
        <w:rPr>
          <w:rFonts w:hint="eastAsia"/>
        </w:rPr>
        <w:t>总结</w:t>
      </w:r>
    </w:p>
    <w:p w14:paraId="2A39B7F6" w14:textId="77777777" w:rsidR="00424493" w:rsidRDefault="00424493" w:rsidP="00424493"/>
    <w:p w14:paraId="0C9B0B6E" w14:textId="0B8B4DAA" w:rsidR="00424493" w:rsidRDefault="008B3CB4" w:rsidP="009B536E">
      <w:pPr>
        <w:pStyle w:val="1"/>
      </w:pPr>
      <w:r>
        <w:rPr>
          <w:rFonts w:hint="eastAsia"/>
        </w:rPr>
        <w:lastRenderedPageBreak/>
        <w:t>团队运作制度</w:t>
      </w:r>
    </w:p>
    <w:p w14:paraId="5B83B0BF" w14:textId="3660F3F8" w:rsidR="00424493" w:rsidRDefault="003B18EF" w:rsidP="00002208">
      <w:pPr>
        <w:pStyle w:val="af5"/>
        <w:numPr>
          <w:ilvl w:val="0"/>
          <w:numId w:val="5"/>
        </w:numPr>
      </w:pPr>
      <w:r>
        <w:rPr>
          <w:rFonts w:hint="eastAsia"/>
        </w:rPr>
        <w:t>eData</w:t>
      </w:r>
      <w:r>
        <w:t>华为自有</w:t>
      </w:r>
      <w:r>
        <w:rPr>
          <w:rFonts w:hint="eastAsia"/>
        </w:rPr>
        <w:t>项目</w:t>
      </w:r>
      <w:r>
        <w:t>组周例会</w:t>
      </w:r>
      <w:r>
        <w:rPr>
          <w:rFonts w:hint="eastAsia"/>
        </w:rPr>
        <w:t>纪要</w:t>
      </w:r>
      <w:r>
        <w:t>归档地址：</w:t>
      </w:r>
      <w:r w:rsidRPr="00377249">
        <w:rPr>
          <w:rStyle w:val="af8"/>
          <w:rFonts w:hint="eastAsia"/>
        </w:rPr>
        <w:t>https://szxsvn06-ex:3690/svn/AS_WAD_SVN/trunk/eData-CBG/Team/01.</w:t>
      </w:r>
      <w:r w:rsidRPr="00377249">
        <w:rPr>
          <w:rStyle w:val="af8"/>
          <w:rFonts w:hint="eastAsia"/>
        </w:rPr>
        <w:t>流程与制度</w:t>
      </w:r>
      <w:r w:rsidRPr="00377249">
        <w:rPr>
          <w:rStyle w:val="af8"/>
          <w:rFonts w:hint="eastAsia"/>
        </w:rPr>
        <w:t>/1.4.eData</w:t>
      </w:r>
      <w:r w:rsidRPr="00377249">
        <w:rPr>
          <w:rStyle w:val="af8"/>
          <w:rFonts w:hint="eastAsia"/>
        </w:rPr>
        <w:t>项目周例会</w:t>
      </w:r>
    </w:p>
    <w:p w14:paraId="47460C1D" w14:textId="7F6356FC" w:rsidR="003B18EF" w:rsidRDefault="003B18EF" w:rsidP="00002208">
      <w:pPr>
        <w:pStyle w:val="af5"/>
        <w:numPr>
          <w:ilvl w:val="0"/>
          <w:numId w:val="5"/>
        </w:numPr>
      </w:pPr>
      <w:r>
        <w:rPr>
          <w:rFonts w:hint="eastAsia"/>
        </w:rPr>
        <w:t>合作方</w:t>
      </w:r>
      <w:r>
        <w:t>项目例会</w:t>
      </w:r>
      <w:r>
        <w:rPr>
          <w:rFonts w:hint="eastAsia"/>
        </w:rPr>
        <w:t>纪要</w:t>
      </w:r>
      <w:r>
        <w:t>归档地址：</w:t>
      </w:r>
      <w:hyperlink r:id="rId46" w:history="1">
        <w:r w:rsidRPr="00105FBF">
          <w:rPr>
            <w:rStyle w:val="af8"/>
            <w:rFonts w:hint="eastAsia"/>
          </w:rPr>
          <w:t>https://szxsvn06-ex:3690/svn/AS_WAD_SVN/trunk/eData-CBG/Team/01.</w:t>
        </w:r>
        <w:r w:rsidRPr="00105FBF">
          <w:rPr>
            <w:rStyle w:val="af8"/>
            <w:rFonts w:hint="eastAsia"/>
          </w:rPr>
          <w:t>流程与制度</w:t>
        </w:r>
        <w:r w:rsidRPr="00105FBF">
          <w:rPr>
            <w:rStyle w:val="af8"/>
            <w:rFonts w:hint="eastAsia"/>
          </w:rPr>
          <w:t>/1.5.</w:t>
        </w:r>
        <w:r w:rsidRPr="00105FBF">
          <w:rPr>
            <w:rStyle w:val="af8"/>
            <w:rFonts w:hint="eastAsia"/>
          </w:rPr>
          <w:t>合作方项目例会</w:t>
        </w:r>
      </w:hyperlink>
      <w:r>
        <w:rPr>
          <w:rFonts w:hint="eastAsia"/>
        </w:rPr>
        <w:t xml:space="preserve"> </w:t>
      </w:r>
    </w:p>
    <w:p w14:paraId="66207523" w14:textId="42EA513D" w:rsidR="00424493" w:rsidRPr="00424493" w:rsidRDefault="0042076D" w:rsidP="009B536E">
      <w:pPr>
        <w:pStyle w:val="1"/>
      </w:pPr>
      <w:r>
        <w:rPr>
          <w:rFonts w:hint="eastAsia"/>
        </w:rPr>
        <w:t>常用软件下载</w:t>
      </w:r>
    </w:p>
    <w:p w14:paraId="6AE84BCD" w14:textId="572284DE" w:rsidR="003B18EF" w:rsidRDefault="003B18EF" w:rsidP="004E12E8">
      <w:pPr>
        <w:ind w:left="357" w:firstLineChars="200" w:firstLine="420"/>
      </w:pPr>
      <w:r>
        <w:rPr>
          <w:rFonts w:hint="eastAsia"/>
        </w:rPr>
        <w:t>项目组</w:t>
      </w:r>
      <w:r>
        <w:t>常用的软件、工具</w:t>
      </w:r>
      <w:r>
        <w:rPr>
          <w:rFonts w:hint="eastAsia"/>
        </w:rPr>
        <w:t>归档在</w:t>
      </w:r>
      <w:hyperlink r:id="rId47" w:history="1">
        <w:r w:rsidRPr="00105FBF">
          <w:rPr>
            <w:rStyle w:val="af8"/>
          </w:rPr>
          <w:t>https://szxsvn06-ex:3690/svn/AS_WAD_SVN/trunk/eData-CBG/Tools</w:t>
        </w:r>
      </w:hyperlink>
      <w:r>
        <w:t xml:space="preserve"> </w:t>
      </w:r>
    </w:p>
    <w:p w14:paraId="76201B54" w14:textId="77777777" w:rsidR="00424493" w:rsidRDefault="00424493" w:rsidP="00424493"/>
    <w:p w14:paraId="78BA91D7" w14:textId="64A17900" w:rsidR="00EA2712" w:rsidRDefault="00EA2712" w:rsidP="00D41403">
      <w:pPr>
        <w:pStyle w:val="1"/>
      </w:pPr>
      <w:r>
        <w:t>FAQ</w:t>
      </w:r>
    </w:p>
    <w:p w14:paraId="2879D307" w14:textId="227A575D" w:rsidR="00EA2712" w:rsidRDefault="00EA2712" w:rsidP="00EA2712">
      <w:pPr>
        <w:pStyle w:val="2"/>
      </w:pPr>
      <w:r>
        <w:rPr>
          <w:rFonts w:hint="eastAsia"/>
        </w:rPr>
        <w:t>如何</w:t>
      </w:r>
      <w:r>
        <w:t>开通群组</w:t>
      </w:r>
    </w:p>
    <w:p w14:paraId="45F980CB" w14:textId="67F7D7EB" w:rsidR="00EA2712" w:rsidRDefault="00EA2712" w:rsidP="00F1092C">
      <w:pPr>
        <w:pStyle w:val="af5"/>
        <w:numPr>
          <w:ilvl w:val="3"/>
          <w:numId w:val="2"/>
        </w:numPr>
      </w:pPr>
      <w:r>
        <w:rPr>
          <w:rFonts w:hint="eastAsia"/>
        </w:rPr>
        <w:t>登录</w:t>
      </w:r>
      <w:hyperlink r:id="rId48" w:history="1">
        <w:r w:rsidR="00F1092C" w:rsidRPr="0027532F">
          <w:rPr>
            <w:rStyle w:val="af8"/>
            <w:rFonts w:hint="eastAsia"/>
          </w:rPr>
          <w:t>www.iright.huawei.com</w:t>
        </w:r>
      </w:hyperlink>
      <w:r w:rsidR="00F1092C">
        <w:rPr>
          <w:rFonts w:hint="eastAsia"/>
        </w:rPr>
        <w:t>，</w:t>
      </w:r>
      <w:r w:rsidR="00F1092C">
        <w:t>把单选框改到</w:t>
      </w:r>
      <w:r w:rsidR="00F1092C">
        <w:rPr>
          <w:rFonts w:hint="eastAsia"/>
        </w:rPr>
        <w:t>“群组”，再</w:t>
      </w:r>
      <w:r w:rsidR="00F1092C">
        <w:t>输入群组名称</w:t>
      </w:r>
      <w:r w:rsidR="00F1092C">
        <w:rPr>
          <w:rFonts w:hint="eastAsia"/>
        </w:rPr>
        <w:t>，</w:t>
      </w:r>
      <w:r w:rsidR="00F1092C">
        <w:t>点</w:t>
      </w:r>
      <w:r w:rsidR="00F1092C">
        <w:t>“</w:t>
      </w:r>
      <w:r w:rsidR="00F1092C">
        <w:rPr>
          <w:rFonts w:hint="eastAsia"/>
        </w:rPr>
        <w:t>搜索</w:t>
      </w:r>
      <w:r w:rsidR="00F1092C">
        <w:t>”</w:t>
      </w:r>
      <w:r w:rsidR="00F1092C">
        <w:rPr>
          <w:rFonts w:hint="eastAsia"/>
        </w:rPr>
        <w:t>。</w:t>
      </w:r>
    </w:p>
    <w:p w14:paraId="0FCEBC99" w14:textId="1C814234" w:rsidR="00EA2712" w:rsidRDefault="00F1092C" w:rsidP="00EA2712">
      <w:r>
        <w:rPr>
          <w:noProof/>
        </w:rPr>
        <w:drawing>
          <wp:inline distT="0" distB="0" distL="0" distR="0" wp14:anchorId="3F7C9921" wp14:editId="66AD2C16">
            <wp:extent cx="5267325" cy="19812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3CE4B" w14:textId="7514A5CD" w:rsidR="00F1092C" w:rsidRDefault="00F1092C" w:rsidP="00EA1472">
      <w:pPr>
        <w:pStyle w:val="af5"/>
        <w:numPr>
          <w:ilvl w:val="3"/>
          <w:numId w:val="2"/>
        </w:numPr>
      </w:pPr>
      <w:r>
        <w:rPr>
          <w:rFonts w:hint="eastAsia"/>
        </w:rPr>
        <w:t>在查到</w:t>
      </w:r>
      <w:r>
        <w:t>的群组前面打钩，再按</w:t>
      </w:r>
      <w:r>
        <w:t>“</w:t>
      </w:r>
      <w:r>
        <w:rPr>
          <w:rFonts w:hint="eastAsia"/>
        </w:rPr>
        <w:t>申请</w:t>
      </w:r>
      <w:r>
        <w:t>加入群组</w:t>
      </w:r>
      <w:r>
        <w:t>”</w:t>
      </w:r>
      <w:r>
        <w:rPr>
          <w:rFonts w:hint="eastAsia"/>
        </w:rPr>
        <w:t>按钮</w:t>
      </w:r>
    </w:p>
    <w:p w14:paraId="779DED3B" w14:textId="29A3D432" w:rsidR="00F1092C" w:rsidRPr="00F1092C" w:rsidRDefault="00F1092C" w:rsidP="00F1092C">
      <w:r>
        <w:rPr>
          <w:noProof/>
          <w:snapToGrid/>
        </w:rPr>
        <w:lastRenderedPageBreak/>
        <w:drawing>
          <wp:inline distT="0" distB="0" distL="0" distR="0" wp14:anchorId="0D105078" wp14:editId="7B9243D6">
            <wp:extent cx="5274310" cy="15125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F593" w14:textId="6B1A5B73" w:rsidR="00734D4A" w:rsidRDefault="00341E24" w:rsidP="00341E24">
      <w:pPr>
        <w:pStyle w:val="2"/>
      </w:pPr>
      <w:r>
        <w:t>TRM</w:t>
      </w:r>
    </w:p>
    <w:p w14:paraId="6D333AF1" w14:textId="7A29C9AE" w:rsidR="00341E24" w:rsidRDefault="00341E24" w:rsidP="00341E24">
      <w:pPr>
        <w:pStyle w:val="3"/>
      </w:pPr>
      <w:r>
        <w:t>创建产品版本时</w:t>
      </w:r>
      <w:r>
        <w:rPr>
          <w:rFonts w:hint="eastAsia"/>
        </w:rPr>
        <w:t>，</w:t>
      </w:r>
      <w:r>
        <w:t>按保存时</w:t>
      </w:r>
      <w:r>
        <w:rPr>
          <w:rFonts w:hint="eastAsia"/>
        </w:rPr>
        <w:t>，</w:t>
      </w:r>
      <w:r>
        <w:t>报权限不足</w:t>
      </w:r>
    </w:p>
    <w:p w14:paraId="302B180A" w14:textId="5C2A00CE" w:rsidR="00341E24" w:rsidRPr="00341E24" w:rsidRDefault="00341E24" w:rsidP="00341E24">
      <w:r>
        <w:t>问题现象</w:t>
      </w:r>
      <w:r>
        <w:rPr>
          <w:rFonts w:hint="eastAsia"/>
        </w:rPr>
        <w:t>：</w:t>
      </w:r>
      <w:r>
        <w:t>报错提示</w:t>
      </w:r>
    </w:p>
    <w:p w14:paraId="71CADC2B" w14:textId="424F3624" w:rsidR="00734D4A" w:rsidRDefault="00341E24" w:rsidP="00734D4A">
      <w:r>
        <w:rPr>
          <w:noProof/>
          <w:snapToGrid/>
        </w:rPr>
        <w:drawing>
          <wp:inline distT="0" distB="0" distL="0" distR="0" wp14:anchorId="73DCED53" wp14:editId="7D89842E">
            <wp:extent cx="3286125" cy="10001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CF27" w14:textId="5609CD80" w:rsidR="00341E24" w:rsidRDefault="00341E24" w:rsidP="00734D4A">
      <w:r>
        <w:t>原因及解决方法</w:t>
      </w:r>
      <w:r>
        <w:rPr>
          <w:rFonts w:hint="eastAsia"/>
        </w:rPr>
        <w:t>：</w:t>
      </w:r>
      <w:r>
        <w:t>缺少</w:t>
      </w:r>
      <w:r w:rsidR="00D1459F" w:rsidRPr="00D1459F">
        <w:rPr>
          <w:rFonts w:hint="eastAsia"/>
        </w:rPr>
        <w:t>创建</w:t>
      </w:r>
      <w:r w:rsidR="00D1459F" w:rsidRPr="00D1459F">
        <w:rPr>
          <w:rFonts w:hint="eastAsia"/>
        </w:rPr>
        <w:t>IR</w:t>
      </w:r>
      <w:r w:rsidR="00D1459F" w:rsidRPr="00D1459F">
        <w:rPr>
          <w:rFonts w:hint="eastAsia"/>
        </w:rPr>
        <w:t>需求的权限</w:t>
      </w:r>
      <w:r w:rsidR="002436A0">
        <w:rPr>
          <w:rFonts w:hint="eastAsia"/>
        </w:rPr>
        <w:t>(TRM_</w:t>
      </w:r>
      <w:r w:rsidR="002436A0">
        <w:t>Cloud_Requirements</w:t>
      </w:r>
      <w:r w:rsidR="002436A0">
        <w:rPr>
          <w:rFonts w:hint="eastAsia"/>
        </w:rPr>
        <w:t>)</w:t>
      </w:r>
      <w:r>
        <w:rPr>
          <w:rFonts w:hint="eastAsia"/>
        </w:rPr>
        <w:t>，</w:t>
      </w:r>
      <w:r>
        <w:t>联系</w:t>
      </w:r>
      <w:r>
        <w:t>CMO</w:t>
      </w:r>
      <w:r w:rsidR="006D1014">
        <w:t>吴巍</w:t>
      </w:r>
      <w:r w:rsidR="00D1459F" w:rsidRPr="00D1459F">
        <w:t>00335426</w:t>
      </w:r>
      <w:r w:rsidR="006D1014">
        <w:t>开通</w:t>
      </w:r>
      <w:r w:rsidR="006D1014">
        <w:rPr>
          <w:rFonts w:hint="eastAsia"/>
        </w:rPr>
        <w:t>。</w:t>
      </w:r>
    </w:p>
    <w:p w14:paraId="576ABDF7" w14:textId="20C06426" w:rsidR="00746B9F" w:rsidRDefault="00746B9F" w:rsidP="00746B9F">
      <w:pPr>
        <w:pStyle w:val="3"/>
      </w:pPr>
      <w:r>
        <w:t>创建需求时</w:t>
      </w:r>
      <w:r>
        <w:rPr>
          <w:rFonts w:hint="eastAsia"/>
        </w:rPr>
        <w:t>，</w:t>
      </w:r>
      <w:r>
        <w:t>新建按钮为灰</w:t>
      </w:r>
      <w:r>
        <w:rPr>
          <w:rFonts w:hint="eastAsia"/>
        </w:rPr>
        <w:t>，</w:t>
      </w:r>
      <w:r>
        <w:t>无法创建新需求</w:t>
      </w:r>
    </w:p>
    <w:p w14:paraId="575937B7" w14:textId="259C18EA" w:rsidR="00746B9F" w:rsidRDefault="00746B9F" w:rsidP="00746B9F">
      <w:r>
        <w:t>现象</w:t>
      </w:r>
      <w:r>
        <w:rPr>
          <w:rFonts w:hint="eastAsia"/>
        </w:rPr>
        <w:t>：</w:t>
      </w:r>
    </w:p>
    <w:p w14:paraId="7A17FC1F" w14:textId="0F5718FE" w:rsidR="00746B9F" w:rsidRDefault="00746B9F" w:rsidP="00746B9F">
      <w:r>
        <w:rPr>
          <w:rFonts w:hint="eastAsia"/>
          <w:noProof/>
        </w:rPr>
        <w:drawing>
          <wp:inline distT="0" distB="0" distL="0" distR="0" wp14:anchorId="4E38307C" wp14:editId="1C915ADA">
            <wp:extent cx="5270500" cy="1898015"/>
            <wp:effectExtent l="0" t="0" r="635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B5793" w14:textId="1ED37CBD" w:rsidR="00746B9F" w:rsidRDefault="00746B9F" w:rsidP="00746B9F">
      <w:r>
        <w:t>原因</w:t>
      </w:r>
      <w:r>
        <w:rPr>
          <w:rFonts w:hint="eastAsia"/>
        </w:rPr>
        <w:t>：</w:t>
      </w:r>
      <w:r w:rsidR="008D7684">
        <w:rPr>
          <w:rFonts w:hint="eastAsia"/>
        </w:rPr>
        <w:t>TRM</w:t>
      </w:r>
      <w:r w:rsidR="008D7684">
        <w:rPr>
          <w:rFonts w:hint="eastAsia"/>
        </w:rPr>
        <w:t>系统</w:t>
      </w:r>
      <w:r w:rsidR="008D7684">
        <w:rPr>
          <w:rFonts w:hint="eastAsia"/>
        </w:rPr>
        <w:t>bug</w:t>
      </w:r>
    </w:p>
    <w:p w14:paraId="3C349344" w14:textId="3E3E3F69" w:rsidR="00746B9F" w:rsidRPr="008D7684" w:rsidRDefault="00746B9F" w:rsidP="00746B9F">
      <w:pPr>
        <w:tabs>
          <w:tab w:val="left" w:pos="706"/>
        </w:tabs>
      </w:pPr>
      <w:r>
        <w:t>解决方法</w:t>
      </w:r>
      <w:r>
        <w:rPr>
          <w:rFonts w:hint="eastAsia"/>
        </w:rPr>
        <w:t>：</w:t>
      </w:r>
      <w:r w:rsidRPr="00746B9F">
        <w:rPr>
          <w:rFonts w:hint="eastAsia"/>
        </w:rPr>
        <w:t>建了一条</w:t>
      </w:r>
      <w:r w:rsidRPr="00746B9F">
        <w:rPr>
          <w:rFonts w:hint="eastAsia"/>
        </w:rPr>
        <w:t xml:space="preserve">IR </w:t>
      </w:r>
      <w:r w:rsidRPr="00746B9F">
        <w:rPr>
          <w:rFonts w:hint="eastAsia"/>
        </w:rPr>
        <w:t>那个按钮就恢复和原来一样了</w:t>
      </w:r>
      <w:r w:rsidR="008D7684">
        <w:rPr>
          <w:rFonts w:hint="eastAsia"/>
        </w:rPr>
        <w:t>。但问题是，现在就建不了</w:t>
      </w:r>
      <w:r w:rsidR="008D7684">
        <w:rPr>
          <w:rFonts w:hint="eastAsia"/>
        </w:rPr>
        <w:t>IR</w:t>
      </w:r>
      <w:r w:rsidR="008D7684">
        <w:rPr>
          <w:rFonts w:hint="eastAsia"/>
        </w:rPr>
        <w:t>啊。可以按图中的列表最大化，会出来如下的新页面，在这个页面里创建</w:t>
      </w:r>
      <w:r w:rsidR="008D7684">
        <w:rPr>
          <w:rFonts w:hint="eastAsia"/>
        </w:rPr>
        <w:t>IR</w:t>
      </w:r>
      <w:r w:rsidR="008D7684">
        <w:rPr>
          <w:rFonts w:hint="eastAsia"/>
        </w:rPr>
        <w:t>。</w:t>
      </w:r>
    </w:p>
    <w:p w14:paraId="2322D42A" w14:textId="71A34C54" w:rsidR="00746B9F" w:rsidRDefault="00A31E22" w:rsidP="00746B9F">
      <w:pPr>
        <w:tabs>
          <w:tab w:val="left" w:pos="706"/>
        </w:tabs>
      </w:pPr>
      <w:r>
        <w:rPr>
          <w:noProof/>
          <w:snapToGrid/>
        </w:rPr>
        <w:lastRenderedPageBreak/>
        <w:drawing>
          <wp:inline distT="0" distB="0" distL="0" distR="0" wp14:anchorId="20B42742" wp14:editId="5751A7DD">
            <wp:extent cx="5274310" cy="305117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720C" w14:textId="77777777" w:rsidR="00746B9F" w:rsidRPr="00746B9F" w:rsidRDefault="00746B9F" w:rsidP="00746B9F"/>
    <w:p w14:paraId="6D713461" w14:textId="1507FB36" w:rsidR="00D41403" w:rsidRDefault="00D058D7" w:rsidP="00D41403">
      <w:pPr>
        <w:pStyle w:val="1"/>
      </w:pPr>
      <w:r>
        <w:rPr>
          <w:rFonts w:hint="eastAsia"/>
        </w:rPr>
        <w:t>知识库</w:t>
      </w:r>
    </w:p>
    <w:p w14:paraId="471B0475" w14:textId="77777777" w:rsidR="00C51C56" w:rsidRDefault="00C51C56" w:rsidP="00EA1472">
      <w:pPr>
        <w:pStyle w:val="2"/>
      </w:pPr>
      <w:r>
        <w:t>S</w:t>
      </w:r>
      <w:r>
        <w:rPr>
          <w:rFonts w:hint="eastAsia"/>
        </w:rPr>
        <w:t>vn</w:t>
      </w:r>
    </w:p>
    <w:p w14:paraId="7D874889" w14:textId="7286C9D4" w:rsidR="007F762B" w:rsidRDefault="007F762B" w:rsidP="00FC0A10">
      <w:pPr>
        <w:ind w:firstLine="420"/>
      </w:pPr>
      <w:r>
        <w:t>eData</w:t>
      </w:r>
      <w:r w:rsidR="006E2E05">
        <w:rPr>
          <w:rFonts w:hint="eastAsia"/>
        </w:rPr>
        <w:t>当前</w:t>
      </w:r>
      <w:r w:rsidR="006E2E05">
        <w:t>的配置库</w:t>
      </w:r>
      <w:r w:rsidR="006E2E05">
        <w:rPr>
          <w:rFonts w:hint="eastAsia"/>
        </w:rPr>
        <w:t>是</w:t>
      </w:r>
      <w:r w:rsidR="006E2E05">
        <w:t>：</w:t>
      </w:r>
      <w:hyperlink r:id="rId54" w:history="1">
        <w:r w:rsidR="006E2E05" w:rsidRPr="00B05F47">
          <w:rPr>
            <w:rStyle w:val="af8"/>
          </w:rPr>
          <w:t>https://szxsvn06-ex:3690/svn/AS_WAD_SVN/trunk/eData-CBG</w:t>
        </w:r>
      </w:hyperlink>
      <w:r w:rsidR="006E2E05">
        <w:t xml:space="preserve"> </w:t>
      </w:r>
      <w:r w:rsidR="006E2E05">
        <w:rPr>
          <w:rFonts w:hint="eastAsia"/>
        </w:rPr>
        <w:t>，</w:t>
      </w:r>
      <w:r w:rsidR="006E2E05">
        <w:t>下面有</w:t>
      </w:r>
      <w:r w:rsidR="006E2E05">
        <w:rPr>
          <w:rFonts w:hint="eastAsia"/>
        </w:rPr>
        <w:t>4</w:t>
      </w:r>
      <w:r w:rsidR="006E2E05">
        <w:rPr>
          <w:rFonts w:hint="eastAsia"/>
        </w:rPr>
        <w:t>个主要</w:t>
      </w:r>
      <w:r w:rsidR="006E2E05">
        <w:t>目录</w:t>
      </w:r>
      <w:r w:rsidR="00C51C56">
        <w:rPr>
          <w:rFonts w:hint="eastAsia"/>
        </w:rPr>
        <w:t>，</w:t>
      </w:r>
      <w:r w:rsidR="00C51C56">
        <w:t>具体资料位置可参考</w:t>
      </w:r>
      <w:r w:rsidR="00C51C56" w:rsidRPr="00C51C56">
        <w:t>eData-CBG</w:t>
      </w:r>
      <w:r w:rsidR="00C51C56">
        <w:rPr>
          <w:rFonts w:hint="eastAsia"/>
        </w:rPr>
        <w:t>根</w:t>
      </w:r>
      <w:r w:rsidR="00C51C56">
        <w:t>目录下：</w:t>
      </w:r>
      <w:r w:rsidR="00C51C56">
        <w:rPr>
          <w:rFonts w:hint="eastAsia"/>
        </w:rPr>
        <w:t>**</w:t>
      </w:r>
      <w:r w:rsidR="00C51C56">
        <w:t>.xlsx</w:t>
      </w:r>
    </w:p>
    <w:p w14:paraId="38F3F701" w14:textId="0761BE78" w:rsidR="006E2E05" w:rsidRDefault="006E2E05" w:rsidP="00002208">
      <w:pPr>
        <w:pStyle w:val="af5"/>
        <w:numPr>
          <w:ilvl w:val="0"/>
          <w:numId w:val="3"/>
        </w:numPr>
      </w:pPr>
      <w:r>
        <w:t>CODE</w:t>
      </w:r>
      <w:r w:rsidR="00F71807">
        <w:rPr>
          <w:rFonts w:hint="eastAsia"/>
        </w:rPr>
        <w:t>：</w:t>
      </w:r>
      <w:r w:rsidR="00F71807">
        <w:t>易数的代码主干分支，按模块分目录存放</w:t>
      </w:r>
    </w:p>
    <w:p w14:paraId="04A831CF" w14:textId="7C923F56" w:rsidR="006E2E05" w:rsidRDefault="006E2E05" w:rsidP="00002208">
      <w:pPr>
        <w:pStyle w:val="af5"/>
        <w:numPr>
          <w:ilvl w:val="0"/>
          <w:numId w:val="3"/>
        </w:numPr>
      </w:pPr>
      <w:r>
        <w:t>DOC</w:t>
      </w:r>
    </w:p>
    <w:tbl>
      <w:tblPr>
        <w:tblStyle w:val="af0"/>
        <w:tblW w:w="8272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3168"/>
        <w:gridCol w:w="3118"/>
      </w:tblGrid>
      <w:tr w:rsidR="00AC70CA" w14:paraId="10EF6694" w14:textId="77777777" w:rsidTr="00CD4068">
        <w:tc>
          <w:tcPr>
            <w:tcW w:w="1986" w:type="dxa"/>
            <w:shd w:val="clear" w:color="auto" w:fill="C6D9F1" w:themeFill="text2" w:themeFillTint="33"/>
          </w:tcPr>
          <w:p w14:paraId="5D7C7AAA" w14:textId="38938FD5" w:rsidR="00AC70CA" w:rsidRPr="002B1455" w:rsidRDefault="00AC70CA" w:rsidP="001D567D">
            <w:pPr>
              <w:rPr>
                <w:b/>
              </w:rPr>
            </w:pPr>
            <w:r w:rsidRPr="002B1455">
              <w:rPr>
                <w:rFonts w:hint="eastAsia"/>
                <w:b/>
              </w:rPr>
              <w:t>产业</w:t>
            </w:r>
            <w:r w:rsidR="003F489A" w:rsidRPr="002B1455">
              <w:rPr>
                <w:rFonts w:hint="eastAsia"/>
                <w:b/>
              </w:rPr>
              <w:t>子</w:t>
            </w:r>
            <w:r w:rsidR="003F489A" w:rsidRPr="002B1455">
              <w:rPr>
                <w:b/>
              </w:rPr>
              <w:t>目录</w:t>
            </w:r>
          </w:p>
        </w:tc>
        <w:tc>
          <w:tcPr>
            <w:tcW w:w="3168" w:type="dxa"/>
            <w:shd w:val="clear" w:color="auto" w:fill="C6D9F1" w:themeFill="text2" w:themeFillTint="33"/>
          </w:tcPr>
          <w:p w14:paraId="0B7AC5BF" w14:textId="2C080EC0" w:rsidR="00AC70CA" w:rsidRPr="002B1455" w:rsidRDefault="00AC70CA" w:rsidP="00AC70CA">
            <w:pPr>
              <w:ind w:firstLine="420"/>
              <w:rPr>
                <w:b/>
              </w:rPr>
            </w:pPr>
            <w:r w:rsidRPr="002B1455">
              <w:rPr>
                <w:rFonts w:hint="eastAsia"/>
                <w:b/>
              </w:rPr>
              <w:t>用途</w:t>
            </w:r>
          </w:p>
        </w:tc>
        <w:tc>
          <w:tcPr>
            <w:tcW w:w="3118" w:type="dxa"/>
            <w:shd w:val="clear" w:color="auto" w:fill="C6D9F1" w:themeFill="text2" w:themeFillTint="33"/>
          </w:tcPr>
          <w:p w14:paraId="3B88FA19" w14:textId="7FD9989B" w:rsidR="00AC70CA" w:rsidRPr="002B1455" w:rsidRDefault="00AC70CA" w:rsidP="001D567D">
            <w:pPr>
              <w:rPr>
                <w:b/>
              </w:rPr>
            </w:pPr>
            <w:r w:rsidRPr="002B1455">
              <w:rPr>
                <w:rFonts w:hint="eastAsia"/>
                <w:b/>
              </w:rPr>
              <w:t>说明</w:t>
            </w:r>
          </w:p>
        </w:tc>
      </w:tr>
      <w:tr w:rsidR="00AC70CA" w14:paraId="525EE4CF" w14:textId="77777777" w:rsidTr="00CD4068">
        <w:tc>
          <w:tcPr>
            <w:tcW w:w="1986" w:type="dxa"/>
          </w:tcPr>
          <w:p w14:paraId="4B3F06B2" w14:textId="0A8DE011" w:rsidR="00AC70CA" w:rsidRDefault="00AC70CA" w:rsidP="001D567D">
            <w:r>
              <w:rPr>
                <w:rFonts w:hint="eastAsia"/>
              </w:rPr>
              <w:t>视频</w:t>
            </w:r>
            <w:r>
              <w:t>产业报表</w:t>
            </w:r>
            <w:r>
              <w:rPr>
                <w:rFonts w:hint="eastAsia"/>
              </w:rPr>
              <w:t>\trunk</w:t>
            </w:r>
          </w:p>
        </w:tc>
        <w:tc>
          <w:tcPr>
            <w:tcW w:w="3168" w:type="dxa"/>
          </w:tcPr>
          <w:p w14:paraId="4BF0A6B7" w14:textId="51687C0A" w:rsidR="00AC70CA" w:rsidRDefault="00AC70CA" w:rsidP="001D567D">
            <w:r>
              <w:rPr>
                <w:rFonts w:hint="eastAsia"/>
              </w:rPr>
              <w:t>视频产业</w:t>
            </w:r>
            <w:r>
              <w:t>的</w:t>
            </w:r>
            <w:r>
              <w:rPr>
                <w:rFonts w:hint="eastAsia"/>
              </w:rPr>
              <w:t>专用</w:t>
            </w:r>
            <w:r>
              <w:t>的需求，开发，测试</w:t>
            </w:r>
            <w:r>
              <w:rPr>
                <w:rFonts w:hint="eastAsia"/>
              </w:rPr>
              <w:t>资料</w:t>
            </w:r>
            <w:r>
              <w:t>归档目录</w:t>
            </w:r>
          </w:p>
        </w:tc>
        <w:tc>
          <w:tcPr>
            <w:tcW w:w="3118" w:type="dxa"/>
          </w:tcPr>
          <w:p w14:paraId="19B86748" w14:textId="77562C10" w:rsidR="00AC70CA" w:rsidRDefault="00B0507C" w:rsidP="009A54BD">
            <w:r>
              <w:rPr>
                <w:rFonts w:hint="eastAsia"/>
              </w:rPr>
              <w:t>本目录</w:t>
            </w:r>
            <w:r w:rsidR="009A54BD">
              <w:rPr>
                <w:rFonts w:hint="eastAsia"/>
              </w:rPr>
              <w:t>持续</w:t>
            </w:r>
            <w:r w:rsidR="009A54BD">
              <w:t>更新</w:t>
            </w:r>
          </w:p>
        </w:tc>
      </w:tr>
      <w:tr w:rsidR="00AC70CA" w14:paraId="25CCF6C1" w14:textId="77777777" w:rsidTr="00CD4068">
        <w:tc>
          <w:tcPr>
            <w:tcW w:w="1986" w:type="dxa"/>
          </w:tcPr>
          <w:p w14:paraId="1D7CC71F" w14:textId="200C9E0F" w:rsidR="00AC70CA" w:rsidRDefault="00AC70CA" w:rsidP="001D567D">
            <w:r>
              <w:rPr>
                <w:rFonts w:hint="eastAsia"/>
              </w:rPr>
              <w:t>易数</w:t>
            </w:r>
            <w:r>
              <w:t>平台</w:t>
            </w:r>
          </w:p>
        </w:tc>
        <w:tc>
          <w:tcPr>
            <w:tcW w:w="3168" w:type="dxa"/>
          </w:tcPr>
          <w:p w14:paraId="56EFB5A5" w14:textId="50081F37" w:rsidR="00AC70CA" w:rsidRDefault="009A54BD" w:rsidP="001D567D">
            <w:r>
              <w:rPr>
                <w:rFonts w:hint="eastAsia"/>
              </w:rPr>
              <w:t>老</w:t>
            </w:r>
            <w:r>
              <w:t>易数</w:t>
            </w:r>
            <w:r>
              <w:rPr>
                <w:rFonts w:hint="eastAsia"/>
              </w:rPr>
              <w:t>资料</w:t>
            </w:r>
            <w:r>
              <w:t>归档</w:t>
            </w:r>
          </w:p>
        </w:tc>
        <w:tc>
          <w:tcPr>
            <w:tcW w:w="3118" w:type="dxa"/>
          </w:tcPr>
          <w:p w14:paraId="529E8123" w14:textId="151ACADD" w:rsidR="00AC70CA" w:rsidRDefault="000A2324" w:rsidP="001D567D">
            <w:r>
              <w:rPr>
                <w:rFonts w:hint="eastAsia"/>
              </w:rPr>
              <w:t>本</w:t>
            </w:r>
            <w:r>
              <w:t>目录</w:t>
            </w:r>
            <w:r w:rsidRPr="0028001F">
              <w:rPr>
                <w:highlight w:val="yellow"/>
                <w:u w:val="single"/>
              </w:rPr>
              <w:t>不再</w:t>
            </w:r>
            <w:r>
              <w:t>更新</w:t>
            </w:r>
          </w:p>
        </w:tc>
      </w:tr>
      <w:tr w:rsidR="00AC70CA" w14:paraId="5B57C00B" w14:textId="77777777" w:rsidTr="00CD4068">
        <w:tc>
          <w:tcPr>
            <w:tcW w:w="1986" w:type="dxa"/>
          </w:tcPr>
          <w:p w14:paraId="43231830" w14:textId="057B6C92" w:rsidR="00AC70CA" w:rsidRDefault="000A2324" w:rsidP="001D567D">
            <w:r>
              <w:rPr>
                <w:rFonts w:hint="eastAsia"/>
              </w:rPr>
              <w:t>音乐</w:t>
            </w:r>
            <w:r w:rsidR="00AC70CA">
              <w:t>产业</w:t>
            </w:r>
            <w:r>
              <w:rPr>
                <w:rFonts w:hint="eastAsia"/>
              </w:rPr>
              <w:t>报表</w:t>
            </w:r>
          </w:p>
        </w:tc>
        <w:tc>
          <w:tcPr>
            <w:tcW w:w="3168" w:type="dxa"/>
          </w:tcPr>
          <w:p w14:paraId="3463CD9E" w14:textId="0AE24969" w:rsidR="00AC70CA" w:rsidRDefault="005A0319" w:rsidP="001D567D">
            <w:r>
              <w:rPr>
                <w:rFonts w:hint="eastAsia"/>
              </w:rPr>
              <w:t>音乐</w:t>
            </w:r>
            <w:r>
              <w:t>产业下线前</w:t>
            </w:r>
            <w:r>
              <w:rPr>
                <w:rFonts w:hint="eastAsia"/>
              </w:rPr>
              <w:t>的</w:t>
            </w:r>
            <w:r>
              <w:t>现网</w:t>
            </w:r>
            <w:r>
              <w:rPr>
                <w:rFonts w:hint="eastAsia"/>
              </w:rPr>
              <w:t>软件包</w:t>
            </w:r>
            <w:r>
              <w:t>归档</w:t>
            </w:r>
            <w:r>
              <w:rPr>
                <w:rFonts w:hint="eastAsia"/>
              </w:rPr>
              <w:t>于此</w:t>
            </w:r>
          </w:p>
        </w:tc>
        <w:tc>
          <w:tcPr>
            <w:tcW w:w="3118" w:type="dxa"/>
          </w:tcPr>
          <w:p w14:paraId="26425F89" w14:textId="1024BB20" w:rsidR="00AC70CA" w:rsidRDefault="005A0319" w:rsidP="001D567D">
            <w:r>
              <w:rPr>
                <w:rFonts w:hint="eastAsia"/>
              </w:rPr>
              <w:t>本</w:t>
            </w:r>
            <w:r>
              <w:t>目录</w:t>
            </w:r>
            <w:r w:rsidRPr="0028001F">
              <w:rPr>
                <w:highlight w:val="yellow"/>
                <w:u w:val="single"/>
              </w:rPr>
              <w:t>不再</w:t>
            </w:r>
            <w:r>
              <w:t>更新</w:t>
            </w:r>
          </w:p>
        </w:tc>
      </w:tr>
      <w:tr w:rsidR="00AC70CA" w14:paraId="74B59F15" w14:textId="77777777" w:rsidTr="00CD4068">
        <w:tc>
          <w:tcPr>
            <w:tcW w:w="1986" w:type="dxa"/>
          </w:tcPr>
          <w:p w14:paraId="506F4574" w14:textId="7B63592C" w:rsidR="00AC70CA" w:rsidRDefault="000A2324" w:rsidP="001D567D">
            <w:r>
              <w:rPr>
                <w:rFonts w:hint="eastAsia"/>
              </w:rPr>
              <w:t>游戏</w:t>
            </w:r>
            <w:r>
              <w:t>产业报表</w:t>
            </w:r>
            <w:r w:rsidR="002B1455">
              <w:rPr>
                <w:rFonts w:hint="eastAsia"/>
              </w:rPr>
              <w:t>\trun</w:t>
            </w:r>
            <w:r w:rsidR="002B1455">
              <w:t>k</w:t>
            </w:r>
          </w:p>
        </w:tc>
        <w:tc>
          <w:tcPr>
            <w:tcW w:w="3168" w:type="dxa"/>
          </w:tcPr>
          <w:p w14:paraId="57C85CB7" w14:textId="326F7C60" w:rsidR="00AC70CA" w:rsidRDefault="005A0319" w:rsidP="001D567D">
            <w:r>
              <w:rPr>
                <w:rFonts w:hint="eastAsia"/>
              </w:rPr>
              <w:t>游戏产业</w:t>
            </w:r>
            <w:r>
              <w:t>的</w:t>
            </w:r>
            <w:r>
              <w:rPr>
                <w:rFonts w:hint="eastAsia"/>
              </w:rPr>
              <w:t>专用</w:t>
            </w:r>
            <w:r>
              <w:t>的需求，开发，测试</w:t>
            </w:r>
            <w:r>
              <w:rPr>
                <w:rFonts w:hint="eastAsia"/>
              </w:rPr>
              <w:t>资料</w:t>
            </w:r>
            <w:r>
              <w:t>归档目录</w:t>
            </w:r>
          </w:p>
        </w:tc>
        <w:tc>
          <w:tcPr>
            <w:tcW w:w="3118" w:type="dxa"/>
          </w:tcPr>
          <w:p w14:paraId="6EF629FC" w14:textId="3FE567EF" w:rsidR="00AC70CA" w:rsidRDefault="005A0319" w:rsidP="001D567D">
            <w:r>
              <w:rPr>
                <w:rFonts w:hint="eastAsia"/>
              </w:rPr>
              <w:t>本目录持续</w:t>
            </w:r>
            <w:r>
              <w:t>更新</w:t>
            </w:r>
          </w:p>
        </w:tc>
      </w:tr>
    </w:tbl>
    <w:p w14:paraId="1194B297" w14:textId="77777777" w:rsidR="001D567D" w:rsidRDefault="001D567D" w:rsidP="001D567D">
      <w:pPr>
        <w:ind w:left="360"/>
      </w:pPr>
    </w:p>
    <w:p w14:paraId="593B1F0A" w14:textId="34586565" w:rsidR="006E2E05" w:rsidRDefault="006E2E05" w:rsidP="00002208">
      <w:pPr>
        <w:pStyle w:val="af5"/>
        <w:numPr>
          <w:ilvl w:val="0"/>
          <w:numId w:val="3"/>
        </w:numPr>
      </w:pPr>
      <w:r>
        <w:lastRenderedPageBreak/>
        <w:t>Team</w:t>
      </w:r>
    </w:p>
    <w:p w14:paraId="4E793564" w14:textId="326BC05C" w:rsidR="00382ADB" w:rsidRDefault="00382ADB" w:rsidP="00382ADB">
      <w:pPr>
        <w:ind w:left="360"/>
      </w:pPr>
      <w:r>
        <w:t>eData</w:t>
      </w:r>
      <w:r>
        <w:rPr>
          <w:rFonts w:hint="eastAsia"/>
        </w:rPr>
        <w:t>开发</w:t>
      </w:r>
      <w:r>
        <w:t>项目组</w:t>
      </w:r>
      <w:r>
        <w:rPr>
          <w:rFonts w:hint="eastAsia"/>
        </w:rPr>
        <w:t>的</w:t>
      </w:r>
      <w:r>
        <w:t>流程与制度、知识库</w:t>
      </w:r>
      <w:r>
        <w:rPr>
          <w:rFonts w:hint="eastAsia"/>
        </w:rPr>
        <w:t>、</w:t>
      </w:r>
      <w:r>
        <w:t>人员信息、环境信息、项目运作</w:t>
      </w:r>
      <w:r>
        <w:rPr>
          <w:rFonts w:hint="eastAsia"/>
        </w:rPr>
        <w:t>、</w:t>
      </w:r>
      <w:r>
        <w:t>公共局点维优经验总结等。</w:t>
      </w:r>
    </w:p>
    <w:p w14:paraId="3E36939B" w14:textId="4EC978D3" w:rsidR="006E2E05" w:rsidRDefault="006E2E05" w:rsidP="00002208">
      <w:pPr>
        <w:pStyle w:val="af5"/>
        <w:numPr>
          <w:ilvl w:val="0"/>
          <w:numId w:val="3"/>
        </w:numPr>
      </w:pPr>
      <w:r>
        <w:t>Tools</w:t>
      </w:r>
    </w:p>
    <w:p w14:paraId="0A805A3A" w14:textId="4C50AFE8" w:rsidR="002B1455" w:rsidRDefault="002B1455" w:rsidP="002B1455">
      <w:pPr>
        <w:ind w:left="360"/>
      </w:pPr>
      <w:r>
        <w:rPr>
          <w:rFonts w:hint="eastAsia"/>
        </w:rPr>
        <w:t>项目组</w:t>
      </w:r>
      <w:r>
        <w:t>常用的软件、工具归档目录</w:t>
      </w:r>
      <w:r w:rsidR="00987B3B">
        <w:rPr>
          <w:rFonts w:hint="eastAsia"/>
        </w:rPr>
        <w:t>，</w:t>
      </w:r>
      <w:r w:rsidR="00987B3B">
        <w:t>可持续更新</w:t>
      </w:r>
      <w:r w:rsidR="00382ADB">
        <w:rPr>
          <w:rFonts w:hint="eastAsia"/>
        </w:rPr>
        <w:t>。</w:t>
      </w:r>
    </w:p>
    <w:p w14:paraId="0250144B" w14:textId="0701949E" w:rsidR="00C51C56" w:rsidRDefault="00163A63" w:rsidP="00163A63">
      <w:pPr>
        <w:pStyle w:val="2"/>
      </w:pPr>
      <w:r>
        <w:t>CBG</w:t>
      </w:r>
      <w:r>
        <w:t>新</w:t>
      </w:r>
      <w:r>
        <w:t>svn</w:t>
      </w:r>
    </w:p>
    <w:p w14:paraId="5C5E2C78" w14:textId="77777777" w:rsidR="00163A63" w:rsidRPr="00163A63" w:rsidRDefault="00163A63" w:rsidP="00163A63">
      <w:pPr>
        <w:pStyle w:val="af5"/>
        <w:numPr>
          <w:ilvl w:val="0"/>
          <w:numId w:val="17"/>
        </w:numPr>
        <w:rPr>
          <w:snapToGrid/>
          <w:lang w:val="x-none"/>
        </w:rPr>
      </w:pPr>
      <w:r w:rsidRPr="00163A63">
        <w:rPr>
          <w:snapToGrid/>
          <w:lang w:val="x-none"/>
        </w:rPr>
        <w:t>研发过程交付件</w:t>
      </w:r>
    </w:p>
    <w:p w14:paraId="23DCE0DF" w14:textId="38B433C5" w:rsidR="00163A63" w:rsidRPr="00163A63" w:rsidRDefault="00A70385" w:rsidP="00163A63">
      <w:pPr>
        <w:ind w:firstLine="420"/>
        <w:rPr>
          <w:rFonts w:ascii="宋体" w:cs="宋体"/>
          <w:snapToGrid/>
        </w:rPr>
      </w:pPr>
      <w:hyperlink r:id="rId55" w:history="1">
        <w:r w:rsidRPr="00A20EDF">
          <w:rPr>
            <w:rStyle w:val="af8"/>
            <w:rFonts w:ascii="宋体" w:cs="宋体" w:hint="eastAsia"/>
            <w:snapToGrid/>
          </w:rPr>
          <w:t>https://szxsvn06-ex:3690/svn/TC_EMUI_DataService_SVN/01.版本目录</w:t>
        </w:r>
        <w:r w:rsidRPr="00A20EDF">
          <w:rPr>
            <w:rStyle w:val="af8"/>
            <w:rFonts w:ascii="宋体" w:cs="宋体"/>
            <w:snapToGrid/>
          </w:rPr>
          <w:t>/09.eData</w:t>
        </w:r>
      </w:hyperlink>
      <w:r>
        <w:rPr>
          <w:rFonts w:ascii="宋体" w:cs="宋体"/>
          <w:snapToGrid/>
        </w:rPr>
        <w:t xml:space="preserve"> </w:t>
      </w:r>
    </w:p>
    <w:p w14:paraId="6BAB865A" w14:textId="77777777" w:rsidR="00163A63" w:rsidRPr="00163A63" w:rsidRDefault="00163A63" w:rsidP="00163A63">
      <w:pPr>
        <w:pStyle w:val="af5"/>
        <w:numPr>
          <w:ilvl w:val="0"/>
          <w:numId w:val="17"/>
        </w:numPr>
        <w:rPr>
          <w:rFonts w:ascii="宋体" w:cs="宋体"/>
          <w:snapToGrid/>
        </w:rPr>
      </w:pPr>
      <w:r w:rsidRPr="00163A63">
        <w:rPr>
          <w:rFonts w:ascii="宋体" w:cs="宋体" w:hint="eastAsia"/>
          <w:snapToGrid/>
          <w:lang w:val="zh-CN"/>
        </w:rPr>
        <w:t>项目管理交付件</w:t>
      </w:r>
    </w:p>
    <w:p w14:paraId="2E4E2581" w14:textId="28368337" w:rsidR="00163A63" w:rsidRPr="00163A63" w:rsidRDefault="00A70385" w:rsidP="00163A63">
      <w:pPr>
        <w:ind w:firstLine="420"/>
        <w:rPr>
          <w:rFonts w:ascii="宋体" w:cs="宋体"/>
          <w:snapToGrid/>
        </w:rPr>
      </w:pPr>
      <w:hyperlink r:id="rId56" w:history="1">
        <w:r w:rsidRPr="00A20EDF">
          <w:rPr>
            <w:rStyle w:val="af8"/>
            <w:rFonts w:ascii="宋体" w:cs="宋体" w:hint="eastAsia"/>
            <w:snapToGrid/>
          </w:rPr>
          <w:t>https://szxsvn06-ex:3690/svn/TC_EMUI_DataService_SVN/02.项目目录</w:t>
        </w:r>
        <w:r w:rsidRPr="00A20EDF">
          <w:rPr>
            <w:rStyle w:val="af8"/>
            <w:rFonts w:ascii="宋体" w:cs="宋体"/>
            <w:snapToGrid/>
          </w:rPr>
          <w:t>/09.eData</w:t>
        </w:r>
      </w:hyperlink>
      <w:r>
        <w:rPr>
          <w:rFonts w:ascii="宋体" w:cs="宋体"/>
          <w:snapToGrid/>
        </w:rPr>
        <w:t xml:space="preserve"> </w:t>
      </w:r>
    </w:p>
    <w:p w14:paraId="7B876197" w14:textId="77777777" w:rsidR="00163A63" w:rsidRPr="00163A63" w:rsidRDefault="00163A63" w:rsidP="00163A63"/>
    <w:p w14:paraId="552721B0" w14:textId="11351BD1" w:rsidR="00C51C56" w:rsidRDefault="007442B8" w:rsidP="00B674B5">
      <w:pPr>
        <w:pStyle w:val="2"/>
      </w:pPr>
      <w:r>
        <w:rPr>
          <w:rFonts w:hint="eastAsia"/>
        </w:rPr>
        <w:t>研发能力</w:t>
      </w:r>
    </w:p>
    <w:p w14:paraId="0FD1CCCB" w14:textId="6832BD76" w:rsidR="00B674B5" w:rsidRDefault="00FC0A10" w:rsidP="00002208">
      <w:pPr>
        <w:pStyle w:val="af5"/>
        <w:numPr>
          <w:ilvl w:val="0"/>
          <w:numId w:val="3"/>
        </w:numPr>
      </w:pPr>
      <w:r>
        <w:rPr>
          <w:rFonts w:hint="eastAsia"/>
        </w:rPr>
        <w:t>研发</w:t>
      </w:r>
      <w:r>
        <w:t>能力总体的帖子：</w:t>
      </w:r>
      <w:hyperlink r:id="rId57" w:anchor="category=1332483" w:history="1">
        <w:r w:rsidR="002E5A6F" w:rsidRPr="00B05F47">
          <w:rPr>
            <w:rStyle w:val="af8"/>
          </w:rPr>
          <w:t>http://3ms.huawei.com/hi/group/1005981/threads.html#category=1332483</w:t>
        </w:r>
      </w:hyperlink>
      <w:r>
        <w:t xml:space="preserve"> </w:t>
      </w:r>
    </w:p>
    <w:p w14:paraId="6040C2BD" w14:textId="2F7BC7D8" w:rsidR="00BD0022" w:rsidRDefault="00BD0022" w:rsidP="00BD0022">
      <w:pPr>
        <w:pStyle w:val="1"/>
      </w:pPr>
      <w:r>
        <w:rPr>
          <w:rFonts w:hint="eastAsia"/>
        </w:rPr>
        <w:t>安全</w:t>
      </w:r>
    </w:p>
    <w:p w14:paraId="540CF67E" w14:textId="10593258" w:rsidR="00A36F0B" w:rsidRDefault="00A36F0B" w:rsidP="00A36F0B">
      <w:pPr>
        <w:pStyle w:val="2"/>
      </w:pPr>
      <w:r>
        <w:t>运作要求</w:t>
      </w:r>
    </w:p>
    <w:p w14:paraId="54220CCC" w14:textId="19E16C8F" w:rsidR="00A36F0B" w:rsidRPr="00A70172" w:rsidRDefault="006150E7" w:rsidP="00C92953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5D3CC0">
        <w:rPr>
          <w:rFonts w:hint="eastAsia"/>
        </w:rPr>
        <w:t>版本安全交付件必须基线化且达到</w:t>
      </w:r>
      <w:r w:rsidR="005D3CC0" w:rsidRPr="005D3CC0">
        <w:rPr>
          <w:rFonts w:hint="eastAsia"/>
        </w:rPr>
        <w:t>《消费者云服务版本转测试和发布的安全与隐私入口条件及要求</w:t>
      </w:r>
      <w:r w:rsidR="005D3CC0" w:rsidRPr="005D3CC0">
        <w:rPr>
          <w:rFonts w:hint="eastAsia"/>
        </w:rPr>
        <w:t>Checklist</w:t>
      </w:r>
      <w:r w:rsidR="005D3CC0" w:rsidRPr="005D3CC0">
        <w:rPr>
          <w:rFonts w:hint="eastAsia"/>
        </w:rPr>
        <w:t>》</w:t>
      </w:r>
      <w:r w:rsidR="005D3CC0">
        <w:rPr>
          <w:rFonts w:hint="eastAsia"/>
        </w:rPr>
        <w:t>（</w:t>
      </w:r>
      <w:hyperlink r:id="rId58" w:anchor="!core/viewDoc.html?id=314565" w:history="1">
        <w:r w:rsidR="005D3CC0" w:rsidRPr="0095738D">
          <w:rPr>
            <w:rStyle w:val="af8"/>
          </w:rPr>
          <w:t>http://w3.huawei.com/pdmc/#!core/viewDoc.html?id=314565</w:t>
        </w:r>
      </w:hyperlink>
      <w:r w:rsidR="005D3CC0">
        <w:t xml:space="preserve"> </w:t>
      </w:r>
      <w:r w:rsidR="005D3CC0">
        <w:rPr>
          <w:rFonts w:hint="eastAsia"/>
        </w:rPr>
        <w:t>）</w:t>
      </w:r>
      <w:r w:rsidR="005D3CC0" w:rsidRPr="005D3CC0">
        <w:rPr>
          <w:rFonts w:hint="eastAsia"/>
        </w:rPr>
        <w:t>所有要求</w:t>
      </w:r>
      <w:r w:rsidR="005D3CC0">
        <w:rPr>
          <w:rFonts w:hint="eastAsia"/>
        </w:rPr>
        <w:t>。</w:t>
      </w:r>
    </w:p>
    <w:p w14:paraId="48ED0307" w14:textId="6BF0E1FB" w:rsidR="00A36F0B" w:rsidRDefault="006150E7" w:rsidP="00A471F3">
      <w:pPr>
        <w:ind w:firstLine="420"/>
        <w:rPr>
          <w:rStyle w:val="af8"/>
        </w:rPr>
      </w:pPr>
      <w:r>
        <w:t>2</w:t>
      </w:r>
      <w:r>
        <w:rPr>
          <w:rFonts w:hint="eastAsia"/>
        </w:rPr>
        <w:t>、</w:t>
      </w:r>
      <w:r>
        <w:t>安全编码红线</w:t>
      </w:r>
      <w:r>
        <w:rPr>
          <w:rFonts w:hint="eastAsia"/>
        </w:rPr>
        <w:t>10</w:t>
      </w:r>
      <w:r>
        <w:rPr>
          <w:rFonts w:hint="eastAsia"/>
        </w:rPr>
        <w:t>条：</w:t>
      </w:r>
      <w:hyperlink r:id="rId59" w:history="1">
        <w:r w:rsidRPr="006150E7">
          <w:rPr>
            <w:rStyle w:val="af8"/>
            <w:rFonts w:hint="eastAsia"/>
          </w:rPr>
          <w:t>http://w3.huawei.com/info/cn/doc/viewDoc.do?did=8930813&amp;cata=404051</w:t>
        </w:r>
      </w:hyperlink>
    </w:p>
    <w:p w14:paraId="022540BB" w14:textId="65B52FF2" w:rsidR="00A471F3" w:rsidRDefault="00A471F3" w:rsidP="00A471F3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A471F3">
        <w:t>华为网络安全</w:t>
      </w:r>
      <w:r w:rsidRPr="00A471F3">
        <w:t>TOPN</w:t>
      </w:r>
      <w:r w:rsidRPr="00A471F3">
        <w:t>问题统一学习入口</w:t>
      </w:r>
    </w:p>
    <w:p w14:paraId="72FD3AF1" w14:textId="13D0D054" w:rsidR="00A471F3" w:rsidRPr="00A471F3" w:rsidRDefault="00A70385" w:rsidP="00A36F0B">
      <w:hyperlink r:id="rId60" w:history="1">
        <w:r w:rsidR="00A471F3" w:rsidRPr="00D31EA4">
          <w:rPr>
            <w:rStyle w:val="af8"/>
          </w:rPr>
          <w:t>http://3ms.huawei.com/hi/index.php?app=group&amp;mod=Core&amp;act=showSectionData&amp;gid=2034125&amp;id=1489347</w:t>
        </w:r>
      </w:hyperlink>
      <w:r w:rsidR="00A471F3">
        <w:t xml:space="preserve"> </w:t>
      </w:r>
    </w:p>
    <w:p w14:paraId="5DCC0D4D" w14:textId="4CDF4253" w:rsidR="00BD0022" w:rsidRDefault="00BD0022" w:rsidP="00BD0022">
      <w:pPr>
        <w:pStyle w:val="2"/>
      </w:pPr>
      <w:r>
        <w:rPr>
          <w:rFonts w:hint="eastAsia"/>
        </w:rPr>
        <w:lastRenderedPageBreak/>
        <w:t>安全</w:t>
      </w:r>
      <w:r>
        <w:t>规范</w:t>
      </w:r>
    </w:p>
    <w:p w14:paraId="52291024" w14:textId="5F0C08F3" w:rsidR="009E4D2A" w:rsidRPr="009E4D2A" w:rsidRDefault="009E4D2A" w:rsidP="009E4D2A">
      <w:r>
        <w:rPr>
          <w:rFonts w:hint="eastAsia"/>
        </w:rPr>
        <w:t>大数据平台</w:t>
      </w:r>
      <w:r>
        <w:t>部的安全资料由以下两个入口汇总</w:t>
      </w:r>
      <w:r>
        <w:rPr>
          <w:rFonts w:hint="eastAsia"/>
        </w:rPr>
        <w:t>：</w:t>
      </w:r>
    </w:p>
    <w:p w14:paraId="1A067752" w14:textId="63773888" w:rsidR="009358D3" w:rsidRPr="006A2EE7" w:rsidRDefault="009358D3" w:rsidP="00002208">
      <w:pPr>
        <w:pStyle w:val="af5"/>
        <w:widowControl/>
        <w:numPr>
          <w:ilvl w:val="0"/>
          <w:numId w:val="3"/>
        </w:numPr>
        <w:rPr>
          <w:rFonts w:ascii="宋体" w:cs="宋体"/>
          <w:snapToGrid/>
          <w:lang w:val="zh-CN"/>
        </w:rPr>
      </w:pPr>
      <w:r w:rsidRPr="009E4D2A">
        <w:rPr>
          <w:rFonts w:ascii="宋体" w:cs="宋体"/>
          <w:snapToGrid/>
          <w:color w:val="000000" w:themeColor="text1"/>
          <w:highlight w:val="yellow"/>
          <w:lang w:val="zh-CN"/>
        </w:rPr>
        <w:t>2012</w:t>
      </w:r>
      <w:r w:rsidRPr="009E4D2A">
        <w:rPr>
          <w:rFonts w:ascii="宋体" w:cs="宋体" w:hint="eastAsia"/>
          <w:snapToGrid/>
          <w:color w:val="000000" w:themeColor="text1"/>
          <w:highlight w:val="yellow"/>
          <w:lang w:val="zh-CN"/>
        </w:rPr>
        <w:t>网络安全工程能力知识全景图</w:t>
      </w:r>
      <w:r w:rsidR="008F5C5F">
        <w:rPr>
          <w:rFonts w:ascii="宋体" w:cs="宋体" w:hint="eastAsia"/>
          <w:snapToGrid/>
          <w:color w:val="000000" w:themeColor="text1"/>
          <w:highlight w:val="yellow"/>
          <w:lang w:val="zh-CN"/>
        </w:rPr>
        <w:t>（崔雪提供）</w:t>
      </w:r>
      <w:r w:rsidRPr="009E4D2A">
        <w:rPr>
          <w:rFonts w:ascii="宋体" w:cs="宋体"/>
          <w:snapToGrid/>
          <w:color w:val="000000" w:themeColor="text1"/>
          <w:highlight w:val="yellow"/>
          <w:lang w:val="zh-CN"/>
        </w:rPr>
        <w:t>:</w:t>
      </w:r>
      <w:r w:rsidRPr="009E4D2A">
        <w:rPr>
          <w:rFonts w:ascii="宋体" w:cs="宋体"/>
          <w:snapToGrid/>
          <w:color w:val="000000" w:themeColor="text1"/>
          <w:lang w:val="zh-CN"/>
        </w:rPr>
        <w:t xml:space="preserve"> </w:t>
      </w:r>
      <w:r w:rsidRPr="003F1713">
        <w:rPr>
          <w:snapToGrid/>
          <w:color w:val="0000FF"/>
          <w:u w:val="single"/>
          <w:lang w:val="zh-CN"/>
        </w:rPr>
        <w:t>http://3ms.huawei.com/hi/index.php?app=Group&amp;mod=Core&amp;act=showSectionData&amp;id=1488695&amp;gid=2034125</w:t>
      </w:r>
    </w:p>
    <w:p w14:paraId="051C5591" w14:textId="5CF6E440" w:rsidR="009358D3" w:rsidRPr="009E4D2A" w:rsidRDefault="009358D3" w:rsidP="00002208">
      <w:pPr>
        <w:pStyle w:val="af5"/>
        <w:numPr>
          <w:ilvl w:val="0"/>
          <w:numId w:val="3"/>
        </w:numPr>
        <w:rPr>
          <w:rStyle w:val="af8"/>
          <w:rFonts w:ascii="宋体" w:cs="宋体"/>
          <w:snapToGrid/>
          <w:color w:val="0000FF"/>
          <w:lang w:val="zh-CN"/>
        </w:rPr>
      </w:pPr>
      <w:r w:rsidRPr="009E4D2A">
        <w:rPr>
          <w:rFonts w:ascii="宋体" w:cs="宋体" w:hint="eastAsia"/>
          <w:snapToGrid/>
          <w:color w:val="000000" w:themeColor="text1"/>
          <w:highlight w:val="yellow"/>
          <w:lang w:val="zh-CN"/>
        </w:rPr>
        <w:t>【汇总】安全设计岗位日常工作必备信息地图</w:t>
      </w:r>
      <w:r w:rsidR="008F5C5F">
        <w:rPr>
          <w:rFonts w:ascii="宋体" w:cs="宋体" w:hint="eastAsia"/>
          <w:snapToGrid/>
          <w:color w:val="000000" w:themeColor="text1"/>
          <w:highlight w:val="yellow"/>
          <w:lang w:val="zh-CN"/>
        </w:rPr>
        <w:t>（崔雪提供）</w:t>
      </w:r>
      <w:r w:rsidRPr="009E4D2A">
        <w:rPr>
          <w:rFonts w:ascii="宋体" w:cs="宋体"/>
          <w:snapToGrid/>
          <w:color w:val="000000" w:themeColor="text1"/>
          <w:highlight w:val="yellow"/>
          <w:lang w:val="zh-CN"/>
        </w:rPr>
        <w:t>:</w:t>
      </w:r>
      <w:r w:rsidRPr="006A2EE7">
        <w:rPr>
          <w:rFonts w:ascii="宋体" w:cs="宋体"/>
          <w:snapToGrid/>
          <w:color w:val="000000" w:themeColor="text1"/>
          <w:lang w:val="zh-CN"/>
        </w:rPr>
        <w:t xml:space="preserve"> </w:t>
      </w:r>
      <w:hyperlink r:id="rId61" w:history="1">
        <w:r w:rsidRPr="003F1713">
          <w:rPr>
            <w:rStyle w:val="af8"/>
            <w:snapToGrid/>
            <w:lang w:val="zh-CN"/>
          </w:rPr>
          <w:t>http://3ms.huawei.com/hi/group/2035111/threads.html</w:t>
        </w:r>
      </w:hyperlink>
    </w:p>
    <w:p w14:paraId="6EF65D2B" w14:textId="7957D1CB" w:rsidR="009E4D2A" w:rsidRDefault="009E4D2A" w:rsidP="009E4D2A">
      <w:pPr>
        <w:pStyle w:val="af5"/>
        <w:rPr>
          <w:rFonts w:ascii="宋体" w:cs="宋体"/>
          <w:b/>
          <w:snapToGrid/>
          <w:color w:val="E36C0A" w:themeColor="accent6" w:themeShade="BF"/>
          <w:lang w:val="zh-CN"/>
        </w:rPr>
      </w:pPr>
      <w:r w:rsidRPr="00FD6CC6">
        <w:rPr>
          <w:rFonts w:ascii="宋体" w:cs="宋体" w:hint="eastAsia"/>
          <w:b/>
          <w:snapToGrid/>
          <w:color w:val="E36C0A" w:themeColor="accent6" w:themeShade="BF"/>
          <w:lang w:val="zh-CN"/>
        </w:rPr>
        <w:t>这2个</w:t>
      </w:r>
      <w:r w:rsidRPr="00FD6CC6">
        <w:rPr>
          <w:rFonts w:ascii="宋体" w:cs="宋体"/>
          <w:b/>
          <w:snapToGrid/>
          <w:color w:val="E36C0A" w:themeColor="accent6" w:themeShade="BF"/>
          <w:lang w:val="zh-CN"/>
        </w:rPr>
        <w:t>入口下</w:t>
      </w:r>
      <w:r w:rsidR="00E52D32" w:rsidRPr="00FD6CC6">
        <w:rPr>
          <w:rFonts w:ascii="宋体" w:cs="宋体" w:hint="eastAsia"/>
          <w:b/>
          <w:snapToGrid/>
          <w:color w:val="E36C0A" w:themeColor="accent6" w:themeShade="BF"/>
          <w:lang w:val="zh-CN"/>
        </w:rPr>
        <w:t>面</w:t>
      </w:r>
      <w:r w:rsidRPr="00FD6CC6">
        <w:rPr>
          <w:rFonts w:ascii="宋体" w:cs="宋体"/>
          <w:b/>
          <w:snapToGrid/>
          <w:color w:val="E36C0A" w:themeColor="accent6" w:themeShade="BF"/>
          <w:lang w:val="zh-CN"/>
        </w:rPr>
        <w:t>资料很多，请SE、开发、测试</w:t>
      </w:r>
      <w:r w:rsidR="00E52D32" w:rsidRPr="00FD6CC6">
        <w:rPr>
          <w:rFonts w:ascii="宋体" w:cs="宋体" w:hint="eastAsia"/>
          <w:b/>
          <w:snapToGrid/>
          <w:color w:val="E36C0A" w:themeColor="accent6" w:themeShade="BF"/>
          <w:lang w:val="zh-CN"/>
        </w:rPr>
        <w:t>分别</w:t>
      </w:r>
      <w:r w:rsidRPr="00FD6CC6">
        <w:rPr>
          <w:rFonts w:ascii="宋体" w:cs="宋体" w:hint="eastAsia"/>
          <w:b/>
          <w:snapToGrid/>
          <w:color w:val="E36C0A" w:themeColor="accent6" w:themeShade="BF"/>
          <w:lang w:val="zh-CN"/>
        </w:rPr>
        <w:t>按照</w:t>
      </w:r>
      <w:r w:rsidRPr="00FD6CC6">
        <w:rPr>
          <w:rFonts w:ascii="宋体" w:cs="宋体"/>
          <w:b/>
          <w:snapToGrid/>
          <w:color w:val="E36C0A" w:themeColor="accent6" w:themeShade="BF"/>
          <w:lang w:val="zh-CN"/>
        </w:rPr>
        <w:t>自己的角色</w:t>
      </w:r>
      <w:r w:rsidRPr="00FD6CC6">
        <w:rPr>
          <w:rFonts w:ascii="宋体" w:cs="宋体" w:hint="eastAsia"/>
          <w:b/>
          <w:snapToGrid/>
          <w:color w:val="E36C0A" w:themeColor="accent6" w:themeShade="BF"/>
          <w:lang w:val="zh-CN"/>
        </w:rPr>
        <w:t>参考</w:t>
      </w:r>
      <w:r w:rsidRPr="00FD6CC6">
        <w:rPr>
          <w:b/>
          <w:snapToGrid/>
          <w:color w:val="E36C0A" w:themeColor="accent6" w:themeShade="BF"/>
          <w:lang w:val="zh-CN"/>
        </w:rPr>
        <w:t>9.4</w:t>
      </w:r>
      <w:r w:rsidR="00FD6CC6" w:rsidRPr="00FD6CC6">
        <w:rPr>
          <w:rFonts w:ascii="宋体" w:cs="宋体"/>
          <w:b/>
          <w:snapToGrid/>
          <w:color w:val="E36C0A" w:themeColor="accent6" w:themeShade="BF"/>
          <w:lang w:val="zh-CN"/>
        </w:rPr>
        <w:t>，</w:t>
      </w:r>
      <w:r w:rsidRPr="00FD6CC6">
        <w:rPr>
          <w:b/>
          <w:snapToGrid/>
          <w:color w:val="E36C0A" w:themeColor="accent6" w:themeShade="BF"/>
          <w:lang w:val="zh-CN"/>
        </w:rPr>
        <w:t>9.5</w:t>
      </w:r>
      <w:r w:rsidR="00FD6CC6" w:rsidRPr="00FD6CC6">
        <w:rPr>
          <w:rFonts w:ascii="宋体" w:cs="宋体"/>
          <w:b/>
          <w:snapToGrid/>
          <w:color w:val="E36C0A" w:themeColor="accent6" w:themeShade="BF"/>
          <w:lang w:val="zh-CN"/>
        </w:rPr>
        <w:t>，</w:t>
      </w:r>
      <w:r w:rsidRPr="00FD6CC6">
        <w:rPr>
          <w:b/>
          <w:snapToGrid/>
          <w:color w:val="E36C0A" w:themeColor="accent6" w:themeShade="BF"/>
          <w:lang w:val="zh-CN"/>
        </w:rPr>
        <w:t>9.6</w:t>
      </w:r>
      <w:r w:rsidR="00FD6CC6">
        <w:rPr>
          <w:b/>
          <w:snapToGrid/>
          <w:color w:val="E36C0A" w:themeColor="accent6" w:themeShade="BF"/>
          <w:lang w:val="zh-CN"/>
        </w:rPr>
        <w:t xml:space="preserve"> </w:t>
      </w:r>
      <w:r w:rsidRPr="00FD6CC6">
        <w:rPr>
          <w:rFonts w:ascii="宋体" w:cs="宋体" w:hint="eastAsia"/>
          <w:b/>
          <w:snapToGrid/>
          <w:color w:val="E36C0A" w:themeColor="accent6" w:themeShade="BF"/>
          <w:lang w:val="zh-CN"/>
        </w:rPr>
        <w:t>章节</w:t>
      </w:r>
      <w:r w:rsidRPr="00FD6CC6">
        <w:rPr>
          <w:rFonts w:ascii="宋体" w:cs="宋体"/>
          <w:b/>
          <w:snapToGrid/>
          <w:color w:val="E36C0A" w:themeColor="accent6" w:themeShade="BF"/>
          <w:lang w:val="zh-CN"/>
        </w:rPr>
        <w:t>来学习自己的必备技能。</w:t>
      </w:r>
    </w:p>
    <w:p w14:paraId="3A178741" w14:textId="492C0826" w:rsidR="007F615B" w:rsidRPr="007F615B" w:rsidRDefault="008F5C5F" w:rsidP="00002208">
      <w:pPr>
        <w:pStyle w:val="af5"/>
        <w:numPr>
          <w:ilvl w:val="0"/>
          <w:numId w:val="3"/>
        </w:numPr>
        <w:rPr>
          <w:rFonts w:ascii="宋体" w:cs="宋体"/>
          <w:snapToGrid/>
          <w:color w:val="0000FF"/>
          <w:u w:val="single"/>
          <w:lang w:val="zh-CN"/>
        </w:rPr>
      </w:pPr>
      <w:r>
        <w:rPr>
          <w:rFonts w:ascii="宋体" w:cs="宋体" w:hint="eastAsia"/>
          <w:snapToGrid/>
          <w:color w:val="000000" w:themeColor="text1"/>
          <w:highlight w:val="yellow"/>
          <w:lang w:val="zh-CN"/>
        </w:rPr>
        <w:t>安全研讨会材料</w:t>
      </w:r>
      <w:r w:rsidR="0028001F">
        <w:rPr>
          <w:rFonts w:ascii="宋体" w:cs="宋体" w:hint="eastAsia"/>
          <w:snapToGrid/>
          <w:color w:val="000000" w:themeColor="text1"/>
          <w:highlight w:val="yellow"/>
          <w:lang w:val="zh-CN"/>
        </w:rPr>
        <w:t>（崔雪提供）</w:t>
      </w:r>
      <w:r w:rsidR="007F615B" w:rsidRPr="009E4D2A">
        <w:rPr>
          <w:rFonts w:ascii="宋体" w:cs="宋体"/>
          <w:snapToGrid/>
          <w:color w:val="000000" w:themeColor="text1"/>
          <w:highlight w:val="yellow"/>
          <w:lang w:val="zh-CN"/>
        </w:rPr>
        <w:t>:</w:t>
      </w:r>
      <w:r w:rsidR="007F615B" w:rsidRPr="006A2EE7">
        <w:rPr>
          <w:rFonts w:ascii="宋体" w:cs="宋体"/>
          <w:snapToGrid/>
          <w:color w:val="000000" w:themeColor="text1"/>
          <w:lang w:val="zh-CN"/>
        </w:rPr>
        <w:t xml:space="preserve"> </w:t>
      </w:r>
    </w:p>
    <w:p w14:paraId="249FE803" w14:textId="10CDC1B3" w:rsidR="007F615B" w:rsidRDefault="00A70385" w:rsidP="007F615B">
      <w:pPr>
        <w:ind w:leftChars="336" w:left="706" w:firstLine="2"/>
        <w:rPr>
          <w:rStyle w:val="af8"/>
          <w:snapToGrid/>
          <w:lang w:val="zh-CN"/>
        </w:rPr>
      </w:pPr>
      <w:hyperlink r:id="rId62" w:history="1">
        <w:r w:rsidR="007F615B" w:rsidRPr="007F615B">
          <w:rPr>
            <w:rStyle w:val="af8"/>
            <w:snapToGrid/>
            <w:lang w:val="zh-CN"/>
          </w:rPr>
          <w:t>https://szxsvn06-ex:3690/svn/TC_EMUI_DataService_SVN/05.</w:t>
        </w:r>
        <w:r w:rsidR="007F615B" w:rsidRPr="007F615B">
          <w:rPr>
            <w:rStyle w:val="af8"/>
            <w:snapToGrid/>
            <w:lang w:val="zh-CN"/>
          </w:rPr>
          <w:t>产品团队管理</w:t>
        </w:r>
        <w:r w:rsidR="007F615B" w:rsidRPr="007F615B">
          <w:rPr>
            <w:rStyle w:val="af8"/>
            <w:snapToGrid/>
            <w:lang w:val="zh-CN"/>
          </w:rPr>
          <w:t>/01</w:t>
        </w:r>
      </w:hyperlink>
      <w:r w:rsidR="007F615B" w:rsidRPr="007F615B">
        <w:rPr>
          <w:rStyle w:val="af8"/>
          <w:rFonts w:hint="eastAsia"/>
          <w:snapToGrid/>
          <w:lang w:val="zh-CN"/>
        </w:rPr>
        <w:t>.</w:t>
      </w:r>
      <w:r w:rsidR="007F615B" w:rsidRPr="007F615B">
        <w:rPr>
          <w:rStyle w:val="af8"/>
          <w:rFonts w:hint="eastAsia"/>
          <w:snapToGrid/>
          <w:lang w:val="zh-CN"/>
        </w:rPr>
        <w:t>安全与隐私专项工作组</w:t>
      </w:r>
      <w:r w:rsidR="007F615B" w:rsidRPr="007F615B">
        <w:rPr>
          <w:rStyle w:val="af8"/>
          <w:rFonts w:hint="eastAsia"/>
          <w:snapToGrid/>
          <w:lang w:val="zh-CN"/>
        </w:rPr>
        <w:t xml:space="preserve">/03 </w:t>
      </w:r>
      <w:r w:rsidR="007F615B" w:rsidRPr="007F615B">
        <w:rPr>
          <w:rStyle w:val="af8"/>
          <w:rFonts w:hint="eastAsia"/>
          <w:snapToGrid/>
          <w:lang w:val="zh-CN"/>
        </w:rPr>
        <w:t>研讨会材料</w:t>
      </w:r>
    </w:p>
    <w:p w14:paraId="394181F5" w14:textId="77777777" w:rsidR="0028001F" w:rsidRDefault="0028001F" w:rsidP="007F615B">
      <w:pPr>
        <w:ind w:leftChars="336" w:left="706" w:firstLine="2"/>
        <w:rPr>
          <w:rStyle w:val="af8"/>
          <w:snapToGrid/>
          <w:lang w:val="zh-CN"/>
        </w:rPr>
      </w:pPr>
    </w:p>
    <w:p w14:paraId="728FED56" w14:textId="21356D85" w:rsidR="008F5C5F" w:rsidRPr="007F615B" w:rsidRDefault="008F5C5F" w:rsidP="008F5C5F">
      <w:pPr>
        <w:pStyle w:val="af5"/>
        <w:numPr>
          <w:ilvl w:val="0"/>
          <w:numId w:val="3"/>
        </w:numPr>
        <w:rPr>
          <w:rFonts w:ascii="宋体" w:cs="宋体"/>
          <w:snapToGrid/>
          <w:color w:val="0000FF"/>
          <w:u w:val="single"/>
          <w:lang w:val="zh-CN"/>
        </w:rPr>
      </w:pPr>
      <w:r>
        <w:rPr>
          <w:rFonts w:ascii="宋体" w:cs="宋体" w:hint="eastAsia"/>
          <w:snapToGrid/>
          <w:color w:val="000000" w:themeColor="text1"/>
          <w:highlight w:val="yellow"/>
          <w:lang w:val="zh-CN"/>
        </w:rPr>
        <w:t>安全的Git库（郝江提供）</w:t>
      </w:r>
      <w:r w:rsidRPr="009E4D2A">
        <w:rPr>
          <w:rFonts w:ascii="宋体" w:cs="宋体"/>
          <w:snapToGrid/>
          <w:color w:val="000000" w:themeColor="text1"/>
          <w:highlight w:val="yellow"/>
          <w:lang w:val="zh-CN"/>
        </w:rPr>
        <w:t>:</w:t>
      </w:r>
      <w:r w:rsidRPr="006A2EE7">
        <w:rPr>
          <w:rFonts w:ascii="宋体" w:cs="宋体"/>
          <w:snapToGrid/>
          <w:color w:val="000000" w:themeColor="text1"/>
          <w:lang w:val="zh-CN"/>
        </w:rPr>
        <w:t xml:space="preserve"> </w:t>
      </w:r>
    </w:p>
    <w:p w14:paraId="65D7125A" w14:textId="77777777" w:rsidR="003136DA" w:rsidRDefault="00A70385" w:rsidP="008F5C5F">
      <w:pPr>
        <w:ind w:leftChars="336" w:left="706" w:firstLine="2"/>
      </w:pPr>
      <w:hyperlink r:id="rId63" w:history="1">
        <w:r w:rsidR="008F5C5F" w:rsidRPr="003136DA">
          <w:rPr>
            <w:rStyle w:val="af8"/>
          </w:rPr>
          <w:t>http://dgggit01-ge.huawei.com/Bigdata/BigData_Platform/Security</w:t>
        </w:r>
      </w:hyperlink>
      <w:r w:rsidR="008F5C5F" w:rsidRPr="003136DA">
        <w:t xml:space="preserve"> </w:t>
      </w:r>
    </w:p>
    <w:p w14:paraId="52096068" w14:textId="06E7E3FC" w:rsidR="008F5C5F" w:rsidRPr="003136DA" w:rsidRDefault="008F5C5F" w:rsidP="008F5C5F">
      <w:pPr>
        <w:ind w:leftChars="336" w:left="706" w:firstLine="2"/>
        <w:rPr>
          <w:rStyle w:val="af8"/>
          <w:snapToGrid/>
          <w:lang w:val="zh-CN"/>
        </w:rPr>
      </w:pPr>
      <w:r w:rsidRPr="003136DA">
        <w:rPr>
          <w:rFonts w:ascii="宋体" w:hAnsi="宋体" w:hint="eastAsia"/>
        </w:rPr>
        <w:t>分支：</w:t>
      </w:r>
      <w:r w:rsidRPr="003136DA">
        <w:t>Bigdata/Common/Big</w:t>
      </w:r>
      <w:r w:rsidRPr="003136DA">
        <w:rPr>
          <w:rFonts w:ascii="宋体" w:hAnsi="宋体" w:hint="eastAsia"/>
        </w:rPr>
        <w:t>全的</w:t>
      </w:r>
      <w:r w:rsidRPr="003136DA">
        <w:t>Git</w:t>
      </w:r>
      <w:r w:rsidRPr="003136DA">
        <w:rPr>
          <w:rFonts w:ascii="宋体" w:hAnsi="宋体" w:hint="eastAsia"/>
        </w:rPr>
        <w:t>库已经申请好：地址：</w:t>
      </w:r>
      <w:r w:rsidRPr="003136DA">
        <w:t xml:space="preserve"> Data_Platform</w:t>
      </w:r>
    </w:p>
    <w:p w14:paraId="41B87016" w14:textId="77777777" w:rsidR="008F5C5F" w:rsidRPr="007F615B" w:rsidRDefault="008F5C5F" w:rsidP="007F615B">
      <w:pPr>
        <w:ind w:leftChars="336" w:left="706" w:firstLine="2"/>
        <w:rPr>
          <w:rStyle w:val="af8"/>
          <w:snapToGrid/>
          <w:lang w:val="zh-CN"/>
        </w:rPr>
      </w:pPr>
    </w:p>
    <w:p w14:paraId="732F61A4" w14:textId="0F4ED22F" w:rsidR="00D0099A" w:rsidRDefault="00D0099A" w:rsidP="00D0099A">
      <w:pPr>
        <w:pStyle w:val="3"/>
        <w:rPr>
          <w:snapToGrid/>
          <w:lang w:val="zh-CN"/>
        </w:rPr>
      </w:pPr>
      <w:r>
        <w:rPr>
          <w:rFonts w:hint="eastAsia"/>
          <w:snapToGrid/>
          <w:lang w:val="zh-CN"/>
        </w:rPr>
        <w:t>网络</w:t>
      </w:r>
      <w:r>
        <w:rPr>
          <w:snapToGrid/>
          <w:lang w:val="zh-CN"/>
        </w:rPr>
        <w:t>安全工程能力知识</w:t>
      </w:r>
      <w:r>
        <w:rPr>
          <w:rFonts w:hint="eastAsia"/>
          <w:snapToGrid/>
          <w:lang w:val="zh-CN"/>
        </w:rPr>
        <w:t>全景图</w:t>
      </w:r>
    </w:p>
    <w:p w14:paraId="4DFCDFB4" w14:textId="30A8749D" w:rsidR="00CD4068" w:rsidRPr="000F3445" w:rsidRDefault="00CD4068" w:rsidP="000F3445">
      <w:pPr>
        <w:widowControl/>
        <w:ind w:left="360"/>
        <w:rPr>
          <w:rFonts w:ascii="宋体" w:cs="宋体"/>
          <w:snapToGrid/>
          <w:lang w:val="zh-CN"/>
        </w:rPr>
      </w:pPr>
      <w:r w:rsidRPr="000F3445">
        <w:rPr>
          <w:rFonts w:ascii="宋体" w:cs="宋体"/>
          <w:snapToGrid/>
          <w:lang w:val="zh-CN"/>
        </w:rPr>
        <w:t>2012</w:t>
      </w:r>
      <w:r w:rsidRPr="000F3445">
        <w:rPr>
          <w:rFonts w:ascii="宋体" w:cs="宋体" w:hint="eastAsia"/>
          <w:snapToGrid/>
          <w:lang w:val="zh-CN"/>
        </w:rPr>
        <w:t>网络安全工程能力知识全景图资料</w:t>
      </w:r>
      <w:r w:rsidRPr="000F3445">
        <w:rPr>
          <w:rFonts w:ascii="宋体" w:cs="宋体"/>
          <w:snapToGrid/>
          <w:lang w:val="zh-CN"/>
        </w:rPr>
        <w:t xml:space="preserve">位于: </w:t>
      </w:r>
      <w:r w:rsidRPr="000F3445">
        <w:rPr>
          <w:snapToGrid/>
          <w:color w:val="0000FF"/>
          <w:u w:val="single"/>
          <w:lang w:val="zh-CN"/>
        </w:rPr>
        <w:t>http://3ms.huawei.com/hi/index.php?app=Group&amp;mod=Core&amp;act=showSectionData&amp;id=1488695&amp;gid=2034125</w:t>
      </w:r>
    </w:p>
    <w:p w14:paraId="2BA77E40" w14:textId="62862C52" w:rsidR="00CD4068" w:rsidRDefault="000F3445" w:rsidP="00CD4068">
      <w:pPr>
        <w:ind w:left="360"/>
      </w:pPr>
      <w:r>
        <w:rPr>
          <w:rFonts w:hint="eastAsia"/>
        </w:rPr>
        <w:t>其中</w:t>
      </w:r>
      <w:r>
        <w:t>，有一些基本知识，</w:t>
      </w:r>
      <w:r>
        <w:rPr>
          <w:rFonts w:hint="eastAsia"/>
        </w:rPr>
        <w:t>开发</w:t>
      </w:r>
      <w:r>
        <w:t>人员必须要掌握</w:t>
      </w:r>
    </w:p>
    <w:tbl>
      <w:tblPr>
        <w:tblStyle w:val="af0"/>
        <w:tblW w:w="8272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842"/>
        <w:gridCol w:w="5245"/>
      </w:tblGrid>
      <w:tr w:rsidR="003B37C6" w14:paraId="75A6D7FC" w14:textId="77777777" w:rsidTr="003B37C6">
        <w:tc>
          <w:tcPr>
            <w:tcW w:w="1185" w:type="dxa"/>
            <w:shd w:val="clear" w:color="auto" w:fill="C6D9F1" w:themeFill="text2" w:themeFillTint="33"/>
          </w:tcPr>
          <w:p w14:paraId="53A31FC9" w14:textId="3D85FD2B" w:rsidR="003B37C6" w:rsidRPr="002B1455" w:rsidRDefault="003B37C6" w:rsidP="00EA1472">
            <w:pPr>
              <w:rPr>
                <w:b/>
              </w:rPr>
            </w:pPr>
            <w:r>
              <w:rPr>
                <w:rFonts w:hint="eastAsia"/>
                <w:b/>
              </w:rPr>
              <w:t>大类</w:t>
            </w:r>
          </w:p>
        </w:tc>
        <w:tc>
          <w:tcPr>
            <w:tcW w:w="1842" w:type="dxa"/>
            <w:shd w:val="clear" w:color="auto" w:fill="C6D9F1" w:themeFill="text2" w:themeFillTint="33"/>
          </w:tcPr>
          <w:p w14:paraId="7DBE03D9" w14:textId="2A18CA5E" w:rsidR="003B37C6" w:rsidRPr="002B1455" w:rsidRDefault="003B37C6" w:rsidP="00EA1472">
            <w:pPr>
              <w:ind w:firstLine="420"/>
              <w:rPr>
                <w:b/>
              </w:rPr>
            </w:pPr>
            <w:r>
              <w:rPr>
                <w:rFonts w:hint="eastAsia"/>
                <w:b/>
              </w:rPr>
              <w:t>小类</w:t>
            </w:r>
          </w:p>
        </w:tc>
        <w:tc>
          <w:tcPr>
            <w:tcW w:w="5245" w:type="dxa"/>
            <w:shd w:val="clear" w:color="auto" w:fill="C6D9F1" w:themeFill="text2" w:themeFillTint="33"/>
          </w:tcPr>
          <w:p w14:paraId="164524F0" w14:textId="542B1CFE" w:rsidR="003B37C6" w:rsidRPr="002B1455" w:rsidRDefault="003B37C6" w:rsidP="00EA1472">
            <w:pPr>
              <w:rPr>
                <w:b/>
              </w:rPr>
            </w:pPr>
            <w:r>
              <w:rPr>
                <w:rFonts w:hint="eastAsia"/>
                <w:b/>
              </w:rPr>
              <w:t>链接</w:t>
            </w:r>
          </w:p>
        </w:tc>
      </w:tr>
      <w:tr w:rsidR="003B37C6" w14:paraId="1EC8B85C" w14:textId="77777777" w:rsidTr="003B37C6">
        <w:tc>
          <w:tcPr>
            <w:tcW w:w="1185" w:type="dxa"/>
            <w:vMerge w:val="restart"/>
          </w:tcPr>
          <w:p w14:paraId="1CB8E5B8" w14:textId="4159F9C9" w:rsidR="003B37C6" w:rsidRDefault="004B2D2E" w:rsidP="00EA1472">
            <w:r>
              <w:rPr>
                <w:rFonts w:hint="eastAsia"/>
              </w:rPr>
              <w:t>安全</w:t>
            </w:r>
            <w:r>
              <w:t>设计</w:t>
            </w:r>
          </w:p>
        </w:tc>
        <w:tc>
          <w:tcPr>
            <w:tcW w:w="1842" w:type="dxa"/>
          </w:tcPr>
          <w:p w14:paraId="7C9A2CFB" w14:textId="53E81430" w:rsidR="003B37C6" w:rsidRDefault="004B2D2E" w:rsidP="00EA1472">
            <w:r>
              <w:rPr>
                <w:rFonts w:hint="eastAsia"/>
              </w:rPr>
              <w:t>威胁建模</w:t>
            </w:r>
          </w:p>
        </w:tc>
        <w:tc>
          <w:tcPr>
            <w:tcW w:w="5245" w:type="dxa"/>
          </w:tcPr>
          <w:p w14:paraId="6043A974" w14:textId="323C4150" w:rsidR="003B37C6" w:rsidRDefault="00A70385" w:rsidP="00EA1472">
            <w:hyperlink r:id="rId64" w:history="1">
              <w:r w:rsidR="00D54494" w:rsidRPr="00015DAE">
                <w:rPr>
                  <w:rStyle w:val="af8"/>
                </w:rPr>
                <w:t>http://3ms.huawei.com/hi/index.php?app=Group&amp;mod=Core&amp;act=showSectionData&amp;id=1486471&amp;gid=2034125&amp;pageid=101</w:t>
              </w:r>
            </w:hyperlink>
            <w:r w:rsidR="00D54494">
              <w:t xml:space="preserve"> </w:t>
            </w:r>
          </w:p>
        </w:tc>
      </w:tr>
      <w:tr w:rsidR="00401051" w14:paraId="10412369" w14:textId="77777777" w:rsidTr="003B37C6">
        <w:tc>
          <w:tcPr>
            <w:tcW w:w="1185" w:type="dxa"/>
            <w:vMerge/>
          </w:tcPr>
          <w:p w14:paraId="062BD59E" w14:textId="77777777" w:rsidR="00401051" w:rsidRDefault="00401051" w:rsidP="00401051"/>
        </w:tc>
        <w:tc>
          <w:tcPr>
            <w:tcW w:w="1842" w:type="dxa"/>
          </w:tcPr>
          <w:p w14:paraId="5AAEC638" w14:textId="1703A6CE" w:rsidR="00401051" w:rsidRDefault="00401051" w:rsidP="00401051">
            <w:r>
              <w:rPr>
                <w:rFonts w:hint="eastAsia"/>
              </w:rPr>
              <w:t>安全红线设计</w:t>
            </w:r>
          </w:p>
        </w:tc>
        <w:tc>
          <w:tcPr>
            <w:tcW w:w="5245" w:type="dxa"/>
          </w:tcPr>
          <w:p w14:paraId="7DF7388B" w14:textId="0222EA6E" w:rsidR="00401051" w:rsidRDefault="00A70385" w:rsidP="00401051">
            <w:hyperlink r:id="rId65" w:history="1">
              <w:r w:rsidR="00401051" w:rsidRPr="00015DAE">
                <w:rPr>
                  <w:rStyle w:val="af8"/>
                </w:rPr>
                <w:t>http://3ms.huawei.com/hi/index.php?app=Group&amp;mod=Co</w:t>
              </w:r>
              <w:r w:rsidR="00401051" w:rsidRPr="00015DAE">
                <w:rPr>
                  <w:rStyle w:val="af8"/>
                </w:rPr>
                <w:lastRenderedPageBreak/>
                <w:t>re&amp;act=showSectionData&amp;id=1486471&amp;gid=2034125&amp;pageid=102</w:t>
              </w:r>
            </w:hyperlink>
            <w:r w:rsidR="00401051">
              <w:t xml:space="preserve"> </w:t>
            </w:r>
          </w:p>
        </w:tc>
      </w:tr>
      <w:tr w:rsidR="00D54494" w14:paraId="5899569F" w14:textId="77777777" w:rsidTr="003B37C6">
        <w:tc>
          <w:tcPr>
            <w:tcW w:w="1185" w:type="dxa"/>
            <w:vMerge/>
          </w:tcPr>
          <w:p w14:paraId="2D08F7F1" w14:textId="77777777" w:rsidR="00D54494" w:rsidRDefault="00D54494" w:rsidP="00401051"/>
        </w:tc>
        <w:tc>
          <w:tcPr>
            <w:tcW w:w="1842" w:type="dxa"/>
          </w:tcPr>
          <w:p w14:paraId="4C1CB2EA" w14:textId="561E85BF" w:rsidR="00D54494" w:rsidRDefault="00D54494" w:rsidP="00401051">
            <w:r>
              <w:rPr>
                <w:rFonts w:hint="eastAsia"/>
              </w:rPr>
              <w:t>安全架构</w:t>
            </w:r>
            <w:r>
              <w:t>设计</w:t>
            </w:r>
          </w:p>
        </w:tc>
        <w:tc>
          <w:tcPr>
            <w:tcW w:w="5245" w:type="dxa"/>
          </w:tcPr>
          <w:p w14:paraId="04089719" w14:textId="09C672FD" w:rsidR="00D54494" w:rsidRDefault="00A70385" w:rsidP="00401051">
            <w:hyperlink r:id="rId66" w:history="1">
              <w:r w:rsidR="00D54494" w:rsidRPr="00015DAE">
                <w:rPr>
                  <w:rStyle w:val="af8"/>
                </w:rPr>
                <w:t>http://3ms.huawei.com/hi/index.php?app=Group&amp;mod=Core&amp;act=showSectionData&amp;id=1486471&amp;gid=2034125&amp;pageid=103</w:t>
              </w:r>
            </w:hyperlink>
            <w:r w:rsidR="00D54494">
              <w:t xml:space="preserve"> </w:t>
            </w:r>
          </w:p>
        </w:tc>
      </w:tr>
      <w:tr w:rsidR="00D54494" w14:paraId="165B66D6" w14:textId="77777777" w:rsidTr="003B37C6">
        <w:tc>
          <w:tcPr>
            <w:tcW w:w="1185" w:type="dxa"/>
            <w:vMerge/>
          </w:tcPr>
          <w:p w14:paraId="2716F518" w14:textId="77777777" w:rsidR="00D54494" w:rsidRDefault="00D54494" w:rsidP="00401051"/>
        </w:tc>
        <w:tc>
          <w:tcPr>
            <w:tcW w:w="1842" w:type="dxa"/>
          </w:tcPr>
          <w:p w14:paraId="36C56612" w14:textId="0AEAB782" w:rsidR="00D54494" w:rsidRDefault="00D54494" w:rsidP="00401051">
            <w:r>
              <w:rPr>
                <w:rFonts w:hint="eastAsia"/>
              </w:rPr>
              <w:t>安全</w:t>
            </w:r>
            <w:r>
              <w:t>设计规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方案</w:t>
            </w:r>
          </w:p>
        </w:tc>
        <w:tc>
          <w:tcPr>
            <w:tcW w:w="5245" w:type="dxa"/>
          </w:tcPr>
          <w:p w14:paraId="4DE99DE6" w14:textId="162766A4" w:rsidR="00D54494" w:rsidRDefault="00A70385" w:rsidP="00401051">
            <w:hyperlink r:id="rId67" w:history="1">
              <w:r w:rsidR="00D54494" w:rsidRPr="00015DAE">
                <w:rPr>
                  <w:rStyle w:val="af8"/>
                </w:rPr>
                <w:t>http://3ms.huawei.com/hi/index.php?app=Group&amp;mod=Core&amp;act=showSectionData&amp;id=1486471&amp;gid=2034125&amp;pageid=104</w:t>
              </w:r>
            </w:hyperlink>
            <w:r w:rsidR="00D54494">
              <w:t xml:space="preserve"> </w:t>
            </w:r>
          </w:p>
        </w:tc>
      </w:tr>
      <w:tr w:rsidR="003B37C6" w14:paraId="33CB33BE" w14:textId="77777777" w:rsidTr="003B37C6">
        <w:tc>
          <w:tcPr>
            <w:tcW w:w="1185" w:type="dxa"/>
            <w:vMerge/>
          </w:tcPr>
          <w:p w14:paraId="15556682" w14:textId="036DF463" w:rsidR="003B37C6" w:rsidRDefault="003B37C6" w:rsidP="00EA1472"/>
        </w:tc>
        <w:tc>
          <w:tcPr>
            <w:tcW w:w="1842" w:type="dxa"/>
          </w:tcPr>
          <w:p w14:paraId="79B74F55" w14:textId="2202C9C1" w:rsidR="003B37C6" w:rsidRDefault="003B37C6" w:rsidP="00EA1472">
            <w:r>
              <w:rPr>
                <w:rFonts w:hint="eastAsia"/>
              </w:rPr>
              <w:t>隐私</w:t>
            </w:r>
            <w:r>
              <w:t>保护设计</w:t>
            </w:r>
          </w:p>
        </w:tc>
        <w:tc>
          <w:tcPr>
            <w:tcW w:w="5245" w:type="dxa"/>
          </w:tcPr>
          <w:p w14:paraId="25BF37C4" w14:textId="1C41B415" w:rsidR="003B37C6" w:rsidRDefault="00A70385" w:rsidP="00EA1472">
            <w:hyperlink r:id="rId68" w:history="1">
              <w:r w:rsidR="003B37C6" w:rsidRPr="00015DAE">
                <w:rPr>
                  <w:rStyle w:val="af8"/>
                </w:rPr>
                <w:t>http://3ms.huawei.com/hi/index.php?app=Group&amp;mod=Core&amp;act=showSectionData&amp;id=1486471&amp;gid=2034125&amp;pageid=105</w:t>
              </w:r>
            </w:hyperlink>
            <w:r w:rsidR="003B37C6">
              <w:t xml:space="preserve"> </w:t>
            </w:r>
          </w:p>
        </w:tc>
      </w:tr>
      <w:tr w:rsidR="00D54494" w14:paraId="1F86DB34" w14:textId="77777777" w:rsidTr="003B37C6">
        <w:tc>
          <w:tcPr>
            <w:tcW w:w="1185" w:type="dxa"/>
            <w:vMerge w:val="restart"/>
          </w:tcPr>
          <w:p w14:paraId="158CDC30" w14:textId="2D9FB241" w:rsidR="00D54494" w:rsidRDefault="00D54494" w:rsidP="00EA1472">
            <w:r>
              <w:rPr>
                <w:rFonts w:hint="eastAsia"/>
              </w:rPr>
              <w:t>安全编码</w:t>
            </w:r>
          </w:p>
        </w:tc>
        <w:tc>
          <w:tcPr>
            <w:tcW w:w="1842" w:type="dxa"/>
          </w:tcPr>
          <w:p w14:paraId="1AA3DF61" w14:textId="30E1F564" w:rsidR="00D54494" w:rsidRDefault="00D54494" w:rsidP="00EA1472">
            <w:r>
              <w:rPr>
                <w:rFonts w:hint="eastAsia"/>
              </w:rPr>
              <w:t>安全编程规范</w:t>
            </w:r>
            <w:r>
              <w:t>（</w:t>
            </w:r>
            <w:r>
              <w:rPr>
                <w:rFonts w:hint="eastAsia"/>
              </w:rPr>
              <w:t>Java</w:t>
            </w:r>
            <w:r>
              <w:t>）</w:t>
            </w:r>
          </w:p>
        </w:tc>
        <w:tc>
          <w:tcPr>
            <w:tcW w:w="5245" w:type="dxa"/>
          </w:tcPr>
          <w:p w14:paraId="75AD9700" w14:textId="4D47BA11" w:rsidR="00D54494" w:rsidRDefault="00A70385" w:rsidP="00EA1472">
            <w:hyperlink r:id="rId69" w:history="1">
              <w:r w:rsidR="003512C7" w:rsidRPr="00015DAE">
                <w:rPr>
                  <w:rStyle w:val="af8"/>
                </w:rPr>
                <w:t>http://3ms.huawei.com/hi/index.php?app=Group&amp;mod=Core&amp;act=showSectionData&amp;id=1489459&amp;gid=2034125&amp;pid=5</w:t>
              </w:r>
            </w:hyperlink>
            <w:r w:rsidR="003512C7">
              <w:t xml:space="preserve"> </w:t>
            </w:r>
          </w:p>
        </w:tc>
      </w:tr>
      <w:tr w:rsidR="00D54494" w14:paraId="036B805C" w14:textId="77777777" w:rsidTr="003B37C6">
        <w:tc>
          <w:tcPr>
            <w:tcW w:w="1185" w:type="dxa"/>
            <w:vMerge/>
          </w:tcPr>
          <w:p w14:paraId="13942BA4" w14:textId="1B29CEFB" w:rsidR="00D54494" w:rsidRDefault="00D54494" w:rsidP="00EA1472"/>
        </w:tc>
        <w:tc>
          <w:tcPr>
            <w:tcW w:w="1842" w:type="dxa"/>
          </w:tcPr>
          <w:p w14:paraId="478CB248" w14:textId="0F693F57" w:rsidR="00D54494" w:rsidRDefault="00D54494" w:rsidP="00EA1472">
            <w:r>
              <w:rPr>
                <w:rFonts w:hint="eastAsia"/>
              </w:rPr>
              <w:t>静态</w:t>
            </w:r>
            <w:r>
              <w:t>代码扫描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告警</w:t>
            </w:r>
            <w:r>
              <w:t>清</w:t>
            </w:r>
            <w:r>
              <w:rPr>
                <w:rFonts w:hint="eastAsia"/>
              </w:rPr>
              <w:t>理</w:t>
            </w:r>
            <w:r>
              <w:t>（</w:t>
            </w:r>
            <w:r>
              <w:rPr>
                <w:rFonts w:hint="eastAsia"/>
              </w:rPr>
              <w:t>Java</w:t>
            </w:r>
            <w:r>
              <w:t>）</w:t>
            </w:r>
          </w:p>
        </w:tc>
        <w:tc>
          <w:tcPr>
            <w:tcW w:w="5245" w:type="dxa"/>
          </w:tcPr>
          <w:p w14:paraId="59328D81" w14:textId="12A61380" w:rsidR="00D54494" w:rsidRDefault="00A70385" w:rsidP="00EA1472">
            <w:hyperlink r:id="rId70" w:history="1">
              <w:r w:rsidR="003512C7" w:rsidRPr="00015DAE">
                <w:rPr>
                  <w:rStyle w:val="af8"/>
                </w:rPr>
                <w:t>http://3ms.huawei.com/hi/index.php?app=Group&amp;mod=Core&amp;act=showSectionData&amp;id=1489459&amp;gid=2034125&amp;pid=6</w:t>
              </w:r>
            </w:hyperlink>
            <w:r w:rsidR="003512C7">
              <w:t xml:space="preserve"> </w:t>
            </w:r>
          </w:p>
        </w:tc>
      </w:tr>
      <w:tr w:rsidR="00D54494" w14:paraId="52AEA1BB" w14:textId="77777777" w:rsidTr="003B37C6">
        <w:tc>
          <w:tcPr>
            <w:tcW w:w="1185" w:type="dxa"/>
            <w:vMerge/>
          </w:tcPr>
          <w:p w14:paraId="1E5A1D11" w14:textId="77777777" w:rsidR="00D54494" w:rsidRDefault="00D54494" w:rsidP="00EA1472"/>
        </w:tc>
        <w:tc>
          <w:tcPr>
            <w:tcW w:w="1842" w:type="dxa"/>
          </w:tcPr>
          <w:p w14:paraId="0219E7AD" w14:textId="384408A8" w:rsidR="00D54494" w:rsidRDefault="00D54494" w:rsidP="00091E2E">
            <w:r>
              <w:rPr>
                <w:rFonts w:hint="eastAsia"/>
              </w:rPr>
              <w:t>安全</w:t>
            </w:r>
            <w:r>
              <w:t>代码</w:t>
            </w:r>
            <w:r>
              <w:rPr>
                <w:rFonts w:hint="eastAsia"/>
              </w:rPr>
              <w:t>检视</w:t>
            </w:r>
            <w:r>
              <w:t>（</w:t>
            </w:r>
            <w:r>
              <w:rPr>
                <w:rFonts w:hint="eastAsia"/>
              </w:rPr>
              <w:t>Java</w:t>
            </w:r>
            <w:r>
              <w:t>）</w:t>
            </w:r>
          </w:p>
        </w:tc>
        <w:tc>
          <w:tcPr>
            <w:tcW w:w="5245" w:type="dxa"/>
          </w:tcPr>
          <w:p w14:paraId="36D98ACD" w14:textId="486DE3BD" w:rsidR="00D54494" w:rsidRDefault="00A70385" w:rsidP="00EA1472">
            <w:hyperlink r:id="rId71" w:history="1">
              <w:r w:rsidR="003512C7" w:rsidRPr="00015DAE">
                <w:rPr>
                  <w:rStyle w:val="af8"/>
                </w:rPr>
                <w:t>http://3ms.huawei.com/hi/index.php?app=Group&amp;mod=Core&amp;act=showSectionData&amp;id=1489459&amp;gid=2034125&amp;pid=7</w:t>
              </w:r>
            </w:hyperlink>
            <w:r w:rsidR="003512C7">
              <w:t xml:space="preserve"> </w:t>
            </w:r>
          </w:p>
        </w:tc>
      </w:tr>
      <w:tr w:rsidR="00D54494" w14:paraId="56F22D20" w14:textId="77777777" w:rsidTr="003B37C6">
        <w:tc>
          <w:tcPr>
            <w:tcW w:w="1185" w:type="dxa"/>
            <w:vMerge/>
          </w:tcPr>
          <w:p w14:paraId="4E27EB84" w14:textId="77777777" w:rsidR="00D54494" w:rsidRDefault="00D54494" w:rsidP="00EA1472"/>
        </w:tc>
        <w:tc>
          <w:tcPr>
            <w:tcW w:w="1842" w:type="dxa"/>
          </w:tcPr>
          <w:p w14:paraId="4DC3797E" w14:textId="21367395" w:rsidR="00D54494" w:rsidRDefault="00D54494" w:rsidP="00EA1472">
            <w:r>
              <w:rPr>
                <w:rFonts w:hint="eastAsia"/>
              </w:rPr>
              <w:t>安全</w:t>
            </w:r>
            <w:r>
              <w:t>组件（</w:t>
            </w:r>
            <w:r>
              <w:rPr>
                <w:rFonts w:hint="eastAsia"/>
              </w:rPr>
              <w:t>Java</w:t>
            </w:r>
            <w:r>
              <w:t>）</w:t>
            </w:r>
          </w:p>
        </w:tc>
        <w:tc>
          <w:tcPr>
            <w:tcW w:w="5245" w:type="dxa"/>
          </w:tcPr>
          <w:p w14:paraId="76B9F4D3" w14:textId="4FE0EFC6" w:rsidR="00D54494" w:rsidRDefault="00A70385" w:rsidP="00EA1472">
            <w:hyperlink r:id="rId72" w:history="1">
              <w:r w:rsidR="003512C7" w:rsidRPr="00015DAE">
                <w:rPr>
                  <w:rStyle w:val="af8"/>
                </w:rPr>
                <w:t>http://3ms.huawei.com/hi/index.php?app=Group&amp;mod=Core&amp;act=showSectionData&amp;id=1489459&amp;gid=2034125&amp;pid=8</w:t>
              </w:r>
            </w:hyperlink>
            <w:r w:rsidR="003512C7">
              <w:t xml:space="preserve"> </w:t>
            </w:r>
          </w:p>
        </w:tc>
      </w:tr>
      <w:tr w:rsidR="00D54494" w14:paraId="30B72B24" w14:textId="77777777" w:rsidTr="003B37C6">
        <w:tc>
          <w:tcPr>
            <w:tcW w:w="1185" w:type="dxa"/>
            <w:vMerge/>
          </w:tcPr>
          <w:p w14:paraId="5A63480B" w14:textId="77777777" w:rsidR="00D54494" w:rsidRDefault="00D54494" w:rsidP="00EA1472"/>
        </w:tc>
        <w:tc>
          <w:tcPr>
            <w:tcW w:w="1842" w:type="dxa"/>
          </w:tcPr>
          <w:p w14:paraId="2DCFA8FF" w14:textId="5907BE3C" w:rsidR="00D54494" w:rsidRDefault="00D54494" w:rsidP="00EA1472">
            <w:r>
              <w:rPr>
                <w:rFonts w:hint="eastAsia"/>
              </w:rPr>
              <w:t>安全</w:t>
            </w:r>
            <w:r>
              <w:t>开发规范（</w:t>
            </w:r>
            <w:r>
              <w:rPr>
                <w:rFonts w:hint="eastAsia"/>
              </w:rPr>
              <w:t>Web</w:t>
            </w:r>
            <w:r>
              <w:t>）</w:t>
            </w:r>
          </w:p>
        </w:tc>
        <w:tc>
          <w:tcPr>
            <w:tcW w:w="5245" w:type="dxa"/>
          </w:tcPr>
          <w:p w14:paraId="12931C73" w14:textId="2546D409" w:rsidR="00D54494" w:rsidRDefault="00A70385" w:rsidP="00EA1472">
            <w:hyperlink r:id="rId73" w:history="1">
              <w:r w:rsidR="00D56BAB" w:rsidRPr="00015DAE">
                <w:rPr>
                  <w:rStyle w:val="af8"/>
                </w:rPr>
                <w:t>http://3ms.huawei.com/hi/index.php?app=Group&amp;mod=Core&amp;act=showSectionData&amp;id=1489459&amp;gid=2034125&amp;pid=9</w:t>
              </w:r>
            </w:hyperlink>
            <w:r w:rsidR="00D56BAB">
              <w:t xml:space="preserve"> </w:t>
            </w:r>
          </w:p>
        </w:tc>
      </w:tr>
      <w:tr w:rsidR="00D54494" w14:paraId="24E5375A" w14:textId="77777777" w:rsidTr="003B37C6">
        <w:tc>
          <w:tcPr>
            <w:tcW w:w="1185" w:type="dxa"/>
            <w:vMerge/>
          </w:tcPr>
          <w:p w14:paraId="0CAA7364" w14:textId="77777777" w:rsidR="00D54494" w:rsidRDefault="00D54494" w:rsidP="00EA1472"/>
        </w:tc>
        <w:tc>
          <w:tcPr>
            <w:tcW w:w="1842" w:type="dxa"/>
          </w:tcPr>
          <w:p w14:paraId="02198C3D" w14:textId="725A505A" w:rsidR="00D54494" w:rsidRDefault="00D54494" w:rsidP="00EA1472">
            <w:r>
              <w:rPr>
                <w:rFonts w:hint="eastAsia"/>
              </w:rPr>
              <w:t>安全</w:t>
            </w:r>
            <w:r>
              <w:t>组件（</w:t>
            </w:r>
            <w:r>
              <w:rPr>
                <w:rFonts w:hint="eastAsia"/>
              </w:rPr>
              <w:t>Web</w:t>
            </w:r>
            <w:r>
              <w:t>）</w:t>
            </w:r>
          </w:p>
        </w:tc>
        <w:tc>
          <w:tcPr>
            <w:tcW w:w="5245" w:type="dxa"/>
          </w:tcPr>
          <w:p w14:paraId="2925A986" w14:textId="4E40B462" w:rsidR="00D54494" w:rsidRDefault="00A70385" w:rsidP="00EA1472">
            <w:hyperlink r:id="rId74" w:history="1">
              <w:r w:rsidR="00D56BAB" w:rsidRPr="00015DAE">
                <w:rPr>
                  <w:rStyle w:val="af8"/>
                </w:rPr>
                <w:t>http://3ms.huawei.com/hi/index.php?app=Group&amp;mod=Core&amp;act=showSectionData&amp;id=1489459&amp;gid=2034125&amp;pi</w:t>
              </w:r>
              <w:r w:rsidR="00D56BAB" w:rsidRPr="00015DAE">
                <w:rPr>
                  <w:rStyle w:val="af8"/>
                </w:rPr>
                <w:lastRenderedPageBreak/>
                <w:t>d=10</w:t>
              </w:r>
            </w:hyperlink>
            <w:r w:rsidR="00D56BAB">
              <w:t xml:space="preserve"> </w:t>
            </w:r>
          </w:p>
        </w:tc>
      </w:tr>
      <w:tr w:rsidR="00D54494" w14:paraId="2433B56B" w14:textId="77777777" w:rsidTr="003B37C6">
        <w:tc>
          <w:tcPr>
            <w:tcW w:w="1185" w:type="dxa"/>
            <w:vMerge/>
          </w:tcPr>
          <w:p w14:paraId="12994B50" w14:textId="77777777" w:rsidR="00D54494" w:rsidRDefault="00D54494" w:rsidP="00EA1472"/>
        </w:tc>
        <w:tc>
          <w:tcPr>
            <w:tcW w:w="1842" w:type="dxa"/>
          </w:tcPr>
          <w:p w14:paraId="1DEAF2D6" w14:textId="7866DCA4" w:rsidR="00D54494" w:rsidRDefault="00D54494" w:rsidP="00D54494">
            <w:r>
              <w:rPr>
                <w:rFonts w:hint="eastAsia"/>
              </w:rPr>
              <w:t>安全</w:t>
            </w:r>
            <w:r>
              <w:t>开发规范（</w:t>
            </w:r>
            <w:r>
              <w:t>JavaScript</w:t>
            </w:r>
            <w:r>
              <w:t>）</w:t>
            </w:r>
          </w:p>
        </w:tc>
        <w:tc>
          <w:tcPr>
            <w:tcW w:w="5245" w:type="dxa"/>
          </w:tcPr>
          <w:p w14:paraId="5972CD1D" w14:textId="4EF259E4" w:rsidR="00D54494" w:rsidRDefault="00A70385" w:rsidP="00EA1472">
            <w:hyperlink r:id="rId75" w:history="1">
              <w:r w:rsidR="00D54494" w:rsidRPr="00015DAE">
                <w:rPr>
                  <w:rStyle w:val="af8"/>
                </w:rPr>
                <w:t>http://3ms.huawei.com/hi/index.php?app=Group&amp;mod=Core&amp;act=showSectionData&amp;id=1489459&amp;gid=2034125&amp;pid=17</w:t>
              </w:r>
            </w:hyperlink>
            <w:r w:rsidR="00D54494">
              <w:t xml:space="preserve"> </w:t>
            </w:r>
          </w:p>
        </w:tc>
      </w:tr>
      <w:tr w:rsidR="00D54494" w14:paraId="5DF5349A" w14:textId="77777777" w:rsidTr="003B37C6">
        <w:tc>
          <w:tcPr>
            <w:tcW w:w="1185" w:type="dxa"/>
            <w:vMerge/>
          </w:tcPr>
          <w:p w14:paraId="66BBC13D" w14:textId="77777777" w:rsidR="00D54494" w:rsidRDefault="00D54494" w:rsidP="00EA1472"/>
        </w:tc>
        <w:tc>
          <w:tcPr>
            <w:tcW w:w="1842" w:type="dxa"/>
          </w:tcPr>
          <w:p w14:paraId="4BF13201" w14:textId="1D4B1997" w:rsidR="00D54494" w:rsidRDefault="00D54494" w:rsidP="00EA1472">
            <w:r>
              <w:rPr>
                <w:rFonts w:hint="eastAsia"/>
              </w:rPr>
              <w:t>静态</w:t>
            </w:r>
            <w:r>
              <w:t>代码扫描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告警</w:t>
            </w:r>
            <w:r>
              <w:t>清</w:t>
            </w:r>
            <w:r>
              <w:rPr>
                <w:rFonts w:hint="eastAsia"/>
              </w:rPr>
              <w:t>理</w:t>
            </w:r>
            <w:r>
              <w:t>（</w:t>
            </w:r>
            <w:r>
              <w:rPr>
                <w:rFonts w:hint="eastAsia"/>
              </w:rPr>
              <w:t>Java</w:t>
            </w:r>
            <w:r>
              <w:t>Script</w:t>
            </w:r>
            <w:r>
              <w:t>）</w:t>
            </w:r>
          </w:p>
        </w:tc>
        <w:tc>
          <w:tcPr>
            <w:tcW w:w="5245" w:type="dxa"/>
          </w:tcPr>
          <w:p w14:paraId="7F182FF8" w14:textId="3FCEF6D0" w:rsidR="00D54494" w:rsidRDefault="00A70385" w:rsidP="00EA1472">
            <w:hyperlink r:id="rId76" w:history="1">
              <w:r w:rsidR="00D54494" w:rsidRPr="00015DAE">
                <w:rPr>
                  <w:rStyle w:val="af8"/>
                </w:rPr>
                <w:t>http://3ms.huawei.com/hi/index.php?app=Group&amp;mod=Core&amp;act=showSectionData&amp;id=1489459&amp;gid=2034125&amp;pid=18</w:t>
              </w:r>
            </w:hyperlink>
            <w:r w:rsidR="00D54494">
              <w:t xml:space="preserve"> </w:t>
            </w:r>
          </w:p>
        </w:tc>
      </w:tr>
      <w:tr w:rsidR="00091E2E" w14:paraId="7E9B93BA" w14:textId="77777777" w:rsidTr="003B37C6">
        <w:tc>
          <w:tcPr>
            <w:tcW w:w="1185" w:type="dxa"/>
          </w:tcPr>
          <w:p w14:paraId="2FBD2724" w14:textId="0A542EAD" w:rsidR="00091E2E" w:rsidRDefault="00D56BAB" w:rsidP="00EA1472">
            <w:r>
              <w:rPr>
                <w:rFonts w:hint="eastAsia"/>
              </w:rPr>
              <w:t>安全</w:t>
            </w:r>
            <w:r>
              <w:t>测试</w:t>
            </w:r>
          </w:p>
        </w:tc>
        <w:tc>
          <w:tcPr>
            <w:tcW w:w="1842" w:type="dxa"/>
          </w:tcPr>
          <w:p w14:paraId="06934E46" w14:textId="4A2E65F5" w:rsidR="00091E2E" w:rsidRDefault="00D56BAB" w:rsidP="00EA1472">
            <w:r>
              <w:rPr>
                <w:rFonts w:hint="eastAsia"/>
              </w:rPr>
              <w:t>安全测试</w:t>
            </w:r>
            <w:r>
              <w:t>设计</w:t>
            </w:r>
          </w:p>
        </w:tc>
        <w:tc>
          <w:tcPr>
            <w:tcW w:w="5245" w:type="dxa"/>
          </w:tcPr>
          <w:p w14:paraId="5C2E7DC3" w14:textId="58ABFED2" w:rsidR="00091E2E" w:rsidRDefault="00A70385" w:rsidP="00EA1472">
            <w:hyperlink r:id="rId77" w:history="1">
              <w:r w:rsidR="00D56BAB" w:rsidRPr="00015DAE">
                <w:rPr>
                  <w:rStyle w:val="af8"/>
                </w:rPr>
                <w:t>http://3ms.huawei.com/hi/index.php?app=Group&amp;mod=Core&amp;act=showSectionData&amp;id=1488695&amp;gid=2034125</w:t>
              </w:r>
            </w:hyperlink>
            <w:r w:rsidR="00D56BAB">
              <w:t xml:space="preserve"> </w:t>
            </w:r>
          </w:p>
        </w:tc>
      </w:tr>
      <w:tr w:rsidR="00091E2E" w14:paraId="7A590C83" w14:textId="77777777" w:rsidTr="003B37C6">
        <w:tc>
          <w:tcPr>
            <w:tcW w:w="1185" w:type="dxa"/>
          </w:tcPr>
          <w:p w14:paraId="504692F7" w14:textId="2B3E0C46" w:rsidR="00091E2E" w:rsidRDefault="00D56BAB" w:rsidP="00EA1472">
            <w:r>
              <w:rPr>
                <w:rFonts w:hint="eastAsia"/>
              </w:rPr>
              <w:t>安全</w:t>
            </w:r>
            <w:r>
              <w:t>发布</w:t>
            </w:r>
          </w:p>
        </w:tc>
        <w:tc>
          <w:tcPr>
            <w:tcW w:w="1842" w:type="dxa"/>
          </w:tcPr>
          <w:p w14:paraId="3E80FAC0" w14:textId="1B7D4460" w:rsidR="00091E2E" w:rsidRDefault="00D56BAB" w:rsidP="00EA1472">
            <w:r>
              <w:rPr>
                <w:rFonts w:hint="eastAsia"/>
              </w:rPr>
              <w:t>安全</w:t>
            </w:r>
            <w:r>
              <w:t>资料</w:t>
            </w:r>
          </w:p>
        </w:tc>
        <w:tc>
          <w:tcPr>
            <w:tcW w:w="5245" w:type="dxa"/>
          </w:tcPr>
          <w:p w14:paraId="75207C9A" w14:textId="711D230B" w:rsidR="00091E2E" w:rsidRDefault="00A70385" w:rsidP="00EA1472">
            <w:hyperlink r:id="rId78" w:history="1">
              <w:r w:rsidR="00D56BAB" w:rsidRPr="00015DAE">
                <w:rPr>
                  <w:rStyle w:val="af8"/>
                </w:rPr>
                <w:t>http://3ms.huawei.com/hi/index.php?app=Group&amp;mod=Core&amp;act=showSectionData&amp;id=1489461&amp;gid=2034125&amp;pageid=401</w:t>
              </w:r>
            </w:hyperlink>
            <w:r w:rsidR="00D56BAB">
              <w:t xml:space="preserve"> </w:t>
            </w:r>
          </w:p>
        </w:tc>
      </w:tr>
      <w:tr w:rsidR="00091E2E" w14:paraId="4F23F072" w14:textId="77777777" w:rsidTr="003B37C6">
        <w:tc>
          <w:tcPr>
            <w:tcW w:w="1185" w:type="dxa"/>
          </w:tcPr>
          <w:p w14:paraId="3C24B618" w14:textId="77777777" w:rsidR="00091E2E" w:rsidRDefault="00091E2E" w:rsidP="00EA1472"/>
        </w:tc>
        <w:tc>
          <w:tcPr>
            <w:tcW w:w="1842" w:type="dxa"/>
          </w:tcPr>
          <w:p w14:paraId="676A8EFB" w14:textId="1EA91B1F" w:rsidR="00091E2E" w:rsidRDefault="00D56BAB" w:rsidP="00EA1472">
            <w:r>
              <w:rPr>
                <w:rFonts w:hint="eastAsia"/>
              </w:rPr>
              <w:t>数字</w:t>
            </w:r>
            <w:r>
              <w:t>签名</w:t>
            </w:r>
          </w:p>
        </w:tc>
        <w:tc>
          <w:tcPr>
            <w:tcW w:w="5245" w:type="dxa"/>
          </w:tcPr>
          <w:p w14:paraId="7DFC3255" w14:textId="60238ADA" w:rsidR="00091E2E" w:rsidRDefault="00A70385" w:rsidP="00EA1472">
            <w:hyperlink r:id="rId79" w:history="1">
              <w:r w:rsidR="00D56BAB" w:rsidRPr="00015DAE">
                <w:rPr>
                  <w:rStyle w:val="af8"/>
                </w:rPr>
                <w:t>http://3ms.huawei.com/hi/index.php?app=Group&amp;mod=Core&amp;act=showSectionData&amp;id=1489461&amp;gid=2034125&amp;pageid=402</w:t>
              </w:r>
            </w:hyperlink>
            <w:r w:rsidR="00D56BAB">
              <w:t xml:space="preserve"> </w:t>
            </w:r>
          </w:p>
        </w:tc>
      </w:tr>
      <w:tr w:rsidR="00091E2E" w14:paraId="250D8EE5" w14:textId="77777777" w:rsidTr="003B37C6">
        <w:tc>
          <w:tcPr>
            <w:tcW w:w="1185" w:type="dxa"/>
          </w:tcPr>
          <w:p w14:paraId="26353EC1" w14:textId="77777777" w:rsidR="00091E2E" w:rsidRDefault="00091E2E" w:rsidP="00EA1472"/>
        </w:tc>
        <w:tc>
          <w:tcPr>
            <w:tcW w:w="1842" w:type="dxa"/>
          </w:tcPr>
          <w:p w14:paraId="63B52F8D" w14:textId="447DCFA3" w:rsidR="00091E2E" w:rsidRDefault="00D56BAB" w:rsidP="00EA1472">
            <w:r>
              <w:rPr>
                <w:rFonts w:hint="eastAsia"/>
              </w:rPr>
              <w:t>系统</w:t>
            </w:r>
            <w:r>
              <w:t>配置及加固</w:t>
            </w:r>
          </w:p>
        </w:tc>
        <w:tc>
          <w:tcPr>
            <w:tcW w:w="5245" w:type="dxa"/>
          </w:tcPr>
          <w:p w14:paraId="38EE3254" w14:textId="2B807E58" w:rsidR="00091E2E" w:rsidRDefault="00A70385" w:rsidP="00EA1472">
            <w:hyperlink r:id="rId80" w:history="1">
              <w:r w:rsidR="00D56BAB" w:rsidRPr="00015DAE">
                <w:rPr>
                  <w:rStyle w:val="af8"/>
                </w:rPr>
                <w:t>http://3ms.huawei.com/hi/index.php?app=Group&amp;mod=Core&amp;act=showSectionData&amp;id=1489461&amp;gid=2034125&amp;pageid=403</w:t>
              </w:r>
            </w:hyperlink>
            <w:r w:rsidR="00D56BAB">
              <w:t xml:space="preserve"> </w:t>
            </w:r>
          </w:p>
        </w:tc>
      </w:tr>
      <w:tr w:rsidR="00E03EC3" w14:paraId="611CCF56" w14:textId="77777777" w:rsidTr="003B37C6">
        <w:tc>
          <w:tcPr>
            <w:tcW w:w="1185" w:type="dxa"/>
            <w:vMerge w:val="restart"/>
          </w:tcPr>
          <w:p w14:paraId="1188ABD7" w14:textId="77777777" w:rsidR="00E03EC3" w:rsidRDefault="00E03EC3" w:rsidP="00EA1472">
            <w:r>
              <w:rPr>
                <w:rFonts w:hint="eastAsia"/>
              </w:rPr>
              <w:t>漏洞</w:t>
            </w:r>
            <w:r>
              <w:t>管理</w:t>
            </w:r>
          </w:p>
          <w:p w14:paraId="0C8C0354" w14:textId="11A1A3ED" w:rsidR="00E03EC3" w:rsidRDefault="00E03EC3" w:rsidP="00EA1472">
            <w:r>
              <w:rPr>
                <w:rFonts w:hint="eastAsia"/>
              </w:rPr>
              <w:t>)</w:t>
            </w:r>
          </w:p>
        </w:tc>
        <w:tc>
          <w:tcPr>
            <w:tcW w:w="1842" w:type="dxa"/>
          </w:tcPr>
          <w:p w14:paraId="72687392" w14:textId="1B77AB1A" w:rsidR="00E03EC3" w:rsidRDefault="00E03EC3" w:rsidP="00EA1472">
            <w:r>
              <w:rPr>
                <w:rFonts w:hint="eastAsia"/>
              </w:rPr>
              <w:t>漏洞</w:t>
            </w:r>
            <w:r>
              <w:t>处理要求与指导</w:t>
            </w:r>
          </w:p>
        </w:tc>
        <w:tc>
          <w:tcPr>
            <w:tcW w:w="5245" w:type="dxa"/>
          </w:tcPr>
          <w:p w14:paraId="2C26A1E0" w14:textId="131BAFF3" w:rsidR="00E03EC3" w:rsidRDefault="00A70385" w:rsidP="00EA1472">
            <w:hyperlink r:id="rId81" w:history="1">
              <w:r w:rsidR="00E03EC3" w:rsidRPr="00015DAE">
                <w:rPr>
                  <w:rStyle w:val="af8"/>
                </w:rPr>
                <w:t>http://3ms.huawei.com/hi/index.php?app=Group&amp;mod=Core&amp;act=showSectionData&amp;id=1489463&amp;gid=2034125&amp;pageid=501</w:t>
              </w:r>
            </w:hyperlink>
            <w:r w:rsidR="00E03EC3">
              <w:t xml:space="preserve"> </w:t>
            </w:r>
          </w:p>
        </w:tc>
      </w:tr>
      <w:tr w:rsidR="00E03EC3" w14:paraId="59DB98DD" w14:textId="77777777" w:rsidTr="003B37C6">
        <w:tc>
          <w:tcPr>
            <w:tcW w:w="1185" w:type="dxa"/>
            <w:vMerge/>
          </w:tcPr>
          <w:p w14:paraId="4BFEFCA3" w14:textId="77777777" w:rsidR="00E03EC3" w:rsidRDefault="00E03EC3" w:rsidP="00EA1472"/>
        </w:tc>
        <w:tc>
          <w:tcPr>
            <w:tcW w:w="1842" w:type="dxa"/>
          </w:tcPr>
          <w:p w14:paraId="102ED30F" w14:textId="0FAC0F44" w:rsidR="00E03EC3" w:rsidRDefault="00E03EC3" w:rsidP="00EA1472">
            <w:r>
              <w:rPr>
                <w:rFonts w:hint="eastAsia"/>
              </w:rPr>
              <w:t>漏洞</w:t>
            </w:r>
            <w:r>
              <w:t>感知与评估</w:t>
            </w:r>
            <w:r>
              <w:t>&amp;</w:t>
            </w:r>
            <w:r>
              <w:t>分析能力</w:t>
            </w:r>
          </w:p>
        </w:tc>
        <w:tc>
          <w:tcPr>
            <w:tcW w:w="5245" w:type="dxa"/>
          </w:tcPr>
          <w:p w14:paraId="6F6391C1" w14:textId="290B5245" w:rsidR="00E03EC3" w:rsidRDefault="00A70385" w:rsidP="00EA1472">
            <w:hyperlink r:id="rId82" w:history="1">
              <w:r w:rsidR="00E03EC3" w:rsidRPr="00015DAE">
                <w:rPr>
                  <w:rStyle w:val="af8"/>
                </w:rPr>
                <w:t>http://3ms.huawei.com/hi/index.php?app=Group&amp;mod=Core&amp;act=showSectionData&amp;id=1489463&amp;gid=2034125&amp;pageid=502</w:t>
              </w:r>
            </w:hyperlink>
            <w:r w:rsidR="00E03EC3">
              <w:t xml:space="preserve"> </w:t>
            </w:r>
          </w:p>
        </w:tc>
      </w:tr>
      <w:tr w:rsidR="00E03EC3" w14:paraId="577A72AA" w14:textId="77777777" w:rsidTr="003B37C6">
        <w:tc>
          <w:tcPr>
            <w:tcW w:w="1185" w:type="dxa"/>
            <w:vMerge/>
          </w:tcPr>
          <w:p w14:paraId="1D7354D1" w14:textId="77777777" w:rsidR="00E03EC3" w:rsidRDefault="00E03EC3" w:rsidP="00EA1472"/>
        </w:tc>
        <w:tc>
          <w:tcPr>
            <w:tcW w:w="1842" w:type="dxa"/>
          </w:tcPr>
          <w:p w14:paraId="6C89A6EC" w14:textId="2B2E9A19" w:rsidR="00E03EC3" w:rsidRDefault="00E03EC3" w:rsidP="00EA1472">
            <w:r>
              <w:rPr>
                <w:rFonts w:hint="eastAsia"/>
              </w:rPr>
              <w:t>漏洞</w:t>
            </w:r>
            <w:r>
              <w:t>追溯能力</w:t>
            </w:r>
          </w:p>
        </w:tc>
        <w:tc>
          <w:tcPr>
            <w:tcW w:w="5245" w:type="dxa"/>
          </w:tcPr>
          <w:p w14:paraId="77D59322" w14:textId="6CA8978E" w:rsidR="00E03EC3" w:rsidRDefault="00A70385" w:rsidP="00EA1472">
            <w:hyperlink r:id="rId83" w:history="1">
              <w:r w:rsidR="00E03EC3" w:rsidRPr="00015DAE">
                <w:rPr>
                  <w:rStyle w:val="af8"/>
                </w:rPr>
                <w:t>http://3ms.huawei.com/hi/index.php?app=Group&amp;mod=Core&amp;act=showSectionData&amp;id=1489463&amp;gid=2034125&amp;pageid=503</w:t>
              </w:r>
            </w:hyperlink>
            <w:r w:rsidR="00E03EC3">
              <w:t xml:space="preserve"> </w:t>
            </w:r>
          </w:p>
        </w:tc>
      </w:tr>
      <w:tr w:rsidR="00E03EC3" w14:paraId="65E8E761" w14:textId="77777777" w:rsidTr="003B37C6">
        <w:tc>
          <w:tcPr>
            <w:tcW w:w="1185" w:type="dxa"/>
            <w:vMerge/>
          </w:tcPr>
          <w:p w14:paraId="6CA4305C" w14:textId="77777777" w:rsidR="00E03EC3" w:rsidRDefault="00E03EC3" w:rsidP="00EA1472"/>
        </w:tc>
        <w:tc>
          <w:tcPr>
            <w:tcW w:w="1842" w:type="dxa"/>
          </w:tcPr>
          <w:p w14:paraId="71E036ED" w14:textId="29D8BBA9" w:rsidR="00E03EC3" w:rsidRDefault="00E03EC3" w:rsidP="00EA1472">
            <w:r>
              <w:rPr>
                <w:rFonts w:hint="eastAsia"/>
              </w:rPr>
              <w:t>漏洞</w:t>
            </w:r>
            <w:r>
              <w:t>拦截能力</w:t>
            </w:r>
          </w:p>
        </w:tc>
        <w:tc>
          <w:tcPr>
            <w:tcW w:w="5245" w:type="dxa"/>
          </w:tcPr>
          <w:p w14:paraId="41A80587" w14:textId="6D6394FF" w:rsidR="00E03EC3" w:rsidRDefault="00A70385" w:rsidP="00EA1472">
            <w:hyperlink r:id="rId84" w:history="1">
              <w:r w:rsidR="00E03EC3" w:rsidRPr="00015DAE">
                <w:rPr>
                  <w:rStyle w:val="af8"/>
                </w:rPr>
                <w:t>http://3ms.huawei.com/hi/index.php?app=Group&amp;mod=Co</w:t>
              </w:r>
              <w:r w:rsidR="00E03EC3" w:rsidRPr="00015DAE">
                <w:rPr>
                  <w:rStyle w:val="af8"/>
                </w:rPr>
                <w:lastRenderedPageBreak/>
                <w:t>re&amp;act=showSectionData&amp;id=1489463&amp;gid=2034125&amp;pageid=504</w:t>
              </w:r>
            </w:hyperlink>
            <w:r w:rsidR="00E03EC3">
              <w:t xml:space="preserve"> </w:t>
            </w:r>
          </w:p>
        </w:tc>
      </w:tr>
      <w:tr w:rsidR="00E03EC3" w14:paraId="15354969" w14:textId="77777777" w:rsidTr="003B37C6">
        <w:tc>
          <w:tcPr>
            <w:tcW w:w="1185" w:type="dxa"/>
            <w:vMerge/>
          </w:tcPr>
          <w:p w14:paraId="69C6BD95" w14:textId="77777777" w:rsidR="00E03EC3" w:rsidRDefault="00E03EC3" w:rsidP="00EA1472"/>
        </w:tc>
        <w:tc>
          <w:tcPr>
            <w:tcW w:w="1842" w:type="dxa"/>
          </w:tcPr>
          <w:p w14:paraId="5CF0CF1A" w14:textId="77777777" w:rsidR="00E03EC3" w:rsidRDefault="00E03EC3" w:rsidP="00EA1472">
            <w:r>
              <w:rPr>
                <w:rFonts w:hint="eastAsia"/>
              </w:rPr>
              <w:t>安全</w:t>
            </w:r>
            <w:r>
              <w:t>生态建设</w:t>
            </w:r>
          </w:p>
          <w:p w14:paraId="0863F95D" w14:textId="08C9D6BA" w:rsidR="00E03EC3" w:rsidRDefault="00E03EC3" w:rsidP="00EA1472">
            <w:r>
              <w:rPr>
                <w:rFonts w:hint="eastAsia"/>
              </w:rPr>
              <w:t>（无</w:t>
            </w:r>
            <w:r>
              <w:t>具体材料，</w:t>
            </w:r>
            <w:r>
              <w:rPr>
                <w:rFonts w:hint="eastAsia"/>
              </w:rPr>
              <w:t>不用</w:t>
            </w:r>
            <w:r>
              <w:t>特别</w:t>
            </w:r>
            <w:r>
              <w:rPr>
                <w:rFonts w:hint="eastAsia"/>
              </w:rPr>
              <w:t>关注）</w:t>
            </w:r>
          </w:p>
        </w:tc>
        <w:tc>
          <w:tcPr>
            <w:tcW w:w="5245" w:type="dxa"/>
          </w:tcPr>
          <w:p w14:paraId="7E621E67" w14:textId="213DDA6A" w:rsidR="00E03EC3" w:rsidRDefault="00A70385" w:rsidP="00EA1472">
            <w:hyperlink r:id="rId85" w:history="1">
              <w:r w:rsidR="00E03EC3" w:rsidRPr="00015DAE">
                <w:rPr>
                  <w:rStyle w:val="af8"/>
                </w:rPr>
                <w:t>http://3ms.huawei.com/hi/index.php?app=Group&amp;mod=Core&amp;act=showSectionData&amp;id=1489463&amp;gid=2034125&amp;pageid=505</w:t>
              </w:r>
            </w:hyperlink>
            <w:r w:rsidR="00E03EC3">
              <w:t xml:space="preserve"> </w:t>
            </w:r>
          </w:p>
        </w:tc>
      </w:tr>
      <w:tr w:rsidR="00E03EC3" w14:paraId="084129FD" w14:textId="77777777" w:rsidTr="003B37C6">
        <w:tc>
          <w:tcPr>
            <w:tcW w:w="1185" w:type="dxa"/>
            <w:vMerge w:val="restart"/>
          </w:tcPr>
          <w:p w14:paraId="19490D5D" w14:textId="2292493F" w:rsidR="00E03EC3" w:rsidRDefault="00E03EC3" w:rsidP="00EA1472">
            <w:r>
              <w:rPr>
                <w:rFonts w:hint="eastAsia"/>
              </w:rPr>
              <w:t>安全</w:t>
            </w:r>
            <w:r>
              <w:t>管治</w:t>
            </w:r>
          </w:p>
        </w:tc>
        <w:tc>
          <w:tcPr>
            <w:tcW w:w="1842" w:type="dxa"/>
          </w:tcPr>
          <w:p w14:paraId="22926375" w14:textId="27E735E2" w:rsidR="00E03EC3" w:rsidRDefault="00E03EC3" w:rsidP="00E03EC3">
            <w:r>
              <w:rPr>
                <w:rFonts w:hint="eastAsia"/>
              </w:rPr>
              <w:t>研发</w:t>
            </w:r>
            <w:r>
              <w:t>网络安全</w:t>
            </w:r>
            <w:r>
              <w:t>IPD</w:t>
            </w:r>
            <w:r>
              <w:t>流程要求</w:t>
            </w:r>
          </w:p>
        </w:tc>
        <w:tc>
          <w:tcPr>
            <w:tcW w:w="5245" w:type="dxa"/>
          </w:tcPr>
          <w:p w14:paraId="64FE3B98" w14:textId="7B3AA338" w:rsidR="00E03EC3" w:rsidRDefault="00A70385" w:rsidP="00EA1472">
            <w:hyperlink r:id="rId86" w:history="1">
              <w:r w:rsidR="00E03EC3" w:rsidRPr="00015DAE">
                <w:rPr>
                  <w:rStyle w:val="af8"/>
                </w:rPr>
                <w:t>http://3ms.huawei.com/hi/index.php?app=group&amp;mod=Core&amp;act=showSectionData&amp;gid=2034125&amp;id=1489465&amp;pageid=601</w:t>
              </w:r>
            </w:hyperlink>
            <w:r w:rsidR="00E03EC3">
              <w:t xml:space="preserve"> </w:t>
            </w:r>
          </w:p>
        </w:tc>
      </w:tr>
      <w:tr w:rsidR="00E03EC3" w14:paraId="4DA48E74" w14:textId="77777777" w:rsidTr="003B37C6">
        <w:tc>
          <w:tcPr>
            <w:tcW w:w="1185" w:type="dxa"/>
            <w:vMerge/>
          </w:tcPr>
          <w:p w14:paraId="18C8CA48" w14:textId="77777777" w:rsidR="00E03EC3" w:rsidRDefault="00E03EC3" w:rsidP="00EA1472"/>
        </w:tc>
        <w:tc>
          <w:tcPr>
            <w:tcW w:w="1842" w:type="dxa"/>
          </w:tcPr>
          <w:p w14:paraId="6A04F49C" w14:textId="102F09EF" w:rsidR="00E03EC3" w:rsidRDefault="00E03EC3" w:rsidP="00EA1472">
            <w:r>
              <w:rPr>
                <w:rFonts w:hint="eastAsia"/>
              </w:rPr>
              <w:t>网络</w:t>
            </w:r>
            <w:r>
              <w:t>安全能力评估</w:t>
            </w:r>
          </w:p>
        </w:tc>
        <w:tc>
          <w:tcPr>
            <w:tcW w:w="5245" w:type="dxa"/>
          </w:tcPr>
          <w:p w14:paraId="5B28F750" w14:textId="52BB0E59" w:rsidR="00E03EC3" w:rsidRDefault="00A70385" w:rsidP="00EA1472">
            <w:hyperlink r:id="rId87" w:history="1">
              <w:r w:rsidR="00E03EC3" w:rsidRPr="00015DAE">
                <w:rPr>
                  <w:rStyle w:val="af8"/>
                </w:rPr>
                <w:t>http://3ms.huawei.com/hi/index.php?app=group&amp;mod=Core&amp;act=showSectionData&amp;gid=2034125&amp;id=1489465&amp;pageid=602</w:t>
              </w:r>
            </w:hyperlink>
            <w:r w:rsidR="00E03EC3">
              <w:t xml:space="preserve"> </w:t>
            </w:r>
          </w:p>
        </w:tc>
      </w:tr>
      <w:tr w:rsidR="00E03EC3" w14:paraId="0D2644CA" w14:textId="77777777" w:rsidTr="003B37C6">
        <w:tc>
          <w:tcPr>
            <w:tcW w:w="1185" w:type="dxa"/>
            <w:vMerge/>
          </w:tcPr>
          <w:p w14:paraId="10D5C498" w14:textId="77777777" w:rsidR="00E03EC3" w:rsidRDefault="00E03EC3" w:rsidP="00EA1472"/>
        </w:tc>
        <w:tc>
          <w:tcPr>
            <w:tcW w:w="1842" w:type="dxa"/>
          </w:tcPr>
          <w:p w14:paraId="73E3AD45" w14:textId="5536BCE5" w:rsidR="00E03EC3" w:rsidRDefault="00E03EC3" w:rsidP="00EA1472">
            <w:r>
              <w:t>BSIMM</w:t>
            </w:r>
            <w:r>
              <w:t>评估</w:t>
            </w:r>
          </w:p>
        </w:tc>
        <w:tc>
          <w:tcPr>
            <w:tcW w:w="5245" w:type="dxa"/>
          </w:tcPr>
          <w:p w14:paraId="007B16CC" w14:textId="6CD82C9B" w:rsidR="00E03EC3" w:rsidRDefault="00A70385" w:rsidP="00EA1472">
            <w:hyperlink r:id="rId88" w:history="1">
              <w:r w:rsidR="00E03EC3" w:rsidRPr="00015DAE">
                <w:rPr>
                  <w:rStyle w:val="af8"/>
                </w:rPr>
                <w:t>http://3ms.huawei.com/hi/index.php?app=group&amp;mod=Core&amp;act=showSectionData&amp;gid=2034125&amp;id=1489465&amp;pageid=603</w:t>
              </w:r>
            </w:hyperlink>
            <w:r w:rsidR="00E03EC3">
              <w:t xml:space="preserve"> </w:t>
            </w:r>
          </w:p>
        </w:tc>
      </w:tr>
      <w:tr w:rsidR="00E03EC3" w14:paraId="7CEAD707" w14:textId="77777777" w:rsidTr="003B37C6">
        <w:tc>
          <w:tcPr>
            <w:tcW w:w="1185" w:type="dxa"/>
            <w:vMerge/>
          </w:tcPr>
          <w:p w14:paraId="71AB899D" w14:textId="77777777" w:rsidR="00E03EC3" w:rsidRDefault="00E03EC3" w:rsidP="00EA1472"/>
        </w:tc>
        <w:tc>
          <w:tcPr>
            <w:tcW w:w="1842" w:type="dxa"/>
          </w:tcPr>
          <w:p w14:paraId="5CCB4485" w14:textId="2FF9723C" w:rsidR="00E03EC3" w:rsidRDefault="00E03EC3" w:rsidP="00EA1472">
            <w:r>
              <w:rPr>
                <w:rFonts w:hint="eastAsia"/>
              </w:rPr>
              <w:t>安全培训</w:t>
            </w:r>
          </w:p>
        </w:tc>
        <w:tc>
          <w:tcPr>
            <w:tcW w:w="5245" w:type="dxa"/>
          </w:tcPr>
          <w:p w14:paraId="7D107F26" w14:textId="59472B71" w:rsidR="00E03EC3" w:rsidRDefault="00A70385" w:rsidP="00EA1472">
            <w:hyperlink r:id="rId89" w:history="1">
              <w:r w:rsidR="00E03EC3" w:rsidRPr="00015DAE">
                <w:rPr>
                  <w:rStyle w:val="af8"/>
                </w:rPr>
                <w:t>http://3ms.huawei.com/hi/index.php?app=group&amp;mod=Core&amp;act=showSectionData&amp;gid=2034125&amp;id=1489465&amp;pageid=604</w:t>
              </w:r>
            </w:hyperlink>
            <w:r w:rsidR="00E03EC3">
              <w:t xml:space="preserve"> </w:t>
            </w:r>
          </w:p>
        </w:tc>
      </w:tr>
      <w:tr w:rsidR="00091E2E" w14:paraId="1A0B80CA" w14:textId="77777777" w:rsidTr="003B37C6">
        <w:tc>
          <w:tcPr>
            <w:tcW w:w="1185" w:type="dxa"/>
          </w:tcPr>
          <w:p w14:paraId="64493889" w14:textId="629CCC6A" w:rsidR="00091E2E" w:rsidRDefault="00D56BAB" w:rsidP="00EA1472">
            <w:r>
              <w:rPr>
                <w:rFonts w:hint="eastAsia"/>
              </w:rPr>
              <w:t>安全</w:t>
            </w:r>
            <w:r>
              <w:t>管治</w:t>
            </w:r>
          </w:p>
        </w:tc>
        <w:tc>
          <w:tcPr>
            <w:tcW w:w="1842" w:type="dxa"/>
          </w:tcPr>
          <w:p w14:paraId="680ABE11" w14:textId="77777777" w:rsidR="00091E2E" w:rsidRDefault="00091E2E" w:rsidP="00EA1472"/>
        </w:tc>
        <w:tc>
          <w:tcPr>
            <w:tcW w:w="5245" w:type="dxa"/>
          </w:tcPr>
          <w:p w14:paraId="7F2A6FAF" w14:textId="77777777" w:rsidR="00091E2E" w:rsidRDefault="00091E2E" w:rsidP="00EA1472"/>
        </w:tc>
      </w:tr>
      <w:tr w:rsidR="00D56BAB" w14:paraId="4E122A59" w14:textId="77777777" w:rsidTr="003B37C6">
        <w:tc>
          <w:tcPr>
            <w:tcW w:w="1185" w:type="dxa"/>
          </w:tcPr>
          <w:p w14:paraId="6F69D1CD" w14:textId="1E5EF732" w:rsidR="00D56BAB" w:rsidRDefault="00D56BAB" w:rsidP="00EA1472">
            <w:r>
              <w:rPr>
                <w:rFonts w:hint="eastAsia"/>
              </w:rPr>
              <w:t>安全</w:t>
            </w:r>
            <w:r>
              <w:t>工具</w:t>
            </w:r>
          </w:p>
        </w:tc>
        <w:tc>
          <w:tcPr>
            <w:tcW w:w="1842" w:type="dxa"/>
          </w:tcPr>
          <w:p w14:paraId="49A292A5" w14:textId="00CBEECA" w:rsidR="00D56BAB" w:rsidRDefault="00D56BAB" w:rsidP="00D56BAB">
            <w:pPr>
              <w:jc w:val="center"/>
            </w:pPr>
            <w:r>
              <w:rPr>
                <w:rFonts w:hint="eastAsia"/>
              </w:rPr>
              <w:t>安全</w:t>
            </w:r>
            <w:r>
              <w:t>设计工具</w:t>
            </w:r>
          </w:p>
        </w:tc>
        <w:tc>
          <w:tcPr>
            <w:tcW w:w="5245" w:type="dxa"/>
          </w:tcPr>
          <w:p w14:paraId="7CE09071" w14:textId="15E25C31" w:rsidR="00D56BAB" w:rsidRDefault="00A70385" w:rsidP="00EA1472">
            <w:hyperlink r:id="rId90" w:history="1">
              <w:r w:rsidR="00306856" w:rsidRPr="00015DAE">
                <w:rPr>
                  <w:rStyle w:val="af8"/>
                </w:rPr>
                <w:t>http://3ms.huawei.com/hi/index.php?app=Group&amp;mod=Core&amp;act=showSectionData&amp;id=1487789&amp;gid=2034125&amp;pageid=711</w:t>
              </w:r>
            </w:hyperlink>
            <w:r w:rsidR="00306856">
              <w:t xml:space="preserve"> </w:t>
            </w:r>
          </w:p>
        </w:tc>
      </w:tr>
      <w:tr w:rsidR="00D56BAB" w14:paraId="5B114D61" w14:textId="77777777" w:rsidTr="003B37C6">
        <w:tc>
          <w:tcPr>
            <w:tcW w:w="1185" w:type="dxa"/>
          </w:tcPr>
          <w:p w14:paraId="72A26CEB" w14:textId="77777777" w:rsidR="00D56BAB" w:rsidRDefault="00D56BAB" w:rsidP="00EA1472"/>
        </w:tc>
        <w:tc>
          <w:tcPr>
            <w:tcW w:w="1842" w:type="dxa"/>
          </w:tcPr>
          <w:p w14:paraId="5C3967D9" w14:textId="3D76C4B3" w:rsidR="00D56BAB" w:rsidRDefault="00D56BAB" w:rsidP="00D56BAB">
            <w:pPr>
              <w:jc w:val="center"/>
            </w:pPr>
            <w:r>
              <w:rPr>
                <w:rFonts w:hint="eastAsia"/>
              </w:rPr>
              <w:t>安全编码</w:t>
            </w:r>
            <w:r>
              <w:t>工具</w:t>
            </w:r>
          </w:p>
        </w:tc>
        <w:tc>
          <w:tcPr>
            <w:tcW w:w="5245" w:type="dxa"/>
          </w:tcPr>
          <w:p w14:paraId="2151D2D1" w14:textId="5ABFCD2E" w:rsidR="00D56BAB" w:rsidRDefault="00A70385" w:rsidP="00EA1472">
            <w:hyperlink r:id="rId91" w:history="1">
              <w:r w:rsidR="00306856" w:rsidRPr="00015DAE">
                <w:rPr>
                  <w:rStyle w:val="af8"/>
                </w:rPr>
                <w:t>http://3ms.huawei.com/hi/index.php?app=Group&amp;mod=Core&amp;act=showSectionData&amp;id=1488695&amp;gid=2034125</w:t>
              </w:r>
            </w:hyperlink>
            <w:r w:rsidR="00306856">
              <w:t xml:space="preserve"> </w:t>
            </w:r>
          </w:p>
        </w:tc>
      </w:tr>
      <w:tr w:rsidR="00306856" w14:paraId="5AB122FC" w14:textId="77777777" w:rsidTr="003B37C6">
        <w:tc>
          <w:tcPr>
            <w:tcW w:w="1185" w:type="dxa"/>
          </w:tcPr>
          <w:p w14:paraId="3D248366" w14:textId="77777777" w:rsidR="00306856" w:rsidRDefault="00306856" w:rsidP="00EA1472"/>
        </w:tc>
        <w:tc>
          <w:tcPr>
            <w:tcW w:w="1842" w:type="dxa"/>
          </w:tcPr>
          <w:p w14:paraId="3CD1B433" w14:textId="7C9C6A80" w:rsidR="00306856" w:rsidRDefault="00306856" w:rsidP="00D56BAB">
            <w:pPr>
              <w:jc w:val="center"/>
            </w:pPr>
            <w:r>
              <w:rPr>
                <w:rFonts w:hint="eastAsia"/>
              </w:rPr>
              <w:t>安全</w:t>
            </w:r>
            <w:r>
              <w:t>测试工具</w:t>
            </w:r>
          </w:p>
        </w:tc>
        <w:tc>
          <w:tcPr>
            <w:tcW w:w="5245" w:type="dxa"/>
          </w:tcPr>
          <w:p w14:paraId="53FAE1B1" w14:textId="61C5B353" w:rsidR="00306856" w:rsidRDefault="00A70385" w:rsidP="00EA1472">
            <w:hyperlink r:id="rId92" w:history="1">
              <w:r w:rsidR="00306856" w:rsidRPr="00015DAE">
                <w:rPr>
                  <w:rStyle w:val="af8"/>
                </w:rPr>
                <w:t>http://3ms.huawei.com/hi/index.php?app=Group&amp;mod=Core&amp;act=showSectionData&amp;id=1488695&amp;gid=2034125</w:t>
              </w:r>
            </w:hyperlink>
            <w:r w:rsidR="00306856">
              <w:t xml:space="preserve"> </w:t>
            </w:r>
          </w:p>
        </w:tc>
      </w:tr>
      <w:tr w:rsidR="00306856" w14:paraId="67E1ABD7" w14:textId="77777777" w:rsidTr="003B37C6">
        <w:tc>
          <w:tcPr>
            <w:tcW w:w="1185" w:type="dxa"/>
          </w:tcPr>
          <w:p w14:paraId="14F5BC4E" w14:textId="77777777" w:rsidR="00306856" w:rsidRDefault="00306856" w:rsidP="00EA1472"/>
        </w:tc>
        <w:tc>
          <w:tcPr>
            <w:tcW w:w="1842" w:type="dxa"/>
          </w:tcPr>
          <w:p w14:paraId="3245AF5D" w14:textId="4F0A3360" w:rsidR="00306856" w:rsidRDefault="00306856" w:rsidP="00D56BAB">
            <w:pPr>
              <w:jc w:val="center"/>
            </w:pPr>
            <w:r>
              <w:rPr>
                <w:rFonts w:hint="eastAsia"/>
              </w:rPr>
              <w:t>安全</w:t>
            </w:r>
            <w:r>
              <w:t>发布工具</w:t>
            </w:r>
          </w:p>
        </w:tc>
        <w:tc>
          <w:tcPr>
            <w:tcW w:w="5245" w:type="dxa"/>
          </w:tcPr>
          <w:p w14:paraId="36655103" w14:textId="3247EBC4" w:rsidR="00306856" w:rsidRDefault="00A70385" w:rsidP="00EA1472">
            <w:hyperlink r:id="rId93" w:history="1">
              <w:r w:rsidR="00306856" w:rsidRPr="00015DAE">
                <w:rPr>
                  <w:rStyle w:val="af8"/>
                </w:rPr>
                <w:t>http://3ms.huawei.com/hi/index.php?app=Group&amp;mod=Core&amp;act=showSectionData&amp;id=1488695&amp;gid=2034125</w:t>
              </w:r>
            </w:hyperlink>
            <w:r w:rsidR="00306856">
              <w:t xml:space="preserve"> </w:t>
            </w:r>
          </w:p>
        </w:tc>
      </w:tr>
      <w:tr w:rsidR="00306856" w14:paraId="7D51E275" w14:textId="77777777" w:rsidTr="003B37C6">
        <w:tc>
          <w:tcPr>
            <w:tcW w:w="1185" w:type="dxa"/>
          </w:tcPr>
          <w:p w14:paraId="680DB2A1" w14:textId="77777777" w:rsidR="00306856" w:rsidRDefault="00306856" w:rsidP="00EA1472"/>
        </w:tc>
        <w:tc>
          <w:tcPr>
            <w:tcW w:w="1842" w:type="dxa"/>
          </w:tcPr>
          <w:p w14:paraId="708ABBED" w14:textId="1DC48817" w:rsidR="00306856" w:rsidRDefault="00306856" w:rsidP="00D56BAB">
            <w:pPr>
              <w:jc w:val="center"/>
            </w:pPr>
            <w:r>
              <w:rPr>
                <w:rFonts w:hint="eastAsia"/>
              </w:rPr>
              <w:t>漏洞</w:t>
            </w:r>
            <w:r>
              <w:t>管理工具</w:t>
            </w:r>
          </w:p>
        </w:tc>
        <w:tc>
          <w:tcPr>
            <w:tcW w:w="5245" w:type="dxa"/>
          </w:tcPr>
          <w:p w14:paraId="15587374" w14:textId="6E9FEDFD" w:rsidR="00306856" w:rsidRDefault="00A70385" w:rsidP="00EA1472">
            <w:hyperlink r:id="rId94" w:history="1">
              <w:r w:rsidR="00683CA3" w:rsidRPr="00015DAE">
                <w:rPr>
                  <w:rStyle w:val="af8"/>
                </w:rPr>
                <w:t>http://3ms.huawei.com/hi/index.php?app=Group&amp;mod=Co</w:t>
              </w:r>
              <w:r w:rsidR="00683CA3" w:rsidRPr="00015DAE">
                <w:rPr>
                  <w:rStyle w:val="af8"/>
                </w:rPr>
                <w:lastRenderedPageBreak/>
                <w:t>re&amp;act=showSectionData&amp;id=1487789&amp;gid=2034125&amp;pageid=751</w:t>
              </w:r>
            </w:hyperlink>
            <w:r w:rsidR="00683CA3">
              <w:t xml:space="preserve"> </w:t>
            </w:r>
          </w:p>
        </w:tc>
      </w:tr>
      <w:tr w:rsidR="00306856" w14:paraId="273C5D5D" w14:textId="77777777" w:rsidTr="003B37C6">
        <w:tc>
          <w:tcPr>
            <w:tcW w:w="1185" w:type="dxa"/>
          </w:tcPr>
          <w:p w14:paraId="092833E0" w14:textId="77777777" w:rsidR="00306856" w:rsidRDefault="00306856" w:rsidP="00EA1472"/>
        </w:tc>
        <w:tc>
          <w:tcPr>
            <w:tcW w:w="1842" w:type="dxa"/>
          </w:tcPr>
          <w:p w14:paraId="665AC208" w14:textId="3C62E0BC" w:rsidR="00306856" w:rsidRDefault="00306856" w:rsidP="00D56BAB">
            <w:pPr>
              <w:jc w:val="center"/>
            </w:pPr>
            <w:r>
              <w:rPr>
                <w:rFonts w:hint="eastAsia"/>
              </w:rPr>
              <w:t>安全</w:t>
            </w:r>
            <w:r>
              <w:t>管治工具</w:t>
            </w:r>
          </w:p>
        </w:tc>
        <w:tc>
          <w:tcPr>
            <w:tcW w:w="5245" w:type="dxa"/>
          </w:tcPr>
          <w:p w14:paraId="42D2ACCF" w14:textId="6660E365" w:rsidR="00306856" w:rsidRDefault="00A70385" w:rsidP="00EA1472">
            <w:hyperlink r:id="rId95" w:history="1">
              <w:r w:rsidR="00683CA3" w:rsidRPr="00015DAE">
                <w:rPr>
                  <w:rStyle w:val="af8"/>
                </w:rPr>
                <w:t>http://3ms.huawei.com/hi/index.php?app=Group&amp;mod=Core&amp;act=showSectionData&amp;id=1487789&amp;gid=2034125&amp;pageid=761</w:t>
              </w:r>
            </w:hyperlink>
            <w:r w:rsidR="00683CA3">
              <w:t xml:space="preserve"> </w:t>
            </w:r>
          </w:p>
        </w:tc>
      </w:tr>
    </w:tbl>
    <w:p w14:paraId="12687F77" w14:textId="69443D79" w:rsidR="00781A4D" w:rsidRDefault="00781A4D" w:rsidP="00D853F0"/>
    <w:p w14:paraId="5B9586FD" w14:textId="77777777" w:rsidR="00781A4D" w:rsidRDefault="00781A4D" w:rsidP="00CD4068">
      <w:pPr>
        <w:ind w:left="360"/>
      </w:pPr>
    </w:p>
    <w:p w14:paraId="22EFD834" w14:textId="654AB100" w:rsidR="006D3240" w:rsidRDefault="006D3240" w:rsidP="006D3240">
      <w:pPr>
        <w:pStyle w:val="2"/>
      </w:pPr>
      <w:r>
        <w:rPr>
          <w:rFonts w:hint="eastAsia"/>
        </w:rPr>
        <w:t>SE</w:t>
      </w:r>
      <w:r>
        <w:t>必须掌握的安全知识</w:t>
      </w:r>
    </w:p>
    <w:p w14:paraId="2B1F1D71" w14:textId="77777777" w:rsidR="00547025" w:rsidRDefault="00547025" w:rsidP="005B7E67">
      <w:pPr>
        <w:pStyle w:val="3"/>
        <w:numPr>
          <w:ilvl w:val="0"/>
          <w:numId w:val="0"/>
        </w:numPr>
        <w:ind w:left="720"/>
      </w:pPr>
      <w:r>
        <w:rPr>
          <w:rFonts w:hint="eastAsia"/>
        </w:rPr>
        <w:t>安全设计原则和威胁建模</w:t>
      </w:r>
    </w:p>
    <w:p w14:paraId="63B93EA2" w14:textId="41D92376" w:rsidR="00547025" w:rsidRDefault="00547025" w:rsidP="00547025">
      <w:r>
        <w:rPr>
          <w:rFonts w:hint="eastAsia"/>
        </w:rPr>
        <w:t>1</w:t>
      </w:r>
      <w:r>
        <w:rPr>
          <w:rFonts w:hint="eastAsia"/>
        </w:rPr>
        <w:t>、安全设计原则培训教材</w:t>
      </w:r>
    </w:p>
    <w:p w14:paraId="4C36DEFD" w14:textId="56D852E5" w:rsidR="00547025" w:rsidRDefault="00A70385" w:rsidP="00547025">
      <w:hyperlink r:id="rId96" w:history="1">
        <w:r w:rsidR="00547025" w:rsidRPr="005B0001">
          <w:rPr>
            <w:rStyle w:val="af8"/>
          </w:rPr>
          <w:t>http://3ms.huawei.com/hi/group/2035111/file_11020019.html?for_statistic_from=my_group_file</w:t>
        </w:r>
      </w:hyperlink>
      <w:r w:rsidR="00547025">
        <w:t xml:space="preserve"> </w:t>
      </w:r>
    </w:p>
    <w:p w14:paraId="019AB003" w14:textId="0FB57168" w:rsidR="00547025" w:rsidRDefault="00547025" w:rsidP="00547025">
      <w:r>
        <w:t>2</w:t>
      </w:r>
      <w:r>
        <w:rPr>
          <w:rFonts w:hint="eastAsia"/>
        </w:rPr>
        <w:t>、</w:t>
      </w:r>
      <w:r>
        <w:rPr>
          <w:rFonts w:hint="eastAsia"/>
        </w:rPr>
        <w:t>ASTRIDE_Low_Level</w:t>
      </w:r>
      <w:r>
        <w:rPr>
          <w:rFonts w:hint="eastAsia"/>
        </w:rPr>
        <w:t>威胁分析培训教材</w:t>
      </w:r>
    </w:p>
    <w:p w14:paraId="271A1F8F" w14:textId="112A0158" w:rsidR="00547025" w:rsidRDefault="00A70385" w:rsidP="00547025">
      <w:hyperlink r:id="rId97" w:history="1">
        <w:r w:rsidR="00547025" w:rsidRPr="005B0001">
          <w:rPr>
            <w:rStyle w:val="af8"/>
          </w:rPr>
          <w:t>http://3ms.huawei.com/hi/group/2035111/file_11020017.html?for_statistic_from=my_group_file</w:t>
        </w:r>
      </w:hyperlink>
      <w:r w:rsidR="00547025">
        <w:t xml:space="preserve"> </w:t>
      </w:r>
    </w:p>
    <w:p w14:paraId="2A02CF54" w14:textId="7C674144" w:rsidR="00547025" w:rsidRDefault="00547025" w:rsidP="00547025">
      <w:r>
        <w:t>3</w:t>
      </w:r>
      <w:r>
        <w:rPr>
          <w:rFonts w:hint="eastAsia"/>
        </w:rPr>
        <w:t>、</w:t>
      </w:r>
      <w:r>
        <w:rPr>
          <w:rFonts w:hint="eastAsia"/>
        </w:rPr>
        <w:t>ASTRIDE_High_Level</w:t>
      </w:r>
      <w:r>
        <w:rPr>
          <w:rFonts w:hint="eastAsia"/>
        </w:rPr>
        <w:t>威胁分析培训教材</w:t>
      </w:r>
    </w:p>
    <w:p w14:paraId="38438FB6" w14:textId="0CC56739" w:rsidR="00547025" w:rsidRDefault="00A70385" w:rsidP="00547025">
      <w:hyperlink r:id="rId98" w:history="1">
        <w:r w:rsidR="00547025" w:rsidRPr="005B0001">
          <w:rPr>
            <w:rStyle w:val="af8"/>
          </w:rPr>
          <w:t>http://3ms.huawei.com/hi/group/2035111/file_11020015.html?for_statistic_from=my_group_file</w:t>
        </w:r>
      </w:hyperlink>
      <w:r w:rsidR="00547025">
        <w:t xml:space="preserve"> </w:t>
      </w:r>
    </w:p>
    <w:p w14:paraId="155E7B1B" w14:textId="4A821F17" w:rsidR="00547025" w:rsidRDefault="00547025" w:rsidP="00547025">
      <w:r>
        <w:rPr>
          <w:rFonts w:hint="eastAsia"/>
        </w:rPr>
        <w:t>4</w:t>
      </w:r>
      <w:r>
        <w:rPr>
          <w:rFonts w:hint="eastAsia"/>
        </w:rPr>
        <w:t>、威胁建模风险定级快速入门：</w:t>
      </w:r>
    </w:p>
    <w:p w14:paraId="3D75AACC" w14:textId="3B70D5BA" w:rsidR="00547025" w:rsidRDefault="00A70385" w:rsidP="00547025">
      <w:hyperlink r:id="rId99" w:history="1">
        <w:r w:rsidR="00547025" w:rsidRPr="005B0001">
          <w:rPr>
            <w:rStyle w:val="af8"/>
          </w:rPr>
          <w:t>http://3ms.huawei.com/hi/group/2035111/file_11020035.html?for_statistic_from=my_group_file</w:t>
        </w:r>
      </w:hyperlink>
      <w:r w:rsidR="00547025">
        <w:t xml:space="preserve"> </w:t>
      </w:r>
    </w:p>
    <w:p w14:paraId="635E6232" w14:textId="1206C9C1" w:rsidR="00547025" w:rsidRDefault="00547025" w:rsidP="00547025">
      <w:r>
        <w:t>5</w:t>
      </w:r>
      <w:r>
        <w:rPr>
          <w:rFonts w:hint="eastAsia"/>
        </w:rPr>
        <w:t>、威胁建模风险定级标准和操作指南：</w:t>
      </w:r>
      <w:r w:rsidR="000545BB">
        <w:rPr>
          <w:rFonts w:hint="eastAsia"/>
        </w:rPr>
        <w:t>(</w:t>
      </w:r>
      <w:r w:rsidR="000545BB" w:rsidRPr="000545BB">
        <w:rPr>
          <w:rFonts w:hint="eastAsia"/>
          <w:color w:val="FF0000"/>
        </w:rPr>
        <w:t>不可</w:t>
      </w:r>
      <w:r w:rsidR="000545BB" w:rsidRPr="000545BB">
        <w:rPr>
          <w:color w:val="FF0000"/>
        </w:rPr>
        <w:t>访问</w:t>
      </w:r>
      <w:r w:rsidR="000545BB">
        <w:rPr>
          <w:rFonts w:hint="eastAsia"/>
        </w:rPr>
        <w:t>)</w:t>
      </w:r>
    </w:p>
    <w:p w14:paraId="4A5466BF" w14:textId="4BF3EEBF" w:rsidR="00547025" w:rsidRDefault="00A70385" w:rsidP="00547025">
      <w:hyperlink r:id="rId100" w:history="1">
        <w:r w:rsidR="00547025" w:rsidRPr="005B0001">
          <w:rPr>
            <w:rStyle w:val="af8"/>
          </w:rPr>
          <w:t>http://3ms.huawei.com/hi/group/2034125/file_11060037.html?for_statistic_from=my_group_file</w:t>
        </w:r>
      </w:hyperlink>
      <w:r w:rsidR="00547025">
        <w:t xml:space="preserve"> </w:t>
      </w:r>
    </w:p>
    <w:p w14:paraId="6BA0E130" w14:textId="1FE06340" w:rsidR="00547025" w:rsidRDefault="00547025" w:rsidP="00547025">
      <w:r>
        <w:t>6</w:t>
      </w:r>
      <w:r>
        <w:rPr>
          <w:rFonts w:hint="eastAsia"/>
        </w:rPr>
        <w:t>、攻击面分析和最小化培训：</w:t>
      </w:r>
    </w:p>
    <w:p w14:paraId="143ADD44" w14:textId="28D818D4" w:rsidR="00547025" w:rsidRDefault="00A70385" w:rsidP="00547025">
      <w:hyperlink r:id="rId101" w:history="1">
        <w:r w:rsidR="000545BB" w:rsidRPr="00EA1D37">
          <w:rPr>
            <w:rStyle w:val="af8"/>
          </w:rPr>
          <w:t>http://3ms.huawei.com/hi/group/1733/blog_1428251.html?mapId=1920387</w:t>
        </w:r>
      </w:hyperlink>
      <w:r w:rsidR="000545BB">
        <w:t xml:space="preserve"> </w:t>
      </w:r>
    </w:p>
    <w:p w14:paraId="62719670" w14:textId="506DD820" w:rsidR="00547025" w:rsidRDefault="00547025" w:rsidP="00547025">
      <w:r>
        <w:t>7</w:t>
      </w:r>
      <w:r>
        <w:rPr>
          <w:rFonts w:hint="eastAsia"/>
        </w:rPr>
        <w:t>、</w:t>
      </w:r>
      <w:r>
        <w:rPr>
          <w:rFonts w:hint="eastAsia"/>
        </w:rPr>
        <w:t>ilearning</w:t>
      </w:r>
      <w:r>
        <w:rPr>
          <w:rFonts w:hint="eastAsia"/>
        </w:rPr>
        <w:t>学习资源</w:t>
      </w:r>
    </w:p>
    <w:p w14:paraId="6DD4B615" w14:textId="53382078" w:rsidR="00547025" w:rsidRDefault="00547025" w:rsidP="00547025">
      <w:r>
        <w:rPr>
          <w:rFonts w:hint="eastAsia"/>
        </w:rPr>
        <w:t>1</w:t>
      </w:r>
      <w:r>
        <w:rPr>
          <w:rFonts w:hint="eastAsia"/>
        </w:rPr>
        <w:t>）安全测试设计</w:t>
      </w:r>
      <w:r w:rsidR="00AD75C1">
        <w:rPr>
          <w:rFonts w:hint="eastAsia"/>
        </w:rPr>
        <w:t>（基于</w:t>
      </w:r>
      <w:r w:rsidR="00AD75C1">
        <w:t>安全威胁的</w:t>
      </w:r>
      <w:r w:rsidR="00AD75C1">
        <w:rPr>
          <w:rFonts w:hint="eastAsia"/>
        </w:rPr>
        <w:t>测试</w:t>
      </w:r>
      <w:r w:rsidR="00AD75C1">
        <w:t>设计方法</w:t>
      </w:r>
      <w:r w:rsidR="00AD75C1">
        <w:rPr>
          <w:rFonts w:hint="eastAsia"/>
        </w:rPr>
        <w:t>）</w:t>
      </w:r>
    </w:p>
    <w:p w14:paraId="614029B8" w14:textId="32DD5B47" w:rsidR="00547025" w:rsidRDefault="00A70385" w:rsidP="00547025">
      <w:hyperlink r:id="rId102" w:anchor="/doc/29041" w:history="1">
        <w:r w:rsidR="00547025" w:rsidRPr="005B0001">
          <w:rPr>
            <w:rStyle w:val="af8"/>
          </w:rPr>
          <w:t>http://ilearning.huawei.com/next/learnCourse.html?courseId=10005#/doc/29041</w:t>
        </w:r>
      </w:hyperlink>
      <w:r w:rsidR="00547025">
        <w:t xml:space="preserve"> </w:t>
      </w:r>
    </w:p>
    <w:p w14:paraId="4CC7F29D" w14:textId="1040677B" w:rsidR="00547025" w:rsidRDefault="00547025" w:rsidP="00547025">
      <w:r>
        <w:t>2</w:t>
      </w:r>
      <w:r>
        <w:rPr>
          <w:rFonts w:hint="eastAsia"/>
        </w:rPr>
        <w:t>）</w:t>
      </w:r>
      <w:r>
        <w:rPr>
          <w:rFonts w:hint="eastAsia"/>
        </w:rPr>
        <w:t>ASTRIDE Low Level</w:t>
      </w:r>
      <w:r>
        <w:rPr>
          <w:rFonts w:hint="eastAsia"/>
        </w:rPr>
        <w:t>威胁分析</w:t>
      </w:r>
    </w:p>
    <w:p w14:paraId="50BF96E5" w14:textId="18BDA08F" w:rsidR="00547025" w:rsidRDefault="00A70385" w:rsidP="00547025">
      <w:hyperlink r:id="rId103" w:anchor="/text/37288" w:history="1">
        <w:r w:rsidR="00547025" w:rsidRPr="005B0001">
          <w:rPr>
            <w:rStyle w:val="af8"/>
          </w:rPr>
          <w:t>http://ilearning.huawei.com/next/learnCourse.html?courseId=9713#/text/37288</w:t>
        </w:r>
      </w:hyperlink>
      <w:r w:rsidR="00547025">
        <w:t xml:space="preserve"> </w:t>
      </w:r>
    </w:p>
    <w:p w14:paraId="3CA975FE" w14:textId="578D9A30" w:rsidR="00547025" w:rsidRDefault="00547025" w:rsidP="00547025">
      <w:r>
        <w:t>3</w:t>
      </w:r>
      <w:r>
        <w:rPr>
          <w:rFonts w:hint="eastAsia"/>
        </w:rPr>
        <w:t>）隐私风险评估</w:t>
      </w:r>
      <w:r>
        <w:rPr>
          <w:rFonts w:hint="eastAsia"/>
        </w:rPr>
        <w:t>PIA</w:t>
      </w:r>
    </w:p>
    <w:p w14:paraId="1474B54B" w14:textId="7201C8FF" w:rsidR="00547025" w:rsidRDefault="00A70385" w:rsidP="00547025">
      <w:hyperlink r:id="rId104" w:anchor="/doc/27564" w:history="1">
        <w:r w:rsidR="00547025" w:rsidRPr="005B0001">
          <w:rPr>
            <w:rStyle w:val="af8"/>
          </w:rPr>
          <w:t>http://ilearning.huawei.com/next/learnCourse.html?courseId=9671#/doc/27564</w:t>
        </w:r>
      </w:hyperlink>
      <w:r w:rsidR="00547025">
        <w:t xml:space="preserve"> </w:t>
      </w:r>
    </w:p>
    <w:p w14:paraId="474D3A64" w14:textId="08948BF6" w:rsidR="00547025" w:rsidRDefault="00547025" w:rsidP="00547025">
      <w:r>
        <w:t>4</w:t>
      </w:r>
      <w:r>
        <w:rPr>
          <w:rFonts w:hint="eastAsia"/>
        </w:rPr>
        <w:t>）安全架构与设计原则</w:t>
      </w:r>
    </w:p>
    <w:p w14:paraId="5E42AA71" w14:textId="72AE83A3" w:rsidR="00547025" w:rsidRDefault="00A70385" w:rsidP="00547025">
      <w:hyperlink r:id="rId105" w:anchor="/doc/28780" w:history="1">
        <w:r w:rsidR="00547025" w:rsidRPr="005B0001">
          <w:rPr>
            <w:rStyle w:val="af8"/>
          </w:rPr>
          <w:t>http://ilearning.huawei.com/next/learnCourse.html?courseId=9974#/doc/28780</w:t>
        </w:r>
      </w:hyperlink>
      <w:r w:rsidR="00547025">
        <w:t xml:space="preserve"> </w:t>
      </w:r>
    </w:p>
    <w:p w14:paraId="7494EFF1" w14:textId="36208377" w:rsidR="00547025" w:rsidRDefault="00547025" w:rsidP="00547025">
      <w:r>
        <w:t>5</w:t>
      </w:r>
      <w:r>
        <w:rPr>
          <w:rFonts w:hint="eastAsia"/>
        </w:rPr>
        <w:t>）威胁建模工具</w:t>
      </w:r>
      <w:r>
        <w:rPr>
          <w:rFonts w:hint="eastAsia"/>
        </w:rPr>
        <w:t>TMT</w:t>
      </w:r>
    </w:p>
    <w:p w14:paraId="10C3DB21" w14:textId="2890285C" w:rsidR="00547025" w:rsidRDefault="00A70385" w:rsidP="00547025">
      <w:hyperlink r:id="rId106" w:history="1">
        <w:r w:rsidR="00547025" w:rsidRPr="005B0001">
          <w:rPr>
            <w:rStyle w:val="af8"/>
          </w:rPr>
          <w:t>http://3ms.huawei.com/hi/group/2034125/wiki_4598935.html</w:t>
        </w:r>
      </w:hyperlink>
      <w:r w:rsidR="00547025">
        <w:t xml:space="preserve"> </w:t>
      </w:r>
    </w:p>
    <w:p w14:paraId="35257A4B" w14:textId="4913CC5A" w:rsidR="00547025" w:rsidRDefault="00A70385" w:rsidP="00547025">
      <w:hyperlink r:id="rId107" w:history="1">
        <w:r w:rsidR="00547025" w:rsidRPr="005B0001">
          <w:rPr>
            <w:rStyle w:val="af8"/>
          </w:rPr>
          <w:t>http://3ms.huawei.com/hi/group/2035111/file_11117443.html?for_statistic_from=my_group_file</w:t>
        </w:r>
      </w:hyperlink>
      <w:r w:rsidR="00547025">
        <w:t xml:space="preserve"> </w:t>
      </w:r>
    </w:p>
    <w:p w14:paraId="79D16051" w14:textId="77777777" w:rsidR="00547025" w:rsidRDefault="00547025" w:rsidP="00547025"/>
    <w:p w14:paraId="7068F1CB" w14:textId="17937D07" w:rsidR="00547025" w:rsidRDefault="00547025" w:rsidP="00547025">
      <w:pPr>
        <w:pStyle w:val="3"/>
      </w:pPr>
      <w:r>
        <w:rPr>
          <w:rFonts w:hint="eastAsia"/>
        </w:rPr>
        <w:t>“</w:t>
      </w:r>
      <w:r>
        <w:rPr>
          <w:rFonts w:hint="eastAsia"/>
        </w:rPr>
        <w:t>4</w:t>
      </w:r>
      <w:r>
        <w:rPr>
          <w:rFonts w:hint="eastAsia"/>
        </w:rPr>
        <w:t>大知识库”</w:t>
      </w:r>
    </w:p>
    <w:p w14:paraId="0510E805" w14:textId="23E18823" w:rsidR="00547025" w:rsidRDefault="00547025" w:rsidP="00547025">
      <w:r>
        <w:t>1</w:t>
      </w:r>
      <w:r>
        <w:rPr>
          <w:rFonts w:hint="eastAsia"/>
        </w:rPr>
        <w:t>、</w:t>
      </w:r>
      <w:r>
        <w:rPr>
          <w:rFonts w:hint="eastAsia"/>
        </w:rPr>
        <w:t>STRIDE</w:t>
      </w:r>
      <w:r>
        <w:rPr>
          <w:rFonts w:hint="eastAsia"/>
        </w:rPr>
        <w:t>威胁建模——知识库介绍及使用</w:t>
      </w:r>
    </w:p>
    <w:p w14:paraId="7A19CF3F" w14:textId="55F07566" w:rsidR="00547025" w:rsidRDefault="00A70385" w:rsidP="00547025">
      <w:hyperlink r:id="rId108" w:history="1">
        <w:r w:rsidR="00547025" w:rsidRPr="005B0001">
          <w:rPr>
            <w:rStyle w:val="af8"/>
          </w:rPr>
          <w:t>http://3ms.huawei.com/hi/group/2035111/file_11020023.html?for_statistic_from=my_group_file</w:t>
        </w:r>
      </w:hyperlink>
      <w:r w:rsidR="00547025">
        <w:t xml:space="preserve"> </w:t>
      </w:r>
    </w:p>
    <w:p w14:paraId="7D5AD1DD" w14:textId="4D09D3AC" w:rsidR="00547025" w:rsidRDefault="00547025" w:rsidP="00547025">
      <w:r>
        <w:rPr>
          <w:rFonts w:hint="eastAsia"/>
        </w:rPr>
        <w:t>2</w:t>
      </w:r>
      <w:r>
        <w:rPr>
          <w:rFonts w:hint="eastAsia"/>
        </w:rPr>
        <w:t>、安全威胁库：</w:t>
      </w:r>
    </w:p>
    <w:p w14:paraId="38ED033B" w14:textId="27EB1D4A" w:rsidR="00547025" w:rsidRDefault="00A70385" w:rsidP="00547025">
      <w:hyperlink r:id="rId109" w:history="1">
        <w:r w:rsidR="00547025" w:rsidRPr="005B0001">
          <w:rPr>
            <w:rStyle w:val="af8"/>
          </w:rPr>
          <w:t>https://rnd-skb.huawei.com/user/threatlib</w:t>
        </w:r>
      </w:hyperlink>
      <w:r w:rsidR="00547025">
        <w:t xml:space="preserve"> </w:t>
      </w:r>
    </w:p>
    <w:p w14:paraId="58987B58" w14:textId="6106BA31" w:rsidR="00547025" w:rsidRDefault="00547025" w:rsidP="00547025">
      <w:r>
        <w:t>3</w:t>
      </w:r>
      <w:r>
        <w:rPr>
          <w:rFonts w:hint="eastAsia"/>
        </w:rPr>
        <w:t>、安全方案库：</w:t>
      </w:r>
    </w:p>
    <w:p w14:paraId="3A6D18A1" w14:textId="100F9D01" w:rsidR="00547025" w:rsidRDefault="00A70385" w:rsidP="00547025">
      <w:hyperlink r:id="rId110" w:history="1">
        <w:r w:rsidR="00547025" w:rsidRPr="005B0001">
          <w:rPr>
            <w:rStyle w:val="af8"/>
          </w:rPr>
          <w:t>https://rnd-skb.huawei.com/user/schemelib/schemeList</w:t>
        </w:r>
      </w:hyperlink>
      <w:r w:rsidR="00547025">
        <w:t xml:space="preserve"> </w:t>
      </w:r>
    </w:p>
    <w:p w14:paraId="6A7EA4F4" w14:textId="02F12AF7" w:rsidR="00547025" w:rsidRDefault="00547025" w:rsidP="00547025">
      <w:r>
        <w:t>4</w:t>
      </w:r>
      <w:r>
        <w:rPr>
          <w:rFonts w:hint="eastAsia"/>
        </w:rPr>
        <w:t>、安全组件库：</w:t>
      </w:r>
    </w:p>
    <w:p w14:paraId="4C9BEBF9" w14:textId="724E70AE" w:rsidR="00547025" w:rsidRDefault="00A70385" w:rsidP="00547025">
      <w:hyperlink r:id="rId111" w:history="1">
        <w:r w:rsidR="00547025" w:rsidRPr="005B0001">
          <w:rPr>
            <w:rStyle w:val="af8"/>
          </w:rPr>
          <w:t>https://rnd-skb.huawei.com/user/componentlib/componentList</w:t>
        </w:r>
      </w:hyperlink>
      <w:r w:rsidR="00547025">
        <w:t xml:space="preserve"> </w:t>
      </w:r>
    </w:p>
    <w:p w14:paraId="200331CB" w14:textId="27D6B6C8" w:rsidR="00547025" w:rsidRDefault="00547025" w:rsidP="00547025">
      <w:r>
        <w:t>5</w:t>
      </w:r>
      <w:r>
        <w:rPr>
          <w:rFonts w:hint="eastAsia"/>
        </w:rPr>
        <w:t>、问题库（漏洞库）</w:t>
      </w:r>
    </w:p>
    <w:p w14:paraId="6DDCCECE" w14:textId="191A1793" w:rsidR="00547025" w:rsidRDefault="00A70385" w:rsidP="00547025">
      <w:hyperlink r:id="rId112" w:history="1">
        <w:r w:rsidR="00547025" w:rsidRPr="005B0001">
          <w:rPr>
            <w:rStyle w:val="af8"/>
          </w:rPr>
          <w:t>http://10.22.140.178:8000/polls/dtslist/</w:t>
        </w:r>
      </w:hyperlink>
      <w:r w:rsidR="00547025">
        <w:t xml:space="preserve"> </w:t>
      </w:r>
    </w:p>
    <w:p w14:paraId="75C58FCA" w14:textId="77777777" w:rsidR="00547025" w:rsidRDefault="00547025" w:rsidP="00547025">
      <w:r>
        <w:rPr>
          <w:rFonts w:hint="eastAsia"/>
        </w:rPr>
        <w:t>账号密码：</w:t>
      </w:r>
      <w:r>
        <w:rPr>
          <w:rFonts w:hint="eastAsia"/>
        </w:rPr>
        <w:t>admin/password</w:t>
      </w:r>
    </w:p>
    <w:p w14:paraId="69E942E4" w14:textId="190722EB" w:rsidR="00547025" w:rsidRDefault="00547025" w:rsidP="00547025">
      <w:pPr>
        <w:pStyle w:val="3"/>
      </w:pPr>
      <w:r>
        <w:rPr>
          <w:rFonts w:hint="eastAsia"/>
        </w:rPr>
        <w:t>网络安全红线</w:t>
      </w:r>
    </w:p>
    <w:p w14:paraId="34B80530" w14:textId="735C81D5" w:rsidR="00547025" w:rsidRDefault="00881C91" w:rsidP="00547025">
      <w:r>
        <w:rPr>
          <w:rFonts w:hint="eastAsia"/>
        </w:rPr>
        <w:t>1</w:t>
      </w:r>
      <w:r>
        <w:rPr>
          <w:rFonts w:hint="eastAsia"/>
        </w:rPr>
        <w:t>、</w:t>
      </w:r>
      <w:r w:rsidR="00547025">
        <w:rPr>
          <w:rFonts w:hint="eastAsia"/>
        </w:rPr>
        <w:t>产品网络安全红线</w:t>
      </w:r>
    </w:p>
    <w:p w14:paraId="63D2BC9F" w14:textId="3134E765" w:rsidR="00547025" w:rsidRDefault="00A70385" w:rsidP="00547025">
      <w:hyperlink r:id="rId113" w:anchor="!tsl/standard/standard.html?standardId=11035" w:history="1">
        <w:r w:rsidR="00881C91" w:rsidRPr="005B0001">
          <w:rPr>
            <w:rStyle w:val="af8"/>
          </w:rPr>
          <w:t>http://w3.huawei.com/ipd/tsl/#!tsl/standard/standard.html?standardId=11035</w:t>
        </w:r>
      </w:hyperlink>
      <w:r w:rsidR="00881C91">
        <w:t xml:space="preserve"> </w:t>
      </w:r>
    </w:p>
    <w:p w14:paraId="379A2462" w14:textId="6D7E3FCC" w:rsidR="00547025" w:rsidRDefault="00881C91" w:rsidP="00547025">
      <w:r>
        <w:rPr>
          <w:rFonts w:hint="eastAsia"/>
        </w:rPr>
        <w:t>2</w:t>
      </w:r>
      <w:r>
        <w:rPr>
          <w:rFonts w:hint="eastAsia"/>
        </w:rPr>
        <w:t>、</w:t>
      </w:r>
      <w:r w:rsidR="00547025">
        <w:rPr>
          <w:rFonts w:hint="eastAsia"/>
        </w:rPr>
        <w:t>产品网络安全红线及解读培训培训教材</w:t>
      </w:r>
    </w:p>
    <w:p w14:paraId="5AA74E61" w14:textId="79AFD85E" w:rsidR="00547025" w:rsidRDefault="00A70385" w:rsidP="00547025">
      <w:hyperlink r:id="rId114" w:history="1">
        <w:r w:rsidR="00881C91" w:rsidRPr="005B0001">
          <w:rPr>
            <w:rStyle w:val="af8"/>
          </w:rPr>
          <w:t>http://3ms.huawei.com/hi/group/2035111/file_11020037.html?for_statistic_from=my_group_file</w:t>
        </w:r>
      </w:hyperlink>
      <w:r w:rsidR="00881C91">
        <w:t xml:space="preserve"> </w:t>
      </w:r>
    </w:p>
    <w:p w14:paraId="0A4105AC" w14:textId="6A0C9744" w:rsidR="00547025" w:rsidRDefault="00547025" w:rsidP="00881C91">
      <w:pPr>
        <w:pStyle w:val="3"/>
      </w:pPr>
      <w:r>
        <w:rPr>
          <w:rFonts w:hint="eastAsia"/>
        </w:rPr>
        <w:lastRenderedPageBreak/>
        <w:t>“</w:t>
      </w:r>
      <w:r>
        <w:rPr>
          <w:rFonts w:hint="eastAsia"/>
        </w:rPr>
        <w:t>5</w:t>
      </w:r>
      <w:r>
        <w:rPr>
          <w:rFonts w:hint="eastAsia"/>
        </w:rPr>
        <w:t>”大基础设计规范</w:t>
      </w:r>
    </w:p>
    <w:p w14:paraId="7B8349FC" w14:textId="18AFBC45" w:rsidR="00547025" w:rsidRDefault="00881C91" w:rsidP="00547025">
      <w:r>
        <w:rPr>
          <w:rFonts w:hint="eastAsia"/>
        </w:rPr>
        <w:t>1</w:t>
      </w:r>
      <w:r>
        <w:rPr>
          <w:rFonts w:hint="eastAsia"/>
        </w:rPr>
        <w:t>、</w:t>
      </w:r>
      <w:r w:rsidR="00547025">
        <w:rPr>
          <w:rFonts w:hint="eastAsia"/>
        </w:rPr>
        <w:t>《密码算法应用规范》：</w:t>
      </w:r>
    </w:p>
    <w:p w14:paraId="6038A584" w14:textId="721EBD35" w:rsidR="00547025" w:rsidRDefault="00A70385" w:rsidP="00547025">
      <w:hyperlink r:id="rId115" w:anchor="!tsl/standard/standard.html?standardId=29385" w:history="1">
        <w:r w:rsidR="00881C91" w:rsidRPr="005B0001">
          <w:rPr>
            <w:rStyle w:val="af8"/>
          </w:rPr>
          <w:t>http://w3.huawei.com/ipd/tsl/#!tsl/standard/standard.html?standardId=29385</w:t>
        </w:r>
      </w:hyperlink>
      <w:r w:rsidR="00881C91">
        <w:t xml:space="preserve"> </w:t>
      </w:r>
    </w:p>
    <w:p w14:paraId="4B8BD57F" w14:textId="3D70F562" w:rsidR="00547025" w:rsidRDefault="00881C91" w:rsidP="00547025">
      <w:r>
        <w:t>2</w:t>
      </w:r>
      <w:r>
        <w:rPr>
          <w:rFonts w:hint="eastAsia"/>
        </w:rPr>
        <w:t>、</w:t>
      </w:r>
      <w:r w:rsidR="00547025">
        <w:rPr>
          <w:rFonts w:hint="eastAsia"/>
        </w:rPr>
        <w:t>《密钥管理安全规范》：</w:t>
      </w:r>
    </w:p>
    <w:p w14:paraId="2C3A9FD6" w14:textId="5E6BE24F" w:rsidR="00547025" w:rsidRDefault="00A70385" w:rsidP="00547025">
      <w:hyperlink r:id="rId116" w:anchor="!tsl/standard/standard.html?standardId=29383" w:history="1">
        <w:r w:rsidR="00881C91" w:rsidRPr="005B0001">
          <w:rPr>
            <w:rStyle w:val="af8"/>
          </w:rPr>
          <w:t>http://w3.huawei.com/ipd/tsl/#!tsl/standard/standard.html?standardId=29383</w:t>
        </w:r>
      </w:hyperlink>
      <w:r w:rsidR="00881C91">
        <w:t xml:space="preserve"> </w:t>
      </w:r>
    </w:p>
    <w:p w14:paraId="4325D0D3" w14:textId="7A16CAEC" w:rsidR="00547025" w:rsidRDefault="00881C91" w:rsidP="00547025">
      <w:r>
        <w:rPr>
          <w:rFonts w:hint="eastAsia"/>
        </w:rPr>
        <w:t>3</w:t>
      </w:r>
      <w:r>
        <w:rPr>
          <w:rFonts w:hint="eastAsia"/>
        </w:rPr>
        <w:t>、</w:t>
      </w:r>
      <w:r w:rsidR="00547025">
        <w:rPr>
          <w:rFonts w:hint="eastAsia"/>
        </w:rPr>
        <w:t>《身份和访问管理安全设计规范》：</w:t>
      </w:r>
    </w:p>
    <w:p w14:paraId="67859960" w14:textId="63AF413F" w:rsidR="00547025" w:rsidRDefault="00A70385" w:rsidP="00547025">
      <w:hyperlink r:id="rId117" w:anchor="!tsl/standard/standard.html?standardId=11616" w:history="1">
        <w:r w:rsidR="00881C91" w:rsidRPr="005B0001">
          <w:rPr>
            <w:rStyle w:val="af8"/>
          </w:rPr>
          <w:t>http://w3.huawei.com/ipd/tsl/#!tsl/standard/standard.html?standardId=11616</w:t>
        </w:r>
      </w:hyperlink>
      <w:r w:rsidR="00881C91">
        <w:t xml:space="preserve"> </w:t>
      </w:r>
    </w:p>
    <w:p w14:paraId="115BD94F" w14:textId="7F9DBE67" w:rsidR="00547025" w:rsidRDefault="00881C91" w:rsidP="00547025">
      <w:r>
        <w:t>4</w:t>
      </w:r>
      <w:r>
        <w:rPr>
          <w:rFonts w:hint="eastAsia"/>
        </w:rPr>
        <w:t>、</w:t>
      </w:r>
      <w:r w:rsidR="00547025">
        <w:rPr>
          <w:rFonts w:hint="eastAsia"/>
        </w:rPr>
        <w:t>《会话管理安全设计规范》：</w:t>
      </w:r>
    </w:p>
    <w:p w14:paraId="6FBD8827" w14:textId="25C22418" w:rsidR="00547025" w:rsidRDefault="00A70385" w:rsidP="00547025">
      <w:hyperlink r:id="rId118" w:anchor="!tsl/standard/standard.html?standardId=11618" w:history="1">
        <w:r w:rsidR="00881C91" w:rsidRPr="005B0001">
          <w:rPr>
            <w:rStyle w:val="af8"/>
          </w:rPr>
          <w:t>http://w3.huawei.com/ipd/tsl/#!tsl/standard/standard.html?standardId=11618</w:t>
        </w:r>
      </w:hyperlink>
      <w:r w:rsidR="00881C91">
        <w:t xml:space="preserve"> </w:t>
      </w:r>
    </w:p>
    <w:p w14:paraId="5E079096" w14:textId="77EFF5EF" w:rsidR="00547025" w:rsidRDefault="00881C91" w:rsidP="00547025">
      <w:r>
        <w:t>5</w:t>
      </w:r>
      <w:r>
        <w:rPr>
          <w:rFonts w:hint="eastAsia"/>
        </w:rPr>
        <w:t>、</w:t>
      </w:r>
      <w:r w:rsidR="00547025">
        <w:rPr>
          <w:rFonts w:hint="eastAsia"/>
        </w:rPr>
        <w:t>《隐私保护设计规范》：</w:t>
      </w:r>
    </w:p>
    <w:p w14:paraId="0F3F7BB3" w14:textId="14F59CFE" w:rsidR="00547025" w:rsidRDefault="00A70385" w:rsidP="00547025">
      <w:hyperlink r:id="rId119" w:anchor="!tsl/standard/standard.html?standardId=21774" w:history="1">
        <w:r w:rsidR="00881C91" w:rsidRPr="005B0001">
          <w:rPr>
            <w:rStyle w:val="af8"/>
          </w:rPr>
          <w:t>http://w3.huawei.com/ipd/tsl/#!tsl/standard/standard.html?standardId=21774</w:t>
        </w:r>
      </w:hyperlink>
      <w:r w:rsidR="00881C91">
        <w:t xml:space="preserve"> </w:t>
      </w:r>
    </w:p>
    <w:p w14:paraId="064741A7" w14:textId="6EB1C387" w:rsidR="00547025" w:rsidRDefault="00881C91" w:rsidP="00547025">
      <w:r>
        <w:t>6</w:t>
      </w:r>
      <w:r>
        <w:rPr>
          <w:rFonts w:hint="eastAsia"/>
        </w:rPr>
        <w:t>、</w:t>
      </w:r>
      <w:r w:rsidR="00547025">
        <w:rPr>
          <w:rFonts w:hint="eastAsia"/>
        </w:rPr>
        <w:t>身份认证和</w:t>
      </w:r>
      <w:r w:rsidR="00547025">
        <w:rPr>
          <w:rFonts w:hint="eastAsia"/>
        </w:rPr>
        <w:t>web</w:t>
      </w:r>
      <w:r w:rsidR="00547025">
        <w:rPr>
          <w:rFonts w:hint="eastAsia"/>
        </w:rPr>
        <w:t>应用安全培训教材</w:t>
      </w:r>
    </w:p>
    <w:p w14:paraId="1A4EECBC" w14:textId="4C0B22A3" w:rsidR="00547025" w:rsidRDefault="00A70385" w:rsidP="00547025">
      <w:hyperlink r:id="rId120" w:history="1">
        <w:r w:rsidR="00881C91" w:rsidRPr="005B0001">
          <w:rPr>
            <w:rStyle w:val="af8"/>
          </w:rPr>
          <w:t>http://3ms.huawei.com/hi/group/2035111/file_11020041.html?for_statistic_from=my_group_file</w:t>
        </w:r>
      </w:hyperlink>
      <w:r w:rsidR="00881C91">
        <w:t xml:space="preserve"> </w:t>
      </w:r>
    </w:p>
    <w:p w14:paraId="4EA76E6E" w14:textId="23AD99E0" w:rsidR="00547025" w:rsidRDefault="00881C91" w:rsidP="00547025">
      <w:r>
        <w:t>7</w:t>
      </w:r>
      <w:r>
        <w:rPr>
          <w:rFonts w:hint="eastAsia"/>
        </w:rPr>
        <w:t>、</w:t>
      </w:r>
      <w:r w:rsidR="00547025">
        <w:rPr>
          <w:rFonts w:hint="eastAsia"/>
        </w:rPr>
        <w:t>隐私设计培训教材</w:t>
      </w:r>
    </w:p>
    <w:p w14:paraId="40D1B57D" w14:textId="7DAF4F16" w:rsidR="00547025" w:rsidRDefault="00A70385" w:rsidP="00547025">
      <w:hyperlink r:id="rId121" w:history="1">
        <w:r w:rsidR="00881C91" w:rsidRPr="005B0001">
          <w:rPr>
            <w:rStyle w:val="af8"/>
          </w:rPr>
          <w:t>http://3ms.huawei.com/hi/group/2035111/file_11020043.html?for_statistic_from=my_group_file</w:t>
        </w:r>
      </w:hyperlink>
      <w:r w:rsidR="00881C91">
        <w:t xml:space="preserve"> </w:t>
      </w:r>
    </w:p>
    <w:p w14:paraId="3B4E6792" w14:textId="777997DB" w:rsidR="00547025" w:rsidRDefault="00881C91" w:rsidP="00547025">
      <w:r>
        <w:t>8</w:t>
      </w:r>
      <w:r>
        <w:rPr>
          <w:rFonts w:hint="eastAsia"/>
        </w:rPr>
        <w:t>、</w:t>
      </w:r>
      <w:r w:rsidR="00547025">
        <w:rPr>
          <w:rFonts w:hint="eastAsia"/>
        </w:rPr>
        <w:t>密码学基础培训教材</w:t>
      </w:r>
    </w:p>
    <w:p w14:paraId="67BD5488" w14:textId="752F6BA0" w:rsidR="00547025" w:rsidRDefault="00A70385" w:rsidP="00547025">
      <w:hyperlink r:id="rId122" w:history="1">
        <w:r w:rsidR="00881C91" w:rsidRPr="005B0001">
          <w:rPr>
            <w:rStyle w:val="af8"/>
          </w:rPr>
          <w:t>http://3ms.huawei.com/hi/group/2035111/file_11020039.html?for_statistic_from=my_group_file</w:t>
        </w:r>
      </w:hyperlink>
      <w:r w:rsidR="00881C91">
        <w:t xml:space="preserve"> </w:t>
      </w:r>
    </w:p>
    <w:p w14:paraId="04557735" w14:textId="71704667" w:rsidR="00547025" w:rsidRDefault="00881C91" w:rsidP="00547025">
      <w:r>
        <w:t>9</w:t>
      </w:r>
      <w:r>
        <w:rPr>
          <w:rFonts w:hint="eastAsia"/>
        </w:rPr>
        <w:t>、</w:t>
      </w:r>
      <w:r w:rsidR="00547025">
        <w:rPr>
          <w:rFonts w:hint="eastAsia"/>
        </w:rPr>
        <w:t>ilearning</w:t>
      </w:r>
      <w:r w:rsidR="00547025">
        <w:rPr>
          <w:rFonts w:hint="eastAsia"/>
        </w:rPr>
        <w:t>学习资源</w:t>
      </w:r>
    </w:p>
    <w:p w14:paraId="4CCD4565" w14:textId="59274CC5" w:rsidR="00547025" w:rsidRDefault="00881C91" w:rsidP="00881C91">
      <w:pPr>
        <w:ind w:left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547025">
        <w:rPr>
          <w:rFonts w:hint="eastAsia"/>
        </w:rPr>
        <w:t>会话管理安全设计</w:t>
      </w:r>
    </w:p>
    <w:p w14:paraId="71F21381" w14:textId="18FBD675" w:rsidR="00547025" w:rsidRDefault="00A70385" w:rsidP="00547025">
      <w:hyperlink r:id="rId123" w:anchor="/doc/27762" w:history="1">
        <w:r w:rsidR="00881C91" w:rsidRPr="005B0001">
          <w:rPr>
            <w:rStyle w:val="af8"/>
          </w:rPr>
          <w:t>http://ilearning.huawei.com/next/learnCourse.html?courseId=9710#/doc/27762</w:t>
        </w:r>
      </w:hyperlink>
      <w:r w:rsidR="00881C91">
        <w:t xml:space="preserve"> </w:t>
      </w:r>
    </w:p>
    <w:p w14:paraId="1C1745DC" w14:textId="27D0F689" w:rsidR="00547025" w:rsidRDefault="00881C91" w:rsidP="00547025">
      <w:r>
        <w:rPr>
          <w:rFonts w:hint="eastAsia"/>
        </w:rPr>
        <w:t>2</w:t>
      </w:r>
      <w:r>
        <w:rPr>
          <w:rFonts w:hint="eastAsia"/>
        </w:rPr>
        <w:t>）</w:t>
      </w:r>
      <w:r w:rsidR="00547025">
        <w:rPr>
          <w:rFonts w:hint="eastAsia"/>
        </w:rPr>
        <w:t>身份与访问管理安全设计</w:t>
      </w:r>
    </w:p>
    <w:p w14:paraId="7B734DE5" w14:textId="45377D10" w:rsidR="00547025" w:rsidRDefault="00A70385" w:rsidP="00547025">
      <w:hyperlink r:id="rId124" w:anchor="/doc/29788" w:history="1">
        <w:r w:rsidR="00881C91" w:rsidRPr="005B0001">
          <w:rPr>
            <w:rStyle w:val="af8"/>
          </w:rPr>
          <w:t>http://ilearning.huawei.com/next/learnCourse.html?courseId=10060#/doc/29788</w:t>
        </w:r>
      </w:hyperlink>
      <w:r w:rsidR="00881C91">
        <w:t xml:space="preserve"> </w:t>
      </w:r>
    </w:p>
    <w:p w14:paraId="7E09C098" w14:textId="252CA275" w:rsidR="00547025" w:rsidRDefault="00881C91" w:rsidP="00547025">
      <w:r>
        <w:t>3</w:t>
      </w:r>
      <w:r>
        <w:rPr>
          <w:rFonts w:hint="eastAsia"/>
        </w:rPr>
        <w:t>）</w:t>
      </w:r>
      <w:r w:rsidR="00547025">
        <w:rPr>
          <w:rFonts w:hint="eastAsia"/>
        </w:rPr>
        <w:t>隐私保护设计基础</w:t>
      </w:r>
    </w:p>
    <w:p w14:paraId="3024DF5D" w14:textId="2A3E5B7E" w:rsidR="00547025" w:rsidRDefault="00A70385" w:rsidP="00547025">
      <w:hyperlink r:id="rId125" w:anchor="/doc/28107" w:history="1">
        <w:r w:rsidR="00881C91" w:rsidRPr="005B0001">
          <w:rPr>
            <w:rStyle w:val="af8"/>
          </w:rPr>
          <w:t>http://ilearning.huawei.com/next/learnCourse.html?courseId=9810#/doc/28107</w:t>
        </w:r>
      </w:hyperlink>
      <w:r w:rsidR="00881C91">
        <w:t xml:space="preserve"> </w:t>
      </w:r>
    </w:p>
    <w:p w14:paraId="51D0A461" w14:textId="7B224318" w:rsidR="00547025" w:rsidRDefault="00881C91" w:rsidP="00547025">
      <w:r>
        <w:t>4</w:t>
      </w:r>
      <w:r>
        <w:rPr>
          <w:rFonts w:hint="eastAsia"/>
        </w:rPr>
        <w:t>）</w:t>
      </w:r>
      <w:r w:rsidR="00547025">
        <w:rPr>
          <w:rFonts w:hint="eastAsia"/>
        </w:rPr>
        <w:t>密码学应用基础</w:t>
      </w:r>
    </w:p>
    <w:p w14:paraId="2509FDEA" w14:textId="77777777" w:rsidR="00547025" w:rsidRDefault="00547025" w:rsidP="00547025">
      <w:r>
        <w:t>http://ilearning.huawei.com/next/learnCourse.html?courseId=9691#/doc/27646</w:t>
      </w:r>
    </w:p>
    <w:p w14:paraId="4F7C22CE" w14:textId="6C74E727" w:rsidR="00547025" w:rsidRDefault="00547025" w:rsidP="00881C91">
      <w:pPr>
        <w:pStyle w:val="3"/>
      </w:pPr>
      <w:r>
        <w:rPr>
          <w:rFonts w:hint="eastAsia"/>
        </w:rPr>
        <w:lastRenderedPageBreak/>
        <w:t>安全设计能力评估</w:t>
      </w:r>
    </w:p>
    <w:p w14:paraId="685021BC" w14:textId="09B183C8" w:rsidR="00547025" w:rsidRDefault="00881C91" w:rsidP="00547025">
      <w:r>
        <w:rPr>
          <w:rFonts w:hint="eastAsia"/>
        </w:rPr>
        <w:t>1</w:t>
      </w:r>
      <w:r>
        <w:rPr>
          <w:rFonts w:hint="eastAsia"/>
        </w:rPr>
        <w:t>、</w:t>
      </w:r>
      <w:r w:rsidR="00547025">
        <w:rPr>
          <w:rFonts w:hint="eastAsia"/>
        </w:rPr>
        <w:t>安全设计能力打分标准</w:t>
      </w:r>
    </w:p>
    <w:p w14:paraId="652B0E86" w14:textId="15D935D5" w:rsidR="00547025" w:rsidRDefault="00A70385" w:rsidP="00547025">
      <w:hyperlink r:id="rId126" w:history="1">
        <w:r w:rsidR="00881C91" w:rsidRPr="005B0001">
          <w:rPr>
            <w:rStyle w:val="af8"/>
          </w:rPr>
          <w:t>http://3ms.huawei.com/hi/group/2034125/file_11079851.html?for_statistic_from=my_group_file</w:t>
        </w:r>
      </w:hyperlink>
      <w:r w:rsidR="00881C91">
        <w:t xml:space="preserve"> </w:t>
      </w:r>
    </w:p>
    <w:p w14:paraId="05D6B9BD" w14:textId="48F2EE17" w:rsidR="00547025" w:rsidRDefault="00547025" w:rsidP="00881C91">
      <w:pPr>
        <w:pStyle w:val="3"/>
      </w:pPr>
      <w:r>
        <w:rPr>
          <w:rFonts w:hint="eastAsia"/>
        </w:rPr>
        <w:t>攻击模型</w:t>
      </w:r>
    </w:p>
    <w:p w14:paraId="19A0421B" w14:textId="0F72960D" w:rsidR="00547025" w:rsidRDefault="00881C91" w:rsidP="00547025">
      <w:r>
        <w:rPr>
          <w:rFonts w:hint="eastAsia"/>
        </w:rPr>
        <w:t>1</w:t>
      </w:r>
      <w:r>
        <w:rPr>
          <w:rFonts w:hint="eastAsia"/>
        </w:rPr>
        <w:t>、</w:t>
      </w:r>
      <w:r w:rsidR="00547025">
        <w:rPr>
          <w:rFonts w:hint="eastAsia"/>
        </w:rPr>
        <w:t>消费者云服务</w:t>
      </w:r>
      <w:r w:rsidR="00547025">
        <w:rPr>
          <w:rFonts w:hint="eastAsia"/>
        </w:rPr>
        <w:t xml:space="preserve"> </w:t>
      </w:r>
      <w:r w:rsidR="00547025">
        <w:rPr>
          <w:rFonts w:hint="eastAsia"/>
        </w:rPr>
        <w:t>安全与隐私送测版本转测试和发布入口条件及要求</w:t>
      </w:r>
      <w:r w:rsidR="00547025">
        <w:rPr>
          <w:rFonts w:hint="eastAsia"/>
        </w:rPr>
        <w:t>Checklist_</w:t>
      </w:r>
      <w:r w:rsidR="00547025">
        <w:rPr>
          <w:rFonts w:hint="eastAsia"/>
        </w:rPr>
        <w:t>试行</w:t>
      </w:r>
      <w:r w:rsidR="00547025">
        <w:rPr>
          <w:rFonts w:hint="eastAsia"/>
        </w:rPr>
        <w:t>.xlsx</w:t>
      </w:r>
    </w:p>
    <w:p w14:paraId="2C1F29D1" w14:textId="639244BE" w:rsidR="009D431D" w:rsidRDefault="00547025" w:rsidP="00547025">
      <w:r>
        <w:rPr>
          <w:rFonts w:hint="eastAsia"/>
        </w:rPr>
        <w:t>这文档里有转测文档的模板</w:t>
      </w:r>
      <w:r w:rsidR="00881C91">
        <w:rPr>
          <w:rFonts w:hint="eastAsia"/>
        </w:rPr>
        <w:t>：</w:t>
      </w:r>
      <w:hyperlink r:id="rId127" w:history="1">
        <w:r w:rsidR="00881C91" w:rsidRPr="005B0001">
          <w:rPr>
            <w:rStyle w:val="af8"/>
          </w:rPr>
          <w:t>http://3ms.huawei.com/hi/group/2035111/file_11027627.html</w:t>
        </w:r>
      </w:hyperlink>
      <w:r w:rsidR="00881C91">
        <w:t xml:space="preserve"> </w:t>
      </w:r>
    </w:p>
    <w:p w14:paraId="42940646" w14:textId="39B238B1" w:rsidR="009D431D" w:rsidRDefault="006D3240" w:rsidP="009D431D">
      <w:pPr>
        <w:pStyle w:val="2"/>
      </w:pPr>
      <w:r>
        <w:rPr>
          <w:rFonts w:hint="eastAsia"/>
        </w:rPr>
        <w:t>开发人员</w:t>
      </w:r>
      <w:r>
        <w:t>必须掌握的安全知识</w:t>
      </w:r>
      <w:r w:rsidR="006044D4">
        <w:rPr>
          <w:rFonts w:hint="eastAsia"/>
        </w:rPr>
        <w:t>汇总</w:t>
      </w:r>
    </w:p>
    <w:p w14:paraId="1CFD6DE4" w14:textId="77777777" w:rsidR="00E05C1A" w:rsidRDefault="00E05C1A" w:rsidP="006264DE">
      <w:pPr>
        <w:pStyle w:val="3"/>
      </w:pPr>
      <w:r>
        <w:rPr>
          <w:rFonts w:hint="eastAsia"/>
        </w:rPr>
        <w:t>Java</w:t>
      </w:r>
      <w:r>
        <w:rPr>
          <w:rFonts w:hint="eastAsia"/>
        </w:rPr>
        <w:t>语言编程规范</w:t>
      </w:r>
      <w:r>
        <w:rPr>
          <w:rFonts w:hint="eastAsia"/>
        </w:rPr>
        <w:t xml:space="preserve"> </w:t>
      </w:r>
      <w:r>
        <w:rPr>
          <w:rFonts w:hint="eastAsia"/>
        </w:rPr>
        <w:t>下卷</w:t>
      </w:r>
      <w:r>
        <w:rPr>
          <w:rFonts w:hint="eastAsia"/>
        </w:rPr>
        <w:t xml:space="preserve"> </w:t>
      </w:r>
      <w:r>
        <w:rPr>
          <w:rFonts w:hint="eastAsia"/>
        </w:rPr>
        <w:t>安全篇</w:t>
      </w:r>
    </w:p>
    <w:p w14:paraId="416D7AAD" w14:textId="70608C2A" w:rsidR="00E05C1A" w:rsidRDefault="00A70385" w:rsidP="00E05C1A">
      <w:hyperlink r:id="rId128" w:anchor="!tsl/standard/standard.html?standardId=24505" w:history="1">
        <w:r w:rsidR="00E05C1A" w:rsidRPr="000B65E1">
          <w:rPr>
            <w:rStyle w:val="af8"/>
          </w:rPr>
          <w:t>http://w3.huawei.com/ipd/tsl/#!tsl/standard/standard.html?standardId=24505</w:t>
        </w:r>
      </w:hyperlink>
      <w:r w:rsidR="00E05C1A">
        <w:t xml:space="preserve"> </w:t>
      </w:r>
    </w:p>
    <w:p w14:paraId="20081731" w14:textId="77777777" w:rsidR="00E05C1A" w:rsidRDefault="00E05C1A" w:rsidP="00E05C1A">
      <w:r>
        <w:rPr>
          <w:rFonts w:hint="eastAsia"/>
        </w:rPr>
        <w:t>包含以下文档</w:t>
      </w:r>
    </w:p>
    <w:p w14:paraId="34399940" w14:textId="77777777" w:rsidR="00E05C1A" w:rsidRDefault="00E05C1A" w:rsidP="00E05C1A">
      <w:r>
        <w:rPr>
          <w:rFonts w:hint="eastAsia"/>
        </w:rPr>
        <w:t>【</w:t>
      </w:r>
      <w:r>
        <w:rPr>
          <w:rFonts w:hint="eastAsia"/>
        </w:rPr>
        <w:t>Java</w:t>
      </w:r>
      <w:r>
        <w:rPr>
          <w:rFonts w:hint="eastAsia"/>
        </w:rPr>
        <w:t>语言编程规范</w:t>
      </w:r>
      <w:r>
        <w:rPr>
          <w:rFonts w:hint="eastAsia"/>
        </w:rPr>
        <w:t>_</w:t>
      </w:r>
      <w:r>
        <w:rPr>
          <w:rFonts w:hint="eastAsia"/>
        </w:rPr>
        <w:t>下卷</w:t>
      </w:r>
      <w:r>
        <w:rPr>
          <w:rFonts w:hint="eastAsia"/>
        </w:rPr>
        <w:t>_</w:t>
      </w:r>
      <w:r>
        <w:rPr>
          <w:rFonts w:hint="eastAsia"/>
        </w:rPr>
        <w:t>安全篇</w:t>
      </w:r>
      <w:r>
        <w:rPr>
          <w:rFonts w:hint="eastAsia"/>
        </w:rPr>
        <w:t>_V2.1.docx</w:t>
      </w:r>
      <w:r>
        <w:rPr>
          <w:rFonts w:hint="eastAsia"/>
        </w:rPr>
        <w:t>】</w:t>
      </w:r>
    </w:p>
    <w:p w14:paraId="725152E0" w14:textId="77777777" w:rsidR="00E05C1A" w:rsidRDefault="00E05C1A" w:rsidP="00E05C1A">
      <w:r>
        <w:rPr>
          <w:rFonts w:hint="eastAsia"/>
        </w:rPr>
        <w:t>【</w:t>
      </w:r>
      <w:r>
        <w:rPr>
          <w:rFonts w:hint="eastAsia"/>
        </w:rPr>
        <w:t>Coverity</w:t>
      </w:r>
      <w:r>
        <w:rPr>
          <w:rFonts w:hint="eastAsia"/>
        </w:rPr>
        <w:t>告警清理指导书</w:t>
      </w:r>
      <w:r>
        <w:rPr>
          <w:rFonts w:hint="eastAsia"/>
        </w:rPr>
        <w:t>(Java)_V1_1.docx</w:t>
      </w:r>
      <w:r>
        <w:rPr>
          <w:rFonts w:hint="eastAsia"/>
        </w:rPr>
        <w:t>】</w:t>
      </w:r>
    </w:p>
    <w:p w14:paraId="59C9BE9F" w14:textId="77777777" w:rsidR="00E05C1A" w:rsidRDefault="00E05C1A" w:rsidP="00E05C1A">
      <w:r>
        <w:rPr>
          <w:rFonts w:hint="eastAsia"/>
        </w:rPr>
        <w:t>【</w:t>
      </w:r>
      <w:r>
        <w:rPr>
          <w:rFonts w:hint="eastAsia"/>
        </w:rPr>
        <w:t>Fortify</w:t>
      </w:r>
      <w:r>
        <w:rPr>
          <w:rFonts w:hint="eastAsia"/>
        </w:rPr>
        <w:t>告警清理指导书</w:t>
      </w:r>
      <w:r>
        <w:rPr>
          <w:rFonts w:hint="eastAsia"/>
        </w:rPr>
        <w:t>(Java)_V1_1.docx</w:t>
      </w:r>
      <w:r>
        <w:rPr>
          <w:rFonts w:hint="eastAsia"/>
        </w:rPr>
        <w:t>】</w:t>
      </w:r>
    </w:p>
    <w:p w14:paraId="1C9183F4" w14:textId="77777777" w:rsidR="00E05C1A" w:rsidRDefault="00E05C1A" w:rsidP="00E05C1A">
      <w:r>
        <w:rPr>
          <w:rFonts w:hint="eastAsia"/>
        </w:rPr>
        <w:t>【</w:t>
      </w:r>
      <w:r>
        <w:rPr>
          <w:rFonts w:hint="eastAsia"/>
        </w:rPr>
        <w:t>Fortify</w:t>
      </w:r>
      <w:r>
        <w:rPr>
          <w:rFonts w:hint="eastAsia"/>
        </w:rPr>
        <w:t>与</w:t>
      </w:r>
      <w:r>
        <w:rPr>
          <w:rFonts w:hint="eastAsia"/>
        </w:rPr>
        <w:t>Coverity</w:t>
      </w:r>
      <w:r>
        <w:rPr>
          <w:rFonts w:hint="eastAsia"/>
        </w:rPr>
        <w:t>告警清理要求</w:t>
      </w:r>
      <w:r>
        <w:rPr>
          <w:rFonts w:hint="eastAsia"/>
        </w:rPr>
        <w:t>(Java) V2_1_</w:t>
      </w:r>
      <w:r>
        <w:rPr>
          <w:rFonts w:hint="eastAsia"/>
        </w:rPr>
        <w:t>正式版</w:t>
      </w:r>
      <w:r>
        <w:rPr>
          <w:rFonts w:hint="eastAsia"/>
        </w:rPr>
        <w:t>.xlsx</w:t>
      </w:r>
      <w:r>
        <w:rPr>
          <w:rFonts w:hint="eastAsia"/>
        </w:rPr>
        <w:t>】</w:t>
      </w:r>
    </w:p>
    <w:p w14:paraId="69920B31" w14:textId="77777777" w:rsidR="00E05C1A" w:rsidRDefault="00E05C1A" w:rsidP="006264DE">
      <w:pPr>
        <w:pStyle w:val="3"/>
      </w:pPr>
      <w:r>
        <w:rPr>
          <w:rFonts w:hint="eastAsia"/>
        </w:rPr>
        <w:t>javascript</w:t>
      </w:r>
      <w:r>
        <w:rPr>
          <w:rFonts w:hint="eastAsia"/>
        </w:rPr>
        <w:t>安全编码规范</w:t>
      </w:r>
    </w:p>
    <w:p w14:paraId="5E50D54E" w14:textId="3C0B2DFA" w:rsidR="00E05C1A" w:rsidRDefault="00A70385" w:rsidP="00E05C1A">
      <w:hyperlink r:id="rId129" w:anchor="!tsl/standard/standard.html?standardId=32107" w:history="1">
        <w:r w:rsidR="006D3240" w:rsidRPr="000B65E1">
          <w:rPr>
            <w:rStyle w:val="af8"/>
          </w:rPr>
          <w:t>http://w3.huawei.com/ipd/tsl/#!tsl/standard/standard.html?standardId=32107</w:t>
        </w:r>
      </w:hyperlink>
      <w:r w:rsidR="006D3240">
        <w:t xml:space="preserve"> </w:t>
      </w:r>
    </w:p>
    <w:p w14:paraId="3FCFB0E3" w14:textId="77777777" w:rsidR="00E05C1A" w:rsidRDefault="00E05C1A" w:rsidP="006264DE">
      <w:pPr>
        <w:pStyle w:val="3"/>
      </w:pPr>
      <w:r>
        <w:rPr>
          <w:rFonts w:hint="eastAsia"/>
        </w:rPr>
        <w:t>安全编码</w:t>
      </w:r>
      <w:r>
        <w:rPr>
          <w:rFonts w:hint="eastAsia"/>
        </w:rPr>
        <w:t>TOP</w:t>
      </w:r>
      <w:r>
        <w:rPr>
          <w:rFonts w:hint="eastAsia"/>
        </w:rPr>
        <w:t>问题观察项排查</w:t>
      </w:r>
    </w:p>
    <w:p w14:paraId="2ED7FABA" w14:textId="00D29768" w:rsidR="00E05C1A" w:rsidRDefault="00A70385" w:rsidP="00E05C1A">
      <w:hyperlink r:id="rId130" w:history="1">
        <w:r w:rsidR="006044D4" w:rsidRPr="000B65E1">
          <w:rPr>
            <w:rStyle w:val="af8"/>
          </w:rPr>
          <w:t>http://3ms.huawei.com/hi/group/2035111/thread_6044261.html?mapId=7574551</w:t>
        </w:r>
      </w:hyperlink>
      <w:r w:rsidR="006044D4">
        <w:t xml:space="preserve"> </w:t>
      </w:r>
    </w:p>
    <w:p w14:paraId="412A9EDE" w14:textId="77777777" w:rsidR="00E05C1A" w:rsidRDefault="00E05C1A" w:rsidP="006264DE">
      <w:pPr>
        <w:pStyle w:val="3"/>
      </w:pPr>
      <w:r>
        <w:rPr>
          <w:rFonts w:hint="eastAsia"/>
        </w:rPr>
        <w:t>网络安全能力评估表</w:t>
      </w:r>
      <w:r>
        <w:rPr>
          <w:rFonts w:hint="eastAsia"/>
        </w:rPr>
        <w:t>(</w:t>
      </w:r>
      <w:r>
        <w:rPr>
          <w:rFonts w:hint="eastAsia"/>
        </w:rPr>
        <w:t>安全编码</w:t>
      </w:r>
      <w:r>
        <w:rPr>
          <w:rFonts w:hint="eastAsia"/>
        </w:rPr>
        <w:t>)</w:t>
      </w:r>
    </w:p>
    <w:p w14:paraId="03FAD30C" w14:textId="00F10750" w:rsidR="009D431D" w:rsidRDefault="00A70385" w:rsidP="00E05C1A">
      <w:hyperlink r:id="rId131" w:history="1">
        <w:r w:rsidR="006044D4" w:rsidRPr="000B65E1">
          <w:rPr>
            <w:rStyle w:val="af8"/>
          </w:rPr>
          <w:t>http://3ms.huawei.com/hi/group/2034125/file_11079851.html?for_statistic_from=my_group_file</w:t>
        </w:r>
      </w:hyperlink>
      <w:r w:rsidR="006044D4">
        <w:t xml:space="preserve"> </w:t>
      </w:r>
    </w:p>
    <w:p w14:paraId="17845C8D" w14:textId="4BDF389B" w:rsidR="006D3240" w:rsidRDefault="009D431D" w:rsidP="006D3240">
      <w:pPr>
        <w:pStyle w:val="2"/>
      </w:pPr>
      <w:r>
        <w:lastRenderedPageBreak/>
        <w:t>测试</w:t>
      </w:r>
      <w:r w:rsidR="006D3240">
        <w:rPr>
          <w:rFonts w:hint="eastAsia"/>
        </w:rPr>
        <w:t>人员</w:t>
      </w:r>
      <w:r w:rsidR="006D3240">
        <w:t>必须掌握的安全知识</w:t>
      </w:r>
    </w:p>
    <w:p w14:paraId="4E0AD38E" w14:textId="12F952E0" w:rsidR="009D431D" w:rsidRDefault="00EA1472" w:rsidP="00EA1472">
      <w:pPr>
        <w:pStyle w:val="3"/>
      </w:pPr>
      <w:r>
        <w:rPr>
          <w:rFonts w:hint="eastAsia"/>
        </w:rPr>
        <w:t>背景</w:t>
      </w:r>
    </w:p>
    <w:p w14:paraId="01ED07E3" w14:textId="77777777" w:rsidR="00EA1472" w:rsidRDefault="00EA1472" w:rsidP="006044D4"/>
    <w:p w14:paraId="7D543EE4" w14:textId="565DCA14" w:rsidR="00EA1472" w:rsidRDefault="00EA1472" w:rsidP="00EA1472">
      <w:pPr>
        <w:pStyle w:val="3"/>
      </w:pPr>
      <w:r>
        <w:rPr>
          <w:rFonts w:hint="eastAsia"/>
        </w:rPr>
        <w:t>学习</w:t>
      </w:r>
      <w:r>
        <w:t>路径</w:t>
      </w:r>
    </w:p>
    <w:p w14:paraId="671E3F86" w14:textId="4EE933D7" w:rsidR="00EA1472" w:rsidRDefault="00EA1472" w:rsidP="006044D4">
      <w:r>
        <w:rPr>
          <w:noProof/>
        </w:rPr>
        <w:drawing>
          <wp:inline distT="0" distB="0" distL="0" distR="0" wp14:anchorId="5B6C5534" wp14:editId="60A30468">
            <wp:extent cx="2034000" cy="3668400"/>
            <wp:effectExtent l="0" t="0" r="4445" b="8255"/>
            <wp:docPr id="3" name="图片 3" descr="http://image.hw3static.com/hi/staticimages/hi3msf/images/2017/0109/13/58732527624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hw3static.com/hi/staticimages/hi3msf/images/2017/0109/13/58732527624fb.pn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000" cy="36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7E4DB" w14:textId="77777777" w:rsidR="00EA1472" w:rsidRDefault="00EA1472" w:rsidP="006044D4"/>
    <w:p w14:paraId="28934BA0" w14:textId="79BC0F82" w:rsidR="00EA1472" w:rsidRDefault="00EA1472" w:rsidP="00EA1472">
      <w:pPr>
        <w:pStyle w:val="3"/>
      </w:pPr>
      <w:r>
        <w:rPr>
          <w:rFonts w:hint="eastAsia"/>
        </w:rPr>
        <w:t>适用</w:t>
      </w:r>
      <w:r>
        <w:t>场景</w:t>
      </w:r>
    </w:p>
    <w:p w14:paraId="3EABEC7B" w14:textId="1BC9D596" w:rsidR="00EA1472" w:rsidRDefault="00EA1472" w:rsidP="006044D4">
      <w:r>
        <w:rPr>
          <w:noProof/>
        </w:rPr>
        <w:drawing>
          <wp:inline distT="0" distB="0" distL="0" distR="0" wp14:anchorId="3754C16D" wp14:editId="2F8FDB92">
            <wp:extent cx="5274310" cy="824165"/>
            <wp:effectExtent l="0" t="0" r="2540" b="0"/>
            <wp:docPr id="5" name="图片 5" descr="http://image.hw3static.com/hi/staticimages/hi3msf/images/2017/0109/15/58733719b0f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.hw3static.com/hi/staticimages/hi3msf/images/2017/0109/15/58733719b0f34.pn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C0711" w14:textId="77777777" w:rsidR="00EA1472" w:rsidRDefault="00EA1472" w:rsidP="006044D4"/>
    <w:p w14:paraId="50C815F4" w14:textId="2356A91D" w:rsidR="00EA1472" w:rsidRDefault="00EA1472" w:rsidP="00EA1472">
      <w:pPr>
        <w:pStyle w:val="3"/>
      </w:pPr>
      <w:r>
        <w:rPr>
          <w:rFonts w:hint="eastAsia"/>
        </w:rPr>
        <w:lastRenderedPageBreak/>
        <w:t>基础</w:t>
      </w:r>
      <w:r>
        <w:t>安全</w:t>
      </w:r>
    </w:p>
    <w:p w14:paraId="3FCD88C1" w14:textId="6B11042D" w:rsidR="00EA1472" w:rsidRDefault="00EA1472" w:rsidP="00EA1472">
      <w:r>
        <w:t>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操作系统、数据库以及典型开源组件的加固以及</w:t>
      </w:r>
      <w:r>
        <w:rPr>
          <w:rFonts w:hint="eastAsia"/>
        </w:rPr>
        <w:t>CVE</w:t>
      </w:r>
      <w:r>
        <w:rPr>
          <w:rFonts w:hint="eastAsia"/>
        </w:rPr>
        <w:t>漏洞排查</w:t>
      </w:r>
    </w:p>
    <w:p w14:paraId="784A337E" w14:textId="390CC8F6" w:rsidR="00EA1472" w:rsidRDefault="00A70385" w:rsidP="00EA1472">
      <w:hyperlink r:id="rId134" w:history="1">
        <w:r w:rsidR="00EA1472" w:rsidRPr="005B0001">
          <w:rPr>
            <w:rStyle w:val="af8"/>
          </w:rPr>
          <w:t>http://3ms.huawei.com/hi/group/2035111/thread_5678231.html</w:t>
        </w:r>
      </w:hyperlink>
      <w:r w:rsidR="00EA1472">
        <w:t xml:space="preserve"> </w:t>
      </w:r>
    </w:p>
    <w:p w14:paraId="78862B98" w14:textId="46AE3674" w:rsidR="00EA1472" w:rsidRDefault="00EA1472" w:rsidP="00EA1472">
      <w:r>
        <w:t>2</w:t>
      </w:r>
      <w:r>
        <w:rPr>
          <w:rFonts w:hint="eastAsia"/>
        </w:rPr>
        <w:t>、</w:t>
      </w:r>
      <w:r>
        <w:rPr>
          <w:rFonts w:hint="eastAsia"/>
        </w:rPr>
        <w:t xml:space="preserve"> FUZZ</w:t>
      </w:r>
      <w:r>
        <w:rPr>
          <w:rFonts w:hint="eastAsia"/>
        </w:rPr>
        <w:t>测试能力</w:t>
      </w:r>
    </w:p>
    <w:p w14:paraId="0BABA453" w14:textId="2527361A" w:rsidR="00EA1472" w:rsidRDefault="00A70385" w:rsidP="00EA1472">
      <w:hyperlink r:id="rId135" w:anchor="category=1249325" w:history="1">
        <w:r w:rsidR="00EA1472" w:rsidRPr="005B0001">
          <w:rPr>
            <w:rStyle w:val="af8"/>
          </w:rPr>
          <w:t>http://3ms.huawei.com/hi/group/2035111/threads.html#category=1249325</w:t>
        </w:r>
      </w:hyperlink>
      <w:r w:rsidR="00EA1472">
        <w:t xml:space="preserve"> </w:t>
      </w:r>
    </w:p>
    <w:p w14:paraId="6ED17051" w14:textId="2D6D054D" w:rsidR="00EA1472" w:rsidRDefault="00EA1472" w:rsidP="00EA1472">
      <w:r>
        <w:t>3</w:t>
      </w:r>
      <w:r>
        <w:rPr>
          <w:rFonts w:hint="eastAsia"/>
        </w:rPr>
        <w:t>、</w:t>
      </w:r>
      <w:r>
        <w:rPr>
          <w:rFonts w:hint="eastAsia"/>
        </w:rPr>
        <w:t xml:space="preserve"> TM</w:t>
      </w:r>
      <w:r>
        <w:rPr>
          <w:rFonts w:hint="eastAsia"/>
        </w:rPr>
        <w:t>安全测试设计</w:t>
      </w:r>
    </w:p>
    <w:p w14:paraId="60CA76F6" w14:textId="77777777" w:rsidR="00EA1472" w:rsidRDefault="00EA1472" w:rsidP="00EA1472">
      <w:r>
        <w:rPr>
          <w:rFonts w:hint="eastAsia"/>
        </w:rPr>
        <w:t>----</w:t>
      </w:r>
      <w:r>
        <w:rPr>
          <w:rFonts w:hint="eastAsia"/>
        </w:rPr>
        <w:t>【</w:t>
      </w:r>
      <w:r>
        <w:rPr>
          <w:rFonts w:hint="eastAsia"/>
        </w:rPr>
        <w:t>TMBT</w:t>
      </w:r>
      <w:r>
        <w:rPr>
          <w:rFonts w:hint="eastAsia"/>
        </w:rPr>
        <w:t>知识贴】一组图帮你看懂</w:t>
      </w:r>
      <w:r>
        <w:rPr>
          <w:rFonts w:hint="eastAsia"/>
        </w:rPr>
        <w:t>TMBT</w:t>
      </w:r>
      <w:r>
        <w:rPr>
          <w:rFonts w:hint="eastAsia"/>
        </w:rPr>
        <w:t>（第一期）</w:t>
      </w:r>
    </w:p>
    <w:p w14:paraId="60545910" w14:textId="2BB966A7" w:rsidR="00EA1472" w:rsidRDefault="00A70385" w:rsidP="00EA1472">
      <w:hyperlink r:id="rId136" w:history="1">
        <w:r w:rsidR="00EA1472" w:rsidRPr="005B0001">
          <w:rPr>
            <w:rStyle w:val="af8"/>
          </w:rPr>
          <w:t>http://3ms.huawei.com/hi/group/2035111/thread_5045165.html</w:t>
        </w:r>
      </w:hyperlink>
      <w:r w:rsidR="00EA1472">
        <w:t xml:space="preserve"> </w:t>
      </w:r>
    </w:p>
    <w:p w14:paraId="01C4DEAC" w14:textId="02A3D377" w:rsidR="00EA1472" w:rsidRDefault="00EA1472" w:rsidP="00EA1472">
      <w:r>
        <w:rPr>
          <w:rFonts w:hint="eastAsia"/>
        </w:rPr>
        <w:t>----</w:t>
      </w:r>
      <w:r>
        <w:rPr>
          <w:rFonts w:hint="eastAsia"/>
        </w:rPr>
        <w:t>【</w:t>
      </w:r>
      <w:r>
        <w:rPr>
          <w:rFonts w:hint="eastAsia"/>
        </w:rPr>
        <w:t>TMBT</w:t>
      </w:r>
      <w:r>
        <w:rPr>
          <w:rFonts w:hint="eastAsia"/>
        </w:rPr>
        <w:t>知识贴】一组图帮你看懂</w:t>
      </w:r>
      <w:r>
        <w:rPr>
          <w:rFonts w:hint="eastAsia"/>
        </w:rPr>
        <w:t>TMBT</w:t>
      </w:r>
      <w:r>
        <w:rPr>
          <w:rFonts w:hint="eastAsia"/>
        </w:rPr>
        <w:t>（第二期）</w:t>
      </w:r>
      <w:r>
        <w:rPr>
          <w:rFonts w:hint="eastAsia"/>
        </w:rPr>
        <w:t xml:space="preserve"> </w:t>
      </w:r>
    </w:p>
    <w:p w14:paraId="0B26F738" w14:textId="289FE35E" w:rsidR="00EA1472" w:rsidRDefault="00A70385" w:rsidP="00EA1472">
      <w:hyperlink r:id="rId137" w:history="1">
        <w:r w:rsidR="00EA1472" w:rsidRPr="005B0001">
          <w:rPr>
            <w:rStyle w:val="af8"/>
          </w:rPr>
          <w:t>http://3ms.huawei.com/hi/group/2035111/thread_5051627.html</w:t>
        </w:r>
      </w:hyperlink>
      <w:r w:rsidR="00EA1472">
        <w:t xml:space="preserve"> </w:t>
      </w:r>
    </w:p>
    <w:p w14:paraId="618BDB76" w14:textId="77777777" w:rsidR="00EA1472" w:rsidRDefault="00EA1472" w:rsidP="00EA1472">
      <w:r>
        <w:rPr>
          <w:rFonts w:hint="eastAsia"/>
        </w:rPr>
        <w:t>----</w:t>
      </w:r>
      <w:r>
        <w:rPr>
          <w:rFonts w:hint="eastAsia"/>
        </w:rPr>
        <w:t>【</w:t>
      </w:r>
      <w:r>
        <w:rPr>
          <w:rFonts w:hint="eastAsia"/>
        </w:rPr>
        <w:t>TMBT</w:t>
      </w:r>
      <w:r>
        <w:rPr>
          <w:rFonts w:hint="eastAsia"/>
        </w:rPr>
        <w:t>知识贴】一组图帮你看懂</w:t>
      </w:r>
      <w:r>
        <w:rPr>
          <w:rFonts w:hint="eastAsia"/>
        </w:rPr>
        <w:t>TMBT</w:t>
      </w:r>
      <w:r>
        <w:rPr>
          <w:rFonts w:hint="eastAsia"/>
        </w:rPr>
        <w:t>（第三期）</w:t>
      </w:r>
    </w:p>
    <w:p w14:paraId="3B2F3DF1" w14:textId="70D77F1C" w:rsidR="00EA1472" w:rsidRDefault="00A70385" w:rsidP="00EA1472">
      <w:hyperlink r:id="rId138" w:history="1">
        <w:r w:rsidR="00EA1472" w:rsidRPr="005B0001">
          <w:rPr>
            <w:rStyle w:val="af8"/>
          </w:rPr>
          <w:t>http://3ms.huawei.com/hi/group/2035111/thread_5470121.html</w:t>
        </w:r>
      </w:hyperlink>
      <w:r w:rsidR="00EA1472">
        <w:t xml:space="preserve"> </w:t>
      </w:r>
    </w:p>
    <w:p w14:paraId="2AB9A1A5" w14:textId="655010F7" w:rsidR="00EA1472" w:rsidRDefault="00EA1472" w:rsidP="00EA1472">
      <w:r>
        <w:t>4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红线测试指导</w:t>
      </w:r>
    </w:p>
    <w:p w14:paraId="3D20D54D" w14:textId="2183D975" w:rsidR="00EA1472" w:rsidRDefault="00A70385" w:rsidP="00EA1472">
      <w:hyperlink r:id="rId139" w:history="1">
        <w:r w:rsidR="00EA1472" w:rsidRPr="005B0001">
          <w:rPr>
            <w:rStyle w:val="af8"/>
          </w:rPr>
          <w:t>http://3ms.huawei.com/hi/group/2035111/thread_5872437.html</w:t>
        </w:r>
      </w:hyperlink>
      <w:r w:rsidR="00EA1472">
        <w:t xml:space="preserve"> </w:t>
      </w:r>
    </w:p>
    <w:p w14:paraId="3899F30C" w14:textId="066E9755" w:rsidR="00EA1472" w:rsidRDefault="00EA1472" w:rsidP="00EA1472">
      <w:r>
        <w:t>5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隐私测试指导</w:t>
      </w:r>
    </w:p>
    <w:p w14:paraId="7F6630D2" w14:textId="44F351C0" w:rsidR="00EA1472" w:rsidRDefault="00A70385" w:rsidP="00EA1472">
      <w:hyperlink r:id="rId140" w:history="1">
        <w:r w:rsidR="00EA1472" w:rsidRPr="005B0001">
          <w:rPr>
            <w:rStyle w:val="af8"/>
          </w:rPr>
          <w:t>http://3ms.huawei.com/hi/group/2035111/thread_5914009.html</w:t>
        </w:r>
      </w:hyperlink>
      <w:r w:rsidR="00EA1472">
        <w:t xml:space="preserve"> </w:t>
      </w:r>
    </w:p>
    <w:p w14:paraId="5C4A40F3" w14:textId="7C9FC08D" w:rsidR="00EA1472" w:rsidRDefault="00EA1472" w:rsidP="00EA1472">
      <w:r>
        <w:t>6</w:t>
      </w:r>
      <w:r>
        <w:rPr>
          <w:rFonts w:hint="eastAsia"/>
        </w:rPr>
        <w:t xml:space="preserve"> </w:t>
      </w:r>
      <w:r>
        <w:rPr>
          <w:rFonts w:hint="eastAsia"/>
        </w:rPr>
        <w:t>、安全自动化</w:t>
      </w:r>
    </w:p>
    <w:p w14:paraId="5786776F" w14:textId="6DE0630A" w:rsidR="00EA1472" w:rsidRDefault="00EA1472" w:rsidP="00EA1472">
      <w:r>
        <w:rPr>
          <w:rFonts w:hint="eastAsia"/>
        </w:rPr>
        <w:t>安全自动化培训：</w:t>
      </w:r>
      <w:hyperlink r:id="rId141" w:history="1">
        <w:r w:rsidRPr="005B0001">
          <w:rPr>
            <w:rStyle w:val="af8"/>
            <w:rFonts w:hint="eastAsia"/>
          </w:rPr>
          <w:t>http://3ms.huawei.com/hi/group/2035111/thread_5873485.html</w:t>
        </w:r>
      </w:hyperlink>
      <w:r>
        <w:t xml:space="preserve"> </w:t>
      </w:r>
    </w:p>
    <w:p w14:paraId="4EA284A4" w14:textId="3999EFEB" w:rsidR="00EA1472" w:rsidRDefault="00EA1472" w:rsidP="00EA1472">
      <w:r>
        <w:rPr>
          <w:rFonts w:hint="eastAsia"/>
        </w:rPr>
        <w:t>安全用例基线</w:t>
      </w:r>
      <w:r>
        <w:rPr>
          <w:rFonts w:hint="eastAsia"/>
        </w:rPr>
        <w:t>AW</w:t>
      </w:r>
      <w:r>
        <w:rPr>
          <w:rFonts w:hint="eastAsia"/>
        </w:rPr>
        <w:t>库</w:t>
      </w:r>
      <w:r>
        <w:rPr>
          <w:rFonts w:hint="eastAsia"/>
        </w:rPr>
        <w:t>v1.0</w:t>
      </w:r>
      <w:r>
        <w:rPr>
          <w:rFonts w:hint="eastAsia"/>
        </w:rPr>
        <w:t>：</w:t>
      </w:r>
      <w:hyperlink r:id="rId142" w:history="1">
        <w:r w:rsidRPr="005B0001">
          <w:rPr>
            <w:rStyle w:val="af8"/>
            <w:rFonts w:hint="eastAsia"/>
          </w:rPr>
          <w:t>http://3ms.huawei.com/hi/group/2035111/thread_5873539.html</w:t>
        </w:r>
      </w:hyperlink>
      <w:r>
        <w:t xml:space="preserve"> </w:t>
      </w:r>
    </w:p>
    <w:p w14:paraId="3D1BDE95" w14:textId="7136DDC8" w:rsidR="00EA1472" w:rsidRDefault="00EA1472" w:rsidP="00EA1472">
      <w:pPr>
        <w:pStyle w:val="3"/>
      </w:pPr>
      <w:r>
        <w:rPr>
          <w:rFonts w:hint="eastAsia"/>
        </w:rPr>
        <w:t>必测点梳理</w:t>
      </w:r>
    </w:p>
    <w:p w14:paraId="6754676B" w14:textId="69A29CEB" w:rsidR="00EA1472" w:rsidRDefault="00EA1472" w:rsidP="00EA1472">
      <w:r>
        <w:t>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版本送测准备工作</w:t>
      </w:r>
    </w:p>
    <w:p w14:paraId="2C1066D0" w14:textId="1612F1C7" w:rsidR="00EA1472" w:rsidRDefault="00A70385" w:rsidP="00EA1472">
      <w:hyperlink r:id="rId143" w:history="1">
        <w:r w:rsidR="00EA1472" w:rsidRPr="005B0001">
          <w:rPr>
            <w:rStyle w:val="af8"/>
          </w:rPr>
          <w:t>http://3ms.huawei.com/hi/group/2035111/thread_5872531.html</w:t>
        </w:r>
      </w:hyperlink>
      <w:r w:rsidR="00EA1472">
        <w:t xml:space="preserve"> </w:t>
      </w:r>
    </w:p>
    <w:p w14:paraId="4EEF8025" w14:textId="5F315992" w:rsidR="00EA1472" w:rsidRDefault="00EA1472" w:rsidP="00EA1472">
      <w: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个人数据生命周期管控</w:t>
      </w:r>
    </w:p>
    <w:p w14:paraId="5513E415" w14:textId="45D2461B" w:rsidR="00EA1472" w:rsidRDefault="00A70385" w:rsidP="00EA1472">
      <w:hyperlink r:id="rId144" w:history="1">
        <w:r w:rsidR="00EA1472" w:rsidRPr="005B0001">
          <w:rPr>
            <w:rStyle w:val="af8"/>
          </w:rPr>
          <w:t>http://3ms.huawei.com/hi/group/2035111/thread_5872515.html</w:t>
        </w:r>
      </w:hyperlink>
      <w:r w:rsidR="00EA1472">
        <w:t xml:space="preserve"> </w:t>
      </w:r>
    </w:p>
    <w:p w14:paraId="3043F2D7" w14:textId="47FB62B7" w:rsidR="00EA1472" w:rsidRDefault="00EA1472" w:rsidP="00EA1472">
      <w:r>
        <w:t>3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进行</w:t>
      </w:r>
      <w:r>
        <w:rPr>
          <w:rFonts w:hint="eastAsia"/>
        </w:rPr>
        <w:t>Woodpecker</w:t>
      </w:r>
      <w:r>
        <w:rPr>
          <w:rFonts w:hint="eastAsia"/>
        </w:rPr>
        <w:t>扫描并分析报告：</w:t>
      </w:r>
      <w:hyperlink r:id="rId145" w:history="1">
        <w:r w:rsidRPr="005B0001">
          <w:rPr>
            <w:rStyle w:val="af8"/>
            <w:rFonts w:hint="eastAsia"/>
          </w:rPr>
          <w:t>https://rnd-woodpecker-nt.huawei.com/bsplogin.action</w:t>
        </w:r>
      </w:hyperlink>
      <w:r>
        <w:t xml:space="preserve"> </w:t>
      </w:r>
    </w:p>
    <w:p w14:paraId="60E731D2" w14:textId="43FA540C" w:rsidR="00EA1472" w:rsidRDefault="00EA1472" w:rsidP="00EA1472">
      <w:r>
        <w:rPr>
          <w:rFonts w:hint="eastAsia"/>
        </w:rPr>
        <w:t>备注：整个业务根目录打包扫描，可以确保不遗漏。</w:t>
      </w:r>
    </w:p>
    <w:p w14:paraId="55D50D92" w14:textId="6EA02A19" w:rsidR="00EA1472" w:rsidRDefault="00EA1472" w:rsidP="00EA1472">
      <w:r>
        <w:rPr>
          <w:rFonts w:hint="eastAsia"/>
        </w:rPr>
        <w:lastRenderedPageBreak/>
        <w:t>4</w:t>
      </w:r>
      <w:r>
        <w:rPr>
          <w:rFonts w:hint="eastAsia"/>
        </w:rPr>
        <w:t>、日志打印规范：</w:t>
      </w:r>
    </w:p>
    <w:p w14:paraId="0264B81A" w14:textId="77777777" w:rsidR="00EA1472" w:rsidRDefault="00EA1472" w:rsidP="00EA1472">
      <w:r>
        <w:rPr>
          <w:rFonts w:hint="eastAsia"/>
        </w:rPr>
        <w:t>（不区分正常流程</w:t>
      </w:r>
      <w:r>
        <w:rPr>
          <w:rFonts w:hint="eastAsia"/>
        </w:rPr>
        <w:t>/</w:t>
      </w:r>
      <w:r>
        <w:rPr>
          <w:rFonts w:hint="eastAsia"/>
        </w:rPr>
        <w:t>异常流程打印）：</w:t>
      </w:r>
    </w:p>
    <w:p w14:paraId="6CF768FA" w14:textId="42F51E96" w:rsidR="00EA1472" w:rsidRDefault="00EA1472" w:rsidP="00EA1472">
      <w:pPr>
        <w:ind w:left="420"/>
      </w:pPr>
      <w: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个人数据不能以明文或者可逆加密的方式打印（手机号，邮箱，</w:t>
      </w:r>
      <w:r>
        <w:rPr>
          <w:rFonts w:hint="eastAsia"/>
        </w:rPr>
        <w:t>IMEI</w:t>
      </w:r>
      <w:r>
        <w:rPr>
          <w:rFonts w:hint="eastAsia"/>
        </w:rPr>
        <w:t>，</w:t>
      </w:r>
      <w:r>
        <w:rPr>
          <w:rFonts w:hint="eastAsia"/>
        </w:rPr>
        <w:t>MAC</w:t>
      </w:r>
      <w:r>
        <w:rPr>
          <w:rFonts w:hint="eastAsia"/>
        </w:rPr>
        <w:t>，用户密码，身高，体重，爱好，习惯，</w:t>
      </w:r>
      <w:r>
        <w:rPr>
          <w:rFonts w:hint="eastAsia"/>
        </w:rPr>
        <w:t>IP</w:t>
      </w:r>
      <w:r>
        <w:rPr>
          <w:rFonts w:hint="eastAsia"/>
        </w:rPr>
        <w:t>等等，参考附件）；</w:t>
      </w:r>
      <w:r>
        <w:rPr>
          <w:rFonts w:hint="eastAsia"/>
        </w:rPr>
        <w:t>----</w:t>
      </w:r>
      <w:r>
        <w:rPr>
          <w:rFonts w:hint="eastAsia"/>
        </w:rPr>
        <w:t>匿名化打印或者</w:t>
      </w:r>
      <w:r>
        <w:rPr>
          <w:rFonts w:hint="eastAsia"/>
        </w:rPr>
        <w:t>Hash</w:t>
      </w:r>
      <w:r>
        <w:rPr>
          <w:rFonts w:hint="eastAsia"/>
        </w:rPr>
        <w:t>打印都可以；</w:t>
      </w:r>
    </w:p>
    <w:p w14:paraId="6A832D1D" w14:textId="77796963" w:rsidR="00EA1472" w:rsidRDefault="00EA1472" w:rsidP="00EA1472">
      <w:pPr>
        <w:ind w:left="420"/>
      </w:pPr>
      <w: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鉴权类信息不可以明文打印：非用户密码，</w:t>
      </w:r>
      <w:r>
        <w:rPr>
          <w:rFonts w:hint="eastAsia"/>
        </w:rPr>
        <w:t>Token</w:t>
      </w:r>
      <w:r>
        <w:rPr>
          <w:rFonts w:hint="eastAsia"/>
        </w:rPr>
        <w:t>（</w:t>
      </w:r>
      <w:r>
        <w:rPr>
          <w:rFonts w:hint="eastAsia"/>
        </w:rPr>
        <w:t>ServiceToken/AccessToken</w:t>
      </w:r>
      <w:r>
        <w:rPr>
          <w:rFonts w:hint="eastAsia"/>
        </w:rPr>
        <w:t>），</w:t>
      </w:r>
      <w:r>
        <w:rPr>
          <w:rFonts w:hint="eastAsia"/>
        </w:rPr>
        <w:t>SessionID</w:t>
      </w:r>
      <w:r>
        <w:rPr>
          <w:rFonts w:hint="eastAsia"/>
        </w:rPr>
        <w:t>不可以打印；</w:t>
      </w:r>
      <w:r>
        <w:rPr>
          <w:rFonts w:hint="eastAsia"/>
        </w:rPr>
        <w:t>----</w:t>
      </w:r>
      <w:r>
        <w:rPr>
          <w:rFonts w:hint="eastAsia"/>
        </w:rPr>
        <w:t>这些信息也都不允许可逆加密打印；</w:t>
      </w:r>
    </w:p>
    <w:p w14:paraId="4566B0D7" w14:textId="48A009BB" w:rsidR="00EA1472" w:rsidRDefault="00EA1472" w:rsidP="00EA1472">
      <w:pPr>
        <w:ind w:left="420"/>
      </w:pPr>
      <w: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秘钥相关的信息：工作秘钥，私钥，秘钥组件不允许明文或者可逆加密打印；</w:t>
      </w:r>
    </w:p>
    <w:p w14:paraId="0F9AF2E3" w14:textId="3F5B7C1D" w:rsidR="00EA1472" w:rsidRDefault="00EA1472" w:rsidP="00EA1472">
      <w:pPr>
        <w:ind w:left="420"/>
      </w:pPr>
      <w:r>
        <w:t>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服务器上不能打印配置文件的绝对路径，客户端可以；</w:t>
      </w:r>
    </w:p>
    <w:p w14:paraId="4664AC95" w14:textId="77777777" w:rsidR="00EA1472" w:rsidRDefault="00EA1472" w:rsidP="00EA1472">
      <w:pPr>
        <w:ind w:left="142" w:firstLine="142"/>
      </w:pPr>
      <w:r>
        <w:rPr>
          <w:rFonts w:hint="eastAsia"/>
        </w:rPr>
        <w:t>备注：</w:t>
      </w:r>
    </w:p>
    <w:p w14:paraId="1206DBD4" w14:textId="1F3D99DC" w:rsidR="00EA1472" w:rsidRDefault="00EA1472" w:rsidP="00EA1472">
      <w:pPr>
        <w:ind w:left="142" w:firstLine="142"/>
      </w:pPr>
      <w:r>
        <w:rPr>
          <w:rFonts w:hint="eastAsia"/>
        </w:rPr>
        <w:t>Mysql</w:t>
      </w:r>
      <w:r>
        <w:rPr>
          <w:rFonts w:hint="eastAsia"/>
        </w:rPr>
        <w:t>表结构，华为账号的</w:t>
      </w:r>
      <w:r>
        <w:rPr>
          <w:rFonts w:hint="eastAsia"/>
        </w:rPr>
        <w:t>UserID</w:t>
      </w:r>
      <w:r>
        <w:rPr>
          <w:rFonts w:hint="eastAsia"/>
        </w:rPr>
        <w:t>（系统分配</w:t>
      </w:r>
      <w:r>
        <w:rPr>
          <w:rFonts w:hint="eastAsia"/>
        </w:rPr>
        <w:t>ID</w:t>
      </w:r>
      <w:r>
        <w:rPr>
          <w:rFonts w:hint="eastAsia"/>
        </w:rPr>
        <w:t>），验证码（一次失效），</w:t>
      </w:r>
      <w:r>
        <w:rPr>
          <w:rFonts w:hint="eastAsia"/>
        </w:rPr>
        <w:t>CSRF Token</w:t>
      </w:r>
      <w:r>
        <w:rPr>
          <w:rFonts w:hint="eastAsia"/>
        </w:rPr>
        <w:t>（一次失效），签名值</w:t>
      </w:r>
      <w:r>
        <w:rPr>
          <w:rFonts w:hint="eastAsia"/>
        </w:rPr>
        <w:t>Sign</w:t>
      </w:r>
      <w:r>
        <w:rPr>
          <w:rFonts w:hint="eastAsia"/>
        </w:rPr>
        <w:t>等</w:t>
      </w:r>
      <w:r>
        <w:rPr>
          <w:rFonts w:hint="eastAsia"/>
        </w:rPr>
        <w:t>Hash</w:t>
      </w:r>
      <w:r>
        <w:rPr>
          <w:rFonts w:hint="eastAsia"/>
        </w:rPr>
        <w:t>值这些是可以打印的。</w:t>
      </w:r>
    </w:p>
    <w:p w14:paraId="675109E0" w14:textId="0AF8DE8C" w:rsidR="00EA1472" w:rsidRPr="009D431D" w:rsidRDefault="00EA1472" w:rsidP="00EA1472">
      <w:pPr>
        <w:pStyle w:val="3"/>
      </w:pPr>
      <w:r>
        <w:rPr>
          <w:rFonts w:hint="eastAsia"/>
        </w:rPr>
        <w:t>必备</w:t>
      </w:r>
      <w:r>
        <w:t>参考</w:t>
      </w:r>
    </w:p>
    <w:p w14:paraId="75FDAC95" w14:textId="36886190" w:rsidR="00EA1472" w:rsidRDefault="00EA1472" w:rsidP="00EA1472">
      <w:r>
        <w:t>1</w:t>
      </w:r>
      <w:r>
        <w:rPr>
          <w:rFonts w:hint="eastAsia"/>
        </w:rPr>
        <w:t>、《密码算法应用规范》：</w:t>
      </w:r>
    </w:p>
    <w:p w14:paraId="1FD2BD01" w14:textId="3ED1E706" w:rsidR="00EA1472" w:rsidRDefault="00A70385" w:rsidP="00EA1472">
      <w:hyperlink r:id="rId146" w:history="1">
        <w:r w:rsidR="00EA1472" w:rsidRPr="005B0001">
          <w:rPr>
            <w:rStyle w:val="af8"/>
          </w:rPr>
          <w:t>http://3ms.huawei.com/hi/group/2035111/file_9464937.html</w:t>
        </w:r>
      </w:hyperlink>
      <w:r w:rsidR="00EA1472">
        <w:t xml:space="preserve"> </w:t>
      </w:r>
    </w:p>
    <w:p w14:paraId="6BA008B0" w14:textId="69A50E15" w:rsidR="00EA1472" w:rsidRDefault="00EA1472" w:rsidP="00EA1472">
      <w: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《密钥管理安全规范》：</w:t>
      </w:r>
    </w:p>
    <w:p w14:paraId="6F95DA2B" w14:textId="708A23D8" w:rsidR="00EA1472" w:rsidRDefault="00A70385" w:rsidP="00EA1472">
      <w:hyperlink r:id="rId147" w:history="1">
        <w:r w:rsidR="00EA1472" w:rsidRPr="005B0001">
          <w:rPr>
            <w:rStyle w:val="af8"/>
          </w:rPr>
          <w:t>http://3ms.huawei.com/hi/group/2035111/file_9464939.html</w:t>
        </w:r>
      </w:hyperlink>
      <w:r w:rsidR="00EA1472">
        <w:t xml:space="preserve"> </w:t>
      </w:r>
    </w:p>
    <w:p w14:paraId="349D5571" w14:textId="32D5918A" w:rsidR="00EA1472" w:rsidRDefault="00EA1472" w:rsidP="00EA1472">
      <w:r>
        <w:t>3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《移动应用安全开发规范》：</w:t>
      </w:r>
    </w:p>
    <w:p w14:paraId="3F98286D" w14:textId="014BAF37" w:rsidR="00EA1472" w:rsidRDefault="00A70385" w:rsidP="00EA1472">
      <w:hyperlink r:id="rId148" w:history="1">
        <w:r w:rsidR="00EA1472" w:rsidRPr="005B0001">
          <w:rPr>
            <w:rStyle w:val="af8"/>
          </w:rPr>
          <w:t>http://3ms.huawei.com/hi/group/2035111/thread_5872701.html</w:t>
        </w:r>
      </w:hyperlink>
      <w:r w:rsidR="00EA1472">
        <w:t xml:space="preserve"> </w:t>
      </w:r>
    </w:p>
    <w:p w14:paraId="678B6005" w14:textId="303D8F5E" w:rsidR="00EA1472" w:rsidRDefault="00EA1472" w:rsidP="00EA1472">
      <w:r>
        <w:t>4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《会话管理安全设计规范》：</w:t>
      </w:r>
    </w:p>
    <w:p w14:paraId="479F023E" w14:textId="1B698675" w:rsidR="00EA1472" w:rsidRDefault="00A70385" w:rsidP="00EA1472">
      <w:hyperlink r:id="rId149" w:history="1">
        <w:r w:rsidR="00EA1472" w:rsidRPr="005B0001">
          <w:rPr>
            <w:rStyle w:val="af8"/>
          </w:rPr>
          <w:t>http://3ms.huawei.com/hi/group/2035111/file_7477747.html</w:t>
        </w:r>
      </w:hyperlink>
      <w:r w:rsidR="00EA1472">
        <w:t xml:space="preserve"> </w:t>
      </w:r>
    </w:p>
    <w:p w14:paraId="5C9C2741" w14:textId="20BD450F" w:rsidR="00EA1472" w:rsidRDefault="00EA1472" w:rsidP="00EA1472">
      <w:r>
        <w:t>5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《隐私保护设计规范》：</w:t>
      </w:r>
    </w:p>
    <w:p w14:paraId="66843DE7" w14:textId="77777777" w:rsidR="00EA1472" w:rsidRDefault="00EA1472" w:rsidP="00EA1472">
      <w:r>
        <w:t>http://3ms.huawei.com/hi/group/2035111/file_10780455.html?</w:t>
      </w:r>
    </w:p>
    <w:p w14:paraId="2D6710AE" w14:textId="1DC17550" w:rsidR="00EA1472" w:rsidRPr="00EA1472" w:rsidRDefault="00EA1472" w:rsidP="00EA1472">
      <w:pPr>
        <w:rPr>
          <w:strike/>
        </w:rPr>
      </w:pPr>
      <w:r w:rsidRPr="00EA1472">
        <w:rPr>
          <w:strike/>
        </w:rPr>
        <w:t>6</w:t>
      </w:r>
      <w:r w:rsidRPr="00EA1472">
        <w:rPr>
          <w:rFonts w:hint="eastAsia"/>
          <w:strike/>
        </w:rPr>
        <w:t>、《</w:t>
      </w:r>
      <w:r w:rsidRPr="00EA1472">
        <w:rPr>
          <w:rFonts w:hint="eastAsia"/>
          <w:strike/>
        </w:rPr>
        <w:t>Android</w:t>
      </w:r>
      <w:r w:rsidRPr="00EA1472">
        <w:rPr>
          <w:rFonts w:hint="eastAsia"/>
          <w:strike/>
        </w:rPr>
        <w:t>终端白盒安全测试基线》：</w:t>
      </w:r>
      <w:r>
        <w:rPr>
          <w:rFonts w:hint="eastAsia"/>
          <w:strike/>
        </w:rPr>
        <w:t>（不涉及）</w:t>
      </w:r>
    </w:p>
    <w:p w14:paraId="67B5A017" w14:textId="77777777" w:rsidR="00EA1472" w:rsidRPr="00EA1472" w:rsidRDefault="00EA1472" w:rsidP="00EA1472">
      <w:pPr>
        <w:rPr>
          <w:strike/>
        </w:rPr>
      </w:pPr>
      <w:r w:rsidRPr="00EA1472">
        <w:rPr>
          <w:strike/>
        </w:rPr>
        <w:t>http://3ms.huawei.com/hi/group/2035111/thread_5872783.html</w:t>
      </w:r>
    </w:p>
    <w:p w14:paraId="4092455F" w14:textId="77777777" w:rsidR="00EA1472" w:rsidRDefault="00EA1472" w:rsidP="00EA1472">
      <w:r>
        <w:rPr>
          <w:rFonts w:hint="eastAsia"/>
        </w:rPr>
        <w:t xml:space="preserve">3.7 </w:t>
      </w:r>
      <w:r>
        <w:rPr>
          <w:rFonts w:hint="eastAsia"/>
        </w:rPr>
        <w:t>《消费者云服务</w:t>
      </w:r>
      <w:r>
        <w:rPr>
          <w:rFonts w:hint="eastAsia"/>
        </w:rPr>
        <w:t xml:space="preserve"> DevOps-</w:t>
      </w:r>
      <w:r>
        <w:rPr>
          <w:rFonts w:hint="eastAsia"/>
        </w:rPr>
        <w:t>安全与隐私</w:t>
      </w:r>
      <w:r>
        <w:rPr>
          <w:rFonts w:hint="eastAsia"/>
        </w:rPr>
        <w:t xml:space="preserve"> </w:t>
      </w:r>
      <w:r>
        <w:rPr>
          <w:rFonts w:hint="eastAsia"/>
        </w:rPr>
        <w:t>操作指导书》</w:t>
      </w:r>
    </w:p>
    <w:p w14:paraId="21CB12B8" w14:textId="0BF54574" w:rsidR="00EA1472" w:rsidRDefault="00A70385" w:rsidP="00EA1472">
      <w:hyperlink r:id="rId150" w:history="1">
        <w:r w:rsidR="00EA1472" w:rsidRPr="005B0001">
          <w:rPr>
            <w:rStyle w:val="af8"/>
          </w:rPr>
          <w:t>http://3ms.huawei.com/hi/group/2035111/thread_5915151.html</w:t>
        </w:r>
      </w:hyperlink>
      <w:r w:rsidR="00EA1472">
        <w:t xml:space="preserve"> </w:t>
      </w:r>
    </w:p>
    <w:p w14:paraId="5618E89D" w14:textId="77777777" w:rsidR="00EA1472" w:rsidRDefault="00EA1472" w:rsidP="00EA1472">
      <w:r>
        <w:rPr>
          <w:rFonts w:hint="eastAsia"/>
        </w:rPr>
        <w:t xml:space="preserve">3.8 </w:t>
      </w:r>
      <w:r>
        <w:rPr>
          <w:rFonts w:hint="eastAsia"/>
        </w:rPr>
        <w:t>个人数据定义</w:t>
      </w:r>
    </w:p>
    <w:p w14:paraId="761341A9" w14:textId="77777777" w:rsidR="00EA1472" w:rsidRDefault="00EA1472" w:rsidP="00EA1472">
      <w:r>
        <w:t>http://3ms.huawei.com/hi/group/2035111/thread_5874249.html</w:t>
      </w:r>
    </w:p>
    <w:p w14:paraId="1143C8F0" w14:textId="77777777" w:rsidR="00EA1472" w:rsidRDefault="00EA1472" w:rsidP="00EA1472">
      <w:r>
        <w:rPr>
          <w:rFonts w:hint="eastAsia"/>
        </w:rPr>
        <w:t xml:space="preserve">3.9 </w:t>
      </w:r>
      <w:r>
        <w:rPr>
          <w:rFonts w:hint="eastAsia"/>
        </w:rPr>
        <w:t>云服务送测问题库</w:t>
      </w:r>
    </w:p>
    <w:p w14:paraId="0876D856" w14:textId="77777777" w:rsidR="00EA1472" w:rsidRDefault="00EA1472" w:rsidP="00EA1472">
      <w:r>
        <w:t>http://10.22.140.178:8000/polls/dtslist/</w:t>
      </w:r>
    </w:p>
    <w:p w14:paraId="525607D3" w14:textId="77777777" w:rsidR="00EA1472" w:rsidRDefault="00EA1472" w:rsidP="00EA1472">
      <w:r>
        <w:rPr>
          <w:rFonts w:hint="eastAsia"/>
        </w:rPr>
        <w:t>账号：</w:t>
      </w:r>
      <w:r>
        <w:rPr>
          <w:rFonts w:hint="eastAsia"/>
        </w:rPr>
        <w:t>security</w:t>
      </w:r>
      <w:r>
        <w:rPr>
          <w:rFonts w:hint="eastAsia"/>
        </w:rPr>
        <w:t>，密码：</w:t>
      </w:r>
      <w:r>
        <w:rPr>
          <w:rFonts w:hint="eastAsia"/>
        </w:rPr>
        <w:t>good</w:t>
      </w:r>
    </w:p>
    <w:p w14:paraId="4977066A" w14:textId="0CF36AEA" w:rsidR="00EA1472" w:rsidRDefault="008E02E4" w:rsidP="00EA1472">
      <w:r>
        <w:t>10</w:t>
      </w:r>
      <w:r>
        <w:rPr>
          <w:rFonts w:hint="eastAsia"/>
        </w:rPr>
        <w:t>、</w:t>
      </w:r>
      <w:r w:rsidR="00EA1472">
        <w:rPr>
          <w:rFonts w:hint="eastAsia"/>
        </w:rPr>
        <w:t xml:space="preserve"> </w:t>
      </w:r>
      <w:r w:rsidR="00EA1472">
        <w:rPr>
          <w:rFonts w:hint="eastAsia"/>
        </w:rPr>
        <w:t>安全基线用例集（基线</w:t>
      </w:r>
      <w:r w:rsidR="00EA1472">
        <w:rPr>
          <w:rFonts w:hint="eastAsia"/>
        </w:rPr>
        <w:t>+</w:t>
      </w:r>
      <w:r w:rsidR="00EA1472">
        <w:rPr>
          <w:rFonts w:hint="eastAsia"/>
        </w:rPr>
        <w:t>广院）</w:t>
      </w:r>
    </w:p>
    <w:p w14:paraId="3F96728A" w14:textId="1A707326" w:rsidR="00EA1472" w:rsidRDefault="00EA1472" w:rsidP="00EA1472">
      <w:r>
        <w:rPr>
          <w:rFonts w:hint="eastAsia"/>
        </w:rPr>
        <w:t>基线用例：</w:t>
      </w:r>
      <w:hyperlink r:id="rId151" w:history="1">
        <w:r w:rsidR="008E02E4" w:rsidRPr="005B0001">
          <w:rPr>
            <w:rStyle w:val="af8"/>
            <w:rFonts w:hint="eastAsia"/>
          </w:rPr>
          <w:t>http://3ms.huawei.com/hi/group/2035111/thread_6191779.html</w:t>
        </w:r>
      </w:hyperlink>
      <w:r w:rsidR="008E02E4">
        <w:t xml:space="preserve"> </w:t>
      </w:r>
      <w:r>
        <w:rPr>
          <w:rFonts w:hint="eastAsia"/>
        </w:rPr>
        <w:t xml:space="preserve"> </w:t>
      </w:r>
      <w:r w:rsidR="008E02E4">
        <w:t xml:space="preserve"> </w:t>
      </w:r>
      <w:r>
        <w:rPr>
          <w:rFonts w:hint="eastAsia"/>
        </w:rPr>
        <w:t xml:space="preserve"> </w:t>
      </w:r>
      <w:r w:rsidR="008E02E4">
        <w:t xml:space="preserve"> </w:t>
      </w:r>
    </w:p>
    <w:p w14:paraId="7E26A9F4" w14:textId="78EF6B0E" w:rsidR="00EA1472" w:rsidRDefault="00EA1472" w:rsidP="00EA1472">
      <w:r>
        <w:rPr>
          <w:rFonts w:hint="eastAsia"/>
        </w:rPr>
        <w:t>广院用例：</w:t>
      </w:r>
      <w:hyperlink r:id="rId152" w:history="1">
        <w:r w:rsidR="008E02E4" w:rsidRPr="005B0001">
          <w:rPr>
            <w:rStyle w:val="af8"/>
            <w:rFonts w:hint="eastAsia"/>
          </w:rPr>
          <w:t>http://3ms.huawei.com/hi/group/2035111/thread_6191799.html</w:t>
        </w:r>
      </w:hyperlink>
      <w:r w:rsidR="008E02E4">
        <w:t xml:space="preserve"> </w:t>
      </w:r>
      <w:r>
        <w:rPr>
          <w:rFonts w:hint="eastAsia"/>
        </w:rPr>
        <w:t xml:space="preserve">  </w:t>
      </w:r>
    </w:p>
    <w:p w14:paraId="03E805A7" w14:textId="4CB535CA" w:rsidR="00EA1472" w:rsidRDefault="008E02E4" w:rsidP="00EA1472">
      <w:r>
        <w:t>11</w:t>
      </w:r>
      <w:r>
        <w:rPr>
          <w:rFonts w:hint="eastAsia"/>
        </w:rPr>
        <w:t>、</w:t>
      </w:r>
      <w:r w:rsidR="00EA1472">
        <w:rPr>
          <w:rFonts w:hint="eastAsia"/>
        </w:rPr>
        <w:t xml:space="preserve"> </w:t>
      </w:r>
      <w:r w:rsidR="00EA1472">
        <w:rPr>
          <w:rFonts w:hint="eastAsia"/>
        </w:rPr>
        <w:t>安全工具集</w:t>
      </w:r>
    </w:p>
    <w:p w14:paraId="2A11B2AD" w14:textId="29D9B12C" w:rsidR="00EA1472" w:rsidRDefault="008E02E4" w:rsidP="00EA1472">
      <w:r>
        <w:t>1</w:t>
      </w:r>
      <w:r>
        <w:rPr>
          <w:rFonts w:hint="eastAsia"/>
        </w:rPr>
        <w:t>）</w:t>
      </w:r>
      <w:r w:rsidR="00EA1472">
        <w:rPr>
          <w:rFonts w:hint="eastAsia"/>
        </w:rPr>
        <w:t>WEB</w:t>
      </w:r>
      <w:r w:rsidR="00EA1472">
        <w:rPr>
          <w:rFonts w:hint="eastAsia"/>
        </w:rPr>
        <w:t>安全工具集</w:t>
      </w:r>
    </w:p>
    <w:p w14:paraId="1B0A99FF" w14:textId="5EF8F932" w:rsidR="00EA1472" w:rsidRDefault="00A70385" w:rsidP="00EA1472">
      <w:hyperlink r:id="rId153" w:history="1">
        <w:r w:rsidR="008E02E4" w:rsidRPr="005B0001">
          <w:rPr>
            <w:rStyle w:val="af8"/>
          </w:rPr>
          <w:t>http://3ms.huawei.com/hi/group/2035111/thread_5423917.html</w:t>
        </w:r>
      </w:hyperlink>
      <w:r w:rsidR="008E02E4">
        <w:t xml:space="preserve"> </w:t>
      </w:r>
    </w:p>
    <w:p w14:paraId="6A2282A4" w14:textId="70CF1933" w:rsidR="00EA1472" w:rsidRDefault="008E02E4" w:rsidP="00EA1472">
      <w:r>
        <w:t>12</w:t>
      </w:r>
      <w:r>
        <w:rPr>
          <w:rFonts w:hint="eastAsia"/>
        </w:rPr>
        <w:t>、</w:t>
      </w:r>
      <w:r w:rsidR="00EA1472">
        <w:rPr>
          <w:rFonts w:hint="eastAsia"/>
        </w:rPr>
        <w:t xml:space="preserve"> CVSS3.0</w:t>
      </w:r>
      <w:r w:rsidR="00EA1472">
        <w:rPr>
          <w:rFonts w:hint="eastAsia"/>
        </w:rPr>
        <w:t>打分表格和解读</w:t>
      </w:r>
    </w:p>
    <w:p w14:paraId="549652CA" w14:textId="18A0A754" w:rsidR="00EA1472" w:rsidRDefault="00A70385" w:rsidP="00EA1472">
      <w:hyperlink r:id="rId154" w:history="1">
        <w:r w:rsidR="008E02E4" w:rsidRPr="005B0001">
          <w:rPr>
            <w:rStyle w:val="af8"/>
          </w:rPr>
          <w:t>http://3ms.huawei.com/hi/group/2035111/thread_5900067.html?mapId=7336905</w:t>
        </w:r>
      </w:hyperlink>
      <w:r w:rsidR="008E02E4">
        <w:t xml:space="preserve"> </w:t>
      </w:r>
    </w:p>
    <w:p w14:paraId="75488617" w14:textId="7DA36637" w:rsidR="00EA1472" w:rsidRDefault="008E02E4" w:rsidP="00EA1472">
      <w:r>
        <w:t>13</w:t>
      </w:r>
      <w:r>
        <w:rPr>
          <w:rFonts w:hint="eastAsia"/>
        </w:rPr>
        <w:t>、</w:t>
      </w:r>
      <w:r w:rsidR="00EA1472">
        <w:rPr>
          <w:rFonts w:hint="eastAsia"/>
        </w:rPr>
        <w:t xml:space="preserve"> </w:t>
      </w:r>
      <w:r w:rsidR="00EA1472">
        <w:rPr>
          <w:rFonts w:hint="eastAsia"/>
        </w:rPr>
        <w:t>安全能力打分标准</w:t>
      </w:r>
    </w:p>
    <w:p w14:paraId="78016C7E" w14:textId="208387BC" w:rsidR="00EA1472" w:rsidRDefault="00A70385" w:rsidP="00EA1472">
      <w:hyperlink r:id="rId155" w:history="1">
        <w:r w:rsidR="008E02E4" w:rsidRPr="005B0001">
          <w:rPr>
            <w:rStyle w:val="af8"/>
          </w:rPr>
          <w:t>http://3ms.huawei.com/hi/group/2034125/file_11079851.html</w:t>
        </w:r>
      </w:hyperlink>
      <w:r w:rsidR="008E02E4">
        <w:t xml:space="preserve"> </w:t>
      </w:r>
    </w:p>
    <w:p w14:paraId="0C8DBFFB" w14:textId="5B8548CD" w:rsidR="00EA1472" w:rsidRDefault="008E02E4" w:rsidP="00EA1472">
      <w:r>
        <w:t>14</w:t>
      </w:r>
      <w:r>
        <w:rPr>
          <w:rFonts w:hint="eastAsia"/>
        </w:rPr>
        <w:t>、</w:t>
      </w:r>
      <w:r w:rsidR="00EA1472">
        <w:rPr>
          <w:rFonts w:hint="eastAsia"/>
        </w:rPr>
        <w:t xml:space="preserve"> </w:t>
      </w:r>
      <w:r w:rsidR="00EA1472">
        <w:rPr>
          <w:rFonts w:hint="eastAsia"/>
        </w:rPr>
        <w:t>安全优秀实践（打分涉及）</w:t>
      </w:r>
    </w:p>
    <w:p w14:paraId="79D426F2" w14:textId="748313B0" w:rsidR="00EA1472" w:rsidRDefault="00A70385" w:rsidP="00EA1472">
      <w:hyperlink r:id="rId156" w:history="1">
        <w:r w:rsidR="008E02E4" w:rsidRPr="005B0001">
          <w:rPr>
            <w:rStyle w:val="af8"/>
          </w:rPr>
          <w:t>http://3ms.huawei.com/hi/group/2035111/thread_5900507.html?mapId=7337469</w:t>
        </w:r>
      </w:hyperlink>
      <w:r w:rsidR="008E02E4">
        <w:t xml:space="preserve"> </w:t>
      </w:r>
    </w:p>
    <w:p w14:paraId="6E97B018" w14:textId="77777777" w:rsidR="00EA1472" w:rsidRDefault="00EA1472" w:rsidP="00EA1472">
      <w:r>
        <w:rPr>
          <w:rFonts w:hint="eastAsia"/>
        </w:rPr>
        <w:t xml:space="preserve">3.15 </w:t>
      </w:r>
      <w:r>
        <w:rPr>
          <w:rFonts w:hint="eastAsia"/>
        </w:rPr>
        <w:t>身份和访问管理安全设计规范</w:t>
      </w:r>
    </w:p>
    <w:p w14:paraId="04B766C4" w14:textId="61269E6A" w:rsidR="00EA1472" w:rsidRDefault="00A70385" w:rsidP="00EA1472">
      <w:hyperlink r:id="rId157" w:history="1">
        <w:r w:rsidR="008E02E4" w:rsidRPr="005B0001">
          <w:rPr>
            <w:rStyle w:val="af8"/>
          </w:rPr>
          <w:t>http://3ms.huawei.com/hi/group/2035111/file_7477753.html</w:t>
        </w:r>
      </w:hyperlink>
      <w:r w:rsidR="008E02E4">
        <w:t xml:space="preserve"> </w:t>
      </w:r>
    </w:p>
    <w:p w14:paraId="69E1C1FB" w14:textId="77777777" w:rsidR="00EA1472" w:rsidRDefault="00EA1472" w:rsidP="00EA1472">
      <w:r>
        <w:rPr>
          <w:rFonts w:hint="eastAsia"/>
        </w:rPr>
        <w:t>3.16 Web</w:t>
      </w:r>
      <w:r>
        <w:rPr>
          <w:rFonts w:hint="eastAsia"/>
        </w:rPr>
        <w:t>安全测试规范</w:t>
      </w:r>
    </w:p>
    <w:p w14:paraId="47B35160" w14:textId="1EC81C1E" w:rsidR="00EA1472" w:rsidRDefault="00A70385" w:rsidP="00EA1472">
      <w:hyperlink r:id="rId158" w:history="1">
        <w:r w:rsidR="008E02E4" w:rsidRPr="005B0001">
          <w:rPr>
            <w:rStyle w:val="af8"/>
          </w:rPr>
          <w:t>http://3ms.huawei.com/hi/group/2035111/file_7477745.html</w:t>
        </w:r>
      </w:hyperlink>
      <w:r w:rsidR="008E02E4">
        <w:t xml:space="preserve"> </w:t>
      </w:r>
    </w:p>
    <w:p w14:paraId="1E333025" w14:textId="77777777" w:rsidR="00EA1472" w:rsidRDefault="00EA1472" w:rsidP="00EA1472">
      <w:r>
        <w:rPr>
          <w:rFonts w:hint="eastAsia"/>
        </w:rPr>
        <w:t xml:space="preserve">3.17 </w:t>
      </w:r>
      <w:r>
        <w:rPr>
          <w:rFonts w:hint="eastAsia"/>
        </w:rPr>
        <w:t>设计和编码</w:t>
      </w:r>
      <w:r>
        <w:rPr>
          <w:rFonts w:hint="eastAsia"/>
        </w:rPr>
        <w:t>TOPN</w:t>
      </w:r>
    </w:p>
    <w:p w14:paraId="51BCD8B8" w14:textId="40B4ABCF" w:rsidR="00BD0022" w:rsidRDefault="00A70385" w:rsidP="00EA1472">
      <w:hyperlink r:id="rId159" w:history="1">
        <w:r w:rsidR="008E02E4" w:rsidRPr="005B0001">
          <w:rPr>
            <w:rStyle w:val="af8"/>
          </w:rPr>
          <w:t>http://3ms.huawei.com/hi/group/2035111/thread_6133851.html?mapId=7709001</w:t>
        </w:r>
      </w:hyperlink>
      <w:r w:rsidR="008E02E4">
        <w:t xml:space="preserve"> </w:t>
      </w:r>
    </w:p>
    <w:p w14:paraId="3A86250E" w14:textId="064EE4B4" w:rsidR="007833E0" w:rsidRDefault="007833E0" w:rsidP="007833E0">
      <w:pPr>
        <w:pStyle w:val="2"/>
      </w:pPr>
      <w:r>
        <w:t>安全相关的外部资源</w:t>
      </w:r>
    </w:p>
    <w:p w14:paraId="1BA88092" w14:textId="2A5916D7" w:rsidR="007833E0" w:rsidRDefault="007833E0" w:rsidP="007833E0">
      <w:pPr>
        <w:pStyle w:val="3"/>
      </w:pPr>
      <w:r>
        <w:t>CVE</w:t>
      </w:r>
    </w:p>
    <w:p w14:paraId="561A25D8" w14:textId="77777777" w:rsidR="007833E0" w:rsidRDefault="007833E0" w:rsidP="007833E0">
      <w:r>
        <w:rPr>
          <w:rFonts w:hint="eastAsia"/>
        </w:rPr>
        <w:t>CVE</w:t>
      </w:r>
      <w:r>
        <w:rPr>
          <w:rFonts w:hint="eastAsia"/>
        </w:rPr>
        <w:t>网站：</w:t>
      </w:r>
    </w:p>
    <w:p w14:paraId="442AA15E" w14:textId="77777777" w:rsidR="007833E0" w:rsidRDefault="007833E0" w:rsidP="007833E0">
      <w:r>
        <w:rPr>
          <w:rFonts w:hint="eastAsia"/>
        </w:rPr>
        <w:lastRenderedPageBreak/>
        <w:t>查询网址：</w:t>
      </w:r>
      <w:r>
        <w:rPr>
          <w:rFonts w:hint="eastAsia"/>
        </w:rPr>
        <w:t>http://www.cvedetails.com/version-search.php</w:t>
      </w:r>
    </w:p>
    <w:p w14:paraId="7A2C7B9F" w14:textId="76A39873" w:rsidR="00751517" w:rsidRDefault="007833E0" w:rsidP="007833E0">
      <w:r>
        <w:rPr>
          <w:rFonts w:hint="eastAsia"/>
        </w:rPr>
        <w:t>步骤：点击左侧</w:t>
      </w:r>
      <w:r>
        <w:rPr>
          <w:rFonts w:hint="eastAsia"/>
        </w:rPr>
        <w:t>version search</w:t>
      </w:r>
      <w:r>
        <w:rPr>
          <w:rFonts w:hint="eastAsia"/>
        </w:rPr>
        <w:t>，输入</w:t>
      </w:r>
      <w:r>
        <w:rPr>
          <w:rFonts w:hint="eastAsia"/>
        </w:rPr>
        <w:t>product name</w:t>
      </w:r>
      <w:r>
        <w:rPr>
          <w:rFonts w:hint="eastAsia"/>
        </w:rPr>
        <w:t>和</w:t>
      </w:r>
      <w:r>
        <w:rPr>
          <w:rFonts w:hint="eastAsia"/>
        </w:rPr>
        <w:t>version</w:t>
      </w:r>
      <w:r>
        <w:rPr>
          <w:rFonts w:hint="eastAsia"/>
        </w:rPr>
        <w:t>，即可查看当前版本是否存在漏洞</w:t>
      </w:r>
      <w:r w:rsidR="000F54D1">
        <w:rPr>
          <w:rFonts w:hint="eastAsia"/>
        </w:rPr>
        <w:t>。</w:t>
      </w:r>
    </w:p>
    <w:p w14:paraId="0E1BF67F" w14:textId="77777777" w:rsidR="007833E0" w:rsidRDefault="007833E0" w:rsidP="007833E0"/>
    <w:p w14:paraId="178F8E6E" w14:textId="2CFC826F" w:rsidR="00751517" w:rsidRDefault="00751517" w:rsidP="00751517">
      <w:pPr>
        <w:pStyle w:val="1"/>
      </w:pPr>
      <w:bookmarkStart w:id="3" w:name="_附录I_SVN权限详细"/>
      <w:bookmarkEnd w:id="3"/>
      <w:r>
        <w:t>附录</w:t>
      </w:r>
      <w:r>
        <w:t>I</w:t>
      </w:r>
      <w:r>
        <w:rPr>
          <w:rFonts w:hint="eastAsia"/>
        </w:rPr>
        <w:t xml:space="preserve"> SVN</w:t>
      </w:r>
      <w:r>
        <w:rPr>
          <w:rFonts w:hint="eastAsia"/>
        </w:rPr>
        <w:t>权限</w:t>
      </w:r>
      <w:r w:rsidR="001728CB">
        <w:rPr>
          <w:rFonts w:hint="eastAsia"/>
        </w:rPr>
        <w:t>说明</w:t>
      </w:r>
    </w:p>
    <w:p w14:paraId="2257A455" w14:textId="11A6B859" w:rsidR="00751517" w:rsidRDefault="00751517" w:rsidP="001728CB"/>
    <w:p w14:paraId="4862EB65" w14:textId="77777777" w:rsidR="00751517" w:rsidRDefault="00751517" w:rsidP="00751517">
      <w:r>
        <w:object w:dxaOrig="1533" w:dyaOrig="1111" w14:anchorId="15ED55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5.5pt" o:ole="">
            <v:imagedata r:id="rId160" o:title=""/>
          </v:shape>
          <o:OLEObject Type="Embed" ProgID="Package" ShapeID="_x0000_i1025" DrawAspect="Icon" ObjectID="_1565792276" r:id="rId161"/>
        </w:object>
      </w:r>
    </w:p>
    <w:p w14:paraId="55C9ED2D" w14:textId="784E9D04" w:rsidR="00751517" w:rsidRPr="00751517" w:rsidRDefault="00751517" w:rsidP="00751517">
      <w:r>
        <w:t>备注</w:t>
      </w:r>
      <w:r>
        <w:rPr>
          <w:rFonts w:hint="eastAsia"/>
        </w:rPr>
        <w:t>：</w:t>
      </w:r>
      <w:r>
        <w:rPr>
          <w:rFonts w:hint="eastAsia"/>
        </w:rPr>
        <w:t>TC-Cloud-DataService</w:t>
      </w:r>
      <w:r>
        <w:rPr>
          <w:rFonts w:hint="eastAsia"/>
        </w:rPr>
        <w:t>是历史群组，已经</w:t>
      </w:r>
      <w:r w:rsidR="001B5455">
        <w:rPr>
          <w:rFonts w:hint="eastAsia"/>
        </w:rPr>
        <w:t>被</w:t>
      </w:r>
      <w:r>
        <w:rPr>
          <w:rFonts w:hint="eastAsia"/>
        </w:rPr>
        <w:t>取消了。</w:t>
      </w:r>
    </w:p>
    <w:sectPr w:rsidR="00751517" w:rsidRPr="00751517">
      <w:headerReference w:type="even" r:id="rId162"/>
      <w:headerReference w:type="default" r:id="rId163"/>
      <w:footerReference w:type="even" r:id="rId164"/>
      <w:footerReference w:type="default" r:id="rId165"/>
      <w:headerReference w:type="first" r:id="rId166"/>
      <w:footerReference w:type="first" r:id="rId167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Caojiesheng (Jason)" w:date="2017-08-11T10:05:00Z" w:initials="C(">
    <w:p w14:paraId="16A731E5" w14:textId="77777777" w:rsidR="00A70385" w:rsidRDefault="00A70385" w:rsidP="00EA72E8">
      <w:pPr>
        <w:pStyle w:val="afa"/>
      </w:pPr>
      <w:r>
        <w:rPr>
          <w:rStyle w:val="af9"/>
        </w:rPr>
        <w:annotationRef/>
      </w:r>
      <w:r>
        <w:rPr>
          <w:rFonts w:hint="eastAsia"/>
        </w:rPr>
        <w:t>补充</w:t>
      </w:r>
      <w:r>
        <w:t>Release Plan</w:t>
      </w:r>
      <w:r>
        <w:t>的填写要点并附样例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A731E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E84AA" w14:textId="77777777" w:rsidR="00E64752" w:rsidRDefault="00E64752">
      <w:r>
        <w:separator/>
      </w:r>
    </w:p>
  </w:endnote>
  <w:endnote w:type="continuationSeparator" w:id="0">
    <w:p w14:paraId="38DF7997" w14:textId="77777777" w:rsidR="00E64752" w:rsidRDefault="00E64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AFEAB" w14:textId="77777777" w:rsidR="00A70385" w:rsidRDefault="00A70385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A70385" w14:paraId="5EB8860D" w14:textId="77777777">
      <w:tc>
        <w:tcPr>
          <w:tcW w:w="1760" w:type="pct"/>
        </w:tcPr>
        <w:p w14:paraId="67426A17" w14:textId="77777777" w:rsidR="00A70385" w:rsidRDefault="00A70385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>
            <w:rPr>
              <w:noProof/>
            </w:rPr>
            <w:t>2017-9-1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14:paraId="79ECF35B" w14:textId="77777777" w:rsidR="00A70385" w:rsidRPr="00C568FB" w:rsidRDefault="00A70385">
          <w:pPr>
            <w:pStyle w:val="aa"/>
            <w:rPr>
              <w:rFonts w:ascii="微软雅黑" w:eastAsia="微软雅黑" w:hAnsi="微软雅黑"/>
            </w:rPr>
          </w:pPr>
          <w:r w:rsidRPr="00C568FB">
            <w:rPr>
              <w:rFonts w:ascii="微软雅黑" w:eastAsia="微软雅黑" w:hAnsi="微软雅黑" w:hint="eastAsia"/>
            </w:rPr>
            <w:t>华为保密信息,未经授权禁止扩散</w:t>
          </w:r>
        </w:p>
      </w:tc>
      <w:tc>
        <w:tcPr>
          <w:tcW w:w="1527" w:type="pct"/>
        </w:tcPr>
        <w:p w14:paraId="1240E5B2" w14:textId="77777777" w:rsidR="00A70385" w:rsidRPr="00C568FB" w:rsidRDefault="00A70385">
          <w:pPr>
            <w:pStyle w:val="aa"/>
            <w:ind w:firstLine="360"/>
            <w:jc w:val="right"/>
            <w:rPr>
              <w:rFonts w:ascii="微软雅黑" w:eastAsia="微软雅黑" w:hAnsi="微软雅黑" w:cs="Arial"/>
            </w:rPr>
          </w:pPr>
          <w:r w:rsidRPr="00C568FB">
            <w:rPr>
              <w:rFonts w:ascii="微软雅黑" w:eastAsia="微软雅黑" w:hAnsi="微软雅黑" w:cs="Arial"/>
            </w:rPr>
            <w:t>第</w:t>
          </w:r>
          <w:r w:rsidRPr="00C568FB">
            <w:rPr>
              <w:rFonts w:ascii="微软雅黑" w:eastAsia="微软雅黑" w:hAnsi="微软雅黑" w:cs="Arial"/>
            </w:rPr>
            <w:fldChar w:fldCharType="begin"/>
          </w:r>
          <w:r w:rsidRPr="00C568FB">
            <w:rPr>
              <w:rFonts w:ascii="微软雅黑" w:eastAsia="微软雅黑" w:hAnsi="微软雅黑" w:cs="Arial"/>
            </w:rPr>
            <w:instrText>PAGE</w:instrText>
          </w:r>
          <w:r w:rsidRPr="00C568FB">
            <w:rPr>
              <w:rFonts w:ascii="微软雅黑" w:eastAsia="微软雅黑" w:hAnsi="微软雅黑" w:cs="Arial"/>
            </w:rPr>
            <w:fldChar w:fldCharType="separate"/>
          </w:r>
          <w:r w:rsidR="000D36DF">
            <w:rPr>
              <w:rFonts w:ascii="微软雅黑" w:eastAsia="微软雅黑" w:hAnsi="微软雅黑" w:cs="Arial"/>
              <w:noProof/>
            </w:rPr>
            <w:t>2</w:t>
          </w:r>
          <w:r w:rsidRPr="00C568FB">
            <w:rPr>
              <w:rFonts w:ascii="微软雅黑" w:eastAsia="微软雅黑" w:hAnsi="微软雅黑" w:cs="Arial"/>
              <w:noProof/>
            </w:rPr>
            <w:fldChar w:fldCharType="end"/>
          </w:r>
          <w:r w:rsidRPr="00C568FB">
            <w:rPr>
              <w:rFonts w:ascii="微软雅黑" w:eastAsia="微软雅黑" w:hAnsi="微软雅黑" w:cs="Arial"/>
            </w:rPr>
            <w:t>页, 共</w:t>
          </w:r>
          <w:r w:rsidRPr="00C568FB">
            <w:rPr>
              <w:rFonts w:ascii="微软雅黑" w:eastAsia="微软雅黑" w:hAnsi="微软雅黑" w:cs="Arial"/>
            </w:rPr>
            <w:fldChar w:fldCharType="begin"/>
          </w:r>
          <w:r w:rsidRPr="00C568FB">
            <w:rPr>
              <w:rFonts w:ascii="微软雅黑" w:eastAsia="微软雅黑" w:hAnsi="微软雅黑" w:cs="Arial"/>
            </w:rPr>
            <w:instrText xml:space="preserve"> NUMPAGES  \* Arabic  \* MERGEFORMAT </w:instrText>
          </w:r>
          <w:r w:rsidRPr="00C568FB">
            <w:rPr>
              <w:rFonts w:ascii="微软雅黑" w:eastAsia="微软雅黑" w:hAnsi="微软雅黑" w:cs="Arial"/>
            </w:rPr>
            <w:fldChar w:fldCharType="separate"/>
          </w:r>
          <w:r w:rsidR="000D36DF">
            <w:rPr>
              <w:rFonts w:ascii="微软雅黑" w:eastAsia="微软雅黑" w:hAnsi="微软雅黑" w:cs="Arial"/>
              <w:noProof/>
            </w:rPr>
            <w:t>38</w:t>
          </w:r>
          <w:r w:rsidRPr="00C568FB">
            <w:rPr>
              <w:rFonts w:ascii="微软雅黑" w:eastAsia="微软雅黑" w:hAnsi="微软雅黑" w:cs="Arial"/>
              <w:noProof/>
            </w:rPr>
            <w:fldChar w:fldCharType="end"/>
          </w:r>
          <w:r w:rsidRPr="00C568FB">
            <w:rPr>
              <w:rFonts w:ascii="微软雅黑" w:eastAsia="微软雅黑" w:hAnsi="微软雅黑" w:cs="Arial"/>
            </w:rPr>
            <w:t>页</w:t>
          </w:r>
        </w:p>
      </w:tc>
    </w:tr>
  </w:tbl>
  <w:p w14:paraId="67FB76E3" w14:textId="77777777" w:rsidR="00A70385" w:rsidRDefault="00A7038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A152F" w14:textId="77777777" w:rsidR="00A70385" w:rsidRDefault="00A70385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0CF13" w14:textId="77777777" w:rsidR="00E64752" w:rsidRDefault="00E64752">
      <w:r>
        <w:separator/>
      </w:r>
    </w:p>
  </w:footnote>
  <w:footnote w:type="continuationSeparator" w:id="0">
    <w:p w14:paraId="260ABE06" w14:textId="77777777" w:rsidR="00E64752" w:rsidRDefault="00E64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BED48" w14:textId="77777777" w:rsidR="00A70385" w:rsidRDefault="00A70385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A70385" w14:paraId="7C6B7A61" w14:textId="77777777">
      <w:trPr>
        <w:cantSplit/>
        <w:trHeight w:hRule="exact" w:val="782"/>
      </w:trPr>
      <w:tc>
        <w:tcPr>
          <w:tcW w:w="500" w:type="pct"/>
        </w:tcPr>
        <w:p w14:paraId="22419060" w14:textId="77777777" w:rsidR="00A70385" w:rsidRDefault="00A70385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 wp14:anchorId="52F065C4" wp14:editId="6B7CFD4C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484C71D1" w14:textId="77777777" w:rsidR="00A70385" w:rsidRDefault="00A70385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14:paraId="37B72895" w14:textId="4353466A" w:rsidR="00A70385" w:rsidRPr="009B536E" w:rsidRDefault="00A70385" w:rsidP="009B536E">
          <w:pPr>
            <w:pStyle w:val="ab"/>
            <w:ind w:firstLine="36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eData项目知识库</w:t>
          </w:r>
          <w:r>
            <w:rPr>
              <w:rFonts w:ascii="微软雅黑" w:eastAsia="微软雅黑" w:hAnsi="微软雅黑"/>
            </w:rPr>
            <w:t>地图</w:t>
          </w:r>
        </w:p>
      </w:tc>
      <w:tc>
        <w:tcPr>
          <w:tcW w:w="1000" w:type="pct"/>
          <w:vAlign w:val="bottom"/>
        </w:tcPr>
        <w:p w14:paraId="089CA4D0" w14:textId="77777777" w:rsidR="00A70385" w:rsidRPr="00C568FB" w:rsidRDefault="00A70385">
          <w:pPr>
            <w:pStyle w:val="ab"/>
            <w:ind w:firstLine="360"/>
            <w:rPr>
              <w:rFonts w:ascii="微软雅黑" w:eastAsia="微软雅黑" w:hAnsi="微软雅黑"/>
            </w:rPr>
          </w:pPr>
          <w:r w:rsidRPr="00C568FB">
            <w:rPr>
              <w:rFonts w:ascii="微软雅黑" w:eastAsia="微软雅黑" w:hAnsi="微软雅黑" w:hint="eastAsia"/>
            </w:rPr>
            <w:t>文档密级</w:t>
          </w:r>
        </w:p>
      </w:tc>
    </w:tr>
  </w:tbl>
  <w:p w14:paraId="4242CBA2" w14:textId="77777777" w:rsidR="00A70385" w:rsidRDefault="00A70385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9D34B" w14:textId="77777777" w:rsidR="00A70385" w:rsidRDefault="00A70385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349D1"/>
    <w:multiLevelType w:val="hybridMultilevel"/>
    <w:tmpl w:val="32F2F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538AB"/>
    <w:multiLevelType w:val="hybridMultilevel"/>
    <w:tmpl w:val="6910F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547E1"/>
    <w:multiLevelType w:val="hybridMultilevel"/>
    <w:tmpl w:val="668EC032"/>
    <w:lvl w:ilvl="0" w:tplc="7B68CB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D92A44"/>
    <w:multiLevelType w:val="hybridMultilevel"/>
    <w:tmpl w:val="DD08F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B3AFD"/>
    <w:multiLevelType w:val="hybridMultilevel"/>
    <w:tmpl w:val="6DA0F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6" w15:restartNumberingAfterBreak="0">
    <w:nsid w:val="4F0B2E3E"/>
    <w:multiLevelType w:val="hybridMultilevel"/>
    <w:tmpl w:val="9306F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359E0"/>
    <w:multiLevelType w:val="hybridMultilevel"/>
    <w:tmpl w:val="FCA4A9FC"/>
    <w:lvl w:ilvl="0" w:tplc="CFD495C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7DB45AB"/>
    <w:multiLevelType w:val="hybridMultilevel"/>
    <w:tmpl w:val="F0629B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2787352"/>
    <w:multiLevelType w:val="hybridMultilevel"/>
    <w:tmpl w:val="3A0E97BA"/>
    <w:lvl w:ilvl="0" w:tplc="43B28A4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E7398"/>
    <w:multiLevelType w:val="hybridMultilevel"/>
    <w:tmpl w:val="1B5049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6C7C2D2A"/>
    <w:multiLevelType w:val="hybridMultilevel"/>
    <w:tmpl w:val="D3FCE6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FD1677"/>
    <w:multiLevelType w:val="hybridMultilevel"/>
    <w:tmpl w:val="F954C33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724174DB"/>
    <w:multiLevelType w:val="hybridMultilevel"/>
    <w:tmpl w:val="C35295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72A49BE"/>
    <w:multiLevelType w:val="hybridMultilevel"/>
    <w:tmpl w:val="B8C4BD20"/>
    <w:lvl w:ilvl="0" w:tplc="3F2AA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E6C8F"/>
    <w:multiLevelType w:val="hybridMultilevel"/>
    <w:tmpl w:val="DD34D308"/>
    <w:lvl w:ilvl="0" w:tplc="809A1E3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5"/>
  </w:num>
  <w:num w:numId="4">
    <w:abstractNumId w:val="6"/>
  </w:num>
  <w:num w:numId="5">
    <w:abstractNumId w:val="3"/>
  </w:num>
  <w:num w:numId="6">
    <w:abstractNumId w:val="1"/>
  </w:num>
  <w:num w:numId="7">
    <w:abstractNumId w:val="13"/>
  </w:num>
  <w:num w:numId="8">
    <w:abstractNumId w:val="0"/>
  </w:num>
  <w:num w:numId="9">
    <w:abstractNumId w:val="16"/>
  </w:num>
  <w:num w:numId="10">
    <w:abstractNumId w:val="4"/>
  </w:num>
  <w:num w:numId="11">
    <w:abstractNumId w:val="9"/>
  </w:num>
  <w:num w:numId="12">
    <w:abstractNumId w:val="12"/>
  </w:num>
  <w:num w:numId="13">
    <w:abstractNumId w:val="2"/>
  </w:num>
  <w:num w:numId="14">
    <w:abstractNumId w:val="14"/>
  </w:num>
  <w:num w:numId="15">
    <w:abstractNumId w:val="11"/>
  </w:num>
  <w:num w:numId="16">
    <w:abstractNumId w:val="8"/>
  </w:num>
  <w:num w:numId="17">
    <w:abstractNumId w:val="10"/>
  </w:num>
  <w:num w:numId="18">
    <w:abstractNumId w:val="7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ojiesheng (Jason)">
    <w15:presenceInfo w15:providerId="AD" w15:userId="S-1-5-21-147214757-305610072-1517763936-23288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C9A"/>
    <w:rsid w:val="00002208"/>
    <w:rsid w:val="00002FA6"/>
    <w:rsid w:val="00007506"/>
    <w:rsid w:val="00014748"/>
    <w:rsid w:val="00014D6D"/>
    <w:rsid w:val="00016FA1"/>
    <w:rsid w:val="00021C5D"/>
    <w:rsid w:val="0002785D"/>
    <w:rsid w:val="000328ED"/>
    <w:rsid w:val="0003320B"/>
    <w:rsid w:val="00033A42"/>
    <w:rsid w:val="0004539F"/>
    <w:rsid w:val="00045D32"/>
    <w:rsid w:val="00047166"/>
    <w:rsid w:val="000502B6"/>
    <w:rsid w:val="000543EF"/>
    <w:rsid w:val="000545BB"/>
    <w:rsid w:val="00054837"/>
    <w:rsid w:val="00056007"/>
    <w:rsid w:val="000630FA"/>
    <w:rsid w:val="0006519A"/>
    <w:rsid w:val="000766A0"/>
    <w:rsid w:val="00077BC2"/>
    <w:rsid w:val="00081CD2"/>
    <w:rsid w:val="000839FE"/>
    <w:rsid w:val="00083EDD"/>
    <w:rsid w:val="000844C1"/>
    <w:rsid w:val="00087A23"/>
    <w:rsid w:val="00090CAA"/>
    <w:rsid w:val="00091E2E"/>
    <w:rsid w:val="00093A6F"/>
    <w:rsid w:val="00096E6B"/>
    <w:rsid w:val="000A00EE"/>
    <w:rsid w:val="000A08A3"/>
    <w:rsid w:val="000A2324"/>
    <w:rsid w:val="000A42BF"/>
    <w:rsid w:val="000A49C8"/>
    <w:rsid w:val="000A502F"/>
    <w:rsid w:val="000B03BE"/>
    <w:rsid w:val="000B1133"/>
    <w:rsid w:val="000B3717"/>
    <w:rsid w:val="000B451A"/>
    <w:rsid w:val="000B567D"/>
    <w:rsid w:val="000B7F3C"/>
    <w:rsid w:val="000C283A"/>
    <w:rsid w:val="000C28DB"/>
    <w:rsid w:val="000C6FEA"/>
    <w:rsid w:val="000C776D"/>
    <w:rsid w:val="000D3067"/>
    <w:rsid w:val="000D36DF"/>
    <w:rsid w:val="000E2ECF"/>
    <w:rsid w:val="000E45E2"/>
    <w:rsid w:val="000E79E8"/>
    <w:rsid w:val="000F166B"/>
    <w:rsid w:val="000F2555"/>
    <w:rsid w:val="000F2586"/>
    <w:rsid w:val="000F3445"/>
    <w:rsid w:val="000F42DA"/>
    <w:rsid w:val="000F54D1"/>
    <w:rsid w:val="001037DB"/>
    <w:rsid w:val="00104049"/>
    <w:rsid w:val="001042C6"/>
    <w:rsid w:val="0010682E"/>
    <w:rsid w:val="00112532"/>
    <w:rsid w:val="0013589C"/>
    <w:rsid w:val="00146395"/>
    <w:rsid w:val="001510A3"/>
    <w:rsid w:val="00151641"/>
    <w:rsid w:val="001527D3"/>
    <w:rsid w:val="00153A3A"/>
    <w:rsid w:val="001575FA"/>
    <w:rsid w:val="00163211"/>
    <w:rsid w:val="00163A63"/>
    <w:rsid w:val="00170821"/>
    <w:rsid w:val="001728CB"/>
    <w:rsid w:val="0017391A"/>
    <w:rsid w:val="00174FF6"/>
    <w:rsid w:val="00175A81"/>
    <w:rsid w:val="00175AC0"/>
    <w:rsid w:val="00180A03"/>
    <w:rsid w:val="0018317A"/>
    <w:rsid w:val="0019493B"/>
    <w:rsid w:val="001A01FD"/>
    <w:rsid w:val="001A06DB"/>
    <w:rsid w:val="001A0960"/>
    <w:rsid w:val="001A0EFA"/>
    <w:rsid w:val="001A1349"/>
    <w:rsid w:val="001A51B5"/>
    <w:rsid w:val="001A6B54"/>
    <w:rsid w:val="001B0029"/>
    <w:rsid w:val="001B1BFE"/>
    <w:rsid w:val="001B36C3"/>
    <w:rsid w:val="001B4729"/>
    <w:rsid w:val="001B5455"/>
    <w:rsid w:val="001B5B94"/>
    <w:rsid w:val="001C23D6"/>
    <w:rsid w:val="001C5471"/>
    <w:rsid w:val="001D567D"/>
    <w:rsid w:val="001D5966"/>
    <w:rsid w:val="001D6717"/>
    <w:rsid w:val="001E2BEF"/>
    <w:rsid w:val="001E4BAD"/>
    <w:rsid w:val="001E5C26"/>
    <w:rsid w:val="001F1928"/>
    <w:rsid w:val="001F78A2"/>
    <w:rsid w:val="00201E49"/>
    <w:rsid w:val="00203DBC"/>
    <w:rsid w:val="00206728"/>
    <w:rsid w:val="00206BE5"/>
    <w:rsid w:val="002107D4"/>
    <w:rsid w:val="00220527"/>
    <w:rsid w:val="00223F41"/>
    <w:rsid w:val="00224E7C"/>
    <w:rsid w:val="00233A45"/>
    <w:rsid w:val="00233D2D"/>
    <w:rsid w:val="002424DA"/>
    <w:rsid w:val="00243345"/>
    <w:rsid w:val="002436A0"/>
    <w:rsid w:val="00243F54"/>
    <w:rsid w:val="002563A9"/>
    <w:rsid w:val="00264D17"/>
    <w:rsid w:val="0026528F"/>
    <w:rsid w:val="00265BC3"/>
    <w:rsid w:val="00272036"/>
    <w:rsid w:val="0027407D"/>
    <w:rsid w:val="0028001F"/>
    <w:rsid w:val="002820FB"/>
    <w:rsid w:val="00284D91"/>
    <w:rsid w:val="002856CE"/>
    <w:rsid w:val="0029319A"/>
    <w:rsid w:val="00295434"/>
    <w:rsid w:val="00296A3A"/>
    <w:rsid w:val="002978D6"/>
    <w:rsid w:val="002A2EC7"/>
    <w:rsid w:val="002A72AE"/>
    <w:rsid w:val="002A7966"/>
    <w:rsid w:val="002B1455"/>
    <w:rsid w:val="002B3F52"/>
    <w:rsid w:val="002B5131"/>
    <w:rsid w:val="002B5723"/>
    <w:rsid w:val="002C5C0E"/>
    <w:rsid w:val="002D0EA5"/>
    <w:rsid w:val="002D64D5"/>
    <w:rsid w:val="002D7051"/>
    <w:rsid w:val="002E193B"/>
    <w:rsid w:val="002E46A5"/>
    <w:rsid w:val="002E5A6F"/>
    <w:rsid w:val="002E64E1"/>
    <w:rsid w:val="002E765C"/>
    <w:rsid w:val="002E7B69"/>
    <w:rsid w:val="002F13A3"/>
    <w:rsid w:val="00306856"/>
    <w:rsid w:val="0030716A"/>
    <w:rsid w:val="0031328C"/>
    <w:rsid w:val="003136DA"/>
    <w:rsid w:val="00314526"/>
    <w:rsid w:val="0031592C"/>
    <w:rsid w:val="00316D94"/>
    <w:rsid w:val="0032229A"/>
    <w:rsid w:val="00322429"/>
    <w:rsid w:val="00322D68"/>
    <w:rsid w:val="003316D6"/>
    <w:rsid w:val="00340045"/>
    <w:rsid w:val="0034166C"/>
    <w:rsid w:val="00341E24"/>
    <w:rsid w:val="003455CF"/>
    <w:rsid w:val="003473A7"/>
    <w:rsid w:val="003512C7"/>
    <w:rsid w:val="00351695"/>
    <w:rsid w:val="00356F35"/>
    <w:rsid w:val="003616C8"/>
    <w:rsid w:val="0036266B"/>
    <w:rsid w:val="00372E7E"/>
    <w:rsid w:val="00374529"/>
    <w:rsid w:val="00377249"/>
    <w:rsid w:val="00382ADB"/>
    <w:rsid w:val="00383717"/>
    <w:rsid w:val="00384ED4"/>
    <w:rsid w:val="00386AFB"/>
    <w:rsid w:val="00392649"/>
    <w:rsid w:val="003935C2"/>
    <w:rsid w:val="003A12A0"/>
    <w:rsid w:val="003A4303"/>
    <w:rsid w:val="003A5D37"/>
    <w:rsid w:val="003A5FDD"/>
    <w:rsid w:val="003A642D"/>
    <w:rsid w:val="003B1201"/>
    <w:rsid w:val="003B1712"/>
    <w:rsid w:val="003B18EF"/>
    <w:rsid w:val="003B37C6"/>
    <w:rsid w:val="003B3AE0"/>
    <w:rsid w:val="003C3843"/>
    <w:rsid w:val="003D0E07"/>
    <w:rsid w:val="003D1623"/>
    <w:rsid w:val="003D360E"/>
    <w:rsid w:val="003E3813"/>
    <w:rsid w:val="003E59AB"/>
    <w:rsid w:val="003F1713"/>
    <w:rsid w:val="003F489A"/>
    <w:rsid w:val="003F5134"/>
    <w:rsid w:val="003F56B9"/>
    <w:rsid w:val="003F58FE"/>
    <w:rsid w:val="00401051"/>
    <w:rsid w:val="00402DBC"/>
    <w:rsid w:val="00411CB7"/>
    <w:rsid w:val="0042076D"/>
    <w:rsid w:val="00422C0A"/>
    <w:rsid w:val="00424493"/>
    <w:rsid w:val="00425C15"/>
    <w:rsid w:val="0043007D"/>
    <w:rsid w:val="00441767"/>
    <w:rsid w:val="004456E8"/>
    <w:rsid w:val="00452D86"/>
    <w:rsid w:val="00464B94"/>
    <w:rsid w:val="004660F1"/>
    <w:rsid w:val="00470831"/>
    <w:rsid w:val="00471317"/>
    <w:rsid w:val="00471E83"/>
    <w:rsid w:val="00471F8D"/>
    <w:rsid w:val="0047576D"/>
    <w:rsid w:val="00477F41"/>
    <w:rsid w:val="00487753"/>
    <w:rsid w:val="00491A86"/>
    <w:rsid w:val="00492306"/>
    <w:rsid w:val="004940F0"/>
    <w:rsid w:val="00495187"/>
    <w:rsid w:val="0049519A"/>
    <w:rsid w:val="004966D2"/>
    <w:rsid w:val="004A1CBF"/>
    <w:rsid w:val="004A5806"/>
    <w:rsid w:val="004B1E17"/>
    <w:rsid w:val="004B2D2E"/>
    <w:rsid w:val="004B55AB"/>
    <w:rsid w:val="004B66C4"/>
    <w:rsid w:val="004C002F"/>
    <w:rsid w:val="004C1FC8"/>
    <w:rsid w:val="004C3C68"/>
    <w:rsid w:val="004C488C"/>
    <w:rsid w:val="004D025B"/>
    <w:rsid w:val="004D5D3A"/>
    <w:rsid w:val="004E12E8"/>
    <w:rsid w:val="004E25CA"/>
    <w:rsid w:val="004E7046"/>
    <w:rsid w:val="004E7B63"/>
    <w:rsid w:val="004F182B"/>
    <w:rsid w:val="004F5133"/>
    <w:rsid w:val="004F62DE"/>
    <w:rsid w:val="004F7666"/>
    <w:rsid w:val="00505419"/>
    <w:rsid w:val="005106A1"/>
    <w:rsid w:val="005178CD"/>
    <w:rsid w:val="0052249F"/>
    <w:rsid w:val="0052358A"/>
    <w:rsid w:val="00526FED"/>
    <w:rsid w:val="00530595"/>
    <w:rsid w:val="00531B72"/>
    <w:rsid w:val="005360CF"/>
    <w:rsid w:val="00542AA0"/>
    <w:rsid w:val="00542C66"/>
    <w:rsid w:val="00543742"/>
    <w:rsid w:val="00543CD0"/>
    <w:rsid w:val="005448F7"/>
    <w:rsid w:val="00547025"/>
    <w:rsid w:val="00554766"/>
    <w:rsid w:val="00555842"/>
    <w:rsid w:val="00573988"/>
    <w:rsid w:val="00573D99"/>
    <w:rsid w:val="00583DE8"/>
    <w:rsid w:val="005878A1"/>
    <w:rsid w:val="005902EB"/>
    <w:rsid w:val="005A0319"/>
    <w:rsid w:val="005B7E67"/>
    <w:rsid w:val="005D35CC"/>
    <w:rsid w:val="005D3CC0"/>
    <w:rsid w:val="005D4992"/>
    <w:rsid w:val="005D6E48"/>
    <w:rsid w:val="005E4CF7"/>
    <w:rsid w:val="005E68A9"/>
    <w:rsid w:val="005F1063"/>
    <w:rsid w:val="005F357E"/>
    <w:rsid w:val="005F56E3"/>
    <w:rsid w:val="00601144"/>
    <w:rsid w:val="006020D4"/>
    <w:rsid w:val="00602206"/>
    <w:rsid w:val="006044D4"/>
    <w:rsid w:val="006121BF"/>
    <w:rsid w:val="00614726"/>
    <w:rsid w:val="006150E7"/>
    <w:rsid w:val="006215B8"/>
    <w:rsid w:val="006264DE"/>
    <w:rsid w:val="00641543"/>
    <w:rsid w:val="006454F4"/>
    <w:rsid w:val="006464CE"/>
    <w:rsid w:val="00654DAA"/>
    <w:rsid w:val="00655F55"/>
    <w:rsid w:val="00683CA3"/>
    <w:rsid w:val="006927BB"/>
    <w:rsid w:val="0069476E"/>
    <w:rsid w:val="006A2EE7"/>
    <w:rsid w:val="006A4294"/>
    <w:rsid w:val="006A7984"/>
    <w:rsid w:val="006B165E"/>
    <w:rsid w:val="006B2DE0"/>
    <w:rsid w:val="006C2688"/>
    <w:rsid w:val="006D1014"/>
    <w:rsid w:val="006D3240"/>
    <w:rsid w:val="006D3EEE"/>
    <w:rsid w:val="006D4CA2"/>
    <w:rsid w:val="006D4D4C"/>
    <w:rsid w:val="006D51B6"/>
    <w:rsid w:val="006E0AED"/>
    <w:rsid w:val="006E2E05"/>
    <w:rsid w:val="006E3BD7"/>
    <w:rsid w:val="006E44D2"/>
    <w:rsid w:val="006F7C9A"/>
    <w:rsid w:val="0070051B"/>
    <w:rsid w:val="007063B5"/>
    <w:rsid w:val="00714DC6"/>
    <w:rsid w:val="00721174"/>
    <w:rsid w:val="00734165"/>
    <w:rsid w:val="00734D4A"/>
    <w:rsid w:val="00742069"/>
    <w:rsid w:val="007442AA"/>
    <w:rsid w:val="007442B8"/>
    <w:rsid w:val="00746B9F"/>
    <w:rsid w:val="00750553"/>
    <w:rsid w:val="00751517"/>
    <w:rsid w:val="007569B4"/>
    <w:rsid w:val="0076193E"/>
    <w:rsid w:val="007646A2"/>
    <w:rsid w:val="00772457"/>
    <w:rsid w:val="00772A86"/>
    <w:rsid w:val="00772EF8"/>
    <w:rsid w:val="00780566"/>
    <w:rsid w:val="00781A4D"/>
    <w:rsid w:val="007833E0"/>
    <w:rsid w:val="0078474E"/>
    <w:rsid w:val="00785E1F"/>
    <w:rsid w:val="00786DB6"/>
    <w:rsid w:val="00792EA5"/>
    <w:rsid w:val="007B586D"/>
    <w:rsid w:val="007C655B"/>
    <w:rsid w:val="007D09C8"/>
    <w:rsid w:val="007D0FD2"/>
    <w:rsid w:val="007D122D"/>
    <w:rsid w:val="007D61BD"/>
    <w:rsid w:val="007D6608"/>
    <w:rsid w:val="007D6701"/>
    <w:rsid w:val="007D6B67"/>
    <w:rsid w:val="007D7A45"/>
    <w:rsid w:val="007E1735"/>
    <w:rsid w:val="007E40F9"/>
    <w:rsid w:val="007E4D94"/>
    <w:rsid w:val="007E7648"/>
    <w:rsid w:val="007E76DE"/>
    <w:rsid w:val="007F3067"/>
    <w:rsid w:val="007F615B"/>
    <w:rsid w:val="007F67DE"/>
    <w:rsid w:val="007F6DCA"/>
    <w:rsid w:val="007F762B"/>
    <w:rsid w:val="0080160B"/>
    <w:rsid w:val="00805941"/>
    <w:rsid w:val="008129D8"/>
    <w:rsid w:val="00815133"/>
    <w:rsid w:val="00824F9E"/>
    <w:rsid w:val="00827473"/>
    <w:rsid w:val="008318A2"/>
    <w:rsid w:val="008459F6"/>
    <w:rsid w:val="0085028D"/>
    <w:rsid w:val="00853626"/>
    <w:rsid w:val="008546E0"/>
    <w:rsid w:val="00862E4E"/>
    <w:rsid w:val="0086718F"/>
    <w:rsid w:val="008723F8"/>
    <w:rsid w:val="00873D56"/>
    <w:rsid w:val="00874684"/>
    <w:rsid w:val="008762AB"/>
    <w:rsid w:val="00881C91"/>
    <w:rsid w:val="00882594"/>
    <w:rsid w:val="008869E7"/>
    <w:rsid w:val="0089084B"/>
    <w:rsid w:val="008969B2"/>
    <w:rsid w:val="00897601"/>
    <w:rsid w:val="008A0A4B"/>
    <w:rsid w:val="008A1928"/>
    <w:rsid w:val="008A46E3"/>
    <w:rsid w:val="008A6132"/>
    <w:rsid w:val="008A7ABD"/>
    <w:rsid w:val="008B3CB4"/>
    <w:rsid w:val="008C29A2"/>
    <w:rsid w:val="008D1055"/>
    <w:rsid w:val="008D4807"/>
    <w:rsid w:val="008D7684"/>
    <w:rsid w:val="008E02E4"/>
    <w:rsid w:val="008E0895"/>
    <w:rsid w:val="008F5C5F"/>
    <w:rsid w:val="008F7382"/>
    <w:rsid w:val="009121E0"/>
    <w:rsid w:val="0091440A"/>
    <w:rsid w:val="009160F6"/>
    <w:rsid w:val="00920DF0"/>
    <w:rsid w:val="009212E6"/>
    <w:rsid w:val="0092150E"/>
    <w:rsid w:val="00925DDF"/>
    <w:rsid w:val="0093449F"/>
    <w:rsid w:val="009358D3"/>
    <w:rsid w:val="00952036"/>
    <w:rsid w:val="00955A43"/>
    <w:rsid w:val="00955D40"/>
    <w:rsid w:val="00957915"/>
    <w:rsid w:val="00960C26"/>
    <w:rsid w:val="00962A16"/>
    <w:rsid w:val="009661BF"/>
    <w:rsid w:val="00966B25"/>
    <w:rsid w:val="00970FBC"/>
    <w:rsid w:val="00971CB6"/>
    <w:rsid w:val="00975D2C"/>
    <w:rsid w:val="00980CE4"/>
    <w:rsid w:val="0098513B"/>
    <w:rsid w:val="0098780D"/>
    <w:rsid w:val="00987B3B"/>
    <w:rsid w:val="009961A5"/>
    <w:rsid w:val="00997954"/>
    <w:rsid w:val="009A31E4"/>
    <w:rsid w:val="009A3582"/>
    <w:rsid w:val="009A4CF8"/>
    <w:rsid w:val="009A54BD"/>
    <w:rsid w:val="009B536E"/>
    <w:rsid w:val="009B7F3B"/>
    <w:rsid w:val="009C1EB0"/>
    <w:rsid w:val="009D4305"/>
    <w:rsid w:val="009D431D"/>
    <w:rsid w:val="009E4792"/>
    <w:rsid w:val="009E4B68"/>
    <w:rsid w:val="009E4C19"/>
    <w:rsid w:val="009E4D2A"/>
    <w:rsid w:val="009E5E1D"/>
    <w:rsid w:val="009E71A2"/>
    <w:rsid w:val="009F4929"/>
    <w:rsid w:val="00A01473"/>
    <w:rsid w:val="00A02E32"/>
    <w:rsid w:val="00A0733F"/>
    <w:rsid w:val="00A12FB5"/>
    <w:rsid w:val="00A148A5"/>
    <w:rsid w:val="00A16BAD"/>
    <w:rsid w:val="00A24FF7"/>
    <w:rsid w:val="00A30E78"/>
    <w:rsid w:val="00A3170D"/>
    <w:rsid w:val="00A31E22"/>
    <w:rsid w:val="00A33FFE"/>
    <w:rsid w:val="00A3413A"/>
    <w:rsid w:val="00A36F0B"/>
    <w:rsid w:val="00A37E47"/>
    <w:rsid w:val="00A471F3"/>
    <w:rsid w:val="00A475F8"/>
    <w:rsid w:val="00A47FDB"/>
    <w:rsid w:val="00A57280"/>
    <w:rsid w:val="00A62572"/>
    <w:rsid w:val="00A634D8"/>
    <w:rsid w:val="00A6777E"/>
    <w:rsid w:val="00A67DFB"/>
    <w:rsid w:val="00A70385"/>
    <w:rsid w:val="00A7429F"/>
    <w:rsid w:val="00A75579"/>
    <w:rsid w:val="00A77045"/>
    <w:rsid w:val="00A77454"/>
    <w:rsid w:val="00A80CE2"/>
    <w:rsid w:val="00A81CBB"/>
    <w:rsid w:val="00A83E97"/>
    <w:rsid w:val="00A94D79"/>
    <w:rsid w:val="00AB3B53"/>
    <w:rsid w:val="00AB521F"/>
    <w:rsid w:val="00AC080A"/>
    <w:rsid w:val="00AC22B5"/>
    <w:rsid w:val="00AC70CA"/>
    <w:rsid w:val="00AC7890"/>
    <w:rsid w:val="00AD0305"/>
    <w:rsid w:val="00AD3964"/>
    <w:rsid w:val="00AD75C1"/>
    <w:rsid w:val="00AE3905"/>
    <w:rsid w:val="00AF1D99"/>
    <w:rsid w:val="00B00554"/>
    <w:rsid w:val="00B0507C"/>
    <w:rsid w:val="00B064B7"/>
    <w:rsid w:val="00B06BD8"/>
    <w:rsid w:val="00B101AE"/>
    <w:rsid w:val="00B171DB"/>
    <w:rsid w:val="00B21CCC"/>
    <w:rsid w:val="00B22B05"/>
    <w:rsid w:val="00B236C5"/>
    <w:rsid w:val="00B23D5D"/>
    <w:rsid w:val="00B24CAA"/>
    <w:rsid w:val="00B27B87"/>
    <w:rsid w:val="00B27E1F"/>
    <w:rsid w:val="00B30FA1"/>
    <w:rsid w:val="00B33E3A"/>
    <w:rsid w:val="00B345D4"/>
    <w:rsid w:val="00B357E8"/>
    <w:rsid w:val="00B35F67"/>
    <w:rsid w:val="00B36BD8"/>
    <w:rsid w:val="00B458E2"/>
    <w:rsid w:val="00B46757"/>
    <w:rsid w:val="00B61F67"/>
    <w:rsid w:val="00B65B5C"/>
    <w:rsid w:val="00B674B5"/>
    <w:rsid w:val="00B80925"/>
    <w:rsid w:val="00B92C71"/>
    <w:rsid w:val="00B941E9"/>
    <w:rsid w:val="00BA19C8"/>
    <w:rsid w:val="00BA7350"/>
    <w:rsid w:val="00BB0B8B"/>
    <w:rsid w:val="00BB68B6"/>
    <w:rsid w:val="00BC150B"/>
    <w:rsid w:val="00BC68DA"/>
    <w:rsid w:val="00BC6AA4"/>
    <w:rsid w:val="00BD0022"/>
    <w:rsid w:val="00BD684A"/>
    <w:rsid w:val="00BE2CAE"/>
    <w:rsid w:val="00BE69C6"/>
    <w:rsid w:val="00BF042C"/>
    <w:rsid w:val="00C12370"/>
    <w:rsid w:val="00C13A31"/>
    <w:rsid w:val="00C1508A"/>
    <w:rsid w:val="00C15AD0"/>
    <w:rsid w:val="00C172B5"/>
    <w:rsid w:val="00C2208F"/>
    <w:rsid w:val="00C252FF"/>
    <w:rsid w:val="00C2580A"/>
    <w:rsid w:val="00C35139"/>
    <w:rsid w:val="00C46932"/>
    <w:rsid w:val="00C5018D"/>
    <w:rsid w:val="00C51C56"/>
    <w:rsid w:val="00C51C5F"/>
    <w:rsid w:val="00C568FB"/>
    <w:rsid w:val="00C61B9A"/>
    <w:rsid w:val="00C628D1"/>
    <w:rsid w:val="00C66751"/>
    <w:rsid w:val="00C740D6"/>
    <w:rsid w:val="00C74900"/>
    <w:rsid w:val="00C74C39"/>
    <w:rsid w:val="00C77C53"/>
    <w:rsid w:val="00C92953"/>
    <w:rsid w:val="00CA0B14"/>
    <w:rsid w:val="00CB0383"/>
    <w:rsid w:val="00CB6F7F"/>
    <w:rsid w:val="00CB73F6"/>
    <w:rsid w:val="00CC226E"/>
    <w:rsid w:val="00CC2494"/>
    <w:rsid w:val="00CC2EDE"/>
    <w:rsid w:val="00CC5319"/>
    <w:rsid w:val="00CD4068"/>
    <w:rsid w:val="00CD621E"/>
    <w:rsid w:val="00CE4177"/>
    <w:rsid w:val="00CE5734"/>
    <w:rsid w:val="00D0022D"/>
    <w:rsid w:val="00D0099A"/>
    <w:rsid w:val="00D058D7"/>
    <w:rsid w:val="00D1281B"/>
    <w:rsid w:val="00D1459F"/>
    <w:rsid w:val="00D27161"/>
    <w:rsid w:val="00D30FD9"/>
    <w:rsid w:val="00D36757"/>
    <w:rsid w:val="00D40410"/>
    <w:rsid w:val="00D41156"/>
    <w:rsid w:val="00D41403"/>
    <w:rsid w:val="00D42A5E"/>
    <w:rsid w:val="00D47086"/>
    <w:rsid w:val="00D5260E"/>
    <w:rsid w:val="00D54494"/>
    <w:rsid w:val="00D55B55"/>
    <w:rsid w:val="00D56BAB"/>
    <w:rsid w:val="00D603F8"/>
    <w:rsid w:val="00D631C6"/>
    <w:rsid w:val="00D64729"/>
    <w:rsid w:val="00D675D1"/>
    <w:rsid w:val="00D74848"/>
    <w:rsid w:val="00D81266"/>
    <w:rsid w:val="00D853F0"/>
    <w:rsid w:val="00D864B1"/>
    <w:rsid w:val="00D87868"/>
    <w:rsid w:val="00D9009A"/>
    <w:rsid w:val="00D9333B"/>
    <w:rsid w:val="00D93613"/>
    <w:rsid w:val="00DA4339"/>
    <w:rsid w:val="00DB53D7"/>
    <w:rsid w:val="00DC4CDA"/>
    <w:rsid w:val="00DC7C54"/>
    <w:rsid w:val="00DD5D2A"/>
    <w:rsid w:val="00DE2481"/>
    <w:rsid w:val="00DF3BF4"/>
    <w:rsid w:val="00E01FC1"/>
    <w:rsid w:val="00E02EB0"/>
    <w:rsid w:val="00E03BD4"/>
    <w:rsid w:val="00E03EC3"/>
    <w:rsid w:val="00E05C1A"/>
    <w:rsid w:val="00E1417E"/>
    <w:rsid w:val="00E14526"/>
    <w:rsid w:val="00E15603"/>
    <w:rsid w:val="00E20A7F"/>
    <w:rsid w:val="00E26183"/>
    <w:rsid w:val="00E31748"/>
    <w:rsid w:val="00E31D0B"/>
    <w:rsid w:val="00E346B5"/>
    <w:rsid w:val="00E436FD"/>
    <w:rsid w:val="00E52D32"/>
    <w:rsid w:val="00E55EFE"/>
    <w:rsid w:val="00E60C87"/>
    <w:rsid w:val="00E64197"/>
    <w:rsid w:val="00E64752"/>
    <w:rsid w:val="00E64FCE"/>
    <w:rsid w:val="00E65B7C"/>
    <w:rsid w:val="00E67119"/>
    <w:rsid w:val="00E709A4"/>
    <w:rsid w:val="00E717A8"/>
    <w:rsid w:val="00E74AE1"/>
    <w:rsid w:val="00E90763"/>
    <w:rsid w:val="00E94CB8"/>
    <w:rsid w:val="00E952D5"/>
    <w:rsid w:val="00EA1472"/>
    <w:rsid w:val="00EA2712"/>
    <w:rsid w:val="00EA520B"/>
    <w:rsid w:val="00EA55F6"/>
    <w:rsid w:val="00EA72E8"/>
    <w:rsid w:val="00EB4F95"/>
    <w:rsid w:val="00EB710E"/>
    <w:rsid w:val="00EC2B8A"/>
    <w:rsid w:val="00EC6D65"/>
    <w:rsid w:val="00EC7C80"/>
    <w:rsid w:val="00ED0097"/>
    <w:rsid w:val="00ED27B2"/>
    <w:rsid w:val="00ED5B71"/>
    <w:rsid w:val="00ED6ADA"/>
    <w:rsid w:val="00ED73E2"/>
    <w:rsid w:val="00EE29C9"/>
    <w:rsid w:val="00EE2D0C"/>
    <w:rsid w:val="00EE4F96"/>
    <w:rsid w:val="00EE685C"/>
    <w:rsid w:val="00EF0DF2"/>
    <w:rsid w:val="00EF1AC5"/>
    <w:rsid w:val="00EF43CB"/>
    <w:rsid w:val="00EF4719"/>
    <w:rsid w:val="00EF6359"/>
    <w:rsid w:val="00F02E1A"/>
    <w:rsid w:val="00F1092C"/>
    <w:rsid w:val="00F229D1"/>
    <w:rsid w:val="00F2364B"/>
    <w:rsid w:val="00F31558"/>
    <w:rsid w:val="00F32826"/>
    <w:rsid w:val="00F352A5"/>
    <w:rsid w:val="00F3673C"/>
    <w:rsid w:val="00F41058"/>
    <w:rsid w:val="00F44574"/>
    <w:rsid w:val="00F51FD1"/>
    <w:rsid w:val="00F5572C"/>
    <w:rsid w:val="00F610F2"/>
    <w:rsid w:val="00F61A60"/>
    <w:rsid w:val="00F638F2"/>
    <w:rsid w:val="00F67558"/>
    <w:rsid w:val="00F7050C"/>
    <w:rsid w:val="00F71807"/>
    <w:rsid w:val="00F73861"/>
    <w:rsid w:val="00F8031A"/>
    <w:rsid w:val="00F8074A"/>
    <w:rsid w:val="00F8754A"/>
    <w:rsid w:val="00F91871"/>
    <w:rsid w:val="00F940B3"/>
    <w:rsid w:val="00FB29B6"/>
    <w:rsid w:val="00FC0A10"/>
    <w:rsid w:val="00FD304D"/>
    <w:rsid w:val="00FD560D"/>
    <w:rsid w:val="00FD5AA4"/>
    <w:rsid w:val="00FD6CC6"/>
    <w:rsid w:val="00FE4CA5"/>
    <w:rsid w:val="00FF2B0D"/>
    <w:rsid w:val="00FF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97BC7C"/>
  <w15:chartTrackingRefBased/>
  <w15:docId w15:val="{C3DF215E-2486-4C86-BDF1-03FE962FF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2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Title"/>
    <w:basedOn w:val="a1"/>
    <w:next w:val="a1"/>
    <w:link w:val="Char0"/>
    <w:qFormat/>
    <w:rsid w:val="002563A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0">
    <w:name w:val="标题 Char"/>
    <w:basedOn w:val="a2"/>
    <w:link w:val="af4"/>
    <w:rsid w:val="002563A9"/>
    <w:rPr>
      <w:rFonts w:asciiTheme="majorHAnsi" w:eastAsiaTheme="majorEastAsia" w:hAnsiTheme="majorHAnsi" w:cstheme="majorBidi"/>
      <w:snapToGrid w:val="0"/>
      <w:spacing w:val="-10"/>
      <w:kern w:val="28"/>
      <w:sz w:val="56"/>
      <w:szCs w:val="56"/>
    </w:rPr>
  </w:style>
  <w:style w:type="paragraph" w:styleId="af5">
    <w:name w:val="List Paragraph"/>
    <w:basedOn w:val="a1"/>
    <w:uiPriority w:val="34"/>
    <w:qFormat/>
    <w:rsid w:val="00007506"/>
    <w:pPr>
      <w:ind w:left="720"/>
      <w:contextualSpacing/>
    </w:pPr>
  </w:style>
  <w:style w:type="paragraph" w:customStyle="1" w:styleId="TableText">
    <w:name w:val="Table Text"/>
    <w:basedOn w:val="a1"/>
    <w:rsid w:val="003616C8"/>
    <w:pPr>
      <w:topLinePunct/>
      <w:autoSpaceDE/>
      <w:autoSpaceDN/>
      <w:snapToGrid w:val="0"/>
      <w:spacing w:before="80" w:after="80" w:line="240" w:lineRule="atLeast"/>
    </w:pPr>
    <w:rPr>
      <w:rFonts w:ascii="Arial" w:hAnsi="Arial" w:cs="Arial"/>
    </w:rPr>
  </w:style>
  <w:style w:type="paragraph" w:styleId="af6">
    <w:name w:val="Normal (Web)"/>
    <w:basedOn w:val="a1"/>
    <w:uiPriority w:val="99"/>
    <w:semiHidden/>
    <w:unhideWhenUsed/>
    <w:rsid w:val="003616C8"/>
    <w:pPr>
      <w:widowControl/>
      <w:autoSpaceDE/>
      <w:autoSpaceDN/>
      <w:adjustRightInd/>
      <w:spacing w:before="100" w:beforeAutospacing="1" w:after="100" w:afterAutospacing="1" w:line="240" w:lineRule="auto"/>
    </w:pPr>
    <w:rPr>
      <w:snapToGrid/>
      <w:sz w:val="24"/>
      <w:szCs w:val="24"/>
    </w:rPr>
  </w:style>
  <w:style w:type="character" w:styleId="af7">
    <w:name w:val="Strong"/>
    <w:basedOn w:val="a2"/>
    <w:qFormat/>
    <w:rsid w:val="007063B5"/>
    <w:rPr>
      <w:b/>
      <w:bCs/>
    </w:rPr>
  </w:style>
  <w:style w:type="character" w:styleId="af8">
    <w:name w:val="Hyperlink"/>
    <w:basedOn w:val="a2"/>
    <w:unhideWhenUsed/>
    <w:rsid w:val="00714DC6"/>
    <w:rPr>
      <w:color w:val="0000FF" w:themeColor="hyperlink"/>
      <w:u w:val="single"/>
    </w:rPr>
  </w:style>
  <w:style w:type="character" w:styleId="af9">
    <w:name w:val="annotation reference"/>
    <w:basedOn w:val="a2"/>
    <w:semiHidden/>
    <w:unhideWhenUsed/>
    <w:rsid w:val="00175AC0"/>
    <w:rPr>
      <w:sz w:val="16"/>
      <w:szCs w:val="16"/>
    </w:rPr>
  </w:style>
  <w:style w:type="paragraph" w:styleId="afa">
    <w:name w:val="annotation text"/>
    <w:basedOn w:val="a1"/>
    <w:link w:val="Char1"/>
    <w:semiHidden/>
    <w:unhideWhenUsed/>
    <w:rsid w:val="00175AC0"/>
    <w:pPr>
      <w:spacing w:line="240" w:lineRule="auto"/>
    </w:pPr>
    <w:rPr>
      <w:sz w:val="20"/>
      <w:szCs w:val="20"/>
    </w:rPr>
  </w:style>
  <w:style w:type="character" w:customStyle="1" w:styleId="Char1">
    <w:name w:val="批注文字 Char"/>
    <w:basedOn w:val="a2"/>
    <w:link w:val="afa"/>
    <w:semiHidden/>
    <w:rsid w:val="00175AC0"/>
    <w:rPr>
      <w:snapToGrid w:val="0"/>
    </w:rPr>
  </w:style>
  <w:style w:type="paragraph" w:styleId="afb">
    <w:name w:val="annotation subject"/>
    <w:basedOn w:val="afa"/>
    <w:next w:val="afa"/>
    <w:link w:val="Char2"/>
    <w:semiHidden/>
    <w:unhideWhenUsed/>
    <w:rsid w:val="00175AC0"/>
    <w:rPr>
      <w:b/>
      <w:bCs/>
    </w:rPr>
  </w:style>
  <w:style w:type="character" w:customStyle="1" w:styleId="Char2">
    <w:name w:val="批注主题 Char"/>
    <w:basedOn w:val="Char1"/>
    <w:link w:val="afb"/>
    <w:semiHidden/>
    <w:rsid w:val="00175AC0"/>
    <w:rPr>
      <w:b/>
      <w:bCs/>
      <w:snapToGrid w:val="0"/>
    </w:rPr>
  </w:style>
  <w:style w:type="character" w:styleId="afc">
    <w:name w:val="FollowedHyperlink"/>
    <w:basedOn w:val="a2"/>
    <w:semiHidden/>
    <w:unhideWhenUsed/>
    <w:rsid w:val="00D853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351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7710">
              <w:marLeft w:val="90"/>
              <w:marRight w:val="0"/>
              <w:marTop w:val="0"/>
              <w:marBottom w:val="0"/>
              <w:divBdr>
                <w:top w:val="single" w:sz="6" w:space="5" w:color="E8E8E8"/>
                <w:left w:val="single" w:sz="6" w:space="7" w:color="E8E8E8"/>
                <w:bottom w:val="single" w:sz="6" w:space="5" w:color="E8E8E8"/>
                <w:right w:val="single" w:sz="6" w:space="7" w:color="E8E8E8"/>
              </w:divBdr>
              <w:divsChild>
                <w:div w:id="11071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01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6369">
              <w:marLeft w:val="90"/>
              <w:marRight w:val="0"/>
              <w:marTop w:val="0"/>
              <w:marBottom w:val="0"/>
              <w:divBdr>
                <w:top w:val="single" w:sz="6" w:space="5" w:color="E8E8E8"/>
                <w:left w:val="single" w:sz="6" w:space="7" w:color="E8E8E8"/>
                <w:bottom w:val="single" w:sz="6" w:space="5" w:color="E8E8E8"/>
                <w:right w:val="single" w:sz="6" w:space="7" w:color="E8E8E8"/>
              </w:divBdr>
              <w:divsChild>
                <w:div w:id="20917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2246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3984">
              <w:marLeft w:val="90"/>
              <w:marRight w:val="0"/>
              <w:marTop w:val="0"/>
              <w:marBottom w:val="0"/>
              <w:divBdr>
                <w:top w:val="single" w:sz="6" w:space="5" w:color="E8E8E8"/>
                <w:left w:val="single" w:sz="6" w:space="7" w:color="E8E8E8"/>
                <w:bottom w:val="single" w:sz="6" w:space="5" w:color="E8E8E8"/>
                <w:right w:val="single" w:sz="6" w:space="7" w:color="E8E8E8"/>
              </w:divBdr>
              <w:divsChild>
                <w:div w:id="9877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3.huawei.com/ipd/tsl/" TargetMode="External"/><Relationship Id="rId21" Type="http://schemas.openxmlformats.org/officeDocument/2006/relationships/hyperlink" Target="http://www.pbi.huawei.com" TargetMode="External"/><Relationship Id="rId42" Type="http://schemas.openxmlformats.org/officeDocument/2006/relationships/image" Target="media/image11.png"/><Relationship Id="rId63" Type="http://schemas.openxmlformats.org/officeDocument/2006/relationships/hyperlink" Target="http://dgggit01-ge.huawei.com/Bigdata/BigData_Platform/Security" TargetMode="External"/><Relationship Id="rId84" Type="http://schemas.openxmlformats.org/officeDocument/2006/relationships/hyperlink" Target="http://3ms.huawei.com/hi/index.php?app=Group&amp;mod=Core&amp;act=showSectionData&amp;id=1489463&amp;gid=2034125&amp;pageid=504" TargetMode="External"/><Relationship Id="rId138" Type="http://schemas.openxmlformats.org/officeDocument/2006/relationships/hyperlink" Target="http://3ms.huawei.com/hi/group/2035111/thread_5470121.html" TargetMode="External"/><Relationship Id="rId159" Type="http://schemas.openxmlformats.org/officeDocument/2006/relationships/hyperlink" Target="http://3ms.huawei.com/hi/group/2035111/thread_6133851.html?mapId=7709001" TargetMode="External"/><Relationship Id="rId170" Type="http://schemas.openxmlformats.org/officeDocument/2006/relationships/theme" Target="theme/theme1.xml"/><Relationship Id="rId107" Type="http://schemas.openxmlformats.org/officeDocument/2006/relationships/hyperlink" Target="http://3ms.huawei.com/hi/group/2035111/file_11117443.html?for_statistic_from=my_group_file" TargetMode="External"/><Relationship Id="rId11" Type="http://schemas.openxmlformats.org/officeDocument/2006/relationships/hyperlink" Target="http://tplm.huawei.com/Windchill/netmarkets/jsp/ext/huawei/trm/home/trmMain.html" TargetMode="External"/><Relationship Id="rId32" Type="http://schemas.openxmlformats.org/officeDocument/2006/relationships/hyperlink" Target="http://10.64.145.150:8080/web/guest/pipelinereport" TargetMode="External"/><Relationship Id="rId53" Type="http://schemas.openxmlformats.org/officeDocument/2006/relationships/image" Target="media/image17.png"/><Relationship Id="rId74" Type="http://schemas.openxmlformats.org/officeDocument/2006/relationships/hyperlink" Target="http://3ms.huawei.com/hi/index.php?app=Group&amp;mod=Core&amp;act=showSectionData&amp;id=1489459&amp;gid=2034125&amp;pid=10" TargetMode="External"/><Relationship Id="rId128" Type="http://schemas.openxmlformats.org/officeDocument/2006/relationships/hyperlink" Target="http://w3.huawei.com/ipd/tsl/" TargetMode="External"/><Relationship Id="rId149" Type="http://schemas.openxmlformats.org/officeDocument/2006/relationships/hyperlink" Target="http://3ms.huawei.com/hi/group/2035111/file_7477747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3ms.huawei.com/hi/index.php?app=Group&amp;mod=Core&amp;act=showSectionData&amp;id=1487789&amp;gid=2034125&amp;pageid=761" TargetMode="External"/><Relationship Id="rId160" Type="http://schemas.openxmlformats.org/officeDocument/2006/relationships/image" Target="media/image20.emf"/><Relationship Id="rId22" Type="http://schemas.openxmlformats.org/officeDocument/2006/relationships/comments" Target="comments.xml"/><Relationship Id="rId43" Type="http://schemas.openxmlformats.org/officeDocument/2006/relationships/image" Target="media/image12.png"/><Relationship Id="rId64" Type="http://schemas.openxmlformats.org/officeDocument/2006/relationships/hyperlink" Target="http://3ms.huawei.com/hi/index.php?app=Group&amp;mod=Core&amp;act=showSectionData&amp;id=1486471&amp;gid=2034125&amp;pageid=101" TargetMode="External"/><Relationship Id="rId118" Type="http://schemas.openxmlformats.org/officeDocument/2006/relationships/hyperlink" Target="http://w3.huawei.com/ipd/tsl/" TargetMode="External"/><Relationship Id="rId139" Type="http://schemas.openxmlformats.org/officeDocument/2006/relationships/hyperlink" Target="http://3ms.huawei.com/hi/group/2035111/thread_5872437.html" TargetMode="External"/><Relationship Id="rId85" Type="http://schemas.openxmlformats.org/officeDocument/2006/relationships/hyperlink" Target="http://3ms.huawei.com/hi/index.php?app=Group&amp;mod=Core&amp;act=showSectionData&amp;id=1489463&amp;gid=2034125&amp;pageid=505" TargetMode="External"/><Relationship Id="rId150" Type="http://schemas.openxmlformats.org/officeDocument/2006/relationships/hyperlink" Target="http://3ms.huawei.com/hi/group/2035111/thread_5915151.html" TargetMode="External"/><Relationship Id="rId12" Type="http://schemas.openxmlformats.org/officeDocument/2006/relationships/image" Target="media/image1.png"/><Relationship Id="rId33" Type="http://schemas.openxmlformats.org/officeDocument/2006/relationships/hyperlink" Target="http://dgggit01-ge.huawei.com" TargetMode="External"/><Relationship Id="rId108" Type="http://schemas.openxmlformats.org/officeDocument/2006/relationships/hyperlink" Target="http://3ms.huawei.com/hi/group/2035111/file_11020023.html?for_statistic_from=my_group_file" TargetMode="External"/><Relationship Id="rId129" Type="http://schemas.openxmlformats.org/officeDocument/2006/relationships/hyperlink" Target="http://w3.huawei.com/ipd/tsl/" TargetMode="External"/><Relationship Id="rId54" Type="http://schemas.openxmlformats.org/officeDocument/2006/relationships/hyperlink" Target="https://szxsvn06-ex:3690/svn/AS_WAD_SVN/trunk/eData-CBG" TargetMode="External"/><Relationship Id="rId70" Type="http://schemas.openxmlformats.org/officeDocument/2006/relationships/hyperlink" Target="http://3ms.huawei.com/hi/index.php?app=Group&amp;mod=Core&amp;act=showSectionData&amp;id=1489459&amp;gid=2034125&amp;pid=6" TargetMode="External"/><Relationship Id="rId75" Type="http://schemas.openxmlformats.org/officeDocument/2006/relationships/hyperlink" Target="http://3ms.huawei.com/hi/index.php?app=Group&amp;mod=Core&amp;act=showSectionData&amp;id=1489459&amp;gid=2034125&amp;pid=17" TargetMode="External"/><Relationship Id="rId91" Type="http://schemas.openxmlformats.org/officeDocument/2006/relationships/hyperlink" Target="http://3ms.huawei.com/hi/index.php?app=Group&amp;mod=Core&amp;act=showSectionData&amp;id=1488695&amp;gid=2034125" TargetMode="External"/><Relationship Id="rId96" Type="http://schemas.openxmlformats.org/officeDocument/2006/relationships/hyperlink" Target="http://3ms.huawei.com/hi/group/2035111/file_11020019.html?for_statistic_from=my_group_file" TargetMode="External"/><Relationship Id="rId140" Type="http://schemas.openxmlformats.org/officeDocument/2006/relationships/hyperlink" Target="http://3ms.huawei.com/hi/group/2035111/thread_5914009.html" TargetMode="External"/><Relationship Id="rId145" Type="http://schemas.openxmlformats.org/officeDocument/2006/relationships/hyperlink" Target="https://rnd-woodpecker-nt.huawei.com/bsplogin.action" TargetMode="External"/><Relationship Id="rId161" Type="http://schemas.openxmlformats.org/officeDocument/2006/relationships/oleObject" Target="embeddings/oleObject1.bin"/><Relationship Id="rId16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microsoft.com/office/2011/relationships/commentsExtended" Target="commentsExtended.xml"/><Relationship Id="rId28" Type="http://schemas.openxmlformats.org/officeDocument/2006/relationships/image" Target="media/image7.png"/><Relationship Id="rId49" Type="http://schemas.openxmlformats.org/officeDocument/2006/relationships/image" Target="media/image13.png"/><Relationship Id="rId114" Type="http://schemas.openxmlformats.org/officeDocument/2006/relationships/hyperlink" Target="http://3ms.huawei.com/hi/group/2035111/file_11020037.html?for_statistic_from=my_group_file" TargetMode="External"/><Relationship Id="rId119" Type="http://schemas.openxmlformats.org/officeDocument/2006/relationships/hyperlink" Target="http://w3.huawei.com/ipd/tsl/" TargetMode="External"/><Relationship Id="rId44" Type="http://schemas.openxmlformats.org/officeDocument/2006/relationships/hyperlink" Target="https://szxsvn06-ex:3690/svn/AS_WAD_SVN/trunk/eData-CBG/Team/01.&#27969;&#31243;&#19982;&#21046;&#24230;/1.2.&#36816;&#20316;&#35268;&#33539;&amp;&#21046;&#24230;/1.2.2.%20&#30740;&#21457;&#36807;&#31243;&#35268;&#33539;/05.&#36716;&#27979;&#35797;&#21644;&#21457;&#24067;/&#36716;&#39564;&#25910;&#25171;&#22238;&#36136;&#37327;&#22238;&#28335;&#25253;&#21578;&#27169;&#26495;.doc" TargetMode="External"/><Relationship Id="rId60" Type="http://schemas.openxmlformats.org/officeDocument/2006/relationships/hyperlink" Target="http://3ms.huawei.com/hi/index.php?app=group&amp;mod=Core&amp;act=showSectionData&amp;gid=2034125&amp;id=1489347" TargetMode="External"/><Relationship Id="rId65" Type="http://schemas.openxmlformats.org/officeDocument/2006/relationships/hyperlink" Target="http://3ms.huawei.com/hi/index.php?app=Group&amp;mod=Core&amp;act=showSectionData&amp;id=1486471&amp;gid=2034125&amp;pageid=102" TargetMode="External"/><Relationship Id="rId81" Type="http://schemas.openxmlformats.org/officeDocument/2006/relationships/hyperlink" Target="http://3ms.huawei.com/hi/index.php?app=Group&amp;mod=Core&amp;act=showSectionData&amp;id=1489463&amp;gid=2034125&amp;pageid=501" TargetMode="External"/><Relationship Id="rId86" Type="http://schemas.openxmlformats.org/officeDocument/2006/relationships/hyperlink" Target="http://3ms.huawei.com/hi/index.php?app=group&amp;mod=Core&amp;act=showSectionData&amp;gid=2034125&amp;id=1489465&amp;pageid=601" TargetMode="External"/><Relationship Id="rId130" Type="http://schemas.openxmlformats.org/officeDocument/2006/relationships/hyperlink" Target="http://3ms.huawei.com/hi/group/2035111/thread_6044261.html?mapId=7574551" TargetMode="External"/><Relationship Id="rId135" Type="http://schemas.openxmlformats.org/officeDocument/2006/relationships/hyperlink" Target="http://3ms.huawei.com/hi/group/2035111/threads.html" TargetMode="External"/><Relationship Id="rId151" Type="http://schemas.openxmlformats.org/officeDocument/2006/relationships/hyperlink" Target="http://3ms.huawei.com/hi/group/2035111/thread_6191779.html" TargetMode="External"/><Relationship Id="rId156" Type="http://schemas.openxmlformats.org/officeDocument/2006/relationships/hyperlink" Target="http://3ms.huawei.com/hi/group/2035111/thread_5900507.html?mapId=7337469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szxsvn06-ex:3690/svn/AS_WAD_SVN/trunk/eData-CBG/DOC/&#28216;&#25103;&#20135;&#19994;&#25253;&#34920;/Trunk/02.&#38656;&#27714;&#19982;&#26041;&#26696;&#31649;&#29702;/2.4.&#38656;&#27714;&#36319;&#36394;/" TargetMode="External"/><Relationship Id="rId39" Type="http://schemas.openxmlformats.org/officeDocument/2006/relationships/hyperlink" Target="http://3ms.huawei.com/hi/group/2035111/threads.html" TargetMode="External"/><Relationship Id="rId109" Type="http://schemas.openxmlformats.org/officeDocument/2006/relationships/hyperlink" Target="https://rnd-skb.huawei.com/user/threatlib" TargetMode="External"/><Relationship Id="rId34" Type="http://schemas.openxmlformats.org/officeDocument/2006/relationships/hyperlink" Target="http://vmp.huawei.com" TargetMode="External"/><Relationship Id="rId50" Type="http://schemas.openxmlformats.org/officeDocument/2006/relationships/image" Target="media/image14.png"/><Relationship Id="rId55" Type="http://schemas.openxmlformats.org/officeDocument/2006/relationships/hyperlink" Target="https://szxsvn06-ex:3690/svn/TC_EMUI_DataService_SVN/01.&#29256;&#26412;&#30446;&#24405;/09.eData" TargetMode="External"/><Relationship Id="rId76" Type="http://schemas.openxmlformats.org/officeDocument/2006/relationships/hyperlink" Target="http://3ms.huawei.com/hi/index.php?app=Group&amp;mod=Core&amp;act=showSectionData&amp;id=1489459&amp;gid=2034125&amp;pid=18" TargetMode="External"/><Relationship Id="rId97" Type="http://schemas.openxmlformats.org/officeDocument/2006/relationships/hyperlink" Target="http://3ms.huawei.com/hi/group/2035111/file_11020017.html?for_statistic_from=my_group_file" TargetMode="External"/><Relationship Id="rId104" Type="http://schemas.openxmlformats.org/officeDocument/2006/relationships/hyperlink" Target="http://ilearning.huawei.com/next/learnCourse.html?courseId=9671" TargetMode="External"/><Relationship Id="rId120" Type="http://schemas.openxmlformats.org/officeDocument/2006/relationships/hyperlink" Target="http://3ms.huawei.com/hi/group/2035111/file_11020041.html?for_statistic_from=my_group_file" TargetMode="External"/><Relationship Id="rId125" Type="http://schemas.openxmlformats.org/officeDocument/2006/relationships/hyperlink" Target="http://ilearning.huawei.com/next/learnCourse.html?courseId=9810" TargetMode="External"/><Relationship Id="rId141" Type="http://schemas.openxmlformats.org/officeDocument/2006/relationships/hyperlink" Target="http://3ms.huawei.com/hi/group/2035111/thread_5873485.html" TargetMode="External"/><Relationship Id="rId146" Type="http://schemas.openxmlformats.org/officeDocument/2006/relationships/hyperlink" Target="http://3ms.huawei.com/hi/group/2035111/file_9464937.html" TargetMode="External"/><Relationship Id="rId167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hyperlink" Target="http://3ms.huawei.com/hi/index.php?app=Group&amp;mod=Core&amp;act=showSectionData&amp;id=1489459&amp;gid=2034125&amp;pid=7" TargetMode="External"/><Relationship Id="rId92" Type="http://schemas.openxmlformats.org/officeDocument/2006/relationships/hyperlink" Target="http://3ms.huawei.com/hi/index.php?app=Group&amp;mod=Core&amp;act=showSectionData&amp;id=1488695&amp;gid=2034125" TargetMode="External"/><Relationship Id="rId162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8.png"/><Relationship Id="rId24" Type="http://schemas.openxmlformats.org/officeDocument/2006/relationships/image" Target="media/image6.png"/><Relationship Id="rId40" Type="http://schemas.openxmlformats.org/officeDocument/2006/relationships/hyperlink" Target="https://szxsvn06-ex:3690/svn/TC_EMUI_DataService_SVN/19.BI&#20132;&#20184;&#32452;/&#29256;&#26412;&#24402;&#26723;/Cloud%20BI%202.0.3.300" TargetMode="External"/><Relationship Id="rId45" Type="http://schemas.openxmlformats.org/officeDocument/2006/relationships/hyperlink" Target="http://3ms.huawei.com/hi/group/1005981/threads.html" TargetMode="External"/><Relationship Id="rId66" Type="http://schemas.openxmlformats.org/officeDocument/2006/relationships/hyperlink" Target="http://3ms.huawei.com/hi/index.php?app=Group&amp;mod=Core&amp;act=showSectionData&amp;id=1486471&amp;gid=2034125&amp;pageid=103" TargetMode="External"/><Relationship Id="rId87" Type="http://schemas.openxmlformats.org/officeDocument/2006/relationships/hyperlink" Target="http://3ms.huawei.com/hi/index.php?app=group&amp;mod=Core&amp;act=showSectionData&amp;gid=2034125&amp;id=1489465&amp;pageid=602" TargetMode="External"/><Relationship Id="rId110" Type="http://schemas.openxmlformats.org/officeDocument/2006/relationships/hyperlink" Target="https://rnd-skb.huawei.com/user/schemelib/schemeList" TargetMode="External"/><Relationship Id="rId115" Type="http://schemas.openxmlformats.org/officeDocument/2006/relationships/hyperlink" Target="http://w3.huawei.com/ipd/tsl/" TargetMode="External"/><Relationship Id="rId131" Type="http://schemas.openxmlformats.org/officeDocument/2006/relationships/hyperlink" Target="http://3ms.huawei.com/hi/group/2034125/file_11079851.html?for_statistic_from=my_group_file" TargetMode="External"/><Relationship Id="rId136" Type="http://schemas.openxmlformats.org/officeDocument/2006/relationships/hyperlink" Target="http://3ms.huawei.com/hi/group/2035111/thread_5045165.html" TargetMode="External"/><Relationship Id="rId157" Type="http://schemas.openxmlformats.org/officeDocument/2006/relationships/hyperlink" Target="http://3ms.huawei.com/hi/group/2035111/file_7477753.html" TargetMode="External"/><Relationship Id="rId61" Type="http://schemas.openxmlformats.org/officeDocument/2006/relationships/hyperlink" Target="http://3ms.huawei.com/hi/group/2035111/threads.html" TargetMode="External"/><Relationship Id="rId82" Type="http://schemas.openxmlformats.org/officeDocument/2006/relationships/hyperlink" Target="http://3ms.huawei.com/hi/index.php?app=Group&amp;mod=Core&amp;act=showSectionData&amp;id=1489463&amp;gid=2034125&amp;pageid=502" TargetMode="External"/><Relationship Id="rId152" Type="http://schemas.openxmlformats.org/officeDocument/2006/relationships/hyperlink" Target="http://3ms.huawei.com/hi/group/2035111/thread_6191799.html" TargetMode="External"/><Relationship Id="rId19" Type="http://schemas.openxmlformats.org/officeDocument/2006/relationships/hyperlink" Target="http://3ms.huawei.com/km/groups/2027463/blogs/details/2417405?l=zh-cn" TargetMode="External"/><Relationship Id="rId14" Type="http://schemas.openxmlformats.org/officeDocument/2006/relationships/image" Target="media/image3.png"/><Relationship Id="rId30" Type="http://schemas.openxmlformats.org/officeDocument/2006/relationships/hyperlink" Target="http://w3.huawei.com/pdmc/" TargetMode="External"/><Relationship Id="rId35" Type="http://schemas.openxmlformats.org/officeDocument/2006/relationships/image" Target="media/image9.png"/><Relationship Id="rId56" Type="http://schemas.openxmlformats.org/officeDocument/2006/relationships/hyperlink" Target="https://szxsvn06-ex:3690/svn/TC_EMUI_DataService_SVN/02.&#39033;&#30446;&#30446;&#24405;/09.eData" TargetMode="External"/><Relationship Id="rId77" Type="http://schemas.openxmlformats.org/officeDocument/2006/relationships/hyperlink" Target="http://3ms.huawei.com/hi/index.php?app=Group&amp;mod=Core&amp;act=showSectionData&amp;id=1488695&amp;gid=2034125" TargetMode="External"/><Relationship Id="rId100" Type="http://schemas.openxmlformats.org/officeDocument/2006/relationships/hyperlink" Target="http://3ms.huawei.com/hi/group/2034125/file_11060037.html?for_statistic_from=my_group_file" TargetMode="External"/><Relationship Id="rId105" Type="http://schemas.openxmlformats.org/officeDocument/2006/relationships/hyperlink" Target="http://ilearning.huawei.com/next/learnCourse.html?courseId=9974" TargetMode="External"/><Relationship Id="rId126" Type="http://schemas.openxmlformats.org/officeDocument/2006/relationships/hyperlink" Target="http://3ms.huawei.com/hi/group/2034125/file_11079851.html?for_statistic_from=my_group_file" TargetMode="External"/><Relationship Id="rId147" Type="http://schemas.openxmlformats.org/officeDocument/2006/relationships/hyperlink" Target="http://3ms.huawei.com/hi/group/2035111/file_9464939.html" TargetMode="External"/><Relationship Id="rId168" Type="http://schemas.openxmlformats.org/officeDocument/2006/relationships/fontTable" Target="fontTable.xml"/><Relationship Id="rId8" Type="http://schemas.openxmlformats.org/officeDocument/2006/relationships/hyperlink" Target="https://szxsvn06-ex:3690/svn/AS_WAD_SVN/trunk/eData-CBG/Team/01.&#27969;&#31243;&#19982;&#21046;&#24230;/1.2.&#36816;&#20316;&#35268;&#33539;&amp;&#21046;&#24230;/1.2.2.%20&#30740;&#21457;&#36807;&#31243;&#35268;&#33539;/05.&#36716;&#27979;&#35797;&#21644;&#21457;&#24067;/&#28040;&#36153;&#32773;&#20113;&#26381;&#21153;DevOps&#24320;&#21457;&#27169;&#24335;&#27969;&#31243;&#25351;&#23548;&#20070;-DOR&#33258;&#26816;Checklis.xlsx" TargetMode="External"/><Relationship Id="rId51" Type="http://schemas.openxmlformats.org/officeDocument/2006/relationships/image" Target="media/image15.png"/><Relationship Id="rId72" Type="http://schemas.openxmlformats.org/officeDocument/2006/relationships/hyperlink" Target="http://3ms.huawei.com/hi/index.php?app=Group&amp;mod=Core&amp;act=showSectionData&amp;id=1489459&amp;gid=2034125&amp;pid=8" TargetMode="External"/><Relationship Id="rId93" Type="http://schemas.openxmlformats.org/officeDocument/2006/relationships/hyperlink" Target="http://3ms.huawei.com/hi/index.php?app=Group&amp;mod=Core&amp;act=showSectionData&amp;id=1488695&amp;gid=2034125" TargetMode="External"/><Relationship Id="rId98" Type="http://schemas.openxmlformats.org/officeDocument/2006/relationships/hyperlink" Target="http://3ms.huawei.com/hi/group/2035111/file_11020015.html?for_statistic_from=my_group_file" TargetMode="External"/><Relationship Id="rId121" Type="http://schemas.openxmlformats.org/officeDocument/2006/relationships/hyperlink" Target="http://3ms.huawei.com/hi/group/2035111/file_11020043.html?for_statistic_from=my_group_file" TargetMode="External"/><Relationship Id="rId142" Type="http://schemas.openxmlformats.org/officeDocument/2006/relationships/hyperlink" Target="http://3ms.huawei.com/hi/group/2035111/thread_5873539.html" TargetMode="External"/><Relationship Id="rId163" Type="http://schemas.openxmlformats.org/officeDocument/2006/relationships/header" Target="header2.xml"/><Relationship Id="rId3" Type="http://schemas.openxmlformats.org/officeDocument/2006/relationships/styles" Target="styles.xml"/><Relationship Id="rId25" Type="http://schemas.openxmlformats.org/officeDocument/2006/relationships/hyperlink" Target="https://szxsvn06-ex:3690/svn/AS_WAD_SVN/trunk/eData-CBG/Team/06.&#39033;&#30446;&#31649;&#29702;/6.5.&#29256;&#26412;&#35745;&#21010;/ImportToPBI" TargetMode="External"/><Relationship Id="rId46" Type="http://schemas.openxmlformats.org/officeDocument/2006/relationships/hyperlink" Target="https://szxsvn06-ex:3690/svn/AS_WAD_SVN/trunk/eData-CBG/Team/01.&#27969;&#31243;&#19982;&#21046;&#24230;/1.5.&#21512;&#20316;&#26041;&#39033;&#30446;&#20363;&#20250;" TargetMode="External"/><Relationship Id="rId67" Type="http://schemas.openxmlformats.org/officeDocument/2006/relationships/hyperlink" Target="http://3ms.huawei.com/hi/index.php?app=Group&amp;mod=Core&amp;act=showSectionData&amp;id=1486471&amp;gid=2034125&amp;pageid=104" TargetMode="External"/><Relationship Id="rId116" Type="http://schemas.openxmlformats.org/officeDocument/2006/relationships/hyperlink" Target="http://w3.huawei.com/ipd/tsl/" TargetMode="External"/><Relationship Id="rId137" Type="http://schemas.openxmlformats.org/officeDocument/2006/relationships/hyperlink" Target="http://3ms.huawei.com/hi/group/2035111/thread_5051627.html" TargetMode="External"/><Relationship Id="rId158" Type="http://schemas.openxmlformats.org/officeDocument/2006/relationships/hyperlink" Target="http://3ms.huawei.com/hi/group/2035111/file_7477745.html" TargetMode="External"/><Relationship Id="rId20" Type="http://schemas.openxmlformats.org/officeDocument/2006/relationships/hyperlink" Target="http://3ms.huawei.com/km/groups/2027463/blogs/details/2624159?l=zh-cn" TargetMode="External"/><Relationship Id="rId41" Type="http://schemas.openxmlformats.org/officeDocument/2006/relationships/image" Target="media/image10.png"/><Relationship Id="rId62" Type="http://schemas.openxmlformats.org/officeDocument/2006/relationships/hyperlink" Target="https://szxsvn06-ex:3690/svn/TC_EMUI_DataService_SVN/05.&#20135;&#21697;&#22242;&#38431;&#31649;&#29702;/01" TargetMode="External"/><Relationship Id="rId83" Type="http://schemas.openxmlformats.org/officeDocument/2006/relationships/hyperlink" Target="http://3ms.huawei.com/hi/index.php?app=Group&amp;mod=Core&amp;act=showSectionData&amp;id=1489463&amp;gid=2034125&amp;pageid=503" TargetMode="External"/><Relationship Id="rId88" Type="http://schemas.openxmlformats.org/officeDocument/2006/relationships/hyperlink" Target="http://3ms.huawei.com/hi/index.php?app=group&amp;mod=Core&amp;act=showSectionData&amp;gid=2034125&amp;id=1489465&amp;pageid=603" TargetMode="External"/><Relationship Id="rId111" Type="http://schemas.openxmlformats.org/officeDocument/2006/relationships/hyperlink" Target="https://rnd-skb.huawei.com/user/componentlib/componentList" TargetMode="External"/><Relationship Id="rId132" Type="http://schemas.openxmlformats.org/officeDocument/2006/relationships/image" Target="media/image18.png"/><Relationship Id="rId153" Type="http://schemas.openxmlformats.org/officeDocument/2006/relationships/hyperlink" Target="http://3ms.huawei.com/hi/group/2035111/thread_5423917.html" TargetMode="External"/><Relationship Id="rId15" Type="http://schemas.openxmlformats.org/officeDocument/2006/relationships/image" Target="media/image4.png"/><Relationship Id="rId36" Type="http://schemas.openxmlformats.org/officeDocument/2006/relationships/hyperlink" Target="http://3ms.huawei.com/hi/group/6659/wiki_2895161.html" TargetMode="External"/><Relationship Id="rId57" Type="http://schemas.openxmlformats.org/officeDocument/2006/relationships/hyperlink" Target="http://3ms.huawei.com/hi/group/1005981/threads.html" TargetMode="External"/><Relationship Id="rId106" Type="http://schemas.openxmlformats.org/officeDocument/2006/relationships/hyperlink" Target="http://3ms.huawei.com/hi/group/2034125/wiki_4598935.html" TargetMode="External"/><Relationship Id="rId127" Type="http://schemas.openxmlformats.org/officeDocument/2006/relationships/hyperlink" Target="http://3ms.huawei.com/hi/group/2035111/file_11027627.html" TargetMode="External"/><Relationship Id="rId10" Type="http://schemas.openxmlformats.org/officeDocument/2006/relationships/hyperlink" Target="https://szxsvn06-ex:3690/svn/AS_WAD_SVN/trunk/eData-CBG/Team/01.&#27969;&#31243;&#19982;&#21046;&#24230;/1.2.&#36816;&#20316;&#35268;&#33539;&amp;&#21046;&#24230;/1.2.2.%20&#30740;&#21457;&#36807;&#31243;&#35268;&#33539;/05.&#36716;&#27979;&#35797;&#21644;&#21457;&#24067;/&#28040;&#36153;&#32773;&#20113;&#26381;&#21153;DevOps&#29256;&#26412;&#21457;&#24067;&#25805;&#20316;&#25351;&#23548;&#20070;.docx" TargetMode="External"/><Relationship Id="rId31" Type="http://schemas.openxmlformats.org/officeDocument/2006/relationships/hyperlink" Target="https://dggsvn06-ex:3690/svn/AS_WAD_SVN/trunk/eData-CBG/DOC/&#28216;&#25103;&#20135;&#19994;&#25253;&#34920;/Trunk/05.&#36164;&#26009;&#31649;&#29702;/&#23433;&#20840;&#20132;&#20184;&#20214;&#22522;&#32447;&#27169;&#26495;" TargetMode="External"/><Relationship Id="rId52" Type="http://schemas.openxmlformats.org/officeDocument/2006/relationships/image" Target="media/image16.png"/><Relationship Id="rId73" Type="http://schemas.openxmlformats.org/officeDocument/2006/relationships/hyperlink" Target="http://3ms.huawei.com/hi/index.php?app=Group&amp;mod=Core&amp;act=showSectionData&amp;id=1489459&amp;gid=2034125&amp;pid=9" TargetMode="External"/><Relationship Id="rId78" Type="http://schemas.openxmlformats.org/officeDocument/2006/relationships/hyperlink" Target="http://3ms.huawei.com/hi/index.php?app=Group&amp;mod=Core&amp;act=showSectionData&amp;id=1489461&amp;gid=2034125&amp;pageid=401" TargetMode="External"/><Relationship Id="rId94" Type="http://schemas.openxmlformats.org/officeDocument/2006/relationships/hyperlink" Target="http://3ms.huawei.com/hi/index.php?app=Group&amp;mod=Core&amp;act=showSectionData&amp;id=1487789&amp;gid=2034125&amp;pageid=751" TargetMode="External"/><Relationship Id="rId99" Type="http://schemas.openxmlformats.org/officeDocument/2006/relationships/hyperlink" Target="http://3ms.huawei.com/hi/group/2035111/file_11020035.html?for_statistic_from=my_group_file" TargetMode="External"/><Relationship Id="rId101" Type="http://schemas.openxmlformats.org/officeDocument/2006/relationships/hyperlink" Target="http://3ms.huawei.com/hi/group/1733/blog_1428251.html?mapId=1920387" TargetMode="External"/><Relationship Id="rId122" Type="http://schemas.openxmlformats.org/officeDocument/2006/relationships/hyperlink" Target="http://3ms.huawei.com/hi/group/2035111/file_11020039.html?for_statistic_from=my_group_file" TargetMode="External"/><Relationship Id="rId143" Type="http://schemas.openxmlformats.org/officeDocument/2006/relationships/hyperlink" Target="http://3ms.huawei.com/hi/group/2035111/thread_5872531.html" TargetMode="External"/><Relationship Id="rId148" Type="http://schemas.openxmlformats.org/officeDocument/2006/relationships/hyperlink" Target="http://3ms.huawei.com/hi/group/2035111/thread_5872701.html" TargetMode="External"/><Relationship Id="rId164" Type="http://schemas.openxmlformats.org/officeDocument/2006/relationships/footer" Target="footer1.xml"/><Relationship Id="rId16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tpdm.huawei.com" TargetMode="External"/><Relationship Id="rId26" Type="http://schemas.openxmlformats.org/officeDocument/2006/relationships/hyperlink" Target="http://3ms.huawei.com/km/groups/2027463/blogs/details/1828329?l=zh-cn" TargetMode="External"/><Relationship Id="rId47" Type="http://schemas.openxmlformats.org/officeDocument/2006/relationships/hyperlink" Target="https://szxsvn06-ex:3690/svn/AS_WAD_SVN/trunk/eData-CBG/Tools" TargetMode="External"/><Relationship Id="rId68" Type="http://schemas.openxmlformats.org/officeDocument/2006/relationships/hyperlink" Target="http://3ms.huawei.com/hi/index.php?app=Group&amp;mod=Core&amp;act=showSectionData&amp;id=1486471&amp;gid=2034125&amp;pageid=105" TargetMode="External"/><Relationship Id="rId89" Type="http://schemas.openxmlformats.org/officeDocument/2006/relationships/hyperlink" Target="http://3ms.huawei.com/hi/index.php?app=group&amp;mod=Core&amp;act=showSectionData&amp;gid=2034125&amp;id=1489465&amp;pageid=604" TargetMode="External"/><Relationship Id="rId112" Type="http://schemas.openxmlformats.org/officeDocument/2006/relationships/hyperlink" Target="http://10.22.140.178:8000/polls/dtslist/" TargetMode="External"/><Relationship Id="rId133" Type="http://schemas.openxmlformats.org/officeDocument/2006/relationships/image" Target="media/image19.png"/><Relationship Id="rId154" Type="http://schemas.openxmlformats.org/officeDocument/2006/relationships/hyperlink" Target="http://3ms.huawei.com/hi/group/2035111/thread_5900067.html?mapId=7336905" TargetMode="External"/><Relationship Id="rId16" Type="http://schemas.openxmlformats.org/officeDocument/2006/relationships/image" Target="media/image5.png"/><Relationship Id="rId37" Type="http://schemas.openxmlformats.org/officeDocument/2006/relationships/hyperlink" Target="http://3ms.huawei.com/hi/group/1875/wiki_3231777.html?for_statistic_from=all_group_wiki" TargetMode="External"/><Relationship Id="rId58" Type="http://schemas.openxmlformats.org/officeDocument/2006/relationships/hyperlink" Target="http://w3.huawei.com/pdmc/" TargetMode="External"/><Relationship Id="rId79" Type="http://schemas.openxmlformats.org/officeDocument/2006/relationships/hyperlink" Target="http://3ms.huawei.com/hi/index.php?app=Group&amp;mod=Core&amp;act=showSectionData&amp;id=1489461&amp;gid=2034125&amp;pageid=402" TargetMode="External"/><Relationship Id="rId102" Type="http://schemas.openxmlformats.org/officeDocument/2006/relationships/hyperlink" Target="http://ilearning.huawei.com/next/learnCourse.html?courseId=10005" TargetMode="External"/><Relationship Id="rId123" Type="http://schemas.openxmlformats.org/officeDocument/2006/relationships/hyperlink" Target="http://ilearning.huawei.com/next/learnCourse.html?courseId=9710" TargetMode="External"/><Relationship Id="rId144" Type="http://schemas.openxmlformats.org/officeDocument/2006/relationships/hyperlink" Target="http://3ms.huawei.com/hi/group/2035111/thread_5872515.html" TargetMode="External"/><Relationship Id="rId90" Type="http://schemas.openxmlformats.org/officeDocument/2006/relationships/hyperlink" Target="http://3ms.huawei.com/hi/index.php?app=Group&amp;mod=Core&amp;act=showSectionData&amp;id=1487789&amp;gid=2034125&amp;pageid=711" TargetMode="External"/><Relationship Id="rId165" Type="http://schemas.openxmlformats.org/officeDocument/2006/relationships/footer" Target="footer2.xml"/><Relationship Id="rId27" Type="http://schemas.openxmlformats.org/officeDocument/2006/relationships/hyperlink" Target="https://szxsvn06-ex:3690/svn/AS_WAD_SVN/trunk/eData-CBG/Team/06.&#39033;&#30446;&#31649;&#29702;/6.5.&#29256;&#26412;&#35745;&#21010;/eDate%20BI&#29256;&#26412;&#35745;&#21010;&#27719;&#24635;2017.xlsm" TargetMode="External"/><Relationship Id="rId48" Type="http://schemas.openxmlformats.org/officeDocument/2006/relationships/hyperlink" Target="http://www.iright.huawei.com" TargetMode="External"/><Relationship Id="rId69" Type="http://schemas.openxmlformats.org/officeDocument/2006/relationships/hyperlink" Target="http://3ms.huawei.com/hi/index.php?app=Group&amp;mod=Core&amp;act=showSectionData&amp;id=1489459&amp;gid=2034125&amp;pid=5" TargetMode="External"/><Relationship Id="rId113" Type="http://schemas.openxmlformats.org/officeDocument/2006/relationships/hyperlink" Target="http://w3.huawei.com/ipd/tsl/" TargetMode="External"/><Relationship Id="rId134" Type="http://schemas.openxmlformats.org/officeDocument/2006/relationships/hyperlink" Target="http://3ms.huawei.com/hi/group/2035111/thread_5678231.html" TargetMode="External"/><Relationship Id="rId80" Type="http://schemas.openxmlformats.org/officeDocument/2006/relationships/hyperlink" Target="http://3ms.huawei.com/hi/index.php?app=Group&amp;mod=Core&amp;act=showSectionData&amp;id=1489461&amp;gid=2034125&amp;pageid=403" TargetMode="External"/><Relationship Id="rId155" Type="http://schemas.openxmlformats.org/officeDocument/2006/relationships/hyperlink" Target="http://3ms.huawei.com/hi/group/2034125/file_11079851.html" TargetMode="External"/><Relationship Id="rId17" Type="http://schemas.openxmlformats.org/officeDocument/2006/relationships/hyperlink" Target="https://szxsvn06-ex:3690/svn/AS_WAD_SVN/trunk/eData-CBG/DOC/&#28216;&#25103;&#20135;&#19994;&#25253;&#34920;/Trunk/02.&#38656;&#27714;&#19982;&#26041;&#26696;&#31649;&#29702;/2.3.&#37096;&#20214;&#35268;&#26684;" TargetMode="External"/><Relationship Id="rId38" Type="http://schemas.openxmlformats.org/officeDocument/2006/relationships/hyperlink" Target="http://3ms.huawei.com/hi/group/2970439/thread_5667033.html?mapId=7010171" TargetMode="External"/><Relationship Id="rId59" Type="http://schemas.openxmlformats.org/officeDocument/2006/relationships/hyperlink" Target="http://w3.huawei.com/info/cn/doc/viewDoc.do?did=8930813&amp;cata=404051" TargetMode="External"/><Relationship Id="rId103" Type="http://schemas.openxmlformats.org/officeDocument/2006/relationships/hyperlink" Target="http://ilearning.huawei.com/next/learnCourse.html?courseId=9713" TargetMode="External"/><Relationship Id="rId124" Type="http://schemas.openxmlformats.org/officeDocument/2006/relationships/hyperlink" Target="http://ilearning.huawei.com/next/learnCourse.html?courseId=10060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99D5-A645-4BCD-AA08-B683AC21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143</Words>
  <Characters>29321</Characters>
  <Application>Microsoft Office Word</Application>
  <DocSecurity>0</DocSecurity>
  <Lines>244</Lines>
  <Paragraphs>68</Paragraphs>
  <ScaleCrop>false</ScaleCrop>
  <Company>Huawei Technologies Co.,Ltd.</Company>
  <LinksUpToDate>false</LinksUpToDate>
  <CharactersWithSpaces>34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qiang (A&amp;O)</dc:creator>
  <cp:keywords/>
  <dc:description/>
  <cp:lastModifiedBy>Caojiesheng (Jason)</cp:lastModifiedBy>
  <cp:revision>8</cp:revision>
  <dcterms:created xsi:type="dcterms:W3CDTF">2017-09-01T02:53:00Z</dcterms:created>
  <dcterms:modified xsi:type="dcterms:W3CDTF">2017-09-0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neHhia1HUaSZItWQG/NDl98GWW1nkd+L8rSNUwu8+ZAPHY8vJkLP7yQSL/ygDKXKwRS6FKDU
/uqGhl4X9rYFyJhpcLllYAsLF2PLO4zOpoKFuR05GJPbIqtsYlf58N8yZIkMuoSq15JxWa15
ilpGCGFOFCqTj82gFp6yGzV++jFggJwvUa8bMjk0euuhO/bCDEDzAckeHuOqMjwv+tVQh+8q
9v/cWzX1oXqwg8eeDF</vt:lpwstr>
  </property>
  <property fmtid="{D5CDD505-2E9C-101B-9397-08002B2CF9AE}" pid="3" name="_2015_ms_pID_7253431">
    <vt:lpwstr>5LDzx1hDRDEOw2ManBu8siffcz4q7QRdxkpL8ImPhie/K3MbzuyVVt
PfccRsXTrNHtAfo/BL4HcgIRGVGOh5+6f20EohpfnRxFV6dX5AWYcj2XE4tfctF45sAAtD5H
kM20rQAVOHSStv+jBSE6ZIuiVTjIoetg6n+ytg+cP66V59qn9JB8f0cu9O4mDVH+PIQ=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04257545</vt:lpwstr>
  </property>
</Properties>
</file>